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6D86" w14:textId="77777777" w:rsidR="00421272" w:rsidRPr="00C11961" w:rsidRDefault="00421272" w:rsidP="00C6713C">
      <w:pPr>
        <w:spacing w:before="60" w:after="60"/>
        <w:jc w:val="center"/>
        <w:rPr>
          <w:sz w:val="24"/>
          <w:szCs w:val="24"/>
        </w:rPr>
      </w:pPr>
    </w:p>
    <w:p w14:paraId="64825F3E" w14:textId="77777777" w:rsidR="00780AA7" w:rsidRPr="00780AA7" w:rsidRDefault="00004D3E" w:rsidP="00780AA7">
      <w:pPr>
        <w:spacing w:before="60" w:after="60"/>
        <w:jc w:val="center"/>
        <w:rPr>
          <w:b/>
          <w:sz w:val="32"/>
          <w:szCs w:val="32"/>
        </w:rPr>
      </w:pPr>
      <w:r w:rsidRPr="008A0C69">
        <w:rPr>
          <w:b/>
          <w:sz w:val="32"/>
          <w:szCs w:val="32"/>
        </w:rPr>
        <w:t>MỤC LỤC</w:t>
      </w:r>
    </w:p>
    <w:p w14:paraId="788CAB41" w14:textId="77777777" w:rsidR="008A0C69" w:rsidRPr="00C6713C" w:rsidRDefault="008A0C69" w:rsidP="0002274D">
      <w:pPr>
        <w:spacing w:before="60" w:after="60"/>
        <w:rPr>
          <w:sz w:val="32"/>
          <w:szCs w:val="32"/>
          <w:lang w:val="fr-FR"/>
        </w:rPr>
      </w:pPr>
    </w:p>
    <w:p w14:paraId="4792E5BB" w14:textId="77777777" w:rsidR="00A44211" w:rsidRPr="00780AA7" w:rsidRDefault="00CC6B68" w:rsidP="0068168C">
      <w:pPr>
        <w:pStyle w:val="TOC1"/>
        <w:rPr>
          <w:rFonts w:eastAsiaTheme="minorEastAsia"/>
          <w:b w:val="0"/>
          <w:szCs w:val="28"/>
        </w:rPr>
      </w:pPr>
      <w:r w:rsidRPr="00780AA7">
        <w:rPr>
          <w:b w:val="0"/>
          <w:i/>
          <w:szCs w:val="28"/>
        </w:rPr>
        <w:fldChar w:fldCharType="begin"/>
      </w:r>
      <w:r w:rsidRPr="00780AA7">
        <w:rPr>
          <w:b w:val="0"/>
          <w:i/>
          <w:szCs w:val="28"/>
        </w:rPr>
        <w:instrText xml:space="preserve"> TOC \o "1-4" \h \z \u </w:instrText>
      </w:r>
      <w:r w:rsidRPr="00780AA7">
        <w:rPr>
          <w:b w:val="0"/>
          <w:i/>
          <w:szCs w:val="28"/>
        </w:rPr>
        <w:fldChar w:fldCharType="separate"/>
      </w:r>
      <w:hyperlink w:anchor="_Toc20145078" w:history="1">
        <w:r w:rsidR="001A0397" w:rsidRPr="00780AA7">
          <w:rPr>
            <w:rStyle w:val="Hyperlink"/>
            <w:b w:val="0"/>
            <w:szCs w:val="28"/>
          </w:rPr>
          <w:t>I</w:t>
        </w:r>
        <w:r w:rsidR="00780AA7">
          <w:rPr>
            <w:rStyle w:val="Hyperlink"/>
            <w:b w:val="0"/>
            <w:szCs w:val="28"/>
          </w:rPr>
          <w:t>.</w:t>
        </w:r>
        <w:r w:rsidR="00A44211" w:rsidRPr="00780AA7">
          <w:rPr>
            <w:rFonts w:eastAsiaTheme="minorEastAsia"/>
            <w:b w:val="0"/>
            <w:szCs w:val="28"/>
          </w:rPr>
          <w:tab/>
        </w:r>
        <w:r w:rsidR="00A44211" w:rsidRPr="00780AA7">
          <w:rPr>
            <w:rStyle w:val="Hyperlink"/>
            <w:b w:val="0"/>
            <w:szCs w:val="28"/>
          </w:rPr>
          <w:t>Chuẩn bị môi trường trước khi cài đặt</w:t>
        </w:r>
        <w:r w:rsidR="00A44211" w:rsidRPr="00780AA7">
          <w:rPr>
            <w:b w:val="0"/>
            <w:webHidden/>
            <w:szCs w:val="28"/>
          </w:rPr>
          <w:tab/>
        </w:r>
        <w:r w:rsidR="00A44211" w:rsidRPr="00780AA7">
          <w:rPr>
            <w:b w:val="0"/>
            <w:webHidden/>
            <w:szCs w:val="28"/>
          </w:rPr>
          <w:fldChar w:fldCharType="begin"/>
        </w:r>
        <w:r w:rsidR="00A44211" w:rsidRPr="00780AA7">
          <w:rPr>
            <w:b w:val="0"/>
            <w:webHidden/>
            <w:szCs w:val="28"/>
          </w:rPr>
          <w:instrText xml:space="preserve"> PAGEREF _Toc20145078 \h </w:instrText>
        </w:r>
        <w:r w:rsidR="00A44211" w:rsidRPr="00780AA7">
          <w:rPr>
            <w:b w:val="0"/>
            <w:webHidden/>
            <w:szCs w:val="28"/>
          </w:rPr>
        </w:r>
        <w:r w:rsidR="00A44211" w:rsidRPr="00780AA7">
          <w:rPr>
            <w:b w:val="0"/>
            <w:webHidden/>
            <w:szCs w:val="28"/>
          </w:rPr>
          <w:fldChar w:fldCharType="separate"/>
        </w:r>
        <w:r w:rsidR="00A44211" w:rsidRPr="00780AA7">
          <w:rPr>
            <w:b w:val="0"/>
            <w:webHidden/>
            <w:szCs w:val="28"/>
          </w:rPr>
          <w:t>3</w:t>
        </w:r>
        <w:r w:rsidR="00A44211" w:rsidRPr="00780AA7">
          <w:rPr>
            <w:b w:val="0"/>
            <w:webHidden/>
            <w:szCs w:val="28"/>
          </w:rPr>
          <w:fldChar w:fldCharType="end"/>
        </w:r>
      </w:hyperlink>
    </w:p>
    <w:p w14:paraId="6984205B" w14:textId="77777777" w:rsidR="00A44211" w:rsidRPr="00780AA7" w:rsidRDefault="00000000" w:rsidP="0068168C">
      <w:pPr>
        <w:pStyle w:val="TOC1"/>
        <w:rPr>
          <w:rFonts w:eastAsiaTheme="minorEastAsia"/>
          <w:b w:val="0"/>
          <w:szCs w:val="28"/>
        </w:rPr>
      </w:pPr>
      <w:hyperlink w:anchor="_Toc20145108" w:history="1">
        <w:r w:rsidR="001A0397" w:rsidRPr="00780AA7">
          <w:rPr>
            <w:rStyle w:val="Hyperlink"/>
            <w:b w:val="0"/>
            <w:szCs w:val="28"/>
          </w:rPr>
          <w:t>II</w:t>
        </w:r>
        <w:r w:rsidR="00780AA7">
          <w:rPr>
            <w:rStyle w:val="Hyperlink"/>
            <w:b w:val="0"/>
            <w:szCs w:val="28"/>
          </w:rPr>
          <w:t>.</w:t>
        </w:r>
        <w:r w:rsidR="00A44211" w:rsidRPr="00780AA7">
          <w:rPr>
            <w:rFonts w:eastAsiaTheme="minorEastAsia"/>
            <w:b w:val="0"/>
            <w:szCs w:val="28"/>
          </w:rPr>
          <w:tab/>
        </w:r>
        <w:r w:rsidR="00A44211" w:rsidRPr="00780AA7">
          <w:rPr>
            <w:rStyle w:val="Hyperlink"/>
            <w:b w:val="0"/>
            <w:szCs w:val="28"/>
          </w:rPr>
          <w:t>Cài đặt Grid Infrastructure</w:t>
        </w:r>
        <w:r w:rsidR="00A44211" w:rsidRPr="00780AA7">
          <w:rPr>
            <w:b w:val="0"/>
            <w:webHidden/>
            <w:szCs w:val="28"/>
          </w:rPr>
          <w:tab/>
        </w:r>
        <w:r w:rsidR="00A44211" w:rsidRPr="00780AA7">
          <w:rPr>
            <w:b w:val="0"/>
            <w:webHidden/>
            <w:szCs w:val="28"/>
          </w:rPr>
          <w:fldChar w:fldCharType="begin"/>
        </w:r>
        <w:r w:rsidR="00A44211" w:rsidRPr="00780AA7">
          <w:rPr>
            <w:b w:val="0"/>
            <w:webHidden/>
            <w:szCs w:val="28"/>
          </w:rPr>
          <w:instrText xml:space="preserve"> PAGEREF _Toc20145108 \h </w:instrText>
        </w:r>
        <w:r w:rsidR="00A44211" w:rsidRPr="00780AA7">
          <w:rPr>
            <w:b w:val="0"/>
            <w:webHidden/>
            <w:szCs w:val="28"/>
          </w:rPr>
        </w:r>
        <w:r w:rsidR="00A44211" w:rsidRPr="00780AA7">
          <w:rPr>
            <w:b w:val="0"/>
            <w:webHidden/>
            <w:szCs w:val="28"/>
          </w:rPr>
          <w:fldChar w:fldCharType="separate"/>
        </w:r>
        <w:r w:rsidR="00A44211" w:rsidRPr="00780AA7">
          <w:rPr>
            <w:b w:val="0"/>
            <w:webHidden/>
            <w:szCs w:val="28"/>
          </w:rPr>
          <w:t>28</w:t>
        </w:r>
        <w:r w:rsidR="00A44211" w:rsidRPr="00780AA7">
          <w:rPr>
            <w:b w:val="0"/>
            <w:webHidden/>
            <w:szCs w:val="28"/>
          </w:rPr>
          <w:fldChar w:fldCharType="end"/>
        </w:r>
      </w:hyperlink>
    </w:p>
    <w:p w14:paraId="0CDA32B5" w14:textId="77777777" w:rsidR="00A44211" w:rsidRPr="00780AA7" w:rsidRDefault="00000000" w:rsidP="0068168C">
      <w:pPr>
        <w:pStyle w:val="TOC1"/>
        <w:rPr>
          <w:rFonts w:eastAsiaTheme="minorEastAsia"/>
          <w:b w:val="0"/>
          <w:szCs w:val="28"/>
        </w:rPr>
      </w:pPr>
      <w:hyperlink w:anchor="_Toc20145112" w:history="1">
        <w:r w:rsidR="00721307" w:rsidRPr="00780AA7">
          <w:rPr>
            <w:rStyle w:val="Hyperlink"/>
            <w:b w:val="0"/>
            <w:szCs w:val="28"/>
          </w:rPr>
          <w:t>III</w:t>
        </w:r>
        <w:r w:rsidR="00780AA7">
          <w:rPr>
            <w:rStyle w:val="Hyperlink"/>
            <w:b w:val="0"/>
            <w:szCs w:val="28"/>
          </w:rPr>
          <w:t>.</w:t>
        </w:r>
        <w:r w:rsidR="00A44211" w:rsidRPr="00780AA7">
          <w:rPr>
            <w:rFonts w:eastAsiaTheme="minorEastAsia"/>
            <w:b w:val="0"/>
            <w:szCs w:val="28"/>
          </w:rPr>
          <w:tab/>
        </w:r>
        <w:r w:rsidR="00A44211" w:rsidRPr="00780AA7">
          <w:rPr>
            <w:rStyle w:val="Hyperlink"/>
            <w:b w:val="0"/>
            <w:szCs w:val="28"/>
          </w:rPr>
          <w:t xml:space="preserve">Cài đặt Oracle Database Software và tạo CSDL </w:t>
        </w:r>
        <w:r w:rsidR="00A44211" w:rsidRPr="00780AA7">
          <w:rPr>
            <w:rStyle w:val="Hyperlink"/>
            <w:b w:val="0"/>
            <w:sz w:val="26"/>
            <w:szCs w:val="26"/>
          </w:rPr>
          <w:t>tktt</w:t>
        </w:r>
        <w:r w:rsidR="00A44211" w:rsidRPr="00780AA7">
          <w:rPr>
            <w:b w:val="0"/>
            <w:webHidden/>
            <w:szCs w:val="28"/>
          </w:rPr>
          <w:tab/>
        </w:r>
        <w:r w:rsidR="00A44211" w:rsidRPr="00780AA7">
          <w:rPr>
            <w:b w:val="0"/>
            <w:webHidden/>
            <w:szCs w:val="28"/>
          </w:rPr>
          <w:fldChar w:fldCharType="begin"/>
        </w:r>
        <w:r w:rsidR="00A44211" w:rsidRPr="00780AA7">
          <w:rPr>
            <w:b w:val="0"/>
            <w:webHidden/>
            <w:szCs w:val="28"/>
          </w:rPr>
          <w:instrText xml:space="preserve"> PAGEREF _Toc20145112 \h </w:instrText>
        </w:r>
        <w:r w:rsidR="00A44211" w:rsidRPr="00780AA7">
          <w:rPr>
            <w:b w:val="0"/>
            <w:webHidden/>
            <w:szCs w:val="28"/>
          </w:rPr>
        </w:r>
        <w:r w:rsidR="00A44211" w:rsidRPr="00780AA7">
          <w:rPr>
            <w:b w:val="0"/>
            <w:webHidden/>
            <w:szCs w:val="28"/>
          </w:rPr>
          <w:fldChar w:fldCharType="separate"/>
        </w:r>
        <w:r w:rsidR="00A44211" w:rsidRPr="00780AA7">
          <w:rPr>
            <w:b w:val="0"/>
            <w:webHidden/>
            <w:szCs w:val="28"/>
          </w:rPr>
          <w:t>55</w:t>
        </w:r>
        <w:r w:rsidR="00A44211" w:rsidRPr="00780AA7">
          <w:rPr>
            <w:b w:val="0"/>
            <w:webHidden/>
            <w:szCs w:val="28"/>
          </w:rPr>
          <w:fldChar w:fldCharType="end"/>
        </w:r>
      </w:hyperlink>
    </w:p>
    <w:p w14:paraId="29D7EF98" w14:textId="77777777" w:rsidR="00B86393" w:rsidRPr="00C11961" w:rsidRDefault="00CC6B68" w:rsidP="00C6713C">
      <w:pPr>
        <w:pStyle w:val="TOC2"/>
        <w:tabs>
          <w:tab w:val="left" w:pos="1040"/>
          <w:tab w:val="right" w:leader="dot" w:pos="8630"/>
        </w:tabs>
        <w:spacing w:before="60" w:after="60"/>
        <w:ind w:left="0"/>
        <w:rPr>
          <w:rFonts w:ascii="Times New Roman" w:hAnsi="Times New Roman" w:cs="Times New Roman"/>
          <w:i/>
          <w:sz w:val="24"/>
          <w:szCs w:val="24"/>
        </w:rPr>
      </w:pPr>
      <w:r w:rsidRPr="00780AA7">
        <w:rPr>
          <w:rFonts w:ascii="Times New Roman" w:hAnsi="Times New Roman" w:cs="Times New Roman"/>
          <w:b w:val="0"/>
          <w:i/>
          <w:sz w:val="24"/>
          <w:szCs w:val="28"/>
        </w:rPr>
        <w:fldChar w:fldCharType="end"/>
      </w:r>
    </w:p>
    <w:p w14:paraId="5C0F69A4" w14:textId="77777777" w:rsidR="00C11961" w:rsidRPr="00C11961" w:rsidRDefault="00C11961" w:rsidP="00C6713C">
      <w:pPr>
        <w:spacing w:before="60" w:after="60"/>
      </w:pPr>
    </w:p>
    <w:p w14:paraId="5654A719" w14:textId="77777777" w:rsidR="00C11961" w:rsidRPr="00C11961" w:rsidRDefault="00C11961" w:rsidP="00C6713C">
      <w:pPr>
        <w:spacing w:before="60" w:after="60"/>
      </w:pPr>
    </w:p>
    <w:p w14:paraId="089B40DA" w14:textId="77777777" w:rsidR="00C11961" w:rsidRPr="00C11961" w:rsidRDefault="00C11961" w:rsidP="00C6713C">
      <w:pPr>
        <w:spacing w:before="60" w:after="60"/>
      </w:pPr>
    </w:p>
    <w:p w14:paraId="4713ABB5" w14:textId="77777777" w:rsidR="00C11961" w:rsidRPr="00C11961" w:rsidRDefault="00C11961" w:rsidP="00C6713C">
      <w:pPr>
        <w:spacing w:before="60" w:after="60"/>
      </w:pPr>
    </w:p>
    <w:p w14:paraId="58AF27A7" w14:textId="77777777" w:rsidR="00C11961" w:rsidRPr="00C11961" w:rsidRDefault="00C11961" w:rsidP="00C6713C">
      <w:pPr>
        <w:spacing w:before="60" w:after="60"/>
      </w:pPr>
    </w:p>
    <w:p w14:paraId="529116E5" w14:textId="77777777" w:rsidR="00C11961" w:rsidRPr="00C11961" w:rsidRDefault="00C11961" w:rsidP="00C6713C">
      <w:pPr>
        <w:spacing w:before="60" w:after="60"/>
      </w:pPr>
    </w:p>
    <w:p w14:paraId="2328383E" w14:textId="77777777" w:rsidR="00C11961" w:rsidRPr="00C11961" w:rsidRDefault="00C11961" w:rsidP="00C6713C">
      <w:pPr>
        <w:spacing w:before="60" w:after="60"/>
      </w:pPr>
    </w:p>
    <w:p w14:paraId="59026F53" w14:textId="77777777" w:rsidR="00C11961" w:rsidRPr="00C11961" w:rsidRDefault="00C11961" w:rsidP="00C6713C">
      <w:pPr>
        <w:spacing w:before="60" w:after="60"/>
      </w:pPr>
    </w:p>
    <w:p w14:paraId="4D75A3F6" w14:textId="77777777" w:rsidR="00C11961" w:rsidRPr="00C11961" w:rsidRDefault="00C11961" w:rsidP="00C6713C">
      <w:pPr>
        <w:spacing w:before="60" w:after="60"/>
      </w:pPr>
    </w:p>
    <w:p w14:paraId="351FE1EB" w14:textId="77777777" w:rsidR="00C11961" w:rsidRPr="00C11961" w:rsidRDefault="00C11961" w:rsidP="00C6713C">
      <w:pPr>
        <w:spacing w:before="60" w:after="60"/>
      </w:pPr>
    </w:p>
    <w:p w14:paraId="232ACE23" w14:textId="77777777" w:rsidR="00C11961" w:rsidRDefault="00C11961" w:rsidP="00C6713C">
      <w:pPr>
        <w:spacing w:before="60" w:after="60"/>
      </w:pPr>
    </w:p>
    <w:p w14:paraId="3C32DF6B" w14:textId="77777777" w:rsidR="008A0C69" w:rsidRDefault="008A0C69" w:rsidP="00C6713C">
      <w:pPr>
        <w:spacing w:before="60" w:after="60"/>
      </w:pPr>
    </w:p>
    <w:p w14:paraId="06B1E963" w14:textId="77777777" w:rsidR="008A0C69" w:rsidRDefault="008A0C69" w:rsidP="00C6713C">
      <w:pPr>
        <w:spacing w:before="60" w:after="60"/>
      </w:pPr>
    </w:p>
    <w:p w14:paraId="72532273" w14:textId="77777777" w:rsidR="008A0C69" w:rsidRDefault="008A0C69" w:rsidP="00C6713C">
      <w:pPr>
        <w:spacing w:before="60" w:after="60"/>
      </w:pPr>
    </w:p>
    <w:p w14:paraId="7A5D8B69" w14:textId="77777777" w:rsidR="008A0C69" w:rsidRDefault="008A0C69" w:rsidP="00C6713C">
      <w:pPr>
        <w:spacing w:before="60" w:after="60"/>
      </w:pPr>
    </w:p>
    <w:p w14:paraId="71BA423D" w14:textId="77777777" w:rsidR="008A0C69" w:rsidRDefault="008A0C69" w:rsidP="00C6713C">
      <w:pPr>
        <w:spacing w:before="60" w:after="60"/>
      </w:pPr>
    </w:p>
    <w:p w14:paraId="118C0B2F" w14:textId="77777777" w:rsidR="008A0C69" w:rsidRDefault="008A0C69" w:rsidP="00C6713C">
      <w:pPr>
        <w:spacing w:before="60" w:after="60"/>
      </w:pPr>
    </w:p>
    <w:p w14:paraId="4495C8A4" w14:textId="77777777" w:rsidR="008A0C69" w:rsidRDefault="008A0C69" w:rsidP="00C6713C">
      <w:pPr>
        <w:spacing w:before="60" w:after="60"/>
      </w:pPr>
    </w:p>
    <w:p w14:paraId="413F08C1" w14:textId="77777777" w:rsidR="008A0C69" w:rsidRDefault="008A0C69" w:rsidP="00C6713C">
      <w:pPr>
        <w:spacing w:before="60" w:after="60"/>
      </w:pPr>
    </w:p>
    <w:p w14:paraId="2A3FB167" w14:textId="77777777" w:rsidR="008A0C69" w:rsidRDefault="008A0C69" w:rsidP="00C6713C">
      <w:pPr>
        <w:spacing w:before="60" w:after="60"/>
      </w:pPr>
    </w:p>
    <w:p w14:paraId="6885755C" w14:textId="77777777" w:rsidR="008A0C69" w:rsidRDefault="008A0C69" w:rsidP="00C6713C">
      <w:pPr>
        <w:spacing w:before="60" w:after="60"/>
      </w:pPr>
    </w:p>
    <w:p w14:paraId="62F44C6C" w14:textId="77777777" w:rsidR="008A0C69" w:rsidRDefault="008A0C69" w:rsidP="00C6713C">
      <w:pPr>
        <w:spacing w:before="60" w:after="60"/>
      </w:pPr>
    </w:p>
    <w:p w14:paraId="5124AAB1" w14:textId="77777777" w:rsidR="00780AA7" w:rsidRDefault="00780AA7" w:rsidP="00C6713C">
      <w:pPr>
        <w:spacing w:before="60" w:after="60"/>
      </w:pPr>
    </w:p>
    <w:p w14:paraId="06B531E1" w14:textId="77777777" w:rsidR="008A0C69" w:rsidRDefault="008A0C69" w:rsidP="00C6713C">
      <w:pPr>
        <w:spacing w:before="60" w:after="60"/>
      </w:pPr>
    </w:p>
    <w:p w14:paraId="70473597" w14:textId="77777777" w:rsidR="008E4735" w:rsidRDefault="008E4735" w:rsidP="00C6713C">
      <w:pPr>
        <w:spacing w:before="60" w:after="60"/>
      </w:pPr>
    </w:p>
    <w:p w14:paraId="76DFCC2D" w14:textId="77777777" w:rsidR="008E4735" w:rsidRDefault="008E4735" w:rsidP="00C6713C">
      <w:pPr>
        <w:spacing w:before="60" w:after="60"/>
      </w:pPr>
    </w:p>
    <w:p w14:paraId="02A8D0F7" w14:textId="77777777" w:rsidR="008E4735" w:rsidRPr="00C11961" w:rsidRDefault="008E4735" w:rsidP="00C6713C">
      <w:pPr>
        <w:spacing w:before="60" w:after="60"/>
      </w:pPr>
    </w:p>
    <w:p w14:paraId="21653586" w14:textId="77777777" w:rsidR="00780AA7" w:rsidRPr="00780AA7" w:rsidRDefault="00B83F53" w:rsidP="00780AA7">
      <w:pPr>
        <w:pStyle w:val="Heading1"/>
        <w:rPr>
          <w:sz w:val="26"/>
          <w:szCs w:val="26"/>
        </w:rPr>
      </w:pPr>
      <w:bookmarkStart w:id="0" w:name="_Toc20145078"/>
      <w:bookmarkStart w:id="1" w:name="_Toc362810760"/>
      <w:bookmarkStart w:id="2" w:name="_Toc362810993"/>
      <w:r w:rsidRPr="00282202">
        <w:rPr>
          <w:sz w:val="26"/>
          <w:szCs w:val="26"/>
        </w:rPr>
        <w:lastRenderedPageBreak/>
        <w:t>Chuẩn bị môi trường</w:t>
      </w:r>
      <w:r w:rsidR="007000CF" w:rsidRPr="00282202">
        <w:rPr>
          <w:sz w:val="26"/>
          <w:szCs w:val="26"/>
        </w:rPr>
        <w:t xml:space="preserve"> trước khi cài đặt</w:t>
      </w:r>
      <w:bookmarkEnd w:id="0"/>
    </w:p>
    <w:p w14:paraId="42C32C73" w14:textId="77777777" w:rsidR="002C5C6E" w:rsidRPr="00127033" w:rsidRDefault="002A1574" w:rsidP="00C6713C">
      <w:pPr>
        <w:pStyle w:val="Heading2"/>
      </w:pPr>
      <w:bookmarkStart w:id="3" w:name="_Toc20145079"/>
      <w:bookmarkEnd w:id="1"/>
      <w:bookmarkEnd w:id="2"/>
      <w:r w:rsidRPr="00127033">
        <w:t xml:space="preserve">Cấu hình </w:t>
      </w:r>
      <w:r w:rsidR="00FA3D5E" w:rsidRPr="00127033">
        <w:t>network</w:t>
      </w:r>
      <w:bookmarkEnd w:id="3"/>
    </w:p>
    <w:p w14:paraId="548D0F4B" w14:textId="77777777" w:rsidR="00FA3D5E" w:rsidRDefault="00FA3D5E" w:rsidP="00C6713C">
      <w:pPr>
        <w:spacing w:before="60" w:after="60" w:line="288" w:lineRule="auto"/>
        <w:rPr>
          <w:sz w:val="24"/>
          <w:szCs w:val="24"/>
        </w:rPr>
      </w:pPr>
      <w:r w:rsidRPr="00C11961">
        <w:rPr>
          <w:sz w:val="24"/>
          <w:szCs w:val="24"/>
        </w:rPr>
        <w:t>Giả thiết việc cấu hình SCAN IP</w:t>
      </w:r>
      <w:r w:rsidR="003B5F93" w:rsidRPr="00C11961">
        <w:rPr>
          <w:sz w:val="24"/>
          <w:szCs w:val="24"/>
        </w:rPr>
        <w:t>, Public IP, Private IP</w:t>
      </w:r>
      <w:r w:rsidRPr="00C11961">
        <w:rPr>
          <w:sz w:val="24"/>
          <w:szCs w:val="24"/>
        </w:rPr>
        <w:t xml:space="preserve"> với DNS đã được hoàn thành trước khi ta tiến hành các công việc sau đây:</w:t>
      </w:r>
    </w:p>
    <w:p w14:paraId="42909014" w14:textId="77777777" w:rsidR="009311DB" w:rsidRPr="00C11961" w:rsidRDefault="009311DB" w:rsidP="00C6713C">
      <w:pPr>
        <w:spacing w:before="60" w:after="60" w:line="288" w:lineRule="auto"/>
        <w:rPr>
          <w:sz w:val="24"/>
          <w:szCs w:val="24"/>
        </w:rPr>
      </w:pPr>
    </w:p>
    <w:p w14:paraId="3EF43551" w14:textId="77777777" w:rsidR="00FA3D5E" w:rsidRPr="00C11961" w:rsidRDefault="00FA3D5E" w:rsidP="009311DB">
      <w:pPr>
        <w:pStyle w:val="Heading3"/>
        <w:numPr>
          <w:ilvl w:val="0"/>
          <w:numId w:val="0"/>
        </w:numPr>
        <w:spacing w:before="60"/>
        <w:rPr>
          <w:rFonts w:ascii="Times New Roman" w:hAnsi="Times New Roman" w:cs="Times New Roman"/>
          <w:sz w:val="24"/>
          <w:szCs w:val="24"/>
        </w:rPr>
      </w:pPr>
      <w:bookmarkStart w:id="4" w:name="_Toc20145080"/>
      <w:r w:rsidRPr="00C11961">
        <w:rPr>
          <w:rFonts w:ascii="Times New Roman" w:hAnsi="Times New Roman" w:cs="Times New Roman"/>
          <w:sz w:val="24"/>
          <w:szCs w:val="24"/>
        </w:rPr>
        <w:t>Cấu hình host</w:t>
      </w:r>
      <w:r w:rsidR="00871431" w:rsidRPr="00C11961">
        <w:rPr>
          <w:rFonts w:ascii="Times New Roman" w:hAnsi="Times New Roman" w:cs="Times New Roman"/>
          <w:sz w:val="24"/>
          <w:szCs w:val="24"/>
        </w:rPr>
        <w:t>s</w:t>
      </w:r>
      <w:r w:rsidRPr="00C11961">
        <w:rPr>
          <w:rFonts w:ascii="Times New Roman" w:hAnsi="Times New Roman" w:cs="Times New Roman"/>
          <w:sz w:val="24"/>
          <w:szCs w:val="24"/>
        </w:rPr>
        <w:t xml:space="preserve"> file</w:t>
      </w:r>
      <w:bookmarkEnd w:id="4"/>
    </w:p>
    <w:p w14:paraId="39AE4D67" w14:textId="77777777" w:rsidR="00AA19F9" w:rsidRPr="00C11961" w:rsidRDefault="00AA19F9" w:rsidP="00C6713C">
      <w:pPr>
        <w:numPr>
          <w:ilvl w:val="0"/>
          <w:numId w:val="11"/>
        </w:numPr>
        <w:spacing w:before="60" w:after="60" w:line="288" w:lineRule="auto"/>
        <w:ind w:left="180" w:hanging="180"/>
        <w:rPr>
          <w:sz w:val="24"/>
          <w:szCs w:val="24"/>
        </w:rPr>
      </w:pPr>
      <w:r w:rsidRPr="00C11961">
        <w:rPr>
          <w:sz w:val="24"/>
          <w:szCs w:val="24"/>
        </w:rPr>
        <w:t>Cập nhật nội dung /etc/hosts file trên tất cả các server như sau:</w:t>
      </w:r>
    </w:p>
    <w:p w14:paraId="6EDC2E40" w14:textId="77777777" w:rsidR="00EB5403" w:rsidRPr="00C11961" w:rsidRDefault="00EB5403" w:rsidP="00C6713C">
      <w:pPr>
        <w:spacing w:before="60" w:after="60" w:line="288" w:lineRule="auto"/>
        <w:rPr>
          <w:sz w:val="24"/>
          <w:szCs w:val="24"/>
        </w:rPr>
      </w:pPr>
      <w:r w:rsidRPr="00C11961">
        <w:rPr>
          <w:sz w:val="24"/>
          <w:szCs w:val="24"/>
        </w:rPr>
        <w:t># that require network functionality will fail.</w:t>
      </w:r>
    </w:p>
    <w:p w14:paraId="0FE7322F" w14:textId="77777777" w:rsidR="00EB5403" w:rsidRPr="00C11961" w:rsidRDefault="00EB5403" w:rsidP="00C6713C">
      <w:pPr>
        <w:spacing w:before="60" w:after="60" w:line="288" w:lineRule="auto"/>
        <w:rPr>
          <w:sz w:val="24"/>
          <w:szCs w:val="24"/>
        </w:rPr>
      </w:pPr>
      <w:r w:rsidRPr="00C11961">
        <w:rPr>
          <w:sz w:val="24"/>
          <w:szCs w:val="24"/>
        </w:rPr>
        <w:t>127.0.0.1       localhost.localdomain                 localhost</w:t>
      </w:r>
    </w:p>
    <w:p w14:paraId="337CDBF7" w14:textId="77777777" w:rsidR="00EB5403" w:rsidRPr="00C11961" w:rsidRDefault="00EB5403" w:rsidP="00C6713C">
      <w:pPr>
        <w:spacing w:before="60" w:after="60" w:line="288" w:lineRule="auto"/>
        <w:rPr>
          <w:sz w:val="24"/>
          <w:szCs w:val="24"/>
        </w:rPr>
      </w:pPr>
      <w:r w:rsidRPr="00C11961">
        <w:rPr>
          <w:sz w:val="24"/>
          <w:szCs w:val="24"/>
        </w:rPr>
        <w:t># Public Network</w:t>
      </w:r>
    </w:p>
    <w:p w14:paraId="580F509F" w14:textId="77777777" w:rsidR="00EB5403" w:rsidRPr="00C11961" w:rsidRDefault="00EB5403" w:rsidP="00C6713C">
      <w:pPr>
        <w:spacing w:before="60" w:after="60" w:line="288" w:lineRule="auto"/>
        <w:rPr>
          <w:sz w:val="24"/>
          <w:szCs w:val="24"/>
        </w:rPr>
      </w:pPr>
      <w:r w:rsidRPr="00C11961">
        <w:rPr>
          <w:sz w:val="24"/>
          <w:szCs w:val="24"/>
        </w:rPr>
        <w:t>10.30.7.11</w:t>
      </w:r>
      <w:r w:rsidRPr="00C11961">
        <w:rPr>
          <w:sz w:val="24"/>
          <w:szCs w:val="24"/>
        </w:rPr>
        <w:tab/>
        <w:t>payment1</w:t>
      </w:r>
    </w:p>
    <w:p w14:paraId="5E94BEF3" w14:textId="77777777" w:rsidR="00EB5403" w:rsidRPr="00C11961" w:rsidRDefault="00EB5403" w:rsidP="00C6713C">
      <w:pPr>
        <w:spacing w:before="60" w:after="60" w:line="288" w:lineRule="auto"/>
        <w:rPr>
          <w:sz w:val="24"/>
          <w:szCs w:val="24"/>
        </w:rPr>
      </w:pPr>
      <w:r w:rsidRPr="00C11961">
        <w:rPr>
          <w:sz w:val="24"/>
          <w:szCs w:val="24"/>
        </w:rPr>
        <w:t>10.30.7.12</w:t>
      </w:r>
      <w:r w:rsidRPr="00C11961">
        <w:rPr>
          <w:sz w:val="24"/>
          <w:szCs w:val="24"/>
        </w:rPr>
        <w:tab/>
        <w:t>payment2</w:t>
      </w:r>
    </w:p>
    <w:p w14:paraId="0B6E4C4B" w14:textId="77777777" w:rsidR="00EB5403" w:rsidRPr="00C11961" w:rsidRDefault="00EB5403" w:rsidP="00C6713C">
      <w:pPr>
        <w:spacing w:before="60" w:after="60" w:line="288" w:lineRule="auto"/>
        <w:rPr>
          <w:sz w:val="24"/>
          <w:szCs w:val="24"/>
        </w:rPr>
      </w:pPr>
      <w:r w:rsidRPr="00C11961">
        <w:rPr>
          <w:sz w:val="24"/>
          <w:szCs w:val="24"/>
        </w:rPr>
        <w:t># Virtual IP (VIP) addresses</w:t>
      </w:r>
    </w:p>
    <w:p w14:paraId="21718ED2" w14:textId="77777777" w:rsidR="00EB5403" w:rsidRPr="00C11961" w:rsidRDefault="00EB5403" w:rsidP="00C6713C">
      <w:pPr>
        <w:spacing w:before="60" w:after="60" w:line="288" w:lineRule="auto"/>
        <w:rPr>
          <w:sz w:val="24"/>
          <w:szCs w:val="24"/>
        </w:rPr>
      </w:pPr>
      <w:r w:rsidRPr="00C11961">
        <w:rPr>
          <w:sz w:val="24"/>
          <w:szCs w:val="24"/>
        </w:rPr>
        <w:t>10.30.7.13</w:t>
      </w:r>
      <w:r w:rsidRPr="00C11961">
        <w:rPr>
          <w:sz w:val="24"/>
          <w:szCs w:val="24"/>
        </w:rPr>
        <w:tab/>
        <w:t>payment1-vip</w:t>
      </w:r>
    </w:p>
    <w:p w14:paraId="1C80E343" w14:textId="77777777" w:rsidR="00EB5403" w:rsidRPr="00C11961" w:rsidRDefault="00EB5403" w:rsidP="00C6713C">
      <w:pPr>
        <w:spacing w:before="60" w:after="60" w:line="288" w:lineRule="auto"/>
        <w:rPr>
          <w:sz w:val="24"/>
          <w:szCs w:val="24"/>
        </w:rPr>
      </w:pPr>
      <w:r w:rsidRPr="00C11961">
        <w:rPr>
          <w:sz w:val="24"/>
          <w:szCs w:val="24"/>
        </w:rPr>
        <w:t>10.30.7.14</w:t>
      </w:r>
      <w:r w:rsidRPr="00C11961">
        <w:rPr>
          <w:sz w:val="24"/>
          <w:szCs w:val="24"/>
        </w:rPr>
        <w:tab/>
        <w:t>payment2-vip</w:t>
      </w:r>
    </w:p>
    <w:p w14:paraId="179B3412" w14:textId="77777777" w:rsidR="00EB5403" w:rsidRPr="00C11961" w:rsidRDefault="00EB5403" w:rsidP="00C6713C">
      <w:pPr>
        <w:spacing w:before="60" w:after="60" w:line="288" w:lineRule="auto"/>
        <w:rPr>
          <w:sz w:val="24"/>
          <w:szCs w:val="24"/>
        </w:rPr>
      </w:pPr>
      <w:r w:rsidRPr="00C11961">
        <w:rPr>
          <w:sz w:val="24"/>
          <w:szCs w:val="24"/>
        </w:rPr>
        <w:t># Private Interconnect</w:t>
      </w:r>
    </w:p>
    <w:p w14:paraId="382948E4" w14:textId="77777777" w:rsidR="00EB5403" w:rsidRPr="00C11961" w:rsidRDefault="00EB5403" w:rsidP="00C6713C">
      <w:pPr>
        <w:spacing w:before="60" w:after="60" w:line="288" w:lineRule="auto"/>
        <w:rPr>
          <w:sz w:val="24"/>
          <w:szCs w:val="24"/>
        </w:rPr>
      </w:pPr>
      <w:r w:rsidRPr="00C11961">
        <w:rPr>
          <w:sz w:val="24"/>
          <w:szCs w:val="24"/>
        </w:rPr>
        <w:t>3.3.3.12</w:t>
      </w:r>
      <w:r w:rsidRPr="00C11961">
        <w:rPr>
          <w:sz w:val="24"/>
          <w:szCs w:val="24"/>
        </w:rPr>
        <w:tab/>
        <w:t>payment1-priv</w:t>
      </w:r>
    </w:p>
    <w:p w14:paraId="22DE2F11" w14:textId="77777777" w:rsidR="00EB5403" w:rsidRPr="00C11961" w:rsidRDefault="00EB5403" w:rsidP="00C6713C">
      <w:pPr>
        <w:spacing w:before="60" w:after="60" w:line="288" w:lineRule="auto"/>
        <w:rPr>
          <w:sz w:val="24"/>
          <w:szCs w:val="24"/>
        </w:rPr>
      </w:pPr>
      <w:r w:rsidRPr="00C11961">
        <w:rPr>
          <w:sz w:val="24"/>
          <w:szCs w:val="24"/>
        </w:rPr>
        <w:t>3.3.3.13</w:t>
      </w:r>
      <w:r w:rsidRPr="00C11961">
        <w:rPr>
          <w:sz w:val="24"/>
          <w:szCs w:val="24"/>
        </w:rPr>
        <w:tab/>
        <w:t>payment2-priv</w:t>
      </w:r>
    </w:p>
    <w:p w14:paraId="40C069A8" w14:textId="77777777" w:rsidR="00EB5403" w:rsidRPr="00C11961" w:rsidRDefault="00EB5403" w:rsidP="00C6713C">
      <w:pPr>
        <w:spacing w:before="60" w:after="60" w:line="288" w:lineRule="auto"/>
        <w:rPr>
          <w:sz w:val="24"/>
          <w:szCs w:val="24"/>
        </w:rPr>
      </w:pPr>
      <w:r w:rsidRPr="00C11961">
        <w:rPr>
          <w:sz w:val="24"/>
          <w:szCs w:val="24"/>
        </w:rPr>
        <w:t xml:space="preserve"># Scan Virtual IP (VIP) addresses </w:t>
      </w:r>
    </w:p>
    <w:p w14:paraId="30A21AA3" w14:textId="77777777" w:rsidR="00EB5403" w:rsidRDefault="00EB5403" w:rsidP="00C6713C">
      <w:pPr>
        <w:spacing w:before="60" w:after="60" w:line="288" w:lineRule="auto"/>
        <w:rPr>
          <w:sz w:val="24"/>
          <w:szCs w:val="24"/>
        </w:rPr>
      </w:pPr>
      <w:r w:rsidRPr="00C11961">
        <w:rPr>
          <w:sz w:val="24"/>
          <w:szCs w:val="24"/>
        </w:rPr>
        <w:t>10.30.7.15</w:t>
      </w:r>
      <w:r w:rsidRPr="00C11961">
        <w:rPr>
          <w:sz w:val="24"/>
          <w:szCs w:val="24"/>
        </w:rPr>
        <w:tab/>
        <w:t>payment-scan</w:t>
      </w:r>
    </w:p>
    <w:p w14:paraId="55E4B96D" w14:textId="77777777" w:rsidR="00264A90" w:rsidRPr="00C11961" w:rsidRDefault="00264A90" w:rsidP="00C6713C">
      <w:pPr>
        <w:spacing w:before="60" w:after="60" w:line="288" w:lineRule="auto"/>
        <w:rPr>
          <w:sz w:val="24"/>
          <w:szCs w:val="24"/>
        </w:rPr>
      </w:pPr>
    </w:p>
    <w:p w14:paraId="42AA7F1C" w14:textId="77777777" w:rsidR="003A521A" w:rsidRPr="00C11961" w:rsidRDefault="003A521A" w:rsidP="009311DB">
      <w:pPr>
        <w:pStyle w:val="Heading3"/>
        <w:numPr>
          <w:ilvl w:val="0"/>
          <w:numId w:val="0"/>
        </w:numPr>
        <w:spacing w:before="60"/>
        <w:rPr>
          <w:rFonts w:ascii="Times New Roman" w:hAnsi="Times New Roman" w:cs="Times New Roman"/>
          <w:sz w:val="24"/>
          <w:szCs w:val="24"/>
        </w:rPr>
      </w:pPr>
      <w:bookmarkStart w:id="5" w:name="_Toc20145081"/>
      <w:r w:rsidRPr="00C11961">
        <w:rPr>
          <w:rFonts w:ascii="Times New Roman" w:hAnsi="Times New Roman" w:cs="Times New Roman"/>
          <w:sz w:val="24"/>
          <w:szCs w:val="24"/>
        </w:rPr>
        <w:t>Cấu hình IP trên các card mạng</w:t>
      </w:r>
      <w:bookmarkEnd w:id="5"/>
    </w:p>
    <w:p w14:paraId="21DB4052" w14:textId="77777777" w:rsidR="00127033" w:rsidRDefault="0022659D" w:rsidP="00C6713C">
      <w:pPr>
        <w:spacing w:before="60" w:after="60" w:line="288" w:lineRule="auto"/>
        <w:rPr>
          <w:sz w:val="24"/>
          <w:szCs w:val="24"/>
        </w:rPr>
      </w:pPr>
      <w:r w:rsidRPr="00C11961">
        <w:rPr>
          <w:sz w:val="24"/>
          <w:szCs w:val="24"/>
        </w:rPr>
        <w:t>Ta chỉ định ip cho public &amp; interconect trên các card mạng trên các server giống như các hình dưới đây:</w:t>
      </w:r>
    </w:p>
    <w:p w14:paraId="733F59E2" w14:textId="77777777" w:rsidR="00264A90" w:rsidRDefault="00264A90" w:rsidP="00C6713C">
      <w:pPr>
        <w:spacing w:before="60" w:after="60" w:line="288" w:lineRule="auto"/>
        <w:rPr>
          <w:sz w:val="24"/>
          <w:szCs w:val="24"/>
        </w:rPr>
      </w:pPr>
    </w:p>
    <w:p w14:paraId="606839F9" w14:textId="77777777" w:rsidR="009311DB" w:rsidRDefault="009311DB" w:rsidP="00C6713C">
      <w:pPr>
        <w:spacing w:before="60" w:after="60" w:line="288" w:lineRule="auto"/>
        <w:rPr>
          <w:sz w:val="24"/>
          <w:szCs w:val="24"/>
        </w:rPr>
      </w:pPr>
    </w:p>
    <w:p w14:paraId="1984DD80" w14:textId="77777777" w:rsidR="009311DB" w:rsidRDefault="009311DB" w:rsidP="00C6713C">
      <w:pPr>
        <w:spacing w:before="60" w:after="60" w:line="288" w:lineRule="auto"/>
        <w:rPr>
          <w:sz w:val="24"/>
          <w:szCs w:val="24"/>
        </w:rPr>
      </w:pPr>
    </w:p>
    <w:p w14:paraId="19323B63" w14:textId="77777777" w:rsidR="009311DB" w:rsidRDefault="009311DB" w:rsidP="00C6713C">
      <w:pPr>
        <w:spacing w:before="60" w:after="60" w:line="288" w:lineRule="auto"/>
        <w:rPr>
          <w:sz w:val="24"/>
          <w:szCs w:val="24"/>
        </w:rPr>
      </w:pPr>
    </w:p>
    <w:p w14:paraId="371D0E2C" w14:textId="77777777" w:rsidR="009311DB" w:rsidRDefault="009311DB" w:rsidP="00C6713C">
      <w:pPr>
        <w:spacing w:before="60" w:after="60" w:line="288" w:lineRule="auto"/>
        <w:rPr>
          <w:sz w:val="24"/>
          <w:szCs w:val="24"/>
        </w:rPr>
      </w:pPr>
    </w:p>
    <w:p w14:paraId="70B57337" w14:textId="77777777" w:rsidR="009311DB" w:rsidRDefault="009311DB" w:rsidP="00C6713C">
      <w:pPr>
        <w:spacing w:before="60" w:after="60" w:line="288" w:lineRule="auto"/>
        <w:rPr>
          <w:sz w:val="24"/>
          <w:szCs w:val="24"/>
        </w:rPr>
      </w:pPr>
    </w:p>
    <w:p w14:paraId="7C11FEE3" w14:textId="77777777" w:rsidR="009311DB" w:rsidRDefault="009311DB" w:rsidP="00C6713C">
      <w:pPr>
        <w:spacing w:before="60" w:after="60" w:line="288" w:lineRule="auto"/>
        <w:rPr>
          <w:sz w:val="24"/>
          <w:szCs w:val="24"/>
        </w:rPr>
      </w:pPr>
    </w:p>
    <w:p w14:paraId="596C38AF" w14:textId="77777777" w:rsidR="009311DB" w:rsidRDefault="009311DB" w:rsidP="00C6713C">
      <w:pPr>
        <w:spacing w:before="60" w:after="60" w:line="288" w:lineRule="auto"/>
        <w:rPr>
          <w:sz w:val="24"/>
          <w:szCs w:val="24"/>
        </w:rPr>
      </w:pPr>
    </w:p>
    <w:p w14:paraId="27C772E8" w14:textId="77777777" w:rsidR="009311DB" w:rsidRDefault="009311DB" w:rsidP="00C6713C">
      <w:pPr>
        <w:spacing w:before="60" w:after="60" w:line="288" w:lineRule="auto"/>
        <w:rPr>
          <w:sz w:val="24"/>
          <w:szCs w:val="24"/>
        </w:rPr>
      </w:pPr>
    </w:p>
    <w:p w14:paraId="29900640" w14:textId="77777777" w:rsidR="009311DB" w:rsidRPr="00C11961" w:rsidRDefault="009311DB" w:rsidP="00C6713C">
      <w:pPr>
        <w:spacing w:before="60" w:after="60" w:line="288" w:lineRule="auto"/>
        <w:rPr>
          <w:sz w:val="24"/>
          <w:szCs w:val="24"/>
        </w:rPr>
      </w:pPr>
    </w:p>
    <w:p w14:paraId="154C822B" w14:textId="77777777" w:rsidR="0022659D" w:rsidRPr="00C11961" w:rsidRDefault="00024566" w:rsidP="00C6713C">
      <w:pPr>
        <w:numPr>
          <w:ilvl w:val="0"/>
          <w:numId w:val="11"/>
        </w:numPr>
        <w:spacing w:before="60" w:after="60" w:line="288" w:lineRule="auto"/>
        <w:ind w:left="180" w:hanging="180"/>
        <w:rPr>
          <w:sz w:val="24"/>
          <w:szCs w:val="24"/>
        </w:rPr>
      </w:pPr>
      <w:r w:rsidRPr="00C11961">
        <w:rPr>
          <w:sz w:val="24"/>
          <w:szCs w:val="24"/>
        </w:rPr>
        <w:lastRenderedPageBreak/>
        <w:t>Public cho node 1</w:t>
      </w:r>
    </w:p>
    <w:p w14:paraId="332A78F3" w14:textId="77777777" w:rsidR="009D57C4" w:rsidRPr="00C11961" w:rsidRDefault="00E85AB9" w:rsidP="00C6713C">
      <w:pPr>
        <w:spacing w:before="60" w:after="60" w:line="288" w:lineRule="auto"/>
        <w:rPr>
          <w:sz w:val="24"/>
          <w:szCs w:val="24"/>
        </w:rPr>
      </w:pPr>
      <w:r w:rsidRPr="00C11961">
        <w:rPr>
          <w:noProof/>
          <w:sz w:val="24"/>
          <w:szCs w:val="24"/>
        </w:rPr>
        <w:drawing>
          <wp:inline distT="0" distB="0" distL="0" distR="0" wp14:anchorId="574D1C56" wp14:editId="4444F84B">
            <wp:extent cx="4069080" cy="343245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298" cy="3437699"/>
                    </a:xfrm>
                    <a:prstGeom prst="rect">
                      <a:avLst/>
                    </a:prstGeom>
                  </pic:spPr>
                </pic:pic>
              </a:graphicData>
            </a:graphic>
          </wp:inline>
        </w:drawing>
      </w:r>
    </w:p>
    <w:p w14:paraId="7F6EC722" w14:textId="77777777" w:rsidR="0022659D" w:rsidRPr="00C11961" w:rsidRDefault="0022659D" w:rsidP="00C6713C">
      <w:pPr>
        <w:numPr>
          <w:ilvl w:val="0"/>
          <w:numId w:val="11"/>
        </w:numPr>
        <w:spacing w:before="60" w:after="60" w:line="288" w:lineRule="auto"/>
        <w:ind w:left="0" w:hanging="180"/>
        <w:rPr>
          <w:sz w:val="24"/>
          <w:szCs w:val="24"/>
        </w:rPr>
      </w:pPr>
      <w:r w:rsidRPr="00C11961">
        <w:rPr>
          <w:sz w:val="24"/>
          <w:szCs w:val="24"/>
        </w:rPr>
        <w:t>I</w:t>
      </w:r>
      <w:r w:rsidR="00024566" w:rsidRPr="00C11961">
        <w:rPr>
          <w:sz w:val="24"/>
          <w:szCs w:val="24"/>
        </w:rPr>
        <w:t>nterconect (private) cho node 1</w:t>
      </w:r>
    </w:p>
    <w:p w14:paraId="57DA60C8" w14:textId="77777777" w:rsidR="009D57C4" w:rsidRPr="00C11961" w:rsidRDefault="00E85AB9" w:rsidP="00C6713C">
      <w:pPr>
        <w:spacing w:before="60" w:after="60" w:line="288" w:lineRule="auto"/>
        <w:rPr>
          <w:sz w:val="24"/>
          <w:szCs w:val="24"/>
        </w:rPr>
      </w:pPr>
      <w:r w:rsidRPr="00C11961">
        <w:rPr>
          <w:noProof/>
          <w:sz w:val="24"/>
          <w:szCs w:val="24"/>
        </w:rPr>
        <w:drawing>
          <wp:inline distT="0" distB="0" distL="0" distR="0" wp14:anchorId="24F6220D" wp14:editId="1185072B">
            <wp:extent cx="4122420" cy="374893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209" cy="3759655"/>
                    </a:xfrm>
                    <a:prstGeom prst="rect">
                      <a:avLst/>
                    </a:prstGeom>
                  </pic:spPr>
                </pic:pic>
              </a:graphicData>
            </a:graphic>
          </wp:inline>
        </w:drawing>
      </w:r>
    </w:p>
    <w:p w14:paraId="6FBFB531" w14:textId="77777777" w:rsidR="00E85AB9" w:rsidRPr="00C11961" w:rsidRDefault="00E85AB9" w:rsidP="00C6713C">
      <w:pPr>
        <w:spacing w:before="60" w:after="60" w:line="288" w:lineRule="auto"/>
        <w:rPr>
          <w:sz w:val="24"/>
          <w:szCs w:val="24"/>
        </w:rPr>
      </w:pPr>
    </w:p>
    <w:p w14:paraId="2896FF28" w14:textId="77777777" w:rsidR="0022659D" w:rsidRPr="00C11961" w:rsidRDefault="00024566" w:rsidP="00C6713C">
      <w:pPr>
        <w:numPr>
          <w:ilvl w:val="0"/>
          <w:numId w:val="11"/>
        </w:numPr>
        <w:spacing w:before="60" w:after="60" w:line="288" w:lineRule="auto"/>
        <w:ind w:left="0" w:hanging="180"/>
        <w:rPr>
          <w:sz w:val="24"/>
          <w:szCs w:val="24"/>
        </w:rPr>
      </w:pPr>
      <w:r w:rsidRPr="00C11961">
        <w:rPr>
          <w:sz w:val="24"/>
          <w:szCs w:val="24"/>
        </w:rPr>
        <w:lastRenderedPageBreak/>
        <w:t>Public cho node 2</w:t>
      </w:r>
    </w:p>
    <w:p w14:paraId="43C759CD" w14:textId="77777777" w:rsidR="009D57C4" w:rsidRPr="00C11961" w:rsidRDefault="00E85AB9" w:rsidP="00C6713C">
      <w:pPr>
        <w:spacing w:before="60" w:after="60" w:line="288" w:lineRule="auto"/>
        <w:rPr>
          <w:sz w:val="24"/>
          <w:szCs w:val="24"/>
        </w:rPr>
      </w:pPr>
      <w:r w:rsidRPr="00C11961">
        <w:rPr>
          <w:noProof/>
          <w:sz w:val="24"/>
          <w:szCs w:val="24"/>
        </w:rPr>
        <w:drawing>
          <wp:inline distT="0" distB="0" distL="0" distR="0" wp14:anchorId="3770CA2C" wp14:editId="7D08D3BF">
            <wp:extent cx="4077335" cy="35128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793" cy="3515799"/>
                    </a:xfrm>
                    <a:prstGeom prst="rect">
                      <a:avLst/>
                    </a:prstGeom>
                  </pic:spPr>
                </pic:pic>
              </a:graphicData>
            </a:graphic>
          </wp:inline>
        </w:drawing>
      </w:r>
    </w:p>
    <w:p w14:paraId="51CCF71F" w14:textId="77777777" w:rsidR="0022659D" w:rsidRPr="00C11961" w:rsidRDefault="0022659D" w:rsidP="00C6713C">
      <w:pPr>
        <w:numPr>
          <w:ilvl w:val="0"/>
          <w:numId w:val="11"/>
        </w:numPr>
        <w:spacing w:before="60" w:after="60" w:line="288" w:lineRule="auto"/>
        <w:ind w:left="0" w:hanging="180"/>
        <w:rPr>
          <w:sz w:val="24"/>
          <w:szCs w:val="24"/>
        </w:rPr>
      </w:pPr>
      <w:r w:rsidRPr="00C11961">
        <w:rPr>
          <w:sz w:val="24"/>
          <w:szCs w:val="24"/>
        </w:rPr>
        <w:t xml:space="preserve">Interconect (private) cho </w:t>
      </w:r>
      <w:r w:rsidR="00024566" w:rsidRPr="00C11961">
        <w:rPr>
          <w:sz w:val="24"/>
          <w:szCs w:val="24"/>
        </w:rPr>
        <w:t>node 2</w:t>
      </w:r>
    </w:p>
    <w:p w14:paraId="3F313E72" w14:textId="77777777" w:rsidR="009D57C4" w:rsidRPr="00C11961" w:rsidRDefault="00E85AB9" w:rsidP="00C6713C">
      <w:pPr>
        <w:spacing w:before="60" w:after="60" w:line="288" w:lineRule="auto"/>
        <w:rPr>
          <w:sz w:val="24"/>
          <w:szCs w:val="24"/>
        </w:rPr>
      </w:pPr>
      <w:r w:rsidRPr="00C11961">
        <w:rPr>
          <w:noProof/>
          <w:sz w:val="24"/>
          <w:szCs w:val="24"/>
        </w:rPr>
        <w:drawing>
          <wp:inline distT="0" distB="0" distL="0" distR="0" wp14:anchorId="56B03774" wp14:editId="414C3ABA">
            <wp:extent cx="4114800" cy="398512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417" cy="3992500"/>
                    </a:xfrm>
                    <a:prstGeom prst="rect">
                      <a:avLst/>
                    </a:prstGeom>
                  </pic:spPr>
                </pic:pic>
              </a:graphicData>
            </a:graphic>
          </wp:inline>
        </w:drawing>
      </w:r>
    </w:p>
    <w:p w14:paraId="5F35819D" w14:textId="77777777" w:rsidR="00ED7358" w:rsidRDefault="00ED7358" w:rsidP="009311DB">
      <w:pPr>
        <w:pStyle w:val="Heading3"/>
        <w:numPr>
          <w:ilvl w:val="0"/>
          <w:numId w:val="0"/>
        </w:numPr>
        <w:spacing w:before="60"/>
        <w:rPr>
          <w:rFonts w:ascii="Times New Roman" w:hAnsi="Times New Roman" w:cs="Times New Roman"/>
          <w:sz w:val="24"/>
          <w:szCs w:val="24"/>
        </w:rPr>
      </w:pPr>
      <w:bookmarkStart w:id="6" w:name="_Toc20145082"/>
      <w:r w:rsidRPr="00C11961">
        <w:rPr>
          <w:rFonts w:ascii="Times New Roman" w:hAnsi="Times New Roman" w:cs="Times New Roman"/>
          <w:sz w:val="24"/>
          <w:szCs w:val="24"/>
        </w:rPr>
        <w:lastRenderedPageBreak/>
        <w:t>Kiểm tra cấu hình network</w:t>
      </w:r>
      <w:bookmarkEnd w:id="6"/>
    </w:p>
    <w:p w14:paraId="22BA5AF3" w14:textId="77777777" w:rsidR="009311DB" w:rsidRPr="009311DB" w:rsidRDefault="009311DB" w:rsidP="009311DB"/>
    <w:p w14:paraId="623FD9DE" w14:textId="77777777" w:rsidR="00EA0A43" w:rsidRPr="00C11961" w:rsidRDefault="0014186A" w:rsidP="008E4735">
      <w:pPr>
        <w:spacing w:before="60" w:after="60" w:line="288" w:lineRule="auto"/>
        <w:rPr>
          <w:sz w:val="24"/>
          <w:szCs w:val="24"/>
        </w:rPr>
      </w:pPr>
      <w:r w:rsidRPr="00C11961">
        <w:rPr>
          <w:sz w:val="24"/>
          <w:szCs w:val="24"/>
        </w:rPr>
        <w:t>Trên tất cả các server, s</w:t>
      </w:r>
      <w:r w:rsidR="00EA0A43" w:rsidRPr="00C11961">
        <w:rPr>
          <w:sz w:val="24"/>
          <w:szCs w:val="24"/>
        </w:rPr>
        <w:t xml:space="preserve">ử dụng lệnh ping </w:t>
      </w:r>
      <w:r w:rsidRPr="00C11961">
        <w:rPr>
          <w:sz w:val="24"/>
          <w:szCs w:val="24"/>
        </w:rPr>
        <w:t xml:space="preserve">(chạy bởi user root) </w:t>
      </w:r>
      <w:r w:rsidR="00EA0A43" w:rsidRPr="00C11961">
        <w:rPr>
          <w:sz w:val="24"/>
          <w:szCs w:val="24"/>
        </w:rPr>
        <w:t>để kiểm tra sự liên lạc từ server hiện tại tới server còn lại.</w:t>
      </w:r>
    </w:p>
    <w:p w14:paraId="4695FF53" w14:textId="77777777" w:rsidR="001A4633" w:rsidRPr="00C11961" w:rsidRDefault="00D85052" w:rsidP="00C6713C">
      <w:pPr>
        <w:spacing w:before="60" w:after="60"/>
        <w:rPr>
          <w:sz w:val="24"/>
          <w:szCs w:val="24"/>
        </w:rPr>
      </w:pPr>
      <w:r w:rsidRPr="00C11961">
        <w:rPr>
          <w:sz w:val="24"/>
          <w:szCs w:val="24"/>
        </w:rPr>
        <w:t xml:space="preserve"># ping </w:t>
      </w:r>
      <w:r w:rsidR="00024566" w:rsidRPr="00C11961">
        <w:rPr>
          <w:sz w:val="24"/>
          <w:szCs w:val="24"/>
        </w:rPr>
        <w:t>payment1</w:t>
      </w:r>
    </w:p>
    <w:p w14:paraId="0370FFA7" w14:textId="77777777" w:rsidR="00ED7358" w:rsidRPr="00C11961" w:rsidRDefault="00ED7358" w:rsidP="00C6713C">
      <w:pPr>
        <w:spacing w:before="60" w:after="60"/>
        <w:rPr>
          <w:sz w:val="24"/>
          <w:szCs w:val="24"/>
        </w:rPr>
      </w:pPr>
      <w:r w:rsidRPr="00C11961">
        <w:rPr>
          <w:sz w:val="24"/>
          <w:szCs w:val="24"/>
        </w:rPr>
        <w:t xml:space="preserve"># ping </w:t>
      </w:r>
      <w:r w:rsidR="00024566" w:rsidRPr="00C11961">
        <w:rPr>
          <w:sz w:val="24"/>
          <w:szCs w:val="24"/>
        </w:rPr>
        <w:t>payment2</w:t>
      </w:r>
    </w:p>
    <w:p w14:paraId="210C5DBF" w14:textId="77777777" w:rsidR="00ED7358" w:rsidRPr="00C11961" w:rsidRDefault="00ED7358" w:rsidP="00C6713C">
      <w:pPr>
        <w:spacing w:before="60" w:after="60"/>
        <w:rPr>
          <w:sz w:val="24"/>
          <w:szCs w:val="24"/>
        </w:rPr>
      </w:pPr>
      <w:r w:rsidRPr="00C11961">
        <w:rPr>
          <w:sz w:val="24"/>
          <w:szCs w:val="24"/>
        </w:rPr>
        <w:t xml:space="preserve"># ping </w:t>
      </w:r>
      <w:r w:rsidR="00024566" w:rsidRPr="00C11961">
        <w:rPr>
          <w:sz w:val="24"/>
          <w:szCs w:val="24"/>
        </w:rPr>
        <w:t>payment1</w:t>
      </w:r>
      <w:r w:rsidR="00D85052" w:rsidRPr="00C11961">
        <w:rPr>
          <w:sz w:val="24"/>
          <w:szCs w:val="24"/>
        </w:rPr>
        <w:t>-priv</w:t>
      </w:r>
    </w:p>
    <w:p w14:paraId="72752513" w14:textId="77777777" w:rsidR="00ED7358" w:rsidRDefault="00ED7358" w:rsidP="00C6713C">
      <w:pPr>
        <w:spacing w:before="60" w:after="60"/>
        <w:rPr>
          <w:sz w:val="24"/>
          <w:szCs w:val="24"/>
        </w:rPr>
      </w:pPr>
      <w:r w:rsidRPr="00C11961">
        <w:rPr>
          <w:sz w:val="24"/>
          <w:szCs w:val="24"/>
        </w:rPr>
        <w:t xml:space="preserve"># ping </w:t>
      </w:r>
      <w:r w:rsidR="00024566" w:rsidRPr="00C11961">
        <w:rPr>
          <w:sz w:val="24"/>
          <w:szCs w:val="24"/>
        </w:rPr>
        <w:t>payment2</w:t>
      </w:r>
      <w:r w:rsidR="001A4633" w:rsidRPr="00C11961">
        <w:rPr>
          <w:sz w:val="24"/>
          <w:szCs w:val="24"/>
        </w:rPr>
        <w:t>-priv</w:t>
      </w:r>
    </w:p>
    <w:p w14:paraId="131C4F0E" w14:textId="77777777" w:rsidR="008E4735" w:rsidRPr="00C11961" w:rsidRDefault="008E4735" w:rsidP="00C6713C">
      <w:pPr>
        <w:spacing w:before="60" w:after="60"/>
        <w:rPr>
          <w:sz w:val="24"/>
          <w:szCs w:val="24"/>
        </w:rPr>
      </w:pPr>
    </w:p>
    <w:p w14:paraId="40117705" w14:textId="77777777" w:rsidR="009311DB" w:rsidRPr="008E4735" w:rsidRDefault="00024566" w:rsidP="008E4735">
      <w:pPr>
        <w:pStyle w:val="Heading3"/>
        <w:numPr>
          <w:ilvl w:val="0"/>
          <w:numId w:val="0"/>
        </w:numPr>
        <w:spacing w:before="60"/>
        <w:rPr>
          <w:rFonts w:ascii="Times New Roman" w:hAnsi="Times New Roman" w:cs="Times New Roman"/>
          <w:sz w:val="24"/>
          <w:szCs w:val="24"/>
        </w:rPr>
      </w:pPr>
      <w:bookmarkStart w:id="7" w:name="_Toc20145083"/>
      <w:r w:rsidRPr="00C11961">
        <w:rPr>
          <w:rFonts w:ascii="Times New Roman" w:hAnsi="Times New Roman" w:cs="Times New Roman"/>
          <w:sz w:val="24"/>
          <w:szCs w:val="24"/>
        </w:rPr>
        <w:t>Cấu hình</w:t>
      </w:r>
      <w:r w:rsidR="00E02476" w:rsidRPr="00C11961">
        <w:rPr>
          <w:rFonts w:ascii="Times New Roman" w:hAnsi="Times New Roman" w:cs="Times New Roman"/>
          <w:sz w:val="24"/>
          <w:szCs w:val="24"/>
        </w:rPr>
        <w:t xml:space="preserve"> firewall</w:t>
      </w:r>
      <w:bookmarkEnd w:id="7"/>
    </w:p>
    <w:p w14:paraId="790FD7B9" w14:textId="77777777" w:rsidR="00904F39" w:rsidRDefault="00904F39" w:rsidP="00C6713C">
      <w:pPr>
        <w:spacing w:before="60" w:after="60"/>
        <w:rPr>
          <w:sz w:val="24"/>
          <w:szCs w:val="24"/>
        </w:rPr>
      </w:pPr>
      <w:r w:rsidRPr="00C11961">
        <w:rPr>
          <w:sz w:val="24"/>
          <w:szCs w:val="24"/>
        </w:rPr>
        <w:t>trên node 1:</w:t>
      </w:r>
    </w:p>
    <w:p w14:paraId="6FD3DD66" w14:textId="77777777" w:rsidR="009311DB" w:rsidRPr="00C11961" w:rsidRDefault="009311DB" w:rsidP="00C6713C">
      <w:pPr>
        <w:spacing w:before="60" w:after="60"/>
        <w:rPr>
          <w:sz w:val="24"/>
          <w:szCs w:val="24"/>
        </w:rPr>
      </w:pPr>
    </w:p>
    <w:p w14:paraId="2DE18260" w14:textId="77777777" w:rsidR="00904F39" w:rsidRPr="00C11961" w:rsidRDefault="00904F39" w:rsidP="00C6713C">
      <w:pPr>
        <w:spacing w:before="60" w:after="60"/>
        <w:rPr>
          <w:sz w:val="24"/>
          <w:szCs w:val="24"/>
        </w:rPr>
      </w:pPr>
      <w:r w:rsidRPr="00C11961">
        <w:rPr>
          <w:sz w:val="24"/>
          <w:szCs w:val="24"/>
        </w:rPr>
        <w:t>firewall-cmd --permanent --zone=trusted --add-source=10.30.7.11/24</w:t>
      </w:r>
    </w:p>
    <w:p w14:paraId="3F535B24" w14:textId="77777777" w:rsidR="00904F39" w:rsidRPr="00C11961" w:rsidRDefault="00904F39" w:rsidP="00C6713C">
      <w:pPr>
        <w:spacing w:before="60" w:after="60"/>
        <w:rPr>
          <w:sz w:val="24"/>
          <w:szCs w:val="24"/>
        </w:rPr>
      </w:pPr>
    </w:p>
    <w:p w14:paraId="7BDC4BBE" w14:textId="77777777" w:rsidR="00904F39" w:rsidRPr="00C11961" w:rsidRDefault="00904F39" w:rsidP="00C6713C">
      <w:pPr>
        <w:spacing w:before="60" w:after="60"/>
        <w:rPr>
          <w:sz w:val="24"/>
          <w:szCs w:val="24"/>
        </w:rPr>
      </w:pPr>
      <w:r w:rsidRPr="00C11961">
        <w:rPr>
          <w:sz w:val="24"/>
          <w:szCs w:val="24"/>
        </w:rPr>
        <w:t>firewall-cmd --permanent --zone=public --add-rich-rule="rule family="ipv4" source address=10.30.7.15 port protocol="tcp" port="1521" accept"</w:t>
      </w:r>
    </w:p>
    <w:p w14:paraId="4D52A5CB" w14:textId="77777777" w:rsidR="00904F39" w:rsidRPr="00C11961" w:rsidRDefault="00904F39" w:rsidP="00C6713C">
      <w:pPr>
        <w:spacing w:before="60" w:after="60"/>
        <w:rPr>
          <w:sz w:val="24"/>
          <w:szCs w:val="24"/>
        </w:rPr>
      </w:pPr>
    </w:p>
    <w:p w14:paraId="76AF3AA1" w14:textId="77777777" w:rsidR="00904F39" w:rsidRPr="00C11961" w:rsidRDefault="00904F39" w:rsidP="00C6713C">
      <w:pPr>
        <w:spacing w:before="60" w:after="60"/>
        <w:rPr>
          <w:sz w:val="24"/>
          <w:szCs w:val="24"/>
        </w:rPr>
      </w:pPr>
      <w:r w:rsidRPr="00C11961">
        <w:rPr>
          <w:sz w:val="24"/>
          <w:szCs w:val="24"/>
        </w:rPr>
        <w:t>firewall-cmd --permanent --zone=trusted --change-interface=ens224</w:t>
      </w:r>
    </w:p>
    <w:p w14:paraId="3B69232E" w14:textId="77777777" w:rsidR="00904F39" w:rsidRPr="00C11961" w:rsidRDefault="00904F39" w:rsidP="00C6713C">
      <w:pPr>
        <w:spacing w:before="60" w:after="60"/>
        <w:rPr>
          <w:sz w:val="24"/>
          <w:szCs w:val="24"/>
        </w:rPr>
      </w:pPr>
      <w:r w:rsidRPr="00C11961">
        <w:rPr>
          <w:sz w:val="24"/>
          <w:szCs w:val="24"/>
        </w:rPr>
        <w:t>firewall-cmd --zone=public --permanent --add-port=1521/tcp</w:t>
      </w:r>
    </w:p>
    <w:p w14:paraId="4B777CBE" w14:textId="77777777" w:rsidR="00904F39" w:rsidRPr="00C11961" w:rsidRDefault="00904F39" w:rsidP="00C6713C">
      <w:pPr>
        <w:spacing w:before="60" w:after="60"/>
        <w:rPr>
          <w:sz w:val="24"/>
          <w:szCs w:val="24"/>
        </w:rPr>
      </w:pPr>
      <w:r w:rsidRPr="00C11961">
        <w:rPr>
          <w:sz w:val="24"/>
          <w:szCs w:val="24"/>
        </w:rPr>
        <w:t>firewall-cmd --reload</w:t>
      </w:r>
    </w:p>
    <w:p w14:paraId="41F9677B" w14:textId="77777777" w:rsidR="00904F39" w:rsidRPr="00C11961" w:rsidRDefault="00904F39" w:rsidP="00C6713C">
      <w:pPr>
        <w:spacing w:before="60" w:after="60"/>
        <w:rPr>
          <w:sz w:val="24"/>
          <w:szCs w:val="24"/>
        </w:rPr>
      </w:pPr>
      <w:r w:rsidRPr="00C11961">
        <w:rPr>
          <w:sz w:val="24"/>
          <w:szCs w:val="24"/>
        </w:rPr>
        <w:t>systemctl restart firewalld.service</w:t>
      </w:r>
    </w:p>
    <w:p w14:paraId="1803A716" w14:textId="77777777" w:rsidR="00904F39" w:rsidRPr="00C11961" w:rsidRDefault="00904F39" w:rsidP="00C6713C">
      <w:pPr>
        <w:spacing w:before="60" w:after="60"/>
        <w:rPr>
          <w:sz w:val="24"/>
          <w:szCs w:val="24"/>
        </w:rPr>
      </w:pPr>
      <w:r w:rsidRPr="00C11961">
        <w:rPr>
          <w:sz w:val="24"/>
          <w:szCs w:val="24"/>
        </w:rPr>
        <w:t>firewall-cmd --zone=public --list-all</w:t>
      </w:r>
    </w:p>
    <w:p w14:paraId="5F2DC2D1" w14:textId="77777777" w:rsidR="00904F39" w:rsidRPr="00C11961" w:rsidRDefault="00904F39" w:rsidP="00C6713C">
      <w:pPr>
        <w:spacing w:before="60" w:after="60"/>
        <w:rPr>
          <w:sz w:val="24"/>
          <w:szCs w:val="24"/>
        </w:rPr>
      </w:pPr>
      <w:r w:rsidRPr="00C11961">
        <w:rPr>
          <w:sz w:val="24"/>
          <w:szCs w:val="24"/>
        </w:rPr>
        <w:t>firewall-cmd --zone=trusted --list-all</w:t>
      </w:r>
    </w:p>
    <w:p w14:paraId="7997C53B" w14:textId="77777777" w:rsidR="00904F39" w:rsidRPr="00C11961" w:rsidRDefault="00904F39" w:rsidP="00C6713C">
      <w:pPr>
        <w:spacing w:before="60" w:after="60"/>
        <w:rPr>
          <w:sz w:val="24"/>
          <w:szCs w:val="24"/>
        </w:rPr>
      </w:pPr>
    </w:p>
    <w:p w14:paraId="4E766B8F" w14:textId="77777777" w:rsidR="00904F39" w:rsidRPr="00C11961" w:rsidRDefault="00904F39" w:rsidP="00C6713C">
      <w:pPr>
        <w:spacing w:before="60" w:after="60"/>
        <w:rPr>
          <w:sz w:val="24"/>
          <w:szCs w:val="24"/>
        </w:rPr>
      </w:pPr>
      <w:r w:rsidRPr="00C11961">
        <w:rPr>
          <w:sz w:val="24"/>
          <w:szCs w:val="24"/>
        </w:rPr>
        <w:t xml:space="preserve">trên node 2: </w:t>
      </w:r>
    </w:p>
    <w:p w14:paraId="300921FE" w14:textId="77777777" w:rsidR="00904F39" w:rsidRPr="00C11961" w:rsidRDefault="00904F39" w:rsidP="00C6713C">
      <w:pPr>
        <w:spacing w:before="60" w:after="60"/>
        <w:rPr>
          <w:sz w:val="24"/>
          <w:szCs w:val="24"/>
        </w:rPr>
      </w:pPr>
    </w:p>
    <w:p w14:paraId="6969ED54" w14:textId="77777777" w:rsidR="00904F39" w:rsidRPr="00C11961" w:rsidRDefault="00904F39" w:rsidP="00C6713C">
      <w:pPr>
        <w:spacing w:before="60" w:after="60"/>
        <w:rPr>
          <w:sz w:val="24"/>
          <w:szCs w:val="24"/>
        </w:rPr>
      </w:pPr>
      <w:r w:rsidRPr="00C11961">
        <w:rPr>
          <w:sz w:val="24"/>
          <w:szCs w:val="24"/>
        </w:rPr>
        <w:t>firewall-cmd --permanent --zone=trusted --add-source=10.30.7.12/24</w:t>
      </w:r>
    </w:p>
    <w:p w14:paraId="1FC2AA7A" w14:textId="77777777" w:rsidR="00904F39" w:rsidRPr="00C11961" w:rsidRDefault="00904F39" w:rsidP="00C6713C">
      <w:pPr>
        <w:spacing w:before="60" w:after="60"/>
        <w:rPr>
          <w:sz w:val="24"/>
          <w:szCs w:val="24"/>
        </w:rPr>
      </w:pPr>
    </w:p>
    <w:p w14:paraId="0A12C092" w14:textId="77777777" w:rsidR="00904F39" w:rsidRPr="00C11961" w:rsidRDefault="00904F39" w:rsidP="00C6713C">
      <w:pPr>
        <w:spacing w:before="60" w:after="60"/>
        <w:rPr>
          <w:sz w:val="24"/>
          <w:szCs w:val="24"/>
        </w:rPr>
      </w:pPr>
      <w:r w:rsidRPr="00C11961">
        <w:rPr>
          <w:sz w:val="24"/>
          <w:szCs w:val="24"/>
        </w:rPr>
        <w:t>firewall-cmd --permanent --zone=public --add-rich-rule="rule family="ipv4" source address=10.30.7.15 port protocol="tcp" port="1521" accept"</w:t>
      </w:r>
    </w:p>
    <w:p w14:paraId="0C726800" w14:textId="77777777" w:rsidR="00904F39" w:rsidRPr="00C11961" w:rsidRDefault="00904F39" w:rsidP="00C6713C">
      <w:pPr>
        <w:spacing w:before="60" w:after="60"/>
        <w:rPr>
          <w:sz w:val="24"/>
          <w:szCs w:val="24"/>
        </w:rPr>
      </w:pPr>
    </w:p>
    <w:p w14:paraId="1C0C7C01" w14:textId="77777777" w:rsidR="00904F39" w:rsidRPr="00C11961" w:rsidRDefault="00904F39" w:rsidP="00C6713C">
      <w:pPr>
        <w:spacing w:before="60" w:after="60"/>
        <w:rPr>
          <w:sz w:val="24"/>
          <w:szCs w:val="24"/>
        </w:rPr>
      </w:pPr>
      <w:r w:rsidRPr="00C11961">
        <w:rPr>
          <w:sz w:val="24"/>
          <w:szCs w:val="24"/>
        </w:rPr>
        <w:t>firewall-cmd --permanent --zone=trusted --change-interface=ens224</w:t>
      </w:r>
    </w:p>
    <w:p w14:paraId="25FDE817" w14:textId="77777777" w:rsidR="00904F39" w:rsidRPr="00C11961" w:rsidRDefault="00904F39" w:rsidP="00C6713C">
      <w:pPr>
        <w:spacing w:before="60" w:after="60"/>
        <w:rPr>
          <w:sz w:val="24"/>
          <w:szCs w:val="24"/>
        </w:rPr>
      </w:pPr>
      <w:r w:rsidRPr="00C11961">
        <w:rPr>
          <w:sz w:val="24"/>
          <w:szCs w:val="24"/>
        </w:rPr>
        <w:t>firewall-cmd --zone=public --permanent --add-port=1521/tcp</w:t>
      </w:r>
    </w:p>
    <w:p w14:paraId="18BD76E6" w14:textId="77777777" w:rsidR="00904F39" w:rsidRPr="00C11961" w:rsidRDefault="00904F39" w:rsidP="00C6713C">
      <w:pPr>
        <w:spacing w:before="60" w:after="60"/>
        <w:rPr>
          <w:sz w:val="24"/>
          <w:szCs w:val="24"/>
        </w:rPr>
      </w:pPr>
      <w:r w:rsidRPr="00C11961">
        <w:rPr>
          <w:sz w:val="24"/>
          <w:szCs w:val="24"/>
        </w:rPr>
        <w:t>firewall-cmd --reload</w:t>
      </w:r>
    </w:p>
    <w:p w14:paraId="37872667" w14:textId="77777777" w:rsidR="00904F39" w:rsidRPr="00C11961" w:rsidRDefault="00904F39" w:rsidP="00C6713C">
      <w:pPr>
        <w:spacing w:before="60" w:after="60"/>
        <w:rPr>
          <w:sz w:val="24"/>
          <w:szCs w:val="24"/>
        </w:rPr>
      </w:pPr>
      <w:r w:rsidRPr="00C11961">
        <w:rPr>
          <w:sz w:val="24"/>
          <w:szCs w:val="24"/>
        </w:rPr>
        <w:t>systemctl restart firewalld.service</w:t>
      </w:r>
    </w:p>
    <w:p w14:paraId="56D916E2" w14:textId="77777777" w:rsidR="00904F39" w:rsidRPr="00C11961" w:rsidRDefault="00904F39" w:rsidP="00C6713C">
      <w:pPr>
        <w:spacing w:before="60" w:after="60"/>
        <w:rPr>
          <w:sz w:val="24"/>
          <w:szCs w:val="24"/>
        </w:rPr>
      </w:pPr>
      <w:r w:rsidRPr="00C11961">
        <w:rPr>
          <w:sz w:val="24"/>
          <w:szCs w:val="24"/>
        </w:rPr>
        <w:t>firewall-cmd --zone=public --list-all</w:t>
      </w:r>
    </w:p>
    <w:p w14:paraId="614FB14B" w14:textId="77777777" w:rsidR="00024566" w:rsidRDefault="00904F39" w:rsidP="00C6713C">
      <w:pPr>
        <w:spacing w:before="60" w:after="60"/>
        <w:rPr>
          <w:sz w:val="24"/>
          <w:szCs w:val="24"/>
        </w:rPr>
      </w:pPr>
      <w:r w:rsidRPr="00C11961">
        <w:rPr>
          <w:sz w:val="24"/>
          <w:szCs w:val="24"/>
        </w:rPr>
        <w:t>firewall-cmd --zone=trusted --list-all</w:t>
      </w:r>
    </w:p>
    <w:p w14:paraId="4951783E" w14:textId="77777777" w:rsidR="009311DB" w:rsidRPr="00C11961" w:rsidRDefault="009311DB" w:rsidP="00C6713C">
      <w:pPr>
        <w:spacing w:before="60" w:after="60"/>
        <w:rPr>
          <w:sz w:val="24"/>
          <w:szCs w:val="24"/>
        </w:rPr>
      </w:pPr>
    </w:p>
    <w:p w14:paraId="557EAEE0" w14:textId="77777777" w:rsidR="00F40288" w:rsidRDefault="00F40288" w:rsidP="00C6713C">
      <w:pPr>
        <w:pStyle w:val="Heading2"/>
      </w:pPr>
      <w:bookmarkStart w:id="8" w:name="_Toc20145084"/>
      <w:r w:rsidRPr="00C11961">
        <w:lastRenderedPageBreak/>
        <w:t>Cấu hình Cluster Time Synchronization Service</w:t>
      </w:r>
      <w:bookmarkEnd w:id="8"/>
    </w:p>
    <w:p w14:paraId="7807A4BC" w14:textId="77777777" w:rsidR="009311DB" w:rsidRPr="009311DB" w:rsidRDefault="009311DB" w:rsidP="009311DB"/>
    <w:p w14:paraId="5847A693" w14:textId="77777777" w:rsidR="00C92AB5" w:rsidRPr="00C11961" w:rsidRDefault="00C92AB5" w:rsidP="008E4735">
      <w:pPr>
        <w:spacing w:before="60" w:after="60" w:line="288" w:lineRule="auto"/>
        <w:rPr>
          <w:sz w:val="24"/>
          <w:szCs w:val="24"/>
        </w:rPr>
      </w:pPr>
      <w:r w:rsidRPr="00C11961">
        <w:rPr>
          <w:sz w:val="24"/>
          <w:szCs w:val="24"/>
        </w:rPr>
        <w:t>Trên tất cả các server thực hiện các thao tác sau (thực hiện bởi user root) để loại bỏ Network Time Protocol (NTP) service.</w:t>
      </w:r>
    </w:p>
    <w:p w14:paraId="4FCE2CFE" w14:textId="77777777" w:rsidR="00904F39" w:rsidRPr="00C11961" w:rsidRDefault="00904F39" w:rsidP="00C6713C">
      <w:pPr>
        <w:spacing w:before="60" w:after="60" w:line="288" w:lineRule="auto"/>
        <w:rPr>
          <w:sz w:val="24"/>
          <w:szCs w:val="24"/>
        </w:rPr>
      </w:pPr>
      <w:r w:rsidRPr="00C11961">
        <w:rPr>
          <w:sz w:val="24"/>
          <w:szCs w:val="24"/>
        </w:rPr>
        <w:t>systemctl stop chronyd.service</w:t>
      </w:r>
    </w:p>
    <w:p w14:paraId="33A0F313" w14:textId="77777777" w:rsidR="00904F39" w:rsidRPr="00C11961" w:rsidRDefault="00904F39" w:rsidP="00C6713C">
      <w:pPr>
        <w:spacing w:before="60" w:after="60" w:line="288" w:lineRule="auto"/>
        <w:rPr>
          <w:sz w:val="24"/>
          <w:szCs w:val="24"/>
        </w:rPr>
      </w:pPr>
      <w:r w:rsidRPr="00C11961">
        <w:rPr>
          <w:sz w:val="24"/>
          <w:szCs w:val="24"/>
        </w:rPr>
        <w:t>systemctl disable chronyd.service</w:t>
      </w:r>
    </w:p>
    <w:p w14:paraId="409A01D5" w14:textId="77777777" w:rsidR="00904F39" w:rsidRDefault="00904F39" w:rsidP="00C6713C">
      <w:pPr>
        <w:spacing w:before="60" w:after="60" w:line="288" w:lineRule="auto"/>
        <w:rPr>
          <w:sz w:val="24"/>
          <w:szCs w:val="24"/>
        </w:rPr>
      </w:pPr>
      <w:r w:rsidRPr="00C11961">
        <w:rPr>
          <w:sz w:val="24"/>
          <w:szCs w:val="24"/>
        </w:rPr>
        <w:t>mv /etc/chrony.conf /etc/chrony.conf.bak</w:t>
      </w:r>
    </w:p>
    <w:p w14:paraId="6F4531BA" w14:textId="77777777" w:rsidR="009311DB" w:rsidRPr="00C11961" w:rsidRDefault="009311DB" w:rsidP="00C6713C">
      <w:pPr>
        <w:spacing w:before="60" w:after="60" w:line="288" w:lineRule="auto"/>
        <w:rPr>
          <w:sz w:val="24"/>
          <w:szCs w:val="24"/>
        </w:rPr>
      </w:pPr>
    </w:p>
    <w:p w14:paraId="4C91953F" w14:textId="77777777" w:rsidR="00FB0EFC" w:rsidRDefault="00FB0EFC" w:rsidP="00C6713C">
      <w:pPr>
        <w:pStyle w:val="Heading2"/>
      </w:pPr>
      <w:bookmarkStart w:id="9" w:name="_Toc20145085"/>
      <w:r w:rsidRPr="00C11961">
        <w:t xml:space="preserve">Cấu hình </w:t>
      </w:r>
      <w:r w:rsidR="00985AFD" w:rsidRPr="00C11961">
        <w:t xml:space="preserve">các tham số kernel của linux </w:t>
      </w:r>
      <w:r w:rsidR="00EB07BF" w:rsidRPr="00C11961">
        <w:t>7</w:t>
      </w:r>
      <w:bookmarkEnd w:id="9"/>
    </w:p>
    <w:p w14:paraId="0817624A" w14:textId="77777777" w:rsidR="009311DB" w:rsidRPr="009311DB" w:rsidRDefault="009311DB" w:rsidP="009311DB"/>
    <w:p w14:paraId="0422608B" w14:textId="77777777" w:rsidR="006A291D" w:rsidRPr="00C11961" w:rsidRDefault="006A291D" w:rsidP="00C6713C">
      <w:pPr>
        <w:numPr>
          <w:ilvl w:val="0"/>
          <w:numId w:val="11"/>
        </w:numPr>
        <w:spacing w:before="60" w:after="60" w:line="288" w:lineRule="auto"/>
        <w:ind w:left="181" w:hanging="181"/>
        <w:rPr>
          <w:sz w:val="24"/>
          <w:szCs w:val="24"/>
        </w:rPr>
      </w:pPr>
      <w:r w:rsidRPr="00C11961">
        <w:rPr>
          <w:sz w:val="24"/>
          <w:szCs w:val="24"/>
        </w:rPr>
        <w:t>Để cài đặt Oracle RAC</w:t>
      </w:r>
      <w:r w:rsidR="00EB07BF" w:rsidRPr="00C11961">
        <w:rPr>
          <w:sz w:val="24"/>
          <w:szCs w:val="24"/>
        </w:rPr>
        <w:t xml:space="preserve"> 19c</w:t>
      </w:r>
      <w:r w:rsidRPr="00C11961">
        <w:rPr>
          <w:sz w:val="24"/>
          <w:szCs w:val="24"/>
        </w:rPr>
        <w:t xml:space="preserve"> </w:t>
      </w:r>
      <w:r w:rsidR="00EB07BF" w:rsidRPr="00C11961">
        <w:rPr>
          <w:sz w:val="24"/>
          <w:szCs w:val="24"/>
        </w:rPr>
        <w:t xml:space="preserve"> trên linux 7</w:t>
      </w:r>
      <w:r w:rsidRPr="00C11961">
        <w:rPr>
          <w:sz w:val="24"/>
          <w:szCs w:val="24"/>
        </w:rPr>
        <w:t xml:space="preserve"> ta cần phải cấu hình một số các tham số kernel </w:t>
      </w:r>
      <w:r w:rsidR="0039423E" w:rsidRPr="00C11961">
        <w:rPr>
          <w:sz w:val="24"/>
          <w:szCs w:val="24"/>
        </w:rPr>
        <w:t xml:space="preserve">của linux 6 </w:t>
      </w:r>
      <w:r w:rsidRPr="00C11961">
        <w:rPr>
          <w:sz w:val="24"/>
          <w:szCs w:val="24"/>
        </w:rPr>
        <w:t>trên tất cả các server. Để thực hiện điều này ta thêm vào file /etc/sysctl.conf trên tất cả các server như sau (sử dụng user root để sửa):</w:t>
      </w:r>
    </w:p>
    <w:p w14:paraId="35DE55B1" w14:textId="77777777" w:rsidR="006A291D" w:rsidRPr="00C11961" w:rsidRDefault="006A291D" w:rsidP="00C6713C">
      <w:pPr>
        <w:spacing w:before="60" w:after="60" w:line="288" w:lineRule="auto"/>
        <w:rPr>
          <w:sz w:val="24"/>
          <w:szCs w:val="24"/>
        </w:rPr>
      </w:pPr>
    </w:p>
    <w:p w14:paraId="2D8A2CB0" w14:textId="77777777" w:rsidR="00F40288" w:rsidRPr="00C11961" w:rsidRDefault="00F40288" w:rsidP="00C6713C">
      <w:pPr>
        <w:spacing w:before="60" w:after="60" w:line="288" w:lineRule="auto"/>
        <w:rPr>
          <w:sz w:val="24"/>
          <w:szCs w:val="24"/>
          <w:lang w:val="fr-FR"/>
        </w:rPr>
      </w:pPr>
      <w:r w:rsidRPr="00C11961">
        <w:rPr>
          <w:sz w:val="24"/>
          <w:szCs w:val="24"/>
          <w:lang w:val="fr-FR"/>
        </w:rPr>
        <w:t>fs.aio-max-nr = 1048576</w:t>
      </w:r>
    </w:p>
    <w:p w14:paraId="28E1170F" w14:textId="77777777" w:rsidR="00F40288" w:rsidRPr="00C11961" w:rsidRDefault="00F40288" w:rsidP="00C6713C">
      <w:pPr>
        <w:spacing w:before="60" w:after="60" w:line="288" w:lineRule="auto"/>
        <w:rPr>
          <w:sz w:val="24"/>
          <w:szCs w:val="24"/>
          <w:lang w:val="fr-FR"/>
        </w:rPr>
      </w:pPr>
      <w:r w:rsidRPr="00C11961">
        <w:rPr>
          <w:sz w:val="24"/>
          <w:szCs w:val="24"/>
          <w:lang w:val="fr-FR"/>
        </w:rPr>
        <w:t>fs.file-max = 6815744</w:t>
      </w:r>
    </w:p>
    <w:p w14:paraId="5E3E59FD" w14:textId="77777777" w:rsidR="00F40288" w:rsidRPr="00C11961" w:rsidRDefault="00F40288" w:rsidP="00C6713C">
      <w:pPr>
        <w:spacing w:before="60" w:after="60" w:line="288" w:lineRule="auto"/>
        <w:rPr>
          <w:sz w:val="24"/>
          <w:szCs w:val="24"/>
          <w:lang w:val="fr-FR"/>
        </w:rPr>
      </w:pPr>
      <w:r w:rsidRPr="00C11961">
        <w:rPr>
          <w:sz w:val="24"/>
          <w:szCs w:val="24"/>
          <w:lang w:val="fr-FR"/>
        </w:rPr>
        <w:t>kernel.shmall = 4294967296</w:t>
      </w:r>
    </w:p>
    <w:p w14:paraId="190F19F3" w14:textId="77777777" w:rsidR="00F40288" w:rsidRPr="00C11961" w:rsidRDefault="00F40288" w:rsidP="00C6713C">
      <w:pPr>
        <w:spacing w:before="60" w:after="60" w:line="288" w:lineRule="auto"/>
        <w:rPr>
          <w:sz w:val="24"/>
          <w:szCs w:val="24"/>
          <w:lang w:val="fr-FR"/>
        </w:rPr>
      </w:pPr>
      <w:r w:rsidRPr="00C11961">
        <w:rPr>
          <w:sz w:val="24"/>
          <w:szCs w:val="24"/>
          <w:lang w:val="fr-FR"/>
        </w:rPr>
        <w:t>kernel.shmmax = 68719476736</w:t>
      </w:r>
    </w:p>
    <w:p w14:paraId="73634D5A" w14:textId="77777777" w:rsidR="00F40288" w:rsidRPr="00C11961" w:rsidRDefault="00F40288" w:rsidP="00C6713C">
      <w:pPr>
        <w:spacing w:before="60" w:after="60" w:line="288" w:lineRule="auto"/>
        <w:rPr>
          <w:sz w:val="24"/>
          <w:szCs w:val="24"/>
          <w:lang w:val="fr-FR"/>
        </w:rPr>
      </w:pPr>
      <w:r w:rsidRPr="00C11961">
        <w:rPr>
          <w:sz w:val="24"/>
          <w:szCs w:val="24"/>
          <w:lang w:val="fr-FR"/>
        </w:rPr>
        <w:t>kernel.shmmni = 4096</w:t>
      </w:r>
    </w:p>
    <w:p w14:paraId="439B59E0" w14:textId="77777777" w:rsidR="00F40288" w:rsidRPr="00C11961" w:rsidRDefault="00F40288" w:rsidP="00C6713C">
      <w:pPr>
        <w:spacing w:before="60" w:after="60" w:line="288" w:lineRule="auto"/>
        <w:rPr>
          <w:sz w:val="24"/>
          <w:szCs w:val="24"/>
          <w:lang w:val="fr-FR"/>
        </w:rPr>
      </w:pPr>
      <w:r w:rsidRPr="00C11961">
        <w:rPr>
          <w:sz w:val="24"/>
          <w:szCs w:val="24"/>
          <w:lang w:val="fr-FR"/>
        </w:rPr>
        <w:t># semaphores: semmsl, semmns, semopm, semmni</w:t>
      </w:r>
    </w:p>
    <w:p w14:paraId="39D3BAAC" w14:textId="77777777" w:rsidR="00F40288" w:rsidRPr="00C11961" w:rsidRDefault="00F40288" w:rsidP="00C6713C">
      <w:pPr>
        <w:spacing w:before="60" w:after="60" w:line="288" w:lineRule="auto"/>
        <w:rPr>
          <w:sz w:val="24"/>
          <w:szCs w:val="24"/>
          <w:lang w:val="fr-FR"/>
        </w:rPr>
      </w:pPr>
      <w:r w:rsidRPr="00C11961">
        <w:rPr>
          <w:sz w:val="24"/>
          <w:szCs w:val="24"/>
          <w:lang w:val="fr-FR"/>
        </w:rPr>
        <w:t xml:space="preserve">kernel.sem = </w:t>
      </w:r>
      <w:r w:rsidR="00B069BF" w:rsidRPr="00C11961">
        <w:rPr>
          <w:sz w:val="24"/>
          <w:szCs w:val="24"/>
          <w:lang w:val="fr-FR"/>
        </w:rPr>
        <w:t>2000 256000 2</w:t>
      </w:r>
      <w:r w:rsidRPr="00C11961">
        <w:rPr>
          <w:sz w:val="24"/>
          <w:szCs w:val="24"/>
          <w:lang w:val="fr-FR"/>
        </w:rPr>
        <w:t>000 128</w:t>
      </w:r>
    </w:p>
    <w:p w14:paraId="0AAD193A" w14:textId="77777777" w:rsidR="00F40288" w:rsidRPr="00C11961" w:rsidRDefault="00F40288" w:rsidP="00C6713C">
      <w:pPr>
        <w:spacing w:before="60" w:after="60" w:line="288" w:lineRule="auto"/>
        <w:rPr>
          <w:sz w:val="24"/>
          <w:szCs w:val="24"/>
          <w:lang w:val="fr-FR"/>
        </w:rPr>
      </w:pPr>
      <w:r w:rsidRPr="00C11961">
        <w:rPr>
          <w:sz w:val="24"/>
          <w:szCs w:val="24"/>
          <w:lang w:val="fr-FR"/>
        </w:rPr>
        <w:t>net.ipv4.ip_local_port_range = 9000 65500</w:t>
      </w:r>
    </w:p>
    <w:p w14:paraId="2DAD7726" w14:textId="77777777" w:rsidR="00F40288" w:rsidRPr="00C11961" w:rsidRDefault="00F40288" w:rsidP="00C6713C">
      <w:pPr>
        <w:spacing w:before="60" w:after="60" w:line="288" w:lineRule="auto"/>
        <w:rPr>
          <w:sz w:val="24"/>
          <w:szCs w:val="24"/>
          <w:lang w:val="fr-FR"/>
        </w:rPr>
      </w:pPr>
      <w:r w:rsidRPr="00C11961">
        <w:rPr>
          <w:sz w:val="24"/>
          <w:szCs w:val="24"/>
          <w:lang w:val="fr-FR"/>
        </w:rPr>
        <w:t>net.core.rmem_default=262144</w:t>
      </w:r>
    </w:p>
    <w:p w14:paraId="72C0C5AB" w14:textId="77777777" w:rsidR="00F40288" w:rsidRPr="00C11961" w:rsidRDefault="00F40288" w:rsidP="00C6713C">
      <w:pPr>
        <w:spacing w:before="60" w:after="60" w:line="288" w:lineRule="auto"/>
        <w:rPr>
          <w:sz w:val="24"/>
          <w:szCs w:val="24"/>
          <w:lang w:val="fr-FR"/>
        </w:rPr>
      </w:pPr>
      <w:r w:rsidRPr="00C11961">
        <w:rPr>
          <w:sz w:val="24"/>
          <w:szCs w:val="24"/>
          <w:lang w:val="fr-FR"/>
        </w:rPr>
        <w:t>net.core.rmem_max=4194304</w:t>
      </w:r>
    </w:p>
    <w:p w14:paraId="686C1B4B" w14:textId="77777777" w:rsidR="00F40288" w:rsidRPr="00C11961" w:rsidRDefault="00F40288" w:rsidP="00C6713C">
      <w:pPr>
        <w:spacing w:before="60" w:after="60" w:line="288" w:lineRule="auto"/>
        <w:rPr>
          <w:sz w:val="24"/>
          <w:szCs w:val="24"/>
          <w:lang w:val="fr-FR"/>
        </w:rPr>
      </w:pPr>
      <w:r w:rsidRPr="00C11961">
        <w:rPr>
          <w:sz w:val="24"/>
          <w:szCs w:val="24"/>
          <w:lang w:val="fr-FR"/>
        </w:rPr>
        <w:t>net.core.wmem_default=262144</w:t>
      </w:r>
    </w:p>
    <w:p w14:paraId="165FF4EC" w14:textId="77777777" w:rsidR="00F40288" w:rsidRPr="00C11961" w:rsidRDefault="00F40288" w:rsidP="00C6713C">
      <w:pPr>
        <w:spacing w:before="60" w:after="60" w:line="288" w:lineRule="auto"/>
        <w:rPr>
          <w:sz w:val="24"/>
          <w:szCs w:val="24"/>
        </w:rPr>
      </w:pPr>
      <w:r w:rsidRPr="00C11961">
        <w:rPr>
          <w:sz w:val="24"/>
          <w:szCs w:val="24"/>
        </w:rPr>
        <w:t>net.core.wmem_max=1048586</w:t>
      </w:r>
    </w:p>
    <w:p w14:paraId="7A43D20E" w14:textId="77777777" w:rsidR="001732A9" w:rsidRPr="00C11961" w:rsidRDefault="001732A9" w:rsidP="00C6713C">
      <w:pPr>
        <w:numPr>
          <w:ilvl w:val="0"/>
          <w:numId w:val="11"/>
        </w:numPr>
        <w:spacing w:before="60" w:after="60" w:line="288" w:lineRule="auto"/>
        <w:ind w:left="181" w:hanging="181"/>
        <w:rPr>
          <w:sz w:val="24"/>
          <w:szCs w:val="24"/>
        </w:rPr>
      </w:pPr>
      <w:r w:rsidRPr="00C11961">
        <w:rPr>
          <w:sz w:val="24"/>
          <w:szCs w:val="24"/>
        </w:rPr>
        <w:t>Sau khi sửa xong ta cần chạy lệnh sau (chạy bởi user root)</w:t>
      </w:r>
      <w:r w:rsidR="00B106B2" w:rsidRPr="00C11961">
        <w:rPr>
          <w:sz w:val="24"/>
          <w:szCs w:val="24"/>
        </w:rPr>
        <w:t xml:space="preserve"> trên tất cả các server</w:t>
      </w:r>
      <w:r w:rsidRPr="00C11961">
        <w:rPr>
          <w:sz w:val="24"/>
          <w:szCs w:val="24"/>
        </w:rPr>
        <w:t xml:space="preserve"> để đọc lại nội dung của file.</w:t>
      </w:r>
    </w:p>
    <w:p w14:paraId="16DE5880" w14:textId="77777777" w:rsidR="001732A9" w:rsidRDefault="001732A9" w:rsidP="00C6713C">
      <w:pPr>
        <w:spacing w:before="60" w:after="60" w:line="288" w:lineRule="auto"/>
        <w:rPr>
          <w:sz w:val="24"/>
          <w:szCs w:val="24"/>
        </w:rPr>
      </w:pPr>
      <w:r w:rsidRPr="00C11961">
        <w:rPr>
          <w:sz w:val="24"/>
          <w:szCs w:val="24"/>
        </w:rPr>
        <w:t xml:space="preserve">/sbin/sysctl </w:t>
      </w:r>
      <w:r w:rsidR="009311DB">
        <w:rPr>
          <w:sz w:val="24"/>
          <w:szCs w:val="24"/>
        </w:rPr>
        <w:t>–</w:t>
      </w:r>
      <w:r w:rsidRPr="00C11961">
        <w:rPr>
          <w:sz w:val="24"/>
          <w:szCs w:val="24"/>
        </w:rPr>
        <w:t>p</w:t>
      </w:r>
    </w:p>
    <w:p w14:paraId="6AF5F240" w14:textId="77777777" w:rsidR="009311DB" w:rsidRPr="00C11961" w:rsidRDefault="009311DB" w:rsidP="00C6713C">
      <w:pPr>
        <w:spacing w:before="60" w:after="60" w:line="288" w:lineRule="auto"/>
        <w:rPr>
          <w:sz w:val="24"/>
          <w:szCs w:val="24"/>
        </w:rPr>
      </w:pPr>
    </w:p>
    <w:p w14:paraId="785B7396" w14:textId="77777777" w:rsidR="009311DB" w:rsidRDefault="00985AFD" w:rsidP="009311DB">
      <w:pPr>
        <w:pStyle w:val="Heading2"/>
      </w:pPr>
      <w:bookmarkStart w:id="10" w:name="_Toc20145086"/>
      <w:r w:rsidRPr="00C11961">
        <w:t>Cấu hình giới hạn tài nguyên của hệ thống</w:t>
      </w:r>
      <w:bookmarkEnd w:id="10"/>
    </w:p>
    <w:p w14:paraId="676E48E3" w14:textId="77777777" w:rsidR="008E4735" w:rsidRPr="008E4735" w:rsidRDefault="008E4735" w:rsidP="008E4735"/>
    <w:p w14:paraId="0CEF0F00" w14:textId="77777777" w:rsidR="00985AFD" w:rsidRPr="00C11961" w:rsidRDefault="00985AFD" w:rsidP="009311DB">
      <w:pPr>
        <w:spacing w:before="60" w:after="60" w:line="288" w:lineRule="auto"/>
        <w:rPr>
          <w:sz w:val="24"/>
          <w:szCs w:val="24"/>
        </w:rPr>
      </w:pPr>
      <w:r w:rsidRPr="00C11961">
        <w:rPr>
          <w:sz w:val="24"/>
          <w:szCs w:val="24"/>
        </w:rPr>
        <w:t xml:space="preserve">Ta cần thêm các dòng sau vào file /etc/security/limits.conf </w:t>
      </w:r>
      <w:r w:rsidR="00BB0412" w:rsidRPr="00C11961">
        <w:rPr>
          <w:sz w:val="24"/>
          <w:szCs w:val="24"/>
        </w:rPr>
        <w:t xml:space="preserve">(thực hiện bởi user root) </w:t>
      </w:r>
      <w:r w:rsidR="0041362F" w:rsidRPr="00C11961">
        <w:rPr>
          <w:sz w:val="24"/>
          <w:szCs w:val="24"/>
        </w:rPr>
        <w:t xml:space="preserve">trên tất cả các server </w:t>
      </w:r>
      <w:r w:rsidRPr="00C11961">
        <w:rPr>
          <w:sz w:val="24"/>
          <w:szCs w:val="24"/>
        </w:rPr>
        <w:t>để các user grid &amp; oracle có thể sử dụng được nhiều hơn các tài nguyên của hệ thống.</w:t>
      </w:r>
    </w:p>
    <w:p w14:paraId="4A1F2101" w14:textId="77777777" w:rsidR="008367ED" w:rsidRPr="00C11961" w:rsidRDefault="008367ED" w:rsidP="00C6713C">
      <w:pPr>
        <w:spacing w:before="60" w:after="60"/>
        <w:rPr>
          <w:sz w:val="24"/>
          <w:szCs w:val="24"/>
        </w:rPr>
      </w:pPr>
      <w:r w:rsidRPr="00C11961">
        <w:rPr>
          <w:sz w:val="24"/>
          <w:szCs w:val="24"/>
        </w:rPr>
        <w:lastRenderedPageBreak/>
        <w:t>######################config for user oracle</w:t>
      </w:r>
    </w:p>
    <w:p w14:paraId="2742116F"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ofile soft limit is 1024</w:t>
      </w:r>
    </w:p>
    <w:p w14:paraId="2CA3A2A5" w14:textId="77777777" w:rsidR="008367ED" w:rsidRPr="00C11961" w:rsidRDefault="008367ED" w:rsidP="00C6713C">
      <w:pPr>
        <w:spacing w:before="60" w:after="60"/>
        <w:rPr>
          <w:sz w:val="24"/>
          <w:szCs w:val="24"/>
        </w:rPr>
      </w:pPr>
      <w:r w:rsidRPr="00C11961">
        <w:rPr>
          <w:sz w:val="24"/>
          <w:szCs w:val="24"/>
        </w:rPr>
        <w:t>oracle   soft   nofile    1024</w:t>
      </w:r>
    </w:p>
    <w:p w14:paraId="1CA36D2F" w14:textId="77777777" w:rsidR="008367ED" w:rsidRPr="00C11961" w:rsidRDefault="008367ED" w:rsidP="00C6713C">
      <w:pPr>
        <w:spacing w:before="60" w:after="60"/>
        <w:rPr>
          <w:sz w:val="24"/>
          <w:szCs w:val="24"/>
        </w:rPr>
      </w:pPr>
    </w:p>
    <w:p w14:paraId="44A0645D"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ofile hard limit is 65536</w:t>
      </w:r>
    </w:p>
    <w:p w14:paraId="583717C7" w14:textId="77777777" w:rsidR="008367ED" w:rsidRPr="00C11961" w:rsidRDefault="008367ED" w:rsidP="00C6713C">
      <w:pPr>
        <w:spacing w:before="60" w:after="60"/>
        <w:rPr>
          <w:sz w:val="24"/>
          <w:szCs w:val="24"/>
        </w:rPr>
      </w:pPr>
      <w:r w:rsidRPr="00C11961">
        <w:rPr>
          <w:sz w:val="24"/>
          <w:szCs w:val="24"/>
        </w:rPr>
        <w:t>oracle   hard   nofile    65536</w:t>
      </w:r>
    </w:p>
    <w:p w14:paraId="54981EE2" w14:textId="77777777" w:rsidR="008367ED" w:rsidRPr="00C11961" w:rsidRDefault="008367ED" w:rsidP="00C6713C">
      <w:pPr>
        <w:spacing w:before="60" w:after="60"/>
        <w:rPr>
          <w:sz w:val="24"/>
          <w:szCs w:val="24"/>
        </w:rPr>
      </w:pPr>
    </w:p>
    <w:p w14:paraId="6AE5AC06"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proc soft limit is 2047</w:t>
      </w:r>
    </w:p>
    <w:p w14:paraId="08055FEA" w14:textId="77777777" w:rsidR="008367ED" w:rsidRPr="00C11961" w:rsidRDefault="008367ED" w:rsidP="00C6713C">
      <w:pPr>
        <w:spacing w:before="60" w:after="60"/>
        <w:rPr>
          <w:sz w:val="24"/>
          <w:szCs w:val="24"/>
        </w:rPr>
      </w:pPr>
      <w:r w:rsidRPr="00C11961">
        <w:rPr>
          <w:sz w:val="24"/>
          <w:szCs w:val="24"/>
        </w:rPr>
        <w:t>oracle   soft   nproc    2047</w:t>
      </w:r>
    </w:p>
    <w:p w14:paraId="513D3FB1" w14:textId="77777777" w:rsidR="008367ED" w:rsidRPr="00C11961" w:rsidRDefault="008367ED" w:rsidP="00C6713C">
      <w:pPr>
        <w:spacing w:before="60" w:after="60"/>
        <w:rPr>
          <w:sz w:val="24"/>
          <w:szCs w:val="24"/>
        </w:rPr>
      </w:pPr>
    </w:p>
    <w:p w14:paraId="35C13F2B"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proc hard limit is 16384</w:t>
      </w:r>
    </w:p>
    <w:p w14:paraId="51A1349A" w14:textId="77777777" w:rsidR="008367ED" w:rsidRPr="00C11961" w:rsidRDefault="008367ED" w:rsidP="00C6713C">
      <w:pPr>
        <w:spacing w:before="60" w:after="60"/>
        <w:rPr>
          <w:sz w:val="24"/>
          <w:szCs w:val="24"/>
        </w:rPr>
      </w:pPr>
      <w:r w:rsidRPr="00C11961">
        <w:rPr>
          <w:sz w:val="24"/>
          <w:szCs w:val="24"/>
        </w:rPr>
        <w:t>oracle   hard   nproc    16384</w:t>
      </w:r>
    </w:p>
    <w:p w14:paraId="306BEBF0" w14:textId="77777777" w:rsidR="008367ED" w:rsidRPr="00C11961" w:rsidRDefault="008367ED" w:rsidP="00C6713C">
      <w:pPr>
        <w:spacing w:before="60" w:after="60"/>
        <w:rPr>
          <w:sz w:val="24"/>
          <w:szCs w:val="24"/>
        </w:rPr>
      </w:pPr>
    </w:p>
    <w:p w14:paraId="3747108F"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stack soft limit is 10240KB</w:t>
      </w:r>
    </w:p>
    <w:p w14:paraId="3C530488" w14:textId="77777777" w:rsidR="008367ED" w:rsidRPr="00C11961" w:rsidRDefault="008367ED" w:rsidP="00C6713C">
      <w:pPr>
        <w:spacing w:before="60" w:after="60"/>
        <w:rPr>
          <w:sz w:val="24"/>
          <w:szCs w:val="24"/>
        </w:rPr>
      </w:pPr>
      <w:r w:rsidRPr="00C11961">
        <w:rPr>
          <w:sz w:val="24"/>
          <w:szCs w:val="24"/>
        </w:rPr>
        <w:t>oracle   soft   stack    10240</w:t>
      </w:r>
    </w:p>
    <w:p w14:paraId="57E1B34A" w14:textId="77777777" w:rsidR="008367ED" w:rsidRPr="00C11961" w:rsidRDefault="008367ED" w:rsidP="00C6713C">
      <w:pPr>
        <w:spacing w:before="60" w:after="60"/>
        <w:rPr>
          <w:sz w:val="24"/>
          <w:szCs w:val="24"/>
        </w:rPr>
      </w:pPr>
    </w:p>
    <w:p w14:paraId="08A80E94"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stack hard limit is 32768KB</w:t>
      </w:r>
    </w:p>
    <w:p w14:paraId="3243FE70" w14:textId="77777777" w:rsidR="008367ED" w:rsidRPr="00C11961" w:rsidRDefault="008367ED" w:rsidP="00C6713C">
      <w:pPr>
        <w:spacing w:before="60" w:after="60"/>
        <w:rPr>
          <w:sz w:val="24"/>
          <w:szCs w:val="24"/>
        </w:rPr>
      </w:pPr>
      <w:r w:rsidRPr="00C11961">
        <w:rPr>
          <w:sz w:val="24"/>
          <w:szCs w:val="24"/>
        </w:rPr>
        <w:t>oracle   hard   stack    32768</w:t>
      </w:r>
    </w:p>
    <w:p w14:paraId="7584CAC7" w14:textId="77777777" w:rsidR="008367ED" w:rsidRPr="00C11961" w:rsidRDefault="008367ED" w:rsidP="00C6713C">
      <w:pPr>
        <w:spacing w:before="60" w:after="60"/>
        <w:rPr>
          <w:sz w:val="24"/>
          <w:szCs w:val="24"/>
        </w:rPr>
      </w:pPr>
    </w:p>
    <w:p w14:paraId="02642810" w14:textId="77777777" w:rsidR="008367ED" w:rsidRPr="00C11961" w:rsidRDefault="008367ED" w:rsidP="00C6713C">
      <w:pPr>
        <w:spacing w:before="60" w:after="60"/>
        <w:rPr>
          <w:sz w:val="24"/>
          <w:szCs w:val="24"/>
        </w:rPr>
      </w:pPr>
      <w:r w:rsidRPr="00C11961">
        <w:rPr>
          <w:sz w:val="24"/>
          <w:szCs w:val="24"/>
        </w:rPr>
        <w:t xml:space="preserve">##############config for grid user################################# </w:t>
      </w:r>
    </w:p>
    <w:p w14:paraId="5761935A"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ofile soft limit is 1024</w:t>
      </w:r>
    </w:p>
    <w:p w14:paraId="555EBD9C" w14:textId="77777777" w:rsidR="008367ED" w:rsidRPr="00C11961" w:rsidRDefault="008367ED" w:rsidP="00C6713C">
      <w:pPr>
        <w:spacing w:before="60" w:after="60"/>
        <w:rPr>
          <w:sz w:val="24"/>
          <w:szCs w:val="24"/>
        </w:rPr>
      </w:pPr>
      <w:r w:rsidRPr="00C11961">
        <w:rPr>
          <w:sz w:val="24"/>
          <w:szCs w:val="24"/>
        </w:rPr>
        <w:t>grid   soft   nofile    1024</w:t>
      </w:r>
    </w:p>
    <w:p w14:paraId="2E9CF951" w14:textId="77777777" w:rsidR="008367ED" w:rsidRPr="00C11961" w:rsidRDefault="008367ED" w:rsidP="00C6713C">
      <w:pPr>
        <w:spacing w:before="60" w:after="60"/>
        <w:rPr>
          <w:sz w:val="24"/>
          <w:szCs w:val="24"/>
        </w:rPr>
      </w:pPr>
    </w:p>
    <w:p w14:paraId="571564A0"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ofile hard limit is 65536</w:t>
      </w:r>
    </w:p>
    <w:p w14:paraId="6AC243E9" w14:textId="77777777" w:rsidR="008367ED" w:rsidRPr="00C11961" w:rsidRDefault="008367ED" w:rsidP="00C6713C">
      <w:pPr>
        <w:spacing w:before="60" w:after="60"/>
        <w:rPr>
          <w:sz w:val="24"/>
          <w:szCs w:val="24"/>
        </w:rPr>
      </w:pPr>
      <w:r w:rsidRPr="00C11961">
        <w:rPr>
          <w:sz w:val="24"/>
          <w:szCs w:val="24"/>
        </w:rPr>
        <w:t>grid   hard   nofile    65536</w:t>
      </w:r>
    </w:p>
    <w:p w14:paraId="39B4302A" w14:textId="77777777" w:rsidR="008367ED" w:rsidRPr="00C11961" w:rsidRDefault="008367ED" w:rsidP="00C6713C">
      <w:pPr>
        <w:spacing w:before="60" w:after="60"/>
        <w:rPr>
          <w:sz w:val="24"/>
          <w:szCs w:val="24"/>
        </w:rPr>
      </w:pPr>
    </w:p>
    <w:p w14:paraId="50A89206"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proc soft limit is 2047</w:t>
      </w:r>
    </w:p>
    <w:p w14:paraId="6DF6D70E" w14:textId="77777777" w:rsidR="008367ED" w:rsidRPr="00C11961" w:rsidRDefault="008367ED" w:rsidP="00C6713C">
      <w:pPr>
        <w:spacing w:before="60" w:after="60"/>
        <w:rPr>
          <w:sz w:val="24"/>
          <w:szCs w:val="24"/>
        </w:rPr>
      </w:pPr>
      <w:r w:rsidRPr="00C11961">
        <w:rPr>
          <w:sz w:val="24"/>
          <w:szCs w:val="24"/>
        </w:rPr>
        <w:t>grid   soft   nproc    2047</w:t>
      </w:r>
    </w:p>
    <w:p w14:paraId="31A51CFD" w14:textId="77777777" w:rsidR="008367ED" w:rsidRPr="00C11961" w:rsidRDefault="008367ED" w:rsidP="00C6713C">
      <w:pPr>
        <w:spacing w:before="60" w:after="60"/>
        <w:rPr>
          <w:sz w:val="24"/>
          <w:szCs w:val="24"/>
        </w:rPr>
      </w:pPr>
    </w:p>
    <w:p w14:paraId="2655D4C7"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nproc hard limit is 16384</w:t>
      </w:r>
    </w:p>
    <w:p w14:paraId="45D098FB" w14:textId="77777777" w:rsidR="008367ED" w:rsidRPr="00C11961" w:rsidRDefault="008367ED" w:rsidP="00C6713C">
      <w:pPr>
        <w:spacing w:before="60" w:after="60"/>
        <w:rPr>
          <w:sz w:val="24"/>
          <w:szCs w:val="24"/>
        </w:rPr>
      </w:pPr>
      <w:r w:rsidRPr="00C11961">
        <w:rPr>
          <w:sz w:val="24"/>
          <w:szCs w:val="24"/>
        </w:rPr>
        <w:t>grid   hard   nproc    16384</w:t>
      </w:r>
    </w:p>
    <w:p w14:paraId="6E89A1FC" w14:textId="77777777" w:rsidR="008367ED" w:rsidRPr="00C11961" w:rsidRDefault="008367ED" w:rsidP="00C6713C">
      <w:pPr>
        <w:spacing w:before="60" w:after="60"/>
        <w:rPr>
          <w:sz w:val="24"/>
          <w:szCs w:val="24"/>
        </w:rPr>
      </w:pPr>
    </w:p>
    <w:p w14:paraId="3118215B"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stack soft limit is 10240KB</w:t>
      </w:r>
    </w:p>
    <w:p w14:paraId="05C46D9D" w14:textId="77777777" w:rsidR="008367ED" w:rsidRPr="00C11961" w:rsidRDefault="008367ED" w:rsidP="00C6713C">
      <w:pPr>
        <w:spacing w:before="60" w:after="60"/>
        <w:rPr>
          <w:sz w:val="24"/>
          <w:szCs w:val="24"/>
        </w:rPr>
      </w:pPr>
      <w:r w:rsidRPr="00C11961">
        <w:rPr>
          <w:sz w:val="24"/>
          <w:szCs w:val="24"/>
        </w:rPr>
        <w:t>grid   soft   stack    10240</w:t>
      </w:r>
    </w:p>
    <w:p w14:paraId="5BADD36F" w14:textId="77777777" w:rsidR="008367ED" w:rsidRPr="00C11961" w:rsidRDefault="008367ED" w:rsidP="00C6713C">
      <w:pPr>
        <w:spacing w:before="60" w:after="60"/>
        <w:rPr>
          <w:sz w:val="24"/>
          <w:szCs w:val="24"/>
        </w:rPr>
      </w:pPr>
    </w:p>
    <w:p w14:paraId="36953A64" w14:textId="77777777" w:rsidR="008367ED" w:rsidRPr="00C11961" w:rsidRDefault="00B30276" w:rsidP="00C6713C">
      <w:pPr>
        <w:spacing w:before="60" w:after="60"/>
        <w:rPr>
          <w:sz w:val="24"/>
          <w:szCs w:val="24"/>
        </w:rPr>
      </w:pPr>
      <w:r w:rsidRPr="00C11961">
        <w:rPr>
          <w:sz w:val="24"/>
          <w:szCs w:val="24"/>
        </w:rPr>
        <w:t># oracle-rdbms-server</w:t>
      </w:r>
      <w:r w:rsidR="008367ED" w:rsidRPr="00C11961">
        <w:rPr>
          <w:sz w:val="24"/>
          <w:szCs w:val="24"/>
        </w:rPr>
        <w:t>-preinstall setting for stack hard limit is 32768KB</w:t>
      </w:r>
    </w:p>
    <w:p w14:paraId="15EDEBD7" w14:textId="77777777" w:rsidR="008367ED" w:rsidRDefault="008367ED" w:rsidP="00C6713C">
      <w:pPr>
        <w:spacing w:before="60" w:after="60"/>
        <w:rPr>
          <w:sz w:val="24"/>
          <w:szCs w:val="24"/>
        </w:rPr>
      </w:pPr>
      <w:r w:rsidRPr="00C11961">
        <w:rPr>
          <w:sz w:val="24"/>
          <w:szCs w:val="24"/>
        </w:rPr>
        <w:t>grid   hard   stack    32768</w:t>
      </w:r>
    </w:p>
    <w:p w14:paraId="637D64F4" w14:textId="77777777" w:rsidR="009311DB" w:rsidRPr="00C11961" w:rsidRDefault="009311DB" w:rsidP="00C6713C">
      <w:pPr>
        <w:spacing w:before="60" w:after="60"/>
        <w:rPr>
          <w:sz w:val="24"/>
          <w:szCs w:val="24"/>
        </w:rPr>
      </w:pPr>
    </w:p>
    <w:p w14:paraId="5C96DA47" w14:textId="77777777" w:rsidR="0041362F" w:rsidRDefault="0041362F" w:rsidP="00C6713C">
      <w:pPr>
        <w:pStyle w:val="Heading2"/>
        <w:rPr>
          <w:lang w:val="fr-FR"/>
        </w:rPr>
      </w:pPr>
      <w:bookmarkStart w:id="11" w:name="_Toc20145087"/>
      <w:r w:rsidRPr="00C11961">
        <w:rPr>
          <w:lang w:val="fr-FR"/>
        </w:rPr>
        <w:lastRenderedPageBreak/>
        <w:t>Cập nhật lại file /etc/pam.d/login</w:t>
      </w:r>
      <w:bookmarkEnd w:id="11"/>
    </w:p>
    <w:p w14:paraId="2240B661" w14:textId="77777777" w:rsidR="009311DB" w:rsidRPr="009311DB" w:rsidRDefault="009311DB" w:rsidP="009311DB">
      <w:pPr>
        <w:rPr>
          <w:lang w:val="fr-FR"/>
        </w:rPr>
      </w:pPr>
    </w:p>
    <w:p w14:paraId="27A15FE3" w14:textId="77777777" w:rsidR="0041362F" w:rsidRPr="00C11961" w:rsidRDefault="0041362F" w:rsidP="009311DB">
      <w:pPr>
        <w:spacing w:before="60" w:after="60" w:line="288" w:lineRule="auto"/>
        <w:rPr>
          <w:sz w:val="24"/>
          <w:szCs w:val="24"/>
          <w:lang w:val="fr-FR"/>
        </w:rPr>
      </w:pPr>
      <w:r w:rsidRPr="00C11961">
        <w:rPr>
          <w:sz w:val="24"/>
          <w:szCs w:val="24"/>
          <w:lang w:val="fr-FR"/>
        </w:rPr>
        <w:t>Ta cần thêm các dòng sau vào file /etc/pam.d/login (thực hiện bởi user root) trên tất cả các server nếu nó chưa tồn tại.</w:t>
      </w:r>
    </w:p>
    <w:p w14:paraId="74E8473A" w14:textId="77777777" w:rsidR="00B106B2" w:rsidRDefault="002E366E" w:rsidP="00C6713C">
      <w:pPr>
        <w:spacing w:before="60" w:after="60" w:line="288" w:lineRule="auto"/>
        <w:rPr>
          <w:sz w:val="24"/>
          <w:szCs w:val="24"/>
        </w:rPr>
      </w:pPr>
      <w:r w:rsidRPr="00C11961">
        <w:rPr>
          <w:sz w:val="24"/>
          <w:szCs w:val="24"/>
        </w:rPr>
        <w:t>session    required     pam_limits.so</w:t>
      </w:r>
    </w:p>
    <w:p w14:paraId="0E016C04" w14:textId="77777777" w:rsidR="009311DB" w:rsidRPr="00C11961" w:rsidRDefault="009311DB" w:rsidP="00C6713C">
      <w:pPr>
        <w:spacing w:before="60" w:after="60" w:line="288" w:lineRule="auto"/>
        <w:rPr>
          <w:sz w:val="24"/>
          <w:szCs w:val="24"/>
        </w:rPr>
      </w:pPr>
    </w:p>
    <w:p w14:paraId="67999750" w14:textId="77777777" w:rsidR="00DD6215" w:rsidRDefault="00DD6215" w:rsidP="00C6713C">
      <w:pPr>
        <w:pStyle w:val="Heading2"/>
      </w:pPr>
      <w:bookmarkStart w:id="12" w:name="_Toc20145088"/>
      <w:r w:rsidRPr="00C11961">
        <w:t>Thay đổi shell startup mặc định của các user grid &amp; oracle</w:t>
      </w:r>
      <w:bookmarkEnd w:id="12"/>
    </w:p>
    <w:p w14:paraId="0A4ECB4E" w14:textId="77777777" w:rsidR="009311DB" w:rsidRPr="009311DB" w:rsidRDefault="009311DB" w:rsidP="009311DB"/>
    <w:p w14:paraId="0BDA30C0" w14:textId="77777777" w:rsidR="00A116CF" w:rsidRPr="00C11961" w:rsidRDefault="00A116CF" w:rsidP="009311DB">
      <w:pPr>
        <w:spacing w:before="60" w:after="60" w:line="288" w:lineRule="auto"/>
        <w:rPr>
          <w:sz w:val="24"/>
          <w:szCs w:val="24"/>
        </w:rPr>
      </w:pPr>
      <w:r w:rsidRPr="00C11961">
        <w:rPr>
          <w:sz w:val="24"/>
          <w:szCs w:val="24"/>
        </w:rPr>
        <w:t>Thêm vào file /etc/profile (bởi user root) trên tất cả các dòng sau:</w:t>
      </w:r>
    </w:p>
    <w:p w14:paraId="4C8CFF2E" w14:textId="77777777" w:rsidR="00A116CF" w:rsidRPr="00C11961" w:rsidRDefault="00A116CF" w:rsidP="00C6713C">
      <w:pPr>
        <w:spacing w:before="60" w:after="60" w:line="288" w:lineRule="auto"/>
        <w:rPr>
          <w:sz w:val="24"/>
          <w:szCs w:val="24"/>
        </w:rPr>
      </w:pPr>
      <w:r w:rsidRPr="00C11961">
        <w:rPr>
          <w:sz w:val="24"/>
          <w:szCs w:val="24"/>
        </w:rPr>
        <w:t xml:space="preserve">if [ \$USER = "oracle" ] || [ \$USER = "grid" ]; then </w:t>
      </w:r>
    </w:p>
    <w:p w14:paraId="582661D9" w14:textId="77777777" w:rsidR="00A116CF" w:rsidRPr="00C11961" w:rsidRDefault="00A116CF" w:rsidP="00C6713C">
      <w:pPr>
        <w:spacing w:before="60" w:after="60" w:line="288" w:lineRule="auto"/>
        <w:rPr>
          <w:sz w:val="24"/>
          <w:szCs w:val="24"/>
        </w:rPr>
      </w:pPr>
      <w:r w:rsidRPr="00C11961">
        <w:rPr>
          <w:sz w:val="24"/>
          <w:szCs w:val="24"/>
        </w:rPr>
        <w:t xml:space="preserve">    if [ \$SHELL = "/bin/ksh" ]; then</w:t>
      </w:r>
    </w:p>
    <w:p w14:paraId="5384AF60" w14:textId="77777777" w:rsidR="00A116CF" w:rsidRPr="00C11961" w:rsidRDefault="00A116CF" w:rsidP="00C6713C">
      <w:pPr>
        <w:spacing w:before="60" w:after="60" w:line="288" w:lineRule="auto"/>
        <w:rPr>
          <w:sz w:val="24"/>
          <w:szCs w:val="24"/>
        </w:rPr>
      </w:pPr>
      <w:r w:rsidRPr="00C11961">
        <w:rPr>
          <w:sz w:val="24"/>
          <w:szCs w:val="24"/>
        </w:rPr>
        <w:t xml:space="preserve">        ulimit -p 16384</w:t>
      </w:r>
    </w:p>
    <w:p w14:paraId="2448E525" w14:textId="77777777" w:rsidR="00A116CF" w:rsidRPr="00C11961" w:rsidRDefault="00A116CF" w:rsidP="00C6713C">
      <w:pPr>
        <w:spacing w:before="60" w:after="60" w:line="288" w:lineRule="auto"/>
        <w:rPr>
          <w:sz w:val="24"/>
          <w:szCs w:val="24"/>
        </w:rPr>
      </w:pPr>
      <w:r w:rsidRPr="00C11961">
        <w:rPr>
          <w:sz w:val="24"/>
          <w:szCs w:val="24"/>
        </w:rPr>
        <w:t xml:space="preserve">        ulimit -n 65536</w:t>
      </w:r>
    </w:p>
    <w:p w14:paraId="1B8B8C2B" w14:textId="77777777" w:rsidR="00A116CF" w:rsidRPr="00C11961" w:rsidRDefault="00A116CF" w:rsidP="00C6713C">
      <w:pPr>
        <w:spacing w:before="60" w:after="60" w:line="288" w:lineRule="auto"/>
        <w:rPr>
          <w:sz w:val="24"/>
          <w:szCs w:val="24"/>
        </w:rPr>
      </w:pPr>
      <w:r w:rsidRPr="00C11961">
        <w:rPr>
          <w:sz w:val="24"/>
          <w:szCs w:val="24"/>
        </w:rPr>
        <w:t xml:space="preserve">    else</w:t>
      </w:r>
    </w:p>
    <w:p w14:paraId="538D0B49" w14:textId="77777777" w:rsidR="00A116CF" w:rsidRPr="00C11961" w:rsidRDefault="00A116CF" w:rsidP="00C6713C">
      <w:pPr>
        <w:spacing w:before="60" w:after="60" w:line="288" w:lineRule="auto"/>
        <w:rPr>
          <w:sz w:val="24"/>
          <w:szCs w:val="24"/>
        </w:rPr>
      </w:pPr>
      <w:r w:rsidRPr="00C11961">
        <w:rPr>
          <w:sz w:val="24"/>
          <w:szCs w:val="24"/>
        </w:rPr>
        <w:t xml:space="preserve">        ulimit -u 16384 -n 65536</w:t>
      </w:r>
    </w:p>
    <w:p w14:paraId="64F6DC2A" w14:textId="77777777" w:rsidR="00A116CF" w:rsidRPr="00C11961" w:rsidRDefault="00A116CF" w:rsidP="00C6713C">
      <w:pPr>
        <w:spacing w:before="60" w:after="60" w:line="288" w:lineRule="auto"/>
        <w:rPr>
          <w:sz w:val="24"/>
          <w:szCs w:val="24"/>
        </w:rPr>
      </w:pPr>
      <w:r w:rsidRPr="00C11961">
        <w:rPr>
          <w:sz w:val="24"/>
          <w:szCs w:val="24"/>
        </w:rPr>
        <w:t xml:space="preserve">    fi</w:t>
      </w:r>
    </w:p>
    <w:p w14:paraId="6D691FA1" w14:textId="77777777" w:rsidR="00A116CF" w:rsidRPr="00C11961" w:rsidRDefault="00A116CF" w:rsidP="00C6713C">
      <w:pPr>
        <w:spacing w:before="60" w:after="60" w:line="288" w:lineRule="auto"/>
        <w:rPr>
          <w:sz w:val="24"/>
          <w:szCs w:val="24"/>
        </w:rPr>
      </w:pPr>
      <w:r w:rsidRPr="00C11961">
        <w:rPr>
          <w:sz w:val="24"/>
          <w:szCs w:val="24"/>
        </w:rPr>
        <w:t xml:space="preserve">    umask 022</w:t>
      </w:r>
    </w:p>
    <w:p w14:paraId="74EF64A9" w14:textId="77777777" w:rsidR="009A038E" w:rsidRDefault="00A116CF" w:rsidP="00C6713C">
      <w:pPr>
        <w:spacing w:before="60" w:after="60" w:line="288" w:lineRule="auto"/>
        <w:rPr>
          <w:sz w:val="24"/>
          <w:szCs w:val="24"/>
        </w:rPr>
      </w:pPr>
      <w:r w:rsidRPr="00C11961">
        <w:rPr>
          <w:sz w:val="24"/>
          <w:szCs w:val="24"/>
        </w:rPr>
        <w:t>fi</w:t>
      </w:r>
    </w:p>
    <w:p w14:paraId="1EF5AD4B" w14:textId="77777777" w:rsidR="009311DB" w:rsidRPr="00C11961" w:rsidRDefault="009311DB" w:rsidP="00C6713C">
      <w:pPr>
        <w:spacing w:before="60" w:after="60" w:line="288" w:lineRule="auto"/>
        <w:rPr>
          <w:sz w:val="24"/>
          <w:szCs w:val="24"/>
        </w:rPr>
      </w:pPr>
    </w:p>
    <w:p w14:paraId="5205E080" w14:textId="77777777" w:rsidR="009311DB" w:rsidRDefault="00F62E6C" w:rsidP="009311DB">
      <w:pPr>
        <w:pStyle w:val="Heading2"/>
      </w:pPr>
      <w:bookmarkStart w:id="13" w:name="_Toc20145089"/>
      <w:r w:rsidRPr="00C11961">
        <w:t>Cập nhật lại file /etc/security/limits.d/90-nproc.conf</w:t>
      </w:r>
      <w:bookmarkEnd w:id="13"/>
    </w:p>
    <w:p w14:paraId="46826890" w14:textId="77777777" w:rsidR="009311DB" w:rsidRPr="009311DB" w:rsidRDefault="009311DB" w:rsidP="009311DB"/>
    <w:p w14:paraId="13F242E4" w14:textId="77777777" w:rsidR="00F62E6C" w:rsidRPr="00C11961" w:rsidRDefault="00F62E6C" w:rsidP="00C6713C">
      <w:pPr>
        <w:numPr>
          <w:ilvl w:val="0"/>
          <w:numId w:val="11"/>
        </w:numPr>
        <w:spacing w:before="60" w:after="60" w:line="288" w:lineRule="auto"/>
        <w:ind w:left="181" w:hanging="181"/>
        <w:rPr>
          <w:sz w:val="24"/>
          <w:szCs w:val="24"/>
        </w:rPr>
      </w:pPr>
      <w:r w:rsidRPr="00C11961">
        <w:rPr>
          <w:sz w:val="24"/>
          <w:szCs w:val="24"/>
        </w:rPr>
        <w:t xml:space="preserve">Để khắc phục lỗi </w:t>
      </w:r>
      <w:r w:rsidRPr="00C11961">
        <w:rPr>
          <w:rStyle w:val="Emphasis"/>
          <w:color w:val="000000"/>
          <w:sz w:val="24"/>
          <w:szCs w:val="24"/>
          <w:shd w:val="clear" w:color="auto" w:fill="FFFFFF"/>
        </w:rPr>
        <w:t xml:space="preserve">max user processes </w:t>
      </w:r>
      <w:r w:rsidRPr="00C11961">
        <w:rPr>
          <w:sz w:val="24"/>
          <w:szCs w:val="24"/>
        </w:rPr>
        <w:t xml:space="preserve">là 1024 thay vì 16384 ta cập lại file </w:t>
      </w:r>
      <w:r w:rsidR="00DA68EA" w:rsidRPr="00C11961">
        <w:rPr>
          <w:sz w:val="24"/>
          <w:szCs w:val="24"/>
        </w:rPr>
        <w:t>/etc/security/limits.d/2</w:t>
      </w:r>
      <w:r w:rsidRPr="00C11961">
        <w:rPr>
          <w:sz w:val="24"/>
          <w:szCs w:val="24"/>
        </w:rPr>
        <w:t>0-nproc.conf trên tất cả các server (bởi user root) như sau:</w:t>
      </w:r>
    </w:p>
    <w:p w14:paraId="4FFCF1DB" w14:textId="77777777" w:rsidR="00F62E6C" w:rsidRPr="00C11961" w:rsidRDefault="00F62E6C" w:rsidP="00C6713C">
      <w:pPr>
        <w:numPr>
          <w:ilvl w:val="0"/>
          <w:numId w:val="11"/>
        </w:numPr>
        <w:spacing w:before="60" w:after="60" w:line="288" w:lineRule="auto"/>
        <w:ind w:left="181" w:hanging="181"/>
        <w:rPr>
          <w:sz w:val="24"/>
          <w:szCs w:val="24"/>
        </w:rPr>
      </w:pPr>
      <w:r w:rsidRPr="00C11961">
        <w:rPr>
          <w:sz w:val="24"/>
          <w:szCs w:val="24"/>
        </w:rPr>
        <w:t>Thay dòng</w:t>
      </w:r>
    </w:p>
    <w:p w14:paraId="35D72DE9" w14:textId="77777777" w:rsidR="00F62E6C" w:rsidRPr="00C11961" w:rsidRDefault="00F62E6C" w:rsidP="00C6713C">
      <w:pPr>
        <w:spacing w:before="60" w:after="60" w:line="288" w:lineRule="auto"/>
        <w:rPr>
          <w:color w:val="000000"/>
          <w:sz w:val="24"/>
          <w:szCs w:val="24"/>
          <w:shd w:val="clear" w:color="auto" w:fill="FFFFFF"/>
        </w:rPr>
      </w:pPr>
      <w:r w:rsidRPr="00C11961">
        <w:rPr>
          <w:color w:val="000000"/>
          <w:sz w:val="24"/>
          <w:szCs w:val="24"/>
          <w:shd w:val="clear" w:color="auto" w:fill="FFFFFF"/>
        </w:rPr>
        <w:t>*          soft    nproc     1024</w:t>
      </w:r>
    </w:p>
    <w:p w14:paraId="1B0904D6" w14:textId="77777777" w:rsidR="00F62E6C" w:rsidRPr="00C11961" w:rsidRDefault="00F62E6C" w:rsidP="00C6713C">
      <w:pPr>
        <w:numPr>
          <w:ilvl w:val="0"/>
          <w:numId w:val="11"/>
        </w:numPr>
        <w:spacing w:before="60" w:after="60" w:line="288" w:lineRule="auto"/>
        <w:ind w:left="181" w:hanging="181"/>
        <w:rPr>
          <w:sz w:val="24"/>
          <w:szCs w:val="24"/>
        </w:rPr>
      </w:pPr>
      <w:r w:rsidRPr="00C11961">
        <w:rPr>
          <w:sz w:val="24"/>
          <w:szCs w:val="24"/>
        </w:rPr>
        <w:t>Thành</w:t>
      </w:r>
    </w:p>
    <w:p w14:paraId="440B3A44" w14:textId="77777777" w:rsidR="00F62E6C" w:rsidRDefault="00F62E6C" w:rsidP="00C6713C">
      <w:pPr>
        <w:spacing w:before="60" w:after="60" w:line="288" w:lineRule="auto"/>
        <w:rPr>
          <w:sz w:val="24"/>
          <w:szCs w:val="24"/>
        </w:rPr>
      </w:pPr>
      <w:r w:rsidRPr="00C11961">
        <w:rPr>
          <w:sz w:val="24"/>
          <w:szCs w:val="24"/>
        </w:rPr>
        <w:t>* - nproc 16384</w:t>
      </w:r>
    </w:p>
    <w:p w14:paraId="7DC72934" w14:textId="77777777" w:rsidR="009311DB" w:rsidRDefault="009311DB" w:rsidP="00C6713C">
      <w:pPr>
        <w:spacing w:before="60" w:after="60" w:line="288" w:lineRule="auto"/>
        <w:rPr>
          <w:sz w:val="24"/>
          <w:szCs w:val="24"/>
        </w:rPr>
      </w:pPr>
    </w:p>
    <w:p w14:paraId="5C849C4F" w14:textId="77777777" w:rsidR="009D30D1" w:rsidRDefault="009D30D1" w:rsidP="00C6713C">
      <w:pPr>
        <w:spacing w:before="60" w:after="60" w:line="288" w:lineRule="auto"/>
        <w:rPr>
          <w:sz w:val="24"/>
          <w:szCs w:val="24"/>
        </w:rPr>
      </w:pPr>
    </w:p>
    <w:p w14:paraId="666D7C9B" w14:textId="77777777" w:rsidR="009D30D1" w:rsidRDefault="009D30D1" w:rsidP="00C6713C">
      <w:pPr>
        <w:spacing w:before="60" w:after="60" w:line="288" w:lineRule="auto"/>
        <w:rPr>
          <w:sz w:val="24"/>
          <w:szCs w:val="24"/>
        </w:rPr>
      </w:pPr>
    </w:p>
    <w:p w14:paraId="11523475" w14:textId="77777777" w:rsidR="009D30D1" w:rsidRDefault="009D30D1" w:rsidP="00C6713C">
      <w:pPr>
        <w:spacing w:before="60" w:after="60" w:line="288" w:lineRule="auto"/>
        <w:rPr>
          <w:sz w:val="24"/>
          <w:szCs w:val="24"/>
        </w:rPr>
      </w:pPr>
    </w:p>
    <w:p w14:paraId="19B3206F" w14:textId="77777777" w:rsidR="009D30D1" w:rsidRDefault="009D30D1" w:rsidP="00C6713C">
      <w:pPr>
        <w:spacing w:before="60" w:after="60" w:line="288" w:lineRule="auto"/>
        <w:rPr>
          <w:sz w:val="24"/>
          <w:szCs w:val="24"/>
        </w:rPr>
      </w:pPr>
    </w:p>
    <w:p w14:paraId="07EFF115" w14:textId="77777777" w:rsidR="009D30D1" w:rsidRPr="00C11961" w:rsidRDefault="009D30D1" w:rsidP="00C6713C">
      <w:pPr>
        <w:spacing w:before="60" w:after="60" w:line="288" w:lineRule="auto"/>
        <w:rPr>
          <w:sz w:val="24"/>
          <w:szCs w:val="24"/>
        </w:rPr>
      </w:pPr>
    </w:p>
    <w:p w14:paraId="1B00734B" w14:textId="77777777" w:rsidR="00D421AB" w:rsidRDefault="0032094A" w:rsidP="00C6713C">
      <w:pPr>
        <w:pStyle w:val="Heading2"/>
      </w:pPr>
      <w:bookmarkStart w:id="14" w:name="_Toc362810762"/>
      <w:bookmarkStart w:id="15" w:name="_Toc362810995"/>
      <w:bookmarkStart w:id="16" w:name="_Toc20145090"/>
      <w:r w:rsidRPr="00C11961">
        <w:lastRenderedPageBreak/>
        <w:t>Cài đặt các packages của hệ điều hành theo yêu cầu của Oracle RAC 1</w:t>
      </w:r>
      <w:bookmarkEnd w:id="14"/>
      <w:bookmarkEnd w:id="15"/>
      <w:r w:rsidR="00DA68EA" w:rsidRPr="00C11961">
        <w:t>9c</w:t>
      </w:r>
      <w:bookmarkEnd w:id="16"/>
    </w:p>
    <w:p w14:paraId="7B53D4B7" w14:textId="77777777" w:rsidR="009311DB" w:rsidRPr="009311DB" w:rsidRDefault="009311DB" w:rsidP="009311DB"/>
    <w:p w14:paraId="5A1473D4" w14:textId="77777777" w:rsidR="00240A7F" w:rsidRPr="00C11961" w:rsidRDefault="00240A7F" w:rsidP="009311DB">
      <w:pPr>
        <w:spacing w:before="60" w:after="60" w:line="288" w:lineRule="auto"/>
        <w:rPr>
          <w:sz w:val="24"/>
          <w:szCs w:val="24"/>
        </w:rPr>
      </w:pPr>
      <w:r w:rsidRPr="00C11961">
        <w:rPr>
          <w:sz w:val="24"/>
          <w:szCs w:val="24"/>
        </w:rPr>
        <w:t>Ta có thể cài các packages này</w:t>
      </w:r>
      <w:r w:rsidR="00146EA7" w:rsidRPr="00C11961">
        <w:rPr>
          <w:sz w:val="24"/>
          <w:szCs w:val="24"/>
        </w:rPr>
        <w:t xml:space="preserve"> trên tất cả các server (thực hiện bởi user root)</w:t>
      </w:r>
      <w:r w:rsidRPr="00C11961">
        <w:rPr>
          <w:sz w:val="24"/>
          <w:szCs w:val="24"/>
        </w:rPr>
        <w:t xml:space="preserve"> từ t</w:t>
      </w:r>
      <w:r w:rsidR="00B070B8" w:rsidRPr="00C11961">
        <w:rPr>
          <w:sz w:val="24"/>
          <w:szCs w:val="24"/>
        </w:rPr>
        <w:t>rong bộ c</w:t>
      </w:r>
      <w:r w:rsidR="00DA68EA" w:rsidRPr="00C11961">
        <w:rPr>
          <w:sz w:val="24"/>
          <w:szCs w:val="24"/>
        </w:rPr>
        <w:t>ài của Oracle Enterprise Linux 7 update 6</w:t>
      </w:r>
      <w:r w:rsidRPr="00C11961">
        <w:rPr>
          <w:sz w:val="24"/>
          <w:szCs w:val="24"/>
        </w:rPr>
        <w:t xml:space="preserve"> theo các thứ tự như sau:</w:t>
      </w:r>
    </w:p>
    <w:p w14:paraId="5DAC75E3" w14:textId="77777777" w:rsidR="00240A7F" w:rsidRPr="00C11961" w:rsidRDefault="00240A7F" w:rsidP="00C6713C">
      <w:pPr>
        <w:spacing w:before="60" w:after="60" w:line="288" w:lineRule="auto"/>
        <w:rPr>
          <w:sz w:val="24"/>
          <w:szCs w:val="24"/>
        </w:rPr>
      </w:pPr>
      <w:r w:rsidRPr="00C11961">
        <w:rPr>
          <w:sz w:val="24"/>
          <w:szCs w:val="24"/>
        </w:rPr>
        <w:t>rpm -Uvh binutils-2.*</w:t>
      </w:r>
    </w:p>
    <w:p w14:paraId="3C33788E" w14:textId="77777777" w:rsidR="00240A7F" w:rsidRPr="00C11961" w:rsidRDefault="00240A7F" w:rsidP="00C6713C">
      <w:pPr>
        <w:spacing w:before="60" w:after="60" w:line="288" w:lineRule="auto"/>
        <w:rPr>
          <w:sz w:val="24"/>
          <w:szCs w:val="24"/>
        </w:rPr>
      </w:pPr>
      <w:r w:rsidRPr="00C11961">
        <w:rPr>
          <w:sz w:val="24"/>
          <w:szCs w:val="24"/>
        </w:rPr>
        <w:t>rpm -Uvh libaio-0.*</w:t>
      </w:r>
    </w:p>
    <w:p w14:paraId="1DA4B96D" w14:textId="77777777" w:rsidR="00240A7F" w:rsidRPr="00C11961" w:rsidRDefault="00240A7F" w:rsidP="00C6713C">
      <w:pPr>
        <w:spacing w:before="60" w:after="60" w:line="288" w:lineRule="auto"/>
        <w:rPr>
          <w:sz w:val="24"/>
          <w:szCs w:val="24"/>
        </w:rPr>
      </w:pPr>
      <w:r w:rsidRPr="00C11961">
        <w:rPr>
          <w:sz w:val="24"/>
          <w:szCs w:val="24"/>
        </w:rPr>
        <w:t>rpm -Uvh libaio-devel-0.*</w:t>
      </w:r>
    </w:p>
    <w:p w14:paraId="536A5C45" w14:textId="77777777" w:rsidR="00240A7F" w:rsidRPr="00C11961" w:rsidRDefault="00240A7F" w:rsidP="00C6713C">
      <w:pPr>
        <w:spacing w:before="60" w:after="60" w:line="288" w:lineRule="auto"/>
        <w:rPr>
          <w:sz w:val="24"/>
          <w:szCs w:val="24"/>
        </w:rPr>
      </w:pPr>
      <w:r w:rsidRPr="00C11961">
        <w:rPr>
          <w:sz w:val="24"/>
          <w:szCs w:val="24"/>
        </w:rPr>
        <w:t>rpm -Uvh sysstat-9.*</w:t>
      </w:r>
    </w:p>
    <w:p w14:paraId="32629C75" w14:textId="77777777" w:rsidR="00240A7F" w:rsidRPr="00C11961" w:rsidRDefault="00240A7F" w:rsidP="00C6713C">
      <w:pPr>
        <w:spacing w:before="60" w:after="60" w:line="288" w:lineRule="auto"/>
        <w:rPr>
          <w:sz w:val="24"/>
          <w:szCs w:val="24"/>
        </w:rPr>
      </w:pPr>
      <w:r w:rsidRPr="00C11961">
        <w:rPr>
          <w:sz w:val="24"/>
          <w:szCs w:val="24"/>
        </w:rPr>
        <w:t>rpm -Uvh libgcc-4.*</w:t>
      </w:r>
    </w:p>
    <w:p w14:paraId="0C1902BC" w14:textId="77777777" w:rsidR="00240A7F" w:rsidRPr="00C11961" w:rsidRDefault="00240A7F" w:rsidP="00C6713C">
      <w:pPr>
        <w:spacing w:before="60" w:after="60" w:line="288" w:lineRule="auto"/>
        <w:rPr>
          <w:sz w:val="24"/>
          <w:szCs w:val="24"/>
        </w:rPr>
      </w:pPr>
      <w:r w:rsidRPr="00C11961">
        <w:rPr>
          <w:sz w:val="24"/>
          <w:szCs w:val="24"/>
        </w:rPr>
        <w:t>rpm -Uvh libgcc-4.*i686*</w:t>
      </w:r>
    </w:p>
    <w:p w14:paraId="368A8BB0" w14:textId="77777777" w:rsidR="00240A7F" w:rsidRPr="00C11961" w:rsidRDefault="00240A7F" w:rsidP="00C6713C">
      <w:pPr>
        <w:spacing w:before="60" w:after="60" w:line="288" w:lineRule="auto"/>
        <w:rPr>
          <w:sz w:val="24"/>
          <w:szCs w:val="24"/>
        </w:rPr>
      </w:pPr>
      <w:r w:rsidRPr="00C11961">
        <w:rPr>
          <w:sz w:val="24"/>
          <w:szCs w:val="24"/>
        </w:rPr>
        <w:t>rpm -Uvh glibc-common-2.*</w:t>
      </w:r>
    </w:p>
    <w:p w14:paraId="7C1DAAE9" w14:textId="77777777" w:rsidR="00240A7F" w:rsidRPr="00C11961" w:rsidRDefault="00240A7F" w:rsidP="00C6713C">
      <w:pPr>
        <w:spacing w:before="60" w:after="60" w:line="288" w:lineRule="auto"/>
        <w:rPr>
          <w:sz w:val="24"/>
          <w:szCs w:val="24"/>
        </w:rPr>
      </w:pPr>
      <w:r w:rsidRPr="00C11961">
        <w:rPr>
          <w:sz w:val="24"/>
          <w:szCs w:val="24"/>
        </w:rPr>
        <w:t>rpm -Uvh ksh-2*</w:t>
      </w:r>
    </w:p>
    <w:p w14:paraId="1932B3E5" w14:textId="77777777" w:rsidR="00240A7F" w:rsidRPr="00C11961" w:rsidRDefault="00240A7F" w:rsidP="00C6713C">
      <w:pPr>
        <w:spacing w:before="60" w:after="60" w:line="288" w:lineRule="auto"/>
        <w:rPr>
          <w:sz w:val="24"/>
          <w:szCs w:val="24"/>
        </w:rPr>
      </w:pPr>
      <w:r w:rsidRPr="00C11961">
        <w:rPr>
          <w:sz w:val="24"/>
          <w:szCs w:val="24"/>
        </w:rPr>
        <w:t>rpm -Uvh make-3.*</w:t>
      </w:r>
    </w:p>
    <w:p w14:paraId="492C066C" w14:textId="77777777" w:rsidR="00240A7F" w:rsidRPr="00C11961" w:rsidRDefault="00240A7F" w:rsidP="00C6713C">
      <w:pPr>
        <w:spacing w:before="60" w:after="60" w:line="288" w:lineRule="auto"/>
        <w:rPr>
          <w:sz w:val="24"/>
          <w:szCs w:val="24"/>
        </w:rPr>
      </w:pPr>
      <w:r w:rsidRPr="00C11961">
        <w:rPr>
          <w:sz w:val="24"/>
          <w:szCs w:val="24"/>
        </w:rPr>
        <w:t>rpm -Uvh --allfiles elfutils-libelf-0*x86_64* elfutils-libelf-devel-0*x86_64*</w:t>
      </w:r>
    </w:p>
    <w:p w14:paraId="38FF39D9" w14:textId="77777777" w:rsidR="00240A7F" w:rsidRPr="00C11961" w:rsidRDefault="00240A7F" w:rsidP="00C6713C">
      <w:pPr>
        <w:spacing w:before="60" w:after="60" w:line="288" w:lineRule="auto"/>
        <w:rPr>
          <w:sz w:val="24"/>
          <w:szCs w:val="24"/>
        </w:rPr>
      </w:pPr>
      <w:r w:rsidRPr="00C11961">
        <w:rPr>
          <w:sz w:val="24"/>
          <w:szCs w:val="24"/>
        </w:rPr>
        <w:t>rpm -Uvh nss-softokn-freebl-3.* glibc-2.*</w:t>
      </w:r>
    </w:p>
    <w:p w14:paraId="325B00CA" w14:textId="77777777" w:rsidR="00240A7F" w:rsidRPr="00C11961" w:rsidRDefault="00240A7F" w:rsidP="00C6713C">
      <w:pPr>
        <w:spacing w:before="60" w:after="60" w:line="288" w:lineRule="auto"/>
        <w:rPr>
          <w:sz w:val="24"/>
          <w:szCs w:val="24"/>
        </w:rPr>
      </w:pPr>
      <w:r w:rsidRPr="00C11961">
        <w:rPr>
          <w:sz w:val="24"/>
          <w:szCs w:val="24"/>
        </w:rPr>
        <w:t>rpm -Uvh nss-softokn-freebl-3.*686* glibc-2.*686*</w:t>
      </w:r>
    </w:p>
    <w:p w14:paraId="683A1FBF" w14:textId="77777777" w:rsidR="00240A7F" w:rsidRPr="00C11961" w:rsidRDefault="00240A7F" w:rsidP="00C6713C">
      <w:pPr>
        <w:spacing w:before="60" w:after="60" w:line="288" w:lineRule="auto"/>
        <w:rPr>
          <w:sz w:val="24"/>
          <w:szCs w:val="24"/>
        </w:rPr>
      </w:pPr>
      <w:r w:rsidRPr="00C11961">
        <w:rPr>
          <w:sz w:val="24"/>
          <w:szCs w:val="24"/>
        </w:rPr>
        <w:t>rpm -Uvh ncurses*i686*</w:t>
      </w:r>
    </w:p>
    <w:p w14:paraId="18E0BE7A" w14:textId="77777777" w:rsidR="00240A7F" w:rsidRPr="00C11961" w:rsidRDefault="00240A7F" w:rsidP="00C6713C">
      <w:pPr>
        <w:spacing w:before="60" w:after="60" w:line="288" w:lineRule="auto"/>
        <w:rPr>
          <w:sz w:val="24"/>
          <w:szCs w:val="24"/>
        </w:rPr>
      </w:pPr>
      <w:r w:rsidRPr="00C11961">
        <w:rPr>
          <w:sz w:val="24"/>
          <w:szCs w:val="24"/>
        </w:rPr>
        <w:t>rpm -Uvh readline*i686*</w:t>
      </w:r>
    </w:p>
    <w:p w14:paraId="00F80ADE" w14:textId="77777777" w:rsidR="00240A7F" w:rsidRPr="00C11961" w:rsidRDefault="00240A7F" w:rsidP="00C6713C">
      <w:pPr>
        <w:spacing w:before="60" w:after="60" w:line="288" w:lineRule="auto"/>
        <w:rPr>
          <w:sz w:val="24"/>
          <w:szCs w:val="24"/>
        </w:rPr>
      </w:pPr>
      <w:r w:rsidRPr="00C11961">
        <w:rPr>
          <w:sz w:val="24"/>
          <w:szCs w:val="24"/>
        </w:rPr>
        <w:t>rpm -Uvh glibc-devel-2.* glibc-headers-2.* kernel-headers-2.*</w:t>
      </w:r>
    </w:p>
    <w:p w14:paraId="46C59122" w14:textId="77777777" w:rsidR="00240A7F" w:rsidRPr="00C11961" w:rsidRDefault="00240A7F" w:rsidP="00C6713C">
      <w:pPr>
        <w:spacing w:before="60" w:after="60" w:line="288" w:lineRule="auto"/>
        <w:rPr>
          <w:sz w:val="24"/>
          <w:szCs w:val="24"/>
        </w:rPr>
      </w:pPr>
      <w:r w:rsidRPr="00C11961">
        <w:rPr>
          <w:sz w:val="24"/>
          <w:szCs w:val="24"/>
        </w:rPr>
        <w:t>rpm -Uvh libstdc++-4.*</w:t>
      </w:r>
    </w:p>
    <w:p w14:paraId="245D9ED2" w14:textId="77777777" w:rsidR="00240A7F" w:rsidRPr="00C11961" w:rsidRDefault="00240A7F" w:rsidP="00C6713C">
      <w:pPr>
        <w:spacing w:before="60" w:after="60" w:line="288" w:lineRule="auto"/>
        <w:rPr>
          <w:sz w:val="24"/>
          <w:szCs w:val="24"/>
        </w:rPr>
      </w:pPr>
      <w:r w:rsidRPr="00C11961">
        <w:rPr>
          <w:sz w:val="24"/>
          <w:szCs w:val="24"/>
        </w:rPr>
        <w:t>rpm -Uvh libstdc++-4.*.i686*</w:t>
      </w:r>
    </w:p>
    <w:p w14:paraId="36A29896" w14:textId="77777777" w:rsidR="00240A7F" w:rsidRPr="00C11961" w:rsidRDefault="00240A7F" w:rsidP="00C6713C">
      <w:pPr>
        <w:spacing w:before="60" w:after="60" w:line="288" w:lineRule="auto"/>
        <w:rPr>
          <w:sz w:val="24"/>
          <w:szCs w:val="24"/>
        </w:rPr>
      </w:pPr>
      <w:r w:rsidRPr="00C11961">
        <w:rPr>
          <w:sz w:val="24"/>
          <w:szCs w:val="24"/>
        </w:rPr>
        <w:t>rpm -Uvh libstdc++-devel-4.*</w:t>
      </w:r>
    </w:p>
    <w:p w14:paraId="16C4721C" w14:textId="77777777" w:rsidR="00240A7F" w:rsidRPr="00C11961" w:rsidRDefault="00240A7F" w:rsidP="00C6713C">
      <w:pPr>
        <w:spacing w:before="60" w:after="60" w:line="288" w:lineRule="auto"/>
        <w:rPr>
          <w:sz w:val="24"/>
          <w:szCs w:val="24"/>
        </w:rPr>
      </w:pPr>
      <w:r w:rsidRPr="00C11961">
        <w:rPr>
          <w:sz w:val="24"/>
          <w:szCs w:val="24"/>
        </w:rPr>
        <w:t>rpm -Uvh compat-libstdc++-33*</w:t>
      </w:r>
    </w:p>
    <w:p w14:paraId="095A57D2" w14:textId="77777777" w:rsidR="00240A7F" w:rsidRPr="00C11961" w:rsidRDefault="00240A7F" w:rsidP="00C6713C">
      <w:pPr>
        <w:spacing w:before="60" w:after="60" w:line="288" w:lineRule="auto"/>
        <w:rPr>
          <w:sz w:val="24"/>
          <w:szCs w:val="24"/>
        </w:rPr>
      </w:pPr>
      <w:r w:rsidRPr="00C11961">
        <w:rPr>
          <w:sz w:val="24"/>
          <w:szCs w:val="24"/>
        </w:rPr>
        <w:t>rpm -Uvh elfutils-libelf-0.*</w:t>
      </w:r>
    </w:p>
    <w:p w14:paraId="69E7B6E1" w14:textId="77777777" w:rsidR="00240A7F" w:rsidRPr="00C11961" w:rsidRDefault="00240A7F" w:rsidP="00C6713C">
      <w:pPr>
        <w:spacing w:before="60" w:after="60" w:line="288" w:lineRule="auto"/>
        <w:rPr>
          <w:sz w:val="24"/>
          <w:szCs w:val="24"/>
        </w:rPr>
      </w:pPr>
      <w:r w:rsidRPr="00C11961">
        <w:rPr>
          <w:sz w:val="24"/>
          <w:szCs w:val="24"/>
        </w:rPr>
        <w:t>rpm -Uvh elfutils-libelf-0*i686* elfutils-libelf-devel-0*i686*</w:t>
      </w:r>
    </w:p>
    <w:p w14:paraId="795FBA4A" w14:textId="77777777" w:rsidR="00240A7F" w:rsidRPr="00C11961" w:rsidRDefault="00240A7F" w:rsidP="00C6713C">
      <w:pPr>
        <w:spacing w:before="60" w:after="60" w:line="288" w:lineRule="auto"/>
        <w:rPr>
          <w:sz w:val="24"/>
          <w:szCs w:val="24"/>
        </w:rPr>
      </w:pPr>
      <w:r w:rsidRPr="00C11961">
        <w:rPr>
          <w:sz w:val="24"/>
          <w:szCs w:val="24"/>
        </w:rPr>
        <w:t>rpm -Uvh libtool-ltdl*i686*</w:t>
      </w:r>
    </w:p>
    <w:p w14:paraId="687A9FF1" w14:textId="77777777" w:rsidR="00240A7F" w:rsidRPr="00C11961" w:rsidRDefault="00240A7F" w:rsidP="00C6713C">
      <w:pPr>
        <w:spacing w:before="60" w:after="60" w:line="288" w:lineRule="auto"/>
        <w:rPr>
          <w:sz w:val="24"/>
          <w:szCs w:val="24"/>
        </w:rPr>
      </w:pPr>
      <w:r w:rsidRPr="00C11961">
        <w:rPr>
          <w:sz w:val="24"/>
          <w:szCs w:val="24"/>
        </w:rPr>
        <w:t>rpm -Uvh libmpcdec-1.*x86_64*</w:t>
      </w:r>
    </w:p>
    <w:p w14:paraId="4356D284" w14:textId="77777777" w:rsidR="00240A7F" w:rsidRPr="00C11961" w:rsidRDefault="00240A7F" w:rsidP="00C6713C">
      <w:pPr>
        <w:spacing w:before="60" w:after="60" w:line="288" w:lineRule="auto"/>
        <w:rPr>
          <w:sz w:val="24"/>
          <w:szCs w:val="24"/>
        </w:rPr>
      </w:pPr>
      <w:r w:rsidRPr="00C11961">
        <w:rPr>
          <w:sz w:val="24"/>
          <w:szCs w:val="24"/>
        </w:rPr>
        <w:t>rpm -Uvh mpfr-2.4*x86_64*</w:t>
      </w:r>
    </w:p>
    <w:p w14:paraId="74D6F65B" w14:textId="77777777" w:rsidR="00240A7F" w:rsidRPr="00C11961" w:rsidRDefault="00240A7F" w:rsidP="00C6713C">
      <w:pPr>
        <w:spacing w:before="60" w:after="60" w:line="288" w:lineRule="auto"/>
        <w:rPr>
          <w:sz w:val="24"/>
          <w:szCs w:val="24"/>
        </w:rPr>
      </w:pPr>
      <w:r w:rsidRPr="00C11961">
        <w:rPr>
          <w:sz w:val="24"/>
          <w:szCs w:val="24"/>
        </w:rPr>
        <w:t>rpm -Uvh cpp-4.*x86_64*</w:t>
      </w:r>
    </w:p>
    <w:p w14:paraId="75B5EA2E" w14:textId="77777777" w:rsidR="00240A7F" w:rsidRPr="00C11961" w:rsidRDefault="00240A7F" w:rsidP="00C6713C">
      <w:pPr>
        <w:spacing w:before="60" w:after="60" w:line="288" w:lineRule="auto"/>
        <w:rPr>
          <w:sz w:val="24"/>
          <w:szCs w:val="24"/>
        </w:rPr>
      </w:pPr>
      <w:r w:rsidRPr="00C11961">
        <w:rPr>
          <w:sz w:val="24"/>
          <w:szCs w:val="24"/>
        </w:rPr>
        <w:t>rpm -Uvh libgomp-4.*x86_64*</w:t>
      </w:r>
    </w:p>
    <w:p w14:paraId="5EE5E0EB" w14:textId="77777777" w:rsidR="00240A7F" w:rsidRPr="00C11961" w:rsidRDefault="00240A7F" w:rsidP="00C6713C">
      <w:pPr>
        <w:spacing w:before="60" w:after="60" w:line="288" w:lineRule="auto"/>
        <w:rPr>
          <w:sz w:val="24"/>
          <w:szCs w:val="24"/>
        </w:rPr>
      </w:pPr>
      <w:r w:rsidRPr="00C11961">
        <w:rPr>
          <w:sz w:val="24"/>
          <w:szCs w:val="24"/>
        </w:rPr>
        <w:t>rpm -Uvh ppl-0.10*x86_64*</w:t>
      </w:r>
    </w:p>
    <w:p w14:paraId="33F27B1A" w14:textId="77777777" w:rsidR="00240A7F" w:rsidRPr="00C11961" w:rsidRDefault="00240A7F" w:rsidP="00C6713C">
      <w:pPr>
        <w:spacing w:before="60" w:after="60" w:line="288" w:lineRule="auto"/>
        <w:rPr>
          <w:sz w:val="24"/>
          <w:szCs w:val="24"/>
        </w:rPr>
      </w:pPr>
      <w:r w:rsidRPr="00C11961">
        <w:rPr>
          <w:sz w:val="24"/>
          <w:szCs w:val="24"/>
        </w:rPr>
        <w:t>rpm -Uvh cloog-ppl-0.*x86_64*</w:t>
      </w:r>
    </w:p>
    <w:p w14:paraId="78696537" w14:textId="77777777" w:rsidR="00240A7F" w:rsidRPr="00C11961" w:rsidRDefault="00240A7F" w:rsidP="00C6713C">
      <w:pPr>
        <w:spacing w:before="60" w:after="60" w:line="288" w:lineRule="auto"/>
        <w:rPr>
          <w:sz w:val="24"/>
          <w:szCs w:val="24"/>
        </w:rPr>
      </w:pPr>
      <w:r w:rsidRPr="00C11961">
        <w:rPr>
          <w:sz w:val="24"/>
          <w:szCs w:val="24"/>
        </w:rPr>
        <w:t>rpm -Uvh gcc-4.*x86_64*</w:t>
      </w:r>
    </w:p>
    <w:p w14:paraId="7E5CE7D6" w14:textId="77777777" w:rsidR="00240A7F" w:rsidRPr="00C11961" w:rsidRDefault="00240A7F" w:rsidP="00C6713C">
      <w:pPr>
        <w:spacing w:before="60" w:after="60" w:line="288" w:lineRule="auto"/>
        <w:rPr>
          <w:sz w:val="24"/>
          <w:szCs w:val="24"/>
        </w:rPr>
      </w:pPr>
      <w:r w:rsidRPr="00C11961">
        <w:rPr>
          <w:sz w:val="24"/>
          <w:szCs w:val="24"/>
        </w:rPr>
        <w:lastRenderedPageBreak/>
        <w:t>rpm -Uvh gcc-c++-4.*x86_64*</w:t>
      </w:r>
    </w:p>
    <w:p w14:paraId="4D36FC7F" w14:textId="77777777" w:rsidR="00240A7F" w:rsidRPr="00C11961" w:rsidRDefault="00240A7F" w:rsidP="00C6713C">
      <w:pPr>
        <w:spacing w:before="60" w:after="60" w:line="288" w:lineRule="auto"/>
        <w:rPr>
          <w:sz w:val="24"/>
          <w:szCs w:val="24"/>
        </w:rPr>
      </w:pPr>
      <w:r w:rsidRPr="00C11961">
        <w:rPr>
          <w:sz w:val="24"/>
          <w:szCs w:val="24"/>
        </w:rPr>
        <w:t>rpm -Uvh unixODBC*</w:t>
      </w:r>
    </w:p>
    <w:p w14:paraId="51816270" w14:textId="77777777" w:rsidR="00240A7F" w:rsidRPr="00C11961" w:rsidRDefault="00240A7F" w:rsidP="00C6713C">
      <w:pPr>
        <w:spacing w:before="60" w:after="60" w:line="288" w:lineRule="auto"/>
        <w:rPr>
          <w:sz w:val="24"/>
          <w:szCs w:val="24"/>
        </w:rPr>
      </w:pPr>
      <w:r w:rsidRPr="00C11961">
        <w:rPr>
          <w:sz w:val="24"/>
          <w:szCs w:val="24"/>
        </w:rPr>
        <w:t>rpm -Uvh numactl-devel-2*x86_64*</w:t>
      </w:r>
    </w:p>
    <w:p w14:paraId="6BAA3568" w14:textId="77777777" w:rsidR="00240A7F" w:rsidRPr="00C11961" w:rsidRDefault="00240A7F" w:rsidP="00C6713C">
      <w:pPr>
        <w:spacing w:before="60" w:after="60" w:line="288" w:lineRule="auto"/>
        <w:rPr>
          <w:sz w:val="24"/>
          <w:szCs w:val="24"/>
        </w:rPr>
      </w:pPr>
      <w:r w:rsidRPr="00C11961">
        <w:rPr>
          <w:sz w:val="24"/>
          <w:szCs w:val="24"/>
        </w:rPr>
        <w:t>rpm -Uvh sysstat-9*x86_64*</w:t>
      </w:r>
    </w:p>
    <w:p w14:paraId="7BCFC4FF" w14:textId="77777777" w:rsidR="00240A7F" w:rsidRPr="00C11961" w:rsidRDefault="00240A7F" w:rsidP="00C6713C">
      <w:pPr>
        <w:spacing w:before="60" w:after="60" w:line="288" w:lineRule="auto"/>
        <w:rPr>
          <w:sz w:val="24"/>
          <w:szCs w:val="24"/>
        </w:rPr>
      </w:pPr>
      <w:r w:rsidRPr="00C11961">
        <w:rPr>
          <w:sz w:val="24"/>
          <w:szCs w:val="24"/>
        </w:rPr>
        <w:t>rpm -Uvh compat-libcap*</w:t>
      </w:r>
    </w:p>
    <w:p w14:paraId="6CC57254" w14:textId="77777777" w:rsidR="00240A7F" w:rsidRPr="00C11961" w:rsidRDefault="00240A7F" w:rsidP="00C6713C">
      <w:pPr>
        <w:spacing w:before="60" w:after="60" w:line="288" w:lineRule="auto"/>
        <w:rPr>
          <w:sz w:val="24"/>
          <w:szCs w:val="24"/>
        </w:rPr>
      </w:pPr>
      <w:r w:rsidRPr="00C11961">
        <w:rPr>
          <w:sz w:val="24"/>
          <w:szCs w:val="24"/>
        </w:rPr>
        <w:t>rpm -Uvh openssh-clients*x86_64*</w:t>
      </w:r>
    </w:p>
    <w:p w14:paraId="6DBFFEEB" w14:textId="77777777" w:rsidR="00DA68EA" w:rsidRPr="00C11961" w:rsidRDefault="00DA68EA" w:rsidP="00C6713C">
      <w:pPr>
        <w:spacing w:before="60" w:after="60" w:line="288" w:lineRule="auto"/>
        <w:rPr>
          <w:sz w:val="24"/>
          <w:szCs w:val="24"/>
        </w:rPr>
      </w:pPr>
      <w:r w:rsidRPr="00C11961">
        <w:rPr>
          <w:sz w:val="24"/>
          <w:szCs w:val="24"/>
        </w:rPr>
        <w:t>rpm -Uvh zlib-devel-1.2.7-17.el7.x86_64.rpm</w:t>
      </w:r>
    </w:p>
    <w:p w14:paraId="79A367B1" w14:textId="77777777" w:rsidR="00DA68EA" w:rsidRPr="00C11961" w:rsidRDefault="00DA68EA" w:rsidP="00C6713C">
      <w:pPr>
        <w:spacing w:before="60" w:after="60" w:line="288" w:lineRule="auto"/>
        <w:rPr>
          <w:sz w:val="24"/>
          <w:szCs w:val="24"/>
        </w:rPr>
      </w:pPr>
      <w:r w:rsidRPr="00C11961">
        <w:rPr>
          <w:sz w:val="24"/>
          <w:szCs w:val="24"/>
        </w:rPr>
        <w:t>rpm -Uvh elfutils-libelf-devel-0.168-8.el7.x86_64.rpm</w:t>
      </w:r>
    </w:p>
    <w:p w14:paraId="0CCDE7EA" w14:textId="77777777" w:rsidR="00DA68EA" w:rsidRDefault="00DA68EA" w:rsidP="00C6713C">
      <w:pPr>
        <w:spacing w:before="60" w:after="60" w:line="288" w:lineRule="auto"/>
        <w:rPr>
          <w:sz w:val="24"/>
          <w:szCs w:val="24"/>
        </w:rPr>
      </w:pPr>
      <w:r w:rsidRPr="00C11961">
        <w:rPr>
          <w:sz w:val="24"/>
          <w:szCs w:val="24"/>
        </w:rPr>
        <w:t>rpm -Uvh libaio-devel-0.3.109-13.el7.x86_64.rpm</w:t>
      </w:r>
    </w:p>
    <w:p w14:paraId="5246C42A" w14:textId="77777777" w:rsidR="009311DB" w:rsidRPr="00C11961" w:rsidRDefault="009311DB" w:rsidP="00C6713C">
      <w:pPr>
        <w:spacing w:before="60" w:after="60" w:line="288" w:lineRule="auto"/>
        <w:rPr>
          <w:sz w:val="24"/>
          <w:szCs w:val="24"/>
        </w:rPr>
      </w:pPr>
    </w:p>
    <w:p w14:paraId="7FE05605" w14:textId="77777777" w:rsidR="009311DB" w:rsidRDefault="004C220C" w:rsidP="009311DB">
      <w:pPr>
        <w:pStyle w:val="Heading2"/>
      </w:pPr>
      <w:bookmarkStart w:id="17" w:name="_Toc20145091"/>
      <w:r w:rsidRPr="00C11961">
        <w:t xml:space="preserve">Tạo các </w:t>
      </w:r>
      <w:r w:rsidR="00633024" w:rsidRPr="00C11961">
        <w:t>groups,</w:t>
      </w:r>
      <w:r w:rsidRPr="00C11961">
        <w:t xml:space="preserve"> users</w:t>
      </w:r>
      <w:r w:rsidR="00633024" w:rsidRPr="00C11961">
        <w:t xml:space="preserve"> &amp; profiles cho </w:t>
      </w:r>
      <w:r w:rsidR="00066FC6" w:rsidRPr="00C11961">
        <w:t xml:space="preserve">các </w:t>
      </w:r>
      <w:r w:rsidR="00633024" w:rsidRPr="00C11961">
        <w:t>user</w:t>
      </w:r>
      <w:bookmarkEnd w:id="17"/>
    </w:p>
    <w:p w14:paraId="5C510B0E" w14:textId="77777777" w:rsidR="009311DB" w:rsidRPr="009311DB" w:rsidRDefault="009311DB" w:rsidP="009311DB"/>
    <w:p w14:paraId="2C220110" w14:textId="77777777" w:rsidR="009311DB" w:rsidRPr="009311DB" w:rsidRDefault="001D41E2" w:rsidP="009311DB">
      <w:pPr>
        <w:pStyle w:val="Heading3"/>
        <w:numPr>
          <w:ilvl w:val="0"/>
          <w:numId w:val="0"/>
        </w:numPr>
        <w:spacing w:before="60"/>
        <w:rPr>
          <w:rFonts w:ascii="Times New Roman" w:hAnsi="Times New Roman" w:cs="Times New Roman"/>
          <w:sz w:val="24"/>
          <w:szCs w:val="24"/>
        </w:rPr>
      </w:pPr>
      <w:bookmarkStart w:id="18" w:name="_Toc20145092"/>
      <w:r w:rsidRPr="00C11961">
        <w:rPr>
          <w:rFonts w:ascii="Times New Roman" w:hAnsi="Times New Roman" w:cs="Times New Roman"/>
          <w:sz w:val="24"/>
          <w:szCs w:val="24"/>
        </w:rPr>
        <w:t>Tạo các groups</w:t>
      </w:r>
      <w:bookmarkEnd w:id="18"/>
    </w:p>
    <w:p w14:paraId="2F8F88A6" w14:textId="77777777" w:rsidR="001D41E2" w:rsidRPr="00C11961" w:rsidRDefault="001D41E2" w:rsidP="009311DB">
      <w:pPr>
        <w:spacing w:before="60" w:after="60" w:line="288" w:lineRule="auto"/>
        <w:rPr>
          <w:sz w:val="24"/>
          <w:szCs w:val="24"/>
          <w:lang w:val="fr-FR"/>
        </w:rPr>
      </w:pPr>
      <w:r w:rsidRPr="00C11961">
        <w:rPr>
          <w:sz w:val="24"/>
          <w:szCs w:val="24"/>
          <w:lang w:val="fr-FR"/>
        </w:rPr>
        <w:t>Trên tất cả các server, ta cần tạo các groups cho các user grid &amp; user oracle. Để làm điều này trên tất cả các server ta làm như sau (thực hiện bởi user root):</w:t>
      </w:r>
    </w:p>
    <w:p w14:paraId="307A06DF" w14:textId="77777777" w:rsidR="001B1DC6" w:rsidRPr="00C11961" w:rsidRDefault="001B1DC6" w:rsidP="00C6713C">
      <w:pPr>
        <w:spacing w:before="60" w:after="60" w:line="288" w:lineRule="auto"/>
        <w:rPr>
          <w:sz w:val="24"/>
          <w:szCs w:val="24"/>
        </w:rPr>
      </w:pPr>
      <w:r w:rsidRPr="00C11961">
        <w:rPr>
          <w:sz w:val="24"/>
          <w:szCs w:val="24"/>
        </w:rPr>
        <w:t>groupadd -g 1000 oinstall</w:t>
      </w:r>
    </w:p>
    <w:p w14:paraId="54666630" w14:textId="77777777" w:rsidR="001B1DC6" w:rsidRPr="00C11961" w:rsidRDefault="001B1DC6" w:rsidP="00C6713C">
      <w:pPr>
        <w:spacing w:before="60" w:after="60" w:line="288" w:lineRule="auto"/>
        <w:rPr>
          <w:sz w:val="24"/>
          <w:szCs w:val="24"/>
        </w:rPr>
      </w:pPr>
      <w:r w:rsidRPr="00C11961">
        <w:rPr>
          <w:sz w:val="24"/>
          <w:szCs w:val="24"/>
        </w:rPr>
        <w:t>groupadd -g 1200 asmadmin</w:t>
      </w:r>
    </w:p>
    <w:p w14:paraId="776B1CB8" w14:textId="77777777" w:rsidR="001B1DC6" w:rsidRPr="00C11961" w:rsidRDefault="001B1DC6" w:rsidP="00C6713C">
      <w:pPr>
        <w:spacing w:before="60" w:after="60" w:line="288" w:lineRule="auto"/>
        <w:rPr>
          <w:sz w:val="24"/>
          <w:szCs w:val="24"/>
        </w:rPr>
      </w:pPr>
      <w:r w:rsidRPr="00C11961">
        <w:rPr>
          <w:sz w:val="24"/>
          <w:szCs w:val="24"/>
        </w:rPr>
        <w:t>groupadd -g 1201 asmdba</w:t>
      </w:r>
    </w:p>
    <w:p w14:paraId="6339C484" w14:textId="77777777" w:rsidR="001B1DC6" w:rsidRPr="00C11961" w:rsidRDefault="001B1DC6" w:rsidP="00C6713C">
      <w:pPr>
        <w:spacing w:before="60" w:after="60" w:line="288" w:lineRule="auto"/>
        <w:rPr>
          <w:sz w:val="24"/>
          <w:szCs w:val="24"/>
        </w:rPr>
      </w:pPr>
      <w:r w:rsidRPr="00C11961">
        <w:rPr>
          <w:sz w:val="24"/>
          <w:szCs w:val="24"/>
        </w:rPr>
        <w:t>groupadd -g 1202 asmoper</w:t>
      </w:r>
    </w:p>
    <w:p w14:paraId="3A34D797" w14:textId="77777777" w:rsidR="001B1DC6" w:rsidRPr="00C11961" w:rsidRDefault="001B1DC6" w:rsidP="00C6713C">
      <w:pPr>
        <w:spacing w:before="60" w:after="60" w:line="288" w:lineRule="auto"/>
        <w:rPr>
          <w:sz w:val="24"/>
          <w:szCs w:val="24"/>
        </w:rPr>
      </w:pPr>
      <w:r w:rsidRPr="00C11961">
        <w:rPr>
          <w:sz w:val="24"/>
          <w:szCs w:val="24"/>
        </w:rPr>
        <w:t>groupadd -g 1300 dba</w:t>
      </w:r>
    </w:p>
    <w:p w14:paraId="183F9B51" w14:textId="77777777" w:rsidR="001B1DC6" w:rsidRDefault="001B1DC6" w:rsidP="00C6713C">
      <w:pPr>
        <w:spacing w:before="60" w:after="60" w:line="288" w:lineRule="auto"/>
        <w:rPr>
          <w:sz w:val="24"/>
          <w:szCs w:val="24"/>
        </w:rPr>
      </w:pPr>
      <w:r w:rsidRPr="00C11961">
        <w:rPr>
          <w:sz w:val="24"/>
          <w:szCs w:val="24"/>
        </w:rPr>
        <w:t>groupadd -g 1301 oper</w:t>
      </w:r>
    </w:p>
    <w:p w14:paraId="5B3635A3" w14:textId="77777777" w:rsidR="009311DB" w:rsidRPr="00C11961" w:rsidRDefault="009311DB" w:rsidP="00C6713C">
      <w:pPr>
        <w:spacing w:before="60" w:after="60" w:line="288" w:lineRule="auto"/>
        <w:rPr>
          <w:sz w:val="24"/>
          <w:szCs w:val="24"/>
        </w:rPr>
      </w:pPr>
    </w:p>
    <w:p w14:paraId="49B4856E" w14:textId="77777777" w:rsidR="009311DB" w:rsidRPr="009311DB" w:rsidRDefault="001B1DC6" w:rsidP="009311DB">
      <w:pPr>
        <w:pStyle w:val="Heading3"/>
        <w:numPr>
          <w:ilvl w:val="0"/>
          <w:numId w:val="0"/>
        </w:numPr>
        <w:spacing w:before="60"/>
        <w:rPr>
          <w:rFonts w:ascii="Times New Roman" w:hAnsi="Times New Roman" w:cs="Times New Roman"/>
          <w:sz w:val="24"/>
          <w:szCs w:val="24"/>
        </w:rPr>
      </w:pPr>
      <w:bookmarkStart w:id="19" w:name="_Toc20145093"/>
      <w:r w:rsidRPr="00C11961">
        <w:rPr>
          <w:rFonts w:ascii="Times New Roman" w:hAnsi="Times New Roman" w:cs="Times New Roman"/>
          <w:sz w:val="24"/>
          <w:szCs w:val="24"/>
        </w:rPr>
        <w:t>T</w:t>
      </w:r>
      <w:r w:rsidR="004E0010" w:rsidRPr="00C11961">
        <w:rPr>
          <w:rFonts w:ascii="Times New Roman" w:hAnsi="Times New Roman" w:cs="Times New Roman"/>
          <w:sz w:val="24"/>
          <w:szCs w:val="24"/>
        </w:rPr>
        <w:t xml:space="preserve">ạo </w:t>
      </w:r>
      <w:r w:rsidRPr="00C11961">
        <w:rPr>
          <w:rFonts w:ascii="Times New Roman" w:hAnsi="Times New Roman" w:cs="Times New Roman"/>
          <w:sz w:val="24"/>
          <w:szCs w:val="24"/>
        </w:rPr>
        <w:t>user</w:t>
      </w:r>
      <w:r w:rsidR="004E0010" w:rsidRPr="00C11961">
        <w:rPr>
          <w:rFonts w:ascii="Times New Roman" w:hAnsi="Times New Roman" w:cs="Times New Roman"/>
          <w:sz w:val="24"/>
          <w:szCs w:val="24"/>
        </w:rPr>
        <w:t xml:space="preserve"> grid</w:t>
      </w:r>
      <w:bookmarkEnd w:id="19"/>
    </w:p>
    <w:p w14:paraId="2D6FB749" w14:textId="77777777" w:rsidR="001B1DC6" w:rsidRPr="00C11961" w:rsidRDefault="001B1DC6" w:rsidP="009311DB">
      <w:pPr>
        <w:spacing w:before="60" w:after="60" w:line="288" w:lineRule="auto"/>
        <w:rPr>
          <w:sz w:val="24"/>
          <w:szCs w:val="24"/>
        </w:rPr>
      </w:pPr>
      <w:r w:rsidRPr="00C11961">
        <w:rPr>
          <w:sz w:val="24"/>
          <w:szCs w:val="24"/>
        </w:rPr>
        <w:t>Trên tất cả các server, t</w:t>
      </w:r>
      <w:r w:rsidR="004E0010" w:rsidRPr="00C11961">
        <w:rPr>
          <w:sz w:val="24"/>
          <w:szCs w:val="24"/>
        </w:rPr>
        <w:t xml:space="preserve">a cần tạo </w:t>
      </w:r>
      <w:r w:rsidRPr="00C11961">
        <w:rPr>
          <w:sz w:val="24"/>
          <w:szCs w:val="24"/>
        </w:rPr>
        <w:t xml:space="preserve">user grid </w:t>
      </w:r>
      <w:r w:rsidR="004E0010" w:rsidRPr="00C11961">
        <w:rPr>
          <w:sz w:val="24"/>
          <w:szCs w:val="24"/>
        </w:rPr>
        <w:t>để sử dụng cho việc cài đặt grid Infrastructure</w:t>
      </w:r>
      <w:r w:rsidRPr="00C11961">
        <w:rPr>
          <w:sz w:val="24"/>
          <w:szCs w:val="24"/>
        </w:rPr>
        <w:t>. Để làm điều này trên tất cả các server ta làm như sau (thực hiện bởi user root):</w:t>
      </w:r>
    </w:p>
    <w:p w14:paraId="31D73BB2" w14:textId="77777777" w:rsidR="004E0010" w:rsidRPr="00C11961" w:rsidRDefault="004E0010" w:rsidP="00C6713C">
      <w:pPr>
        <w:spacing w:before="60" w:after="60" w:line="288" w:lineRule="auto"/>
        <w:rPr>
          <w:sz w:val="24"/>
          <w:szCs w:val="24"/>
        </w:rPr>
      </w:pPr>
      <w:r w:rsidRPr="00C11961">
        <w:rPr>
          <w:sz w:val="24"/>
          <w:szCs w:val="24"/>
        </w:rPr>
        <w:t>useradd -m -u 1100 -g oinstall -G asmadmin,asmdba,asmoper,dba -d /home/grid -s /bin/bash -c "Grid Infrastructure Owner" grid</w:t>
      </w:r>
    </w:p>
    <w:p w14:paraId="2919DCC7" w14:textId="77777777" w:rsidR="004E0010" w:rsidRPr="00C11961" w:rsidRDefault="004E0010" w:rsidP="00C6713C">
      <w:pPr>
        <w:numPr>
          <w:ilvl w:val="0"/>
          <w:numId w:val="11"/>
        </w:numPr>
        <w:spacing w:before="60" w:after="60" w:line="288" w:lineRule="auto"/>
        <w:ind w:left="181" w:hanging="181"/>
        <w:rPr>
          <w:sz w:val="24"/>
          <w:szCs w:val="24"/>
        </w:rPr>
      </w:pPr>
      <w:r w:rsidRPr="00C11961">
        <w:rPr>
          <w:sz w:val="24"/>
          <w:szCs w:val="24"/>
        </w:rPr>
        <w:t>Sau khi tạo user xong ta có thể kiểm tra xem user grid trên tất cả các server có thuộc groups mà ta mong muốn hay không (thực thi bởi user root).</w:t>
      </w:r>
    </w:p>
    <w:p w14:paraId="60379236" w14:textId="77777777" w:rsidR="0059246E" w:rsidRPr="00C11961" w:rsidRDefault="004E0010" w:rsidP="00C6713C">
      <w:pPr>
        <w:spacing w:before="60" w:after="60" w:line="288" w:lineRule="auto"/>
        <w:rPr>
          <w:sz w:val="24"/>
          <w:szCs w:val="24"/>
        </w:rPr>
      </w:pPr>
      <w:r w:rsidRPr="00C11961">
        <w:rPr>
          <w:sz w:val="24"/>
          <w:szCs w:val="24"/>
        </w:rPr>
        <w:t xml:space="preserve">id grid </w:t>
      </w:r>
    </w:p>
    <w:p w14:paraId="4EF10C3D" w14:textId="77777777" w:rsidR="004E0010" w:rsidRPr="00C11961" w:rsidRDefault="004E0010" w:rsidP="00C6713C">
      <w:pPr>
        <w:spacing w:before="60" w:after="60" w:line="288" w:lineRule="auto"/>
        <w:rPr>
          <w:sz w:val="24"/>
          <w:szCs w:val="24"/>
        </w:rPr>
      </w:pPr>
      <w:r w:rsidRPr="00C11961">
        <w:rPr>
          <w:sz w:val="24"/>
          <w:szCs w:val="24"/>
        </w:rPr>
        <w:t>uid=1100(grid) gid=1000(oinstall) groups=1000(oinstall), 1200(asmadmin), 1201(asmdba), 1202(asmoper)</w:t>
      </w:r>
    </w:p>
    <w:p w14:paraId="106F6C36" w14:textId="77777777" w:rsidR="004E0010" w:rsidRPr="00C11961" w:rsidRDefault="004E0010" w:rsidP="00C6713C">
      <w:pPr>
        <w:numPr>
          <w:ilvl w:val="0"/>
          <w:numId w:val="11"/>
        </w:numPr>
        <w:spacing w:before="60" w:after="60" w:line="288" w:lineRule="auto"/>
        <w:ind w:left="181" w:hanging="181"/>
        <w:rPr>
          <w:sz w:val="24"/>
          <w:szCs w:val="24"/>
        </w:rPr>
      </w:pPr>
      <w:r w:rsidRPr="00C11961">
        <w:rPr>
          <w:sz w:val="24"/>
          <w:szCs w:val="24"/>
        </w:rPr>
        <w:t>Sau khi tạo user xong ta cần phải set the password cho user grid trên tất cả các server (thực thi bởi user root).</w:t>
      </w:r>
    </w:p>
    <w:p w14:paraId="1D970440" w14:textId="77777777" w:rsidR="004E0010" w:rsidRPr="00C11961" w:rsidRDefault="004E0010" w:rsidP="00C6713C">
      <w:pPr>
        <w:spacing w:before="60" w:after="60" w:line="288" w:lineRule="auto"/>
        <w:rPr>
          <w:sz w:val="24"/>
          <w:szCs w:val="24"/>
        </w:rPr>
      </w:pPr>
      <w:r w:rsidRPr="00C11961">
        <w:rPr>
          <w:sz w:val="24"/>
          <w:szCs w:val="24"/>
        </w:rPr>
        <w:lastRenderedPageBreak/>
        <w:t>passwd grid</w:t>
      </w:r>
    </w:p>
    <w:p w14:paraId="458ABA4E" w14:textId="77777777" w:rsidR="004E0010" w:rsidRPr="00C11961" w:rsidRDefault="004E0010" w:rsidP="00C6713C">
      <w:pPr>
        <w:spacing w:before="60" w:after="60" w:line="288" w:lineRule="auto"/>
        <w:rPr>
          <w:sz w:val="24"/>
          <w:szCs w:val="24"/>
        </w:rPr>
      </w:pPr>
      <w:r w:rsidRPr="00C11961">
        <w:rPr>
          <w:sz w:val="24"/>
          <w:szCs w:val="24"/>
        </w:rPr>
        <w:t>Changing password for user grid.</w:t>
      </w:r>
    </w:p>
    <w:p w14:paraId="761A1EDF" w14:textId="77777777" w:rsidR="004E0010" w:rsidRPr="00C11961" w:rsidRDefault="004E0010" w:rsidP="00C6713C">
      <w:pPr>
        <w:spacing w:before="60" w:after="60" w:line="288" w:lineRule="auto"/>
        <w:rPr>
          <w:sz w:val="24"/>
          <w:szCs w:val="24"/>
        </w:rPr>
      </w:pPr>
      <w:r w:rsidRPr="00C11961">
        <w:rPr>
          <w:sz w:val="24"/>
          <w:szCs w:val="24"/>
        </w:rPr>
        <w:t>New UNIX password: xxxxxxxxxxx</w:t>
      </w:r>
    </w:p>
    <w:p w14:paraId="631F375D" w14:textId="77777777" w:rsidR="004E0010" w:rsidRPr="00C11961" w:rsidRDefault="004E0010" w:rsidP="00C6713C">
      <w:pPr>
        <w:spacing w:before="60" w:after="60" w:line="288" w:lineRule="auto"/>
        <w:rPr>
          <w:sz w:val="24"/>
          <w:szCs w:val="24"/>
        </w:rPr>
      </w:pPr>
      <w:r w:rsidRPr="00C11961">
        <w:rPr>
          <w:sz w:val="24"/>
          <w:szCs w:val="24"/>
        </w:rPr>
        <w:t>Retype new UNIX password: xxxxxxxxxxx</w:t>
      </w:r>
    </w:p>
    <w:p w14:paraId="3F9BC96C" w14:textId="77777777" w:rsidR="009A038E" w:rsidRPr="00C11961" w:rsidRDefault="004E0010" w:rsidP="00C6713C">
      <w:pPr>
        <w:spacing w:before="60" w:after="60" w:line="288" w:lineRule="auto"/>
        <w:rPr>
          <w:sz w:val="24"/>
          <w:szCs w:val="24"/>
        </w:rPr>
      </w:pPr>
      <w:r w:rsidRPr="00C11961">
        <w:rPr>
          <w:sz w:val="24"/>
          <w:szCs w:val="24"/>
        </w:rPr>
        <w:t>passwd: all authentication tokens updated successfully.</w:t>
      </w:r>
    </w:p>
    <w:p w14:paraId="568AF785" w14:textId="77777777" w:rsidR="00302E9C" w:rsidRPr="00C11961" w:rsidRDefault="00302E9C" w:rsidP="009311DB">
      <w:pPr>
        <w:pStyle w:val="Heading3"/>
        <w:numPr>
          <w:ilvl w:val="0"/>
          <w:numId w:val="0"/>
        </w:numPr>
        <w:spacing w:before="60"/>
        <w:rPr>
          <w:rFonts w:ascii="Times New Roman" w:hAnsi="Times New Roman" w:cs="Times New Roman"/>
          <w:sz w:val="24"/>
          <w:szCs w:val="24"/>
        </w:rPr>
      </w:pPr>
      <w:bookmarkStart w:id="20" w:name="_Toc20145094"/>
      <w:r w:rsidRPr="00C11961">
        <w:rPr>
          <w:rFonts w:ascii="Times New Roman" w:hAnsi="Times New Roman" w:cs="Times New Roman"/>
          <w:sz w:val="24"/>
          <w:szCs w:val="24"/>
        </w:rPr>
        <w:t>Tạo user oracle</w:t>
      </w:r>
      <w:bookmarkEnd w:id="20"/>
    </w:p>
    <w:p w14:paraId="2C468781" w14:textId="77777777" w:rsidR="00302E9C" w:rsidRPr="00C11961" w:rsidRDefault="00302E9C" w:rsidP="00C6713C">
      <w:pPr>
        <w:numPr>
          <w:ilvl w:val="0"/>
          <w:numId w:val="11"/>
        </w:numPr>
        <w:spacing w:before="60" w:after="60" w:line="288" w:lineRule="auto"/>
        <w:ind w:left="181" w:hanging="181"/>
        <w:rPr>
          <w:sz w:val="24"/>
          <w:szCs w:val="24"/>
        </w:rPr>
      </w:pPr>
      <w:r w:rsidRPr="00C11961">
        <w:rPr>
          <w:sz w:val="24"/>
          <w:szCs w:val="24"/>
        </w:rPr>
        <w:t xml:space="preserve">Trên tất cả các server, ta cần tạo </w:t>
      </w:r>
      <w:r w:rsidR="0059246E" w:rsidRPr="00C11961">
        <w:rPr>
          <w:sz w:val="24"/>
          <w:szCs w:val="24"/>
        </w:rPr>
        <w:t>user oracle</w:t>
      </w:r>
      <w:r w:rsidRPr="00C11961">
        <w:rPr>
          <w:sz w:val="24"/>
          <w:szCs w:val="24"/>
        </w:rPr>
        <w:t xml:space="preserve"> </w:t>
      </w:r>
      <w:r w:rsidR="0059246E" w:rsidRPr="00C11961">
        <w:rPr>
          <w:sz w:val="24"/>
          <w:szCs w:val="24"/>
        </w:rPr>
        <w:t>để sử dụng cho việc cài đặt Oracle Database Software</w:t>
      </w:r>
      <w:r w:rsidRPr="00C11961">
        <w:rPr>
          <w:sz w:val="24"/>
          <w:szCs w:val="24"/>
        </w:rPr>
        <w:t>. Để làm điều này trên tất cả các server ta làm như sau (thực hiện bởi user root):</w:t>
      </w:r>
    </w:p>
    <w:p w14:paraId="28C91FB4" w14:textId="77777777" w:rsidR="00302E9C" w:rsidRPr="00C11961" w:rsidRDefault="0059246E" w:rsidP="00C6713C">
      <w:pPr>
        <w:spacing w:before="60" w:after="60" w:line="288" w:lineRule="auto"/>
        <w:rPr>
          <w:sz w:val="24"/>
          <w:szCs w:val="24"/>
        </w:rPr>
      </w:pPr>
      <w:r w:rsidRPr="00C11961">
        <w:rPr>
          <w:sz w:val="24"/>
          <w:szCs w:val="24"/>
        </w:rPr>
        <w:t>useradd -m -u 1101 -g oinstall -G dba,oper,asmdba -d /home/oracle -s /bin/bash -c "Oracle Software Owner" oracle</w:t>
      </w:r>
    </w:p>
    <w:p w14:paraId="46D20CF0" w14:textId="77777777" w:rsidR="00302E9C" w:rsidRPr="00C11961" w:rsidRDefault="00302E9C" w:rsidP="00C6713C">
      <w:pPr>
        <w:numPr>
          <w:ilvl w:val="0"/>
          <w:numId w:val="11"/>
        </w:numPr>
        <w:spacing w:before="60" w:after="60" w:line="288" w:lineRule="auto"/>
        <w:ind w:left="181" w:hanging="181"/>
        <w:rPr>
          <w:sz w:val="24"/>
          <w:szCs w:val="24"/>
        </w:rPr>
      </w:pPr>
      <w:r w:rsidRPr="00C11961">
        <w:rPr>
          <w:sz w:val="24"/>
          <w:szCs w:val="24"/>
        </w:rPr>
        <w:t xml:space="preserve">Sau khi tạo user xong ta có thể kiểm tra xem user </w:t>
      </w:r>
      <w:r w:rsidR="000F74E5" w:rsidRPr="00C11961">
        <w:rPr>
          <w:sz w:val="24"/>
          <w:szCs w:val="24"/>
        </w:rPr>
        <w:t>oracle</w:t>
      </w:r>
      <w:r w:rsidRPr="00C11961">
        <w:rPr>
          <w:sz w:val="24"/>
          <w:szCs w:val="24"/>
        </w:rPr>
        <w:t xml:space="preserve"> trên tất cả các server có thuộc groups mà ta mong muốn hay không (thực thi bởi user root).</w:t>
      </w:r>
    </w:p>
    <w:p w14:paraId="03473725" w14:textId="77777777" w:rsidR="0059246E" w:rsidRPr="00C11961" w:rsidRDefault="0059246E" w:rsidP="00C6713C">
      <w:pPr>
        <w:spacing w:before="60" w:after="60" w:line="288" w:lineRule="auto"/>
        <w:rPr>
          <w:sz w:val="24"/>
          <w:szCs w:val="24"/>
        </w:rPr>
      </w:pPr>
      <w:r w:rsidRPr="00C11961">
        <w:rPr>
          <w:sz w:val="24"/>
          <w:szCs w:val="24"/>
        </w:rPr>
        <w:t>id oracle</w:t>
      </w:r>
    </w:p>
    <w:p w14:paraId="5E1B45C1" w14:textId="77777777" w:rsidR="0059246E" w:rsidRPr="00C11961" w:rsidRDefault="0059246E" w:rsidP="00C6713C">
      <w:pPr>
        <w:spacing w:before="60" w:after="60" w:line="288" w:lineRule="auto"/>
        <w:rPr>
          <w:sz w:val="24"/>
          <w:szCs w:val="24"/>
        </w:rPr>
      </w:pPr>
      <w:r w:rsidRPr="00C11961">
        <w:rPr>
          <w:sz w:val="24"/>
          <w:szCs w:val="24"/>
        </w:rPr>
        <w:t>uid=1101(oracle) gid=1000(oinstall) groups=1000(oinstall),1201(asmdba),1300(dba),1301(oper)</w:t>
      </w:r>
    </w:p>
    <w:p w14:paraId="574FE99C" w14:textId="77777777" w:rsidR="00302E9C" w:rsidRPr="00C11961" w:rsidRDefault="00302E9C" w:rsidP="00C6713C">
      <w:pPr>
        <w:numPr>
          <w:ilvl w:val="0"/>
          <w:numId w:val="11"/>
        </w:numPr>
        <w:spacing w:before="60" w:after="60" w:line="288" w:lineRule="auto"/>
        <w:ind w:left="181" w:hanging="181"/>
        <w:rPr>
          <w:sz w:val="24"/>
          <w:szCs w:val="24"/>
        </w:rPr>
      </w:pPr>
      <w:r w:rsidRPr="00C11961">
        <w:rPr>
          <w:sz w:val="24"/>
          <w:szCs w:val="24"/>
        </w:rPr>
        <w:t xml:space="preserve">Sau khi tạo user xong ta cần phải set the password cho user </w:t>
      </w:r>
      <w:r w:rsidR="000F74E5" w:rsidRPr="00C11961">
        <w:rPr>
          <w:sz w:val="24"/>
          <w:szCs w:val="24"/>
        </w:rPr>
        <w:t>oracle</w:t>
      </w:r>
      <w:r w:rsidRPr="00C11961">
        <w:rPr>
          <w:sz w:val="24"/>
          <w:szCs w:val="24"/>
        </w:rPr>
        <w:t xml:space="preserve"> trên tất cả các server (thực thi bởi user root).</w:t>
      </w:r>
    </w:p>
    <w:p w14:paraId="2FC1F71D" w14:textId="77777777" w:rsidR="00302E9C" w:rsidRPr="00C11961" w:rsidRDefault="000F74E5" w:rsidP="00C6713C">
      <w:pPr>
        <w:spacing w:before="60" w:after="60" w:line="288" w:lineRule="auto"/>
        <w:rPr>
          <w:sz w:val="24"/>
          <w:szCs w:val="24"/>
        </w:rPr>
      </w:pPr>
      <w:r w:rsidRPr="00C11961">
        <w:rPr>
          <w:sz w:val="24"/>
          <w:szCs w:val="24"/>
        </w:rPr>
        <w:t>passwd oracle</w:t>
      </w:r>
    </w:p>
    <w:p w14:paraId="3F31ED86" w14:textId="77777777" w:rsidR="00302E9C" w:rsidRPr="00C11961" w:rsidRDefault="00302E9C" w:rsidP="00C6713C">
      <w:pPr>
        <w:spacing w:before="60" w:after="60" w:line="288" w:lineRule="auto"/>
        <w:rPr>
          <w:sz w:val="24"/>
          <w:szCs w:val="24"/>
        </w:rPr>
      </w:pPr>
      <w:r w:rsidRPr="00C11961">
        <w:rPr>
          <w:sz w:val="24"/>
          <w:szCs w:val="24"/>
        </w:rPr>
        <w:t xml:space="preserve">Changing password for user </w:t>
      </w:r>
      <w:r w:rsidR="000F74E5" w:rsidRPr="00C11961">
        <w:rPr>
          <w:sz w:val="24"/>
          <w:szCs w:val="24"/>
        </w:rPr>
        <w:t>oracle</w:t>
      </w:r>
      <w:r w:rsidRPr="00C11961">
        <w:rPr>
          <w:sz w:val="24"/>
          <w:szCs w:val="24"/>
        </w:rPr>
        <w:t>.</w:t>
      </w:r>
    </w:p>
    <w:p w14:paraId="79720D49" w14:textId="77777777" w:rsidR="00302E9C" w:rsidRPr="00C11961" w:rsidRDefault="00302E9C" w:rsidP="00C6713C">
      <w:pPr>
        <w:spacing w:before="60" w:after="60" w:line="288" w:lineRule="auto"/>
        <w:rPr>
          <w:sz w:val="24"/>
          <w:szCs w:val="24"/>
        </w:rPr>
      </w:pPr>
      <w:r w:rsidRPr="00C11961">
        <w:rPr>
          <w:sz w:val="24"/>
          <w:szCs w:val="24"/>
        </w:rPr>
        <w:t>New UNIX password: xxxxxxxxxxx</w:t>
      </w:r>
    </w:p>
    <w:p w14:paraId="2774A108" w14:textId="77777777" w:rsidR="00302E9C" w:rsidRPr="00C11961" w:rsidRDefault="00302E9C" w:rsidP="00C6713C">
      <w:pPr>
        <w:spacing w:before="60" w:after="60" w:line="288" w:lineRule="auto"/>
        <w:rPr>
          <w:sz w:val="24"/>
          <w:szCs w:val="24"/>
        </w:rPr>
      </w:pPr>
      <w:r w:rsidRPr="00C11961">
        <w:rPr>
          <w:sz w:val="24"/>
          <w:szCs w:val="24"/>
        </w:rPr>
        <w:t>Retype new UNIX password: xxxxxxxxxxx</w:t>
      </w:r>
    </w:p>
    <w:p w14:paraId="40527EF5" w14:textId="77777777" w:rsidR="00302E9C" w:rsidRDefault="00302E9C" w:rsidP="00C6713C">
      <w:pPr>
        <w:spacing w:before="60" w:after="60" w:line="288" w:lineRule="auto"/>
        <w:rPr>
          <w:sz w:val="24"/>
          <w:szCs w:val="24"/>
        </w:rPr>
      </w:pPr>
      <w:r w:rsidRPr="00C11961">
        <w:rPr>
          <w:sz w:val="24"/>
          <w:szCs w:val="24"/>
        </w:rPr>
        <w:t>passwd: all authentication tokens updated successfully.</w:t>
      </w:r>
    </w:p>
    <w:p w14:paraId="37DD48AF" w14:textId="77777777" w:rsidR="009311DB" w:rsidRPr="00C11961" w:rsidRDefault="009311DB" w:rsidP="00C6713C">
      <w:pPr>
        <w:spacing w:before="60" w:after="60" w:line="288" w:lineRule="auto"/>
        <w:rPr>
          <w:sz w:val="24"/>
          <w:szCs w:val="24"/>
        </w:rPr>
      </w:pPr>
    </w:p>
    <w:p w14:paraId="3F3A2695" w14:textId="77777777" w:rsidR="00594936" w:rsidRPr="00C11961" w:rsidRDefault="00594936" w:rsidP="009311DB">
      <w:pPr>
        <w:pStyle w:val="Heading3"/>
        <w:numPr>
          <w:ilvl w:val="0"/>
          <w:numId w:val="0"/>
        </w:numPr>
        <w:spacing w:before="60"/>
        <w:rPr>
          <w:rFonts w:ascii="Times New Roman" w:hAnsi="Times New Roman" w:cs="Times New Roman"/>
          <w:sz w:val="24"/>
          <w:szCs w:val="24"/>
        </w:rPr>
      </w:pPr>
      <w:bookmarkStart w:id="21" w:name="_Toc20145095"/>
      <w:r w:rsidRPr="00C11961">
        <w:rPr>
          <w:rFonts w:ascii="Times New Roman" w:hAnsi="Times New Roman" w:cs="Times New Roman"/>
          <w:sz w:val="24"/>
          <w:szCs w:val="24"/>
        </w:rPr>
        <w:t>Kiểm tra sự tồn tại của user nobody</w:t>
      </w:r>
      <w:bookmarkEnd w:id="21"/>
    </w:p>
    <w:p w14:paraId="34E70722" w14:textId="77777777" w:rsidR="00594936" w:rsidRPr="00C11961" w:rsidRDefault="00594936" w:rsidP="00C6713C">
      <w:pPr>
        <w:numPr>
          <w:ilvl w:val="0"/>
          <w:numId w:val="11"/>
        </w:numPr>
        <w:spacing w:before="60" w:after="60" w:line="288" w:lineRule="auto"/>
        <w:ind w:left="181" w:hanging="181"/>
        <w:rPr>
          <w:sz w:val="24"/>
          <w:szCs w:val="24"/>
        </w:rPr>
      </w:pPr>
      <w:r w:rsidRPr="00C11961">
        <w:rPr>
          <w:sz w:val="24"/>
          <w:szCs w:val="24"/>
        </w:rPr>
        <w:t>Trước khi cài đặt Oracle software ta cần kiểm tra sự tồn tại của user nobody trên tất cả các server. (thực thi bởi user root trên tất cả các server)</w:t>
      </w:r>
    </w:p>
    <w:p w14:paraId="1E097780" w14:textId="77777777" w:rsidR="00594936" w:rsidRPr="00C11961" w:rsidRDefault="00594936" w:rsidP="00C6713C">
      <w:pPr>
        <w:spacing w:before="60" w:after="60" w:line="288" w:lineRule="auto"/>
        <w:rPr>
          <w:sz w:val="24"/>
          <w:szCs w:val="24"/>
        </w:rPr>
      </w:pPr>
      <w:r w:rsidRPr="00C11961">
        <w:rPr>
          <w:sz w:val="24"/>
          <w:szCs w:val="24"/>
        </w:rPr>
        <w:t>id nobody</w:t>
      </w:r>
    </w:p>
    <w:p w14:paraId="6C3A1C4D" w14:textId="77777777" w:rsidR="00594936" w:rsidRPr="00C11961" w:rsidRDefault="00594936" w:rsidP="00C6713C">
      <w:pPr>
        <w:spacing w:before="60" w:after="60" w:line="288" w:lineRule="auto"/>
        <w:rPr>
          <w:sz w:val="24"/>
          <w:szCs w:val="24"/>
        </w:rPr>
      </w:pPr>
      <w:r w:rsidRPr="00C11961">
        <w:rPr>
          <w:sz w:val="24"/>
          <w:szCs w:val="24"/>
        </w:rPr>
        <w:t>uid=99(nobody) gid=99(nobody) groups=99(nobody)</w:t>
      </w:r>
    </w:p>
    <w:p w14:paraId="0C5C95A9" w14:textId="77777777" w:rsidR="00594936" w:rsidRPr="00C11961" w:rsidRDefault="00594936" w:rsidP="00C6713C">
      <w:pPr>
        <w:numPr>
          <w:ilvl w:val="0"/>
          <w:numId w:val="11"/>
        </w:numPr>
        <w:spacing w:before="60" w:after="60" w:line="288" w:lineRule="auto"/>
        <w:ind w:left="181" w:hanging="181"/>
        <w:rPr>
          <w:sz w:val="24"/>
          <w:szCs w:val="24"/>
        </w:rPr>
      </w:pPr>
      <w:r w:rsidRPr="00C11961">
        <w:rPr>
          <w:sz w:val="24"/>
          <w:szCs w:val="24"/>
        </w:rPr>
        <w:t>Nếu user nobody không tồn tại thì ta cần phải tạo nó trên tất cả các server như sau: (thực thi bởi user root trên tất cả các server)</w:t>
      </w:r>
    </w:p>
    <w:p w14:paraId="56E62639" w14:textId="77777777" w:rsidR="00594936" w:rsidRDefault="00594936" w:rsidP="00C6713C">
      <w:pPr>
        <w:spacing w:before="60" w:after="60" w:line="288" w:lineRule="auto"/>
        <w:rPr>
          <w:sz w:val="24"/>
          <w:szCs w:val="24"/>
        </w:rPr>
      </w:pPr>
      <w:r w:rsidRPr="00C11961">
        <w:rPr>
          <w:sz w:val="24"/>
          <w:szCs w:val="24"/>
        </w:rPr>
        <w:t>/usr/sbin/useradd nobody</w:t>
      </w:r>
    </w:p>
    <w:p w14:paraId="56552A87" w14:textId="77777777" w:rsidR="008E4735" w:rsidRPr="00C11961" w:rsidRDefault="008E4735" w:rsidP="00C6713C">
      <w:pPr>
        <w:spacing w:before="60" w:after="60" w:line="288" w:lineRule="auto"/>
        <w:rPr>
          <w:sz w:val="24"/>
          <w:szCs w:val="24"/>
        </w:rPr>
      </w:pPr>
    </w:p>
    <w:p w14:paraId="1C4D645F" w14:textId="77777777" w:rsidR="009311DB" w:rsidRPr="008E4735" w:rsidRDefault="00B004E8" w:rsidP="008E4735">
      <w:pPr>
        <w:pStyle w:val="Heading3"/>
        <w:numPr>
          <w:ilvl w:val="0"/>
          <w:numId w:val="0"/>
        </w:numPr>
        <w:spacing w:before="60"/>
        <w:rPr>
          <w:rFonts w:ascii="Times New Roman" w:hAnsi="Times New Roman" w:cs="Times New Roman"/>
          <w:sz w:val="24"/>
          <w:szCs w:val="24"/>
        </w:rPr>
      </w:pPr>
      <w:bookmarkStart w:id="22" w:name="_Toc20145096"/>
      <w:r w:rsidRPr="00C11961">
        <w:rPr>
          <w:rFonts w:ascii="Times New Roman" w:hAnsi="Times New Roman" w:cs="Times New Roman"/>
          <w:sz w:val="24"/>
          <w:szCs w:val="24"/>
        </w:rPr>
        <w:t>Tạo profile user grid</w:t>
      </w:r>
      <w:r w:rsidR="00094785" w:rsidRPr="00C11961">
        <w:rPr>
          <w:rFonts w:ascii="Times New Roman" w:hAnsi="Times New Roman" w:cs="Times New Roman"/>
          <w:sz w:val="24"/>
          <w:szCs w:val="24"/>
        </w:rPr>
        <w:t xml:space="preserve"> trên </w:t>
      </w:r>
      <w:r w:rsidR="00DA68EA" w:rsidRPr="00C11961">
        <w:rPr>
          <w:rFonts w:ascii="Times New Roman" w:hAnsi="Times New Roman" w:cs="Times New Roman"/>
          <w:sz w:val="24"/>
          <w:szCs w:val="24"/>
        </w:rPr>
        <w:t>node 1</w:t>
      </w:r>
      <w:bookmarkEnd w:id="22"/>
    </w:p>
    <w:p w14:paraId="6010567E" w14:textId="77777777" w:rsidR="005829B8" w:rsidRPr="00C11961" w:rsidRDefault="00B004E8" w:rsidP="00C6713C">
      <w:pPr>
        <w:numPr>
          <w:ilvl w:val="0"/>
          <w:numId w:val="11"/>
        </w:numPr>
        <w:spacing w:before="60" w:after="60" w:line="288" w:lineRule="auto"/>
        <w:ind w:left="181" w:hanging="181"/>
        <w:rPr>
          <w:sz w:val="24"/>
          <w:szCs w:val="24"/>
        </w:rPr>
      </w:pPr>
      <w:r w:rsidRPr="00C11961">
        <w:rPr>
          <w:sz w:val="24"/>
          <w:szCs w:val="24"/>
        </w:rPr>
        <w:t xml:space="preserve">Trên </w:t>
      </w:r>
      <w:r w:rsidR="00DA68EA" w:rsidRPr="00C11961">
        <w:rPr>
          <w:sz w:val="24"/>
          <w:szCs w:val="24"/>
        </w:rPr>
        <w:t>node1</w:t>
      </w:r>
      <w:r w:rsidR="005829B8" w:rsidRPr="00C11961">
        <w:rPr>
          <w:sz w:val="24"/>
          <w:szCs w:val="24"/>
        </w:rPr>
        <w:t xml:space="preserve"> ta login vào với user grid và thêm vào file .bash_profile nội dung như sau:</w:t>
      </w:r>
    </w:p>
    <w:p w14:paraId="6DD312A3" w14:textId="77777777" w:rsidR="00DA68EA" w:rsidRPr="00C11961" w:rsidRDefault="00DA68EA" w:rsidP="00C6713C">
      <w:pPr>
        <w:spacing w:before="60" w:after="60" w:line="288" w:lineRule="auto"/>
        <w:rPr>
          <w:sz w:val="24"/>
          <w:szCs w:val="24"/>
        </w:rPr>
      </w:pPr>
      <w:r w:rsidRPr="00C11961">
        <w:rPr>
          <w:sz w:val="24"/>
          <w:szCs w:val="24"/>
        </w:rPr>
        <w:t># ---------------------------------------------------</w:t>
      </w:r>
    </w:p>
    <w:p w14:paraId="557EE283" w14:textId="77777777" w:rsidR="00DA68EA" w:rsidRPr="00C11961" w:rsidRDefault="00DA68EA" w:rsidP="00C6713C">
      <w:pPr>
        <w:spacing w:before="60" w:after="60" w:line="288" w:lineRule="auto"/>
        <w:rPr>
          <w:sz w:val="24"/>
          <w:szCs w:val="24"/>
        </w:rPr>
      </w:pPr>
      <w:r w:rsidRPr="00C11961">
        <w:rPr>
          <w:sz w:val="24"/>
          <w:szCs w:val="24"/>
        </w:rPr>
        <w:lastRenderedPageBreak/>
        <w:t># .bash_profile</w:t>
      </w:r>
    </w:p>
    <w:p w14:paraId="7FC4999F" w14:textId="77777777" w:rsidR="00DA68EA" w:rsidRPr="00C11961" w:rsidRDefault="00DA68EA" w:rsidP="00C6713C">
      <w:pPr>
        <w:spacing w:before="60" w:after="60" w:line="288" w:lineRule="auto"/>
        <w:rPr>
          <w:sz w:val="24"/>
          <w:szCs w:val="24"/>
        </w:rPr>
      </w:pPr>
      <w:r w:rsidRPr="00C11961">
        <w:rPr>
          <w:sz w:val="24"/>
          <w:szCs w:val="24"/>
        </w:rPr>
        <w:t># ---------------------------------------------------</w:t>
      </w:r>
    </w:p>
    <w:p w14:paraId="34466764" w14:textId="77777777" w:rsidR="00DA68EA" w:rsidRPr="00C11961" w:rsidRDefault="00DA68EA" w:rsidP="00C6713C">
      <w:pPr>
        <w:spacing w:before="60" w:after="60" w:line="288" w:lineRule="auto"/>
        <w:rPr>
          <w:sz w:val="24"/>
          <w:szCs w:val="24"/>
        </w:rPr>
      </w:pPr>
      <w:r w:rsidRPr="00C11961">
        <w:rPr>
          <w:sz w:val="24"/>
          <w:szCs w:val="24"/>
        </w:rPr>
        <w:t># OS User:      grid</w:t>
      </w:r>
    </w:p>
    <w:p w14:paraId="0BF94046" w14:textId="77777777" w:rsidR="00DA68EA" w:rsidRPr="00C11961" w:rsidRDefault="00DA68EA" w:rsidP="00C6713C">
      <w:pPr>
        <w:spacing w:before="60" w:after="60" w:line="288" w:lineRule="auto"/>
        <w:rPr>
          <w:sz w:val="24"/>
          <w:szCs w:val="24"/>
        </w:rPr>
      </w:pPr>
      <w:r w:rsidRPr="00C11961">
        <w:rPr>
          <w:sz w:val="24"/>
          <w:szCs w:val="24"/>
        </w:rPr>
        <w:t># Application:  Oracle Grid Infrastructure</w:t>
      </w:r>
    </w:p>
    <w:p w14:paraId="742361D8" w14:textId="77777777" w:rsidR="00DA68EA" w:rsidRPr="00C11961" w:rsidRDefault="00DA68EA" w:rsidP="00C6713C">
      <w:pPr>
        <w:spacing w:before="60" w:after="60" w:line="288" w:lineRule="auto"/>
        <w:rPr>
          <w:sz w:val="24"/>
          <w:szCs w:val="24"/>
        </w:rPr>
      </w:pPr>
      <w:r w:rsidRPr="00C11961">
        <w:rPr>
          <w:sz w:val="24"/>
          <w:szCs w:val="24"/>
        </w:rPr>
        <w:t># ---------------------------------------------------</w:t>
      </w:r>
    </w:p>
    <w:p w14:paraId="0C6D7FF3" w14:textId="77777777" w:rsidR="00DA68EA" w:rsidRPr="00C11961" w:rsidRDefault="00DA68EA" w:rsidP="00C6713C">
      <w:pPr>
        <w:spacing w:before="60" w:after="60" w:line="288" w:lineRule="auto"/>
        <w:rPr>
          <w:sz w:val="24"/>
          <w:szCs w:val="24"/>
        </w:rPr>
      </w:pPr>
    </w:p>
    <w:p w14:paraId="5FD25715" w14:textId="77777777" w:rsidR="00DA68EA" w:rsidRPr="00C11961" w:rsidRDefault="00DA68EA" w:rsidP="00C6713C">
      <w:pPr>
        <w:spacing w:before="60" w:after="60" w:line="288" w:lineRule="auto"/>
        <w:rPr>
          <w:sz w:val="24"/>
          <w:szCs w:val="24"/>
        </w:rPr>
      </w:pPr>
      <w:r w:rsidRPr="00C11961">
        <w:rPr>
          <w:sz w:val="24"/>
          <w:szCs w:val="24"/>
        </w:rPr>
        <w:t># Get the aliases and functions</w:t>
      </w:r>
    </w:p>
    <w:p w14:paraId="23639740" w14:textId="77777777" w:rsidR="00DA68EA" w:rsidRPr="00C11961" w:rsidRDefault="00DA68EA" w:rsidP="00C6713C">
      <w:pPr>
        <w:spacing w:before="60" w:after="60" w:line="288" w:lineRule="auto"/>
        <w:rPr>
          <w:sz w:val="24"/>
          <w:szCs w:val="24"/>
        </w:rPr>
      </w:pPr>
      <w:r w:rsidRPr="00C11961">
        <w:rPr>
          <w:sz w:val="24"/>
          <w:szCs w:val="24"/>
        </w:rPr>
        <w:t>if [ -f ~/.bashrc ]; then</w:t>
      </w:r>
    </w:p>
    <w:p w14:paraId="3EAE24D4" w14:textId="77777777" w:rsidR="00DA68EA" w:rsidRPr="00C11961" w:rsidRDefault="00DA68EA" w:rsidP="00C6713C">
      <w:pPr>
        <w:spacing w:before="60" w:after="60" w:line="288" w:lineRule="auto"/>
        <w:rPr>
          <w:sz w:val="24"/>
          <w:szCs w:val="24"/>
        </w:rPr>
      </w:pPr>
      <w:r w:rsidRPr="00C11961">
        <w:rPr>
          <w:sz w:val="24"/>
          <w:szCs w:val="24"/>
        </w:rPr>
        <w:t xml:space="preserve">        . ~/.bashrc</w:t>
      </w:r>
    </w:p>
    <w:p w14:paraId="39C7A3CB" w14:textId="77777777" w:rsidR="00DA68EA" w:rsidRPr="00C11961" w:rsidRDefault="00DA68EA" w:rsidP="00C6713C">
      <w:pPr>
        <w:spacing w:before="60" w:after="60" w:line="288" w:lineRule="auto"/>
        <w:rPr>
          <w:sz w:val="24"/>
          <w:szCs w:val="24"/>
        </w:rPr>
      </w:pPr>
      <w:r w:rsidRPr="00C11961">
        <w:rPr>
          <w:sz w:val="24"/>
          <w:szCs w:val="24"/>
        </w:rPr>
        <w:t>fi</w:t>
      </w:r>
    </w:p>
    <w:p w14:paraId="3AE3873A" w14:textId="77777777" w:rsidR="00DA68EA" w:rsidRPr="00C11961" w:rsidRDefault="00DA68EA" w:rsidP="00C6713C">
      <w:pPr>
        <w:spacing w:before="60" w:after="60" w:line="288" w:lineRule="auto"/>
        <w:rPr>
          <w:sz w:val="24"/>
          <w:szCs w:val="24"/>
        </w:rPr>
      </w:pPr>
    </w:p>
    <w:p w14:paraId="45C785CD" w14:textId="77777777" w:rsidR="00DA68EA" w:rsidRPr="00C11961" w:rsidRDefault="00DA68EA" w:rsidP="00C6713C">
      <w:pPr>
        <w:spacing w:before="60" w:after="60" w:line="288" w:lineRule="auto"/>
        <w:rPr>
          <w:sz w:val="24"/>
          <w:szCs w:val="24"/>
        </w:rPr>
      </w:pPr>
      <w:r w:rsidRPr="00C11961">
        <w:rPr>
          <w:sz w:val="24"/>
          <w:szCs w:val="24"/>
        </w:rPr>
        <w:t>alias ls="ls -FA"</w:t>
      </w:r>
    </w:p>
    <w:p w14:paraId="1264D920" w14:textId="77777777" w:rsidR="00DA68EA" w:rsidRPr="00C11961" w:rsidRDefault="00DA68EA" w:rsidP="00C6713C">
      <w:pPr>
        <w:spacing w:before="60" w:after="60" w:line="288" w:lineRule="auto"/>
        <w:rPr>
          <w:sz w:val="24"/>
          <w:szCs w:val="24"/>
        </w:rPr>
      </w:pPr>
    </w:p>
    <w:p w14:paraId="41EA5753" w14:textId="77777777" w:rsidR="00DA68EA" w:rsidRPr="00C11961" w:rsidRDefault="00DA68EA" w:rsidP="00C6713C">
      <w:pPr>
        <w:spacing w:before="60" w:after="60" w:line="288" w:lineRule="auto"/>
        <w:rPr>
          <w:sz w:val="24"/>
          <w:szCs w:val="24"/>
        </w:rPr>
      </w:pPr>
      <w:r w:rsidRPr="00C11961">
        <w:rPr>
          <w:sz w:val="24"/>
          <w:szCs w:val="24"/>
        </w:rPr>
        <w:t># ---------------------------------------------------</w:t>
      </w:r>
    </w:p>
    <w:p w14:paraId="5624D58E" w14:textId="77777777" w:rsidR="00DA68EA" w:rsidRPr="00C11961" w:rsidRDefault="00DA68EA" w:rsidP="00C6713C">
      <w:pPr>
        <w:spacing w:before="60" w:after="60" w:line="288" w:lineRule="auto"/>
        <w:rPr>
          <w:sz w:val="24"/>
          <w:szCs w:val="24"/>
        </w:rPr>
      </w:pPr>
      <w:r w:rsidRPr="00C11961">
        <w:rPr>
          <w:sz w:val="24"/>
          <w:szCs w:val="24"/>
        </w:rPr>
        <w:t># ORACLE_SID</w:t>
      </w:r>
    </w:p>
    <w:p w14:paraId="5E219096" w14:textId="77777777" w:rsidR="00DA68EA" w:rsidRPr="00C11961" w:rsidRDefault="00DA68EA" w:rsidP="00C6713C">
      <w:pPr>
        <w:spacing w:before="60" w:after="60" w:line="288" w:lineRule="auto"/>
        <w:rPr>
          <w:sz w:val="24"/>
          <w:szCs w:val="24"/>
        </w:rPr>
      </w:pPr>
      <w:r w:rsidRPr="00C11961">
        <w:rPr>
          <w:sz w:val="24"/>
          <w:szCs w:val="24"/>
        </w:rPr>
        <w:t># ---------------------------------------------------</w:t>
      </w:r>
    </w:p>
    <w:p w14:paraId="48B4A8D4" w14:textId="77777777" w:rsidR="00DA68EA" w:rsidRPr="00C11961" w:rsidRDefault="00DA68EA" w:rsidP="00C6713C">
      <w:pPr>
        <w:spacing w:before="60" w:after="60" w:line="288" w:lineRule="auto"/>
        <w:rPr>
          <w:sz w:val="24"/>
          <w:szCs w:val="24"/>
        </w:rPr>
      </w:pPr>
      <w:r w:rsidRPr="00C11961">
        <w:rPr>
          <w:sz w:val="24"/>
          <w:szCs w:val="24"/>
        </w:rPr>
        <w:t>ORACLE_SID=+ASM1; export ORACLE_SID</w:t>
      </w:r>
    </w:p>
    <w:p w14:paraId="55BD9ACA" w14:textId="77777777" w:rsidR="00DA68EA" w:rsidRPr="00C11961" w:rsidRDefault="00DA68EA" w:rsidP="00C6713C">
      <w:pPr>
        <w:spacing w:before="60" w:after="60" w:line="288" w:lineRule="auto"/>
        <w:rPr>
          <w:sz w:val="24"/>
          <w:szCs w:val="24"/>
        </w:rPr>
      </w:pPr>
      <w:r w:rsidRPr="00C11961">
        <w:rPr>
          <w:sz w:val="24"/>
          <w:szCs w:val="24"/>
        </w:rPr>
        <w:t># ---------------------------------------------------</w:t>
      </w:r>
    </w:p>
    <w:p w14:paraId="65E8260D" w14:textId="77777777" w:rsidR="00DA68EA" w:rsidRPr="00C11961" w:rsidRDefault="00DA68EA" w:rsidP="00C6713C">
      <w:pPr>
        <w:spacing w:before="60" w:after="60" w:line="288" w:lineRule="auto"/>
        <w:rPr>
          <w:sz w:val="24"/>
          <w:szCs w:val="24"/>
        </w:rPr>
      </w:pPr>
      <w:r w:rsidRPr="00C11961">
        <w:rPr>
          <w:sz w:val="24"/>
          <w:szCs w:val="24"/>
        </w:rPr>
        <w:t># JAVA_HOME</w:t>
      </w:r>
    </w:p>
    <w:p w14:paraId="1608A56E" w14:textId="77777777" w:rsidR="00DA68EA" w:rsidRPr="00C11961" w:rsidRDefault="00DA68EA" w:rsidP="00C6713C">
      <w:pPr>
        <w:spacing w:before="60" w:after="60" w:line="288" w:lineRule="auto"/>
        <w:rPr>
          <w:sz w:val="24"/>
          <w:szCs w:val="24"/>
        </w:rPr>
      </w:pPr>
      <w:r w:rsidRPr="00C11961">
        <w:rPr>
          <w:sz w:val="24"/>
          <w:szCs w:val="24"/>
        </w:rPr>
        <w:t># ---------------------------------------------------</w:t>
      </w:r>
    </w:p>
    <w:p w14:paraId="64BF253B" w14:textId="77777777" w:rsidR="00DA68EA" w:rsidRPr="00C11961" w:rsidRDefault="00DA68EA" w:rsidP="00C6713C">
      <w:pPr>
        <w:spacing w:before="60" w:after="60" w:line="288" w:lineRule="auto"/>
        <w:rPr>
          <w:sz w:val="24"/>
          <w:szCs w:val="24"/>
        </w:rPr>
      </w:pPr>
      <w:r w:rsidRPr="00C11961">
        <w:rPr>
          <w:sz w:val="24"/>
          <w:szCs w:val="24"/>
        </w:rPr>
        <w:t>JAVA_HOME=/usr/local/java; export JAVA_HOME</w:t>
      </w:r>
    </w:p>
    <w:p w14:paraId="14043216" w14:textId="77777777" w:rsidR="00DA68EA" w:rsidRPr="00C11961" w:rsidRDefault="00DA68EA" w:rsidP="00C6713C">
      <w:pPr>
        <w:spacing w:before="60" w:after="60" w:line="288" w:lineRule="auto"/>
        <w:rPr>
          <w:sz w:val="24"/>
          <w:szCs w:val="24"/>
        </w:rPr>
      </w:pPr>
      <w:r w:rsidRPr="00C11961">
        <w:rPr>
          <w:sz w:val="24"/>
          <w:szCs w:val="24"/>
        </w:rPr>
        <w:t>JAVA_HOME=$JAVA_HOME:/u01/app/19.3.0.0.0/grid/jdk; export JAVA_HOME</w:t>
      </w:r>
    </w:p>
    <w:p w14:paraId="00022DD1" w14:textId="77777777" w:rsidR="00DA68EA" w:rsidRPr="00C11961" w:rsidRDefault="00DA68EA" w:rsidP="00C6713C">
      <w:pPr>
        <w:spacing w:before="60" w:after="60" w:line="288" w:lineRule="auto"/>
        <w:rPr>
          <w:sz w:val="24"/>
          <w:szCs w:val="24"/>
        </w:rPr>
      </w:pPr>
      <w:r w:rsidRPr="00C11961">
        <w:rPr>
          <w:sz w:val="24"/>
          <w:szCs w:val="24"/>
        </w:rPr>
        <w:t># ---------------------------------------------------</w:t>
      </w:r>
    </w:p>
    <w:p w14:paraId="6EA46AC3" w14:textId="77777777" w:rsidR="00DA68EA" w:rsidRPr="00C11961" w:rsidRDefault="00DA68EA" w:rsidP="00C6713C">
      <w:pPr>
        <w:spacing w:before="60" w:after="60" w:line="288" w:lineRule="auto"/>
        <w:rPr>
          <w:sz w:val="24"/>
          <w:szCs w:val="24"/>
        </w:rPr>
      </w:pPr>
      <w:r w:rsidRPr="00C11961">
        <w:rPr>
          <w:sz w:val="24"/>
          <w:szCs w:val="24"/>
        </w:rPr>
        <w:t># GRID_BASE</w:t>
      </w:r>
    </w:p>
    <w:p w14:paraId="34A0B1C1" w14:textId="77777777" w:rsidR="00DA68EA" w:rsidRPr="00C11961" w:rsidRDefault="00DA68EA" w:rsidP="00C6713C">
      <w:pPr>
        <w:spacing w:before="60" w:after="60" w:line="288" w:lineRule="auto"/>
        <w:rPr>
          <w:sz w:val="24"/>
          <w:szCs w:val="24"/>
        </w:rPr>
      </w:pPr>
      <w:r w:rsidRPr="00C11961">
        <w:rPr>
          <w:sz w:val="24"/>
          <w:szCs w:val="24"/>
        </w:rPr>
        <w:t># ---------------------------------------------------</w:t>
      </w:r>
    </w:p>
    <w:p w14:paraId="13D00492" w14:textId="77777777" w:rsidR="00DA68EA" w:rsidRPr="00C11961" w:rsidRDefault="00DA68EA" w:rsidP="00C6713C">
      <w:pPr>
        <w:spacing w:before="60" w:after="60" w:line="288" w:lineRule="auto"/>
        <w:rPr>
          <w:sz w:val="24"/>
          <w:szCs w:val="24"/>
        </w:rPr>
      </w:pPr>
      <w:r w:rsidRPr="00C11961">
        <w:rPr>
          <w:sz w:val="24"/>
          <w:szCs w:val="24"/>
        </w:rPr>
        <w:t>GRID_BASE=/u01/app/grid; export GRID_BASE</w:t>
      </w:r>
    </w:p>
    <w:p w14:paraId="2E4C0525" w14:textId="77777777" w:rsidR="00DA68EA" w:rsidRPr="00C11961" w:rsidRDefault="00DA68EA" w:rsidP="00C6713C">
      <w:pPr>
        <w:spacing w:before="60" w:after="60" w:line="288" w:lineRule="auto"/>
        <w:rPr>
          <w:sz w:val="24"/>
          <w:szCs w:val="24"/>
        </w:rPr>
      </w:pPr>
      <w:r w:rsidRPr="00C11961">
        <w:rPr>
          <w:sz w:val="24"/>
          <w:szCs w:val="24"/>
        </w:rPr>
        <w:t>ORACLE_BASE=$GRID_BASE; export ORACLE_BASE</w:t>
      </w:r>
    </w:p>
    <w:p w14:paraId="356E2772" w14:textId="77777777" w:rsidR="00DA68EA" w:rsidRPr="00C11961" w:rsidRDefault="00DA68EA" w:rsidP="00C6713C">
      <w:pPr>
        <w:spacing w:before="60" w:after="60" w:line="288" w:lineRule="auto"/>
        <w:rPr>
          <w:sz w:val="24"/>
          <w:szCs w:val="24"/>
        </w:rPr>
      </w:pPr>
      <w:r w:rsidRPr="00C11961">
        <w:rPr>
          <w:sz w:val="24"/>
          <w:szCs w:val="24"/>
        </w:rPr>
        <w:t># ---------------------------------------------------</w:t>
      </w:r>
    </w:p>
    <w:p w14:paraId="5DEC136F" w14:textId="77777777" w:rsidR="00DA68EA" w:rsidRPr="00C11961" w:rsidRDefault="00DA68EA" w:rsidP="00C6713C">
      <w:pPr>
        <w:spacing w:before="60" w:after="60" w:line="288" w:lineRule="auto"/>
        <w:rPr>
          <w:sz w:val="24"/>
          <w:szCs w:val="24"/>
        </w:rPr>
      </w:pPr>
      <w:r w:rsidRPr="00C11961">
        <w:rPr>
          <w:sz w:val="24"/>
          <w:szCs w:val="24"/>
        </w:rPr>
        <w:t># GRID_HOME</w:t>
      </w:r>
    </w:p>
    <w:p w14:paraId="44B26D0E" w14:textId="77777777" w:rsidR="00DA68EA" w:rsidRPr="00C11961" w:rsidRDefault="00DA68EA" w:rsidP="00C6713C">
      <w:pPr>
        <w:spacing w:before="60" w:after="60" w:line="288" w:lineRule="auto"/>
        <w:rPr>
          <w:sz w:val="24"/>
          <w:szCs w:val="24"/>
        </w:rPr>
      </w:pPr>
      <w:r w:rsidRPr="00C11961">
        <w:rPr>
          <w:sz w:val="24"/>
          <w:szCs w:val="24"/>
        </w:rPr>
        <w:t># ---------------------------------------------------</w:t>
      </w:r>
    </w:p>
    <w:p w14:paraId="0C0E82DD" w14:textId="77777777" w:rsidR="00DA68EA" w:rsidRPr="00C11961" w:rsidRDefault="00DA68EA" w:rsidP="00C6713C">
      <w:pPr>
        <w:spacing w:before="60" w:after="60" w:line="288" w:lineRule="auto"/>
        <w:rPr>
          <w:sz w:val="24"/>
          <w:szCs w:val="24"/>
        </w:rPr>
      </w:pPr>
      <w:r w:rsidRPr="00C11961">
        <w:rPr>
          <w:sz w:val="24"/>
          <w:szCs w:val="24"/>
        </w:rPr>
        <w:t>GRID_HOME=/u01/app/19.3.0.0.0/grid; export GRID_HOME</w:t>
      </w:r>
    </w:p>
    <w:p w14:paraId="23BF046C" w14:textId="77777777" w:rsidR="00DA68EA" w:rsidRPr="00C11961" w:rsidRDefault="00DA68EA" w:rsidP="00C6713C">
      <w:pPr>
        <w:spacing w:before="60" w:after="60" w:line="288" w:lineRule="auto"/>
        <w:rPr>
          <w:sz w:val="24"/>
          <w:szCs w:val="24"/>
        </w:rPr>
      </w:pPr>
      <w:r w:rsidRPr="00C11961">
        <w:rPr>
          <w:sz w:val="24"/>
          <w:szCs w:val="24"/>
        </w:rPr>
        <w:t>ORACLE_HOME=$GRID_HOME; export ORACLE_HOME</w:t>
      </w:r>
    </w:p>
    <w:p w14:paraId="7219562F" w14:textId="77777777" w:rsidR="00DA68EA" w:rsidRPr="00C11961" w:rsidRDefault="00DA68EA" w:rsidP="00C6713C">
      <w:pPr>
        <w:spacing w:before="60" w:after="60" w:line="288" w:lineRule="auto"/>
        <w:rPr>
          <w:sz w:val="24"/>
          <w:szCs w:val="24"/>
        </w:rPr>
      </w:pPr>
      <w:r w:rsidRPr="00C11961">
        <w:rPr>
          <w:sz w:val="24"/>
          <w:szCs w:val="24"/>
        </w:rPr>
        <w:t># ---------------------------------------------------</w:t>
      </w:r>
    </w:p>
    <w:p w14:paraId="510C36B2" w14:textId="77777777" w:rsidR="00DA68EA" w:rsidRPr="00C11961" w:rsidRDefault="00DA68EA" w:rsidP="00C6713C">
      <w:pPr>
        <w:spacing w:before="60" w:after="60" w:line="288" w:lineRule="auto"/>
        <w:rPr>
          <w:sz w:val="24"/>
          <w:szCs w:val="24"/>
        </w:rPr>
      </w:pPr>
      <w:r w:rsidRPr="00C11961">
        <w:rPr>
          <w:sz w:val="24"/>
          <w:szCs w:val="24"/>
        </w:rPr>
        <w:lastRenderedPageBreak/>
        <w:t># ORACLE_PATH</w:t>
      </w:r>
    </w:p>
    <w:p w14:paraId="5C9B1A9C" w14:textId="77777777" w:rsidR="00DA68EA" w:rsidRPr="00C11961" w:rsidRDefault="00DA68EA" w:rsidP="00C6713C">
      <w:pPr>
        <w:spacing w:before="60" w:after="60" w:line="288" w:lineRule="auto"/>
        <w:rPr>
          <w:sz w:val="24"/>
          <w:szCs w:val="24"/>
        </w:rPr>
      </w:pPr>
      <w:r w:rsidRPr="00C11961">
        <w:rPr>
          <w:sz w:val="24"/>
          <w:szCs w:val="24"/>
        </w:rPr>
        <w:t># ---------------------------------------------------</w:t>
      </w:r>
    </w:p>
    <w:p w14:paraId="4558CB9B" w14:textId="77777777" w:rsidR="00DA68EA" w:rsidRPr="00C11961" w:rsidRDefault="00DA68EA" w:rsidP="00C6713C">
      <w:pPr>
        <w:spacing w:before="60" w:after="60" w:line="288" w:lineRule="auto"/>
        <w:rPr>
          <w:sz w:val="24"/>
          <w:szCs w:val="24"/>
        </w:rPr>
      </w:pPr>
      <w:r w:rsidRPr="00C11961">
        <w:rPr>
          <w:sz w:val="24"/>
          <w:szCs w:val="24"/>
        </w:rPr>
        <w:t>ORACLE_PATH=/u01/app/grid/dba_scripts/sql; export ORACLE_PATH</w:t>
      </w:r>
    </w:p>
    <w:p w14:paraId="7A87D997" w14:textId="77777777" w:rsidR="00DA68EA" w:rsidRPr="00C11961" w:rsidRDefault="00DA68EA" w:rsidP="00C6713C">
      <w:pPr>
        <w:spacing w:before="60" w:after="60" w:line="288" w:lineRule="auto"/>
        <w:rPr>
          <w:sz w:val="24"/>
          <w:szCs w:val="24"/>
        </w:rPr>
      </w:pPr>
      <w:r w:rsidRPr="00C11961">
        <w:rPr>
          <w:sz w:val="24"/>
          <w:szCs w:val="24"/>
        </w:rPr>
        <w:t># ---------------------------------------------------</w:t>
      </w:r>
    </w:p>
    <w:p w14:paraId="48B35F5B" w14:textId="77777777" w:rsidR="00DA68EA" w:rsidRPr="00C11961" w:rsidRDefault="00DA68EA" w:rsidP="00C6713C">
      <w:pPr>
        <w:spacing w:before="60" w:after="60" w:line="288" w:lineRule="auto"/>
        <w:rPr>
          <w:sz w:val="24"/>
          <w:szCs w:val="24"/>
        </w:rPr>
      </w:pPr>
      <w:r w:rsidRPr="00C11961">
        <w:rPr>
          <w:sz w:val="24"/>
          <w:szCs w:val="24"/>
        </w:rPr>
        <w:t># SQLPATH</w:t>
      </w:r>
    </w:p>
    <w:p w14:paraId="245DF64F" w14:textId="77777777" w:rsidR="00DA68EA" w:rsidRPr="00C11961" w:rsidRDefault="00DA68EA" w:rsidP="00C6713C">
      <w:pPr>
        <w:spacing w:before="60" w:after="60" w:line="288" w:lineRule="auto"/>
        <w:rPr>
          <w:sz w:val="24"/>
          <w:szCs w:val="24"/>
        </w:rPr>
      </w:pPr>
      <w:r w:rsidRPr="00C11961">
        <w:rPr>
          <w:sz w:val="24"/>
          <w:szCs w:val="24"/>
        </w:rPr>
        <w:t># ---------------------------------------------------</w:t>
      </w:r>
    </w:p>
    <w:p w14:paraId="43BEFCC8" w14:textId="77777777" w:rsidR="00DA68EA" w:rsidRPr="00C11961" w:rsidRDefault="00DA68EA" w:rsidP="00C6713C">
      <w:pPr>
        <w:spacing w:before="60" w:after="60" w:line="288" w:lineRule="auto"/>
        <w:rPr>
          <w:sz w:val="24"/>
          <w:szCs w:val="24"/>
        </w:rPr>
      </w:pPr>
      <w:r w:rsidRPr="00C11961">
        <w:rPr>
          <w:sz w:val="24"/>
          <w:szCs w:val="24"/>
        </w:rPr>
        <w:t>SQLPATH=/u01/app/grid/dba_scripts/sql; export SQLPATH</w:t>
      </w:r>
    </w:p>
    <w:p w14:paraId="10F45475" w14:textId="77777777" w:rsidR="00DA68EA" w:rsidRPr="00C11961" w:rsidRDefault="00DA68EA" w:rsidP="00C6713C">
      <w:pPr>
        <w:spacing w:before="60" w:after="60" w:line="288" w:lineRule="auto"/>
        <w:rPr>
          <w:sz w:val="24"/>
          <w:szCs w:val="24"/>
        </w:rPr>
      </w:pPr>
      <w:r w:rsidRPr="00C11961">
        <w:rPr>
          <w:sz w:val="24"/>
          <w:szCs w:val="24"/>
        </w:rPr>
        <w:t># ---------------------------------------------------</w:t>
      </w:r>
    </w:p>
    <w:p w14:paraId="0858D124" w14:textId="77777777" w:rsidR="00DA68EA" w:rsidRPr="00C11961" w:rsidRDefault="00DA68EA" w:rsidP="00C6713C">
      <w:pPr>
        <w:spacing w:before="60" w:after="60" w:line="288" w:lineRule="auto"/>
        <w:rPr>
          <w:sz w:val="24"/>
          <w:szCs w:val="24"/>
        </w:rPr>
      </w:pPr>
      <w:r w:rsidRPr="00C11961">
        <w:rPr>
          <w:sz w:val="24"/>
          <w:szCs w:val="24"/>
        </w:rPr>
        <w:t># ORACLE_TERM</w:t>
      </w:r>
    </w:p>
    <w:p w14:paraId="525C143D" w14:textId="77777777" w:rsidR="00DA68EA" w:rsidRPr="00C11961" w:rsidRDefault="00DA68EA" w:rsidP="00C6713C">
      <w:pPr>
        <w:spacing w:before="60" w:after="60" w:line="288" w:lineRule="auto"/>
        <w:rPr>
          <w:sz w:val="24"/>
          <w:szCs w:val="24"/>
        </w:rPr>
      </w:pPr>
      <w:r w:rsidRPr="00C11961">
        <w:rPr>
          <w:sz w:val="24"/>
          <w:szCs w:val="24"/>
        </w:rPr>
        <w:t># ---------------------------------------------------</w:t>
      </w:r>
    </w:p>
    <w:p w14:paraId="318150E9" w14:textId="77777777" w:rsidR="00DA68EA" w:rsidRPr="00C11961" w:rsidRDefault="00DA68EA" w:rsidP="00C6713C">
      <w:pPr>
        <w:spacing w:before="60" w:after="60" w:line="288" w:lineRule="auto"/>
        <w:rPr>
          <w:sz w:val="24"/>
          <w:szCs w:val="24"/>
        </w:rPr>
      </w:pPr>
      <w:r w:rsidRPr="00C11961">
        <w:rPr>
          <w:sz w:val="24"/>
          <w:szCs w:val="24"/>
        </w:rPr>
        <w:t>ORACLE_TERM=xterm; export ORACLE_TERM</w:t>
      </w:r>
    </w:p>
    <w:p w14:paraId="4909D1F0" w14:textId="77777777" w:rsidR="00DA68EA" w:rsidRPr="00C11961" w:rsidRDefault="00DA68EA" w:rsidP="00C6713C">
      <w:pPr>
        <w:spacing w:before="60" w:after="60" w:line="288" w:lineRule="auto"/>
        <w:rPr>
          <w:sz w:val="24"/>
          <w:szCs w:val="24"/>
        </w:rPr>
      </w:pPr>
      <w:r w:rsidRPr="00C11961">
        <w:rPr>
          <w:sz w:val="24"/>
          <w:szCs w:val="24"/>
        </w:rPr>
        <w:t># ---------------------------------------------------</w:t>
      </w:r>
    </w:p>
    <w:p w14:paraId="18C7AF1E" w14:textId="77777777" w:rsidR="00DA68EA" w:rsidRPr="00C11961" w:rsidRDefault="00DA68EA" w:rsidP="00C6713C">
      <w:pPr>
        <w:spacing w:before="60" w:after="60" w:line="288" w:lineRule="auto"/>
        <w:rPr>
          <w:sz w:val="24"/>
          <w:szCs w:val="24"/>
        </w:rPr>
      </w:pPr>
      <w:r w:rsidRPr="00C11961">
        <w:rPr>
          <w:sz w:val="24"/>
          <w:szCs w:val="24"/>
        </w:rPr>
        <w:t># NLS_DATE_FORMAT</w:t>
      </w:r>
    </w:p>
    <w:p w14:paraId="3F95DDF3" w14:textId="77777777" w:rsidR="00DA68EA" w:rsidRPr="00C11961" w:rsidRDefault="00DA68EA" w:rsidP="00C6713C">
      <w:pPr>
        <w:spacing w:before="60" w:after="60" w:line="288" w:lineRule="auto"/>
        <w:rPr>
          <w:sz w:val="24"/>
          <w:szCs w:val="24"/>
        </w:rPr>
      </w:pPr>
      <w:r w:rsidRPr="00C11961">
        <w:rPr>
          <w:sz w:val="24"/>
          <w:szCs w:val="24"/>
        </w:rPr>
        <w:t># ---------------------------------------------------</w:t>
      </w:r>
    </w:p>
    <w:p w14:paraId="73709B20" w14:textId="77777777" w:rsidR="00DA68EA" w:rsidRPr="00C11961" w:rsidRDefault="00DA68EA" w:rsidP="00C6713C">
      <w:pPr>
        <w:spacing w:before="60" w:after="60" w:line="288" w:lineRule="auto"/>
        <w:rPr>
          <w:sz w:val="24"/>
          <w:szCs w:val="24"/>
        </w:rPr>
      </w:pPr>
      <w:r w:rsidRPr="00C11961">
        <w:rPr>
          <w:sz w:val="24"/>
          <w:szCs w:val="24"/>
        </w:rPr>
        <w:t>NLS_DATE_FORMAT="DD-MON-YYYY HH24:MI:SS"; export NLS_DATE_FORMAT</w:t>
      </w:r>
    </w:p>
    <w:p w14:paraId="41FC1163" w14:textId="77777777" w:rsidR="00DA68EA" w:rsidRPr="00C11961" w:rsidRDefault="00DA68EA" w:rsidP="00C6713C">
      <w:pPr>
        <w:spacing w:before="60" w:after="60" w:line="288" w:lineRule="auto"/>
        <w:rPr>
          <w:sz w:val="24"/>
          <w:szCs w:val="24"/>
        </w:rPr>
      </w:pPr>
      <w:r w:rsidRPr="00C11961">
        <w:rPr>
          <w:sz w:val="24"/>
          <w:szCs w:val="24"/>
        </w:rPr>
        <w:t># ---------------------------------------------------</w:t>
      </w:r>
    </w:p>
    <w:p w14:paraId="7E33D90E" w14:textId="77777777" w:rsidR="00DA68EA" w:rsidRPr="00C11961" w:rsidRDefault="00DA68EA" w:rsidP="00C6713C">
      <w:pPr>
        <w:spacing w:before="60" w:after="60" w:line="288" w:lineRule="auto"/>
        <w:rPr>
          <w:sz w:val="24"/>
          <w:szCs w:val="24"/>
        </w:rPr>
      </w:pPr>
      <w:r w:rsidRPr="00C11961">
        <w:rPr>
          <w:sz w:val="24"/>
          <w:szCs w:val="24"/>
        </w:rPr>
        <w:t># TNS_ADMIN</w:t>
      </w:r>
    </w:p>
    <w:p w14:paraId="261AE2FA" w14:textId="77777777" w:rsidR="00DA68EA" w:rsidRPr="00C11961" w:rsidRDefault="00DA68EA" w:rsidP="00C6713C">
      <w:pPr>
        <w:spacing w:before="60" w:after="60" w:line="288" w:lineRule="auto"/>
        <w:rPr>
          <w:sz w:val="24"/>
          <w:szCs w:val="24"/>
        </w:rPr>
      </w:pPr>
      <w:r w:rsidRPr="00C11961">
        <w:rPr>
          <w:sz w:val="24"/>
          <w:szCs w:val="24"/>
        </w:rPr>
        <w:t># ---------------------------------------------------</w:t>
      </w:r>
    </w:p>
    <w:p w14:paraId="70825215" w14:textId="77777777" w:rsidR="00DA68EA" w:rsidRPr="00C11961" w:rsidRDefault="00DA68EA" w:rsidP="00C6713C">
      <w:pPr>
        <w:spacing w:before="60" w:after="60" w:line="288" w:lineRule="auto"/>
        <w:rPr>
          <w:sz w:val="24"/>
          <w:szCs w:val="24"/>
        </w:rPr>
      </w:pPr>
      <w:r w:rsidRPr="00C11961">
        <w:rPr>
          <w:sz w:val="24"/>
          <w:szCs w:val="24"/>
        </w:rPr>
        <w:t>TNS_ADMIN=$GRID_HOME/network/admin; export TNS_ADMIN</w:t>
      </w:r>
    </w:p>
    <w:p w14:paraId="5293D17C" w14:textId="77777777" w:rsidR="00DA68EA" w:rsidRPr="00C11961" w:rsidRDefault="00DA68EA" w:rsidP="00C6713C">
      <w:pPr>
        <w:spacing w:before="60" w:after="60" w:line="288" w:lineRule="auto"/>
        <w:rPr>
          <w:sz w:val="24"/>
          <w:szCs w:val="24"/>
        </w:rPr>
      </w:pPr>
      <w:r w:rsidRPr="00C11961">
        <w:rPr>
          <w:sz w:val="24"/>
          <w:szCs w:val="24"/>
        </w:rPr>
        <w:t># ---------------------------------------------------</w:t>
      </w:r>
    </w:p>
    <w:p w14:paraId="0BD86495" w14:textId="77777777" w:rsidR="00DA68EA" w:rsidRPr="00C11961" w:rsidRDefault="00DA68EA" w:rsidP="00C6713C">
      <w:pPr>
        <w:spacing w:before="60" w:after="60" w:line="288" w:lineRule="auto"/>
        <w:rPr>
          <w:sz w:val="24"/>
          <w:szCs w:val="24"/>
        </w:rPr>
      </w:pPr>
      <w:r w:rsidRPr="00C11961">
        <w:rPr>
          <w:sz w:val="24"/>
          <w:szCs w:val="24"/>
        </w:rPr>
        <w:t># ORA_NLS11</w:t>
      </w:r>
    </w:p>
    <w:p w14:paraId="07975623" w14:textId="77777777" w:rsidR="00DA68EA" w:rsidRPr="00C11961" w:rsidRDefault="00DA68EA" w:rsidP="00C6713C">
      <w:pPr>
        <w:spacing w:before="60" w:after="60" w:line="288" w:lineRule="auto"/>
        <w:rPr>
          <w:sz w:val="24"/>
          <w:szCs w:val="24"/>
        </w:rPr>
      </w:pPr>
      <w:r w:rsidRPr="00C11961">
        <w:rPr>
          <w:sz w:val="24"/>
          <w:szCs w:val="24"/>
        </w:rPr>
        <w:t># ---------------------------------------------------</w:t>
      </w:r>
    </w:p>
    <w:p w14:paraId="53D0446C" w14:textId="77777777" w:rsidR="00DA68EA" w:rsidRPr="00C11961" w:rsidRDefault="00DA68EA" w:rsidP="00C6713C">
      <w:pPr>
        <w:spacing w:before="60" w:after="60" w:line="288" w:lineRule="auto"/>
        <w:rPr>
          <w:sz w:val="24"/>
          <w:szCs w:val="24"/>
        </w:rPr>
      </w:pPr>
      <w:r w:rsidRPr="00C11961">
        <w:rPr>
          <w:sz w:val="24"/>
          <w:szCs w:val="24"/>
        </w:rPr>
        <w:t>ORA_NLS11=$GRID_HOME/nls/data; export ORA_NLS11</w:t>
      </w:r>
    </w:p>
    <w:p w14:paraId="77DDB68D" w14:textId="77777777" w:rsidR="00DA68EA" w:rsidRPr="00C11961" w:rsidRDefault="00DA68EA" w:rsidP="00C6713C">
      <w:pPr>
        <w:spacing w:before="60" w:after="60" w:line="288" w:lineRule="auto"/>
        <w:rPr>
          <w:sz w:val="24"/>
          <w:szCs w:val="24"/>
        </w:rPr>
      </w:pPr>
      <w:r w:rsidRPr="00C11961">
        <w:rPr>
          <w:sz w:val="24"/>
          <w:szCs w:val="24"/>
        </w:rPr>
        <w:t># ---------------------------------------------------</w:t>
      </w:r>
    </w:p>
    <w:p w14:paraId="0FB13ED4" w14:textId="77777777" w:rsidR="00DA68EA" w:rsidRPr="00C11961" w:rsidRDefault="00DA68EA" w:rsidP="00C6713C">
      <w:pPr>
        <w:spacing w:before="60" w:after="60" w:line="288" w:lineRule="auto"/>
        <w:rPr>
          <w:sz w:val="24"/>
          <w:szCs w:val="24"/>
        </w:rPr>
      </w:pPr>
      <w:r w:rsidRPr="00C11961">
        <w:rPr>
          <w:sz w:val="24"/>
          <w:szCs w:val="24"/>
        </w:rPr>
        <w:t># PATH</w:t>
      </w:r>
    </w:p>
    <w:p w14:paraId="1DC40B62" w14:textId="77777777" w:rsidR="00DA68EA" w:rsidRPr="00C11961" w:rsidRDefault="00DA68EA" w:rsidP="00C6713C">
      <w:pPr>
        <w:spacing w:before="60" w:after="60" w:line="288" w:lineRule="auto"/>
        <w:rPr>
          <w:sz w:val="24"/>
          <w:szCs w:val="24"/>
        </w:rPr>
      </w:pPr>
      <w:r w:rsidRPr="00C11961">
        <w:rPr>
          <w:sz w:val="24"/>
          <w:szCs w:val="24"/>
        </w:rPr>
        <w:t># ---------------------------------------------------</w:t>
      </w:r>
    </w:p>
    <w:p w14:paraId="04F56335" w14:textId="77777777" w:rsidR="00DA68EA" w:rsidRPr="00C11961" w:rsidRDefault="00DA68EA" w:rsidP="00C6713C">
      <w:pPr>
        <w:spacing w:before="60" w:after="60" w:line="288" w:lineRule="auto"/>
        <w:rPr>
          <w:sz w:val="24"/>
          <w:szCs w:val="24"/>
        </w:rPr>
      </w:pPr>
      <w:r w:rsidRPr="00C11961">
        <w:rPr>
          <w:sz w:val="24"/>
          <w:szCs w:val="24"/>
        </w:rPr>
        <w:t>PATH=.:${JAVA_HOME}/bin:$JAVA_HOME/db/bin:${PATH}:$HOME/bin:$ORACLE_HOME/bin:$ORACLE_HOME/OPatch</w:t>
      </w:r>
    </w:p>
    <w:p w14:paraId="54EB88FF" w14:textId="77777777" w:rsidR="00DA68EA" w:rsidRPr="00C11961" w:rsidRDefault="00DA68EA" w:rsidP="00C6713C">
      <w:pPr>
        <w:spacing w:before="60" w:after="60" w:line="288" w:lineRule="auto"/>
        <w:rPr>
          <w:sz w:val="24"/>
          <w:szCs w:val="24"/>
        </w:rPr>
      </w:pPr>
      <w:r w:rsidRPr="00C11961">
        <w:rPr>
          <w:sz w:val="24"/>
          <w:szCs w:val="24"/>
        </w:rPr>
        <w:t>PATH=${PATH}:/usr/bin:/bin:/usr/bin/X11:/usr/local/bin</w:t>
      </w:r>
    </w:p>
    <w:p w14:paraId="6AF386EF" w14:textId="77777777" w:rsidR="00DA68EA" w:rsidRPr="00C11961" w:rsidRDefault="00DA68EA" w:rsidP="00C6713C">
      <w:pPr>
        <w:spacing w:before="60" w:after="60" w:line="288" w:lineRule="auto"/>
        <w:rPr>
          <w:sz w:val="24"/>
          <w:szCs w:val="24"/>
        </w:rPr>
      </w:pPr>
      <w:r w:rsidRPr="00C11961">
        <w:rPr>
          <w:sz w:val="24"/>
          <w:szCs w:val="24"/>
        </w:rPr>
        <w:t>PATH=${PATH}:/crs/app/grid/dba_scripts/bin</w:t>
      </w:r>
    </w:p>
    <w:p w14:paraId="1B8C7909" w14:textId="77777777" w:rsidR="00DA68EA" w:rsidRPr="00C11961" w:rsidRDefault="00DA68EA" w:rsidP="00C6713C">
      <w:pPr>
        <w:spacing w:before="60" w:after="60" w:line="288" w:lineRule="auto"/>
        <w:rPr>
          <w:sz w:val="24"/>
          <w:szCs w:val="24"/>
        </w:rPr>
      </w:pPr>
      <w:r w:rsidRPr="00C11961">
        <w:rPr>
          <w:sz w:val="24"/>
          <w:szCs w:val="24"/>
        </w:rPr>
        <w:t>export PATH</w:t>
      </w:r>
    </w:p>
    <w:p w14:paraId="770C0BA2" w14:textId="77777777" w:rsidR="00DA68EA" w:rsidRPr="00C11961" w:rsidRDefault="00DA68EA" w:rsidP="00C6713C">
      <w:pPr>
        <w:spacing w:before="60" w:after="60" w:line="288" w:lineRule="auto"/>
        <w:rPr>
          <w:sz w:val="24"/>
          <w:szCs w:val="24"/>
        </w:rPr>
      </w:pPr>
      <w:r w:rsidRPr="00C11961">
        <w:rPr>
          <w:sz w:val="24"/>
          <w:szCs w:val="24"/>
        </w:rPr>
        <w:t># ---------------------------------------------------</w:t>
      </w:r>
    </w:p>
    <w:p w14:paraId="24273CFD" w14:textId="77777777" w:rsidR="00DA68EA" w:rsidRPr="00C11961" w:rsidRDefault="00DA68EA" w:rsidP="00C6713C">
      <w:pPr>
        <w:spacing w:before="60" w:after="60" w:line="288" w:lineRule="auto"/>
        <w:rPr>
          <w:sz w:val="24"/>
          <w:szCs w:val="24"/>
        </w:rPr>
      </w:pPr>
      <w:r w:rsidRPr="00C11961">
        <w:rPr>
          <w:sz w:val="24"/>
          <w:szCs w:val="24"/>
        </w:rPr>
        <w:t># LD_LIBRARY_PATH</w:t>
      </w:r>
    </w:p>
    <w:p w14:paraId="105B888F" w14:textId="77777777" w:rsidR="00DA68EA" w:rsidRPr="00C11961" w:rsidRDefault="00DA68EA" w:rsidP="00C6713C">
      <w:pPr>
        <w:spacing w:before="60" w:after="60" w:line="288" w:lineRule="auto"/>
        <w:rPr>
          <w:sz w:val="24"/>
          <w:szCs w:val="24"/>
        </w:rPr>
      </w:pPr>
      <w:r w:rsidRPr="00C11961">
        <w:rPr>
          <w:sz w:val="24"/>
          <w:szCs w:val="24"/>
        </w:rPr>
        <w:lastRenderedPageBreak/>
        <w:t># ---------------------------------------------------</w:t>
      </w:r>
    </w:p>
    <w:p w14:paraId="229296D7" w14:textId="77777777" w:rsidR="00DA68EA" w:rsidRPr="00C11961" w:rsidRDefault="00DA68EA" w:rsidP="00C6713C">
      <w:pPr>
        <w:spacing w:before="60" w:after="60" w:line="288" w:lineRule="auto"/>
        <w:rPr>
          <w:sz w:val="24"/>
          <w:szCs w:val="24"/>
        </w:rPr>
      </w:pPr>
      <w:r w:rsidRPr="00C11961">
        <w:rPr>
          <w:sz w:val="24"/>
          <w:szCs w:val="24"/>
        </w:rPr>
        <w:t>LD_LIBRARY_PATH=$GRID_HOME/lib</w:t>
      </w:r>
    </w:p>
    <w:p w14:paraId="6CB1751E" w14:textId="77777777" w:rsidR="00DA68EA" w:rsidRPr="00C11961" w:rsidRDefault="00DA68EA" w:rsidP="00C6713C">
      <w:pPr>
        <w:spacing w:before="60" w:after="60" w:line="288" w:lineRule="auto"/>
        <w:rPr>
          <w:sz w:val="24"/>
          <w:szCs w:val="24"/>
        </w:rPr>
      </w:pPr>
      <w:r w:rsidRPr="00C11961">
        <w:rPr>
          <w:sz w:val="24"/>
          <w:szCs w:val="24"/>
        </w:rPr>
        <w:t>LD_LIBRARY_PATH=${LD_LIBRARY_PATH}:$GRID_HOME/oracm/lib</w:t>
      </w:r>
    </w:p>
    <w:p w14:paraId="6EE6F6E2" w14:textId="77777777" w:rsidR="00DA68EA" w:rsidRPr="00C11961" w:rsidRDefault="00DA68EA" w:rsidP="00C6713C">
      <w:pPr>
        <w:spacing w:before="60" w:after="60" w:line="288" w:lineRule="auto"/>
        <w:rPr>
          <w:sz w:val="24"/>
          <w:szCs w:val="24"/>
        </w:rPr>
      </w:pPr>
      <w:r w:rsidRPr="00C11961">
        <w:rPr>
          <w:sz w:val="24"/>
          <w:szCs w:val="24"/>
        </w:rPr>
        <w:t>LD_LIBRARY_PATH=${LD_LIBRARY_PATH}:/lib:/usr/lib:/usr/local/lib</w:t>
      </w:r>
    </w:p>
    <w:p w14:paraId="2D9A2707" w14:textId="77777777" w:rsidR="00DA68EA" w:rsidRPr="00C11961" w:rsidRDefault="00DA68EA" w:rsidP="00C6713C">
      <w:pPr>
        <w:spacing w:before="60" w:after="60" w:line="288" w:lineRule="auto"/>
        <w:rPr>
          <w:sz w:val="24"/>
          <w:szCs w:val="24"/>
        </w:rPr>
      </w:pPr>
      <w:r w:rsidRPr="00C11961">
        <w:rPr>
          <w:sz w:val="24"/>
          <w:szCs w:val="24"/>
        </w:rPr>
        <w:t>export LD_LIBRARY_PATH</w:t>
      </w:r>
    </w:p>
    <w:p w14:paraId="0DD7F2D1" w14:textId="77777777" w:rsidR="00DA68EA" w:rsidRPr="00C11961" w:rsidRDefault="00DA68EA" w:rsidP="00C6713C">
      <w:pPr>
        <w:spacing w:before="60" w:after="60" w:line="288" w:lineRule="auto"/>
        <w:rPr>
          <w:sz w:val="24"/>
          <w:szCs w:val="24"/>
        </w:rPr>
      </w:pPr>
      <w:r w:rsidRPr="00C11961">
        <w:rPr>
          <w:sz w:val="24"/>
          <w:szCs w:val="24"/>
        </w:rPr>
        <w:t># ---------------------------------------------------</w:t>
      </w:r>
    </w:p>
    <w:p w14:paraId="308AE30A" w14:textId="77777777" w:rsidR="00DA68EA" w:rsidRPr="00C11961" w:rsidRDefault="00DA68EA" w:rsidP="00C6713C">
      <w:pPr>
        <w:spacing w:before="60" w:after="60" w:line="288" w:lineRule="auto"/>
        <w:rPr>
          <w:sz w:val="24"/>
          <w:szCs w:val="24"/>
        </w:rPr>
      </w:pPr>
      <w:r w:rsidRPr="00C11961">
        <w:rPr>
          <w:sz w:val="24"/>
          <w:szCs w:val="24"/>
        </w:rPr>
        <w:t># CLASSPATH</w:t>
      </w:r>
    </w:p>
    <w:p w14:paraId="5B34C96D" w14:textId="77777777" w:rsidR="00DA68EA" w:rsidRPr="00C11961" w:rsidRDefault="00DA68EA" w:rsidP="00C6713C">
      <w:pPr>
        <w:spacing w:before="60" w:after="60" w:line="288" w:lineRule="auto"/>
        <w:rPr>
          <w:sz w:val="24"/>
          <w:szCs w:val="24"/>
        </w:rPr>
      </w:pPr>
      <w:r w:rsidRPr="00C11961">
        <w:rPr>
          <w:sz w:val="24"/>
          <w:szCs w:val="24"/>
        </w:rPr>
        <w:t># ---------------------------------------------------</w:t>
      </w:r>
    </w:p>
    <w:p w14:paraId="13204FCA" w14:textId="77777777" w:rsidR="00DA68EA" w:rsidRPr="00C11961" w:rsidRDefault="00DA68EA" w:rsidP="00C6713C">
      <w:pPr>
        <w:spacing w:before="60" w:after="60" w:line="288" w:lineRule="auto"/>
        <w:rPr>
          <w:sz w:val="24"/>
          <w:szCs w:val="24"/>
        </w:rPr>
      </w:pPr>
      <w:r w:rsidRPr="00C11961">
        <w:rPr>
          <w:sz w:val="24"/>
          <w:szCs w:val="24"/>
        </w:rPr>
        <w:t>CLASSPATH=$GRID_HOME/JRE</w:t>
      </w:r>
    </w:p>
    <w:p w14:paraId="59A1AF27" w14:textId="77777777" w:rsidR="00DA68EA" w:rsidRPr="00C11961" w:rsidRDefault="00DA68EA" w:rsidP="00C6713C">
      <w:pPr>
        <w:spacing w:before="60" w:after="60" w:line="288" w:lineRule="auto"/>
        <w:rPr>
          <w:sz w:val="24"/>
          <w:szCs w:val="24"/>
        </w:rPr>
      </w:pPr>
      <w:r w:rsidRPr="00C11961">
        <w:rPr>
          <w:sz w:val="24"/>
          <w:szCs w:val="24"/>
        </w:rPr>
        <w:t>CLASSPATH=${CLASSPATH}:$GRID_HOME/jdbc/lib/ojdbc6.jar</w:t>
      </w:r>
    </w:p>
    <w:p w14:paraId="2AC962E8" w14:textId="77777777" w:rsidR="00DA68EA" w:rsidRPr="00C11961" w:rsidRDefault="00DA68EA" w:rsidP="00C6713C">
      <w:pPr>
        <w:spacing w:before="60" w:after="60" w:line="288" w:lineRule="auto"/>
        <w:rPr>
          <w:sz w:val="24"/>
          <w:szCs w:val="24"/>
        </w:rPr>
      </w:pPr>
      <w:r w:rsidRPr="00C11961">
        <w:rPr>
          <w:sz w:val="24"/>
          <w:szCs w:val="24"/>
        </w:rPr>
        <w:t>CLASSPATH=${CLASSPATH}:$GRID_HOME/jlib</w:t>
      </w:r>
    </w:p>
    <w:p w14:paraId="0AE41BCD" w14:textId="77777777" w:rsidR="00DA68EA" w:rsidRPr="00C11961" w:rsidRDefault="00DA68EA" w:rsidP="00C6713C">
      <w:pPr>
        <w:spacing w:before="60" w:after="60" w:line="288" w:lineRule="auto"/>
        <w:rPr>
          <w:sz w:val="24"/>
          <w:szCs w:val="24"/>
        </w:rPr>
      </w:pPr>
      <w:r w:rsidRPr="00C11961">
        <w:rPr>
          <w:sz w:val="24"/>
          <w:szCs w:val="24"/>
        </w:rPr>
        <w:t>CLASSPATH=${CLASSPATH}:$GRID_HOME/rdbms/jlib</w:t>
      </w:r>
    </w:p>
    <w:p w14:paraId="6C0B3FD1"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jar</w:t>
      </w:r>
    </w:p>
    <w:p w14:paraId="069C258C"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launcher.jar</w:t>
      </w:r>
    </w:p>
    <w:p w14:paraId="2F591FA3" w14:textId="77777777" w:rsidR="00DA68EA" w:rsidRPr="00C11961" w:rsidRDefault="00DA68EA" w:rsidP="00C6713C">
      <w:pPr>
        <w:spacing w:before="60" w:after="60" w:line="288" w:lineRule="auto"/>
        <w:rPr>
          <w:sz w:val="24"/>
          <w:szCs w:val="24"/>
        </w:rPr>
      </w:pPr>
      <w:r w:rsidRPr="00C11961">
        <w:rPr>
          <w:sz w:val="24"/>
          <w:szCs w:val="24"/>
        </w:rPr>
        <w:t>CLASSPATH=${CLASSPATH}:$JAVA_HOME/db/lib/derby.jar</w:t>
      </w:r>
    </w:p>
    <w:p w14:paraId="091F7767" w14:textId="77777777" w:rsidR="00DA68EA" w:rsidRPr="00C11961" w:rsidRDefault="00DA68EA" w:rsidP="00C6713C">
      <w:pPr>
        <w:spacing w:before="60" w:after="60" w:line="288" w:lineRule="auto"/>
        <w:rPr>
          <w:sz w:val="24"/>
          <w:szCs w:val="24"/>
        </w:rPr>
      </w:pPr>
      <w:r w:rsidRPr="00C11961">
        <w:rPr>
          <w:sz w:val="24"/>
          <w:szCs w:val="24"/>
        </w:rPr>
        <w:t>CLASSPATH=${CLASSPATH}:$GRID_HOME/network/jlib</w:t>
      </w:r>
    </w:p>
    <w:p w14:paraId="17344CF6" w14:textId="77777777" w:rsidR="00DA68EA" w:rsidRPr="00C11961" w:rsidRDefault="00DA68EA" w:rsidP="00C6713C">
      <w:pPr>
        <w:spacing w:before="60" w:after="60" w:line="288" w:lineRule="auto"/>
        <w:rPr>
          <w:sz w:val="24"/>
          <w:szCs w:val="24"/>
        </w:rPr>
      </w:pPr>
      <w:r w:rsidRPr="00C11961">
        <w:rPr>
          <w:sz w:val="24"/>
          <w:szCs w:val="24"/>
        </w:rPr>
        <w:t>export CLASSPATH</w:t>
      </w:r>
    </w:p>
    <w:p w14:paraId="4C794917" w14:textId="77777777" w:rsidR="00DA68EA" w:rsidRPr="00C11961" w:rsidRDefault="00DA68EA" w:rsidP="00C6713C">
      <w:pPr>
        <w:spacing w:before="60" w:after="60" w:line="288" w:lineRule="auto"/>
        <w:rPr>
          <w:sz w:val="24"/>
          <w:szCs w:val="24"/>
        </w:rPr>
      </w:pPr>
      <w:r w:rsidRPr="00C11961">
        <w:rPr>
          <w:sz w:val="24"/>
          <w:szCs w:val="24"/>
        </w:rPr>
        <w:t># ---------------------------------------------------</w:t>
      </w:r>
    </w:p>
    <w:p w14:paraId="63F5DB62" w14:textId="77777777" w:rsidR="00DA68EA" w:rsidRPr="00C11961" w:rsidRDefault="00DA68EA" w:rsidP="00C6713C">
      <w:pPr>
        <w:spacing w:before="60" w:after="60" w:line="288" w:lineRule="auto"/>
        <w:rPr>
          <w:sz w:val="24"/>
          <w:szCs w:val="24"/>
        </w:rPr>
      </w:pPr>
      <w:r w:rsidRPr="00C11961">
        <w:rPr>
          <w:sz w:val="24"/>
          <w:szCs w:val="24"/>
        </w:rPr>
        <w:t># THREADS_FLAG</w:t>
      </w:r>
    </w:p>
    <w:p w14:paraId="69EE2B3F" w14:textId="77777777" w:rsidR="00DA68EA" w:rsidRPr="00C11961" w:rsidRDefault="00DA68EA" w:rsidP="00C6713C">
      <w:pPr>
        <w:spacing w:before="60" w:after="60" w:line="288" w:lineRule="auto"/>
        <w:rPr>
          <w:sz w:val="24"/>
          <w:szCs w:val="24"/>
        </w:rPr>
      </w:pPr>
      <w:r w:rsidRPr="00C11961">
        <w:rPr>
          <w:sz w:val="24"/>
          <w:szCs w:val="24"/>
        </w:rPr>
        <w:t># ---------------------------------------------------</w:t>
      </w:r>
    </w:p>
    <w:p w14:paraId="70FDF842" w14:textId="77777777" w:rsidR="00DA68EA" w:rsidRPr="00C11961" w:rsidRDefault="00DA68EA" w:rsidP="00C6713C">
      <w:pPr>
        <w:spacing w:before="60" w:after="60" w:line="288" w:lineRule="auto"/>
        <w:rPr>
          <w:sz w:val="24"/>
          <w:szCs w:val="24"/>
        </w:rPr>
      </w:pPr>
      <w:r w:rsidRPr="00C11961">
        <w:rPr>
          <w:sz w:val="24"/>
          <w:szCs w:val="24"/>
        </w:rPr>
        <w:t>THREADS_FLAG=native; export THREADS_FLAG</w:t>
      </w:r>
    </w:p>
    <w:p w14:paraId="5A29FD27" w14:textId="77777777" w:rsidR="00DA68EA" w:rsidRPr="00C11961" w:rsidRDefault="00DA68EA" w:rsidP="00C6713C">
      <w:pPr>
        <w:spacing w:before="60" w:after="60" w:line="288" w:lineRule="auto"/>
        <w:rPr>
          <w:sz w:val="24"/>
          <w:szCs w:val="24"/>
        </w:rPr>
      </w:pPr>
      <w:r w:rsidRPr="00C11961">
        <w:rPr>
          <w:sz w:val="24"/>
          <w:szCs w:val="24"/>
        </w:rPr>
        <w:t># ---------------------------------------------------</w:t>
      </w:r>
    </w:p>
    <w:p w14:paraId="17E1A0B4" w14:textId="77777777" w:rsidR="00DA68EA" w:rsidRPr="00C11961" w:rsidRDefault="00DA68EA" w:rsidP="00C6713C">
      <w:pPr>
        <w:spacing w:before="60" w:after="60" w:line="288" w:lineRule="auto"/>
        <w:rPr>
          <w:sz w:val="24"/>
          <w:szCs w:val="24"/>
        </w:rPr>
      </w:pPr>
      <w:r w:rsidRPr="00C11961">
        <w:rPr>
          <w:sz w:val="24"/>
          <w:szCs w:val="24"/>
        </w:rPr>
        <w:t># TEMP, TMP, and TMPDIR</w:t>
      </w:r>
    </w:p>
    <w:p w14:paraId="45DEE392" w14:textId="77777777" w:rsidR="00DA68EA" w:rsidRPr="00C11961" w:rsidRDefault="00DA68EA" w:rsidP="00C6713C">
      <w:pPr>
        <w:spacing w:before="60" w:after="60" w:line="288" w:lineRule="auto"/>
        <w:rPr>
          <w:sz w:val="24"/>
          <w:szCs w:val="24"/>
        </w:rPr>
      </w:pPr>
      <w:r w:rsidRPr="00C11961">
        <w:rPr>
          <w:sz w:val="24"/>
          <w:szCs w:val="24"/>
        </w:rPr>
        <w:t># ---------------------------------------------------</w:t>
      </w:r>
    </w:p>
    <w:p w14:paraId="12CD2B23" w14:textId="77777777" w:rsidR="00DA68EA" w:rsidRPr="00C11961" w:rsidRDefault="00DA68EA" w:rsidP="00C6713C">
      <w:pPr>
        <w:spacing w:before="60" w:after="60" w:line="288" w:lineRule="auto"/>
        <w:rPr>
          <w:sz w:val="24"/>
          <w:szCs w:val="24"/>
        </w:rPr>
      </w:pPr>
      <w:r w:rsidRPr="00C11961">
        <w:rPr>
          <w:sz w:val="24"/>
          <w:szCs w:val="24"/>
        </w:rPr>
        <w:t>export TEMP=/tmp</w:t>
      </w:r>
    </w:p>
    <w:p w14:paraId="63FCA20C" w14:textId="77777777" w:rsidR="00DA68EA" w:rsidRPr="00C11961" w:rsidRDefault="00DA68EA" w:rsidP="00C6713C">
      <w:pPr>
        <w:spacing w:before="60" w:after="60" w:line="288" w:lineRule="auto"/>
        <w:rPr>
          <w:sz w:val="24"/>
          <w:szCs w:val="24"/>
        </w:rPr>
      </w:pPr>
      <w:r w:rsidRPr="00C11961">
        <w:rPr>
          <w:sz w:val="24"/>
          <w:szCs w:val="24"/>
        </w:rPr>
        <w:t>export TMPDIR=/tmp</w:t>
      </w:r>
    </w:p>
    <w:p w14:paraId="6DE1995F" w14:textId="77777777" w:rsidR="00DA68EA" w:rsidRPr="00C11961" w:rsidRDefault="00DA68EA" w:rsidP="00C6713C">
      <w:pPr>
        <w:spacing w:before="60" w:after="60" w:line="288" w:lineRule="auto"/>
        <w:rPr>
          <w:sz w:val="24"/>
          <w:szCs w:val="24"/>
        </w:rPr>
      </w:pPr>
      <w:r w:rsidRPr="00C11961">
        <w:rPr>
          <w:sz w:val="24"/>
          <w:szCs w:val="24"/>
        </w:rPr>
        <w:t># ---------------------------------------------------</w:t>
      </w:r>
    </w:p>
    <w:p w14:paraId="02C5CAC0" w14:textId="77777777" w:rsidR="00DA68EA" w:rsidRPr="00C11961" w:rsidRDefault="00DA68EA" w:rsidP="00C6713C">
      <w:pPr>
        <w:spacing w:before="60" w:after="60" w:line="288" w:lineRule="auto"/>
        <w:rPr>
          <w:sz w:val="24"/>
          <w:szCs w:val="24"/>
        </w:rPr>
      </w:pPr>
      <w:r w:rsidRPr="00C11961">
        <w:rPr>
          <w:sz w:val="24"/>
          <w:szCs w:val="24"/>
        </w:rPr>
        <w:t># UMASK</w:t>
      </w:r>
    </w:p>
    <w:p w14:paraId="78FFD754" w14:textId="77777777" w:rsidR="00DA68EA" w:rsidRPr="00C11961" w:rsidRDefault="00DA68EA" w:rsidP="00C6713C">
      <w:pPr>
        <w:spacing w:before="60" w:after="60" w:line="288" w:lineRule="auto"/>
        <w:rPr>
          <w:sz w:val="24"/>
          <w:szCs w:val="24"/>
        </w:rPr>
      </w:pPr>
      <w:r w:rsidRPr="00C11961">
        <w:rPr>
          <w:sz w:val="24"/>
          <w:szCs w:val="24"/>
        </w:rPr>
        <w:t># ---------------------------------------------------</w:t>
      </w:r>
    </w:p>
    <w:p w14:paraId="09F49879" w14:textId="77777777" w:rsidR="00DA68EA" w:rsidRPr="00C11961" w:rsidRDefault="00DA68EA" w:rsidP="00C6713C">
      <w:pPr>
        <w:spacing w:before="60" w:after="60" w:line="288" w:lineRule="auto"/>
        <w:rPr>
          <w:sz w:val="24"/>
          <w:szCs w:val="24"/>
        </w:rPr>
      </w:pPr>
      <w:r w:rsidRPr="00C11961">
        <w:rPr>
          <w:sz w:val="24"/>
          <w:szCs w:val="24"/>
        </w:rPr>
        <w:t>umask 022</w:t>
      </w:r>
    </w:p>
    <w:p w14:paraId="078A142E" w14:textId="77777777" w:rsidR="00DA68EA" w:rsidRDefault="00DA68EA" w:rsidP="00C6713C">
      <w:pPr>
        <w:spacing w:before="60" w:after="60" w:line="288" w:lineRule="auto"/>
        <w:rPr>
          <w:sz w:val="24"/>
          <w:szCs w:val="24"/>
        </w:rPr>
      </w:pPr>
    </w:p>
    <w:p w14:paraId="5734E15B" w14:textId="77777777" w:rsidR="009D30D1" w:rsidRPr="00C11961" w:rsidRDefault="009D30D1" w:rsidP="00C6713C">
      <w:pPr>
        <w:spacing w:before="60" w:after="60" w:line="288" w:lineRule="auto"/>
        <w:rPr>
          <w:sz w:val="24"/>
          <w:szCs w:val="24"/>
        </w:rPr>
      </w:pPr>
    </w:p>
    <w:p w14:paraId="22B64630" w14:textId="77777777" w:rsidR="005829B8" w:rsidRPr="00C11961" w:rsidRDefault="005829B8" w:rsidP="009311DB">
      <w:pPr>
        <w:pStyle w:val="Heading3"/>
        <w:numPr>
          <w:ilvl w:val="0"/>
          <w:numId w:val="0"/>
        </w:numPr>
        <w:spacing w:before="60"/>
        <w:rPr>
          <w:rFonts w:ascii="Times New Roman" w:hAnsi="Times New Roman" w:cs="Times New Roman"/>
          <w:sz w:val="24"/>
          <w:szCs w:val="24"/>
        </w:rPr>
      </w:pPr>
      <w:bookmarkStart w:id="23" w:name="_Toc20145097"/>
      <w:r w:rsidRPr="00C11961">
        <w:rPr>
          <w:rFonts w:ascii="Times New Roman" w:hAnsi="Times New Roman" w:cs="Times New Roman"/>
          <w:sz w:val="24"/>
          <w:szCs w:val="24"/>
        </w:rPr>
        <w:lastRenderedPageBreak/>
        <w:t xml:space="preserve">Tạo profile user oracle trên </w:t>
      </w:r>
      <w:bookmarkEnd w:id="23"/>
      <w:r w:rsidR="0037533B" w:rsidRPr="00C11961">
        <w:rPr>
          <w:rFonts w:ascii="Times New Roman" w:hAnsi="Times New Roman" w:cs="Times New Roman"/>
          <w:sz w:val="24"/>
          <w:szCs w:val="24"/>
        </w:rPr>
        <w:t>node 1</w:t>
      </w:r>
    </w:p>
    <w:p w14:paraId="45AF6904" w14:textId="77777777" w:rsidR="005829B8" w:rsidRPr="00C11961" w:rsidRDefault="005829B8" w:rsidP="00C6713C">
      <w:pPr>
        <w:numPr>
          <w:ilvl w:val="0"/>
          <w:numId w:val="11"/>
        </w:numPr>
        <w:spacing w:before="60" w:after="60" w:line="288" w:lineRule="auto"/>
        <w:ind w:left="181" w:hanging="181"/>
        <w:rPr>
          <w:sz w:val="24"/>
          <w:szCs w:val="24"/>
        </w:rPr>
      </w:pPr>
      <w:r w:rsidRPr="00C11961">
        <w:rPr>
          <w:sz w:val="24"/>
          <w:szCs w:val="24"/>
        </w:rPr>
        <w:t xml:space="preserve">Trên </w:t>
      </w:r>
      <w:r w:rsidR="009D57C4" w:rsidRPr="00C11961">
        <w:rPr>
          <w:sz w:val="24"/>
          <w:szCs w:val="24"/>
        </w:rPr>
        <w:t>tktt01</w:t>
      </w:r>
      <w:r w:rsidRPr="00C11961">
        <w:rPr>
          <w:sz w:val="24"/>
          <w:szCs w:val="24"/>
        </w:rPr>
        <w:t xml:space="preserve"> ta login vào với user oracle và thêm vào file .bash_profile nội dung như sau:</w:t>
      </w:r>
    </w:p>
    <w:p w14:paraId="755CA687" w14:textId="77777777" w:rsidR="00DA68EA" w:rsidRPr="00C11961" w:rsidRDefault="00DA68EA" w:rsidP="00C6713C">
      <w:pPr>
        <w:spacing w:before="60" w:after="60" w:line="288" w:lineRule="auto"/>
        <w:rPr>
          <w:sz w:val="24"/>
          <w:szCs w:val="24"/>
        </w:rPr>
      </w:pPr>
      <w:r w:rsidRPr="00C11961">
        <w:rPr>
          <w:sz w:val="24"/>
          <w:szCs w:val="24"/>
        </w:rPr>
        <w:t># ---------------------------------------------------</w:t>
      </w:r>
    </w:p>
    <w:p w14:paraId="7E6D6E58" w14:textId="77777777" w:rsidR="00DA68EA" w:rsidRPr="00C11961" w:rsidRDefault="00DA68EA" w:rsidP="00C6713C">
      <w:pPr>
        <w:spacing w:before="60" w:after="60" w:line="288" w:lineRule="auto"/>
        <w:rPr>
          <w:sz w:val="24"/>
          <w:szCs w:val="24"/>
        </w:rPr>
      </w:pPr>
      <w:r w:rsidRPr="00C11961">
        <w:rPr>
          <w:sz w:val="24"/>
          <w:szCs w:val="24"/>
        </w:rPr>
        <w:t># .bash_profile</w:t>
      </w:r>
    </w:p>
    <w:p w14:paraId="472F15FD" w14:textId="77777777" w:rsidR="00DA68EA" w:rsidRPr="00C11961" w:rsidRDefault="00DA68EA" w:rsidP="00C6713C">
      <w:pPr>
        <w:spacing w:before="60" w:after="60" w:line="288" w:lineRule="auto"/>
        <w:rPr>
          <w:sz w:val="24"/>
          <w:szCs w:val="24"/>
        </w:rPr>
      </w:pPr>
      <w:r w:rsidRPr="00C11961">
        <w:rPr>
          <w:sz w:val="24"/>
          <w:szCs w:val="24"/>
        </w:rPr>
        <w:t># ---------------------------------------------------</w:t>
      </w:r>
    </w:p>
    <w:p w14:paraId="746B53AA" w14:textId="77777777" w:rsidR="00DA68EA" w:rsidRPr="00C11961" w:rsidRDefault="00DA68EA" w:rsidP="00C6713C">
      <w:pPr>
        <w:spacing w:before="60" w:after="60" w:line="288" w:lineRule="auto"/>
        <w:rPr>
          <w:sz w:val="24"/>
          <w:szCs w:val="24"/>
        </w:rPr>
      </w:pPr>
      <w:r w:rsidRPr="00C11961">
        <w:rPr>
          <w:sz w:val="24"/>
          <w:szCs w:val="24"/>
        </w:rPr>
        <w:t># OS User:      oracle</w:t>
      </w:r>
    </w:p>
    <w:p w14:paraId="547588E8" w14:textId="77777777" w:rsidR="00DA68EA" w:rsidRPr="00C11961" w:rsidRDefault="00DA68EA" w:rsidP="00C6713C">
      <w:pPr>
        <w:spacing w:before="60" w:after="60" w:line="288" w:lineRule="auto"/>
        <w:rPr>
          <w:sz w:val="24"/>
          <w:szCs w:val="24"/>
        </w:rPr>
      </w:pPr>
      <w:r w:rsidRPr="00C11961">
        <w:rPr>
          <w:sz w:val="24"/>
          <w:szCs w:val="24"/>
        </w:rPr>
        <w:t># Application:  Oracle Database Software Owner</w:t>
      </w:r>
    </w:p>
    <w:p w14:paraId="3C1218B4" w14:textId="77777777" w:rsidR="00DA68EA" w:rsidRPr="00C11961" w:rsidRDefault="00DA68EA" w:rsidP="00C6713C">
      <w:pPr>
        <w:spacing w:before="60" w:after="60" w:line="288" w:lineRule="auto"/>
        <w:rPr>
          <w:sz w:val="24"/>
          <w:szCs w:val="24"/>
        </w:rPr>
      </w:pPr>
      <w:r w:rsidRPr="00C11961">
        <w:rPr>
          <w:sz w:val="24"/>
          <w:szCs w:val="24"/>
        </w:rPr>
        <w:t># ---------------------------------------------------</w:t>
      </w:r>
    </w:p>
    <w:p w14:paraId="1D4A84DD" w14:textId="77777777" w:rsidR="00DA68EA" w:rsidRPr="00C11961" w:rsidRDefault="00DA68EA" w:rsidP="00C6713C">
      <w:pPr>
        <w:spacing w:before="60" w:after="60" w:line="288" w:lineRule="auto"/>
        <w:rPr>
          <w:sz w:val="24"/>
          <w:szCs w:val="24"/>
        </w:rPr>
      </w:pPr>
    </w:p>
    <w:p w14:paraId="4ED7D319" w14:textId="77777777" w:rsidR="00DA68EA" w:rsidRPr="00C11961" w:rsidRDefault="00DA68EA" w:rsidP="00C6713C">
      <w:pPr>
        <w:spacing w:before="60" w:after="60" w:line="288" w:lineRule="auto"/>
        <w:rPr>
          <w:sz w:val="24"/>
          <w:szCs w:val="24"/>
        </w:rPr>
      </w:pPr>
      <w:r w:rsidRPr="00C11961">
        <w:rPr>
          <w:sz w:val="24"/>
          <w:szCs w:val="24"/>
        </w:rPr>
        <w:t># Get the aliases and functions</w:t>
      </w:r>
    </w:p>
    <w:p w14:paraId="48CA447E" w14:textId="77777777" w:rsidR="00DA68EA" w:rsidRPr="00C11961" w:rsidRDefault="00DA68EA" w:rsidP="00C6713C">
      <w:pPr>
        <w:spacing w:before="60" w:after="60" w:line="288" w:lineRule="auto"/>
        <w:rPr>
          <w:sz w:val="24"/>
          <w:szCs w:val="24"/>
        </w:rPr>
      </w:pPr>
      <w:r w:rsidRPr="00C11961">
        <w:rPr>
          <w:sz w:val="24"/>
          <w:szCs w:val="24"/>
        </w:rPr>
        <w:t>if [ -f ~/.bashrc ]; then</w:t>
      </w:r>
    </w:p>
    <w:p w14:paraId="12B26A85" w14:textId="77777777" w:rsidR="00DA68EA" w:rsidRPr="00C11961" w:rsidRDefault="00DA68EA" w:rsidP="00C6713C">
      <w:pPr>
        <w:spacing w:before="60" w:after="60" w:line="288" w:lineRule="auto"/>
        <w:rPr>
          <w:sz w:val="24"/>
          <w:szCs w:val="24"/>
        </w:rPr>
      </w:pPr>
      <w:r w:rsidRPr="00C11961">
        <w:rPr>
          <w:sz w:val="24"/>
          <w:szCs w:val="24"/>
        </w:rPr>
        <w:t xml:space="preserve">      . ~/.bashrc</w:t>
      </w:r>
    </w:p>
    <w:p w14:paraId="61AD3480" w14:textId="77777777" w:rsidR="00DA68EA" w:rsidRPr="00C11961" w:rsidRDefault="00DA68EA" w:rsidP="00C6713C">
      <w:pPr>
        <w:spacing w:before="60" w:after="60" w:line="288" w:lineRule="auto"/>
        <w:rPr>
          <w:sz w:val="24"/>
          <w:szCs w:val="24"/>
        </w:rPr>
      </w:pPr>
      <w:r w:rsidRPr="00C11961">
        <w:rPr>
          <w:sz w:val="24"/>
          <w:szCs w:val="24"/>
        </w:rPr>
        <w:t>fi</w:t>
      </w:r>
    </w:p>
    <w:p w14:paraId="4CC3F794" w14:textId="77777777" w:rsidR="00DA68EA" w:rsidRPr="00C11961" w:rsidRDefault="00DA68EA" w:rsidP="00C6713C">
      <w:pPr>
        <w:spacing w:before="60" w:after="60" w:line="288" w:lineRule="auto"/>
        <w:rPr>
          <w:sz w:val="24"/>
          <w:szCs w:val="24"/>
        </w:rPr>
      </w:pPr>
    </w:p>
    <w:p w14:paraId="14FDC3E2" w14:textId="77777777" w:rsidR="00DA68EA" w:rsidRPr="00C11961" w:rsidRDefault="00DA68EA" w:rsidP="00C6713C">
      <w:pPr>
        <w:spacing w:before="60" w:after="60" w:line="288" w:lineRule="auto"/>
        <w:rPr>
          <w:sz w:val="24"/>
          <w:szCs w:val="24"/>
        </w:rPr>
      </w:pPr>
      <w:r w:rsidRPr="00C11961">
        <w:rPr>
          <w:sz w:val="24"/>
          <w:szCs w:val="24"/>
        </w:rPr>
        <w:t>alias ls="ls -FA"</w:t>
      </w:r>
    </w:p>
    <w:p w14:paraId="665063C8" w14:textId="77777777" w:rsidR="00DA68EA" w:rsidRPr="00C11961" w:rsidRDefault="00DA68EA" w:rsidP="00C6713C">
      <w:pPr>
        <w:spacing w:before="60" w:after="60" w:line="288" w:lineRule="auto"/>
        <w:rPr>
          <w:sz w:val="24"/>
          <w:szCs w:val="24"/>
        </w:rPr>
      </w:pPr>
    </w:p>
    <w:p w14:paraId="3510CFB7" w14:textId="77777777" w:rsidR="00DA68EA" w:rsidRPr="00C11961" w:rsidRDefault="00DA68EA" w:rsidP="00C6713C">
      <w:pPr>
        <w:spacing w:before="60" w:after="60" w:line="288" w:lineRule="auto"/>
        <w:rPr>
          <w:sz w:val="24"/>
          <w:szCs w:val="24"/>
        </w:rPr>
      </w:pPr>
      <w:r w:rsidRPr="00C11961">
        <w:rPr>
          <w:sz w:val="24"/>
          <w:szCs w:val="24"/>
        </w:rPr>
        <w:t># ---------------------------------------------------</w:t>
      </w:r>
    </w:p>
    <w:p w14:paraId="60FD7413" w14:textId="77777777" w:rsidR="00DA68EA" w:rsidRPr="00C11961" w:rsidRDefault="00DA68EA" w:rsidP="00C6713C">
      <w:pPr>
        <w:spacing w:before="60" w:after="60" w:line="288" w:lineRule="auto"/>
        <w:rPr>
          <w:sz w:val="24"/>
          <w:szCs w:val="24"/>
        </w:rPr>
      </w:pPr>
      <w:r w:rsidRPr="00C11961">
        <w:rPr>
          <w:sz w:val="24"/>
          <w:szCs w:val="24"/>
        </w:rPr>
        <w:t># ORACLE_SID</w:t>
      </w:r>
    </w:p>
    <w:p w14:paraId="765AD983" w14:textId="77777777" w:rsidR="00DA68EA" w:rsidRPr="00C11961" w:rsidRDefault="00DA68EA" w:rsidP="00C6713C">
      <w:pPr>
        <w:spacing w:before="60" w:after="60" w:line="288" w:lineRule="auto"/>
        <w:rPr>
          <w:sz w:val="24"/>
          <w:szCs w:val="24"/>
        </w:rPr>
      </w:pPr>
      <w:r w:rsidRPr="00C11961">
        <w:rPr>
          <w:sz w:val="24"/>
          <w:szCs w:val="24"/>
        </w:rPr>
        <w:t># ---------------------------------------------------</w:t>
      </w:r>
    </w:p>
    <w:p w14:paraId="165763EA" w14:textId="77777777" w:rsidR="00DA68EA" w:rsidRPr="00C11961" w:rsidRDefault="00DA68EA" w:rsidP="00C6713C">
      <w:pPr>
        <w:spacing w:before="60" w:after="60" w:line="288" w:lineRule="auto"/>
        <w:rPr>
          <w:sz w:val="24"/>
          <w:szCs w:val="24"/>
        </w:rPr>
      </w:pPr>
      <w:r w:rsidRPr="00C11961">
        <w:rPr>
          <w:sz w:val="24"/>
          <w:szCs w:val="24"/>
        </w:rPr>
        <w:t>ORACLE_SID=PAYMENT1; export ORACLE_SID</w:t>
      </w:r>
    </w:p>
    <w:p w14:paraId="31A0BC16" w14:textId="77777777" w:rsidR="00DA68EA" w:rsidRPr="00C11961" w:rsidRDefault="00DA68EA" w:rsidP="00C6713C">
      <w:pPr>
        <w:spacing w:before="60" w:after="60" w:line="288" w:lineRule="auto"/>
        <w:rPr>
          <w:sz w:val="24"/>
          <w:szCs w:val="24"/>
        </w:rPr>
      </w:pPr>
      <w:r w:rsidRPr="00C11961">
        <w:rPr>
          <w:sz w:val="24"/>
          <w:szCs w:val="24"/>
        </w:rPr>
        <w:t># ---------------------------------------------------</w:t>
      </w:r>
    </w:p>
    <w:p w14:paraId="7E5C54AE" w14:textId="77777777" w:rsidR="00DA68EA" w:rsidRPr="00C11961" w:rsidRDefault="00DA68EA" w:rsidP="00C6713C">
      <w:pPr>
        <w:spacing w:before="60" w:after="60" w:line="288" w:lineRule="auto"/>
        <w:rPr>
          <w:sz w:val="24"/>
          <w:szCs w:val="24"/>
        </w:rPr>
      </w:pPr>
      <w:r w:rsidRPr="00C11961">
        <w:rPr>
          <w:sz w:val="24"/>
          <w:szCs w:val="24"/>
        </w:rPr>
        <w:t># ORACLE_UNQNAME</w:t>
      </w:r>
    </w:p>
    <w:p w14:paraId="37299C5C" w14:textId="77777777" w:rsidR="00DA68EA" w:rsidRPr="00C11961" w:rsidRDefault="00DA68EA" w:rsidP="00C6713C">
      <w:pPr>
        <w:spacing w:before="60" w:after="60" w:line="288" w:lineRule="auto"/>
        <w:rPr>
          <w:sz w:val="24"/>
          <w:szCs w:val="24"/>
        </w:rPr>
      </w:pPr>
      <w:r w:rsidRPr="00C11961">
        <w:rPr>
          <w:sz w:val="24"/>
          <w:szCs w:val="24"/>
        </w:rPr>
        <w:t># ---------------------------------------------------</w:t>
      </w:r>
    </w:p>
    <w:p w14:paraId="526046B8" w14:textId="77777777" w:rsidR="00DA68EA" w:rsidRPr="00C11961" w:rsidRDefault="00DA68EA" w:rsidP="00C6713C">
      <w:pPr>
        <w:spacing w:before="60" w:after="60" w:line="288" w:lineRule="auto"/>
        <w:rPr>
          <w:sz w:val="24"/>
          <w:szCs w:val="24"/>
        </w:rPr>
      </w:pPr>
      <w:r w:rsidRPr="00C11961">
        <w:rPr>
          <w:sz w:val="24"/>
          <w:szCs w:val="24"/>
        </w:rPr>
        <w:t>ORACLE_UNQNAME=PAYMENT; export ORACLE_UNQNAME</w:t>
      </w:r>
    </w:p>
    <w:p w14:paraId="5285DDC1" w14:textId="77777777" w:rsidR="00DA68EA" w:rsidRPr="00C11961" w:rsidRDefault="00DA68EA" w:rsidP="00C6713C">
      <w:pPr>
        <w:spacing w:before="60" w:after="60" w:line="288" w:lineRule="auto"/>
        <w:rPr>
          <w:sz w:val="24"/>
          <w:szCs w:val="24"/>
        </w:rPr>
      </w:pPr>
      <w:r w:rsidRPr="00C11961">
        <w:rPr>
          <w:sz w:val="24"/>
          <w:szCs w:val="24"/>
        </w:rPr>
        <w:t># ---------------------------------------------------</w:t>
      </w:r>
    </w:p>
    <w:p w14:paraId="749917F1" w14:textId="77777777" w:rsidR="00DA68EA" w:rsidRPr="00C11961" w:rsidRDefault="00DA68EA" w:rsidP="00C6713C">
      <w:pPr>
        <w:spacing w:before="60" w:after="60" w:line="288" w:lineRule="auto"/>
        <w:rPr>
          <w:sz w:val="24"/>
          <w:szCs w:val="24"/>
        </w:rPr>
      </w:pPr>
      <w:r w:rsidRPr="00C11961">
        <w:rPr>
          <w:sz w:val="24"/>
          <w:szCs w:val="24"/>
        </w:rPr>
        <w:t># JAVA_HOME</w:t>
      </w:r>
    </w:p>
    <w:p w14:paraId="303868CB" w14:textId="77777777" w:rsidR="00DA68EA" w:rsidRPr="00C11961" w:rsidRDefault="00DA68EA" w:rsidP="00C6713C">
      <w:pPr>
        <w:spacing w:before="60" w:after="60" w:line="288" w:lineRule="auto"/>
        <w:rPr>
          <w:sz w:val="24"/>
          <w:szCs w:val="24"/>
        </w:rPr>
      </w:pPr>
      <w:r w:rsidRPr="00C11961">
        <w:rPr>
          <w:sz w:val="24"/>
          <w:szCs w:val="24"/>
        </w:rPr>
        <w:t># ---------------------------------------------------</w:t>
      </w:r>
    </w:p>
    <w:p w14:paraId="7F19117A" w14:textId="77777777" w:rsidR="00DA68EA" w:rsidRPr="00C11961" w:rsidRDefault="00DA68EA" w:rsidP="00C6713C">
      <w:pPr>
        <w:spacing w:before="60" w:after="60" w:line="288" w:lineRule="auto"/>
        <w:rPr>
          <w:sz w:val="24"/>
          <w:szCs w:val="24"/>
        </w:rPr>
      </w:pPr>
      <w:r w:rsidRPr="00C11961">
        <w:rPr>
          <w:sz w:val="24"/>
          <w:szCs w:val="24"/>
        </w:rPr>
        <w:t>JAVA_HOME=/usr/local/java; export JAVA_HOME</w:t>
      </w:r>
    </w:p>
    <w:p w14:paraId="7FC07E6F" w14:textId="77777777" w:rsidR="00DA68EA" w:rsidRPr="00C11961" w:rsidRDefault="00DA68EA" w:rsidP="00C6713C">
      <w:pPr>
        <w:spacing w:before="60" w:after="60" w:line="288" w:lineRule="auto"/>
        <w:rPr>
          <w:sz w:val="24"/>
          <w:szCs w:val="24"/>
        </w:rPr>
      </w:pPr>
      <w:r w:rsidRPr="00C11961">
        <w:rPr>
          <w:sz w:val="24"/>
          <w:szCs w:val="24"/>
        </w:rPr>
        <w:t>JAVA_HOME=$JAVA_HOME:/u01/app/oracle/19c/jdk; export JAVA_HOME</w:t>
      </w:r>
    </w:p>
    <w:p w14:paraId="16BF781D" w14:textId="77777777" w:rsidR="00DA68EA" w:rsidRPr="00C11961" w:rsidRDefault="00DA68EA" w:rsidP="00C6713C">
      <w:pPr>
        <w:spacing w:before="60" w:after="60" w:line="288" w:lineRule="auto"/>
        <w:rPr>
          <w:sz w:val="24"/>
          <w:szCs w:val="24"/>
        </w:rPr>
      </w:pPr>
      <w:r w:rsidRPr="00C11961">
        <w:rPr>
          <w:sz w:val="24"/>
          <w:szCs w:val="24"/>
        </w:rPr>
        <w:t># ---------------------------------------------------</w:t>
      </w:r>
    </w:p>
    <w:p w14:paraId="4A6FB9E4" w14:textId="77777777" w:rsidR="00DA68EA" w:rsidRPr="00C11961" w:rsidRDefault="00DA68EA" w:rsidP="00C6713C">
      <w:pPr>
        <w:spacing w:before="60" w:after="60" w:line="288" w:lineRule="auto"/>
        <w:rPr>
          <w:sz w:val="24"/>
          <w:szCs w:val="24"/>
        </w:rPr>
      </w:pPr>
      <w:r w:rsidRPr="00C11961">
        <w:rPr>
          <w:sz w:val="24"/>
          <w:szCs w:val="24"/>
        </w:rPr>
        <w:t># ORACLE_BASE</w:t>
      </w:r>
    </w:p>
    <w:p w14:paraId="3B3B3300" w14:textId="77777777" w:rsidR="00DA68EA" w:rsidRPr="00C11961" w:rsidRDefault="00DA68EA" w:rsidP="00C6713C">
      <w:pPr>
        <w:spacing w:before="60" w:after="60" w:line="288" w:lineRule="auto"/>
        <w:rPr>
          <w:sz w:val="24"/>
          <w:szCs w:val="24"/>
        </w:rPr>
      </w:pPr>
      <w:r w:rsidRPr="00C11961">
        <w:rPr>
          <w:sz w:val="24"/>
          <w:szCs w:val="24"/>
        </w:rPr>
        <w:t># ---------------------------------------------------</w:t>
      </w:r>
    </w:p>
    <w:p w14:paraId="6920524D" w14:textId="77777777" w:rsidR="00DA68EA" w:rsidRPr="00C11961" w:rsidRDefault="00DA68EA" w:rsidP="00C6713C">
      <w:pPr>
        <w:spacing w:before="60" w:after="60" w:line="288" w:lineRule="auto"/>
        <w:rPr>
          <w:sz w:val="24"/>
          <w:szCs w:val="24"/>
        </w:rPr>
      </w:pPr>
      <w:r w:rsidRPr="00C11961">
        <w:rPr>
          <w:sz w:val="24"/>
          <w:szCs w:val="24"/>
        </w:rPr>
        <w:t>ORACLE_BASE=/u01/app/oracle; export ORACLE_BASE</w:t>
      </w:r>
    </w:p>
    <w:p w14:paraId="180242DF" w14:textId="77777777" w:rsidR="00DA68EA" w:rsidRPr="00C11961" w:rsidRDefault="00DA68EA" w:rsidP="00C6713C">
      <w:pPr>
        <w:spacing w:before="60" w:after="60" w:line="288" w:lineRule="auto"/>
        <w:rPr>
          <w:sz w:val="24"/>
          <w:szCs w:val="24"/>
        </w:rPr>
      </w:pPr>
      <w:r w:rsidRPr="00C11961">
        <w:rPr>
          <w:sz w:val="24"/>
          <w:szCs w:val="24"/>
        </w:rPr>
        <w:lastRenderedPageBreak/>
        <w:t># ---------------------------------------------------</w:t>
      </w:r>
    </w:p>
    <w:p w14:paraId="29CC11E5" w14:textId="77777777" w:rsidR="00DA68EA" w:rsidRPr="00C11961" w:rsidRDefault="00DA68EA" w:rsidP="00C6713C">
      <w:pPr>
        <w:spacing w:before="60" w:after="60" w:line="288" w:lineRule="auto"/>
        <w:rPr>
          <w:sz w:val="24"/>
          <w:szCs w:val="24"/>
        </w:rPr>
      </w:pPr>
      <w:r w:rsidRPr="00C11961">
        <w:rPr>
          <w:sz w:val="24"/>
          <w:szCs w:val="24"/>
        </w:rPr>
        <w:t># ORACLE_HOME</w:t>
      </w:r>
    </w:p>
    <w:p w14:paraId="14D75077" w14:textId="77777777" w:rsidR="00DA68EA" w:rsidRPr="00C11961" w:rsidRDefault="00DA68EA" w:rsidP="00C6713C">
      <w:pPr>
        <w:spacing w:before="60" w:after="60" w:line="288" w:lineRule="auto"/>
        <w:rPr>
          <w:sz w:val="24"/>
          <w:szCs w:val="24"/>
        </w:rPr>
      </w:pPr>
      <w:r w:rsidRPr="00C11961">
        <w:rPr>
          <w:sz w:val="24"/>
          <w:szCs w:val="24"/>
        </w:rPr>
        <w:t># ---------------------------------------------------</w:t>
      </w:r>
    </w:p>
    <w:p w14:paraId="2336A9A4" w14:textId="77777777" w:rsidR="00DA68EA" w:rsidRPr="00C11961" w:rsidRDefault="00DA68EA" w:rsidP="00C6713C">
      <w:pPr>
        <w:spacing w:before="60" w:after="60" w:line="288" w:lineRule="auto"/>
        <w:rPr>
          <w:sz w:val="24"/>
          <w:szCs w:val="24"/>
        </w:rPr>
      </w:pPr>
      <w:r w:rsidRPr="00C11961">
        <w:rPr>
          <w:sz w:val="24"/>
          <w:szCs w:val="24"/>
        </w:rPr>
        <w:t>ORACLE_HOME=$ORACLE_BASE/19c; export ORACLE_HOME</w:t>
      </w:r>
    </w:p>
    <w:p w14:paraId="0316CC34" w14:textId="77777777" w:rsidR="00DA68EA" w:rsidRPr="00C11961" w:rsidRDefault="00DA68EA" w:rsidP="00C6713C">
      <w:pPr>
        <w:spacing w:before="60" w:after="60" w:line="288" w:lineRule="auto"/>
        <w:rPr>
          <w:sz w:val="24"/>
          <w:szCs w:val="24"/>
        </w:rPr>
      </w:pPr>
      <w:r w:rsidRPr="00C11961">
        <w:rPr>
          <w:sz w:val="24"/>
          <w:szCs w:val="24"/>
        </w:rPr>
        <w:t># ---------------------------------------------------</w:t>
      </w:r>
    </w:p>
    <w:p w14:paraId="1CA48F48" w14:textId="77777777" w:rsidR="00DA68EA" w:rsidRPr="00C11961" w:rsidRDefault="00DA68EA" w:rsidP="00C6713C">
      <w:pPr>
        <w:spacing w:before="60" w:after="60" w:line="288" w:lineRule="auto"/>
        <w:rPr>
          <w:sz w:val="24"/>
          <w:szCs w:val="24"/>
        </w:rPr>
      </w:pPr>
      <w:r w:rsidRPr="00C11961">
        <w:rPr>
          <w:sz w:val="24"/>
          <w:szCs w:val="24"/>
        </w:rPr>
        <w:t># ORACLE_PATH</w:t>
      </w:r>
    </w:p>
    <w:p w14:paraId="70196CF6" w14:textId="77777777" w:rsidR="00DA68EA" w:rsidRPr="00C11961" w:rsidRDefault="00DA68EA" w:rsidP="00C6713C">
      <w:pPr>
        <w:spacing w:before="60" w:after="60" w:line="288" w:lineRule="auto"/>
        <w:rPr>
          <w:sz w:val="24"/>
          <w:szCs w:val="24"/>
        </w:rPr>
      </w:pPr>
      <w:r w:rsidRPr="00C11961">
        <w:rPr>
          <w:sz w:val="24"/>
          <w:szCs w:val="24"/>
        </w:rPr>
        <w:t># ---------------------------------------------------</w:t>
      </w:r>
    </w:p>
    <w:p w14:paraId="1A7605DE" w14:textId="77777777" w:rsidR="00DA68EA" w:rsidRPr="00C11961" w:rsidRDefault="00DA68EA" w:rsidP="00C6713C">
      <w:pPr>
        <w:spacing w:before="60" w:after="60" w:line="288" w:lineRule="auto"/>
        <w:rPr>
          <w:sz w:val="24"/>
          <w:szCs w:val="24"/>
        </w:rPr>
      </w:pPr>
      <w:r w:rsidRPr="00C11961">
        <w:rPr>
          <w:sz w:val="24"/>
          <w:szCs w:val="24"/>
        </w:rPr>
        <w:t>ORACLE_PATH=/u01/app/oracle/dba_scripts/sql:$ORACLE_HOME/rdbms/admin; export ORACLE_PATH</w:t>
      </w:r>
    </w:p>
    <w:p w14:paraId="3CCBC9B9" w14:textId="77777777" w:rsidR="00DA68EA" w:rsidRPr="00C11961" w:rsidRDefault="00DA68EA" w:rsidP="00C6713C">
      <w:pPr>
        <w:spacing w:before="60" w:after="60" w:line="288" w:lineRule="auto"/>
        <w:rPr>
          <w:sz w:val="24"/>
          <w:szCs w:val="24"/>
        </w:rPr>
      </w:pPr>
      <w:r w:rsidRPr="00C11961">
        <w:rPr>
          <w:sz w:val="24"/>
          <w:szCs w:val="24"/>
        </w:rPr>
        <w:t># ---------------------------------------------------</w:t>
      </w:r>
    </w:p>
    <w:p w14:paraId="7106A142" w14:textId="77777777" w:rsidR="00DA68EA" w:rsidRPr="00C11961" w:rsidRDefault="00DA68EA" w:rsidP="00C6713C">
      <w:pPr>
        <w:spacing w:before="60" w:after="60" w:line="288" w:lineRule="auto"/>
        <w:rPr>
          <w:sz w:val="24"/>
          <w:szCs w:val="24"/>
        </w:rPr>
      </w:pPr>
      <w:r w:rsidRPr="00C11961">
        <w:rPr>
          <w:sz w:val="24"/>
          <w:szCs w:val="24"/>
        </w:rPr>
        <w:t># SQLPATH</w:t>
      </w:r>
    </w:p>
    <w:p w14:paraId="26656620" w14:textId="77777777" w:rsidR="00DA68EA" w:rsidRPr="00C11961" w:rsidRDefault="00DA68EA" w:rsidP="00C6713C">
      <w:pPr>
        <w:spacing w:before="60" w:after="60" w:line="288" w:lineRule="auto"/>
        <w:rPr>
          <w:sz w:val="24"/>
          <w:szCs w:val="24"/>
        </w:rPr>
      </w:pPr>
      <w:r w:rsidRPr="00C11961">
        <w:rPr>
          <w:sz w:val="24"/>
          <w:szCs w:val="24"/>
        </w:rPr>
        <w:t># ---------------------------------------------------</w:t>
      </w:r>
    </w:p>
    <w:p w14:paraId="1B0BAAED" w14:textId="77777777" w:rsidR="00DA68EA" w:rsidRPr="00C11961" w:rsidRDefault="00DA68EA" w:rsidP="00C6713C">
      <w:pPr>
        <w:spacing w:before="60" w:after="60" w:line="288" w:lineRule="auto"/>
        <w:rPr>
          <w:sz w:val="24"/>
          <w:szCs w:val="24"/>
        </w:rPr>
      </w:pPr>
      <w:r w:rsidRPr="00C11961">
        <w:rPr>
          <w:sz w:val="24"/>
          <w:szCs w:val="24"/>
        </w:rPr>
        <w:t>SQLPATH=/u01/app/oracle/dba_scripts/sql; export SQLPATH</w:t>
      </w:r>
    </w:p>
    <w:p w14:paraId="29A8FCA6" w14:textId="77777777" w:rsidR="00DA68EA" w:rsidRPr="00C11961" w:rsidRDefault="00DA68EA" w:rsidP="00C6713C">
      <w:pPr>
        <w:spacing w:before="60" w:after="60" w:line="288" w:lineRule="auto"/>
        <w:rPr>
          <w:sz w:val="24"/>
          <w:szCs w:val="24"/>
        </w:rPr>
      </w:pPr>
      <w:r w:rsidRPr="00C11961">
        <w:rPr>
          <w:sz w:val="24"/>
          <w:szCs w:val="24"/>
        </w:rPr>
        <w:t># ---------------------------------------------------</w:t>
      </w:r>
    </w:p>
    <w:p w14:paraId="52F128C5" w14:textId="77777777" w:rsidR="00DA68EA" w:rsidRPr="00C11961" w:rsidRDefault="00DA68EA" w:rsidP="00C6713C">
      <w:pPr>
        <w:spacing w:before="60" w:after="60" w:line="288" w:lineRule="auto"/>
        <w:rPr>
          <w:sz w:val="24"/>
          <w:szCs w:val="24"/>
        </w:rPr>
      </w:pPr>
      <w:r w:rsidRPr="00C11961">
        <w:rPr>
          <w:sz w:val="24"/>
          <w:szCs w:val="24"/>
        </w:rPr>
        <w:t># ORACLE_TERM</w:t>
      </w:r>
    </w:p>
    <w:p w14:paraId="08B5FDD0" w14:textId="77777777" w:rsidR="00DA68EA" w:rsidRPr="00C11961" w:rsidRDefault="00DA68EA" w:rsidP="00C6713C">
      <w:pPr>
        <w:spacing w:before="60" w:after="60" w:line="288" w:lineRule="auto"/>
        <w:rPr>
          <w:sz w:val="24"/>
          <w:szCs w:val="24"/>
        </w:rPr>
      </w:pPr>
      <w:r w:rsidRPr="00C11961">
        <w:rPr>
          <w:sz w:val="24"/>
          <w:szCs w:val="24"/>
        </w:rPr>
        <w:t># ---------------------------------------------------</w:t>
      </w:r>
    </w:p>
    <w:p w14:paraId="48D6CBC9" w14:textId="77777777" w:rsidR="00DA68EA" w:rsidRPr="00C11961" w:rsidRDefault="00DA68EA" w:rsidP="00C6713C">
      <w:pPr>
        <w:spacing w:before="60" w:after="60" w:line="288" w:lineRule="auto"/>
        <w:rPr>
          <w:sz w:val="24"/>
          <w:szCs w:val="24"/>
        </w:rPr>
      </w:pPr>
      <w:r w:rsidRPr="00C11961">
        <w:rPr>
          <w:sz w:val="24"/>
          <w:szCs w:val="24"/>
        </w:rPr>
        <w:t>ORACLE_TERM=xterm; export ORACLE_TERM</w:t>
      </w:r>
    </w:p>
    <w:p w14:paraId="7354B2D6" w14:textId="77777777" w:rsidR="00DA68EA" w:rsidRPr="00C11961" w:rsidRDefault="00DA68EA" w:rsidP="00C6713C">
      <w:pPr>
        <w:spacing w:before="60" w:after="60" w:line="288" w:lineRule="auto"/>
        <w:rPr>
          <w:sz w:val="24"/>
          <w:szCs w:val="24"/>
        </w:rPr>
      </w:pPr>
      <w:r w:rsidRPr="00C11961">
        <w:rPr>
          <w:sz w:val="24"/>
          <w:szCs w:val="24"/>
        </w:rPr>
        <w:t># ---------------------------------------------------</w:t>
      </w:r>
    </w:p>
    <w:p w14:paraId="135DAD43" w14:textId="77777777" w:rsidR="00DA68EA" w:rsidRPr="00C11961" w:rsidRDefault="00DA68EA" w:rsidP="00C6713C">
      <w:pPr>
        <w:spacing w:before="60" w:after="60" w:line="288" w:lineRule="auto"/>
        <w:rPr>
          <w:sz w:val="24"/>
          <w:szCs w:val="24"/>
        </w:rPr>
      </w:pPr>
      <w:r w:rsidRPr="00C11961">
        <w:rPr>
          <w:sz w:val="24"/>
          <w:szCs w:val="24"/>
        </w:rPr>
        <w:t># NLS_DATE_FORMAT</w:t>
      </w:r>
    </w:p>
    <w:p w14:paraId="0BCC9E03" w14:textId="77777777" w:rsidR="00DA68EA" w:rsidRPr="00C11961" w:rsidRDefault="00DA68EA" w:rsidP="00C6713C">
      <w:pPr>
        <w:spacing w:before="60" w:after="60" w:line="288" w:lineRule="auto"/>
        <w:rPr>
          <w:sz w:val="24"/>
          <w:szCs w:val="24"/>
        </w:rPr>
      </w:pPr>
      <w:r w:rsidRPr="00C11961">
        <w:rPr>
          <w:sz w:val="24"/>
          <w:szCs w:val="24"/>
        </w:rPr>
        <w:t># ---------------------------------------------------</w:t>
      </w:r>
    </w:p>
    <w:p w14:paraId="43D6952F" w14:textId="77777777" w:rsidR="00DA68EA" w:rsidRPr="00C11961" w:rsidRDefault="00DA68EA" w:rsidP="00C6713C">
      <w:pPr>
        <w:spacing w:before="60" w:after="60" w:line="288" w:lineRule="auto"/>
        <w:rPr>
          <w:sz w:val="24"/>
          <w:szCs w:val="24"/>
        </w:rPr>
      </w:pPr>
      <w:r w:rsidRPr="00C11961">
        <w:rPr>
          <w:sz w:val="24"/>
          <w:szCs w:val="24"/>
        </w:rPr>
        <w:t>NLS_DATE_FORMAT="DD-MON-YYYY HH24:MI:SS"; export NLS_DATE_FORMAT</w:t>
      </w:r>
    </w:p>
    <w:p w14:paraId="1A25F97A" w14:textId="77777777" w:rsidR="00DA68EA" w:rsidRPr="00C11961" w:rsidRDefault="00DA68EA" w:rsidP="00C6713C">
      <w:pPr>
        <w:spacing w:before="60" w:after="60" w:line="288" w:lineRule="auto"/>
        <w:rPr>
          <w:sz w:val="24"/>
          <w:szCs w:val="24"/>
        </w:rPr>
      </w:pPr>
      <w:r w:rsidRPr="00C11961">
        <w:rPr>
          <w:sz w:val="24"/>
          <w:szCs w:val="24"/>
        </w:rPr>
        <w:t># ---------------------------------------------------</w:t>
      </w:r>
    </w:p>
    <w:p w14:paraId="3DE08926" w14:textId="77777777" w:rsidR="00DA68EA" w:rsidRPr="00C11961" w:rsidRDefault="00DA68EA" w:rsidP="00C6713C">
      <w:pPr>
        <w:spacing w:before="60" w:after="60" w:line="288" w:lineRule="auto"/>
        <w:rPr>
          <w:sz w:val="24"/>
          <w:szCs w:val="24"/>
        </w:rPr>
      </w:pPr>
      <w:r w:rsidRPr="00C11961">
        <w:rPr>
          <w:sz w:val="24"/>
          <w:szCs w:val="24"/>
        </w:rPr>
        <w:t># TNS_ADMIN</w:t>
      </w:r>
    </w:p>
    <w:p w14:paraId="69FA49C0" w14:textId="77777777" w:rsidR="00DA68EA" w:rsidRPr="00C11961" w:rsidRDefault="00DA68EA" w:rsidP="00C6713C">
      <w:pPr>
        <w:spacing w:before="60" w:after="60" w:line="288" w:lineRule="auto"/>
        <w:rPr>
          <w:sz w:val="24"/>
          <w:szCs w:val="24"/>
        </w:rPr>
      </w:pPr>
      <w:r w:rsidRPr="00C11961">
        <w:rPr>
          <w:sz w:val="24"/>
          <w:szCs w:val="24"/>
        </w:rPr>
        <w:t># ---------------------------------------------------</w:t>
      </w:r>
    </w:p>
    <w:p w14:paraId="41EC2783" w14:textId="77777777" w:rsidR="00DA68EA" w:rsidRPr="00C11961" w:rsidRDefault="00DA68EA" w:rsidP="00C6713C">
      <w:pPr>
        <w:spacing w:before="60" w:after="60" w:line="288" w:lineRule="auto"/>
        <w:rPr>
          <w:sz w:val="24"/>
          <w:szCs w:val="24"/>
        </w:rPr>
      </w:pPr>
      <w:r w:rsidRPr="00C11961">
        <w:rPr>
          <w:sz w:val="24"/>
          <w:szCs w:val="24"/>
        </w:rPr>
        <w:t>#TNS_ADMIN=$ORACLE_HOME/network/admin; export TNS_ADMIN</w:t>
      </w:r>
    </w:p>
    <w:p w14:paraId="1BB4A17C" w14:textId="77777777" w:rsidR="00DA68EA" w:rsidRPr="00C11961" w:rsidRDefault="00DA68EA" w:rsidP="00C6713C">
      <w:pPr>
        <w:spacing w:before="60" w:after="60" w:line="288" w:lineRule="auto"/>
        <w:rPr>
          <w:sz w:val="24"/>
          <w:szCs w:val="24"/>
        </w:rPr>
      </w:pPr>
      <w:r w:rsidRPr="00C11961">
        <w:rPr>
          <w:sz w:val="24"/>
          <w:szCs w:val="24"/>
        </w:rPr>
        <w:t># ---------------------------------------------------</w:t>
      </w:r>
    </w:p>
    <w:p w14:paraId="7BA3E42A" w14:textId="77777777" w:rsidR="00DA68EA" w:rsidRPr="00C11961" w:rsidRDefault="00DA68EA" w:rsidP="00C6713C">
      <w:pPr>
        <w:spacing w:before="60" w:after="60" w:line="288" w:lineRule="auto"/>
        <w:rPr>
          <w:sz w:val="24"/>
          <w:szCs w:val="24"/>
        </w:rPr>
      </w:pPr>
      <w:r w:rsidRPr="00C11961">
        <w:rPr>
          <w:sz w:val="24"/>
          <w:szCs w:val="24"/>
        </w:rPr>
        <w:t># ORA_NLS11</w:t>
      </w:r>
    </w:p>
    <w:p w14:paraId="59752275" w14:textId="77777777" w:rsidR="00DA68EA" w:rsidRPr="00C11961" w:rsidRDefault="00DA68EA" w:rsidP="00C6713C">
      <w:pPr>
        <w:spacing w:before="60" w:after="60" w:line="288" w:lineRule="auto"/>
        <w:rPr>
          <w:sz w:val="24"/>
          <w:szCs w:val="24"/>
        </w:rPr>
      </w:pPr>
      <w:r w:rsidRPr="00C11961">
        <w:rPr>
          <w:sz w:val="24"/>
          <w:szCs w:val="24"/>
        </w:rPr>
        <w:t># ---------------------------------------------------</w:t>
      </w:r>
    </w:p>
    <w:p w14:paraId="7DB7BE70" w14:textId="77777777" w:rsidR="00DA68EA" w:rsidRPr="00C11961" w:rsidRDefault="00DA68EA" w:rsidP="00C6713C">
      <w:pPr>
        <w:spacing w:before="60" w:after="60" w:line="288" w:lineRule="auto"/>
        <w:rPr>
          <w:sz w:val="24"/>
          <w:szCs w:val="24"/>
        </w:rPr>
      </w:pPr>
      <w:r w:rsidRPr="00C11961">
        <w:rPr>
          <w:sz w:val="24"/>
          <w:szCs w:val="24"/>
        </w:rPr>
        <w:t>ORA_NLS11=$ORACLE_HOME/nls/data; export ORA_NLS11</w:t>
      </w:r>
    </w:p>
    <w:p w14:paraId="0D11CA06" w14:textId="77777777" w:rsidR="00DA68EA" w:rsidRPr="00C11961" w:rsidRDefault="00DA68EA" w:rsidP="00C6713C">
      <w:pPr>
        <w:spacing w:before="60" w:after="60" w:line="288" w:lineRule="auto"/>
        <w:rPr>
          <w:sz w:val="24"/>
          <w:szCs w:val="24"/>
        </w:rPr>
      </w:pPr>
      <w:r w:rsidRPr="00C11961">
        <w:rPr>
          <w:sz w:val="24"/>
          <w:szCs w:val="24"/>
        </w:rPr>
        <w:t># ---------------------------------------------------</w:t>
      </w:r>
    </w:p>
    <w:p w14:paraId="7E7FFB0D" w14:textId="77777777" w:rsidR="00DA68EA" w:rsidRPr="00C11961" w:rsidRDefault="00DA68EA" w:rsidP="00C6713C">
      <w:pPr>
        <w:spacing w:before="60" w:after="60" w:line="288" w:lineRule="auto"/>
        <w:rPr>
          <w:sz w:val="24"/>
          <w:szCs w:val="24"/>
        </w:rPr>
      </w:pPr>
      <w:r w:rsidRPr="00C11961">
        <w:rPr>
          <w:sz w:val="24"/>
          <w:szCs w:val="24"/>
        </w:rPr>
        <w:t># PATH</w:t>
      </w:r>
    </w:p>
    <w:p w14:paraId="0ECF2EBE" w14:textId="77777777" w:rsidR="00DA68EA" w:rsidRPr="00C11961" w:rsidRDefault="00DA68EA" w:rsidP="00C6713C">
      <w:pPr>
        <w:spacing w:before="60" w:after="60" w:line="288" w:lineRule="auto"/>
        <w:rPr>
          <w:sz w:val="24"/>
          <w:szCs w:val="24"/>
        </w:rPr>
      </w:pPr>
      <w:r w:rsidRPr="00C11961">
        <w:rPr>
          <w:sz w:val="24"/>
          <w:szCs w:val="24"/>
        </w:rPr>
        <w:t># ---------------------------------------------------</w:t>
      </w:r>
    </w:p>
    <w:p w14:paraId="3D40DCCE" w14:textId="77777777" w:rsidR="00DA68EA" w:rsidRPr="00C11961" w:rsidRDefault="00DA68EA" w:rsidP="00C6713C">
      <w:pPr>
        <w:spacing w:before="60" w:after="60" w:line="288" w:lineRule="auto"/>
        <w:rPr>
          <w:sz w:val="24"/>
          <w:szCs w:val="24"/>
        </w:rPr>
      </w:pPr>
      <w:r w:rsidRPr="00C11961">
        <w:rPr>
          <w:sz w:val="24"/>
          <w:szCs w:val="24"/>
        </w:rPr>
        <w:lastRenderedPageBreak/>
        <w:t>PATH=.:${JAVA_HOME}/bin:$JAVA_HOME/db/bin:${PATH}:$HOME/bin:$ORACLE_HOME/bin:$ORACLE_HOME/OPatch</w:t>
      </w:r>
    </w:p>
    <w:p w14:paraId="7C63A3FF" w14:textId="77777777" w:rsidR="00DA68EA" w:rsidRPr="00C11961" w:rsidRDefault="00DA68EA" w:rsidP="00C6713C">
      <w:pPr>
        <w:spacing w:before="60" w:after="60" w:line="288" w:lineRule="auto"/>
        <w:rPr>
          <w:sz w:val="24"/>
          <w:szCs w:val="24"/>
        </w:rPr>
      </w:pPr>
      <w:r w:rsidRPr="00C11961">
        <w:rPr>
          <w:sz w:val="24"/>
          <w:szCs w:val="24"/>
        </w:rPr>
        <w:t>PATH=${PATH}:/usr/bin:/bin:/usr/bin/X11:/usr/local/bin</w:t>
      </w:r>
    </w:p>
    <w:p w14:paraId="159773B0" w14:textId="77777777" w:rsidR="00DA68EA" w:rsidRPr="00C11961" w:rsidRDefault="00DA68EA" w:rsidP="00C6713C">
      <w:pPr>
        <w:spacing w:before="60" w:after="60" w:line="288" w:lineRule="auto"/>
        <w:rPr>
          <w:sz w:val="24"/>
          <w:szCs w:val="24"/>
        </w:rPr>
      </w:pPr>
      <w:r w:rsidRPr="00C11961">
        <w:rPr>
          <w:sz w:val="24"/>
          <w:szCs w:val="24"/>
        </w:rPr>
        <w:t>PATH=${PATH}:/u01/app/oracle/dba_scripts/bin</w:t>
      </w:r>
    </w:p>
    <w:p w14:paraId="6E3DD8C3" w14:textId="77777777" w:rsidR="00DA68EA" w:rsidRPr="00C11961" w:rsidRDefault="00DA68EA" w:rsidP="00C6713C">
      <w:pPr>
        <w:spacing w:before="60" w:after="60" w:line="288" w:lineRule="auto"/>
        <w:rPr>
          <w:sz w:val="24"/>
          <w:szCs w:val="24"/>
        </w:rPr>
      </w:pPr>
      <w:r w:rsidRPr="00C11961">
        <w:rPr>
          <w:sz w:val="24"/>
          <w:szCs w:val="24"/>
        </w:rPr>
        <w:t>export PATH</w:t>
      </w:r>
    </w:p>
    <w:p w14:paraId="55B1A906" w14:textId="77777777" w:rsidR="00DA68EA" w:rsidRPr="00C11961" w:rsidRDefault="00DA68EA" w:rsidP="00C6713C">
      <w:pPr>
        <w:spacing w:before="60" w:after="60" w:line="288" w:lineRule="auto"/>
        <w:rPr>
          <w:sz w:val="24"/>
          <w:szCs w:val="24"/>
        </w:rPr>
      </w:pPr>
      <w:r w:rsidRPr="00C11961">
        <w:rPr>
          <w:sz w:val="24"/>
          <w:szCs w:val="24"/>
        </w:rPr>
        <w:t># ---------------------------------------------------</w:t>
      </w:r>
    </w:p>
    <w:p w14:paraId="1BAE3282" w14:textId="77777777" w:rsidR="00DA68EA" w:rsidRPr="00C11961" w:rsidRDefault="00DA68EA" w:rsidP="00C6713C">
      <w:pPr>
        <w:spacing w:before="60" w:after="60" w:line="288" w:lineRule="auto"/>
        <w:rPr>
          <w:sz w:val="24"/>
          <w:szCs w:val="24"/>
        </w:rPr>
      </w:pPr>
      <w:r w:rsidRPr="00C11961">
        <w:rPr>
          <w:sz w:val="24"/>
          <w:szCs w:val="24"/>
        </w:rPr>
        <w:t># LD_LIBRARY_PATH</w:t>
      </w:r>
    </w:p>
    <w:p w14:paraId="04D46B37" w14:textId="77777777" w:rsidR="00DA68EA" w:rsidRPr="00C11961" w:rsidRDefault="00DA68EA" w:rsidP="00C6713C">
      <w:pPr>
        <w:spacing w:before="60" w:after="60" w:line="288" w:lineRule="auto"/>
        <w:rPr>
          <w:sz w:val="24"/>
          <w:szCs w:val="24"/>
        </w:rPr>
      </w:pPr>
      <w:r w:rsidRPr="00C11961">
        <w:rPr>
          <w:sz w:val="24"/>
          <w:szCs w:val="24"/>
        </w:rPr>
        <w:t># ---------------------------------------------------</w:t>
      </w:r>
    </w:p>
    <w:p w14:paraId="6421C31E" w14:textId="77777777" w:rsidR="00DA68EA" w:rsidRPr="00C11961" w:rsidRDefault="00DA68EA" w:rsidP="00C6713C">
      <w:pPr>
        <w:spacing w:before="60" w:after="60" w:line="288" w:lineRule="auto"/>
        <w:rPr>
          <w:sz w:val="24"/>
          <w:szCs w:val="24"/>
        </w:rPr>
      </w:pPr>
      <w:r w:rsidRPr="00C11961">
        <w:rPr>
          <w:sz w:val="24"/>
          <w:szCs w:val="24"/>
        </w:rPr>
        <w:t>LD_LIBRARY_PATH=$ORACLE_HOME/lib</w:t>
      </w:r>
    </w:p>
    <w:p w14:paraId="7E474131" w14:textId="77777777" w:rsidR="00DA68EA" w:rsidRPr="00C11961" w:rsidRDefault="00DA68EA" w:rsidP="00C6713C">
      <w:pPr>
        <w:spacing w:before="60" w:after="60" w:line="288" w:lineRule="auto"/>
        <w:rPr>
          <w:sz w:val="24"/>
          <w:szCs w:val="24"/>
        </w:rPr>
      </w:pPr>
      <w:r w:rsidRPr="00C11961">
        <w:rPr>
          <w:sz w:val="24"/>
          <w:szCs w:val="24"/>
        </w:rPr>
        <w:t>LD_LIBRARY_PATH=${LD_LIBRARY_PATH}:$ORACLE_HOME/oracm/lib</w:t>
      </w:r>
    </w:p>
    <w:p w14:paraId="0E9CF934" w14:textId="77777777" w:rsidR="00DA68EA" w:rsidRPr="00C11961" w:rsidRDefault="00DA68EA" w:rsidP="00C6713C">
      <w:pPr>
        <w:spacing w:before="60" w:after="60" w:line="288" w:lineRule="auto"/>
        <w:rPr>
          <w:sz w:val="24"/>
          <w:szCs w:val="24"/>
        </w:rPr>
      </w:pPr>
      <w:r w:rsidRPr="00C11961">
        <w:rPr>
          <w:sz w:val="24"/>
          <w:szCs w:val="24"/>
        </w:rPr>
        <w:t>LD_LIBRARY_PATH=${LD_LIBRARY_PATH}:/lib:/usr/lib:/usr/local/lib</w:t>
      </w:r>
    </w:p>
    <w:p w14:paraId="3710F1DE" w14:textId="77777777" w:rsidR="00DA68EA" w:rsidRPr="00C11961" w:rsidRDefault="00DA68EA" w:rsidP="00C6713C">
      <w:pPr>
        <w:spacing w:before="60" w:after="60" w:line="288" w:lineRule="auto"/>
        <w:rPr>
          <w:sz w:val="24"/>
          <w:szCs w:val="24"/>
        </w:rPr>
      </w:pPr>
      <w:r w:rsidRPr="00C11961">
        <w:rPr>
          <w:sz w:val="24"/>
          <w:szCs w:val="24"/>
        </w:rPr>
        <w:t>export LD_LIBRARY_PATH</w:t>
      </w:r>
    </w:p>
    <w:p w14:paraId="201BB169" w14:textId="77777777" w:rsidR="00DA68EA" w:rsidRPr="00C11961" w:rsidRDefault="00DA68EA" w:rsidP="00C6713C">
      <w:pPr>
        <w:spacing w:before="60" w:after="60" w:line="288" w:lineRule="auto"/>
        <w:rPr>
          <w:sz w:val="24"/>
          <w:szCs w:val="24"/>
        </w:rPr>
      </w:pPr>
      <w:r w:rsidRPr="00C11961">
        <w:rPr>
          <w:sz w:val="24"/>
          <w:szCs w:val="24"/>
        </w:rPr>
        <w:t># ---------------------------------------------------</w:t>
      </w:r>
    </w:p>
    <w:p w14:paraId="6171C1DD" w14:textId="77777777" w:rsidR="00DA68EA" w:rsidRPr="00C11961" w:rsidRDefault="00DA68EA" w:rsidP="00C6713C">
      <w:pPr>
        <w:spacing w:before="60" w:after="60" w:line="288" w:lineRule="auto"/>
        <w:rPr>
          <w:sz w:val="24"/>
          <w:szCs w:val="24"/>
        </w:rPr>
      </w:pPr>
      <w:r w:rsidRPr="00C11961">
        <w:rPr>
          <w:sz w:val="24"/>
          <w:szCs w:val="24"/>
        </w:rPr>
        <w:t># CLASSPATH</w:t>
      </w:r>
    </w:p>
    <w:p w14:paraId="64272861" w14:textId="77777777" w:rsidR="00DA68EA" w:rsidRPr="00C11961" w:rsidRDefault="00DA68EA" w:rsidP="00C6713C">
      <w:pPr>
        <w:spacing w:before="60" w:after="60" w:line="288" w:lineRule="auto"/>
        <w:rPr>
          <w:sz w:val="24"/>
          <w:szCs w:val="24"/>
        </w:rPr>
      </w:pPr>
      <w:r w:rsidRPr="00C11961">
        <w:rPr>
          <w:sz w:val="24"/>
          <w:szCs w:val="24"/>
        </w:rPr>
        <w:t># ---------------------------------------------------</w:t>
      </w:r>
    </w:p>
    <w:p w14:paraId="4D44FD0F" w14:textId="77777777" w:rsidR="00DA68EA" w:rsidRPr="00C11961" w:rsidRDefault="00DA68EA" w:rsidP="00C6713C">
      <w:pPr>
        <w:spacing w:before="60" w:after="60" w:line="288" w:lineRule="auto"/>
        <w:rPr>
          <w:sz w:val="24"/>
          <w:szCs w:val="24"/>
        </w:rPr>
      </w:pPr>
      <w:r w:rsidRPr="00C11961">
        <w:rPr>
          <w:sz w:val="24"/>
          <w:szCs w:val="24"/>
        </w:rPr>
        <w:t>CLASSPATH=$ORACLE_HOME/jdbc/lib/ojdbc6.jar</w:t>
      </w:r>
    </w:p>
    <w:p w14:paraId="6AAD10E6" w14:textId="77777777" w:rsidR="00DA68EA" w:rsidRPr="00C11961" w:rsidRDefault="00DA68EA" w:rsidP="00C6713C">
      <w:pPr>
        <w:spacing w:before="60" w:after="60" w:line="288" w:lineRule="auto"/>
        <w:rPr>
          <w:sz w:val="24"/>
          <w:szCs w:val="24"/>
        </w:rPr>
      </w:pPr>
      <w:r w:rsidRPr="00C11961">
        <w:rPr>
          <w:sz w:val="24"/>
          <w:szCs w:val="24"/>
        </w:rPr>
        <w:t>CLASSPATH=${CLASSPATH}:$ORACLE_HOME/jlib</w:t>
      </w:r>
    </w:p>
    <w:p w14:paraId="0C6E2957" w14:textId="77777777" w:rsidR="00DA68EA" w:rsidRPr="00C11961" w:rsidRDefault="00DA68EA" w:rsidP="00C6713C">
      <w:pPr>
        <w:spacing w:before="60" w:after="60" w:line="288" w:lineRule="auto"/>
        <w:rPr>
          <w:sz w:val="24"/>
          <w:szCs w:val="24"/>
        </w:rPr>
      </w:pPr>
      <w:r w:rsidRPr="00C11961">
        <w:rPr>
          <w:sz w:val="24"/>
          <w:szCs w:val="24"/>
        </w:rPr>
        <w:t>CLASSPATH=${CLASSPATH}:$ORACLE_HOME/rdbms/jlib</w:t>
      </w:r>
    </w:p>
    <w:p w14:paraId="7934A3A7"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jar</w:t>
      </w:r>
    </w:p>
    <w:p w14:paraId="73772E95"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launcher.jar</w:t>
      </w:r>
    </w:p>
    <w:p w14:paraId="3E430024" w14:textId="77777777" w:rsidR="00DA68EA" w:rsidRPr="00C11961" w:rsidRDefault="00DA68EA" w:rsidP="00C6713C">
      <w:pPr>
        <w:spacing w:before="60" w:after="60" w:line="288" w:lineRule="auto"/>
        <w:rPr>
          <w:sz w:val="24"/>
          <w:szCs w:val="24"/>
        </w:rPr>
      </w:pPr>
      <w:r w:rsidRPr="00C11961">
        <w:rPr>
          <w:sz w:val="24"/>
          <w:szCs w:val="24"/>
        </w:rPr>
        <w:t>CLASSPATH=${CLASSPATH}:$JAVA_HOME/db/lib/derby.jar</w:t>
      </w:r>
    </w:p>
    <w:p w14:paraId="2B694237" w14:textId="77777777" w:rsidR="00DA68EA" w:rsidRPr="00C11961" w:rsidRDefault="00DA68EA" w:rsidP="00C6713C">
      <w:pPr>
        <w:spacing w:before="60" w:after="60" w:line="288" w:lineRule="auto"/>
        <w:rPr>
          <w:sz w:val="24"/>
          <w:szCs w:val="24"/>
        </w:rPr>
      </w:pPr>
      <w:r w:rsidRPr="00C11961">
        <w:rPr>
          <w:sz w:val="24"/>
          <w:szCs w:val="24"/>
        </w:rPr>
        <w:t>CLASSPATH=${CLASSPATH}:$ORACLE_HOME/network/jlib</w:t>
      </w:r>
    </w:p>
    <w:p w14:paraId="001E095B" w14:textId="77777777" w:rsidR="00DA68EA" w:rsidRPr="00C11961" w:rsidRDefault="00DA68EA" w:rsidP="00C6713C">
      <w:pPr>
        <w:spacing w:before="60" w:after="60" w:line="288" w:lineRule="auto"/>
        <w:rPr>
          <w:sz w:val="24"/>
          <w:szCs w:val="24"/>
        </w:rPr>
      </w:pPr>
      <w:r w:rsidRPr="00C11961">
        <w:rPr>
          <w:sz w:val="24"/>
          <w:szCs w:val="24"/>
        </w:rPr>
        <w:t>export CLASSPATH</w:t>
      </w:r>
    </w:p>
    <w:p w14:paraId="1B59A594" w14:textId="77777777" w:rsidR="00DA68EA" w:rsidRPr="00C11961" w:rsidRDefault="00DA68EA" w:rsidP="00C6713C">
      <w:pPr>
        <w:spacing w:before="60" w:after="60" w:line="288" w:lineRule="auto"/>
        <w:rPr>
          <w:sz w:val="24"/>
          <w:szCs w:val="24"/>
        </w:rPr>
      </w:pPr>
      <w:r w:rsidRPr="00C11961">
        <w:rPr>
          <w:sz w:val="24"/>
          <w:szCs w:val="24"/>
        </w:rPr>
        <w:t># ---------------------------------------------------</w:t>
      </w:r>
    </w:p>
    <w:p w14:paraId="5931D71D" w14:textId="77777777" w:rsidR="00DA68EA" w:rsidRPr="00C11961" w:rsidRDefault="00DA68EA" w:rsidP="00C6713C">
      <w:pPr>
        <w:spacing w:before="60" w:after="60" w:line="288" w:lineRule="auto"/>
        <w:rPr>
          <w:sz w:val="24"/>
          <w:szCs w:val="24"/>
        </w:rPr>
      </w:pPr>
      <w:r w:rsidRPr="00C11961">
        <w:rPr>
          <w:sz w:val="24"/>
          <w:szCs w:val="24"/>
        </w:rPr>
        <w:t># THREADS_FLAG</w:t>
      </w:r>
    </w:p>
    <w:p w14:paraId="68164C2C" w14:textId="77777777" w:rsidR="00DA68EA" w:rsidRPr="00C11961" w:rsidRDefault="00DA68EA" w:rsidP="00C6713C">
      <w:pPr>
        <w:spacing w:before="60" w:after="60" w:line="288" w:lineRule="auto"/>
        <w:rPr>
          <w:sz w:val="24"/>
          <w:szCs w:val="24"/>
        </w:rPr>
      </w:pPr>
      <w:r w:rsidRPr="00C11961">
        <w:rPr>
          <w:sz w:val="24"/>
          <w:szCs w:val="24"/>
        </w:rPr>
        <w:t># ---------------------------------------------------</w:t>
      </w:r>
    </w:p>
    <w:p w14:paraId="3A752F9E" w14:textId="77777777" w:rsidR="00DA68EA" w:rsidRPr="00C11961" w:rsidRDefault="00DA68EA" w:rsidP="00C6713C">
      <w:pPr>
        <w:spacing w:before="60" w:after="60" w:line="288" w:lineRule="auto"/>
        <w:rPr>
          <w:sz w:val="24"/>
          <w:szCs w:val="24"/>
        </w:rPr>
      </w:pPr>
      <w:r w:rsidRPr="00C11961">
        <w:rPr>
          <w:sz w:val="24"/>
          <w:szCs w:val="24"/>
        </w:rPr>
        <w:t>THREADS_FLAG=native; export THREADS_FLAG</w:t>
      </w:r>
    </w:p>
    <w:p w14:paraId="3CB08F00" w14:textId="77777777" w:rsidR="00DA68EA" w:rsidRPr="00C11961" w:rsidRDefault="00DA68EA" w:rsidP="00C6713C">
      <w:pPr>
        <w:spacing w:before="60" w:after="60" w:line="288" w:lineRule="auto"/>
        <w:rPr>
          <w:sz w:val="24"/>
          <w:szCs w:val="24"/>
        </w:rPr>
      </w:pPr>
      <w:r w:rsidRPr="00C11961">
        <w:rPr>
          <w:sz w:val="24"/>
          <w:szCs w:val="24"/>
        </w:rPr>
        <w:t># ---------------------------------------------------</w:t>
      </w:r>
    </w:p>
    <w:p w14:paraId="5C6ABB3B" w14:textId="77777777" w:rsidR="00DA68EA" w:rsidRPr="00C11961" w:rsidRDefault="00DA68EA" w:rsidP="00C6713C">
      <w:pPr>
        <w:spacing w:before="60" w:after="60" w:line="288" w:lineRule="auto"/>
        <w:rPr>
          <w:sz w:val="24"/>
          <w:szCs w:val="24"/>
        </w:rPr>
      </w:pPr>
      <w:r w:rsidRPr="00C11961">
        <w:rPr>
          <w:sz w:val="24"/>
          <w:szCs w:val="24"/>
        </w:rPr>
        <w:t># TEMP, TMP, and TMPDIR</w:t>
      </w:r>
    </w:p>
    <w:p w14:paraId="059DA42C" w14:textId="77777777" w:rsidR="00DA68EA" w:rsidRPr="00C11961" w:rsidRDefault="00DA68EA" w:rsidP="00C6713C">
      <w:pPr>
        <w:spacing w:before="60" w:after="60" w:line="288" w:lineRule="auto"/>
        <w:rPr>
          <w:sz w:val="24"/>
          <w:szCs w:val="24"/>
        </w:rPr>
      </w:pPr>
      <w:r w:rsidRPr="00C11961">
        <w:rPr>
          <w:sz w:val="24"/>
          <w:szCs w:val="24"/>
        </w:rPr>
        <w:t># ---------------------------------------------------</w:t>
      </w:r>
    </w:p>
    <w:p w14:paraId="0BAFE861" w14:textId="77777777" w:rsidR="00DA68EA" w:rsidRPr="00C11961" w:rsidRDefault="00DA68EA" w:rsidP="00C6713C">
      <w:pPr>
        <w:spacing w:before="60" w:after="60" w:line="288" w:lineRule="auto"/>
        <w:rPr>
          <w:sz w:val="24"/>
          <w:szCs w:val="24"/>
        </w:rPr>
      </w:pPr>
      <w:r w:rsidRPr="00C11961">
        <w:rPr>
          <w:sz w:val="24"/>
          <w:szCs w:val="24"/>
        </w:rPr>
        <w:t>export TEMP=/tmp</w:t>
      </w:r>
    </w:p>
    <w:p w14:paraId="76729425" w14:textId="77777777" w:rsidR="00DA68EA" w:rsidRPr="00C11961" w:rsidRDefault="00DA68EA" w:rsidP="00C6713C">
      <w:pPr>
        <w:spacing w:before="60" w:after="60" w:line="288" w:lineRule="auto"/>
        <w:rPr>
          <w:sz w:val="24"/>
          <w:szCs w:val="24"/>
        </w:rPr>
      </w:pPr>
      <w:r w:rsidRPr="00C11961">
        <w:rPr>
          <w:sz w:val="24"/>
          <w:szCs w:val="24"/>
        </w:rPr>
        <w:t>export TMPDIR=/tmp</w:t>
      </w:r>
    </w:p>
    <w:p w14:paraId="24AA5783" w14:textId="77777777" w:rsidR="00DA68EA" w:rsidRPr="00C11961" w:rsidRDefault="00DA68EA" w:rsidP="00C6713C">
      <w:pPr>
        <w:spacing w:before="60" w:after="60" w:line="288" w:lineRule="auto"/>
        <w:rPr>
          <w:sz w:val="24"/>
          <w:szCs w:val="24"/>
        </w:rPr>
      </w:pPr>
      <w:r w:rsidRPr="00C11961">
        <w:rPr>
          <w:sz w:val="24"/>
          <w:szCs w:val="24"/>
        </w:rPr>
        <w:t># ---------------------------------------------------</w:t>
      </w:r>
    </w:p>
    <w:p w14:paraId="35EC1109" w14:textId="77777777" w:rsidR="00DA68EA" w:rsidRPr="00C11961" w:rsidRDefault="00DA68EA" w:rsidP="00C6713C">
      <w:pPr>
        <w:spacing w:before="60" w:after="60" w:line="288" w:lineRule="auto"/>
        <w:rPr>
          <w:sz w:val="24"/>
          <w:szCs w:val="24"/>
        </w:rPr>
      </w:pPr>
      <w:r w:rsidRPr="00C11961">
        <w:rPr>
          <w:sz w:val="24"/>
          <w:szCs w:val="24"/>
        </w:rPr>
        <w:lastRenderedPageBreak/>
        <w:t># UMASK</w:t>
      </w:r>
    </w:p>
    <w:p w14:paraId="3C5654F2" w14:textId="77777777" w:rsidR="00DA68EA" w:rsidRPr="00C11961" w:rsidRDefault="00DA68EA" w:rsidP="00C6713C">
      <w:pPr>
        <w:spacing w:before="60" w:after="60" w:line="288" w:lineRule="auto"/>
        <w:rPr>
          <w:sz w:val="24"/>
          <w:szCs w:val="24"/>
        </w:rPr>
      </w:pPr>
      <w:r w:rsidRPr="00C11961">
        <w:rPr>
          <w:sz w:val="24"/>
          <w:szCs w:val="24"/>
        </w:rPr>
        <w:t># ---------------------------------------------------</w:t>
      </w:r>
    </w:p>
    <w:p w14:paraId="5705971D" w14:textId="77777777" w:rsidR="00DA68EA" w:rsidRDefault="00DA68EA" w:rsidP="00C6713C">
      <w:pPr>
        <w:spacing w:before="60" w:after="60" w:line="288" w:lineRule="auto"/>
        <w:rPr>
          <w:sz w:val="24"/>
          <w:szCs w:val="24"/>
        </w:rPr>
      </w:pPr>
      <w:r w:rsidRPr="00C11961">
        <w:rPr>
          <w:sz w:val="24"/>
          <w:szCs w:val="24"/>
        </w:rPr>
        <w:t>umask 022</w:t>
      </w:r>
    </w:p>
    <w:p w14:paraId="0C830D27" w14:textId="77777777" w:rsidR="009311DB" w:rsidRPr="00C11961" w:rsidRDefault="009311DB" w:rsidP="00C6713C">
      <w:pPr>
        <w:spacing w:before="60" w:after="60" w:line="288" w:lineRule="auto"/>
        <w:rPr>
          <w:sz w:val="24"/>
          <w:szCs w:val="24"/>
        </w:rPr>
      </w:pPr>
    </w:p>
    <w:p w14:paraId="1A9C4DF0" w14:textId="77777777" w:rsidR="005829B8" w:rsidRPr="00C11961" w:rsidRDefault="005829B8" w:rsidP="009311DB">
      <w:pPr>
        <w:pStyle w:val="Heading3"/>
        <w:numPr>
          <w:ilvl w:val="0"/>
          <w:numId w:val="0"/>
        </w:numPr>
        <w:spacing w:before="60"/>
        <w:rPr>
          <w:rFonts w:ascii="Times New Roman" w:hAnsi="Times New Roman" w:cs="Times New Roman"/>
          <w:sz w:val="24"/>
          <w:szCs w:val="24"/>
        </w:rPr>
      </w:pPr>
      <w:bookmarkStart w:id="24" w:name="_Toc20145098"/>
      <w:r w:rsidRPr="00C11961">
        <w:rPr>
          <w:rFonts w:ascii="Times New Roman" w:hAnsi="Times New Roman" w:cs="Times New Roman"/>
          <w:sz w:val="24"/>
          <w:szCs w:val="24"/>
        </w:rPr>
        <w:t xml:space="preserve">Tạo profile user grid trên </w:t>
      </w:r>
      <w:bookmarkEnd w:id="24"/>
      <w:r w:rsidR="00D93708" w:rsidRPr="00C11961">
        <w:rPr>
          <w:rFonts w:ascii="Times New Roman" w:hAnsi="Times New Roman" w:cs="Times New Roman"/>
          <w:sz w:val="24"/>
          <w:szCs w:val="24"/>
        </w:rPr>
        <w:t>node 2</w:t>
      </w:r>
    </w:p>
    <w:p w14:paraId="7966AF93" w14:textId="77777777" w:rsidR="005829B8" w:rsidRPr="00C11961" w:rsidRDefault="005829B8" w:rsidP="00C6713C">
      <w:pPr>
        <w:numPr>
          <w:ilvl w:val="0"/>
          <w:numId w:val="11"/>
        </w:numPr>
        <w:spacing w:before="60" w:after="60" w:line="288" w:lineRule="auto"/>
        <w:ind w:left="181" w:hanging="181"/>
        <w:rPr>
          <w:sz w:val="24"/>
          <w:szCs w:val="24"/>
        </w:rPr>
      </w:pPr>
      <w:r w:rsidRPr="00C11961">
        <w:rPr>
          <w:sz w:val="24"/>
          <w:szCs w:val="24"/>
        </w:rPr>
        <w:t xml:space="preserve">Trên </w:t>
      </w:r>
      <w:r w:rsidR="009D57C4" w:rsidRPr="00C11961">
        <w:rPr>
          <w:sz w:val="24"/>
          <w:szCs w:val="24"/>
        </w:rPr>
        <w:t>tktt02</w:t>
      </w:r>
      <w:r w:rsidRPr="00C11961">
        <w:rPr>
          <w:sz w:val="24"/>
          <w:szCs w:val="24"/>
        </w:rPr>
        <w:t xml:space="preserve"> ta login vào với user grid và thêm vào file .bash_profile nội dung như sau:</w:t>
      </w:r>
    </w:p>
    <w:p w14:paraId="736A8DDD" w14:textId="77777777" w:rsidR="00DA68EA" w:rsidRPr="00C11961" w:rsidRDefault="00DA68EA" w:rsidP="00C6713C">
      <w:pPr>
        <w:spacing w:before="60" w:after="60" w:line="288" w:lineRule="auto"/>
        <w:rPr>
          <w:sz w:val="24"/>
          <w:szCs w:val="24"/>
        </w:rPr>
      </w:pPr>
      <w:r w:rsidRPr="00C11961">
        <w:rPr>
          <w:sz w:val="24"/>
          <w:szCs w:val="24"/>
        </w:rPr>
        <w:t># ---------------------------------------------------</w:t>
      </w:r>
    </w:p>
    <w:p w14:paraId="59D1540A" w14:textId="77777777" w:rsidR="00DA68EA" w:rsidRPr="00C11961" w:rsidRDefault="00DA68EA" w:rsidP="00C6713C">
      <w:pPr>
        <w:spacing w:before="60" w:after="60" w:line="288" w:lineRule="auto"/>
        <w:rPr>
          <w:sz w:val="24"/>
          <w:szCs w:val="24"/>
        </w:rPr>
      </w:pPr>
      <w:r w:rsidRPr="00C11961">
        <w:rPr>
          <w:sz w:val="24"/>
          <w:szCs w:val="24"/>
        </w:rPr>
        <w:t># .bash_profile</w:t>
      </w:r>
    </w:p>
    <w:p w14:paraId="4E91EE1B" w14:textId="77777777" w:rsidR="00DA68EA" w:rsidRPr="00C11961" w:rsidRDefault="00DA68EA" w:rsidP="00C6713C">
      <w:pPr>
        <w:spacing w:before="60" w:after="60" w:line="288" w:lineRule="auto"/>
        <w:rPr>
          <w:sz w:val="24"/>
          <w:szCs w:val="24"/>
        </w:rPr>
      </w:pPr>
      <w:r w:rsidRPr="00C11961">
        <w:rPr>
          <w:sz w:val="24"/>
          <w:szCs w:val="24"/>
        </w:rPr>
        <w:t># ---------------------------------------------------</w:t>
      </w:r>
    </w:p>
    <w:p w14:paraId="4F685FEB" w14:textId="77777777" w:rsidR="00DA68EA" w:rsidRPr="00C11961" w:rsidRDefault="00DA68EA" w:rsidP="00C6713C">
      <w:pPr>
        <w:spacing w:before="60" w:after="60" w:line="288" w:lineRule="auto"/>
        <w:rPr>
          <w:sz w:val="24"/>
          <w:szCs w:val="24"/>
        </w:rPr>
      </w:pPr>
      <w:r w:rsidRPr="00C11961">
        <w:rPr>
          <w:sz w:val="24"/>
          <w:szCs w:val="24"/>
        </w:rPr>
        <w:t># OS User:      grid</w:t>
      </w:r>
    </w:p>
    <w:p w14:paraId="7234999A" w14:textId="77777777" w:rsidR="00DA68EA" w:rsidRPr="00C11961" w:rsidRDefault="00DA68EA" w:rsidP="00C6713C">
      <w:pPr>
        <w:spacing w:before="60" w:after="60" w:line="288" w:lineRule="auto"/>
        <w:rPr>
          <w:sz w:val="24"/>
          <w:szCs w:val="24"/>
        </w:rPr>
      </w:pPr>
      <w:r w:rsidRPr="00C11961">
        <w:rPr>
          <w:sz w:val="24"/>
          <w:szCs w:val="24"/>
        </w:rPr>
        <w:t># Application:  Oracle Grid Infrastructure</w:t>
      </w:r>
    </w:p>
    <w:p w14:paraId="66F5A3FA" w14:textId="77777777" w:rsidR="00DA68EA" w:rsidRPr="00C11961" w:rsidRDefault="00DA68EA" w:rsidP="00C6713C">
      <w:pPr>
        <w:spacing w:before="60" w:after="60" w:line="288" w:lineRule="auto"/>
        <w:rPr>
          <w:sz w:val="24"/>
          <w:szCs w:val="24"/>
        </w:rPr>
      </w:pPr>
      <w:r w:rsidRPr="00C11961">
        <w:rPr>
          <w:sz w:val="24"/>
          <w:szCs w:val="24"/>
        </w:rPr>
        <w:t># ---------------------------------------------------</w:t>
      </w:r>
    </w:p>
    <w:p w14:paraId="78A0918C" w14:textId="77777777" w:rsidR="00DA68EA" w:rsidRPr="00C11961" w:rsidRDefault="00DA68EA" w:rsidP="00C6713C">
      <w:pPr>
        <w:spacing w:before="60" w:after="60" w:line="288" w:lineRule="auto"/>
        <w:rPr>
          <w:sz w:val="24"/>
          <w:szCs w:val="24"/>
        </w:rPr>
      </w:pPr>
    </w:p>
    <w:p w14:paraId="42FC9EFF" w14:textId="77777777" w:rsidR="00DA68EA" w:rsidRPr="00C11961" w:rsidRDefault="00DA68EA" w:rsidP="00C6713C">
      <w:pPr>
        <w:spacing w:before="60" w:after="60" w:line="288" w:lineRule="auto"/>
        <w:rPr>
          <w:sz w:val="24"/>
          <w:szCs w:val="24"/>
        </w:rPr>
      </w:pPr>
      <w:r w:rsidRPr="00C11961">
        <w:rPr>
          <w:sz w:val="24"/>
          <w:szCs w:val="24"/>
        </w:rPr>
        <w:t># Get the aliases and functions</w:t>
      </w:r>
    </w:p>
    <w:p w14:paraId="706C6F48" w14:textId="77777777" w:rsidR="00DA68EA" w:rsidRPr="00C11961" w:rsidRDefault="00DA68EA" w:rsidP="00C6713C">
      <w:pPr>
        <w:spacing w:before="60" w:after="60" w:line="288" w:lineRule="auto"/>
        <w:rPr>
          <w:sz w:val="24"/>
          <w:szCs w:val="24"/>
        </w:rPr>
      </w:pPr>
      <w:r w:rsidRPr="00C11961">
        <w:rPr>
          <w:sz w:val="24"/>
          <w:szCs w:val="24"/>
        </w:rPr>
        <w:t>if [ -f ~/.bashrc ]; then</w:t>
      </w:r>
    </w:p>
    <w:p w14:paraId="0AF60469" w14:textId="77777777" w:rsidR="00DA68EA" w:rsidRPr="00C11961" w:rsidRDefault="00DA68EA" w:rsidP="00C6713C">
      <w:pPr>
        <w:spacing w:before="60" w:after="60" w:line="288" w:lineRule="auto"/>
        <w:rPr>
          <w:sz w:val="24"/>
          <w:szCs w:val="24"/>
        </w:rPr>
      </w:pPr>
      <w:r w:rsidRPr="00C11961">
        <w:rPr>
          <w:sz w:val="24"/>
          <w:szCs w:val="24"/>
        </w:rPr>
        <w:t xml:space="preserve">        . ~/.bashrc</w:t>
      </w:r>
    </w:p>
    <w:p w14:paraId="1B13EF50" w14:textId="77777777" w:rsidR="00DA68EA" w:rsidRPr="00C11961" w:rsidRDefault="00DA68EA" w:rsidP="00C6713C">
      <w:pPr>
        <w:spacing w:before="60" w:after="60" w:line="288" w:lineRule="auto"/>
        <w:rPr>
          <w:sz w:val="24"/>
          <w:szCs w:val="24"/>
        </w:rPr>
      </w:pPr>
      <w:r w:rsidRPr="00C11961">
        <w:rPr>
          <w:sz w:val="24"/>
          <w:szCs w:val="24"/>
        </w:rPr>
        <w:t>fi</w:t>
      </w:r>
    </w:p>
    <w:p w14:paraId="66D08842" w14:textId="77777777" w:rsidR="00DA68EA" w:rsidRPr="00C11961" w:rsidRDefault="00DA68EA" w:rsidP="00C6713C">
      <w:pPr>
        <w:spacing w:before="60" w:after="60" w:line="288" w:lineRule="auto"/>
        <w:rPr>
          <w:sz w:val="24"/>
          <w:szCs w:val="24"/>
        </w:rPr>
      </w:pPr>
    </w:p>
    <w:p w14:paraId="69082EA8" w14:textId="77777777" w:rsidR="00DA68EA" w:rsidRPr="00C11961" w:rsidRDefault="00DA68EA" w:rsidP="00C6713C">
      <w:pPr>
        <w:spacing w:before="60" w:after="60" w:line="288" w:lineRule="auto"/>
        <w:rPr>
          <w:sz w:val="24"/>
          <w:szCs w:val="24"/>
        </w:rPr>
      </w:pPr>
      <w:r w:rsidRPr="00C11961">
        <w:rPr>
          <w:sz w:val="24"/>
          <w:szCs w:val="24"/>
        </w:rPr>
        <w:t>alias ls="ls -FA"</w:t>
      </w:r>
    </w:p>
    <w:p w14:paraId="79F2C555" w14:textId="77777777" w:rsidR="00DA68EA" w:rsidRPr="00C11961" w:rsidRDefault="00DA68EA" w:rsidP="00C6713C">
      <w:pPr>
        <w:spacing w:before="60" w:after="60" w:line="288" w:lineRule="auto"/>
        <w:rPr>
          <w:sz w:val="24"/>
          <w:szCs w:val="24"/>
        </w:rPr>
      </w:pPr>
    </w:p>
    <w:p w14:paraId="71895A11" w14:textId="77777777" w:rsidR="00DA68EA" w:rsidRPr="00C11961" w:rsidRDefault="00DA68EA" w:rsidP="00C6713C">
      <w:pPr>
        <w:spacing w:before="60" w:after="60" w:line="288" w:lineRule="auto"/>
        <w:rPr>
          <w:sz w:val="24"/>
          <w:szCs w:val="24"/>
        </w:rPr>
      </w:pPr>
      <w:r w:rsidRPr="00C11961">
        <w:rPr>
          <w:sz w:val="24"/>
          <w:szCs w:val="24"/>
        </w:rPr>
        <w:t># ---------------------------------------------------</w:t>
      </w:r>
    </w:p>
    <w:p w14:paraId="3D5138AF" w14:textId="77777777" w:rsidR="00DA68EA" w:rsidRPr="00C11961" w:rsidRDefault="00DA68EA" w:rsidP="00C6713C">
      <w:pPr>
        <w:spacing w:before="60" w:after="60" w:line="288" w:lineRule="auto"/>
        <w:rPr>
          <w:sz w:val="24"/>
          <w:szCs w:val="24"/>
        </w:rPr>
      </w:pPr>
      <w:r w:rsidRPr="00C11961">
        <w:rPr>
          <w:sz w:val="24"/>
          <w:szCs w:val="24"/>
        </w:rPr>
        <w:t># ORACLE_SID</w:t>
      </w:r>
    </w:p>
    <w:p w14:paraId="6FF86AD0" w14:textId="77777777" w:rsidR="00DA68EA" w:rsidRPr="00C11961" w:rsidRDefault="00DA68EA" w:rsidP="00C6713C">
      <w:pPr>
        <w:spacing w:before="60" w:after="60" w:line="288" w:lineRule="auto"/>
        <w:rPr>
          <w:sz w:val="24"/>
          <w:szCs w:val="24"/>
        </w:rPr>
      </w:pPr>
      <w:r w:rsidRPr="00C11961">
        <w:rPr>
          <w:sz w:val="24"/>
          <w:szCs w:val="24"/>
        </w:rPr>
        <w:t># ---------------------------------------------------</w:t>
      </w:r>
    </w:p>
    <w:p w14:paraId="28269437" w14:textId="77777777" w:rsidR="00DA68EA" w:rsidRPr="00C11961" w:rsidRDefault="00DA68EA" w:rsidP="00C6713C">
      <w:pPr>
        <w:spacing w:before="60" w:after="60" w:line="288" w:lineRule="auto"/>
        <w:rPr>
          <w:sz w:val="24"/>
          <w:szCs w:val="24"/>
        </w:rPr>
      </w:pPr>
      <w:r w:rsidRPr="00C11961">
        <w:rPr>
          <w:sz w:val="24"/>
          <w:szCs w:val="24"/>
        </w:rPr>
        <w:t>ORACLE_SID=+ASM2; export ORACLE_SID</w:t>
      </w:r>
    </w:p>
    <w:p w14:paraId="6B10D61F" w14:textId="77777777" w:rsidR="00DA68EA" w:rsidRPr="00C11961" w:rsidRDefault="00DA68EA" w:rsidP="00C6713C">
      <w:pPr>
        <w:spacing w:before="60" w:after="60" w:line="288" w:lineRule="auto"/>
        <w:rPr>
          <w:sz w:val="24"/>
          <w:szCs w:val="24"/>
        </w:rPr>
      </w:pPr>
      <w:r w:rsidRPr="00C11961">
        <w:rPr>
          <w:sz w:val="24"/>
          <w:szCs w:val="24"/>
        </w:rPr>
        <w:t># ---------------------------------------------------</w:t>
      </w:r>
    </w:p>
    <w:p w14:paraId="7FF362C9" w14:textId="77777777" w:rsidR="00DA68EA" w:rsidRPr="00C11961" w:rsidRDefault="00DA68EA" w:rsidP="00C6713C">
      <w:pPr>
        <w:spacing w:before="60" w:after="60" w:line="288" w:lineRule="auto"/>
        <w:rPr>
          <w:sz w:val="24"/>
          <w:szCs w:val="24"/>
        </w:rPr>
      </w:pPr>
      <w:r w:rsidRPr="00C11961">
        <w:rPr>
          <w:sz w:val="24"/>
          <w:szCs w:val="24"/>
        </w:rPr>
        <w:t># JAVA_HOME</w:t>
      </w:r>
    </w:p>
    <w:p w14:paraId="3721BF38" w14:textId="77777777" w:rsidR="00DA68EA" w:rsidRPr="00C11961" w:rsidRDefault="00DA68EA" w:rsidP="00C6713C">
      <w:pPr>
        <w:spacing w:before="60" w:after="60" w:line="288" w:lineRule="auto"/>
        <w:rPr>
          <w:sz w:val="24"/>
          <w:szCs w:val="24"/>
        </w:rPr>
      </w:pPr>
      <w:r w:rsidRPr="00C11961">
        <w:rPr>
          <w:sz w:val="24"/>
          <w:szCs w:val="24"/>
        </w:rPr>
        <w:t># ---------------------------------------------------</w:t>
      </w:r>
    </w:p>
    <w:p w14:paraId="24B1871C" w14:textId="77777777" w:rsidR="00DA68EA" w:rsidRPr="00C11961" w:rsidRDefault="00DA68EA" w:rsidP="00C6713C">
      <w:pPr>
        <w:spacing w:before="60" w:after="60" w:line="288" w:lineRule="auto"/>
        <w:rPr>
          <w:sz w:val="24"/>
          <w:szCs w:val="24"/>
        </w:rPr>
      </w:pPr>
      <w:r w:rsidRPr="00C11961">
        <w:rPr>
          <w:sz w:val="24"/>
          <w:szCs w:val="24"/>
        </w:rPr>
        <w:t>JAVA_HOME=/usr/local/java; export JAVA_HOME</w:t>
      </w:r>
    </w:p>
    <w:p w14:paraId="499906C0" w14:textId="77777777" w:rsidR="00DA68EA" w:rsidRPr="00C11961" w:rsidRDefault="00DA68EA" w:rsidP="00C6713C">
      <w:pPr>
        <w:spacing w:before="60" w:after="60" w:line="288" w:lineRule="auto"/>
        <w:rPr>
          <w:sz w:val="24"/>
          <w:szCs w:val="24"/>
        </w:rPr>
      </w:pPr>
      <w:r w:rsidRPr="00C11961">
        <w:rPr>
          <w:sz w:val="24"/>
          <w:szCs w:val="24"/>
        </w:rPr>
        <w:t>JAVA_HOME=$JAVA_HOME:/u01/app/19.3.0.0.0/grid/jdk; export JAVA_HOME</w:t>
      </w:r>
    </w:p>
    <w:p w14:paraId="0EA4DBD4" w14:textId="77777777" w:rsidR="00DA68EA" w:rsidRPr="00C11961" w:rsidRDefault="00DA68EA" w:rsidP="00C6713C">
      <w:pPr>
        <w:spacing w:before="60" w:after="60" w:line="288" w:lineRule="auto"/>
        <w:rPr>
          <w:sz w:val="24"/>
          <w:szCs w:val="24"/>
        </w:rPr>
      </w:pPr>
      <w:r w:rsidRPr="00C11961">
        <w:rPr>
          <w:sz w:val="24"/>
          <w:szCs w:val="24"/>
        </w:rPr>
        <w:t># ---------------------------------------------------</w:t>
      </w:r>
    </w:p>
    <w:p w14:paraId="659212F4" w14:textId="77777777" w:rsidR="00DA68EA" w:rsidRPr="00C11961" w:rsidRDefault="00DA68EA" w:rsidP="00C6713C">
      <w:pPr>
        <w:spacing w:before="60" w:after="60" w:line="288" w:lineRule="auto"/>
        <w:rPr>
          <w:sz w:val="24"/>
          <w:szCs w:val="24"/>
        </w:rPr>
      </w:pPr>
      <w:r w:rsidRPr="00C11961">
        <w:rPr>
          <w:sz w:val="24"/>
          <w:szCs w:val="24"/>
        </w:rPr>
        <w:t># GRID_BASE</w:t>
      </w:r>
    </w:p>
    <w:p w14:paraId="2FEE0AA9" w14:textId="77777777" w:rsidR="00DA68EA" w:rsidRPr="00C11961" w:rsidRDefault="00DA68EA" w:rsidP="00C6713C">
      <w:pPr>
        <w:spacing w:before="60" w:after="60" w:line="288" w:lineRule="auto"/>
        <w:rPr>
          <w:sz w:val="24"/>
          <w:szCs w:val="24"/>
        </w:rPr>
      </w:pPr>
      <w:r w:rsidRPr="00C11961">
        <w:rPr>
          <w:sz w:val="24"/>
          <w:szCs w:val="24"/>
        </w:rPr>
        <w:t># ---------------------------------------------------</w:t>
      </w:r>
    </w:p>
    <w:p w14:paraId="5A1BBE13" w14:textId="77777777" w:rsidR="00DA68EA" w:rsidRPr="00C11961" w:rsidRDefault="00DA68EA" w:rsidP="00C6713C">
      <w:pPr>
        <w:spacing w:before="60" w:after="60" w:line="288" w:lineRule="auto"/>
        <w:rPr>
          <w:sz w:val="24"/>
          <w:szCs w:val="24"/>
        </w:rPr>
      </w:pPr>
      <w:r w:rsidRPr="00C11961">
        <w:rPr>
          <w:sz w:val="24"/>
          <w:szCs w:val="24"/>
        </w:rPr>
        <w:t>GRID_BASE=/u01/app/grid; export GRID_BASE</w:t>
      </w:r>
    </w:p>
    <w:p w14:paraId="7557C015" w14:textId="77777777" w:rsidR="00DA68EA" w:rsidRPr="00C11961" w:rsidRDefault="00DA68EA" w:rsidP="00C6713C">
      <w:pPr>
        <w:spacing w:before="60" w:after="60" w:line="288" w:lineRule="auto"/>
        <w:rPr>
          <w:sz w:val="24"/>
          <w:szCs w:val="24"/>
        </w:rPr>
      </w:pPr>
      <w:r w:rsidRPr="00C11961">
        <w:rPr>
          <w:sz w:val="24"/>
          <w:szCs w:val="24"/>
        </w:rPr>
        <w:lastRenderedPageBreak/>
        <w:t>ORACLE_BASE=$GRID_BASE; export ORACLE_BASE</w:t>
      </w:r>
    </w:p>
    <w:p w14:paraId="4270D606" w14:textId="77777777" w:rsidR="00DA68EA" w:rsidRPr="00C11961" w:rsidRDefault="00DA68EA" w:rsidP="00C6713C">
      <w:pPr>
        <w:spacing w:before="60" w:after="60" w:line="288" w:lineRule="auto"/>
        <w:rPr>
          <w:sz w:val="24"/>
          <w:szCs w:val="24"/>
        </w:rPr>
      </w:pPr>
      <w:r w:rsidRPr="00C11961">
        <w:rPr>
          <w:sz w:val="24"/>
          <w:szCs w:val="24"/>
        </w:rPr>
        <w:t># ---------------------------------------------------</w:t>
      </w:r>
    </w:p>
    <w:p w14:paraId="7DCF6956" w14:textId="77777777" w:rsidR="00DA68EA" w:rsidRPr="00C11961" w:rsidRDefault="00DA68EA" w:rsidP="00C6713C">
      <w:pPr>
        <w:spacing w:before="60" w:after="60" w:line="288" w:lineRule="auto"/>
        <w:rPr>
          <w:sz w:val="24"/>
          <w:szCs w:val="24"/>
        </w:rPr>
      </w:pPr>
      <w:r w:rsidRPr="00C11961">
        <w:rPr>
          <w:sz w:val="24"/>
          <w:szCs w:val="24"/>
        </w:rPr>
        <w:t># GRID_HOME</w:t>
      </w:r>
    </w:p>
    <w:p w14:paraId="1908FB2F" w14:textId="77777777" w:rsidR="00DA68EA" w:rsidRPr="00C11961" w:rsidRDefault="00DA68EA" w:rsidP="00C6713C">
      <w:pPr>
        <w:spacing w:before="60" w:after="60" w:line="288" w:lineRule="auto"/>
        <w:rPr>
          <w:sz w:val="24"/>
          <w:szCs w:val="24"/>
        </w:rPr>
      </w:pPr>
      <w:r w:rsidRPr="00C11961">
        <w:rPr>
          <w:sz w:val="24"/>
          <w:szCs w:val="24"/>
        </w:rPr>
        <w:t># ---------------------------------------------------</w:t>
      </w:r>
    </w:p>
    <w:p w14:paraId="08990621" w14:textId="77777777" w:rsidR="00DA68EA" w:rsidRPr="00C11961" w:rsidRDefault="00DA68EA" w:rsidP="00C6713C">
      <w:pPr>
        <w:spacing w:before="60" w:after="60" w:line="288" w:lineRule="auto"/>
        <w:rPr>
          <w:sz w:val="24"/>
          <w:szCs w:val="24"/>
        </w:rPr>
      </w:pPr>
      <w:r w:rsidRPr="00C11961">
        <w:rPr>
          <w:sz w:val="24"/>
          <w:szCs w:val="24"/>
        </w:rPr>
        <w:t>GRID_HOME=/u01/app/19.3.0.0.0/grid; export GRID_HOME</w:t>
      </w:r>
    </w:p>
    <w:p w14:paraId="718CE179" w14:textId="77777777" w:rsidR="00DA68EA" w:rsidRPr="00C11961" w:rsidRDefault="00DA68EA" w:rsidP="00C6713C">
      <w:pPr>
        <w:spacing w:before="60" w:after="60" w:line="288" w:lineRule="auto"/>
        <w:rPr>
          <w:sz w:val="24"/>
          <w:szCs w:val="24"/>
        </w:rPr>
      </w:pPr>
      <w:r w:rsidRPr="00C11961">
        <w:rPr>
          <w:sz w:val="24"/>
          <w:szCs w:val="24"/>
        </w:rPr>
        <w:t>ORACLE_HOME=$GRID_HOME; export ORACLE_HOME</w:t>
      </w:r>
    </w:p>
    <w:p w14:paraId="44B2D5B8" w14:textId="77777777" w:rsidR="00DA68EA" w:rsidRPr="00C11961" w:rsidRDefault="00DA68EA" w:rsidP="00C6713C">
      <w:pPr>
        <w:spacing w:before="60" w:after="60" w:line="288" w:lineRule="auto"/>
        <w:rPr>
          <w:sz w:val="24"/>
          <w:szCs w:val="24"/>
        </w:rPr>
      </w:pPr>
      <w:r w:rsidRPr="00C11961">
        <w:rPr>
          <w:sz w:val="24"/>
          <w:szCs w:val="24"/>
        </w:rPr>
        <w:t># ---------------------------------------------------</w:t>
      </w:r>
    </w:p>
    <w:p w14:paraId="1BBDC9F0" w14:textId="77777777" w:rsidR="00DA68EA" w:rsidRPr="00C11961" w:rsidRDefault="00DA68EA" w:rsidP="00C6713C">
      <w:pPr>
        <w:spacing w:before="60" w:after="60" w:line="288" w:lineRule="auto"/>
        <w:rPr>
          <w:sz w:val="24"/>
          <w:szCs w:val="24"/>
        </w:rPr>
      </w:pPr>
      <w:r w:rsidRPr="00C11961">
        <w:rPr>
          <w:sz w:val="24"/>
          <w:szCs w:val="24"/>
        </w:rPr>
        <w:t># ORACLE_PATH</w:t>
      </w:r>
    </w:p>
    <w:p w14:paraId="5AF8CAB6" w14:textId="77777777" w:rsidR="00DA68EA" w:rsidRPr="00C11961" w:rsidRDefault="00DA68EA" w:rsidP="00C6713C">
      <w:pPr>
        <w:spacing w:before="60" w:after="60" w:line="288" w:lineRule="auto"/>
        <w:rPr>
          <w:sz w:val="24"/>
          <w:szCs w:val="24"/>
        </w:rPr>
      </w:pPr>
      <w:r w:rsidRPr="00C11961">
        <w:rPr>
          <w:sz w:val="24"/>
          <w:szCs w:val="24"/>
        </w:rPr>
        <w:t># ---------------------------------------------------</w:t>
      </w:r>
    </w:p>
    <w:p w14:paraId="15858FBF" w14:textId="77777777" w:rsidR="00DA68EA" w:rsidRPr="00C11961" w:rsidRDefault="00DA68EA" w:rsidP="00C6713C">
      <w:pPr>
        <w:spacing w:before="60" w:after="60" w:line="288" w:lineRule="auto"/>
        <w:rPr>
          <w:sz w:val="24"/>
          <w:szCs w:val="24"/>
        </w:rPr>
      </w:pPr>
      <w:r w:rsidRPr="00C11961">
        <w:rPr>
          <w:sz w:val="24"/>
          <w:szCs w:val="24"/>
        </w:rPr>
        <w:t>ORACLE_PATH=/u01/app/grid/dba_scripts/sql; export ORACLE_PATH</w:t>
      </w:r>
    </w:p>
    <w:p w14:paraId="3FE84DE1" w14:textId="77777777" w:rsidR="00DA68EA" w:rsidRPr="00C11961" w:rsidRDefault="00DA68EA" w:rsidP="00C6713C">
      <w:pPr>
        <w:spacing w:before="60" w:after="60" w:line="288" w:lineRule="auto"/>
        <w:rPr>
          <w:sz w:val="24"/>
          <w:szCs w:val="24"/>
        </w:rPr>
      </w:pPr>
      <w:r w:rsidRPr="00C11961">
        <w:rPr>
          <w:sz w:val="24"/>
          <w:szCs w:val="24"/>
        </w:rPr>
        <w:t># ---------------------------------------------------</w:t>
      </w:r>
    </w:p>
    <w:p w14:paraId="4E00931E" w14:textId="77777777" w:rsidR="00DA68EA" w:rsidRPr="00C11961" w:rsidRDefault="00DA68EA" w:rsidP="00C6713C">
      <w:pPr>
        <w:spacing w:before="60" w:after="60" w:line="288" w:lineRule="auto"/>
        <w:rPr>
          <w:sz w:val="24"/>
          <w:szCs w:val="24"/>
        </w:rPr>
      </w:pPr>
      <w:r w:rsidRPr="00C11961">
        <w:rPr>
          <w:sz w:val="24"/>
          <w:szCs w:val="24"/>
        </w:rPr>
        <w:t># SQLPATH</w:t>
      </w:r>
    </w:p>
    <w:p w14:paraId="0718D2B3" w14:textId="77777777" w:rsidR="00DA68EA" w:rsidRPr="00C11961" w:rsidRDefault="00DA68EA" w:rsidP="00C6713C">
      <w:pPr>
        <w:spacing w:before="60" w:after="60" w:line="288" w:lineRule="auto"/>
        <w:rPr>
          <w:sz w:val="24"/>
          <w:szCs w:val="24"/>
        </w:rPr>
      </w:pPr>
      <w:r w:rsidRPr="00C11961">
        <w:rPr>
          <w:sz w:val="24"/>
          <w:szCs w:val="24"/>
        </w:rPr>
        <w:t># ---------------------------------------------------</w:t>
      </w:r>
    </w:p>
    <w:p w14:paraId="5E57C69C" w14:textId="77777777" w:rsidR="00DA68EA" w:rsidRPr="00C11961" w:rsidRDefault="00DA68EA" w:rsidP="00C6713C">
      <w:pPr>
        <w:spacing w:before="60" w:after="60" w:line="288" w:lineRule="auto"/>
        <w:rPr>
          <w:sz w:val="24"/>
          <w:szCs w:val="24"/>
        </w:rPr>
      </w:pPr>
      <w:r w:rsidRPr="00C11961">
        <w:rPr>
          <w:sz w:val="24"/>
          <w:szCs w:val="24"/>
        </w:rPr>
        <w:t>SQLPATH=/u01/app/grid/dba_scripts/sql; export SQLPATH</w:t>
      </w:r>
    </w:p>
    <w:p w14:paraId="686B479B" w14:textId="77777777" w:rsidR="00DA68EA" w:rsidRPr="00C11961" w:rsidRDefault="00DA68EA" w:rsidP="00C6713C">
      <w:pPr>
        <w:spacing w:before="60" w:after="60" w:line="288" w:lineRule="auto"/>
        <w:rPr>
          <w:sz w:val="24"/>
          <w:szCs w:val="24"/>
        </w:rPr>
      </w:pPr>
      <w:r w:rsidRPr="00C11961">
        <w:rPr>
          <w:sz w:val="24"/>
          <w:szCs w:val="24"/>
        </w:rPr>
        <w:t># ---------------------------------------------------</w:t>
      </w:r>
    </w:p>
    <w:p w14:paraId="76A6E597" w14:textId="77777777" w:rsidR="00DA68EA" w:rsidRPr="00C11961" w:rsidRDefault="00DA68EA" w:rsidP="00C6713C">
      <w:pPr>
        <w:spacing w:before="60" w:after="60" w:line="288" w:lineRule="auto"/>
        <w:rPr>
          <w:sz w:val="24"/>
          <w:szCs w:val="24"/>
        </w:rPr>
      </w:pPr>
      <w:r w:rsidRPr="00C11961">
        <w:rPr>
          <w:sz w:val="24"/>
          <w:szCs w:val="24"/>
        </w:rPr>
        <w:t># ORACLE_TERM</w:t>
      </w:r>
    </w:p>
    <w:p w14:paraId="7BC2BB5A" w14:textId="77777777" w:rsidR="00DA68EA" w:rsidRPr="00C11961" w:rsidRDefault="00DA68EA" w:rsidP="00C6713C">
      <w:pPr>
        <w:spacing w:before="60" w:after="60" w:line="288" w:lineRule="auto"/>
        <w:rPr>
          <w:sz w:val="24"/>
          <w:szCs w:val="24"/>
        </w:rPr>
      </w:pPr>
      <w:r w:rsidRPr="00C11961">
        <w:rPr>
          <w:sz w:val="24"/>
          <w:szCs w:val="24"/>
        </w:rPr>
        <w:t># ---------------------------------------------------</w:t>
      </w:r>
    </w:p>
    <w:p w14:paraId="789A624E" w14:textId="77777777" w:rsidR="00DA68EA" w:rsidRPr="00C11961" w:rsidRDefault="00DA68EA" w:rsidP="00C6713C">
      <w:pPr>
        <w:spacing w:before="60" w:after="60" w:line="288" w:lineRule="auto"/>
        <w:rPr>
          <w:sz w:val="24"/>
          <w:szCs w:val="24"/>
        </w:rPr>
      </w:pPr>
      <w:r w:rsidRPr="00C11961">
        <w:rPr>
          <w:sz w:val="24"/>
          <w:szCs w:val="24"/>
        </w:rPr>
        <w:t>ORACLE_TERM=xterm; export ORACLE_TERM</w:t>
      </w:r>
    </w:p>
    <w:p w14:paraId="55BA38DB" w14:textId="77777777" w:rsidR="00DA68EA" w:rsidRPr="00C11961" w:rsidRDefault="00DA68EA" w:rsidP="00C6713C">
      <w:pPr>
        <w:spacing w:before="60" w:after="60" w:line="288" w:lineRule="auto"/>
        <w:rPr>
          <w:sz w:val="24"/>
          <w:szCs w:val="24"/>
        </w:rPr>
      </w:pPr>
      <w:r w:rsidRPr="00C11961">
        <w:rPr>
          <w:sz w:val="24"/>
          <w:szCs w:val="24"/>
        </w:rPr>
        <w:t># ---------------------------------------------------</w:t>
      </w:r>
    </w:p>
    <w:p w14:paraId="64240066" w14:textId="77777777" w:rsidR="00DA68EA" w:rsidRPr="00C11961" w:rsidRDefault="00DA68EA" w:rsidP="00C6713C">
      <w:pPr>
        <w:spacing w:before="60" w:after="60" w:line="288" w:lineRule="auto"/>
        <w:rPr>
          <w:sz w:val="24"/>
          <w:szCs w:val="24"/>
        </w:rPr>
      </w:pPr>
      <w:r w:rsidRPr="00C11961">
        <w:rPr>
          <w:sz w:val="24"/>
          <w:szCs w:val="24"/>
        </w:rPr>
        <w:t># NLS_DATE_FORMAT</w:t>
      </w:r>
    </w:p>
    <w:p w14:paraId="543036E6" w14:textId="77777777" w:rsidR="00DA68EA" w:rsidRPr="00C11961" w:rsidRDefault="00DA68EA" w:rsidP="00C6713C">
      <w:pPr>
        <w:spacing w:before="60" w:after="60" w:line="288" w:lineRule="auto"/>
        <w:rPr>
          <w:sz w:val="24"/>
          <w:szCs w:val="24"/>
        </w:rPr>
      </w:pPr>
      <w:r w:rsidRPr="00C11961">
        <w:rPr>
          <w:sz w:val="24"/>
          <w:szCs w:val="24"/>
        </w:rPr>
        <w:t># ---------------------------------------------------</w:t>
      </w:r>
    </w:p>
    <w:p w14:paraId="58B6FA55" w14:textId="77777777" w:rsidR="00DA68EA" w:rsidRPr="00C11961" w:rsidRDefault="00DA68EA" w:rsidP="00C6713C">
      <w:pPr>
        <w:spacing w:before="60" w:after="60" w:line="288" w:lineRule="auto"/>
        <w:rPr>
          <w:sz w:val="24"/>
          <w:szCs w:val="24"/>
        </w:rPr>
      </w:pPr>
      <w:r w:rsidRPr="00C11961">
        <w:rPr>
          <w:sz w:val="24"/>
          <w:szCs w:val="24"/>
        </w:rPr>
        <w:t>NLS_DATE_FORMAT="DD-MON-YYYY HH24:MI:SS"; export NLS_DATE_FORMAT</w:t>
      </w:r>
    </w:p>
    <w:p w14:paraId="7EAE747A" w14:textId="77777777" w:rsidR="00DA68EA" w:rsidRPr="00C11961" w:rsidRDefault="00DA68EA" w:rsidP="00C6713C">
      <w:pPr>
        <w:spacing w:before="60" w:after="60" w:line="288" w:lineRule="auto"/>
        <w:rPr>
          <w:sz w:val="24"/>
          <w:szCs w:val="24"/>
        </w:rPr>
      </w:pPr>
      <w:r w:rsidRPr="00C11961">
        <w:rPr>
          <w:sz w:val="24"/>
          <w:szCs w:val="24"/>
        </w:rPr>
        <w:t># ---------------------------------------------------</w:t>
      </w:r>
    </w:p>
    <w:p w14:paraId="05B77837" w14:textId="77777777" w:rsidR="00DA68EA" w:rsidRPr="00C11961" w:rsidRDefault="00DA68EA" w:rsidP="00C6713C">
      <w:pPr>
        <w:spacing w:before="60" w:after="60" w:line="288" w:lineRule="auto"/>
        <w:rPr>
          <w:sz w:val="24"/>
          <w:szCs w:val="24"/>
        </w:rPr>
      </w:pPr>
      <w:r w:rsidRPr="00C11961">
        <w:rPr>
          <w:sz w:val="24"/>
          <w:szCs w:val="24"/>
        </w:rPr>
        <w:t># TNS_ADMIN</w:t>
      </w:r>
    </w:p>
    <w:p w14:paraId="6A8B8E40" w14:textId="77777777" w:rsidR="00DA68EA" w:rsidRPr="00C11961" w:rsidRDefault="00DA68EA" w:rsidP="00C6713C">
      <w:pPr>
        <w:spacing w:before="60" w:after="60" w:line="288" w:lineRule="auto"/>
        <w:rPr>
          <w:sz w:val="24"/>
          <w:szCs w:val="24"/>
        </w:rPr>
      </w:pPr>
      <w:r w:rsidRPr="00C11961">
        <w:rPr>
          <w:sz w:val="24"/>
          <w:szCs w:val="24"/>
        </w:rPr>
        <w:t># ---------------------------------------------------</w:t>
      </w:r>
    </w:p>
    <w:p w14:paraId="06DD16E7" w14:textId="77777777" w:rsidR="00DA68EA" w:rsidRPr="00C11961" w:rsidRDefault="00DA68EA" w:rsidP="00C6713C">
      <w:pPr>
        <w:spacing w:before="60" w:after="60" w:line="288" w:lineRule="auto"/>
        <w:rPr>
          <w:sz w:val="24"/>
          <w:szCs w:val="24"/>
        </w:rPr>
      </w:pPr>
      <w:r w:rsidRPr="00C11961">
        <w:rPr>
          <w:sz w:val="24"/>
          <w:szCs w:val="24"/>
        </w:rPr>
        <w:t>TNS_ADMIN=$GRID_HOME/network/admin; export TNS_ADMIN</w:t>
      </w:r>
    </w:p>
    <w:p w14:paraId="6AC453BD" w14:textId="77777777" w:rsidR="00DA68EA" w:rsidRPr="00C11961" w:rsidRDefault="00DA68EA" w:rsidP="00C6713C">
      <w:pPr>
        <w:spacing w:before="60" w:after="60" w:line="288" w:lineRule="auto"/>
        <w:rPr>
          <w:sz w:val="24"/>
          <w:szCs w:val="24"/>
        </w:rPr>
      </w:pPr>
      <w:r w:rsidRPr="00C11961">
        <w:rPr>
          <w:sz w:val="24"/>
          <w:szCs w:val="24"/>
        </w:rPr>
        <w:t># ---------------------------------------------------</w:t>
      </w:r>
    </w:p>
    <w:p w14:paraId="08CD5FDE" w14:textId="77777777" w:rsidR="00DA68EA" w:rsidRPr="00C11961" w:rsidRDefault="00DA68EA" w:rsidP="00C6713C">
      <w:pPr>
        <w:spacing w:before="60" w:after="60" w:line="288" w:lineRule="auto"/>
        <w:rPr>
          <w:sz w:val="24"/>
          <w:szCs w:val="24"/>
        </w:rPr>
      </w:pPr>
      <w:r w:rsidRPr="00C11961">
        <w:rPr>
          <w:sz w:val="24"/>
          <w:szCs w:val="24"/>
        </w:rPr>
        <w:t># ORA_NLS11</w:t>
      </w:r>
    </w:p>
    <w:p w14:paraId="49E371D5" w14:textId="77777777" w:rsidR="00DA68EA" w:rsidRPr="00C11961" w:rsidRDefault="00DA68EA" w:rsidP="00C6713C">
      <w:pPr>
        <w:spacing w:before="60" w:after="60" w:line="288" w:lineRule="auto"/>
        <w:rPr>
          <w:sz w:val="24"/>
          <w:szCs w:val="24"/>
        </w:rPr>
      </w:pPr>
      <w:r w:rsidRPr="00C11961">
        <w:rPr>
          <w:sz w:val="24"/>
          <w:szCs w:val="24"/>
        </w:rPr>
        <w:t># ---------------------------------------------------</w:t>
      </w:r>
    </w:p>
    <w:p w14:paraId="3592DC56" w14:textId="77777777" w:rsidR="00DA68EA" w:rsidRPr="00C11961" w:rsidRDefault="00DA68EA" w:rsidP="00C6713C">
      <w:pPr>
        <w:spacing w:before="60" w:after="60" w:line="288" w:lineRule="auto"/>
        <w:rPr>
          <w:sz w:val="24"/>
          <w:szCs w:val="24"/>
        </w:rPr>
      </w:pPr>
      <w:r w:rsidRPr="00C11961">
        <w:rPr>
          <w:sz w:val="24"/>
          <w:szCs w:val="24"/>
        </w:rPr>
        <w:t>ORA_NLS11=$GRID_HOME/nls/data; export ORA_NLS11</w:t>
      </w:r>
    </w:p>
    <w:p w14:paraId="5E1B8E8E" w14:textId="77777777" w:rsidR="00DA68EA" w:rsidRPr="00C11961" w:rsidRDefault="00DA68EA" w:rsidP="00C6713C">
      <w:pPr>
        <w:spacing w:before="60" w:after="60" w:line="288" w:lineRule="auto"/>
        <w:rPr>
          <w:sz w:val="24"/>
          <w:szCs w:val="24"/>
        </w:rPr>
      </w:pPr>
      <w:r w:rsidRPr="00C11961">
        <w:rPr>
          <w:sz w:val="24"/>
          <w:szCs w:val="24"/>
        </w:rPr>
        <w:t># ---------------------------------------------------</w:t>
      </w:r>
    </w:p>
    <w:p w14:paraId="6238CA15" w14:textId="77777777" w:rsidR="00DA68EA" w:rsidRPr="00C11961" w:rsidRDefault="00DA68EA" w:rsidP="00C6713C">
      <w:pPr>
        <w:spacing w:before="60" w:after="60" w:line="288" w:lineRule="auto"/>
        <w:rPr>
          <w:sz w:val="24"/>
          <w:szCs w:val="24"/>
        </w:rPr>
      </w:pPr>
      <w:r w:rsidRPr="00C11961">
        <w:rPr>
          <w:sz w:val="24"/>
          <w:szCs w:val="24"/>
        </w:rPr>
        <w:t># PATH</w:t>
      </w:r>
    </w:p>
    <w:p w14:paraId="37AD6211" w14:textId="77777777" w:rsidR="00DA68EA" w:rsidRPr="00C11961" w:rsidRDefault="00DA68EA" w:rsidP="00C6713C">
      <w:pPr>
        <w:spacing w:before="60" w:after="60" w:line="288" w:lineRule="auto"/>
        <w:rPr>
          <w:sz w:val="24"/>
          <w:szCs w:val="24"/>
        </w:rPr>
      </w:pPr>
      <w:r w:rsidRPr="00C11961">
        <w:rPr>
          <w:sz w:val="24"/>
          <w:szCs w:val="24"/>
        </w:rPr>
        <w:t># ---------------------------------------------------</w:t>
      </w:r>
    </w:p>
    <w:p w14:paraId="1198093C" w14:textId="77777777" w:rsidR="00DA68EA" w:rsidRPr="00C11961" w:rsidRDefault="00DA68EA" w:rsidP="00C6713C">
      <w:pPr>
        <w:spacing w:before="60" w:after="60" w:line="288" w:lineRule="auto"/>
        <w:rPr>
          <w:sz w:val="24"/>
          <w:szCs w:val="24"/>
        </w:rPr>
      </w:pPr>
      <w:r w:rsidRPr="00C11961">
        <w:rPr>
          <w:sz w:val="24"/>
          <w:szCs w:val="24"/>
        </w:rPr>
        <w:lastRenderedPageBreak/>
        <w:t>PATH=.:${JAVA_HOME}/bin:$JAVA_HOME/db/bin:${PATH}:$HOME/bin:$ORACLE_HOME/bin:$ORACLE_HOME/OPatch</w:t>
      </w:r>
    </w:p>
    <w:p w14:paraId="10A6FB39" w14:textId="77777777" w:rsidR="00DA68EA" w:rsidRPr="00C11961" w:rsidRDefault="00DA68EA" w:rsidP="00C6713C">
      <w:pPr>
        <w:spacing w:before="60" w:after="60" w:line="288" w:lineRule="auto"/>
        <w:rPr>
          <w:sz w:val="24"/>
          <w:szCs w:val="24"/>
        </w:rPr>
      </w:pPr>
      <w:r w:rsidRPr="00C11961">
        <w:rPr>
          <w:sz w:val="24"/>
          <w:szCs w:val="24"/>
        </w:rPr>
        <w:t>PATH=${PATH}:/usr/bin:/bin:/usr/bin/X11:/usr/local/bin</w:t>
      </w:r>
    </w:p>
    <w:p w14:paraId="71006490" w14:textId="77777777" w:rsidR="00DA68EA" w:rsidRPr="00C11961" w:rsidRDefault="00DA68EA" w:rsidP="00C6713C">
      <w:pPr>
        <w:spacing w:before="60" w:after="60" w:line="288" w:lineRule="auto"/>
        <w:rPr>
          <w:sz w:val="24"/>
          <w:szCs w:val="24"/>
        </w:rPr>
      </w:pPr>
      <w:r w:rsidRPr="00C11961">
        <w:rPr>
          <w:sz w:val="24"/>
          <w:szCs w:val="24"/>
        </w:rPr>
        <w:t>PATH=${PATH}:/crs/app/grid/dba_scripts/bin</w:t>
      </w:r>
    </w:p>
    <w:p w14:paraId="371EE49F" w14:textId="77777777" w:rsidR="00DA68EA" w:rsidRPr="00C11961" w:rsidRDefault="00DA68EA" w:rsidP="00C6713C">
      <w:pPr>
        <w:spacing w:before="60" w:after="60" w:line="288" w:lineRule="auto"/>
        <w:rPr>
          <w:sz w:val="24"/>
          <w:szCs w:val="24"/>
        </w:rPr>
      </w:pPr>
      <w:r w:rsidRPr="00C11961">
        <w:rPr>
          <w:sz w:val="24"/>
          <w:szCs w:val="24"/>
        </w:rPr>
        <w:t>export PATH</w:t>
      </w:r>
    </w:p>
    <w:p w14:paraId="3735686D" w14:textId="77777777" w:rsidR="00DA68EA" w:rsidRPr="00C11961" w:rsidRDefault="00DA68EA" w:rsidP="00C6713C">
      <w:pPr>
        <w:spacing w:before="60" w:after="60" w:line="288" w:lineRule="auto"/>
        <w:rPr>
          <w:sz w:val="24"/>
          <w:szCs w:val="24"/>
        </w:rPr>
      </w:pPr>
      <w:r w:rsidRPr="00C11961">
        <w:rPr>
          <w:sz w:val="24"/>
          <w:szCs w:val="24"/>
        </w:rPr>
        <w:t># ---------------------------------------------------</w:t>
      </w:r>
    </w:p>
    <w:p w14:paraId="16F3EE13" w14:textId="77777777" w:rsidR="00DA68EA" w:rsidRPr="00C11961" w:rsidRDefault="00DA68EA" w:rsidP="00C6713C">
      <w:pPr>
        <w:spacing w:before="60" w:after="60" w:line="288" w:lineRule="auto"/>
        <w:rPr>
          <w:sz w:val="24"/>
          <w:szCs w:val="24"/>
        </w:rPr>
      </w:pPr>
      <w:r w:rsidRPr="00C11961">
        <w:rPr>
          <w:sz w:val="24"/>
          <w:szCs w:val="24"/>
        </w:rPr>
        <w:t># LD_LIBRARY_PATH</w:t>
      </w:r>
    </w:p>
    <w:p w14:paraId="27010587" w14:textId="77777777" w:rsidR="00DA68EA" w:rsidRPr="00C11961" w:rsidRDefault="00DA68EA" w:rsidP="00C6713C">
      <w:pPr>
        <w:spacing w:before="60" w:after="60" w:line="288" w:lineRule="auto"/>
        <w:rPr>
          <w:sz w:val="24"/>
          <w:szCs w:val="24"/>
        </w:rPr>
      </w:pPr>
      <w:r w:rsidRPr="00C11961">
        <w:rPr>
          <w:sz w:val="24"/>
          <w:szCs w:val="24"/>
        </w:rPr>
        <w:t># ---------------------------------------------------</w:t>
      </w:r>
    </w:p>
    <w:p w14:paraId="6D3DCF7A" w14:textId="77777777" w:rsidR="00DA68EA" w:rsidRPr="00C11961" w:rsidRDefault="00DA68EA" w:rsidP="00C6713C">
      <w:pPr>
        <w:spacing w:before="60" w:after="60" w:line="288" w:lineRule="auto"/>
        <w:rPr>
          <w:sz w:val="24"/>
          <w:szCs w:val="24"/>
        </w:rPr>
      </w:pPr>
      <w:r w:rsidRPr="00C11961">
        <w:rPr>
          <w:sz w:val="24"/>
          <w:szCs w:val="24"/>
        </w:rPr>
        <w:t>LD_LIBRARY_PATH=$GRID_HOME/lib</w:t>
      </w:r>
    </w:p>
    <w:p w14:paraId="774D6770" w14:textId="77777777" w:rsidR="00DA68EA" w:rsidRPr="00C11961" w:rsidRDefault="00DA68EA" w:rsidP="00C6713C">
      <w:pPr>
        <w:spacing w:before="60" w:after="60" w:line="288" w:lineRule="auto"/>
        <w:rPr>
          <w:sz w:val="24"/>
          <w:szCs w:val="24"/>
        </w:rPr>
      </w:pPr>
      <w:r w:rsidRPr="00C11961">
        <w:rPr>
          <w:sz w:val="24"/>
          <w:szCs w:val="24"/>
        </w:rPr>
        <w:t>LD_LIBRARY_PATH=${LD_LIBRARY_PATH}:$GRID_HOME/oracm/lib</w:t>
      </w:r>
    </w:p>
    <w:p w14:paraId="6F863815" w14:textId="77777777" w:rsidR="00DA68EA" w:rsidRPr="00C11961" w:rsidRDefault="00DA68EA" w:rsidP="00C6713C">
      <w:pPr>
        <w:spacing w:before="60" w:after="60" w:line="288" w:lineRule="auto"/>
        <w:rPr>
          <w:sz w:val="24"/>
          <w:szCs w:val="24"/>
        </w:rPr>
      </w:pPr>
      <w:r w:rsidRPr="00C11961">
        <w:rPr>
          <w:sz w:val="24"/>
          <w:szCs w:val="24"/>
        </w:rPr>
        <w:t>LD_LIBRARY_PATH=${LD_LIBRARY_PATH}:/lib:/usr/lib:/usr/local/lib</w:t>
      </w:r>
    </w:p>
    <w:p w14:paraId="0B227C56" w14:textId="77777777" w:rsidR="00DA68EA" w:rsidRPr="00C11961" w:rsidRDefault="00DA68EA" w:rsidP="00C6713C">
      <w:pPr>
        <w:spacing w:before="60" w:after="60" w:line="288" w:lineRule="auto"/>
        <w:rPr>
          <w:sz w:val="24"/>
          <w:szCs w:val="24"/>
        </w:rPr>
      </w:pPr>
      <w:r w:rsidRPr="00C11961">
        <w:rPr>
          <w:sz w:val="24"/>
          <w:szCs w:val="24"/>
        </w:rPr>
        <w:t>export LD_LIBRARY_PATH</w:t>
      </w:r>
    </w:p>
    <w:p w14:paraId="4508A8B6" w14:textId="77777777" w:rsidR="00DA68EA" w:rsidRPr="00C11961" w:rsidRDefault="00DA68EA" w:rsidP="00C6713C">
      <w:pPr>
        <w:spacing w:before="60" w:after="60" w:line="288" w:lineRule="auto"/>
        <w:rPr>
          <w:sz w:val="24"/>
          <w:szCs w:val="24"/>
        </w:rPr>
      </w:pPr>
      <w:r w:rsidRPr="00C11961">
        <w:rPr>
          <w:sz w:val="24"/>
          <w:szCs w:val="24"/>
        </w:rPr>
        <w:t># ---------------------------------------------------</w:t>
      </w:r>
    </w:p>
    <w:p w14:paraId="783D342B" w14:textId="77777777" w:rsidR="00DA68EA" w:rsidRPr="00C11961" w:rsidRDefault="00DA68EA" w:rsidP="00C6713C">
      <w:pPr>
        <w:spacing w:before="60" w:after="60" w:line="288" w:lineRule="auto"/>
        <w:rPr>
          <w:sz w:val="24"/>
          <w:szCs w:val="24"/>
        </w:rPr>
      </w:pPr>
      <w:r w:rsidRPr="00C11961">
        <w:rPr>
          <w:sz w:val="24"/>
          <w:szCs w:val="24"/>
        </w:rPr>
        <w:t># CLASSPATH</w:t>
      </w:r>
    </w:p>
    <w:p w14:paraId="5F073E98" w14:textId="77777777" w:rsidR="00DA68EA" w:rsidRPr="00C11961" w:rsidRDefault="00DA68EA" w:rsidP="00C6713C">
      <w:pPr>
        <w:spacing w:before="60" w:after="60" w:line="288" w:lineRule="auto"/>
        <w:rPr>
          <w:sz w:val="24"/>
          <w:szCs w:val="24"/>
        </w:rPr>
      </w:pPr>
      <w:r w:rsidRPr="00C11961">
        <w:rPr>
          <w:sz w:val="24"/>
          <w:szCs w:val="24"/>
        </w:rPr>
        <w:t># ---------------------------------------------------</w:t>
      </w:r>
    </w:p>
    <w:p w14:paraId="33F9397E" w14:textId="77777777" w:rsidR="00DA68EA" w:rsidRPr="00C11961" w:rsidRDefault="00DA68EA" w:rsidP="00C6713C">
      <w:pPr>
        <w:spacing w:before="60" w:after="60" w:line="288" w:lineRule="auto"/>
        <w:rPr>
          <w:sz w:val="24"/>
          <w:szCs w:val="24"/>
        </w:rPr>
      </w:pPr>
      <w:r w:rsidRPr="00C11961">
        <w:rPr>
          <w:sz w:val="24"/>
          <w:szCs w:val="24"/>
        </w:rPr>
        <w:t>CLASSPATH=$GRID_HOME/JRE</w:t>
      </w:r>
    </w:p>
    <w:p w14:paraId="7B1F5C4E" w14:textId="77777777" w:rsidR="00DA68EA" w:rsidRPr="00C11961" w:rsidRDefault="00DA68EA" w:rsidP="00C6713C">
      <w:pPr>
        <w:spacing w:before="60" w:after="60" w:line="288" w:lineRule="auto"/>
        <w:rPr>
          <w:sz w:val="24"/>
          <w:szCs w:val="24"/>
        </w:rPr>
      </w:pPr>
      <w:r w:rsidRPr="00C11961">
        <w:rPr>
          <w:sz w:val="24"/>
          <w:szCs w:val="24"/>
        </w:rPr>
        <w:t>CLASSPATH=${CLASSPATH}:$GRID_HOME/jdbc/lib/ojdbc6.jar</w:t>
      </w:r>
    </w:p>
    <w:p w14:paraId="7D250BC0" w14:textId="77777777" w:rsidR="00DA68EA" w:rsidRPr="00C11961" w:rsidRDefault="00DA68EA" w:rsidP="00C6713C">
      <w:pPr>
        <w:spacing w:before="60" w:after="60" w:line="288" w:lineRule="auto"/>
        <w:rPr>
          <w:sz w:val="24"/>
          <w:szCs w:val="24"/>
        </w:rPr>
      </w:pPr>
      <w:r w:rsidRPr="00C11961">
        <w:rPr>
          <w:sz w:val="24"/>
          <w:szCs w:val="24"/>
        </w:rPr>
        <w:t>CLASSPATH=${CLASSPATH}:$GRID_HOME/jlib</w:t>
      </w:r>
    </w:p>
    <w:p w14:paraId="1140C8DA" w14:textId="77777777" w:rsidR="00DA68EA" w:rsidRPr="00C11961" w:rsidRDefault="00DA68EA" w:rsidP="00C6713C">
      <w:pPr>
        <w:spacing w:before="60" w:after="60" w:line="288" w:lineRule="auto"/>
        <w:rPr>
          <w:sz w:val="24"/>
          <w:szCs w:val="24"/>
        </w:rPr>
      </w:pPr>
      <w:r w:rsidRPr="00C11961">
        <w:rPr>
          <w:sz w:val="24"/>
          <w:szCs w:val="24"/>
        </w:rPr>
        <w:t>CLASSPATH=${CLASSPATH}:$GRID_HOME/rdbms/jlib</w:t>
      </w:r>
    </w:p>
    <w:p w14:paraId="7D660FA9"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jar</w:t>
      </w:r>
    </w:p>
    <w:p w14:paraId="4F73B6A3"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launcher.jar</w:t>
      </w:r>
    </w:p>
    <w:p w14:paraId="253268F4" w14:textId="77777777" w:rsidR="00DA68EA" w:rsidRPr="00C11961" w:rsidRDefault="00DA68EA" w:rsidP="00C6713C">
      <w:pPr>
        <w:spacing w:before="60" w:after="60" w:line="288" w:lineRule="auto"/>
        <w:rPr>
          <w:sz w:val="24"/>
          <w:szCs w:val="24"/>
        </w:rPr>
      </w:pPr>
      <w:r w:rsidRPr="00C11961">
        <w:rPr>
          <w:sz w:val="24"/>
          <w:szCs w:val="24"/>
        </w:rPr>
        <w:t>CLASSPATH=${CLASSPATH}:$JAVA_HOME/db/lib/derby.jar</w:t>
      </w:r>
    </w:p>
    <w:p w14:paraId="19F11509" w14:textId="77777777" w:rsidR="00DA68EA" w:rsidRPr="00C11961" w:rsidRDefault="00DA68EA" w:rsidP="00C6713C">
      <w:pPr>
        <w:spacing w:before="60" w:after="60" w:line="288" w:lineRule="auto"/>
        <w:rPr>
          <w:sz w:val="24"/>
          <w:szCs w:val="24"/>
        </w:rPr>
      </w:pPr>
      <w:r w:rsidRPr="00C11961">
        <w:rPr>
          <w:sz w:val="24"/>
          <w:szCs w:val="24"/>
        </w:rPr>
        <w:t>CLASSPATH=${CLASSPATH}:$GRID_HOME/network/jlib</w:t>
      </w:r>
    </w:p>
    <w:p w14:paraId="50C0BD2E" w14:textId="77777777" w:rsidR="00DA68EA" w:rsidRPr="00C11961" w:rsidRDefault="00DA68EA" w:rsidP="00C6713C">
      <w:pPr>
        <w:spacing w:before="60" w:after="60" w:line="288" w:lineRule="auto"/>
        <w:rPr>
          <w:sz w:val="24"/>
          <w:szCs w:val="24"/>
        </w:rPr>
      </w:pPr>
      <w:r w:rsidRPr="00C11961">
        <w:rPr>
          <w:sz w:val="24"/>
          <w:szCs w:val="24"/>
        </w:rPr>
        <w:t>export CLASSPATH</w:t>
      </w:r>
    </w:p>
    <w:p w14:paraId="0D266F6C" w14:textId="77777777" w:rsidR="00DA68EA" w:rsidRPr="00C11961" w:rsidRDefault="00DA68EA" w:rsidP="00C6713C">
      <w:pPr>
        <w:spacing w:before="60" w:after="60" w:line="288" w:lineRule="auto"/>
        <w:rPr>
          <w:sz w:val="24"/>
          <w:szCs w:val="24"/>
        </w:rPr>
      </w:pPr>
      <w:r w:rsidRPr="00C11961">
        <w:rPr>
          <w:sz w:val="24"/>
          <w:szCs w:val="24"/>
        </w:rPr>
        <w:t># ---------------------------------------------------</w:t>
      </w:r>
    </w:p>
    <w:p w14:paraId="168D3051" w14:textId="77777777" w:rsidR="00DA68EA" w:rsidRPr="00C11961" w:rsidRDefault="00DA68EA" w:rsidP="00C6713C">
      <w:pPr>
        <w:spacing w:before="60" w:after="60" w:line="288" w:lineRule="auto"/>
        <w:rPr>
          <w:sz w:val="24"/>
          <w:szCs w:val="24"/>
        </w:rPr>
      </w:pPr>
      <w:r w:rsidRPr="00C11961">
        <w:rPr>
          <w:sz w:val="24"/>
          <w:szCs w:val="24"/>
        </w:rPr>
        <w:t># THREADS_FLAG</w:t>
      </w:r>
    </w:p>
    <w:p w14:paraId="4183621A" w14:textId="77777777" w:rsidR="00DA68EA" w:rsidRPr="00C11961" w:rsidRDefault="00DA68EA" w:rsidP="00C6713C">
      <w:pPr>
        <w:spacing w:before="60" w:after="60" w:line="288" w:lineRule="auto"/>
        <w:rPr>
          <w:sz w:val="24"/>
          <w:szCs w:val="24"/>
        </w:rPr>
      </w:pPr>
      <w:r w:rsidRPr="00C11961">
        <w:rPr>
          <w:sz w:val="24"/>
          <w:szCs w:val="24"/>
        </w:rPr>
        <w:t># ---------------------------------------------------</w:t>
      </w:r>
    </w:p>
    <w:p w14:paraId="68574EA4" w14:textId="77777777" w:rsidR="00DA68EA" w:rsidRPr="00C11961" w:rsidRDefault="00DA68EA" w:rsidP="00C6713C">
      <w:pPr>
        <w:spacing w:before="60" w:after="60" w:line="288" w:lineRule="auto"/>
        <w:rPr>
          <w:sz w:val="24"/>
          <w:szCs w:val="24"/>
        </w:rPr>
      </w:pPr>
      <w:r w:rsidRPr="00C11961">
        <w:rPr>
          <w:sz w:val="24"/>
          <w:szCs w:val="24"/>
        </w:rPr>
        <w:t>THREADS_FLAG=native; export THREADS_FLAG</w:t>
      </w:r>
    </w:p>
    <w:p w14:paraId="7870E98D" w14:textId="77777777" w:rsidR="00DA68EA" w:rsidRPr="00C11961" w:rsidRDefault="00DA68EA" w:rsidP="00C6713C">
      <w:pPr>
        <w:spacing w:before="60" w:after="60" w:line="288" w:lineRule="auto"/>
        <w:rPr>
          <w:sz w:val="24"/>
          <w:szCs w:val="24"/>
        </w:rPr>
      </w:pPr>
      <w:r w:rsidRPr="00C11961">
        <w:rPr>
          <w:sz w:val="24"/>
          <w:szCs w:val="24"/>
        </w:rPr>
        <w:t># ---------------------------------------------------</w:t>
      </w:r>
    </w:p>
    <w:p w14:paraId="1EBCCFB8" w14:textId="77777777" w:rsidR="00DA68EA" w:rsidRPr="00C11961" w:rsidRDefault="00DA68EA" w:rsidP="00C6713C">
      <w:pPr>
        <w:spacing w:before="60" w:after="60" w:line="288" w:lineRule="auto"/>
        <w:rPr>
          <w:sz w:val="24"/>
          <w:szCs w:val="24"/>
        </w:rPr>
      </w:pPr>
      <w:r w:rsidRPr="00C11961">
        <w:rPr>
          <w:sz w:val="24"/>
          <w:szCs w:val="24"/>
        </w:rPr>
        <w:t># TEMP, TMP, and TMPDIR</w:t>
      </w:r>
    </w:p>
    <w:p w14:paraId="4C79854F" w14:textId="77777777" w:rsidR="00DA68EA" w:rsidRPr="00C11961" w:rsidRDefault="00DA68EA" w:rsidP="00C6713C">
      <w:pPr>
        <w:spacing w:before="60" w:after="60" w:line="288" w:lineRule="auto"/>
        <w:rPr>
          <w:sz w:val="24"/>
          <w:szCs w:val="24"/>
        </w:rPr>
      </w:pPr>
      <w:r w:rsidRPr="00C11961">
        <w:rPr>
          <w:sz w:val="24"/>
          <w:szCs w:val="24"/>
        </w:rPr>
        <w:t># ---------------------------------------------------</w:t>
      </w:r>
    </w:p>
    <w:p w14:paraId="6CFBFBC4" w14:textId="77777777" w:rsidR="00DA68EA" w:rsidRPr="00C11961" w:rsidRDefault="00DA68EA" w:rsidP="00C6713C">
      <w:pPr>
        <w:spacing w:before="60" w:after="60" w:line="288" w:lineRule="auto"/>
        <w:rPr>
          <w:sz w:val="24"/>
          <w:szCs w:val="24"/>
        </w:rPr>
      </w:pPr>
      <w:r w:rsidRPr="00C11961">
        <w:rPr>
          <w:sz w:val="24"/>
          <w:szCs w:val="24"/>
        </w:rPr>
        <w:t>export TEMP=/tmp</w:t>
      </w:r>
    </w:p>
    <w:p w14:paraId="19F686C4" w14:textId="77777777" w:rsidR="00DA68EA" w:rsidRPr="00C11961" w:rsidRDefault="00DA68EA" w:rsidP="00C6713C">
      <w:pPr>
        <w:spacing w:before="60" w:after="60" w:line="288" w:lineRule="auto"/>
        <w:rPr>
          <w:sz w:val="24"/>
          <w:szCs w:val="24"/>
        </w:rPr>
      </w:pPr>
      <w:r w:rsidRPr="00C11961">
        <w:rPr>
          <w:sz w:val="24"/>
          <w:szCs w:val="24"/>
        </w:rPr>
        <w:t>export TMPDIR=/tmp</w:t>
      </w:r>
    </w:p>
    <w:p w14:paraId="219CCAB9" w14:textId="77777777" w:rsidR="00DA68EA" w:rsidRPr="00C11961" w:rsidRDefault="00DA68EA" w:rsidP="00C6713C">
      <w:pPr>
        <w:spacing w:before="60" w:after="60" w:line="288" w:lineRule="auto"/>
        <w:rPr>
          <w:sz w:val="24"/>
          <w:szCs w:val="24"/>
        </w:rPr>
      </w:pPr>
      <w:r w:rsidRPr="00C11961">
        <w:rPr>
          <w:sz w:val="24"/>
          <w:szCs w:val="24"/>
        </w:rPr>
        <w:lastRenderedPageBreak/>
        <w:t># ---------------------------------------------------</w:t>
      </w:r>
    </w:p>
    <w:p w14:paraId="1719D38E" w14:textId="77777777" w:rsidR="00DA68EA" w:rsidRPr="00C11961" w:rsidRDefault="00DA68EA" w:rsidP="00C6713C">
      <w:pPr>
        <w:spacing w:before="60" w:after="60" w:line="288" w:lineRule="auto"/>
        <w:rPr>
          <w:sz w:val="24"/>
          <w:szCs w:val="24"/>
        </w:rPr>
      </w:pPr>
      <w:r w:rsidRPr="00C11961">
        <w:rPr>
          <w:sz w:val="24"/>
          <w:szCs w:val="24"/>
        </w:rPr>
        <w:t># UMASK</w:t>
      </w:r>
    </w:p>
    <w:p w14:paraId="54D5B8D7" w14:textId="77777777" w:rsidR="00DA68EA" w:rsidRPr="00C11961" w:rsidRDefault="00DA68EA" w:rsidP="00C6713C">
      <w:pPr>
        <w:spacing w:before="60" w:after="60" w:line="288" w:lineRule="auto"/>
        <w:rPr>
          <w:sz w:val="24"/>
          <w:szCs w:val="24"/>
        </w:rPr>
      </w:pPr>
      <w:r w:rsidRPr="00C11961">
        <w:rPr>
          <w:sz w:val="24"/>
          <w:szCs w:val="24"/>
        </w:rPr>
        <w:t># ---------------------------------------------------</w:t>
      </w:r>
    </w:p>
    <w:p w14:paraId="2620EA2C" w14:textId="77777777" w:rsidR="00DA68EA" w:rsidRDefault="00DA68EA" w:rsidP="00C6713C">
      <w:pPr>
        <w:spacing w:before="60" w:after="60" w:line="288" w:lineRule="auto"/>
        <w:rPr>
          <w:sz w:val="24"/>
          <w:szCs w:val="24"/>
        </w:rPr>
      </w:pPr>
      <w:r w:rsidRPr="00C11961">
        <w:rPr>
          <w:sz w:val="24"/>
          <w:szCs w:val="24"/>
        </w:rPr>
        <w:t>umask 022</w:t>
      </w:r>
    </w:p>
    <w:p w14:paraId="57C45A32" w14:textId="77777777" w:rsidR="009311DB" w:rsidRPr="00C11961" w:rsidRDefault="009311DB" w:rsidP="00C6713C">
      <w:pPr>
        <w:spacing w:before="60" w:after="60" w:line="288" w:lineRule="auto"/>
        <w:rPr>
          <w:sz w:val="24"/>
          <w:szCs w:val="24"/>
        </w:rPr>
      </w:pPr>
    </w:p>
    <w:p w14:paraId="22C5238E" w14:textId="77777777" w:rsidR="005829B8" w:rsidRPr="00C11961" w:rsidRDefault="005829B8" w:rsidP="009311DB">
      <w:pPr>
        <w:pStyle w:val="Heading3"/>
        <w:numPr>
          <w:ilvl w:val="0"/>
          <w:numId w:val="0"/>
        </w:numPr>
        <w:spacing w:before="60"/>
        <w:rPr>
          <w:rFonts w:ascii="Times New Roman" w:hAnsi="Times New Roman" w:cs="Times New Roman"/>
          <w:sz w:val="24"/>
          <w:szCs w:val="24"/>
        </w:rPr>
      </w:pPr>
      <w:bookmarkStart w:id="25" w:name="_Toc20145099"/>
      <w:r w:rsidRPr="00C11961">
        <w:rPr>
          <w:rFonts w:ascii="Times New Roman" w:hAnsi="Times New Roman" w:cs="Times New Roman"/>
          <w:sz w:val="24"/>
          <w:szCs w:val="24"/>
        </w:rPr>
        <w:t xml:space="preserve">Tạo profile user oracle trên </w:t>
      </w:r>
      <w:bookmarkEnd w:id="25"/>
      <w:r w:rsidR="00844BDC" w:rsidRPr="00C11961">
        <w:rPr>
          <w:rFonts w:ascii="Times New Roman" w:hAnsi="Times New Roman" w:cs="Times New Roman"/>
          <w:sz w:val="24"/>
          <w:szCs w:val="24"/>
        </w:rPr>
        <w:t>node 2</w:t>
      </w:r>
    </w:p>
    <w:p w14:paraId="7FF1CDEE" w14:textId="77777777" w:rsidR="005829B8" w:rsidRPr="00C11961" w:rsidRDefault="005829B8" w:rsidP="00C6713C">
      <w:pPr>
        <w:numPr>
          <w:ilvl w:val="0"/>
          <w:numId w:val="11"/>
        </w:numPr>
        <w:spacing w:before="60" w:after="60" w:line="288" w:lineRule="auto"/>
        <w:ind w:left="181" w:hanging="181"/>
        <w:rPr>
          <w:sz w:val="24"/>
          <w:szCs w:val="24"/>
        </w:rPr>
      </w:pPr>
      <w:r w:rsidRPr="00C11961">
        <w:rPr>
          <w:sz w:val="24"/>
          <w:szCs w:val="24"/>
        </w:rPr>
        <w:t xml:space="preserve">Trên </w:t>
      </w:r>
      <w:r w:rsidR="009D57C4" w:rsidRPr="00C11961">
        <w:rPr>
          <w:sz w:val="24"/>
          <w:szCs w:val="24"/>
        </w:rPr>
        <w:t>tktt02</w:t>
      </w:r>
      <w:r w:rsidRPr="00C11961">
        <w:rPr>
          <w:sz w:val="24"/>
          <w:szCs w:val="24"/>
        </w:rPr>
        <w:t xml:space="preserve"> ta login vào với user oracle và thêm vào file .bash_profile nội dung như sau:</w:t>
      </w:r>
    </w:p>
    <w:p w14:paraId="7A76315F" w14:textId="77777777" w:rsidR="00DA68EA" w:rsidRPr="00C11961" w:rsidRDefault="00DA68EA" w:rsidP="00C6713C">
      <w:pPr>
        <w:spacing w:before="60" w:after="60" w:line="288" w:lineRule="auto"/>
        <w:rPr>
          <w:sz w:val="24"/>
          <w:szCs w:val="24"/>
        </w:rPr>
      </w:pPr>
      <w:r w:rsidRPr="00C11961">
        <w:rPr>
          <w:sz w:val="24"/>
          <w:szCs w:val="24"/>
        </w:rPr>
        <w:t># ---------------------------------------------------</w:t>
      </w:r>
    </w:p>
    <w:p w14:paraId="23510AEA" w14:textId="77777777" w:rsidR="00DA68EA" w:rsidRPr="00C11961" w:rsidRDefault="00DA68EA" w:rsidP="00C6713C">
      <w:pPr>
        <w:spacing w:before="60" w:after="60" w:line="288" w:lineRule="auto"/>
        <w:rPr>
          <w:sz w:val="24"/>
          <w:szCs w:val="24"/>
        </w:rPr>
      </w:pPr>
      <w:r w:rsidRPr="00C11961">
        <w:rPr>
          <w:sz w:val="24"/>
          <w:szCs w:val="24"/>
        </w:rPr>
        <w:t># .bash_profile</w:t>
      </w:r>
    </w:p>
    <w:p w14:paraId="771C8128" w14:textId="77777777" w:rsidR="00DA68EA" w:rsidRPr="00C11961" w:rsidRDefault="00DA68EA" w:rsidP="00C6713C">
      <w:pPr>
        <w:spacing w:before="60" w:after="60" w:line="288" w:lineRule="auto"/>
        <w:rPr>
          <w:sz w:val="24"/>
          <w:szCs w:val="24"/>
        </w:rPr>
      </w:pPr>
      <w:r w:rsidRPr="00C11961">
        <w:rPr>
          <w:sz w:val="24"/>
          <w:szCs w:val="24"/>
        </w:rPr>
        <w:t># ---------------------------------------------------</w:t>
      </w:r>
    </w:p>
    <w:p w14:paraId="1B93C6AE" w14:textId="77777777" w:rsidR="00DA68EA" w:rsidRPr="00C11961" w:rsidRDefault="00DA68EA" w:rsidP="00C6713C">
      <w:pPr>
        <w:spacing w:before="60" w:after="60" w:line="288" w:lineRule="auto"/>
        <w:rPr>
          <w:sz w:val="24"/>
          <w:szCs w:val="24"/>
        </w:rPr>
      </w:pPr>
      <w:r w:rsidRPr="00C11961">
        <w:rPr>
          <w:sz w:val="24"/>
          <w:szCs w:val="24"/>
        </w:rPr>
        <w:t># OS User:      oracle</w:t>
      </w:r>
    </w:p>
    <w:p w14:paraId="0F39D176" w14:textId="77777777" w:rsidR="00DA68EA" w:rsidRPr="00C11961" w:rsidRDefault="00DA68EA" w:rsidP="00C6713C">
      <w:pPr>
        <w:spacing w:before="60" w:after="60" w:line="288" w:lineRule="auto"/>
        <w:rPr>
          <w:sz w:val="24"/>
          <w:szCs w:val="24"/>
        </w:rPr>
      </w:pPr>
      <w:r w:rsidRPr="00C11961">
        <w:rPr>
          <w:sz w:val="24"/>
          <w:szCs w:val="24"/>
        </w:rPr>
        <w:t># Application:  Oracle Database Software Owner</w:t>
      </w:r>
    </w:p>
    <w:p w14:paraId="382563F3" w14:textId="77777777" w:rsidR="00DA68EA" w:rsidRPr="00C11961" w:rsidRDefault="00DA68EA" w:rsidP="00C6713C">
      <w:pPr>
        <w:spacing w:before="60" w:after="60" w:line="288" w:lineRule="auto"/>
        <w:rPr>
          <w:sz w:val="24"/>
          <w:szCs w:val="24"/>
        </w:rPr>
      </w:pPr>
      <w:r w:rsidRPr="00C11961">
        <w:rPr>
          <w:sz w:val="24"/>
          <w:szCs w:val="24"/>
        </w:rPr>
        <w:t># ---------------------------------------------------</w:t>
      </w:r>
    </w:p>
    <w:p w14:paraId="0D783114" w14:textId="77777777" w:rsidR="00DA68EA" w:rsidRPr="00C11961" w:rsidRDefault="00DA68EA" w:rsidP="00C6713C">
      <w:pPr>
        <w:spacing w:before="60" w:after="60" w:line="288" w:lineRule="auto"/>
        <w:rPr>
          <w:sz w:val="24"/>
          <w:szCs w:val="24"/>
        </w:rPr>
      </w:pPr>
    </w:p>
    <w:p w14:paraId="56FF90E6" w14:textId="77777777" w:rsidR="00DA68EA" w:rsidRPr="00C11961" w:rsidRDefault="00DA68EA" w:rsidP="00C6713C">
      <w:pPr>
        <w:spacing w:before="60" w:after="60" w:line="288" w:lineRule="auto"/>
        <w:rPr>
          <w:sz w:val="24"/>
          <w:szCs w:val="24"/>
        </w:rPr>
      </w:pPr>
      <w:r w:rsidRPr="00C11961">
        <w:rPr>
          <w:sz w:val="24"/>
          <w:szCs w:val="24"/>
        </w:rPr>
        <w:t># Get the aliases and functions</w:t>
      </w:r>
    </w:p>
    <w:p w14:paraId="2566B015" w14:textId="77777777" w:rsidR="00DA68EA" w:rsidRPr="00C11961" w:rsidRDefault="00DA68EA" w:rsidP="00C6713C">
      <w:pPr>
        <w:spacing w:before="60" w:after="60" w:line="288" w:lineRule="auto"/>
        <w:rPr>
          <w:sz w:val="24"/>
          <w:szCs w:val="24"/>
        </w:rPr>
      </w:pPr>
      <w:r w:rsidRPr="00C11961">
        <w:rPr>
          <w:sz w:val="24"/>
          <w:szCs w:val="24"/>
        </w:rPr>
        <w:t>if [ -f ~/.bashrc ]; then</w:t>
      </w:r>
    </w:p>
    <w:p w14:paraId="6F7DD803" w14:textId="77777777" w:rsidR="00DA68EA" w:rsidRPr="00C11961" w:rsidRDefault="00DA68EA" w:rsidP="00C6713C">
      <w:pPr>
        <w:spacing w:before="60" w:after="60" w:line="288" w:lineRule="auto"/>
        <w:rPr>
          <w:sz w:val="24"/>
          <w:szCs w:val="24"/>
        </w:rPr>
      </w:pPr>
      <w:r w:rsidRPr="00C11961">
        <w:rPr>
          <w:sz w:val="24"/>
          <w:szCs w:val="24"/>
        </w:rPr>
        <w:t xml:space="preserve">      . ~/.bashrc</w:t>
      </w:r>
    </w:p>
    <w:p w14:paraId="49D4E8BF" w14:textId="77777777" w:rsidR="00DA68EA" w:rsidRPr="00C11961" w:rsidRDefault="00DA68EA" w:rsidP="00C6713C">
      <w:pPr>
        <w:spacing w:before="60" w:after="60" w:line="288" w:lineRule="auto"/>
        <w:rPr>
          <w:sz w:val="24"/>
          <w:szCs w:val="24"/>
        </w:rPr>
      </w:pPr>
      <w:r w:rsidRPr="00C11961">
        <w:rPr>
          <w:sz w:val="24"/>
          <w:szCs w:val="24"/>
        </w:rPr>
        <w:t>fi</w:t>
      </w:r>
    </w:p>
    <w:p w14:paraId="07F1B265" w14:textId="77777777" w:rsidR="00DA68EA" w:rsidRPr="00C11961" w:rsidRDefault="00DA68EA" w:rsidP="00C6713C">
      <w:pPr>
        <w:spacing w:before="60" w:after="60" w:line="288" w:lineRule="auto"/>
        <w:rPr>
          <w:sz w:val="24"/>
          <w:szCs w:val="24"/>
        </w:rPr>
      </w:pPr>
    </w:p>
    <w:p w14:paraId="5E557959" w14:textId="77777777" w:rsidR="00DA68EA" w:rsidRPr="00C11961" w:rsidRDefault="00DA68EA" w:rsidP="00C6713C">
      <w:pPr>
        <w:spacing w:before="60" w:after="60" w:line="288" w:lineRule="auto"/>
        <w:rPr>
          <w:sz w:val="24"/>
          <w:szCs w:val="24"/>
        </w:rPr>
      </w:pPr>
      <w:r w:rsidRPr="00C11961">
        <w:rPr>
          <w:sz w:val="24"/>
          <w:szCs w:val="24"/>
        </w:rPr>
        <w:t>alias ls="ls -FA"</w:t>
      </w:r>
    </w:p>
    <w:p w14:paraId="101D2F11" w14:textId="77777777" w:rsidR="00DA68EA" w:rsidRPr="00C11961" w:rsidRDefault="00DA68EA" w:rsidP="00C6713C">
      <w:pPr>
        <w:spacing w:before="60" w:after="60" w:line="288" w:lineRule="auto"/>
        <w:rPr>
          <w:sz w:val="24"/>
          <w:szCs w:val="24"/>
        </w:rPr>
      </w:pPr>
    </w:p>
    <w:p w14:paraId="4AA34996" w14:textId="77777777" w:rsidR="00DA68EA" w:rsidRPr="00C11961" w:rsidRDefault="00DA68EA" w:rsidP="00C6713C">
      <w:pPr>
        <w:spacing w:before="60" w:after="60" w:line="288" w:lineRule="auto"/>
        <w:rPr>
          <w:sz w:val="24"/>
          <w:szCs w:val="24"/>
        </w:rPr>
      </w:pPr>
      <w:r w:rsidRPr="00C11961">
        <w:rPr>
          <w:sz w:val="24"/>
          <w:szCs w:val="24"/>
        </w:rPr>
        <w:t># ---------------------------------------------------</w:t>
      </w:r>
    </w:p>
    <w:p w14:paraId="754AD1FC" w14:textId="77777777" w:rsidR="00DA68EA" w:rsidRPr="00C11961" w:rsidRDefault="00DA68EA" w:rsidP="00C6713C">
      <w:pPr>
        <w:spacing w:before="60" w:after="60" w:line="288" w:lineRule="auto"/>
        <w:rPr>
          <w:sz w:val="24"/>
          <w:szCs w:val="24"/>
        </w:rPr>
      </w:pPr>
      <w:r w:rsidRPr="00C11961">
        <w:rPr>
          <w:sz w:val="24"/>
          <w:szCs w:val="24"/>
        </w:rPr>
        <w:t># ORACLE_SID</w:t>
      </w:r>
    </w:p>
    <w:p w14:paraId="5266B039" w14:textId="77777777" w:rsidR="00DA68EA" w:rsidRPr="00C11961" w:rsidRDefault="00DA68EA" w:rsidP="00C6713C">
      <w:pPr>
        <w:spacing w:before="60" w:after="60" w:line="288" w:lineRule="auto"/>
        <w:rPr>
          <w:sz w:val="24"/>
          <w:szCs w:val="24"/>
        </w:rPr>
      </w:pPr>
      <w:r w:rsidRPr="00C11961">
        <w:rPr>
          <w:sz w:val="24"/>
          <w:szCs w:val="24"/>
        </w:rPr>
        <w:t># ---------------------------------------------------</w:t>
      </w:r>
    </w:p>
    <w:p w14:paraId="48836854" w14:textId="77777777" w:rsidR="00DA68EA" w:rsidRPr="00C11961" w:rsidRDefault="00DA68EA" w:rsidP="00C6713C">
      <w:pPr>
        <w:spacing w:before="60" w:after="60" w:line="288" w:lineRule="auto"/>
        <w:rPr>
          <w:sz w:val="24"/>
          <w:szCs w:val="24"/>
        </w:rPr>
      </w:pPr>
      <w:r w:rsidRPr="00C11961">
        <w:rPr>
          <w:sz w:val="24"/>
          <w:szCs w:val="24"/>
        </w:rPr>
        <w:t>ORACLE_SID=PAYMENT2; export ORACLE_SID</w:t>
      </w:r>
    </w:p>
    <w:p w14:paraId="74462E63" w14:textId="77777777" w:rsidR="00DA68EA" w:rsidRPr="00C11961" w:rsidRDefault="00DA68EA" w:rsidP="00C6713C">
      <w:pPr>
        <w:spacing w:before="60" w:after="60" w:line="288" w:lineRule="auto"/>
        <w:rPr>
          <w:sz w:val="24"/>
          <w:szCs w:val="24"/>
        </w:rPr>
      </w:pPr>
      <w:r w:rsidRPr="00C11961">
        <w:rPr>
          <w:sz w:val="24"/>
          <w:szCs w:val="24"/>
        </w:rPr>
        <w:t># ---------------------------------------------------</w:t>
      </w:r>
    </w:p>
    <w:p w14:paraId="436E7DEE" w14:textId="77777777" w:rsidR="00DA68EA" w:rsidRPr="00C11961" w:rsidRDefault="00DA68EA" w:rsidP="00C6713C">
      <w:pPr>
        <w:spacing w:before="60" w:after="60" w:line="288" w:lineRule="auto"/>
        <w:rPr>
          <w:sz w:val="24"/>
          <w:szCs w:val="24"/>
        </w:rPr>
      </w:pPr>
      <w:r w:rsidRPr="00C11961">
        <w:rPr>
          <w:sz w:val="24"/>
          <w:szCs w:val="24"/>
        </w:rPr>
        <w:t># ORACLE_UNQNAME</w:t>
      </w:r>
    </w:p>
    <w:p w14:paraId="00E1F7F2" w14:textId="77777777" w:rsidR="00DA68EA" w:rsidRPr="00C11961" w:rsidRDefault="00DA68EA" w:rsidP="00C6713C">
      <w:pPr>
        <w:spacing w:before="60" w:after="60" w:line="288" w:lineRule="auto"/>
        <w:rPr>
          <w:sz w:val="24"/>
          <w:szCs w:val="24"/>
        </w:rPr>
      </w:pPr>
      <w:r w:rsidRPr="00C11961">
        <w:rPr>
          <w:sz w:val="24"/>
          <w:szCs w:val="24"/>
        </w:rPr>
        <w:t># ---------------------------------------------------</w:t>
      </w:r>
    </w:p>
    <w:p w14:paraId="77F1A247" w14:textId="77777777" w:rsidR="00DA68EA" w:rsidRPr="00C11961" w:rsidRDefault="00DA68EA" w:rsidP="00C6713C">
      <w:pPr>
        <w:spacing w:before="60" w:after="60" w:line="288" w:lineRule="auto"/>
        <w:rPr>
          <w:sz w:val="24"/>
          <w:szCs w:val="24"/>
        </w:rPr>
      </w:pPr>
      <w:r w:rsidRPr="00C11961">
        <w:rPr>
          <w:sz w:val="24"/>
          <w:szCs w:val="24"/>
        </w:rPr>
        <w:t>ORACLE_UNQNAME=PAYMENT; export ORACLE_UNQNAME</w:t>
      </w:r>
    </w:p>
    <w:p w14:paraId="0BEB73CF" w14:textId="77777777" w:rsidR="00DA68EA" w:rsidRPr="00C11961" w:rsidRDefault="00DA68EA" w:rsidP="00C6713C">
      <w:pPr>
        <w:spacing w:before="60" w:after="60" w:line="288" w:lineRule="auto"/>
        <w:rPr>
          <w:sz w:val="24"/>
          <w:szCs w:val="24"/>
        </w:rPr>
      </w:pPr>
      <w:r w:rsidRPr="00C11961">
        <w:rPr>
          <w:sz w:val="24"/>
          <w:szCs w:val="24"/>
        </w:rPr>
        <w:t># ---------------------------------------------------</w:t>
      </w:r>
    </w:p>
    <w:p w14:paraId="62C68E82" w14:textId="77777777" w:rsidR="00DA68EA" w:rsidRPr="00C11961" w:rsidRDefault="00DA68EA" w:rsidP="00C6713C">
      <w:pPr>
        <w:spacing w:before="60" w:after="60" w:line="288" w:lineRule="auto"/>
        <w:rPr>
          <w:sz w:val="24"/>
          <w:szCs w:val="24"/>
        </w:rPr>
      </w:pPr>
      <w:r w:rsidRPr="00C11961">
        <w:rPr>
          <w:sz w:val="24"/>
          <w:szCs w:val="24"/>
        </w:rPr>
        <w:t># JAVA_HOME</w:t>
      </w:r>
    </w:p>
    <w:p w14:paraId="765607E9" w14:textId="77777777" w:rsidR="00DA68EA" w:rsidRPr="00C11961" w:rsidRDefault="00DA68EA" w:rsidP="00C6713C">
      <w:pPr>
        <w:spacing w:before="60" w:after="60" w:line="288" w:lineRule="auto"/>
        <w:rPr>
          <w:sz w:val="24"/>
          <w:szCs w:val="24"/>
        </w:rPr>
      </w:pPr>
      <w:r w:rsidRPr="00C11961">
        <w:rPr>
          <w:sz w:val="24"/>
          <w:szCs w:val="24"/>
        </w:rPr>
        <w:t># ---------------------------------------------------</w:t>
      </w:r>
    </w:p>
    <w:p w14:paraId="5D7A6B0E" w14:textId="77777777" w:rsidR="00DA68EA" w:rsidRPr="00C11961" w:rsidRDefault="00DA68EA" w:rsidP="00C6713C">
      <w:pPr>
        <w:spacing w:before="60" w:after="60" w:line="288" w:lineRule="auto"/>
        <w:rPr>
          <w:sz w:val="24"/>
          <w:szCs w:val="24"/>
        </w:rPr>
      </w:pPr>
      <w:r w:rsidRPr="00C11961">
        <w:rPr>
          <w:sz w:val="24"/>
          <w:szCs w:val="24"/>
        </w:rPr>
        <w:t>JAVA_HOME=/usr/local/java; export JAVA_HOME</w:t>
      </w:r>
    </w:p>
    <w:p w14:paraId="3C69EA34" w14:textId="77777777" w:rsidR="00DA68EA" w:rsidRPr="00C11961" w:rsidRDefault="00DA68EA" w:rsidP="00C6713C">
      <w:pPr>
        <w:spacing w:before="60" w:after="60" w:line="288" w:lineRule="auto"/>
        <w:rPr>
          <w:sz w:val="24"/>
          <w:szCs w:val="24"/>
        </w:rPr>
      </w:pPr>
      <w:r w:rsidRPr="00C11961">
        <w:rPr>
          <w:sz w:val="24"/>
          <w:szCs w:val="24"/>
        </w:rPr>
        <w:lastRenderedPageBreak/>
        <w:t>JAVA_HOME=$JAVA_HOME:/u01/app/oracle/19c/jdk; export JAVA_HOME</w:t>
      </w:r>
    </w:p>
    <w:p w14:paraId="464A98DE" w14:textId="77777777" w:rsidR="00DA68EA" w:rsidRPr="00C11961" w:rsidRDefault="00DA68EA" w:rsidP="00C6713C">
      <w:pPr>
        <w:spacing w:before="60" w:after="60" w:line="288" w:lineRule="auto"/>
        <w:rPr>
          <w:sz w:val="24"/>
          <w:szCs w:val="24"/>
        </w:rPr>
      </w:pPr>
      <w:r w:rsidRPr="00C11961">
        <w:rPr>
          <w:sz w:val="24"/>
          <w:szCs w:val="24"/>
        </w:rPr>
        <w:t># ---------------------------------------------------</w:t>
      </w:r>
    </w:p>
    <w:p w14:paraId="36D75D88" w14:textId="77777777" w:rsidR="00DA68EA" w:rsidRPr="00C11961" w:rsidRDefault="00DA68EA" w:rsidP="00C6713C">
      <w:pPr>
        <w:spacing w:before="60" w:after="60" w:line="288" w:lineRule="auto"/>
        <w:rPr>
          <w:sz w:val="24"/>
          <w:szCs w:val="24"/>
        </w:rPr>
      </w:pPr>
      <w:r w:rsidRPr="00C11961">
        <w:rPr>
          <w:sz w:val="24"/>
          <w:szCs w:val="24"/>
        </w:rPr>
        <w:t># ORACLE_BASE</w:t>
      </w:r>
    </w:p>
    <w:p w14:paraId="7F2BFEEC" w14:textId="77777777" w:rsidR="00DA68EA" w:rsidRPr="00C11961" w:rsidRDefault="00DA68EA" w:rsidP="00C6713C">
      <w:pPr>
        <w:spacing w:before="60" w:after="60" w:line="288" w:lineRule="auto"/>
        <w:rPr>
          <w:sz w:val="24"/>
          <w:szCs w:val="24"/>
        </w:rPr>
      </w:pPr>
      <w:r w:rsidRPr="00C11961">
        <w:rPr>
          <w:sz w:val="24"/>
          <w:szCs w:val="24"/>
        </w:rPr>
        <w:t># ---------------------------------------------------</w:t>
      </w:r>
    </w:p>
    <w:p w14:paraId="55DF9FBD" w14:textId="77777777" w:rsidR="00DA68EA" w:rsidRPr="00C11961" w:rsidRDefault="00DA68EA" w:rsidP="00C6713C">
      <w:pPr>
        <w:spacing w:before="60" w:after="60" w:line="288" w:lineRule="auto"/>
        <w:rPr>
          <w:sz w:val="24"/>
          <w:szCs w:val="24"/>
        </w:rPr>
      </w:pPr>
      <w:r w:rsidRPr="00C11961">
        <w:rPr>
          <w:sz w:val="24"/>
          <w:szCs w:val="24"/>
        </w:rPr>
        <w:t>ORACLE_BASE=/u01/app/oracle; export ORACLE_BASE</w:t>
      </w:r>
    </w:p>
    <w:p w14:paraId="7F00072C" w14:textId="77777777" w:rsidR="00DA68EA" w:rsidRPr="00C11961" w:rsidRDefault="00DA68EA" w:rsidP="00C6713C">
      <w:pPr>
        <w:spacing w:before="60" w:after="60" w:line="288" w:lineRule="auto"/>
        <w:rPr>
          <w:sz w:val="24"/>
          <w:szCs w:val="24"/>
        </w:rPr>
      </w:pPr>
      <w:r w:rsidRPr="00C11961">
        <w:rPr>
          <w:sz w:val="24"/>
          <w:szCs w:val="24"/>
        </w:rPr>
        <w:t># ---------------------------------------------------</w:t>
      </w:r>
    </w:p>
    <w:p w14:paraId="3F202A4E" w14:textId="77777777" w:rsidR="00DA68EA" w:rsidRPr="00C11961" w:rsidRDefault="00DA68EA" w:rsidP="00C6713C">
      <w:pPr>
        <w:spacing w:before="60" w:after="60" w:line="288" w:lineRule="auto"/>
        <w:rPr>
          <w:sz w:val="24"/>
          <w:szCs w:val="24"/>
        </w:rPr>
      </w:pPr>
      <w:r w:rsidRPr="00C11961">
        <w:rPr>
          <w:sz w:val="24"/>
          <w:szCs w:val="24"/>
        </w:rPr>
        <w:t># ORACLE_HOME</w:t>
      </w:r>
    </w:p>
    <w:p w14:paraId="5003CDF9" w14:textId="77777777" w:rsidR="00DA68EA" w:rsidRPr="00C11961" w:rsidRDefault="00DA68EA" w:rsidP="00C6713C">
      <w:pPr>
        <w:spacing w:before="60" w:after="60" w:line="288" w:lineRule="auto"/>
        <w:rPr>
          <w:sz w:val="24"/>
          <w:szCs w:val="24"/>
        </w:rPr>
      </w:pPr>
      <w:r w:rsidRPr="00C11961">
        <w:rPr>
          <w:sz w:val="24"/>
          <w:szCs w:val="24"/>
        </w:rPr>
        <w:t># ---------------------------------------------------</w:t>
      </w:r>
    </w:p>
    <w:p w14:paraId="3D01A8EB" w14:textId="77777777" w:rsidR="00DA68EA" w:rsidRPr="00C11961" w:rsidRDefault="00DA68EA" w:rsidP="00C6713C">
      <w:pPr>
        <w:spacing w:before="60" w:after="60" w:line="288" w:lineRule="auto"/>
        <w:rPr>
          <w:sz w:val="24"/>
          <w:szCs w:val="24"/>
        </w:rPr>
      </w:pPr>
      <w:r w:rsidRPr="00C11961">
        <w:rPr>
          <w:sz w:val="24"/>
          <w:szCs w:val="24"/>
        </w:rPr>
        <w:t>ORACLE_HOME=$ORACLE_BASE/19c; export ORACLE_HOME</w:t>
      </w:r>
    </w:p>
    <w:p w14:paraId="03BA0296" w14:textId="77777777" w:rsidR="00DA68EA" w:rsidRPr="00C11961" w:rsidRDefault="00DA68EA" w:rsidP="00C6713C">
      <w:pPr>
        <w:spacing w:before="60" w:after="60" w:line="288" w:lineRule="auto"/>
        <w:rPr>
          <w:sz w:val="24"/>
          <w:szCs w:val="24"/>
        </w:rPr>
      </w:pPr>
      <w:r w:rsidRPr="00C11961">
        <w:rPr>
          <w:sz w:val="24"/>
          <w:szCs w:val="24"/>
        </w:rPr>
        <w:t># ---------------------------------------------------</w:t>
      </w:r>
    </w:p>
    <w:p w14:paraId="1201E559" w14:textId="77777777" w:rsidR="00DA68EA" w:rsidRPr="00C11961" w:rsidRDefault="00DA68EA" w:rsidP="00C6713C">
      <w:pPr>
        <w:spacing w:before="60" w:after="60" w:line="288" w:lineRule="auto"/>
        <w:rPr>
          <w:sz w:val="24"/>
          <w:szCs w:val="24"/>
        </w:rPr>
      </w:pPr>
      <w:r w:rsidRPr="00C11961">
        <w:rPr>
          <w:sz w:val="24"/>
          <w:szCs w:val="24"/>
        </w:rPr>
        <w:t># ORACLE_PATH</w:t>
      </w:r>
    </w:p>
    <w:p w14:paraId="6DC84B4A" w14:textId="77777777" w:rsidR="00DA68EA" w:rsidRPr="00C11961" w:rsidRDefault="00DA68EA" w:rsidP="00C6713C">
      <w:pPr>
        <w:spacing w:before="60" w:after="60" w:line="288" w:lineRule="auto"/>
        <w:rPr>
          <w:sz w:val="24"/>
          <w:szCs w:val="24"/>
        </w:rPr>
      </w:pPr>
      <w:r w:rsidRPr="00C11961">
        <w:rPr>
          <w:sz w:val="24"/>
          <w:szCs w:val="24"/>
        </w:rPr>
        <w:t># ---------------------------------------------------</w:t>
      </w:r>
    </w:p>
    <w:p w14:paraId="37FD4C6C" w14:textId="77777777" w:rsidR="00DA68EA" w:rsidRPr="00C11961" w:rsidRDefault="00DA68EA" w:rsidP="00C6713C">
      <w:pPr>
        <w:spacing w:before="60" w:after="60" w:line="288" w:lineRule="auto"/>
        <w:rPr>
          <w:sz w:val="24"/>
          <w:szCs w:val="24"/>
        </w:rPr>
      </w:pPr>
      <w:r w:rsidRPr="00C11961">
        <w:rPr>
          <w:sz w:val="24"/>
          <w:szCs w:val="24"/>
        </w:rPr>
        <w:t>ORACLE_PATH=/u01/app/oracle/dba_scripts/sql:$ORACLE_HOME/rdbms/admin; export ORACLE_PATH</w:t>
      </w:r>
    </w:p>
    <w:p w14:paraId="0B698C80" w14:textId="77777777" w:rsidR="00DA68EA" w:rsidRPr="00C11961" w:rsidRDefault="00DA68EA" w:rsidP="00C6713C">
      <w:pPr>
        <w:spacing w:before="60" w:after="60" w:line="288" w:lineRule="auto"/>
        <w:rPr>
          <w:sz w:val="24"/>
          <w:szCs w:val="24"/>
        </w:rPr>
      </w:pPr>
      <w:r w:rsidRPr="00C11961">
        <w:rPr>
          <w:sz w:val="24"/>
          <w:szCs w:val="24"/>
        </w:rPr>
        <w:t># ---------------------------------------------------</w:t>
      </w:r>
    </w:p>
    <w:p w14:paraId="6B3FC5FE" w14:textId="77777777" w:rsidR="00DA68EA" w:rsidRPr="00C11961" w:rsidRDefault="00DA68EA" w:rsidP="00C6713C">
      <w:pPr>
        <w:spacing w:before="60" w:after="60" w:line="288" w:lineRule="auto"/>
        <w:rPr>
          <w:sz w:val="24"/>
          <w:szCs w:val="24"/>
        </w:rPr>
      </w:pPr>
      <w:r w:rsidRPr="00C11961">
        <w:rPr>
          <w:sz w:val="24"/>
          <w:szCs w:val="24"/>
        </w:rPr>
        <w:t># SQLPATH</w:t>
      </w:r>
    </w:p>
    <w:p w14:paraId="089B83A8" w14:textId="77777777" w:rsidR="00DA68EA" w:rsidRPr="00C11961" w:rsidRDefault="00DA68EA" w:rsidP="00C6713C">
      <w:pPr>
        <w:spacing w:before="60" w:after="60" w:line="288" w:lineRule="auto"/>
        <w:rPr>
          <w:sz w:val="24"/>
          <w:szCs w:val="24"/>
        </w:rPr>
      </w:pPr>
      <w:r w:rsidRPr="00C11961">
        <w:rPr>
          <w:sz w:val="24"/>
          <w:szCs w:val="24"/>
        </w:rPr>
        <w:t># ---------------------------------------------------</w:t>
      </w:r>
    </w:p>
    <w:p w14:paraId="51168A8A" w14:textId="77777777" w:rsidR="00DA68EA" w:rsidRPr="00C11961" w:rsidRDefault="00DA68EA" w:rsidP="00C6713C">
      <w:pPr>
        <w:spacing w:before="60" w:after="60" w:line="288" w:lineRule="auto"/>
        <w:rPr>
          <w:sz w:val="24"/>
          <w:szCs w:val="24"/>
        </w:rPr>
      </w:pPr>
      <w:r w:rsidRPr="00C11961">
        <w:rPr>
          <w:sz w:val="24"/>
          <w:szCs w:val="24"/>
        </w:rPr>
        <w:t>SQLPATH=/u01/app/oracle/dba_scripts/sql; export SQLPATH</w:t>
      </w:r>
    </w:p>
    <w:p w14:paraId="68CDA70C" w14:textId="77777777" w:rsidR="00DA68EA" w:rsidRPr="00C11961" w:rsidRDefault="00DA68EA" w:rsidP="00C6713C">
      <w:pPr>
        <w:spacing w:before="60" w:after="60" w:line="288" w:lineRule="auto"/>
        <w:rPr>
          <w:sz w:val="24"/>
          <w:szCs w:val="24"/>
        </w:rPr>
      </w:pPr>
      <w:r w:rsidRPr="00C11961">
        <w:rPr>
          <w:sz w:val="24"/>
          <w:szCs w:val="24"/>
        </w:rPr>
        <w:t># ---------------------------------------------------</w:t>
      </w:r>
    </w:p>
    <w:p w14:paraId="348E6C2C" w14:textId="77777777" w:rsidR="00DA68EA" w:rsidRPr="00C11961" w:rsidRDefault="00DA68EA" w:rsidP="00C6713C">
      <w:pPr>
        <w:spacing w:before="60" w:after="60" w:line="288" w:lineRule="auto"/>
        <w:rPr>
          <w:sz w:val="24"/>
          <w:szCs w:val="24"/>
        </w:rPr>
      </w:pPr>
      <w:r w:rsidRPr="00C11961">
        <w:rPr>
          <w:sz w:val="24"/>
          <w:szCs w:val="24"/>
        </w:rPr>
        <w:t># ORACLE_TERM</w:t>
      </w:r>
    </w:p>
    <w:p w14:paraId="56D8B4A4" w14:textId="77777777" w:rsidR="00DA68EA" w:rsidRPr="00C11961" w:rsidRDefault="00DA68EA" w:rsidP="00C6713C">
      <w:pPr>
        <w:spacing w:before="60" w:after="60" w:line="288" w:lineRule="auto"/>
        <w:rPr>
          <w:sz w:val="24"/>
          <w:szCs w:val="24"/>
        </w:rPr>
      </w:pPr>
      <w:r w:rsidRPr="00C11961">
        <w:rPr>
          <w:sz w:val="24"/>
          <w:szCs w:val="24"/>
        </w:rPr>
        <w:t># ---------------------------------------------------</w:t>
      </w:r>
    </w:p>
    <w:p w14:paraId="5296DD8E" w14:textId="77777777" w:rsidR="00DA68EA" w:rsidRPr="00C11961" w:rsidRDefault="00DA68EA" w:rsidP="00C6713C">
      <w:pPr>
        <w:spacing w:before="60" w:after="60" w:line="288" w:lineRule="auto"/>
        <w:rPr>
          <w:sz w:val="24"/>
          <w:szCs w:val="24"/>
        </w:rPr>
      </w:pPr>
      <w:r w:rsidRPr="00C11961">
        <w:rPr>
          <w:sz w:val="24"/>
          <w:szCs w:val="24"/>
        </w:rPr>
        <w:t>ORACLE_TERM=xterm; export ORACLE_TERM</w:t>
      </w:r>
    </w:p>
    <w:p w14:paraId="00BE7299" w14:textId="77777777" w:rsidR="00DA68EA" w:rsidRPr="00C11961" w:rsidRDefault="00DA68EA" w:rsidP="00C6713C">
      <w:pPr>
        <w:spacing w:before="60" w:after="60" w:line="288" w:lineRule="auto"/>
        <w:rPr>
          <w:sz w:val="24"/>
          <w:szCs w:val="24"/>
        </w:rPr>
      </w:pPr>
      <w:r w:rsidRPr="00C11961">
        <w:rPr>
          <w:sz w:val="24"/>
          <w:szCs w:val="24"/>
        </w:rPr>
        <w:t># ---------------------------------------------------</w:t>
      </w:r>
    </w:p>
    <w:p w14:paraId="253EFB2D" w14:textId="77777777" w:rsidR="00DA68EA" w:rsidRPr="00C11961" w:rsidRDefault="00DA68EA" w:rsidP="00C6713C">
      <w:pPr>
        <w:spacing w:before="60" w:after="60" w:line="288" w:lineRule="auto"/>
        <w:rPr>
          <w:sz w:val="24"/>
          <w:szCs w:val="24"/>
        </w:rPr>
      </w:pPr>
      <w:r w:rsidRPr="00C11961">
        <w:rPr>
          <w:sz w:val="24"/>
          <w:szCs w:val="24"/>
        </w:rPr>
        <w:t># NLS_DATE_FORMAT</w:t>
      </w:r>
    </w:p>
    <w:p w14:paraId="7C36AB89" w14:textId="77777777" w:rsidR="00DA68EA" w:rsidRPr="00C11961" w:rsidRDefault="00DA68EA" w:rsidP="00C6713C">
      <w:pPr>
        <w:spacing w:before="60" w:after="60" w:line="288" w:lineRule="auto"/>
        <w:rPr>
          <w:sz w:val="24"/>
          <w:szCs w:val="24"/>
        </w:rPr>
      </w:pPr>
      <w:r w:rsidRPr="00C11961">
        <w:rPr>
          <w:sz w:val="24"/>
          <w:szCs w:val="24"/>
        </w:rPr>
        <w:t># ---------------------------------------------------</w:t>
      </w:r>
    </w:p>
    <w:p w14:paraId="585FA955" w14:textId="77777777" w:rsidR="00DA68EA" w:rsidRPr="00C11961" w:rsidRDefault="00DA68EA" w:rsidP="00C6713C">
      <w:pPr>
        <w:spacing w:before="60" w:after="60" w:line="288" w:lineRule="auto"/>
        <w:rPr>
          <w:sz w:val="24"/>
          <w:szCs w:val="24"/>
        </w:rPr>
      </w:pPr>
      <w:r w:rsidRPr="00C11961">
        <w:rPr>
          <w:sz w:val="24"/>
          <w:szCs w:val="24"/>
        </w:rPr>
        <w:t>NLS_DATE_FORMAT="DD-MON-YYYY HH24:MI:SS"; export NLS_DATE_FORMAT</w:t>
      </w:r>
    </w:p>
    <w:p w14:paraId="68EFFC2A" w14:textId="77777777" w:rsidR="00DA68EA" w:rsidRPr="00C11961" w:rsidRDefault="00DA68EA" w:rsidP="00C6713C">
      <w:pPr>
        <w:spacing w:before="60" w:after="60" w:line="288" w:lineRule="auto"/>
        <w:rPr>
          <w:sz w:val="24"/>
          <w:szCs w:val="24"/>
        </w:rPr>
      </w:pPr>
      <w:r w:rsidRPr="00C11961">
        <w:rPr>
          <w:sz w:val="24"/>
          <w:szCs w:val="24"/>
        </w:rPr>
        <w:t># ---------------------------------------------------</w:t>
      </w:r>
    </w:p>
    <w:p w14:paraId="59A9D2BD" w14:textId="77777777" w:rsidR="00DA68EA" w:rsidRPr="00C11961" w:rsidRDefault="00DA68EA" w:rsidP="00C6713C">
      <w:pPr>
        <w:spacing w:before="60" w:after="60" w:line="288" w:lineRule="auto"/>
        <w:rPr>
          <w:sz w:val="24"/>
          <w:szCs w:val="24"/>
        </w:rPr>
      </w:pPr>
      <w:r w:rsidRPr="00C11961">
        <w:rPr>
          <w:sz w:val="24"/>
          <w:szCs w:val="24"/>
        </w:rPr>
        <w:t># TNS_ADMIN</w:t>
      </w:r>
    </w:p>
    <w:p w14:paraId="630683AF" w14:textId="77777777" w:rsidR="00DA68EA" w:rsidRPr="00C11961" w:rsidRDefault="00DA68EA" w:rsidP="00C6713C">
      <w:pPr>
        <w:spacing w:before="60" w:after="60" w:line="288" w:lineRule="auto"/>
        <w:rPr>
          <w:sz w:val="24"/>
          <w:szCs w:val="24"/>
        </w:rPr>
      </w:pPr>
      <w:r w:rsidRPr="00C11961">
        <w:rPr>
          <w:sz w:val="24"/>
          <w:szCs w:val="24"/>
        </w:rPr>
        <w:t># ---------------------------------------------------</w:t>
      </w:r>
    </w:p>
    <w:p w14:paraId="0BF6C76A" w14:textId="77777777" w:rsidR="00DA68EA" w:rsidRPr="00C11961" w:rsidRDefault="00DA68EA" w:rsidP="00C6713C">
      <w:pPr>
        <w:spacing w:before="60" w:after="60" w:line="288" w:lineRule="auto"/>
        <w:rPr>
          <w:sz w:val="24"/>
          <w:szCs w:val="24"/>
        </w:rPr>
      </w:pPr>
      <w:r w:rsidRPr="00C11961">
        <w:rPr>
          <w:sz w:val="24"/>
          <w:szCs w:val="24"/>
        </w:rPr>
        <w:t>#TNS_ADMIN=$ORACLE_HOME/network/admin; export TNS_ADMIN</w:t>
      </w:r>
    </w:p>
    <w:p w14:paraId="154CE422" w14:textId="77777777" w:rsidR="00DA68EA" w:rsidRPr="00C11961" w:rsidRDefault="00DA68EA" w:rsidP="00C6713C">
      <w:pPr>
        <w:spacing w:before="60" w:after="60" w:line="288" w:lineRule="auto"/>
        <w:rPr>
          <w:sz w:val="24"/>
          <w:szCs w:val="24"/>
        </w:rPr>
      </w:pPr>
      <w:r w:rsidRPr="00C11961">
        <w:rPr>
          <w:sz w:val="24"/>
          <w:szCs w:val="24"/>
        </w:rPr>
        <w:t># ---------------------------------------------------</w:t>
      </w:r>
    </w:p>
    <w:p w14:paraId="41D8AFCA" w14:textId="77777777" w:rsidR="00DA68EA" w:rsidRPr="00C11961" w:rsidRDefault="00DA68EA" w:rsidP="00C6713C">
      <w:pPr>
        <w:spacing w:before="60" w:after="60" w:line="288" w:lineRule="auto"/>
        <w:rPr>
          <w:sz w:val="24"/>
          <w:szCs w:val="24"/>
        </w:rPr>
      </w:pPr>
      <w:r w:rsidRPr="00C11961">
        <w:rPr>
          <w:sz w:val="24"/>
          <w:szCs w:val="24"/>
        </w:rPr>
        <w:t># ORA_NLS11</w:t>
      </w:r>
    </w:p>
    <w:p w14:paraId="30DC9E24" w14:textId="77777777" w:rsidR="00DA68EA" w:rsidRPr="00C11961" w:rsidRDefault="00DA68EA" w:rsidP="00C6713C">
      <w:pPr>
        <w:spacing w:before="60" w:after="60" w:line="288" w:lineRule="auto"/>
        <w:rPr>
          <w:sz w:val="24"/>
          <w:szCs w:val="24"/>
        </w:rPr>
      </w:pPr>
      <w:r w:rsidRPr="00C11961">
        <w:rPr>
          <w:sz w:val="24"/>
          <w:szCs w:val="24"/>
        </w:rPr>
        <w:t># ---------------------------------------------------</w:t>
      </w:r>
    </w:p>
    <w:p w14:paraId="1AABA90A" w14:textId="77777777" w:rsidR="00DA68EA" w:rsidRPr="00C11961" w:rsidRDefault="00DA68EA" w:rsidP="00C6713C">
      <w:pPr>
        <w:spacing w:before="60" w:after="60" w:line="288" w:lineRule="auto"/>
        <w:rPr>
          <w:sz w:val="24"/>
          <w:szCs w:val="24"/>
        </w:rPr>
      </w:pPr>
      <w:r w:rsidRPr="00C11961">
        <w:rPr>
          <w:sz w:val="24"/>
          <w:szCs w:val="24"/>
        </w:rPr>
        <w:lastRenderedPageBreak/>
        <w:t>ORA_NLS11=$ORACLE_HOME/nls/data; export ORA_NLS11</w:t>
      </w:r>
    </w:p>
    <w:p w14:paraId="4680B5EE" w14:textId="77777777" w:rsidR="00DA68EA" w:rsidRPr="00C11961" w:rsidRDefault="00DA68EA" w:rsidP="00C6713C">
      <w:pPr>
        <w:spacing w:before="60" w:after="60" w:line="288" w:lineRule="auto"/>
        <w:rPr>
          <w:sz w:val="24"/>
          <w:szCs w:val="24"/>
        </w:rPr>
      </w:pPr>
      <w:r w:rsidRPr="00C11961">
        <w:rPr>
          <w:sz w:val="24"/>
          <w:szCs w:val="24"/>
        </w:rPr>
        <w:t># ---------------------------------------------------</w:t>
      </w:r>
    </w:p>
    <w:p w14:paraId="52D0485F" w14:textId="77777777" w:rsidR="00DA68EA" w:rsidRPr="00C11961" w:rsidRDefault="00DA68EA" w:rsidP="00C6713C">
      <w:pPr>
        <w:spacing w:before="60" w:after="60" w:line="288" w:lineRule="auto"/>
        <w:rPr>
          <w:sz w:val="24"/>
          <w:szCs w:val="24"/>
        </w:rPr>
      </w:pPr>
      <w:r w:rsidRPr="00C11961">
        <w:rPr>
          <w:sz w:val="24"/>
          <w:szCs w:val="24"/>
        </w:rPr>
        <w:t># PATH</w:t>
      </w:r>
    </w:p>
    <w:p w14:paraId="1B754758" w14:textId="77777777" w:rsidR="00DA68EA" w:rsidRPr="00C11961" w:rsidRDefault="00DA68EA" w:rsidP="00C6713C">
      <w:pPr>
        <w:spacing w:before="60" w:after="60" w:line="288" w:lineRule="auto"/>
        <w:rPr>
          <w:sz w:val="24"/>
          <w:szCs w:val="24"/>
        </w:rPr>
      </w:pPr>
      <w:r w:rsidRPr="00C11961">
        <w:rPr>
          <w:sz w:val="24"/>
          <w:szCs w:val="24"/>
        </w:rPr>
        <w:t># ---------------------------------------------------</w:t>
      </w:r>
    </w:p>
    <w:p w14:paraId="7D3EC4D8" w14:textId="77777777" w:rsidR="00DA68EA" w:rsidRPr="00C11961" w:rsidRDefault="00DA68EA" w:rsidP="00C6713C">
      <w:pPr>
        <w:spacing w:before="60" w:after="60" w:line="288" w:lineRule="auto"/>
        <w:rPr>
          <w:sz w:val="24"/>
          <w:szCs w:val="24"/>
        </w:rPr>
      </w:pPr>
      <w:r w:rsidRPr="00C11961">
        <w:rPr>
          <w:sz w:val="24"/>
          <w:szCs w:val="24"/>
        </w:rPr>
        <w:t>PATH=.:${JAVA_HOME}/bin:$JAVA_HOME/db/bin:${PATH}:$HOME/bin:$ORACLE_HOME/bin:$ORACLE_HOME/OPatch</w:t>
      </w:r>
    </w:p>
    <w:p w14:paraId="6C12966A" w14:textId="77777777" w:rsidR="00DA68EA" w:rsidRPr="00C11961" w:rsidRDefault="00DA68EA" w:rsidP="00C6713C">
      <w:pPr>
        <w:spacing w:before="60" w:after="60" w:line="288" w:lineRule="auto"/>
        <w:rPr>
          <w:sz w:val="24"/>
          <w:szCs w:val="24"/>
        </w:rPr>
      </w:pPr>
      <w:r w:rsidRPr="00C11961">
        <w:rPr>
          <w:sz w:val="24"/>
          <w:szCs w:val="24"/>
        </w:rPr>
        <w:t>PATH=${PATH}:/usr/bin:/bin:/usr/bin/X11:/usr/local/bin</w:t>
      </w:r>
    </w:p>
    <w:p w14:paraId="20215BC4" w14:textId="77777777" w:rsidR="00DA68EA" w:rsidRPr="00C11961" w:rsidRDefault="00DA68EA" w:rsidP="00C6713C">
      <w:pPr>
        <w:spacing w:before="60" w:after="60" w:line="288" w:lineRule="auto"/>
        <w:rPr>
          <w:sz w:val="24"/>
          <w:szCs w:val="24"/>
        </w:rPr>
      </w:pPr>
      <w:r w:rsidRPr="00C11961">
        <w:rPr>
          <w:sz w:val="24"/>
          <w:szCs w:val="24"/>
        </w:rPr>
        <w:t>PATH=${PATH}:/u01/app/oracle/dba_scripts/bin</w:t>
      </w:r>
    </w:p>
    <w:p w14:paraId="3ACA4066" w14:textId="77777777" w:rsidR="00DA68EA" w:rsidRPr="00C11961" w:rsidRDefault="00DA68EA" w:rsidP="00C6713C">
      <w:pPr>
        <w:spacing w:before="60" w:after="60" w:line="288" w:lineRule="auto"/>
        <w:rPr>
          <w:sz w:val="24"/>
          <w:szCs w:val="24"/>
        </w:rPr>
      </w:pPr>
      <w:r w:rsidRPr="00C11961">
        <w:rPr>
          <w:sz w:val="24"/>
          <w:szCs w:val="24"/>
        </w:rPr>
        <w:t>export PATH</w:t>
      </w:r>
    </w:p>
    <w:p w14:paraId="7C156CDB" w14:textId="77777777" w:rsidR="00DA68EA" w:rsidRPr="00C11961" w:rsidRDefault="00DA68EA" w:rsidP="00C6713C">
      <w:pPr>
        <w:spacing w:before="60" w:after="60" w:line="288" w:lineRule="auto"/>
        <w:rPr>
          <w:sz w:val="24"/>
          <w:szCs w:val="24"/>
        </w:rPr>
      </w:pPr>
      <w:r w:rsidRPr="00C11961">
        <w:rPr>
          <w:sz w:val="24"/>
          <w:szCs w:val="24"/>
        </w:rPr>
        <w:t># ---------------------------------------------------</w:t>
      </w:r>
    </w:p>
    <w:p w14:paraId="5CFE0BA9" w14:textId="77777777" w:rsidR="00DA68EA" w:rsidRPr="00C11961" w:rsidRDefault="00DA68EA" w:rsidP="00C6713C">
      <w:pPr>
        <w:spacing w:before="60" w:after="60" w:line="288" w:lineRule="auto"/>
        <w:rPr>
          <w:sz w:val="24"/>
          <w:szCs w:val="24"/>
        </w:rPr>
      </w:pPr>
      <w:r w:rsidRPr="00C11961">
        <w:rPr>
          <w:sz w:val="24"/>
          <w:szCs w:val="24"/>
        </w:rPr>
        <w:t># LD_LIBRARY_PATH</w:t>
      </w:r>
    </w:p>
    <w:p w14:paraId="19124736" w14:textId="77777777" w:rsidR="00DA68EA" w:rsidRPr="00C11961" w:rsidRDefault="00DA68EA" w:rsidP="00C6713C">
      <w:pPr>
        <w:spacing w:before="60" w:after="60" w:line="288" w:lineRule="auto"/>
        <w:rPr>
          <w:sz w:val="24"/>
          <w:szCs w:val="24"/>
        </w:rPr>
      </w:pPr>
      <w:r w:rsidRPr="00C11961">
        <w:rPr>
          <w:sz w:val="24"/>
          <w:szCs w:val="24"/>
        </w:rPr>
        <w:t># ---------------------------------------------------</w:t>
      </w:r>
    </w:p>
    <w:p w14:paraId="6D429CE9" w14:textId="77777777" w:rsidR="00DA68EA" w:rsidRPr="00C11961" w:rsidRDefault="00DA68EA" w:rsidP="00C6713C">
      <w:pPr>
        <w:spacing w:before="60" w:after="60" w:line="288" w:lineRule="auto"/>
        <w:rPr>
          <w:sz w:val="24"/>
          <w:szCs w:val="24"/>
        </w:rPr>
      </w:pPr>
      <w:r w:rsidRPr="00C11961">
        <w:rPr>
          <w:sz w:val="24"/>
          <w:szCs w:val="24"/>
        </w:rPr>
        <w:t>LD_LIBRARY_PATH=$ORACLE_HOME/lib</w:t>
      </w:r>
    </w:p>
    <w:p w14:paraId="2F8A7CA0" w14:textId="77777777" w:rsidR="00DA68EA" w:rsidRPr="00C11961" w:rsidRDefault="00DA68EA" w:rsidP="00C6713C">
      <w:pPr>
        <w:spacing w:before="60" w:after="60" w:line="288" w:lineRule="auto"/>
        <w:rPr>
          <w:sz w:val="24"/>
          <w:szCs w:val="24"/>
        </w:rPr>
      </w:pPr>
      <w:r w:rsidRPr="00C11961">
        <w:rPr>
          <w:sz w:val="24"/>
          <w:szCs w:val="24"/>
        </w:rPr>
        <w:t>LD_LIBRARY_PATH=${LD_LIBRARY_PATH}:$ORACLE_HOME/oracm/lib</w:t>
      </w:r>
    </w:p>
    <w:p w14:paraId="6EDBC1D7" w14:textId="77777777" w:rsidR="00DA68EA" w:rsidRPr="00C11961" w:rsidRDefault="00DA68EA" w:rsidP="00C6713C">
      <w:pPr>
        <w:spacing w:before="60" w:after="60" w:line="288" w:lineRule="auto"/>
        <w:rPr>
          <w:sz w:val="24"/>
          <w:szCs w:val="24"/>
        </w:rPr>
      </w:pPr>
      <w:r w:rsidRPr="00C11961">
        <w:rPr>
          <w:sz w:val="24"/>
          <w:szCs w:val="24"/>
        </w:rPr>
        <w:t>LD_LIBRARY_PATH=${LD_LIBRARY_PATH}:/lib:/usr/lib:/usr/local/lib</w:t>
      </w:r>
    </w:p>
    <w:p w14:paraId="7FA84C63" w14:textId="77777777" w:rsidR="00DA68EA" w:rsidRPr="00C11961" w:rsidRDefault="00DA68EA" w:rsidP="00C6713C">
      <w:pPr>
        <w:spacing w:before="60" w:after="60" w:line="288" w:lineRule="auto"/>
        <w:rPr>
          <w:sz w:val="24"/>
          <w:szCs w:val="24"/>
        </w:rPr>
      </w:pPr>
      <w:r w:rsidRPr="00C11961">
        <w:rPr>
          <w:sz w:val="24"/>
          <w:szCs w:val="24"/>
        </w:rPr>
        <w:t>export LD_LIBRARY_PATH</w:t>
      </w:r>
    </w:p>
    <w:p w14:paraId="768778C2" w14:textId="77777777" w:rsidR="00DA68EA" w:rsidRPr="00C11961" w:rsidRDefault="00DA68EA" w:rsidP="00C6713C">
      <w:pPr>
        <w:spacing w:before="60" w:after="60" w:line="288" w:lineRule="auto"/>
        <w:rPr>
          <w:sz w:val="24"/>
          <w:szCs w:val="24"/>
        </w:rPr>
      </w:pPr>
      <w:r w:rsidRPr="00C11961">
        <w:rPr>
          <w:sz w:val="24"/>
          <w:szCs w:val="24"/>
        </w:rPr>
        <w:t># ---------------------------------------------------</w:t>
      </w:r>
    </w:p>
    <w:p w14:paraId="4630A1FD" w14:textId="77777777" w:rsidR="00DA68EA" w:rsidRPr="00C11961" w:rsidRDefault="00DA68EA" w:rsidP="00C6713C">
      <w:pPr>
        <w:spacing w:before="60" w:after="60" w:line="288" w:lineRule="auto"/>
        <w:rPr>
          <w:sz w:val="24"/>
          <w:szCs w:val="24"/>
        </w:rPr>
      </w:pPr>
      <w:r w:rsidRPr="00C11961">
        <w:rPr>
          <w:sz w:val="24"/>
          <w:szCs w:val="24"/>
        </w:rPr>
        <w:t># CLASSPATH</w:t>
      </w:r>
    </w:p>
    <w:p w14:paraId="52C335F5" w14:textId="77777777" w:rsidR="00DA68EA" w:rsidRPr="00C11961" w:rsidRDefault="00DA68EA" w:rsidP="00C6713C">
      <w:pPr>
        <w:spacing w:before="60" w:after="60" w:line="288" w:lineRule="auto"/>
        <w:rPr>
          <w:sz w:val="24"/>
          <w:szCs w:val="24"/>
        </w:rPr>
      </w:pPr>
      <w:r w:rsidRPr="00C11961">
        <w:rPr>
          <w:sz w:val="24"/>
          <w:szCs w:val="24"/>
        </w:rPr>
        <w:t># ---------------------------------------------------</w:t>
      </w:r>
    </w:p>
    <w:p w14:paraId="25F9EA0C" w14:textId="77777777" w:rsidR="00DA68EA" w:rsidRPr="00C11961" w:rsidRDefault="00DA68EA" w:rsidP="00C6713C">
      <w:pPr>
        <w:spacing w:before="60" w:after="60" w:line="288" w:lineRule="auto"/>
        <w:rPr>
          <w:sz w:val="24"/>
          <w:szCs w:val="24"/>
        </w:rPr>
      </w:pPr>
      <w:r w:rsidRPr="00C11961">
        <w:rPr>
          <w:sz w:val="24"/>
          <w:szCs w:val="24"/>
        </w:rPr>
        <w:t>CLASSPATH=$ORACLE_HOME/jdbc/lib/ojdbc6.jar</w:t>
      </w:r>
    </w:p>
    <w:p w14:paraId="7F94935D" w14:textId="77777777" w:rsidR="00DA68EA" w:rsidRPr="00C11961" w:rsidRDefault="00DA68EA" w:rsidP="00C6713C">
      <w:pPr>
        <w:spacing w:before="60" w:after="60" w:line="288" w:lineRule="auto"/>
        <w:rPr>
          <w:sz w:val="24"/>
          <w:szCs w:val="24"/>
        </w:rPr>
      </w:pPr>
      <w:r w:rsidRPr="00C11961">
        <w:rPr>
          <w:sz w:val="24"/>
          <w:szCs w:val="24"/>
        </w:rPr>
        <w:t>CLASSPATH=${CLASSPATH}:$ORACLE_HOME/jlib</w:t>
      </w:r>
    </w:p>
    <w:p w14:paraId="01E66228" w14:textId="77777777" w:rsidR="00DA68EA" w:rsidRPr="00C11961" w:rsidRDefault="00DA68EA" w:rsidP="00C6713C">
      <w:pPr>
        <w:spacing w:before="60" w:after="60" w:line="288" w:lineRule="auto"/>
        <w:rPr>
          <w:sz w:val="24"/>
          <w:szCs w:val="24"/>
        </w:rPr>
      </w:pPr>
      <w:r w:rsidRPr="00C11961">
        <w:rPr>
          <w:sz w:val="24"/>
          <w:szCs w:val="24"/>
        </w:rPr>
        <w:t>CLASSPATH=${CLASSPATH}:$ORACLE_HOME/rdbms/jlib</w:t>
      </w:r>
    </w:p>
    <w:p w14:paraId="7E50464F"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jar</w:t>
      </w:r>
    </w:p>
    <w:p w14:paraId="68A6443A" w14:textId="77777777" w:rsidR="00DA68EA" w:rsidRPr="00C11961" w:rsidRDefault="00DA68EA" w:rsidP="00C6713C">
      <w:pPr>
        <w:spacing w:before="60" w:after="60" w:line="288" w:lineRule="auto"/>
        <w:rPr>
          <w:sz w:val="24"/>
          <w:szCs w:val="24"/>
        </w:rPr>
      </w:pPr>
      <w:r w:rsidRPr="00C11961">
        <w:rPr>
          <w:sz w:val="24"/>
          <w:szCs w:val="24"/>
        </w:rPr>
        <w:t>CLASSPATH=${CLASSPATH}:$ORACLE_HOME/oc4j/ant/lib/ant-launcher.jar</w:t>
      </w:r>
    </w:p>
    <w:p w14:paraId="4D945BD5" w14:textId="77777777" w:rsidR="00DA68EA" w:rsidRPr="00C11961" w:rsidRDefault="00DA68EA" w:rsidP="00C6713C">
      <w:pPr>
        <w:spacing w:before="60" w:after="60" w:line="288" w:lineRule="auto"/>
        <w:rPr>
          <w:sz w:val="24"/>
          <w:szCs w:val="24"/>
        </w:rPr>
      </w:pPr>
      <w:r w:rsidRPr="00C11961">
        <w:rPr>
          <w:sz w:val="24"/>
          <w:szCs w:val="24"/>
        </w:rPr>
        <w:t>CLASSPATH=${CLASSPATH}:$JAVA_HOME/db/lib/derby.jar</w:t>
      </w:r>
    </w:p>
    <w:p w14:paraId="4F93D065" w14:textId="77777777" w:rsidR="00DA68EA" w:rsidRPr="00C11961" w:rsidRDefault="00DA68EA" w:rsidP="00C6713C">
      <w:pPr>
        <w:spacing w:before="60" w:after="60" w:line="288" w:lineRule="auto"/>
        <w:rPr>
          <w:sz w:val="24"/>
          <w:szCs w:val="24"/>
        </w:rPr>
      </w:pPr>
      <w:r w:rsidRPr="00C11961">
        <w:rPr>
          <w:sz w:val="24"/>
          <w:szCs w:val="24"/>
        </w:rPr>
        <w:t>CLASSPATH=${CLASSPATH}:$ORACLE_HOME/network/jlib</w:t>
      </w:r>
    </w:p>
    <w:p w14:paraId="74AEA09C" w14:textId="77777777" w:rsidR="00DA68EA" w:rsidRPr="00C11961" w:rsidRDefault="00DA68EA" w:rsidP="00C6713C">
      <w:pPr>
        <w:spacing w:before="60" w:after="60" w:line="288" w:lineRule="auto"/>
        <w:rPr>
          <w:sz w:val="24"/>
          <w:szCs w:val="24"/>
        </w:rPr>
      </w:pPr>
      <w:r w:rsidRPr="00C11961">
        <w:rPr>
          <w:sz w:val="24"/>
          <w:szCs w:val="24"/>
        </w:rPr>
        <w:t>export CLASSPATH</w:t>
      </w:r>
    </w:p>
    <w:p w14:paraId="6A546C6B" w14:textId="77777777" w:rsidR="00DA68EA" w:rsidRPr="00C11961" w:rsidRDefault="00DA68EA" w:rsidP="00C6713C">
      <w:pPr>
        <w:spacing w:before="60" w:after="60" w:line="288" w:lineRule="auto"/>
        <w:rPr>
          <w:sz w:val="24"/>
          <w:szCs w:val="24"/>
        </w:rPr>
      </w:pPr>
      <w:r w:rsidRPr="00C11961">
        <w:rPr>
          <w:sz w:val="24"/>
          <w:szCs w:val="24"/>
        </w:rPr>
        <w:t># ---------------------------------------------------</w:t>
      </w:r>
    </w:p>
    <w:p w14:paraId="43D02681" w14:textId="77777777" w:rsidR="00DA68EA" w:rsidRPr="00C11961" w:rsidRDefault="00DA68EA" w:rsidP="00C6713C">
      <w:pPr>
        <w:spacing w:before="60" w:after="60" w:line="288" w:lineRule="auto"/>
        <w:rPr>
          <w:sz w:val="24"/>
          <w:szCs w:val="24"/>
        </w:rPr>
      </w:pPr>
      <w:r w:rsidRPr="00C11961">
        <w:rPr>
          <w:sz w:val="24"/>
          <w:szCs w:val="24"/>
        </w:rPr>
        <w:t># THREADS_FLAG</w:t>
      </w:r>
    </w:p>
    <w:p w14:paraId="2361F057" w14:textId="77777777" w:rsidR="00DA68EA" w:rsidRPr="00C11961" w:rsidRDefault="00DA68EA" w:rsidP="00C6713C">
      <w:pPr>
        <w:spacing w:before="60" w:after="60" w:line="288" w:lineRule="auto"/>
        <w:rPr>
          <w:sz w:val="24"/>
          <w:szCs w:val="24"/>
        </w:rPr>
      </w:pPr>
      <w:r w:rsidRPr="00C11961">
        <w:rPr>
          <w:sz w:val="24"/>
          <w:szCs w:val="24"/>
        </w:rPr>
        <w:t># ---------------------------------------------------</w:t>
      </w:r>
    </w:p>
    <w:p w14:paraId="7F4E0C66" w14:textId="77777777" w:rsidR="00DA68EA" w:rsidRPr="00C11961" w:rsidRDefault="00DA68EA" w:rsidP="00C6713C">
      <w:pPr>
        <w:spacing w:before="60" w:after="60" w:line="288" w:lineRule="auto"/>
        <w:rPr>
          <w:sz w:val="24"/>
          <w:szCs w:val="24"/>
        </w:rPr>
      </w:pPr>
      <w:r w:rsidRPr="00C11961">
        <w:rPr>
          <w:sz w:val="24"/>
          <w:szCs w:val="24"/>
        </w:rPr>
        <w:t>THREADS_FLAG=native; export THREADS_FLAG</w:t>
      </w:r>
    </w:p>
    <w:p w14:paraId="703E9A3D" w14:textId="77777777" w:rsidR="00DA68EA" w:rsidRPr="00C11961" w:rsidRDefault="00DA68EA" w:rsidP="00C6713C">
      <w:pPr>
        <w:spacing w:before="60" w:after="60" w:line="288" w:lineRule="auto"/>
        <w:rPr>
          <w:sz w:val="24"/>
          <w:szCs w:val="24"/>
        </w:rPr>
      </w:pPr>
      <w:r w:rsidRPr="00C11961">
        <w:rPr>
          <w:sz w:val="24"/>
          <w:szCs w:val="24"/>
        </w:rPr>
        <w:t># ---------------------------------------------------</w:t>
      </w:r>
    </w:p>
    <w:p w14:paraId="2CB019A9" w14:textId="77777777" w:rsidR="00DA68EA" w:rsidRPr="00C11961" w:rsidRDefault="00DA68EA" w:rsidP="00C6713C">
      <w:pPr>
        <w:spacing w:before="60" w:after="60" w:line="288" w:lineRule="auto"/>
        <w:rPr>
          <w:sz w:val="24"/>
          <w:szCs w:val="24"/>
        </w:rPr>
      </w:pPr>
      <w:r w:rsidRPr="00C11961">
        <w:rPr>
          <w:sz w:val="24"/>
          <w:szCs w:val="24"/>
        </w:rPr>
        <w:t># TEMP, TMP, and TMPDIR</w:t>
      </w:r>
    </w:p>
    <w:p w14:paraId="7AD539D7" w14:textId="77777777" w:rsidR="00DA68EA" w:rsidRPr="00C11961" w:rsidRDefault="00DA68EA" w:rsidP="00C6713C">
      <w:pPr>
        <w:spacing w:before="60" w:after="60" w:line="288" w:lineRule="auto"/>
        <w:rPr>
          <w:sz w:val="24"/>
          <w:szCs w:val="24"/>
        </w:rPr>
      </w:pPr>
      <w:r w:rsidRPr="00C11961">
        <w:rPr>
          <w:sz w:val="24"/>
          <w:szCs w:val="24"/>
        </w:rPr>
        <w:lastRenderedPageBreak/>
        <w:t># ---------------------------------------------------</w:t>
      </w:r>
    </w:p>
    <w:p w14:paraId="6118D7F4" w14:textId="77777777" w:rsidR="00DA68EA" w:rsidRPr="00C11961" w:rsidRDefault="00DA68EA" w:rsidP="00C6713C">
      <w:pPr>
        <w:spacing w:before="60" w:after="60" w:line="288" w:lineRule="auto"/>
        <w:rPr>
          <w:sz w:val="24"/>
          <w:szCs w:val="24"/>
        </w:rPr>
      </w:pPr>
      <w:r w:rsidRPr="00C11961">
        <w:rPr>
          <w:sz w:val="24"/>
          <w:szCs w:val="24"/>
        </w:rPr>
        <w:t>export TEMP=/tmp</w:t>
      </w:r>
    </w:p>
    <w:p w14:paraId="11218662" w14:textId="77777777" w:rsidR="00DA68EA" w:rsidRPr="00C11961" w:rsidRDefault="00DA68EA" w:rsidP="00C6713C">
      <w:pPr>
        <w:spacing w:before="60" w:after="60" w:line="288" w:lineRule="auto"/>
        <w:rPr>
          <w:sz w:val="24"/>
          <w:szCs w:val="24"/>
        </w:rPr>
      </w:pPr>
      <w:r w:rsidRPr="00C11961">
        <w:rPr>
          <w:sz w:val="24"/>
          <w:szCs w:val="24"/>
        </w:rPr>
        <w:t>export TMPDIR=/tmp</w:t>
      </w:r>
    </w:p>
    <w:p w14:paraId="4E2D0FCE" w14:textId="77777777" w:rsidR="00DA68EA" w:rsidRPr="00C11961" w:rsidRDefault="00DA68EA" w:rsidP="00C6713C">
      <w:pPr>
        <w:spacing w:before="60" w:after="60" w:line="288" w:lineRule="auto"/>
        <w:rPr>
          <w:sz w:val="24"/>
          <w:szCs w:val="24"/>
        </w:rPr>
      </w:pPr>
      <w:r w:rsidRPr="00C11961">
        <w:rPr>
          <w:sz w:val="24"/>
          <w:szCs w:val="24"/>
        </w:rPr>
        <w:t># ---------------------------------------------------</w:t>
      </w:r>
    </w:p>
    <w:p w14:paraId="31C42023" w14:textId="77777777" w:rsidR="00DA68EA" w:rsidRPr="00C11961" w:rsidRDefault="00DA68EA" w:rsidP="00C6713C">
      <w:pPr>
        <w:spacing w:before="60" w:after="60" w:line="288" w:lineRule="auto"/>
        <w:rPr>
          <w:sz w:val="24"/>
          <w:szCs w:val="24"/>
        </w:rPr>
      </w:pPr>
      <w:r w:rsidRPr="00C11961">
        <w:rPr>
          <w:sz w:val="24"/>
          <w:szCs w:val="24"/>
        </w:rPr>
        <w:t># UMASK</w:t>
      </w:r>
    </w:p>
    <w:p w14:paraId="4C11B16F" w14:textId="77777777" w:rsidR="00DA68EA" w:rsidRPr="00C11961" w:rsidRDefault="00DA68EA" w:rsidP="00C6713C">
      <w:pPr>
        <w:spacing w:before="60" w:after="60" w:line="288" w:lineRule="auto"/>
        <w:rPr>
          <w:sz w:val="24"/>
          <w:szCs w:val="24"/>
        </w:rPr>
      </w:pPr>
      <w:r w:rsidRPr="00C11961">
        <w:rPr>
          <w:sz w:val="24"/>
          <w:szCs w:val="24"/>
        </w:rPr>
        <w:t># ---------------------------------------------------</w:t>
      </w:r>
    </w:p>
    <w:p w14:paraId="5DD0DD8B" w14:textId="77777777" w:rsidR="00DA68EA" w:rsidRPr="00C11961" w:rsidRDefault="00DA68EA" w:rsidP="00C6713C">
      <w:pPr>
        <w:spacing w:before="60" w:after="60" w:line="288" w:lineRule="auto"/>
        <w:rPr>
          <w:sz w:val="24"/>
          <w:szCs w:val="24"/>
        </w:rPr>
      </w:pPr>
      <w:r w:rsidRPr="00C11961">
        <w:rPr>
          <w:sz w:val="24"/>
          <w:szCs w:val="24"/>
        </w:rPr>
        <w:t>umask 022</w:t>
      </w:r>
    </w:p>
    <w:p w14:paraId="30CFFEC1" w14:textId="77777777" w:rsidR="003B2E58" w:rsidRPr="00C11961" w:rsidRDefault="003B2E58" w:rsidP="00C6713C">
      <w:pPr>
        <w:pStyle w:val="Heading2"/>
      </w:pPr>
      <w:bookmarkStart w:id="26" w:name="_Toc20145100"/>
      <w:r w:rsidRPr="00C11961">
        <w:t>Tạo các thư mục để cài đặt grid &amp; Oracle software</w:t>
      </w:r>
      <w:bookmarkEnd w:id="26"/>
    </w:p>
    <w:p w14:paraId="366D031D" w14:textId="77777777" w:rsidR="003B2E58" w:rsidRPr="00C11961" w:rsidRDefault="003B2E58" w:rsidP="00C6713C">
      <w:pPr>
        <w:numPr>
          <w:ilvl w:val="0"/>
          <w:numId w:val="11"/>
        </w:numPr>
        <w:spacing w:before="60" w:after="60" w:line="288" w:lineRule="auto"/>
        <w:ind w:left="181" w:hanging="181"/>
        <w:rPr>
          <w:sz w:val="24"/>
          <w:szCs w:val="24"/>
        </w:rPr>
      </w:pPr>
      <w:r w:rsidRPr="00C11961">
        <w:rPr>
          <w:sz w:val="24"/>
          <w:szCs w:val="24"/>
        </w:rPr>
        <w:t>Trên tất cả các server, ta cần tạo các thư mục để cài đặt Grid &amp; Oracle software. Để làm điều này trên tất cả các server ta làm như sau (thực hiện bởi user root):</w:t>
      </w:r>
    </w:p>
    <w:p w14:paraId="0F1D3094" w14:textId="77777777" w:rsidR="00CF6812" w:rsidRPr="00C11961" w:rsidRDefault="00CF6812" w:rsidP="00C6713C">
      <w:pPr>
        <w:spacing w:before="60" w:after="60" w:line="288" w:lineRule="auto"/>
        <w:rPr>
          <w:sz w:val="24"/>
          <w:szCs w:val="24"/>
        </w:rPr>
      </w:pPr>
    </w:p>
    <w:p w14:paraId="6DDD445A" w14:textId="77777777" w:rsidR="0016498C" w:rsidRPr="00C11961" w:rsidRDefault="0016498C" w:rsidP="00C6713C">
      <w:pPr>
        <w:spacing w:before="60" w:after="60" w:line="288" w:lineRule="auto"/>
        <w:rPr>
          <w:sz w:val="24"/>
          <w:szCs w:val="24"/>
        </w:rPr>
      </w:pPr>
      <w:r w:rsidRPr="00C11961">
        <w:rPr>
          <w:sz w:val="24"/>
          <w:szCs w:val="24"/>
        </w:rPr>
        <w:t>mkdir -p /u01/app/grid</w:t>
      </w:r>
    </w:p>
    <w:p w14:paraId="5C941F70" w14:textId="77777777" w:rsidR="0016498C" w:rsidRPr="00C11961" w:rsidRDefault="0016498C" w:rsidP="00C6713C">
      <w:pPr>
        <w:spacing w:before="60" w:after="60" w:line="288" w:lineRule="auto"/>
        <w:rPr>
          <w:sz w:val="24"/>
          <w:szCs w:val="24"/>
        </w:rPr>
      </w:pPr>
      <w:r w:rsidRPr="00C11961">
        <w:rPr>
          <w:sz w:val="24"/>
          <w:szCs w:val="24"/>
        </w:rPr>
        <w:t>mkdir -p /u01/app/19.3.0.0.0/grid</w:t>
      </w:r>
    </w:p>
    <w:p w14:paraId="3986F783" w14:textId="77777777" w:rsidR="0016498C" w:rsidRPr="00C11961" w:rsidRDefault="0016498C" w:rsidP="00C6713C">
      <w:pPr>
        <w:spacing w:before="60" w:after="60" w:line="288" w:lineRule="auto"/>
        <w:rPr>
          <w:sz w:val="24"/>
          <w:szCs w:val="24"/>
        </w:rPr>
      </w:pPr>
      <w:r w:rsidRPr="00C11961">
        <w:rPr>
          <w:sz w:val="24"/>
          <w:szCs w:val="24"/>
        </w:rPr>
        <w:t>chown -R grid:oinstall /u01</w:t>
      </w:r>
    </w:p>
    <w:p w14:paraId="09D21EAE" w14:textId="77777777" w:rsidR="0016498C" w:rsidRPr="00C11961" w:rsidRDefault="0016498C" w:rsidP="00C6713C">
      <w:pPr>
        <w:spacing w:before="60" w:after="60" w:line="288" w:lineRule="auto"/>
        <w:rPr>
          <w:sz w:val="24"/>
          <w:szCs w:val="24"/>
        </w:rPr>
      </w:pPr>
      <w:r w:rsidRPr="00C11961">
        <w:rPr>
          <w:sz w:val="24"/>
          <w:szCs w:val="24"/>
        </w:rPr>
        <w:t>mkdir -p /u01/app/oracle</w:t>
      </w:r>
    </w:p>
    <w:p w14:paraId="5CEFB4A1" w14:textId="77777777" w:rsidR="0016498C" w:rsidRPr="00C11961" w:rsidRDefault="0016498C" w:rsidP="00C6713C">
      <w:pPr>
        <w:spacing w:before="60" w:after="60" w:line="288" w:lineRule="auto"/>
        <w:rPr>
          <w:sz w:val="24"/>
          <w:szCs w:val="24"/>
        </w:rPr>
      </w:pPr>
      <w:r w:rsidRPr="00C11961">
        <w:rPr>
          <w:sz w:val="24"/>
          <w:szCs w:val="24"/>
        </w:rPr>
        <w:t>mkdir -p /u01/app/oracle/19c</w:t>
      </w:r>
    </w:p>
    <w:p w14:paraId="72F15FE6" w14:textId="77777777" w:rsidR="0016498C" w:rsidRPr="00C11961" w:rsidRDefault="0016498C" w:rsidP="00C6713C">
      <w:pPr>
        <w:spacing w:before="60" w:after="60" w:line="288" w:lineRule="auto"/>
        <w:rPr>
          <w:sz w:val="24"/>
          <w:szCs w:val="24"/>
        </w:rPr>
      </w:pPr>
      <w:r w:rsidRPr="00C11961">
        <w:rPr>
          <w:sz w:val="24"/>
          <w:szCs w:val="24"/>
        </w:rPr>
        <w:t>chown -R oracle:oinstall /u01/app/oracle</w:t>
      </w:r>
    </w:p>
    <w:p w14:paraId="30F8EB79" w14:textId="77777777" w:rsidR="0016498C" w:rsidRDefault="0016498C" w:rsidP="00C6713C">
      <w:pPr>
        <w:spacing w:before="60" w:after="60" w:line="288" w:lineRule="auto"/>
        <w:rPr>
          <w:sz w:val="24"/>
          <w:szCs w:val="24"/>
        </w:rPr>
      </w:pPr>
      <w:r w:rsidRPr="00C11961">
        <w:rPr>
          <w:sz w:val="24"/>
          <w:szCs w:val="24"/>
        </w:rPr>
        <w:t>chmod -R 775 /u01</w:t>
      </w:r>
    </w:p>
    <w:p w14:paraId="586E509B" w14:textId="77777777" w:rsidR="009311DB" w:rsidRPr="00C11961" w:rsidRDefault="009311DB" w:rsidP="00C6713C">
      <w:pPr>
        <w:spacing w:before="60" w:after="60" w:line="288" w:lineRule="auto"/>
        <w:rPr>
          <w:sz w:val="24"/>
          <w:szCs w:val="24"/>
        </w:rPr>
      </w:pPr>
    </w:p>
    <w:p w14:paraId="1B17275F" w14:textId="77777777" w:rsidR="00E618CE" w:rsidRPr="00C11961" w:rsidRDefault="00E618CE" w:rsidP="009311DB">
      <w:pPr>
        <w:pStyle w:val="Heading2"/>
        <w:numPr>
          <w:ilvl w:val="0"/>
          <w:numId w:val="0"/>
        </w:numPr>
        <w:ind w:left="578" w:hanging="578"/>
      </w:pPr>
      <w:bookmarkStart w:id="27" w:name="_Toc20145101"/>
      <w:r w:rsidRPr="00C11961">
        <w:t>C</w:t>
      </w:r>
      <w:r w:rsidR="00E61F3D" w:rsidRPr="00C11961">
        <w:t>huẩn bị các partition</w:t>
      </w:r>
      <w:r w:rsidR="003A2A58" w:rsidRPr="00C11961">
        <w:t xml:space="preserve"> cho ASM disk</w:t>
      </w:r>
      <w:bookmarkEnd w:id="27"/>
    </w:p>
    <w:p w14:paraId="624E31EA" w14:textId="77777777" w:rsidR="00151923" w:rsidRDefault="00E61F3D" w:rsidP="00C6713C">
      <w:pPr>
        <w:spacing w:before="60" w:after="60"/>
        <w:rPr>
          <w:sz w:val="24"/>
          <w:szCs w:val="24"/>
          <w:lang w:val="fr-FR"/>
        </w:rPr>
      </w:pPr>
      <w:r w:rsidRPr="00C11961">
        <w:rPr>
          <w:sz w:val="24"/>
          <w:szCs w:val="24"/>
          <w:lang w:val="fr-FR"/>
        </w:rPr>
        <w:t>Ta cần phải chuẩn bị một số các partition cho ASM disk</w:t>
      </w:r>
    </w:p>
    <w:p w14:paraId="6CDDC602" w14:textId="77777777" w:rsidR="009311DB" w:rsidRPr="00C11961" w:rsidRDefault="009311DB" w:rsidP="00C6713C">
      <w:pPr>
        <w:spacing w:before="60" w:after="60"/>
        <w:rPr>
          <w:sz w:val="24"/>
          <w:szCs w:val="24"/>
          <w:lang w:val="fr-FR"/>
        </w:rPr>
      </w:pPr>
    </w:p>
    <w:p w14:paraId="13021910" w14:textId="77777777" w:rsidR="00E618CE" w:rsidRPr="00C11961" w:rsidRDefault="00E61F3D" w:rsidP="009311DB">
      <w:pPr>
        <w:pStyle w:val="Heading3"/>
        <w:numPr>
          <w:ilvl w:val="0"/>
          <w:numId w:val="0"/>
        </w:numPr>
        <w:spacing w:before="60"/>
        <w:rPr>
          <w:rFonts w:ascii="Times New Roman" w:hAnsi="Times New Roman" w:cs="Times New Roman"/>
          <w:sz w:val="24"/>
          <w:szCs w:val="24"/>
        </w:rPr>
      </w:pPr>
      <w:bookmarkStart w:id="28" w:name="_Toc20145102"/>
      <w:r w:rsidRPr="00C11961">
        <w:rPr>
          <w:rFonts w:ascii="Times New Roman" w:hAnsi="Times New Roman" w:cs="Times New Roman"/>
          <w:sz w:val="24"/>
          <w:szCs w:val="24"/>
        </w:rPr>
        <w:t xml:space="preserve">Trên </w:t>
      </w:r>
      <w:r w:rsidR="0051734A" w:rsidRPr="00C11961">
        <w:rPr>
          <w:rFonts w:ascii="Times New Roman" w:hAnsi="Times New Roman" w:cs="Times New Roman"/>
          <w:sz w:val="24"/>
          <w:szCs w:val="24"/>
        </w:rPr>
        <w:t>node 1</w:t>
      </w:r>
      <w:bookmarkEnd w:id="28"/>
    </w:p>
    <w:p w14:paraId="528848AA" w14:textId="77777777" w:rsidR="00C3074E" w:rsidRPr="00C11961" w:rsidRDefault="00C3074E" w:rsidP="00C6713C">
      <w:pPr>
        <w:numPr>
          <w:ilvl w:val="0"/>
          <w:numId w:val="11"/>
        </w:numPr>
        <w:spacing w:before="60" w:after="60" w:line="288" w:lineRule="auto"/>
        <w:ind w:left="181" w:hanging="181"/>
        <w:rPr>
          <w:sz w:val="24"/>
          <w:szCs w:val="24"/>
        </w:rPr>
      </w:pPr>
      <w:r w:rsidRPr="00C11961">
        <w:rPr>
          <w:sz w:val="24"/>
          <w:szCs w:val="24"/>
        </w:rPr>
        <w:t xml:space="preserve">Để chuẩn bị các partition cho ASM trên </w:t>
      </w:r>
      <w:r w:rsidR="0051734A" w:rsidRPr="00C11961">
        <w:rPr>
          <w:sz w:val="24"/>
          <w:szCs w:val="24"/>
        </w:rPr>
        <w:t xml:space="preserve">node </w:t>
      </w:r>
      <w:r w:rsidR="009D57C4" w:rsidRPr="00C11961">
        <w:rPr>
          <w:sz w:val="24"/>
          <w:szCs w:val="24"/>
        </w:rPr>
        <w:t>1</w:t>
      </w:r>
      <w:r w:rsidRPr="00C11961">
        <w:rPr>
          <w:sz w:val="24"/>
          <w:szCs w:val="24"/>
        </w:rPr>
        <w:t xml:space="preserve"> ta cần làm như sau:</w:t>
      </w:r>
    </w:p>
    <w:p w14:paraId="51587108" w14:textId="77777777" w:rsidR="00C3074E" w:rsidRPr="00C11961" w:rsidRDefault="00C3074E" w:rsidP="00C6713C">
      <w:pPr>
        <w:spacing w:before="60" w:after="60" w:line="288" w:lineRule="auto"/>
        <w:rPr>
          <w:sz w:val="24"/>
          <w:szCs w:val="24"/>
        </w:rPr>
      </w:pPr>
      <w:r w:rsidRPr="00C11961">
        <w:rPr>
          <w:sz w:val="24"/>
          <w:szCs w:val="24"/>
        </w:rPr>
        <w:t>fdisk –l</w:t>
      </w:r>
    </w:p>
    <w:p w14:paraId="48F5207D" w14:textId="77777777" w:rsidR="003D3691" w:rsidRPr="00C11961" w:rsidRDefault="003D3691" w:rsidP="00C6713C">
      <w:pPr>
        <w:spacing w:before="60" w:after="60" w:line="288" w:lineRule="auto"/>
        <w:rPr>
          <w:sz w:val="24"/>
          <w:szCs w:val="24"/>
        </w:rPr>
      </w:pPr>
      <w:r w:rsidRPr="00C11961">
        <w:rPr>
          <w:sz w:val="24"/>
          <w:szCs w:val="24"/>
        </w:rPr>
        <w:t>[root@payment1 ~]# fdisk /dev/sda</w:t>
      </w:r>
    </w:p>
    <w:p w14:paraId="7EEC3A6A" w14:textId="77777777" w:rsidR="003D3691" w:rsidRPr="00C11961" w:rsidRDefault="003D3691" w:rsidP="00C6713C">
      <w:pPr>
        <w:spacing w:before="60" w:after="60" w:line="288" w:lineRule="auto"/>
        <w:rPr>
          <w:sz w:val="24"/>
          <w:szCs w:val="24"/>
        </w:rPr>
      </w:pPr>
      <w:r w:rsidRPr="00C11961">
        <w:rPr>
          <w:sz w:val="24"/>
          <w:szCs w:val="24"/>
        </w:rPr>
        <w:t>Welcome to fdisk (util-linux 2.23.2).</w:t>
      </w:r>
    </w:p>
    <w:p w14:paraId="478A0100" w14:textId="77777777" w:rsidR="003D3691" w:rsidRPr="00C11961" w:rsidRDefault="003D3691" w:rsidP="00C6713C">
      <w:pPr>
        <w:spacing w:before="60" w:after="60" w:line="288" w:lineRule="auto"/>
        <w:rPr>
          <w:sz w:val="24"/>
          <w:szCs w:val="24"/>
        </w:rPr>
      </w:pPr>
    </w:p>
    <w:p w14:paraId="145526A8" w14:textId="77777777" w:rsidR="003D3691" w:rsidRPr="00C11961" w:rsidRDefault="003D3691" w:rsidP="00C6713C">
      <w:pPr>
        <w:spacing w:before="60" w:after="60" w:line="288" w:lineRule="auto"/>
        <w:rPr>
          <w:sz w:val="24"/>
          <w:szCs w:val="24"/>
        </w:rPr>
      </w:pPr>
      <w:r w:rsidRPr="00C11961">
        <w:rPr>
          <w:sz w:val="24"/>
          <w:szCs w:val="24"/>
        </w:rPr>
        <w:t>Changes will remain in memory only, until you decide to write them.</w:t>
      </w:r>
    </w:p>
    <w:p w14:paraId="21B8C3B7" w14:textId="77777777" w:rsidR="003D3691" w:rsidRPr="00C11961" w:rsidRDefault="003D3691" w:rsidP="00C6713C">
      <w:pPr>
        <w:spacing w:before="60" w:after="60" w:line="288" w:lineRule="auto"/>
        <w:rPr>
          <w:sz w:val="24"/>
          <w:szCs w:val="24"/>
        </w:rPr>
      </w:pPr>
      <w:r w:rsidRPr="00C11961">
        <w:rPr>
          <w:sz w:val="24"/>
          <w:szCs w:val="24"/>
        </w:rPr>
        <w:t>Be careful before using the write command.</w:t>
      </w:r>
    </w:p>
    <w:p w14:paraId="4838FE4D" w14:textId="77777777" w:rsidR="003D3691" w:rsidRPr="00C11961" w:rsidRDefault="003D3691" w:rsidP="00C6713C">
      <w:pPr>
        <w:spacing w:before="60" w:after="60" w:line="288" w:lineRule="auto"/>
        <w:rPr>
          <w:sz w:val="24"/>
          <w:szCs w:val="24"/>
        </w:rPr>
      </w:pPr>
    </w:p>
    <w:p w14:paraId="4D809A00" w14:textId="77777777" w:rsidR="003D3691" w:rsidRPr="00C11961" w:rsidRDefault="003D3691" w:rsidP="00C6713C">
      <w:pPr>
        <w:spacing w:before="60" w:after="60" w:line="288" w:lineRule="auto"/>
        <w:rPr>
          <w:sz w:val="24"/>
          <w:szCs w:val="24"/>
        </w:rPr>
      </w:pPr>
    </w:p>
    <w:p w14:paraId="59A0DD85" w14:textId="77777777" w:rsidR="003D3691" w:rsidRPr="00C11961" w:rsidRDefault="003D3691" w:rsidP="00C6713C">
      <w:pPr>
        <w:spacing w:before="60" w:after="60" w:line="288" w:lineRule="auto"/>
        <w:rPr>
          <w:sz w:val="24"/>
          <w:szCs w:val="24"/>
        </w:rPr>
      </w:pPr>
      <w:r w:rsidRPr="00C11961">
        <w:rPr>
          <w:sz w:val="24"/>
          <w:szCs w:val="24"/>
        </w:rPr>
        <w:t>Command (m for help): n</w:t>
      </w:r>
    </w:p>
    <w:p w14:paraId="0B5F2A43" w14:textId="77777777" w:rsidR="003D3691" w:rsidRPr="00C11961" w:rsidRDefault="003D3691" w:rsidP="00C6713C">
      <w:pPr>
        <w:spacing w:before="60" w:after="60" w:line="288" w:lineRule="auto"/>
        <w:rPr>
          <w:sz w:val="24"/>
          <w:szCs w:val="24"/>
        </w:rPr>
      </w:pPr>
      <w:r w:rsidRPr="00C11961">
        <w:rPr>
          <w:sz w:val="24"/>
          <w:szCs w:val="24"/>
        </w:rPr>
        <w:t>Partition type:</w:t>
      </w:r>
    </w:p>
    <w:p w14:paraId="5CE4F1E1" w14:textId="77777777" w:rsidR="003D3691" w:rsidRPr="00C11961" w:rsidRDefault="003D3691" w:rsidP="00C6713C">
      <w:pPr>
        <w:spacing w:before="60" w:after="60" w:line="288" w:lineRule="auto"/>
        <w:rPr>
          <w:sz w:val="24"/>
          <w:szCs w:val="24"/>
        </w:rPr>
      </w:pPr>
      <w:r w:rsidRPr="00C11961">
        <w:rPr>
          <w:sz w:val="24"/>
          <w:szCs w:val="24"/>
        </w:rPr>
        <w:lastRenderedPageBreak/>
        <w:t xml:space="preserve">   p   primary (1 primary, 0 extended, 3 free)</w:t>
      </w:r>
    </w:p>
    <w:p w14:paraId="56201EA7" w14:textId="77777777" w:rsidR="003D3691" w:rsidRPr="00C11961" w:rsidRDefault="003D3691" w:rsidP="00C6713C">
      <w:pPr>
        <w:spacing w:before="60" w:after="60" w:line="288" w:lineRule="auto"/>
        <w:rPr>
          <w:sz w:val="24"/>
          <w:szCs w:val="24"/>
        </w:rPr>
      </w:pPr>
      <w:r w:rsidRPr="00C11961">
        <w:rPr>
          <w:sz w:val="24"/>
          <w:szCs w:val="24"/>
        </w:rPr>
        <w:t xml:space="preserve">   e   extended</w:t>
      </w:r>
    </w:p>
    <w:p w14:paraId="2944C54F" w14:textId="77777777" w:rsidR="003D3691" w:rsidRPr="00C11961" w:rsidRDefault="003D3691" w:rsidP="00C6713C">
      <w:pPr>
        <w:spacing w:before="60" w:after="60" w:line="288" w:lineRule="auto"/>
        <w:rPr>
          <w:sz w:val="24"/>
          <w:szCs w:val="24"/>
        </w:rPr>
      </w:pPr>
      <w:r w:rsidRPr="00C11961">
        <w:rPr>
          <w:sz w:val="24"/>
          <w:szCs w:val="24"/>
        </w:rPr>
        <w:t>Select (default p): p</w:t>
      </w:r>
    </w:p>
    <w:p w14:paraId="4E523CF8" w14:textId="77777777" w:rsidR="003D3691" w:rsidRPr="00C11961" w:rsidRDefault="003D3691" w:rsidP="00C6713C">
      <w:pPr>
        <w:spacing w:before="60" w:after="60" w:line="288" w:lineRule="auto"/>
        <w:rPr>
          <w:sz w:val="24"/>
          <w:szCs w:val="24"/>
        </w:rPr>
      </w:pPr>
      <w:r w:rsidRPr="00C11961">
        <w:rPr>
          <w:sz w:val="24"/>
          <w:szCs w:val="24"/>
        </w:rPr>
        <w:t>Partition number (1-4, default 1): 1</w:t>
      </w:r>
    </w:p>
    <w:p w14:paraId="43F9C4B2" w14:textId="77777777" w:rsidR="003D3691" w:rsidRPr="00C11961" w:rsidRDefault="003D3691" w:rsidP="00C6713C">
      <w:pPr>
        <w:spacing w:before="60" w:after="60" w:line="288" w:lineRule="auto"/>
        <w:rPr>
          <w:sz w:val="24"/>
          <w:szCs w:val="24"/>
        </w:rPr>
      </w:pPr>
      <w:r w:rsidRPr="00C11961">
        <w:rPr>
          <w:sz w:val="24"/>
          <w:szCs w:val="24"/>
        </w:rPr>
        <w:t>No free sectors available</w:t>
      </w:r>
    </w:p>
    <w:p w14:paraId="5FFBA8E5" w14:textId="77777777" w:rsidR="003D3691" w:rsidRPr="00C11961" w:rsidRDefault="003D3691" w:rsidP="00C6713C">
      <w:pPr>
        <w:spacing w:before="60" w:after="60" w:line="288" w:lineRule="auto"/>
        <w:rPr>
          <w:sz w:val="24"/>
          <w:szCs w:val="24"/>
        </w:rPr>
      </w:pPr>
    </w:p>
    <w:p w14:paraId="548B36ED" w14:textId="77777777" w:rsidR="003D3691" w:rsidRPr="00C11961" w:rsidRDefault="003D3691" w:rsidP="00C6713C">
      <w:pPr>
        <w:spacing w:before="60" w:after="60" w:line="288" w:lineRule="auto"/>
        <w:rPr>
          <w:sz w:val="24"/>
          <w:szCs w:val="24"/>
        </w:rPr>
      </w:pPr>
      <w:r w:rsidRPr="00C11961">
        <w:rPr>
          <w:sz w:val="24"/>
          <w:szCs w:val="24"/>
        </w:rPr>
        <w:t>Command (m for help): w</w:t>
      </w:r>
    </w:p>
    <w:p w14:paraId="7BC704DA" w14:textId="77777777" w:rsidR="003D3691" w:rsidRPr="00C11961" w:rsidRDefault="003D3691" w:rsidP="00C6713C">
      <w:pPr>
        <w:spacing w:before="60" w:after="60" w:line="288" w:lineRule="auto"/>
        <w:rPr>
          <w:sz w:val="24"/>
          <w:szCs w:val="24"/>
        </w:rPr>
      </w:pPr>
      <w:r w:rsidRPr="00C11961">
        <w:rPr>
          <w:sz w:val="24"/>
          <w:szCs w:val="24"/>
        </w:rPr>
        <w:t>The partition table has been altered!</w:t>
      </w:r>
    </w:p>
    <w:p w14:paraId="1D120879" w14:textId="77777777" w:rsidR="003D3691" w:rsidRPr="00C11961" w:rsidRDefault="003D3691" w:rsidP="00C6713C">
      <w:pPr>
        <w:spacing w:before="60" w:after="60" w:line="288" w:lineRule="auto"/>
        <w:rPr>
          <w:sz w:val="24"/>
          <w:szCs w:val="24"/>
        </w:rPr>
      </w:pPr>
    </w:p>
    <w:p w14:paraId="57DBC560" w14:textId="77777777" w:rsidR="003D3691" w:rsidRPr="00C11961" w:rsidRDefault="003D3691" w:rsidP="00C6713C">
      <w:pPr>
        <w:spacing w:before="60" w:after="60" w:line="288" w:lineRule="auto"/>
        <w:rPr>
          <w:sz w:val="24"/>
          <w:szCs w:val="24"/>
        </w:rPr>
      </w:pPr>
      <w:r w:rsidRPr="00C11961">
        <w:rPr>
          <w:sz w:val="24"/>
          <w:szCs w:val="24"/>
        </w:rPr>
        <w:t>Calling ioctl() to re-read partition table.</w:t>
      </w:r>
    </w:p>
    <w:p w14:paraId="252FCF4A" w14:textId="77777777" w:rsidR="003D3691" w:rsidRPr="00C11961" w:rsidRDefault="003D3691" w:rsidP="00C6713C">
      <w:pPr>
        <w:spacing w:before="60" w:after="60" w:line="288" w:lineRule="auto"/>
        <w:rPr>
          <w:sz w:val="24"/>
          <w:szCs w:val="24"/>
        </w:rPr>
      </w:pPr>
    </w:p>
    <w:p w14:paraId="36301470" w14:textId="77777777" w:rsidR="003D3691" w:rsidRPr="00C11961" w:rsidRDefault="00E942D8" w:rsidP="00C6713C">
      <w:pPr>
        <w:spacing w:before="60" w:after="60" w:line="288" w:lineRule="auto"/>
        <w:rPr>
          <w:sz w:val="24"/>
          <w:szCs w:val="24"/>
        </w:rPr>
      </w:pPr>
      <w:r w:rsidRPr="00C11961">
        <w:rPr>
          <w:sz w:val="24"/>
          <w:szCs w:val="24"/>
        </w:rPr>
        <w:t>WARNING: Re-reading the partition table failed with error 22: Invalid argument</w:t>
      </w:r>
      <w:r w:rsidR="003D3691" w:rsidRPr="00C11961">
        <w:rPr>
          <w:sz w:val="24"/>
          <w:szCs w:val="24"/>
        </w:rPr>
        <w:t>.</w:t>
      </w:r>
    </w:p>
    <w:p w14:paraId="6D8CDC42" w14:textId="77777777" w:rsidR="003D3691" w:rsidRPr="00C11961" w:rsidRDefault="003D3691" w:rsidP="00C6713C">
      <w:pPr>
        <w:spacing w:before="60" w:after="60" w:line="288" w:lineRule="auto"/>
        <w:rPr>
          <w:sz w:val="24"/>
          <w:szCs w:val="24"/>
        </w:rPr>
      </w:pPr>
      <w:r w:rsidRPr="00C11961">
        <w:rPr>
          <w:sz w:val="24"/>
          <w:szCs w:val="24"/>
        </w:rPr>
        <w:t>The kernel still uses the old table. The new table will be used at</w:t>
      </w:r>
    </w:p>
    <w:p w14:paraId="4FEACC6F" w14:textId="77777777" w:rsidR="003D3691" w:rsidRPr="00C11961" w:rsidRDefault="003D3691" w:rsidP="00C6713C">
      <w:pPr>
        <w:spacing w:before="60" w:after="60" w:line="288" w:lineRule="auto"/>
        <w:rPr>
          <w:sz w:val="24"/>
          <w:szCs w:val="24"/>
        </w:rPr>
      </w:pPr>
      <w:r w:rsidRPr="00C11961">
        <w:rPr>
          <w:sz w:val="24"/>
          <w:szCs w:val="24"/>
        </w:rPr>
        <w:t>the next reboot or after you run partprobe(8) or kpartx(8)</w:t>
      </w:r>
    </w:p>
    <w:p w14:paraId="7DB18CEC" w14:textId="77777777" w:rsidR="003D3691" w:rsidRPr="00C11961" w:rsidRDefault="003D3691" w:rsidP="00C6713C">
      <w:pPr>
        <w:spacing w:before="60" w:after="60" w:line="288" w:lineRule="auto"/>
        <w:rPr>
          <w:sz w:val="24"/>
          <w:szCs w:val="24"/>
        </w:rPr>
      </w:pPr>
      <w:r w:rsidRPr="00C11961">
        <w:rPr>
          <w:sz w:val="24"/>
          <w:szCs w:val="24"/>
        </w:rPr>
        <w:t>Syncing disks.</w:t>
      </w:r>
    </w:p>
    <w:p w14:paraId="1F782855" w14:textId="77777777" w:rsidR="008264E5" w:rsidRPr="00C11961" w:rsidRDefault="008264E5" w:rsidP="00C6713C">
      <w:pPr>
        <w:spacing w:before="60" w:after="60" w:line="288" w:lineRule="auto"/>
        <w:rPr>
          <w:sz w:val="24"/>
          <w:szCs w:val="24"/>
        </w:rPr>
      </w:pPr>
      <w:r w:rsidRPr="00C11961">
        <w:rPr>
          <w:sz w:val="24"/>
          <w:szCs w:val="24"/>
        </w:rPr>
        <w:t>[root@payment1 ~]# fdisk /dev/sdb</w:t>
      </w:r>
    </w:p>
    <w:p w14:paraId="5FAFFC40" w14:textId="77777777" w:rsidR="008264E5" w:rsidRPr="00C11961" w:rsidRDefault="008264E5" w:rsidP="00C6713C">
      <w:pPr>
        <w:spacing w:before="60" w:after="60" w:line="288" w:lineRule="auto"/>
        <w:rPr>
          <w:sz w:val="24"/>
          <w:szCs w:val="24"/>
        </w:rPr>
      </w:pPr>
      <w:r w:rsidRPr="00C11961">
        <w:rPr>
          <w:sz w:val="24"/>
          <w:szCs w:val="24"/>
        </w:rPr>
        <w:t>Welcome to fdisk (util-linux 2.23.2).</w:t>
      </w:r>
    </w:p>
    <w:p w14:paraId="7D6D0601" w14:textId="77777777" w:rsidR="008264E5" w:rsidRPr="00C11961" w:rsidRDefault="008264E5" w:rsidP="00C6713C">
      <w:pPr>
        <w:spacing w:before="60" w:after="60" w:line="288" w:lineRule="auto"/>
        <w:rPr>
          <w:sz w:val="24"/>
          <w:szCs w:val="24"/>
        </w:rPr>
      </w:pPr>
    </w:p>
    <w:p w14:paraId="5A8C3DA3" w14:textId="77777777" w:rsidR="008264E5" w:rsidRPr="00C11961" w:rsidRDefault="008264E5" w:rsidP="00C6713C">
      <w:pPr>
        <w:spacing w:before="60" w:after="60" w:line="288" w:lineRule="auto"/>
        <w:rPr>
          <w:sz w:val="24"/>
          <w:szCs w:val="24"/>
        </w:rPr>
      </w:pPr>
      <w:r w:rsidRPr="00C11961">
        <w:rPr>
          <w:sz w:val="24"/>
          <w:szCs w:val="24"/>
        </w:rPr>
        <w:t>Changes will remain in memory only, until you decide to write them.</w:t>
      </w:r>
    </w:p>
    <w:p w14:paraId="512577FF" w14:textId="77777777" w:rsidR="008264E5" w:rsidRPr="00C11961" w:rsidRDefault="008264E5" w:rsidP="00C6713C">
      <w:pPr>
        <w:spacing w:before="60" w:after="60" w:line="288" w:lineRule="auto"/>
        <w:rPr>
          <w:sz w:val="24"/>
          <w:szCs w:val="24"/>
        </w:rPr>
      </w:pPr>
      <w:r w:rsidRPr="00C11961">
        <w:rPr>
          <w:sz w:val="24"/>
          <w:szCs w:val="24"/>
        </w:rPr>
        <w:t>Be careful before using the write command.</w:t>
      </w:r>
    </w:p>
    <w:p w14:paraId="25794D0D" w14:textId="77777777" w:rsidR="008264E5" w:rsidRPr="00C11961" w:rsidRDefault="008264E5" w:rsidP="00C6713C">
      <w:pPr>
        <w:spacing w:before="60" w:after="60" w:line="288" w:lineRule="auto"/>
        <w:rPr>
          <w:sz w:val="24"/>
          <w:szCs w:val="24"/>
        </w:rPr>
      </w:pPr>
    </w:p>
    <w:p w14:paraId="398DB647" w14:textId="77777777" w:rsidR="008264E5" w:rsidRPr="00C11961" w:rsidRDefault="008264E5" w:rsidP="00C6713C">
      <w:pPr>
        <w:spacing w:before="60" w:after="60" w:line="288" w:lineRule="auto"/>
        <w:rPr>
          <w:sz w:val="24"/>
          <w:szCs w:val="24"/>
        </w:rPr>
      </w:pPr>
    </w:p>
    <w:p w14:paraId="0C96915F" w14:textId="77777777" w:rsidR="008264E5" w:rsidRPr="00C11961" w:rsidRDefault="008264E5" w:rsidP="00C6713C">
      <w:pPr>
        <w:spacing w:before="60" w:after="60" w:line="288" w:lineRule="auto"/>
        <w:rPr>
          <w:sz w:val="24"/>
          <w:szCs w:val="24"/>
        </w:rPr>
      </w:pPr>
      <w:r w:rsidRPr="00C11961">
        <w:rPr>
          <w:sz w:val="24"/>
          <w:szCs w:val="24"/>
        </w:rPr>
        <w:t>Command (m for help): n</w:t>
      </w:r>
    </w:p>
    <w:p w14:paraId="0753993F" w14:textId="77777777" w:rsidR="008264E5" w:rsidRPr="00C11961" w:rsidRDefault="008264E5" w:rsidP="00C6713C">
      <w:pPr>
        <w:spacing w:before="60" w:after="60" w:line="288" w:lineRule="auto"/>
        <w:rPr>
          <w:sz w:val="24"/>
          <w:szCs w:val="24"/>
        </w:rPr>
      </w:pPr>
      <w:r w:rsidRPr="00C11961">
        <w:rPr>
          <w:sz w:val="24"/>
          <w:szCs w:val="24"/>
        </w:rPr>
        <w:t>Partition type:</w:t>
      </w:r>
    </w:p>
    <w:p w14:paraId="2D2AAE0D" w14:textId="77777777" w:rsidR="008264E5" w:rsidRPr="00C11961" w:rsidRDefault="008264E5" w:rsidP="00C6713C">
      <w:pPr>
        <w:spacing w:before="60" w:after="60" w:line="288" w:lineRule="auto"/>
        <w:rPr>
          <w:sz w:val="24"/>
          <w:szCs w:val="24"/>
        </w:rPr>
      </w:pPr>
      <w:r w:rsidRPr="00C11961">
        <w:rPr>
          <w:sz w:val="24"/>
          <w:szCs w:val="24"/>
        </w:rPr>
        <w:t xml:space="preserve">   p   primary (1 primary, 0 extended, 3 free)</w:t>
      </w:r>
    </w:p>
    <w:p w14:paraId="5963E9FC" w14:textId="77777777" w:rsidR="008264E5" w:rsidRPr="00C11961" w:rsidRDefault="008264E5" w:rsidP="00C6713C">
      <w:pPr>
        <w:spacing w:before="60" w:after="60" w:line="288" w:lineRule="auto"/>
        <w:rPr>
          <w:sz w:val="24"/>
          <w:szCs w:val="24"/>
        </w:rPr>
      </w:pPr>
      <w:r w:rsidRPr="00C11961">
        <w:rPr>
          <w:sz w:val="24"/>
          <w:szCs w:val="24"/>
        </w:rPr>
        <w:t xml:space="preserve">   e   extended</w:t>
      </w:r>
    </w:p>
    <w:p w14:paraId="69144A67" w14:textId="77777777" w:rsidR="008264E5" w:rsidRPr="00C11961" w:rsidRDefault="008264E5" w:rsidP="00C6713C">
      <w:pPr>
        <w:spacing w:before="60" w:after="60" w:line="288" w:lineRule="auto"/>
        <w:rPr>
          <w:sz w:val="24"/>
          <w:szCs w:val="24"/>
        </w:rPr>
      </w:pPr>
      <w:r w:rsidRPr="00C11961">
        <w:rPr>
          <w:sz w:val="24"/>
          <w:szCs w:val="24"/>
        </w:rPr>
        <w:t>Select (default p): p</w:t>
      </w:r>
    </w:p>
    <w:p w14:paraId="4A7733CC" w14:textId="77777777" w:rsidR="008264E5" w:rsidRPr="00C11961" w:rsidRDefault="008264E5" w:rsidP="00C6713C">
      <w:pPr>
        <w:spacing w:before="60" w:after="60" w:line="288" w:lineRule="auto"/>
        <w:rPr>
          <w:sz w:val="24"/>
          <w:szCs w:val="24"/>
        </w:rPr>
      </w:pPr>
      <w:r w:rsidRPr="00C11961">
        <w:rPr>
          <w:sz w:val="24"/>
          <w:szCs w:val="24"/>
        </w:rPr>
        <w:t>Partition number (1-4, default 1): 1</w:t>
      </w:r>
    </w:p>
    <w:p w14:paraId="5A0B05E7" w14:textId="77777777" w:rsidR="008264E5" w:rsidRPr="00C11961" w:rsidRDefault="008264E5" w:rsidP="00C6713C">
      <w:pPr>
        <w:spacing w:before="60" w:after="60" w:line="288" w:lineRule="auto"/>
        <w:rPr>
          <w:sz w:val="24"/>
          <w:szCs w:val="24"/>
        </w:rPr>
      </w:pPr>
      <w:r w:rsidRPr="00C11961">
        <w:rPr>
          <w:sz w:val="24"/>
          <w:szCs w:val="24"/>
        </w:rPr>
        <w:t>No free sectors available</w:t>
      </w:r>
    </w:p>
    <w:p w14:paraId="73EE653A" w14:textId="77777777" w:rsidR="008264E5" w:rsidRPr="00C11961" w:rsidRDefault="008264E5" w:rsidP="00C6713C">
      <w:pPr>
        <w:spacing w:before="60" w:after="60" w:line="288" w:lineRule="auto"/>
        <w:rPr>
          <w:sz w:val="24"/>
          <w:szCs w:val="24"/>
        </w:rPr>
      </w:pPr>
    </w:p>
    <w:p w14:paraId="1BAE5B02" w14:textId="77777777" w:rsidR="008264E5" w:rsidRPr="00C11961" w:rsidRDefault="008264E5" w:rsidP="00C6713C">
      <w:pPr>
        <w:spacing w:before="60" w:after="60" w:line="288" w:lineRule="auto"/>
        <w:rPr>
          <w:sz w:val="24"/>
          <w:szCs w:val="24"/>
        </w:rPr>
      </w:pPr>
      <w:r w:rsidRPr="00C11961">
        <w:rPr>
          <w:sz w:val="24"/>
          <w:szCs w:val="24"/>
        </w:rPr>
        <w:t>Command (m for help): w</w:t>
      </w:r>
    </w:p>
    <w:p w14:paraId="0AE615CD" w14:textId="77777777" w:rsidR="008264E5" w:rsidRPr="00C11961" w:rsidRDefault="008264E5" w:rsidP="00C6713C">
      <w:pPr>
        <w:spacing w:before="60" w:after="60" w:line="288" w:lineRule="auto"/>
        <w:rPr>
          <w:sz w:val="24"/>
          <w:szCs w:val="24"/>
        </w:rPr>
      </w:pPr>
      <w:r w:rsidRPr="00C11961">
        <w:rPr>
          <w:sz w:val="24"/>
          <w:szCs w:val="24"/>
        </w:rPr>
        <w:t>The partition table has been altered!</w:t>
      </w:r>
    </w:p>
    <w:p w14:paraId="37DF042F" w14:textId="77777777" w:rsidR="008264E5" w:rsidRPr="00C11961" w:rsidRDefault="008264E5" w:rsidP="00C6713C">
      <w:pPr>
        <w:spacing w:before="60" w:after="60" w:line="288" w:lineRule="auto"/>
        <w:rPr>
          <w:sz w:val="24"/>
          <w:szCs w:val="24"/>
        </w:rPr>
      </w:pPr>
    </w:p>
    <w:p w14:paraId="01B04716" w14:textId="77777777" w:rsidR="008264E5" w:rsidRPr="00C11961" w:rsidRDefault="008264E5" w:rsidP="00C6713C">
      <w:pPr>
        <w:spacing w:before="60" w:after="60" w:line="288" w:lineRule="auto"/>
        <w:rPr>
          <w:sz w:val="24"/>
          <w:szCs w:val="24"/>
        </w:rPr>
      </w:pPr>
      <w:r w:rsidRPr="00C11961">
        <w:rPr>
          <w:sz w:val="24"/>
          <w:szCs w:val="24"/>
        </w:rPr>
        <w:lastRenderedPageBreak/>
        <w:t>Calling ioctl() to re-read partition table.</w:t>
      </w:r>
    </w:p>
    <w:p w14:paraId="62A3B975" w14:textId="77777777" w:rsidR="008264E5" w:rsidRPr="00C11961" w:rsidRDefault="008264E5" w:rsidP="00C6713C">
      <w:pPr>
        <w:spacing w:before="60" w:after="60" w:line="288" w:lineRule="auto"/>
        <w:rPr>
          <w:sz w:val="24"/>
          <w:szCs w:val="24"/>
        </w:rPr>
      </w:pPr>
    </w:p>
    <w:p w14:paraId="3E0EACA0" w14:textId="77777777" w:rsidR="008264E5" w:rsidRPr="00C11961" w:rsidRDefault="008264E5" w:rsidP="00C6713C">
      <w:pPr>
        <w:spacing w:before="60" w:after="60" w:line="288" w:lineRule="auto"/>
        <w:rPr>
          <w:sz w:val="24"/>
          <w:szCs w:val="24"/>
        </w:rPr>
      </w:pPr>
      <w:r w:rsidRPr="00C11961">
        <w:rPr>
          <w:sz w:val="24"/>
          <w:szCs w:val="24"/>
        </w:rPr>
        <w:t>WARNING: Re-reading the partition table failed with error 22: Invalid argument.</w:t>
      </w:r>
    </w:p>
    <w:p w14:paraId="54014EEA" w14:textId="77777777" w:rsidR="008264E5" w:rsidRPr="00C11961" w:rsidRDefault="008264E5" w:rsidP="00C6713C">
      <w:pPr>
        <w:spacing w:before="60" w:after="60" w:line="288" w:lineRule="auto"/>
        <w:rPr>
          <w:sz w:val="24"/>
          <w:szCs w:val="24"/>
        </w:rPr>
      </w:pPr>
      <w:r w:rsidRPr="00C11961">
        <w:rPr>
          <w:sz w:val="24"/>
          <w:szCs w:val="24"/>
        </w:rPr>
        <w:t>The kernel still uses the old table. The new table will be used at</w:t>
      </w:r>
    </w:p>
    <w:p w14:paraId="513D4A36" w14:textId="77777777" w:rsidR="008264E5" w:rsidRPr="00C11961" w:rsidRDefault="008264E5" w:rsidP="00C6713C">
      <w:pPr>
        <w:spacing w:before="60" w:after="60" w:line="288" w:lineRule="auto"/>
        <w:rPr>
          <w:sz w:val="24"/>
          <w:szCs w:val="24"/>
        </w:rPr>
      </w:pPr>
      <w:r w:rsidRPr="00C11961">
        <w:rPr>
          <w:sz w:val="24"/>
          <w:szCs w:val="24"/>
        </w:rPr>
        <w:t>the next reboot or after you run partprobe(8) or kpartx(8)</w:t>
      </w:r>
    </w:p>
    <w:p w14:paraId="3754E657" w14:textId="77777777" w:rsidR="008264E5" w:rsidRPr="00C11961" w:rsidRDefault="008264E5" w:rsidP="00C6713C">
      <w:pPr>
        <w:spacing w:before="60" w:after="60" w:line="288" w:lineRule="auto"/>
        <w:rPr>
          <w:sz w:val="24"/>
          <w:szCs w:val="24"/>
        </w:rPr>
      </w:pPr>
      <w:r w:rsidRPr="00C11961">
        <w:rPr>
          <w:sz w:val="24"/>
          <w:szCs w:val="24"/>
        </w:rPr>
        <w:t>Syncing disks.</w:t>
      </w:r>
    </w:p>
    <w:p w14:paraId="4F156096" w14:textId="77777777" w:rsidR="008264E5" w:rsidRPr="00C11961" w:rsidRDefault="008264E5" w:rsidP="00C6713C">
      <w:pPr>
        <w:spacing w:before="60" w:after="60" w:line="288" w:lineRule="auto"/>
        <w:rPr>
          <w:sz w:val="24"/>
          <w:szCs w:val="24"/>
        </w:rPr>
      </w:pPr>
    </w:p>
    <w:p w14:paraId="02273130" w14:textId="77777777" w:rsidR="0096509F" w:rsidRPr="00C11961" w:rsidRDefault="00046475" w:rsidP="00C6713C">
      <w:pPr>
        <w:numPr>
          <w:ilvl w:val="0"/>
          <w:numId w:val="11"/>
        </w:numPr>
        <w:spacing w:before="60" w:after="60" w:line="288" w:lineRule="auto"/>
        <w:ind w:left="181" w:hanging="181"/>
        <w:rPr>
          <w:sz w:val="24"/>
          <w:szCs w:val="24"/>
        </w:rPr>
      </w:pPr>
      <w:r w:rsidRPr="00C11961">
        <w:rPr>
          <w:sz w:val="24"/>
          <w:szCs w:val="24"/>
        </w:rPr>
        <w:t>Khởi động lại tất cả các servers</w:t>
      </w:r>
    </w:p>
    <w:p w14:paraId="3496B7FC" w14:textId="77777777" w:rsidR="00B65EC2" w:rsidRDefault="00B65EC2" w:rsidP="009311DB">
      <w:pPr>
        <w:pStyle w:val="Heading3"/>
        <w:numPr>
          <w:ilvl w:val="0"/>
          <w:numId w:val="0"/>
        </w:numPr>
        <w:spacing w:before="60"/>
        <w:rPr>
          <w:rFonts w:ascii="Times New Roman" w:hAnsi="Times New Roman" w:cs="Times New Roman"/>
          <w:sz w:val="24"/>
          <w:szCs w:val="24"/>
        </w:rPr>
      </w:pPr>
      <w:bookmarkStart w:id="29" w:name="_Toc20145103"/>
      <w:r w:rsidRPr="00C11961">
        <w:rPr>
          <w:rFonts w:ascii="Times New Roman" w:hAnsi="Times New Roman" w:cs="Times New Roman"/>
          <w:sz w:val="24"/>
          <w:szCs w:val="24"/>
        </w:rPr>
        <w:t xml:space="preserve">Trên </w:t>
      </w:r>
      <w:r w:rsidR="0051734A" w:rsidRPr="00C11961">
        <w:rPr>
          <w:rFonts w:ascii="Times New Roman" w:hAnsi="Times New Roman" w:cs="Times New Roman"/>
          <w:sz w:val="24"/>
          <w:szCs w:val="24"/>
        </w:rPr>
        <w:t>node 2</w:t>
      </w:r>
      <w:bookmarkEnd w:id="29"/>
    </w:p>
    <w:p w14:paraId="151D0536" w14:textId="77777777" w:rsidR="009311DB" w:rsidRPr="009311DB" w:rsidRDefault="009311DB" w:rsidP="009311DB"/>
    <w:p w14:paraId="155D97C0" w14:textId="77777777" w:rsidR="00B65EC2" w:rsidRPr="00C11961" w:rsidRDefault="00B65EC2" w:rsidP="00C6713C">
      <w:pPr>
        <w:numPr>
          <w:ilvl w:val="0"/>
          <w:numId w:val="11"/>
        </w:numPr>
        <w:spacing w:before="60" w:after="60" w:line="288" w:lineRule="auto"/>
        <w:ind w:left="181" w:hanging="181"/>
        <w:rPr>
          <w:sz w:val="24"/>
          <w:szCs w:val="24"/>
        </w:rPr>
      </w:pPr>
      <w:r w:rsidRPr="00C11961">
        <w:rPr>
          <w:sz w:val="24"/>
          <w:szCs w:val="24"/>
        </w:rPr>
        <w:t xml:space="preserve">Trên </w:t>
      </w:r>
      <w:r w:rsidR="0051734A" w:rsidRPr="00C11961">
        <w:rPr>
          <w:sz w:val="24"/>
          <w:szCs w:val="24"/>
        </w:rPr>
        <w:t>node 2</w:t>
      </w:r>
      <w:r w:rsidR="007075EC" w:rsidRPr="00C11961">
        <w:rPr>
          <w:sz w:val="24"/>
          <w:szCs w:val="24"/>
        </w:rPr>
        <w:t xml:space="preserve"> ta cần verify các new partition như sau: (</w:t>
      </w:r>
      <w:r w:rsidRPr="00C11961">
        <w:rPr>
          <w:sz w:val="24"/>
          <w:szCs w:val="24"/>
        </w:rPr>
        <w:t>thực hiện bởi user root)</w:t>
      </w:r>
    </w:p>
    <w:p w14:paraId="42935DE4" w14:textId="77777777" w:rsidR="006F7ABE" w:rsidRPr="00C11961" w:rsidRDefault="006F7ABE" w:rsidP="00C6713C">
      <w:pPr>
        <w:spacing w:before="60" w:after="60" w:line="288" w:lineRule="auto"/>
        <w:rPr>
          <w:sz w:val="24"/>
          <w:szCs w:val="24"/>
        </w:rPr>
      </w:pPr>
      <w:r w:rsidRPr="00C11961">
        <w:rPr>
          <w:sz w:val="24"/>
          <w:szCs w:val="24"/>
        </w:rPr>
        <w:t>partprobe</w:t>
      </w:r>
    </w:p>
    <w:p w14:paraId="2A85D610" w14:textId="77777777" w:rsidR="00E618CE" w:rsidRDefault="006F7ABE" w:rsidP="00C6713C">
      <w:pPr>
        <w:spacing w:before="60" w:after="60" w:line="288" w:lineRule="auto"/>
        <w:rPr>
          <w:sz w:val="24"/>
          <w:szCs w:val="24"/>
        </w:rPr>
      </w:pPr>
      <w:r w:rsidRPr="00C11961">
        <w:rPr>
          <w:sz w:val="24"/>
          <w:szCs w:val="24"/>
        </w:rPr>
        <w:t xml:space="preserve">fdisk </w:t>
      </w:r>
      <w:r w:rsidR="008E4735">
        <w:rPr>
          <w:sz w:val="24"/>
          <w:szCs w:val="24"/>
        </w:rPr>
        <w:t>–</w:t>
      </w:r>
      <w:r w:rsidRPr="00C11961">
        <w:rPr>
          <w:sz w:val="24"/>
          <w:szCs w:val="24"/>
        </w:rPr>
        <w:t>l</w:t>
      </w:r>
    </w:p>
    <w:p w14:paraId="6B71DC4E" w14:textId="77777777" w:rsidR="008E4735" w:rsidRPr="00C11961" w:rsidRDefault="008E4735" w:rsidP="00C6713C">
      <w:pPr>
        <w:spacing w:before="60" w:after="60" w:line="288" w:lineRule="auto"/>
        <w:rPr>
          <w:sz w:val="24"/>
          <w:szCs w:val="24"/>
        </w:rPr>
      </w:pPr>
    </w:p>
    <w:p w14:paraId="0A1D9AE5" w14:textId="77777777" w:rsidR="009311DB" w:rsidRDefault="009F20C0" w:rsidP="009311DB">
      <w:pPr>
        <w:pStyle w:val="Heading2"/>
      </w:pPr>
      <w:bookmarkStart w:id="30" w:name="_Toc20145104"/>
      <w:r w:rsidRPr="00C11961">
        <w:t>Cài đặt ASMLib packages và cấu hình ASMLib</w:t>
      </w:r>
      <w:bookmarkEnd w:id="30"/>
    </w:p>
    <w:p w14:paraId="2CCBEEBA" w14:textId="77777777" w:rsidR="008E4735" w:rsidRPr="008E4735" w:rsidRDefault="008E4735" w:rsidP="008E4735"/>
    <w:p w14:paraId="26921D81" w14:textId="77777777" w:rsidR="009311DB" w:rsidRPr="009311DB" w:rsidRDefault="00A12816" w:rsidP="009311DB">
      <w:pPr>
        <w:pStyle w:val="Heading3"/>
        <w:numPr>
          <w:ilvl w:val="0"/>
          <w:numId w:val="0"/>
        </w:numPr>
        <w:spacing w:before="60"/>
        <w:rPr>
          <w:rFonts w:ascii="Times New Roman" w:hAnsi="Times New Roman" w:cs="Times New Roman"/>
          <w:sz w:val="24"/>
          <w:szCs w:val="24"/>
        </w:rPr>
      </w:pPr>
      <w:bookmarkStart w:id="31" w:name="_Toc20145105"/>
      <w:r w:rsidRPr="00C11961">
        <w:rPr>
          <w:rFonts w:ascii="Times New Roman" w:hAnsi="Times New Roman" w:cs="Times New Roman"/>
          <w:sz w:val="24"/>
          <w:szCs w:val="24"/>
        </w:rPr>
        <w:t>Cài đặt ASMLib packages</w:t>
      </w:r>
      <w:bookmarkEnd w:id="31"/>
    </w:p>
    <w:p w14:paraId="4E829FBA" w14:textId="77777777" w:rsidR="00A12816" w:rsidRPr="00C11961" w:rsidRDefault="009F20C0" w:rsidP="00C6713C">
      <w:pPr>
        <w:numPr>
          <w:ilvl w:val="0"/>
          <w:numId w:val="11"/>
        </w:numPr>
        <w:spacing w:before="60" w:after="60" w:line="288" w:lineRule="auto"/>
        <w:ind w:left="181" w:hanging="181"/>
        <w:rPr>
          <w:sz w:val="24"/>
          <w:szCs w:val="24"/>
        </w:rPr>
      </w:pPr>
      <w:r w:rsidRPr="00C11961">
        <w:rPr>
          <w:sz w:val="24"/>
          <w:szCs w:val="24"/>
        </w:rPr>
        <w:t xml:space="preserve">Trên tất cả các server, ta cần cài đặt các ASMLib packages. </w:t>
      </w:r>
      <w:r w:rsidR="00A12816" w:rsidRPr="00C11961">
        <w:rPr>
          <w:sz w:val="24"/>
          <w:szCs w:val="24"/>
        </w:rPr>
        <w:t>Các ASMLib này ta có thể download từ OTN của Oracle &amp; từ nhà cung cấp Linux</w:t>
      </w:r>
      <w:r w:rsidRPr="00C11961">
        <w:rPr>
          <w:sz w:val="24"/>
          <w:szCs w:val="24"/>
        </w:rPr>
        <w:t xml:space="preserve">. </w:t>
      </w:r>
    </w:p>
    <w:p w14:paraId="04366F73" w14:textId="77777777" w:rsidR="00A12816" w:rsidRPr="00C11961" w:rsidRDefault="009F20C0" w:rsidP="00C6713C">
      <w:pPr>
        <w:spacing w:before="60" w:after="60" w:line="288" w:lineRule="auto"/>
        <w:rPr>
          <w:sz w:val="24"/>
          <w:szCs w:val="24"/>
        </w:rPr>
      </w:pPr>
      <w:r w:rsidRPr="00C11961">
        <w:rPr>
          <w:sz w:val="24"/>
          <w:szCs w:val="24"/>
        </w:rPr>
        <w:t xml:space="preserve">Để </w:t>
      </w:r>
      <w:r w:rsidR="00A12816" w:rsidRPr="00C11961">
        <w:rPr>
          <w:sz w:val="24"/>
          <w:szCs w:val="24"/>
        </w:rPr>
        <w:t xml:space="preserve">cài đặt các ASMLib trên tất cả các server </w:t>
      </w:r>
      <w:r w:rsidRPr="00C11961">
        <w:rPr>
          <w:sz w:val="24"/>
          <w:szCs w:val="24"/>
        </w:rPr>
        <w:t>ta làm như sau (</w:t>
      </w:r>
      <w:r w:rsidR="00A12816" w:rsidRPr="00C11961">
        <w:rPr>
          <w:sz w:val="24"/>
          <w:szCs w:val="24"/>
        </w:rPr>
        <w:t xml:space="preserve">đứng tại thư mục chứa các packages &amp; </w:t>
      </w:r>
      <w:r w:rsidRPr="00C11961">
        <w:rPr>
          <w:sz w:val="24"/>
          <w:szCs w:val="24"/>
        </w:rPr>
        <w:t xml:space="preserve">thực hiện bởi </w:t>
      </w:r>
      <w:r w:rsidR="00A12816" w:rsidRPr="00C11961">
        <w:rPr>
          <w:sz w:val="24"/>
          <w:szCs w:val="24"/>
        </w:rPr>
        <w:t>user root)</w:t>
      </w:r>
    </w:p>
    <w:p w14:paraId="375E5031" w14:textId="77777777" w:rsidR="0016498C" w:rsidRPr="00C11961" w:rsidRDefault="00CA43E2" w:rsidP="00C6713C">
      <w:pPr>
        <w:spacing w:before="60" w:after="60" w:line="288" w:lineRule="auto"/>
        <w:rPr>
          <w:sz w:val="24"/>
          <w:szCs w:val="24"/>
        </w:rPr>
      </w:pPr>
      <w:r w:rsidRPr="00C11961">
        <w:rPr>
          <w:sz w:val="24"/>
          <w:szCs w:val="24"/>
        </w:rPr>
        <w:t xml:space="preserve">rpm -Uvh </w:t>
      </w:r>
      <w:r w:rsidR="0016498C" w:rsidRPr="00C11961">
        <w:rPr>
          <w:sz w:val="24"/>
          <w:szCs w:val="24"/>
        </w:rPr>
        <w:t>oracleasm-support-2.1.11-1.el7.x86_64.rpm</w:t>
      </w:r>
    </w:p>
    <w:p w14:paraId="3837313B" w14:textId="77777777" w:rsidR="00ED0B9B" w:rsidRDefault="00A12816" w:rsidP="00C6713C">
      <w:pPr>
        <w:spacing w:before="60" w:after="60" w:line="288" w:lineRule="auto"/>
        <w:rPr>
          <w:sz w:val="24"/>
          <w:szCs w:val="24"/>
        </w:rPr>
      </w:pPr>
      <w:r w:rsidRPr="00C11961">
        <w:rPr>
          <w:sz w:val="24"/>
          <w:szCs w:val="24"/>
        </w:rPr>
        <w:t xml:space="preserve">rpm -Uvh </w:t>
      </w:r>
      <w:r w:rsidR="0016498C" w:rsidRPr="00C11961">
        <w:rPr>
          <w:sz w:val="24"/>
          <w:szCs w:val="24"/>
        </w:rPr>
        <w:t>oracleasmlib-2.0.12-1.el7.x86_64.rpm</w:t>
      </w:r>
    </w:p>
    <w:p w14:paraId="38687E93" w14:textId="77777777" w:rsidR="009311DB" w:rsidRPr="00C11961" w:rsidRDefault="009311DB" w:rsidP="00C6713C">
      <w:pPr>
        <w:spacing w:before="60" w:after="60" w:line="288" w:lineRule="auto"/>
        <w:rPr>
          <w:sz w:val="24"/>
          <w:szCs w:val="24"/>
        </w:rPr>
      </w:pPr>
    </w:p>
    <w:p w14:paraId="1BCC9496" w14:textId="77777777" w:rsidR="00F50F31" w:rsidRPr="00C11961" w:rsidRDefault="00536577" w:rsidP="009311DB">
      <w:pPr>
        <w:pStyle w:val="Heading3"/>
        <w:numPr>
          <w:ilvl w:val="0"/>
          <w:numId w:val="0"/>
        </w:numPr>
        <w:spacing w:before="60"/>
        <w:rPr>
          <w:rFonts w:ascii="Times New Roman" w:hAnsi="Times New Roman" w:cs="Times New Roman"/>
          <w:sz w:val="24"/>
          <w:szCs w:val="24"/>
        </w:rPr>
      </w:pPr>
      <w:bookmarkStart w:id="32" w:name="_Toc20145106"/>
      <w:r w:rsidRPr="00C11961">
        <w:rPr>
          <w:rFonts w:ascii="Times New Roman" w:hAnsi="Times New Roman" w:cs="Times New Roman"/>
          <w:sz w:val="24"/>
          <w:szCs w:val="24"/>
        </w:rPr>
        <w:t>C</w:t>
      </w:r>
      <w:r w:rsidR="00F50F31" w:rsidRPr="00C11961">
        <w:rPr>
          <w:rFonts w:ascii="Times New Roman" w:hAnsi="Times New Roman" w:cs="Times New Roman"/>
          <w:sz w:val="24"/>
          <w:szCs w:val="24"/>
        </w:rPr>
        <w:t>ấu hình ASMLib</w:t>
      </w:r>
      <w:bookmarkEnd w:id="32"/>
    </w:p>
    <w:p w14:paraId="126D0767" w14:textId="77777777" w:rsidR="00F50F31" w:rsidRPr="00C11961" w:rsidRDefault="00F50F31" w:rsidP="00C6713C">
      <w:pPr>
        <w:numPr>
          <w:ilvl w:val="0"/>
          <w:numId w:val="11"/>
        </w:numPr>
        <w:spacing w:before="60" w:after="60" w:line="288" w:lineRule="auto"/>
        <w:ind w:left="181" w:hanging="181"/>
        <w:rPr>
          <w:sz w:val="24"/>
          <w:szCs w:val="24"/>
        </w:rPr>
      </w:pPr>
      <w:r w:rsidRPr="00C11961">
        <w:rPr>
          <w:sz w:val="24"/>
          <w:szCs w:val="24"/>
        </w:rPr>
        <w:t xml:space="preserve">Trên tất cả các server, ta cần </w:t>
      </w:r>
      <w:r w:rsidR="00BC6415" w:rsidRPr="00C11961">
        <w:rPr>
          <w:sz w:val="24"/>
          <w:szCs w:val="24"/>
        </w:rPr>
        <w:t xml:space="preserve">cấu hình </w:t>
      </w:r>
      <w:r w:rsidRPr="00C11961">
        <w:rPr>
          <w:sz w:val="24"/>
          <w:szCs w:val="24"/>
        </w:rPr>
        <w:t>ASMLib.</w:t>
      </w:r>
      <w:r w:rsidR="00BC6415" w:rsidRPr="00C11961">
        <w:rPr>
          <w:sz w:val="24"/>
          <w:szCs w:val="24"/>
        </w:rPr>
        <w:t xml:space="preserve"> </w:t>
      </w:r>
      <w:r w:rsidR="00C84D4B" w:rsidRPr="00C11961">
        <w:rPr>
          <w:sz w:val="24"/>
          <w:szCs w:val="24"/>
        </w:rPr>
        <w:t>T</w:t>
      </w:r>
      <w:r w:rsidRPr="00C11961">
        <w:rPr>
          <w:sz w:val="24"/>
          <w:szCs w:val="24"/>
        </w:rPr>
        <w:t>rên tất cả các server ta làm như sau</w:t>
      </w:r>
      <w:r w:rsidR="00BC6415" w:rsidRPr="00C11961">
        <w:rPr>
          <w:sz w:val="24"/>
          <w:szCs w:val="24"/>
        </w:rPr>
        <w:t xml:space="preserve"> </w:t>
      </w:r>
      <w:r w:rsidRPr="00C11961">
        <w:rPr>
          <w:sz w:val="24"/>
          <w:szCs w:val="24"/>
        </w:rPr>
        <w:t>(thực hiện bởi user root)</w:t>
      </w:r>
      <w:r w:rsidR="006177BF" w:rsidRPr="00C11961">
        <w:rPr>
          <w:sz w:val="24"/>
          <w:szCs w:val="24"/>
        </w:rPr>
        <w:t>.</w:t>
      </w:r>
    </w:p>
    <w:p w14:paraId="7BC1A3C6" w14:textId="77777777" w:rsidR="006177BF" w:rsidRPr="00C11961" w:rsidRDefault="006177BF" w:rsidP="00C6713C">
      <w:pPr>
        <w:spacing w:before="60" w:after="60" w:line="288" w:lineRule="auto"/>
        <w:rPr>
          <w:sz w:val="24"/>
          <w:szCs w:val="24"/>
        </w:rPr>
      </w:pPr>
      <w:r w:rsidRPr="00C11961">
        <w:rPr>
          <w:sz w:val="24"/>
          <w:szCs w:val="24"/>
        </w:rPr>
        <w:t># oracleasm configure -i</w:t>
      </w:r>
    </w:p>
    <w:p w14:paraId="4EB4ED52" w14:textId="77777777" w:rsidR="006177BF" w:rsidRPr="00C11961" w:rsidRDefault="006177BF" w:rsidP="00C6713C">
      <w:pPr>
        <w:spacing w:before="60" w:after="60" w:line="288" w:lineRule="auto"/>
        <w:rPr>
          <w:sz w:val="24"/>
          <w:szCs w:val="24"/>
        </w:rPr>
      </w:pPr>
      <w:r w:rsidRPr="00C11961">
        <w:rPr>
          <w:sz w:val="24"/>
          <w:szCs w:val="24"/>
        </w:rPr>
        <w:t>Configuring the Oracle ASM library driver.</w:t>
      </w:r>
    </w:p>
    <w:p w14:paraId="0E014F83" w14:textId="77777777" w:rsidR="006177BF" w:rsidRPr="00C11961" w:rsidRDefault="006177BF" w:rsidP="00C6713C">
      <w:pPr>
        <w:spacing w:before="60" w:after="60" w:line="288" w:lineRule="auto"/>
        <w:rPr>
          <w:sz w:val="24"/>
          <w:szCs w:val="24"/>
        </w:rPr>
      </w:pPr>
    </w:p>
    <w:p w14:paraId="63541D91" w14:textId="77777777" w:rsidR="006177BF" w:rsidRPr="00C11961" w:rsidRDefault="006177BF" w:rsidP="00C6713C">
      <w:pPr>
        <w:spacing w:before="60" w:after="60" w:line="288" w:lineRule="auto"/>
        <w:rPr>
          <w:sz w:val="24"/>
          <w:szCs w:val="24"/>
        </w:rPr>
      </w:pPr>
      <w:r w:rsidRPr="00C11961">
        <w:rPr>
          <w:sz w:val="24"/>
          <w:szCs w:val="24"/>
        </w:rPr>
        <w:t>This will configure the on-boot properties of the Oracle ASM library</w:t>
      </w:r>
    </w:p>
    <w:p w14:paraId="2CFF40BC" w14:textId="77777777" w:rsidR="006177BF" w:rsidRPr="00C11961" w:rsidRDefault="006177BF" w:rsidP="00C6713C">
      <w:pPr>
        <w:spacing w:before="60" w:after="60" w:line="288" w:lineRule="auto"/>
        <w:rPr>
          <w:sz w:val="24"/>
          <w:szCs w:val="24"/>
        </w:rPr>
      </w:pPr>
      <w:r w:rsidRPr="00C11961">
        <w:rPr>
          <w:sz w:val="24"/>
          <w:szCs w:val="24"/>
        </w:rPr>
        <w:t>driver.  The following questions will determine whether the driver is</w:t>
      </w:r>
    </w:p>
    <w:p w14:paraId="576325D7" w14:textId="77777777" w:rsidR="006177BF" w:rsidRPr="00C11961" w:rsidRDefault="006177BF" w:rsidP="00C6713C">
      <w:pPr>
        <w:spacing w:before="60" w:after="60" w:line="288" w:lineRule="auto"/>
        <w:rPr>
          <w:sz w:val="24"/>
          <w:szCs w:val="24"/>
        </w:rPr>
      </w:pPr>
      <w:r w:rsidRPr="00C11961">
        <w:rPr>
          <w:sz w:val="24"/>
          <w:szCs w:val="24"/>
        </w:rPr>
        <w:t>loaded on boot and what permissions it will have.  The current values</w:t>
      </w:r>
    </w:p>
    <w:p w14:paraId="11AF9621" w14:textId="77777777" w:rsidR="006177BF" w:rsidRPr="00C11961" w:rsidRDefault="006177BF" w:rsidP="00C6713C">
      <w:pPr>
        <w:spacing w:before="60" w:after="60" w:line="288" w:lineRule="auto"/>
        <w:rPr>
          <w:sz w:val="24"/>
          <w:szCs w:val="24"/>
        </w:rPr>
      </w:pPr>
      <w:r w:rsidRPr="00C11961">
        <w:rPr>
          <w:sz w:val="24"/>
          <w:szCs w:val="24"/>
        </w:rPr>
        <w:t>will be shown in brackets ('[]').  Hitting &lt;ENTER&gt; without typing an</w:t>
      </w:r>
    </w:p>
    <w:p w14:paraId="181F2E7B" w14:textId="77777777" w:rsidR="006177BF" w:rsidRPr="00C11961" w:rsidRDefault="006177BF" w:rsidP="00C6713C">
      <w:pPr>
        <w:spacing w:before="60" w:after="60" w:line="288" w:lineRule="auto"/>
        <w:rPr>
          <w:sz w:val="24"/>
          <w:szCs w:val="24"/>
        </w:rPr>
      </w:pPr>
      <w:r w:rsidRPr="00C11961">
        <w:rPr>
          <w:sz w:val="24"/>
          <w:szCs w:val="24"/>
        </w:rPr>
        <w:lastRenderedPageBreak/>
        <w:t>answer will keep that current value.  Ctrl-C will abort.</w:t>
      </w:r>
    </w:p>
    <w:p w14:paraId="7F46EAE3" w14:textId="77777777" w:rsidR="006177BF" w:rsidRPr="00C11961" w:rsidRDefault="006177BF" w:rsidP="00C6713C">
      <w:pPr>
        <w:spacing w:before="60" w:after="60" w:line="288" w:lineRule="auto"/>
        <w:rPr>
          <w:sz w:val="24"/>
          <w:szCs w:val="24"/>
        </w:rPr>
      </w:pPr>
    </w:p>
    <w:p w14:paraId="5EAE0E3C" w14:textId="77777777" w:rsidR="006177BF" w:rsidRPr="00C11961" w:rsidRDefault="006177BF" w:rsidP="00C6713C">
      <w:pPr>
        <w:spacing w:before="60" w:after="60" w:line="288" w:lineRule="auto"/>
        <w:rPr>
          <w:sz w:val="24"/>
          <w:szCs w:val="24"/>
        </w:rPr>
      </w:pPr>
      <w:r w:rsidRPr="00C11961">
        <w:rPr>
          <w:sz w:val="24"/>
          <w:szCs w:val="24"/>
        </w:rPr>
        <w:t>Default user to own the driver interface []: grid</w:t>
      </w:r>
    </w:p>
    <w:p w14:paraId="5664F2BB" w14:textId="77777777" w:rsidR="006177BF" w:rsidRPr="00C11961" w:rsidRDefault="006177BF" w:rsidP="00C6713C">
      <w:pPr>
        <w:spacing w:before="60" w:after="60" w:line="288" w:lineRule="auto"/>
        <w:rPr>
          <w:sz w:val="24"/>
          <w:szCs w:val="24"/>
        </w:rPr>
      </w:pPr>
      <w:r w:rsidRPr="00C11961">
        <w:rPr>
          <w:sz w:val="24"/>
          <w:szCs w:val="24"/>
        </w:rPr>
        <w:t>Default group to own the driver interface []: asmadmin</w:t>
      </w:r>
    </w:p>
    <w:p w14:paraId="79C0CF17" w14:textId="77777777" w:rsidR="006177BF" w:rsidRPr="00C11961" w:rsidRDefault="006177BF" w:rsidP="00C6713C">
      <w:pPr>
        <w:spacing w:before="60" w:after="60" w:line="288" w:lineRule="auto"/>
        <w:rPr>
          <w:sz w:val="24"/>
          <w:szCs w:val="24"/>
        </w:rPr>
      </w:pPr>
      <w:r w:rsidRPr="00C11961">
        <w:rPr>
          <w:sz w:val="24"/>
          <w:szCs w:val="24"/>
        </w:rPr>
        <w:t>Start Oracle ASM library driver on boot (y/n) [n]: y</w:t>
      </w:r>
    </w:p>
    <w:p w14:paraId="74D5996B" w14:textId="77777777" w:rsidR="006177BF" w:rsidRPr="00C11961" w:rsidRDefault="006177BF" w:rsidP="00C6713C">
      <w:pPr>
        <w:spacing w:before="60" w:after="60" w:line="288" w:lineRule="auto"/>
        <w:rPr>
          <w:sz w:val="24"/>
          <w:szCs w:val="24"/>
        </w:rPr>
      </w:pPr>
      <w:r w:rsidRPr="00C11961">
        <w:rPr>
          <w:sz w:val="24"/>
          <w:szCs w:val="24"/>
        </w:rPr>
        <w:t xml:space="preserve">Scan for Oracle ASM disks on boot (y/n) [y]: </w:t>
      </w:r>
    </w:p>
    <w:p w14:paraId="416B85A6" w14:textId="77777777" w:rsidR="006177BF" w:rsidRPr="00C11961" w:rsidRDefault="006177BF" w:rsidP="00C6713C">
      <w:pPr>
        <w:spacing w:before="60" w:after="60" w:line="288" w:lineRule="auto"/>
        <w:rPr>
          <w:sz w:val="24"/>
          <w:szCs w:val="24"/>
        </w:rPr>
      </w:pPr>
      <w:r w:rsidRPr="00C11961">
        <w:rPr>
          <w:sz w:val="24"/>
          <w:szCs w:val="24"/>
        </w:rPr>
        <w:t>Writing Oracle ASM library driver configuration: done</w:t>
      </w:r>
    </w:p>
    <w:p w14:paraId="54F2FACF" w14:textId="77777777" w:rsidR="006177BF" w:rsidRPr="00C11961" w:rsidRDefault="006177BF" w:rsidP="00C6713C">
      <w:pPr>
        <w:numPr>
          <w:ilvl w:val="0"/>
          <w:numId w:val="11"/>
        </w:numPr>
        <w:spacing w:before="60" w:after="60" w:line="288" w:lineRule="auto"/>
        <w:ind w:left="181" w:hanging="181"/>
        <w:rPr>
          <w:sz w:val="24"/>
          <w:szCs w:val="24"/>
        </w:rPr>
      </w:pPr>
      <w:r w:rsidRPr="00C11961">
        <w:rPr>
          <w:sz w:val="24"/>
          <w:szCs w:val="24"/>
        </w:rPr>
        <w:t>Load the kernel module sử dụng câu lệnh sau trên từng server bởi user root:</w:t>
      </w:r>
    </w:p>
    <w:p w14:paraId="088CB84F" w14:textId="77777777" w:rsidR="006177BF" w:rsidRPr="00C11961" w:rsidRDefault="006177BF" w:rsidP="00C6713C">
      <w:pPr>
        <w:spacing w:before="60" w:after="60" w:line="288" w:lineRule="auto"/>
        <w:rPr>
          <w:sz w:val="24"/>
          <w:szCs w:val="24"/>
        </w:rPr>
      </w:pPr>
      <w:r w:rsidRPr="00C11961">
        <w:rPr>
          <w:sz w:val="24"/>
          <w:szCs w:val="24"/>
        </w:rPr>
        <w:t># /usr/sbin/oracleasm init</w:t>
      </w:r>
    </w:p>
    <w:p w14:paraId="198771C3" w14:textId="77777777" w:rsidR="006177BF" w:rsidRPr="00C11961" w:rsidRDefault="006177BF" w:rsidP="00C6713C">
      <w:pPr>
        <w:spacing w:before="60" w:after="60" w:line="288" w:lineRule="auto"/>
        <w:rPr>
          <w:sz w:val="24"/>
          <w:szCs w:val="24"/>
        </w:rPr>
      </w:pPr>
      <w:r w:rsidRPr="00C11961">
        <w:rPr>
          <w:sz w:val="24"/>
          <w:szCs w:val="24"/>
        </w:rPr>
        <w:t>Loading module "oracleasm": oracleasm</w:t>
      </w:r>
    </w:p>
    <w:p w14:paraId="7C240F1E" w14:textId="77777777" w:rsidR="006177BF" w:rsidRDefault="006177BF" w:rsidP="00C6713C">
      <w:pPr>
        <w:spacing w:before="60" w:after="60" w:line="288" w:lineRule="auto"/>
        <w:rPr>
          <w:sz w:val="24"/>
          <w:szCs w:val="24"/>
        </w:rPr>
      </w:pPr>
      <w:r w:rsidRPr="00C11961">
        <w:rPr>
          <w:sz w:val="24"/>
          <w:szCs w:val="24"/>
        </w:rPr>
        <w:t>Mounting ASMlib driver filesystem: /dev/oracleasm</w:t>
      </w:r>
    </w:p>
    <w:p w14:paraId="0E64E478" w14:textId="77777777" w:rsidR="009311DB" w:rsidRPr="00C11961" w:rsidRDefault="009311DB" w:rsidP="00C6713C">
      <w:pPr>
        <w:spacing w:before="60" w:after="60" w:line="288" w:lineRule="auto"/>
        <w:rPr>
          <w:sz w:val="24"/>
          <w:szCs w:val="24"/>
        </w:rPr>
      </w:pPr>
    </w:p>
    <w:p w14:paraId="4F9D78BB" w14:textId="77777777" w:rsidR="009311DB" w:rsidRPr="009311DB" w:rsidRDefault="00536577" w:rsidP="009311DB">
      <w:pPr>
        <w:pStyle w:val="Heading2"/>
      </w:pPr>
      <w:bookmarkStart w:id="33" w:name="_Toc20145107"/>
      <w:r w:rsidRPr="00C11961">
        <w:t>Tạo các ASM disk cho Oracle</w:t>
      </w:r>
      <w:bookmarkEnd w:id="33"/>
    </w:p>
    <w:p w14:paraId="672D6D0E" w14:textId="77777777" w:rsidR="00EB69AB" w:rsidRPr="00C11961" w:rsidRDefault="00206900" w:rsidP="00C6713C">
      <w:pPr>
        <w:spacing w:before="60" w:after="60"/>
        <w:rPr>
          <w:sz w:val="24"/>
          <w:szCs w:val="24"/>
        </w:rPr>
      </w:pPr>
      <w:r w:rsidRPr="00C11961">
        <w:rPr>
          <w:sz w:val="24"/>
          <w:szCs w:val="24"/>
        </w:rPr>
        <w:t xml:space="preserve">Để </w:t>
      </w:r>
      <w:r w:rsidR="00EB69AB" w:rsidRPr="00C11961">
        <w:rPr>
          <w:sz w:val="24"/>
          <w:szCs w:val="24"/>
        </w:rPr>
        <w:t xml:space="preserve">chuẩn bị cho việc cài đặt Grid Inrastructure ta cần chuẩn bị các ASM disk. </w:t>
      </w:r>
    </w:p>
    <w:p w14:paraId="54BDAB18" w14:textId="77777777" w:rsidR="00B368CC" w:rsidRPr="00C11961" w:rsidRDefault="00B368CC" w:rsidP="00C6713C">
      <w:pPr>
        <w:spacing w:before="60" w:after="60"/>
        <w:rPr>
          <w:sz w:val="24"/>
          <w:szCs w:val="24"/>
        </w:rPr>
      </w:pPr>
      <w:r w:rsidRPr="00C11961">
        <w:rPr>
          <w:sz w:val="24"/>
          <w:szCs w:val="24"/>
        </w:rPr>
        <w:t>Cập nhật lại nội dung của file /etc/sysconfig/oracleasm trên tất cả c</w:t>
      </w:r>
      <w:r w:rsidR="00203797" w:rsidRPr="00C11961">
        <w:rPr>
          <w:sz w:val="24"/>
          <w:szCs w:val="24"/>
        </w:rPr>
        <w:t>ác server với các thông tin sau (</w:t>
      </w:r>
      <w:r w:rsidR="00203797" w:rsidRPr="0077333C">
        <w:rPr>
          <w:b/>
          <w:color w:val="FF0000"/>
          <w:sz w:val="24"/>
          <w:szCs w:val="24"/>
        </w:rPr>
        <w:t>Bỏ qua nếu cài đặt trên ảo hóa</w:t>
      </w:r>
      <w:r w:rsidR="00203797" w:rsidRPr="00C11961">
        <w:rPr>
          <w:sz w:val="24"/>
          <w:szCs w:val="24"/>
        </w:rPr>
        <w:t>)</w:t>
      </w:r>
      <w:r w:rsidR="004C58FE" w:rsidRPr="00C11961">
        <w:rPr>
          <w:sz w:val="24"/>
          <w:szCs w:val="24"/>
        </w:rPr>
        <w:t>:</w:t>
      </w:r>
    </w:p>
    <w:p w14:paraId="0B599EF9" w14:textId="77777777" w:rsidR="00B368CC" w:rsidRPr="00C11961" w:rsidRDefault="00B368CC" w:rsidP="00C6713C">
      <w:pPr>
        <w:spacing w:before="60" w:after="60"/>
        <w:rPr>
          <w:sz w:val="24"/>
          <w:szCs w:val="24"/>
        </w:rPr>
      </w:pPr>
    </w:p>
    <w:p w14:paraId="0834757A" w14:textId="77777777" w:rsidR="00B368CC" w:rsidRPr="00C11961" w:rsidRDefault="0014691E" w:rsidP="00C6713C">
      <w:pPr>
        <w:spacing w:before="60" w:after="60"/>
        <w:rPr>
          <w:sz w:val="24"/>
          <w:szCs w:val="24"/>
        </w:rPr>
      </w:pPr>
      <w:r w:rsidRPr="00C11961">
        <w:rPr>
          <w:sz w:val="24"/>
          <w:szCs w:val="24"/>
        </w:rPr>
        <w:t>ORACLEASM_SCANORDER="</w:t>
      </w:r>
      <w:r w:rsidR="00B368CC" w:rsidRPr="00C11961">
        <w:rPr>
          <w:sz w:val="24"/>
          <w:szCs w:val="24"/>
        </w:rPr>
        <w:t>dm"</w:t>
      </w:r>
    </w:p>
    <w:p w14:paraId="5F8B7394" w14:textId="77777777" w:rsidR="00B368CC" w:rsidRPr="00C11961" w:rsidRDefault="00B368CC" w:rsidP="00C6713C">
      <w:pPr>
        <w:spacing w:before="60" w:after="60"/>
        <w:rPr>
          <w:sz w:val="24"/>
          <w:szCs w:val="24"/>
        </w:rPr>
      </w:pPr>
      <w:r w:rsidRPr="00C11961">
        <w:rPr>
          <w:sz w:val="24"/>
          <w:szCs w:val="24"/>
        </w:rPr>
        <w:t>ORACLEASM_SCANEXCLUDE="sd"</w:t>
      </w:r>
    </w:p>
    <w:p w14:paraId="03DDDFB1" w14:textId="77777777" w:rsidR="00203797" w:rsidRPr="00C11961" w:rsidRDefault="00203797" w:rsidP="00C6713C">
      <w:pPr>
        <w:spacing w:before="60" w:after="60"/>
        <w:rPr>
          <w:sz w:val="24"/>
          <w:szCs w:val="24"/>
        </w:rPr>
      </w:pPr>
    </w:p>
    <w:p w14:paraId="71DB447E" w14:textId="77777777" w:rsidR="00B368CC" w:rsidRPr="00C11961" w:rsidRDefault="00B368CC" w:rsidP="00C6713C">
      <w:pPr>
        <w:spacing w:before="60" w:after="60"/>
        <w:rPr>
          <w:sz w:val="24"/>
          <w:szCs w:val="24"/>
        </w:rPr>
      </w:pPr>
    </w:p>
    <w:p w14:paraId="03DF82A6" w14:textId="77777777" w:rsidR="00B368CC" w:rsidRPr="00C11961" w:rsidRDefault="00B368CC" w:rsidP="00C6713C">
      <w:pPr>
        <w:spacing w:before="60" w:after="60"/>
        <w:rPr>
          <w:sz w:val="24"/>
          <w:szCs w:val="24"/>
        </w:rPr>
      </w:pPr>
      <w:r w:rsidRPr="00C11961">
        <w:rPr>
          <w:sz w:val="24"/>
          <w:szCs w:val="24"/>
        </w:rPr>
        <w:t xml:space="preserve">Trên </w:t>
      </w:r>
      <w:r w:rsidR="0051734A" w:rsidRPr="00C11961">
        <w:rPr>
          <w:sz w:val="24"/>
          <w:szCs w:val="24"/>
        </w:rPr>
        <w:t>node 1</w:t>
      </w:r>
      <w:r w:rsidRPr="00C11961">
        <w:rPr>
          <w:sz w:val="24"/>
          <w:szCs w:val="24"/>
        </w:rPr>
        <w:t xml:space="preserve"> ta làm như sau: (thực hiện bởi user root)</w:t>
      </w:r>
    </w:p>
    <w:p w14:paraId="30A3CAEF" w14:textId="77777777" w:rsidR="00B368CC" w:rsidRPr="00C11961" w:rsidRDefault="00B368CC" w:rsidP="00C6713C">
      <w:pPr>
        <w:spacing w:before="60" w:after="60"/>
        <w:rPr>
          <w:sz w:val="24"/>
          <w:szCs w:val="24"/>
        </w:rPr>
      </w:pPr>
    </w:p>
    <w:p w14:paraId="16AD083F" w14:textId="77777777" w:rsidR="00786BBF" w:rsidRPr="00C11961" w:rsidRDefault="0051734A" w:rsidP="00C6713C">
      <w:pPr>
        <w:spacing w:before="60" w:after="60"/>
        <w:rPr>
          <w:sz w:val="24"/>
          <w:szCs w:val="24"/>
        </w:rPr>
      </w:pPr>
      <w:r w:rsidRPr="00C11961">
        <w:rPr>
          <w:sz w:val="24"/>
          <w:szCs w:val="24"/>
        </w:rPr>
        <w:t>[root@payment</w:t>
      </w:r>
      <w:r w:rsidR="00786BBF" w:rsidRPr="00C11961">
        <w:rPr>
          <w:sz w:val="24"/>
          <w:szCs w:val="24"/>
        </w:rPr>
        <w:t>1 ~]# oracleasm createdisk DATAVOL01 /dev/</w:t>
      </w:r>
      <w:r w:rsidR="00B16C14" w:rsidRPr="00C11961">
        <w:rPr>
          <w:sz w:val="24"/>
          <w:szCs w:val="24"/>
        </w:rPr>
        <w:t>sda1</w:t>
      </w:r>
    </w:p>
    <w:p w14:paraId="07220F10" w14:textId="77777777" w:rsidR="00786BBF" w:rsidRPr="00C11961" w:rsidRDefault="00786BBF" w:rsidP="00C6713C">
      <w:pPr>
        <w:spacing w:before="60" w:after="60"/>
        <w:rPr>
          <w:sz w:val="24"/>
          <w:szCs w:val="24"/>
        </w:rPr>
      </w:pPr>
      <w:r w:rsidRPr="00C11961">
        <w:rPr>
          <w:sz w:val="24"/>
          <w:szCs w:val="24"/>
        </w:rPr>
        <w:t>Writing disk header: done</w:t>
      </w:r>
    </w:p>
    <w:p w14:paraId="40A898CD" w14:textId="77777777" w:rsidR="00786BBF" w:rsidRPr="00C11961" w:rsidRDefault="00786BBF" w:rsidP="00C6713C">
      <w:pPr>
        <w:spacing w:before="60" w:after="60"/>
        <w:rPr>
          <w:sz w:val="24"/>
          <w:szCs w:val="24"/>
        </w:rPr>
      </w:pPr>
      <w:r w:rsidRPr="00C11961">
        <w:rPr>
          <w:sz w:val="24"/>
          <w:szCs w:val="24"/>
        </w:rPr>
        <w:t>Instantiating disk: done</w:t>
      </w:r>
    </w:p>
    <w:p w14:paraId="1EFACEF6" w14:textId="77777777" w:rsidR="00786BBF" w:rsidRPr="00C11961" w:rsidRDefault="004C58FE" w:rsidP="00C6713C">
      <w:pPr>
        <w:spacing w:before="60" w:after="60"/>
        <w:rPr>
          <w:sz w:val="24"/>
          <w:szCs w:val="24"/>
        </w:rPr>
      </w:pPr>
      <w:r w:rsidRPr="00C11961">
        <w:rPr>
          <w:sz w:val="24"/>
          <w:szCs w:val="24"/>
        </w:rPr>
        <w:t xml:space="preserve"> </w:t>
      </w:r>
      <w:r w:rsidR="0051734A" w:rsidRPr="00C11961">
        <w:rPr>
          <w:sz w:val="24"/>
          <w:szCs w:val="24"/>
        </w:rPr>
        <w:t>[root@payment</w:t>
      </w:r>
      <w:r w:rsidR="00786BBF" w:rsidRPr="00C11961">
        <w:rPr>
          <w:sz w:val="24"/>
          <w:szCs w:val="24"/>
        </w:rPr>
        <w:t>01 ~]# oracleasm createdi</w:t>
      </w:r>
      <w:r w:rsidR="00B16C14" w:rsidRPr="00C11961">
        <w:rPr>
          <w:sz w:val="24"/>
          <w:szCs w:val="24"/>
        </w:rPr>
        <w:t>sk LOGVOL01 /dev/sdb1</w:t>
      </w:r>
    </w:p>
    <w:p w14:paraId="16E268B8" w14:textId="77777777" w:rsidR="00786BBF" w:rsidRPr="00C11961" w:rsidRDefault="00786BBF" w:rsidP="00C6713C">
      <w:pPr>
        <w:spacing w:before="60" w:after="60"/>
        <w:rPr>
          <w:sz w:val="24"/>
          <w:szCs w:val="24"/>
        </w:rPr>
      </w:pPr>
      <w:r w:rsidRPr="00C11961">
        <w:rPr>
          <w:sz w:val="24"/>
          <w:szCs w:val="24"/>
        </w:rPr>
        <w:t>Writing disk header: done</w:t>
      </w:r>
    </w:p>
    <w:p w14:paraId="06D81AE9" w14:textId="77777777" w:rsidR="00786BBF" w:rsidRPr="00C11961" w:rsidRDefault="00786BBF" w:rsidP="00C6713C">
      <w:pPr>
        <w:spacing w:before="60" w:after="60"/>
        <w:rPr>
          <w:sz w:val="24"/>
          <w:szCs w:val="24"/>
        </w:rPr>
      </w:pPr>
      <w:r w:rsidRPr="00C11961">
        <w:rPr>
          <w:sz w:val="24"/>
          <w:szCs w:val="24"/>
        </w:rPr>
        <w:t>Instantiating disk: done</w:t>
      </w:r>
    </w:p>
    <w:p w14:paraId="2B8D1BBC" w14:textId="77777777" w:rsidR="00B33D3D" w:rsidRPr="00C11961" w:rsidRDefault="00B33D3D" w:rsidP="00C6713C">
      <w:pPr>
        <w:spacing w:before="60" w:after="60"/>
        <w:rPr>
          <w:sz w:val="24"/>
          <w:szCs w:val="24"/>
        </w:rPr>
      </w:pPr>
    </w:p>
    <w:p w14:paraId="5F6DD2E3" w14:textId="77777777" w:rsidR="00B368CC" w:rsidRPr="00C11961" w:rsidRDefault="00705C0B" w:rsidP="00C6713C">
      <w:pPr>
        <w:spacing w:before="60" w:after="60"/>
        <w:rPr>
          <w:sz w:val="24"/>
          <w:szCs w:val="24"/>
        </w:rPr>
      </w:pPr>
      <w:r w:rsidRPr="00C11961">
        <w:rPr>
          <w:sz w:val="24"/>
          <w:szCs w:val="24"/>
        </w:rPr>
        <w:t xml:space="preserve">Trên </w:t>
      </w:r>
      <w:r w:rsidR="0051734A" w:rsidRPr="00C11961">
        <w:rPr>
          <w:sz w:val="24"/>
          <w:szCs w:val="24"/>
        </w:rPr>
        <w:t xml:space="preserve">node </w:t>
      </w:r>
      <w:r w:rsidR="009D57C4" w:rsidRPr="00C11961">
        <w:rPr>
          <w:sz w:val="24"/>
          <w:szCs w:val="24"/>
        </w:rPr>
        <w:t>2</w:t>
      </w:r>
      <w:r w:rsidR="00B368CC" w:rsidRPr="00C11961">
        <w:rPr>
          <w:sz w:val="24"/>
          <w:szCs w:val="24"/>
        </w:rPr>
        <w:t xml:space="preserve"> ta kiểm tra kết quả như sau:  (thực hiện bởi user root)</w:t>
      </w:r>
    </w:p>
    <w:p w14:paraId="13403545" w14:textId="77777777" w:rsidR="00EB69AB" w:rsidRPr="00C11961" w:rsidRDefault="00EB69AB" w:rsidP="00C6713C">
      <w:pPr>
        <w:spacing w:before="60" w:after="60"/>
        <w:rPr>
          <w:sz w:val="24"/>
          <w:szCs w:val="24"/>
        </w:rPr>
      </w:pPr>
    </w:p>
    <w:p w14:paraId="214853A3" w14:textId="77777777" w:rsidR="00786BBF" w:rsidRPr="00C11961" w:rsidRDefault="0051734A" w:rsidP="00C6713C">
      <w:pPr>
        <w:spacing w:before="60" w:after="60"/>
        <w:rPr>
          <w:sz w:val="24"/>
          <w:szCs w:val="24"/>
        </w:rPr>
      </w:pPr>
      <w:r w:rsidRPr="00C11961">
        <w:rPr>
          <w:sz w:val="24"/>
          <w:szCs w:val="24"/>
        </w:rPr>
        <w:t>[root@ payment</w:t>
      </w:r>
      <w:r w:rsidR="00786BBF" w:rsidRPr="00C11961">
        <w:rPr>
          <w:sz w:val="24"/>
          <w:szCs w:val="24"/>
        </w:rPr>
        <w:t>2 ~]# oracleasm scandisks</w:t>
      </w:r>
    </w:p>
    <w:p w14:paraId="6EBD5733" w14:textId="77777777" w:rsidR="00786BBF" w:rsidRPr="00C11961" w:rsidRDefault="00786BBF" w:rsidP="00C6713C">
      <w:pPr>
        <w:spacing w:before="60" w:after="60"/>
        <w:rPr>
          <w:sz w:val="24"/>
          <w:szCs w:val="24"/>
        </w:rPr>
      </w:pPr>
      <w:r w:rsidRPr="00C11961">
        <w:rPr>
          <w:sz w:val="24"/>
          <w:szCs w:val="24"/>
        </w:rPr>
        <w:t>Reloading disk partitions: done</w:t>
      </w:r>
    </w:p>
    <w:p w14:paraId="70C72833" w14:textId="77777777" w:rsidR="00786BBF" w:rsidRPr="00C11961" w:rsidRDefault="00786BBF" w:rsidP="00C6713C">
      <w:pPr>
        <w:spacing w:before="60" w:after="60"/>
        <w:rPr>
          <w:sz w:val="24"/>
          <w:szCs w:val="24"/>
        </w:rPr>
      </w:pPr>
      <w:r w:rsidRPr="00C11961">
        <w:rPr>
          <w:sz w:val="24"/>
          <w:szCs w:val="24"/>
        </w:rPr>
        <w:t>Cleaning any stale ASM disks...</w:t>
      </w:r>
    </w:p>
    <w:p w14:paraId="235E234A" w14:textId="77777777" w:rsidR="00786BBF" w:rsidRPr="00C11961" w:rsidRDefault="00786BBF" w:rsidP="00C6713C">
      <w:pPr>
        <w:spacing w:before="60" w:after="60"/>
        <w:rPr>
          <w:sz w:val="24"/>
          <w:szCs w:val="24"/>
        </w:rPr>
      </w:pPr>
      <w:r w:rsidRPr="00C11961">
        <w:rPr>
          <w:sz w:val="24"/>
          <w:szCs w:val="24"/>
        </w:rPr>
        <w:t>Scanning system for ASM disks...</w:t>
      </w:r>
    </w:p>
    <w:p w14:paraId="6D7CA3F9" w14:textId="77777777" w:rsidR="00786BBF" w:rsidRPr="00C11961" w:rsidRDefault="00786BBF" w:rsidP="00C6713C">
      <w:pPr>
        <w:spacing w:before="60" w:after="60"/>
        <w:rPr>
          <w:sz w:val="24"/>
          <w:szCs w:val="24"/>
        </w:rPr>
      </w:pPr>
      <w:r w:rsidRPr="00C11961">
        <w:rPr>
          <w:sz w:val="24"/>
          <w:szCs w:val="24"/>
        </w:rPr>
        <w:lastRenderedPageBreak/>
        <w:t>Instantiating disk "DATAVOL01"</w:t>
      </w:r>
    </w:p>
    <w:p w14:paraId="61AB7C58" w14:textId="77777777" w:rsidR="00786BBF" w:rsidRDefault="00786BBF" w:rsidP="00C6713C">
      <w:pPr>
        <w:spacing w:before="60" w:after="60"/>
        <w:rPr>
          <w:sz w:val="24"/>
          <w:szCs w:val="24"/>
        </w:rPr>
      </w:pPr>
      <w:r w:rsidRPr="00C11961">
        <w:rPr>
          <w:sz w:val="24"/>
          <w:szCs w:val="24"/>
        </w:rPr>
        <w:t>Instantiating disk "LOGVOL01"</w:t>
      </w:r>
    </w:p>
    <w:p w14:paraId="0ACE2399" w14:textId="77777777" w:rsidR="00282202" w:rsidRPr="00C11961" w:rsidRDefault="00282202" w:rsidP="00C6713C">
      <w:pPr>
        <w:spacing w:before="60" w:after="60"/>
        <w:rPr>
          <w:sz w:val="24"/>
          <w:szCs w:val="24"/>
        </w:rPr>
      </w:pPr>
    </w:p>
    <w:p w14:paraId="21386014" w14:textId="77777777" w:rsidR="002C5C6E" w:rsidRDefault="00B83F53" w:rsidP="00282202">
      <w:pPr>
        <w:pStyle w:val="Heading1"/>
        <w:rPr>
          <w:sz w:val="26"/>
          <w:szCs w:val="26"/>
        </w:rPr>
      </w:pPr>
      <w:bookmarkStart w:id="34" w:name="_Toc362810765"/>
      <w:bookmarkStart w:id="35" w:name="_Toc362810998"/>
      <w:bookmarkStart w:id="36" w:name="_Toc20145108"/>
      <w:r w:rsidRPr="00282202">
        <w:rPr>
          <w:sz w:val="26"/>
          <w:szCs w:val="26"/>
        </w:rPr>
        <w:t>Cài đặt Grid Infrastructure</w:t>
      </w:r>
      <w:bookmarkEnd w:id="34"/>
      <w:bookmarkEnd w:id="35"/>
      <w:bookmarkEnd w:id="36"/>
    </w:p>
    <w:p w14:paraId="0ACA9B49" w14:textId="77777777" w:rsidR="009311DB" w:rsidRPr="009311DB" w:rsidRDefault="009311DB" w:rsidP="009311DB"/>
    <w:p w14:paraId="19B405F4" w14:textId="77777777" w:rsidR="00EB05DA" w:rsidRPr="00C11961" w:rsidRDefault="00EF7CE0" w:rsidP="00C6713C">
      <w:pPr>
        <w:pStyle w:val="Heading2"/>
      </w:pPr>
      <w:bookmarkStart w:id="37" w:name="_Toc20145109"/>
      <w:r w:rsidRPr="00C11961">
        <w:t>Cài đặt Grid Infrastructure</w:t>
      </w:r>
      <w:bookmarkEnd w:id="37"/>
    </w:p>
    <w:p w14:paraId="2A553197" w14:textId="77777777" w:rsidR="006F7EEB" w:rsidRPr="00C11961" w:rsidRDefault="006F7EEB" w:rsidP="00C6713C">
      <w:pPr>
        <w:numPr>
          <w:ilvl w:val="0"/>
          <w:numId w:val="11"/>
        </w:numPr>
        <w:spacing w:before="60" w:after="60" w:line="288" w:lineRule="auto"/>
        <w:ind w:left="181" w:hanging="181"/>
        <w:rPr>
          <w:sz w:val="24"/>
          <w:szCs w:val="24"/>
        </w:rPr>
      </w:pPr>
      <w:r w:rsidRPr="00C11961">
        <w:rPr>
          <w:sz w:val="24"/>
          <w:szCs w:val="24"/>
        </w:rPr>
        <w:t>Copy bộ cài của Grid Infrastructure vào /</w:t>
      </w:r>
      <w:r w:rsidR="00ED0B9B" w:rsidRPr="00C11961">
        <w:rPr>
          <w:sz w:val="24"/>
          <w:szCs w:val="24"/>
        </w:rPr>
        <w:t>setups</w:t>
      </w:r>
      <w:r w:rsidR="000B6849" w:rsidRPr="00C11961">
        <w:rPr>
          <w:sz w:val="24"/>
          <w:szCs w:val="24"/>
        </w:rPr>
        <w:t xml:space="preserve"> trên server </w:t>
      </w:r>
      <w:r w:rsidR="009D57C4" w:rsidRPr="00C11961">
        <w:rPr>
          <w:sz w:val="24"/>
          <w:szCs w:val="24"/>
        </w:rPr>
        <w:t>tktt01</w:t>
      </w:r>
      <w:r w:rsidRPr="00C11961">
        <w:rPr>
          <w:sz w:val="24"/>
          <w:szCs w:val="24"/>
        </w:rPr>
        <w:t>, extract và thay đổi owner trước khi tiến hành cài đặt.</w:t>
      </w:r>
    </w:p>
    <w:p w14:paraId="215C406E" w14:textId="77777777" w:rsidR="006F7EEB" w:rsidRPr="00C11961" w:rsidRDefault="006F7EEB" w:rsidP="00C6713C">
      <w:pPr>
        <w:spacing w:before="60" w:after="60" w:line="288" w:lineRule="auto"/>
        <w:rPr>
          <w:sz w:val="24"/>
          <w:szCs w:val="24"/>
        </w:rPr>
      </w:pPr>
      <w:r w:rsidRPr="00C11961">
        <w:rPr>
          <w:sz w:val="24"/>
          <w:szCs w:val="24"/>
        </w:rPr>
        <w:t xml:space="preserve">cd </w:t>
      </w:r>
      <w:r w:rsidR="00296795" w:rsidRPr="00C11961">
        <w:rPr>
          <w:sz w:val="24"/>
          <w:szCs w:val="24"/>
        </w:rPr>
        <w:t>/u01/app/19.3.0.0.0/grid/</w:t>
      </w:r>
    </w:p>
    <w:p w14:paraId="6B2075E1" w14:textId="77777777" w:rsidR="00D45996" w:rsidRPr="00C11961" w:rsidRDefault="006F7EEB" w:rsidP="00C6713C">
      <w:pPr>
        <w:spacing w:before="60" w:after="60" w:line="288" w:lineRule="auto"/>
        <w:rPr>
          <w:color w:val="000000" w:themeColor="text1"/>
          <w:sz w:val="24"/>
          <w:szCs w:val="24"/>
        </w:rPr>
      </w:pPr>
      <w:r w:rsidRPr="00C11961">
        <w:rPr>
          <w:color w:val="000000" w:themeColor="text1"/>
          <w:sz w:val="24"/>
          <w:szCs w:val="24"/>
        </w:rPr>
        <w:t xml:space="preserve">unzip </w:t>
      </w:r>
      <w:r w:rsidR="004406B2" w:rsidRPr="00C11961">
        <w:rPr>
          <w:color w:val="000000" w:themeColor="text1"/>
          <w:sz w:val="24"/>
          <w:szCs w:val="24"/>
        </w:rPr>
        <w:t>V982068-01</w:t>
      </w:r>
      <w:r w:rsidR="00ED0B9B" w:rsidRPr="00C11961">
        <w:rPr>
          <w:color w:val="000000" w:themeColor="text1"/>
          <w:sz w:val="24"/>
          <w:szCs w:val="24"/>
        </w:rPr>
        <w:t>.zip</w:t>
      </w:r>
    </w:p>
    <w:p w14:paraId="5757223C" w14:textId="77777777" w:rsidR="00C563CB" w:rsidRPr="00C11961" w:rsidRDefault="00296795" w:rsidP="00C6713C">
      <w:pPr>
        <w:spacing w:before="60" w:after="60" w:line="288" w:lineRule="auto"/>
        <w:rPr>
          <w:sz w:val="24"/>
          <w:szCs w:val="24"/>
        </w:rPr>
      </w:pPr>
      <w:r w:rsidRPr="00C11961">
        <w:rPr>
          <w:sz w:val="24"/>
          <w:szCs w:val="24"/>
        </w:rPr>
        <w:t>chown -R grid.oinstall /u01/app/19.3.0.0.0/grid/</w:t>
      </w:r>
    </w:p>
    <w:p w14:paraId="44C94E69" w14:textId="77777777" w:rsidR="00F47278" w:rsidRPr="00C11961" w:rsidRDefault="00F47278" w:rsidP="00C6713C">
      <w:pPr>
        <w:numPr>
          <w:ilvl w:val="0"/>
          <w:numId w:val="11"/>
        </w:numPr>
        <w:spacing w:before="60" w:after="60" w:line="288" w:lineRule="auto"/>
        <w:ind w:left="181" w:hanging="181"/>
        <w:rPr>
          <w:sz w:val="24"/>
          <w:szCs w:val="24"/>
        </w:rPr>
      </w:pPr>
      <w:r w:rsidRPr="00C11961">
        <w:rPr>
          <w:sz w:val="24"/>
          <w:szCs w:val="24"/>
        </w:rPr>
        <w:t xml:space="preserve">Cài đặt cvuqdisk RPM package trên </w:t>
      </w:r>
      <w:r w:rsidR="00C57E20" w:rsidRPr="00C11961">
        <w:rPr>
          <w:sz w:val="24"/>
          <w:szCs w:val="24"/>
        </w:rPr>
        <w:t xml:space="preserve">node </w:t>
      </w:r>
      <w:r w:rsidR="009D57C4" w:rsidRPr="00C11961">
        <w:rPr>
          <w:sz w:val="24"/>
          <w:szCs w:val="24"/>
        </w:rPr>
        <w:t>1</w:t>
      </w:r>
      <w:r w:rsidRPr="00C11961">
        <w:rPr>
          <w:sz w:val="24"/>
          <w:szCs w:val="24"/>
        </w:rPr>
        <w:t xml:space="preserve"> server.</w:t>
      </w:r>
    </w:p>
    <w:p w14:paraId="79D1DA39" w14:textId="77777777" w:rsidR="00AD025B" w:rsidRPr="00C11961" w:rsidRDefault="00AD025B" w:rsidP="00C6713C">
      <w:pPr>
        <w:spacing w:before="60" w:after="60" w:line="288" w:lineRule="auto"/>
        <w:rPr>
          <w:sz w:val="24"/>
          <w:szCs w:val="24"/>
        </w:rPr>
      </w:pPr>
      <w:r w:rsidRPr="00C11961">
        <w:rPr>
          <w:sz w:val="24"/>
          <w:szCs w:val="24"/>
        </w:rPr>
        <w:t>[root@</w:t>
      </w:r>
      <w:r w:rsidR="00C57E20" w:rsidRPr="00C11961">
        <w:rPr>
          <w:sz w:val="24"/>
          <w:szCs w:val="24"/>
        </w:rPr>
        <w:t>payment</w:t>
      </w:r>
      <w:r w:rsidR="009D57C4" w:rsidRPr="00C11961">
        <w:rPr>
          <w:sz w:val="24"/>
          <w:szCs w:val="24"/>
        </w:rPr>
        <w:t>1</w:t>
      </w:r>
      <w:r w:rsidR="001A28B8" w:rsidRPr="00C11961">
        <w:rPr>
          <w:sz w:val="24"/>
          <w:szCs w:val="24"/>
        </w:rPr>
        <w:t xml:space="preserve"> rpm]# cd /u01/app/19.3.0.0.0/grid/cv/rpm</w:t>
      </w:r>
    </w:p>
    <w:p w14:paraId="02ADB2DF" w14:textId="77777777" w:rsidR="00AD025B" w:rsidRPr="00C11961" w:rsidRDefault="00AD025B" w:rsidP="00C6713C">
      <w:pPr>
        <w:spacing w:before="60" w:after="60" w:line="288" w:lineRule="auto"/>
        <w:rPr>
          <w:sz w:val="24"/>
          <w:szCs w:val="24"/>
        </w:rPr>
      </w:pPr>
      <w:r w:rsidRPr="00C11961">
        <w:rPr>
          <w:sz w:val="24"/>
          <w:szCs w:val="24"/>
        </w:rPr>
        <w:t>[root@</w:t>
      </w:r>
      <w:r w:rsidR="00C57E20" w:rsidRPr="00C11961">
        <w:rPr>
          <w:sz w:val="24"/>
          <w:szCs w:val="24"/>
        </w:rPr>
        <w:t>payment</w:t>
      </w:r>
      <w:r w:rsidR="009D57C4" w:rsidRPr="00C11961">
        <w:rPr>
          <w:sz w:val="24"/>
          <w:szCs w:val="24"/>
        </w:rPr>
        <w:t>1</w:t>
      </w:r>
      <w:r w:rsidRPr="00C11961">
        <w:rPr>
          <w:sz w:val="24"/>
          <w:szCs w:val="24"/>
        </w:rPr>
        <w:t xml:space="preserve"> rpm]# CVUQDISK_GRP=oinstall; export CVUQDISK_GRP</w:t>
      </w:r>
    </w:p>
    <w:p w14:paraId="5CB3D9B8" w14:textId="77777777" w:rsidR="00AD025B" w:rsidRPr="00C11961" w:rsidRDefault="00AD025B" w:rsidP="00C6713C">
      <w:pPr>
        <w:spacing w:before="60" w:after="60" w:line="288" w:lineRule="auto"/>
        <w:rPr>
          <w:color w:val="FF0000"/>
          <w:sz w:val="24"/>
          <w:szCs w:val="24"/>
        </w:rPr>
      </w:pPr>
      <w:r w:rsidRPr="00C11961">
        <w:rPr>
          <w:sz w:val="24"/>
          <w:szCs w:val="24"/>
        </w:rPr>
        <w:t>[root@</w:t>
      </w:r>
      <w:r w:rsidR="00C57E20" w:rsidRPr="00C11961">
        <w:rPr>
          <w:sz w:val="24"/>
          <w:szCs w:val="24"/>
        </w:rPr>
        <w:t>payment</w:t>
      </w:r>
      <w:r w:rsidR="009D57C4" w:rsidRPr="00C11961">
        <w:rPr>
          <w:sz w:val="24"/>
          <w:szCs w:val="24"/>
        </w:rPr>
        <w:t>1</w:t>
      </w:r>
      <w:r w:rsidRPr="00C11961">
        <w:rPr>
          <w:sz w:val="24"/>
          <w:szCs w:val="24"/>
        </w:rPr>
        <w:t xml:space="preserve"> r</w:t>
      </w:r>
      <w:r w:rsidR="0051734A" w:rsidRPr="00C11961">
        <w:rPr>
          <w:sz w:val="24"/>
          <w:szCs w:val="24"/>
        </w:rPr>
        <w:t>pm]# rpm -iv cvuqdisk-1.0.10-1.rpm</w:t>
      </w:r>
    </w:p>
    <w:p w14:paraId="7AB45756" w14:textId="77777777" w:rsidR="00AD025B" w:rsidRPr="00C11961" w:rsidRDefault="00AD025B" w:rsidP="00C6713C">
      <w:pPr>
        <w:spacing w:before="60" w:after="60" w:line="288" w:lineRule="auto"/>
        <w:rPr>
          <w:sz w:val="24"/>
          <w:szCs w:val="24"/>
        </w:rPr>
      </w:pPr>
      <w:r w:rsidRPr="00C11961">
        <w:rPr>
          <w:sz w:val="24"/>
          <w:szCs w:val="24"/>
        </w:rPr>
        <w:t>Preparing packages for installation...</w:t>
      </w:r>
    </w:p>
    <w:p w14:paraId="738779DF" w14:textId="77777777" w:rsidR="00C57E20" w:rsidRPr="00C11961" w:rsidRDefault="0051734A" w:rsidP="00C6713C">
      <w:pPr>
        <w:spacing w:before="60" w:after="60" w:line="288" w:lineRule="auto"/>
        <w:rPr>
          <w:sz w:val="24"/>
          <w:szCs w:val="24"/>
        </w:rPr>
      </w:pPr>
      <w:r w:rsidRPr="00C11961">
        <w:rPr>
          <w:sz w:val="24"/>
          <w:szCs w:val="24"/>
        </w:rPr>
        <w:tab/>
      </w:r>
      <w:r w:rsidR="00C57E20" w:rsidRPr="00C11961">
        <w:rPr>
          <w:sz w:val="24"/>
          <w:szCs w:val="24"/>
        </w:rPr>
        <w:t>cvuqdisk-1.0.10-1</w:t>
      </w:r>
    </w:p>
    <w:p w14:paraId="2F5B5520" w14:textId="77777777" w:rsidR="00F47278" w:rsidRPr="00C11961" w:rsidRDefault="00C57E20" w:rsidP="00C6713C">
      <w:pPr>
        <w:numPr>
          <w:ilvl w:val="0"/>
          <w:numId w:val="11"/>
        </w:numPr>
        <w:spacing w:before="60" w:after="60" w:line="288" w:lineRule="auto"/>
        <w:ind w:left="181" w:hanging="181"/>
        <w:rPr>
          <w:sz w:val="24"/>
          <w:szCs w:val="24"/>
        </w:rPr>
      </w:pPr>
      <w:r w:rsidRPr="00C11961">
        <w:rPr>
          <w:sz w:val="24"/>
          <w:szCs w:val="24"/>
        </w:rPr>
        <w:t>Copy cvuqdisk-1.0.10-1.rpm sang node 2</w:t>
      </w:r>
    </w:p>
    <w:p w14:paraId="5DDD82DE" w14:textId="77777777" w:rsidR="00C57E20" w:rsidRPr="00C11961" w:rsidRDefault="00C57E20" w:rsidP="00C6713C">
      <w:pPr>
        <w:numPr>
          <w:ilvl w:val="0"/>
          <w:numId w:val="11"/>
        </w:numPr>
        <w:spacing w:before="60" w:after="60" w:line="288" w:lineRule="auto"/>
        <w:ind w:left="181" w:hanging="181"/>
        <w:rPr>
          <w:sz w:val="24"/>
          <w:szCs w:val="24"/>
        </w:rPr>
      </w:pPr>
      <w:r w:rsidRPr="00C11961">
        <w:rPr>
          <w:sz w:val="24"/>
          <w:szCs w:val="24"/>
        </w:rPr>
        <w:t>Cài đặt cvuqdisk RPM package trên node 2 server</w:t>
      </w:r>
    </w:p>
    <w:p w14:paraId="15F25B1D" w14:textId="77777777" w:rsidR="00AD025B" w:rsidRPr="00C11961" w:rsidRDefault="00AD025B" w:rsidP="00C6713C">
      <w:pPr>
        <w:spacing w:before="60" w:after="60" w:line="288" w:lineRule="auto"/>
        <w:rPr>
          <w:sz w:val="24"/>
          <w:szCs w:val="24"/>
        </w:rPr>
      </w:pPr>
      <w:r w:rsidRPr="00C11961">
        <w:rPr>
          <w:sz w:val="24"/>
          <w:szCs w:val="24"/>
        </w:rPr>
        <w:t>[root@</w:t>
      </w:r>
      <w:r w:rsidR="00C57E20" w:rsidRPr="00C11961">
        <w:rPr>
          <w:sz w:val="24"/>
          <w:szCs w:val="24"/>
        </w:rPr>
        <w:t>payment</w:t>
      </w:r>
      <w:r w:rsidR="009D57C4" w:rsidRPr="00C11961">
        <w:rPr>
          <w:sz w:val="24"/>
          <w:szCs w:val="24"/>
        </w:rPr>
        <w:t>2</w:t>
      </w:r>
      <w:r w:rsidRPr="00C11961">
        <w:rPr>
          <w:sz w:val="24"/>
          <w:szCs w:val="24"/>
        </w:rPr>
        <w:t xml:space="preserve"> setups]# cd /setups</w:t>
      </w:r>
    </w:p>
    <w:p w14:paraId="0D9E208F" w14:textId="77777777" w:rsidR="00AD025B" w:rsidRPr="00C11961" w:rsidRDefault="00AD025B" w:rsidP="00C6713C">
      <w:pPr>
        <w:spacing w:before="60" w:after="60" w:line="288" w:lineRule="auto"/>
        <w:rPr>
          <w:sz w:val="24"/>
          <w:szCs w:val="24"/>
        </w:rPr>
      </w:pPr>
      <w:r w:rsidRPr="00C11961">
        <w:rPr>
          <w:sz w:val="24"/>
          <w:szCs w:val="24"/>
        </w:rPr>
        <w:t>[root@</w:t>
      </w:r>
      <w:r w:rsidR="00C57E20" w:rsidRPr="00C11961">
        <w:rPr>
          <w:sz w:val="24"/>
          <w:szCs w:val="24"/>
        </w:rPr>
        <w:t>payment</w:t>
      </w:r>
      <w:r w:rsidR="009D57C4" w:rsidRPr="00C11961">
        <w:rPr>
          <w:sz w:val="24"/>
          <w:szCs w:val="24"/>
        </w:rPr>
        <w:t>2</w:t>
      </w:r>
      <w:r w:rsidRPr="00C11961">
        <w:rPr>
          <w:sz w:val="24"/>
          <w:szCs w:val="24"/>
        </w:rPr>
        <w:t xml:space="preserve"> setups]# CVUQDISK_GRP=oinstall; export CVUQDISK_GRP</w:t>
      </w:r>
    </w:p>
    <w:p w14:paraId="0653CA32" w14:textId="77777777" w:rsidR="00AD025B" w:rsidRPr="00C11961" w:rsidRDefault="00AD025B" w:rsidP="00C6713C">
      <w:pPr>
        <w:spacing w:before="60" w:after="60" w:line="288" w:lineRule="auto"/>
        <w:rPr>
          <w:sz w:val="24"/>
          <w:szCs w:val="24"/>
        </w:rPr>
      </w:pPr>
      <w:r w:rsidRPr="00C11961">
        <w:rPr>
          <w:sz w:val="24"/>
          <w:szCs w:val="24"/>
        </w:rPr>
        <w:t>[root@</w:t>
      </w:r>
      <w:r w:rsidR="00C57E20" w:rsidRPr="00C11961">
        <w:rPr>
          <w:sz w:val="24"/>
          <w:szCs w:val="24"/>
        </w:rPr>
        <w:t>payment</w:t>
      </w:r>
      <w:r w:rsidR="009D57C4" w:rsidRPr="00C11961">
        <w:rPr>
          <w:sz w:val="24"/>
          <w:szCs w:val="24"/>
        </w:rPr>
        <w:t>2</w:t>
      </w:r>
      <w:r w:rsidRPr="00C11961">
        <w:rPr>
          <w:sz w:val="24"/>
          <w:szCs w:val="24"/>
        </w:rPr>
        <w:t xml:space="preserve"> setups]# rpm -iv </w:t>
      </w:r>
      <w:r w:rsidR="00C57E20" w:rsidRPr="00C11961">
        <w:rPr>
          <w:sz w:val="24"/>
          <w:szCs w:val="24"/>
        </w:rPr>
        <w:t>cvuqdisk-1.0.10-1.rpm</w:t>
      </w:r>
    </w:p>
    <w:p w14:paraId="57809523" w14:textId="77777777" w:rsidR="00AD025B" w:rsidRPr="00C11961" w:rsidRDefault="00AD025B" w:rsidP="00C6713C">
      <w:pPr>
        <w:spacing w:before="60" w:after="60" w:line="288" w:lineRule="auto"/>
        <w:rPr>
          <w:sz w:val="24"/>
          <w:szCs w:val="24"/>
        </w:rPr>
      </w:pPr>
      <w:r w:rsidRPr="00C11961">
        <w:rPr>
          <w:sz w:val="24"/>
          <w:szCs w:val="24"/>
        </w:rPr>
        <w:t>Preparing packages for installation...</w:t>
      </w:r>
    </w:p>
    <w:p w14:paraId="7AE649A9" w14:textId="77777777" w:rsidR="00C57E20" w:rsidRPr="00C11961" w:rsidRDefault="00C57E20" w:rsidP="00C6713C">
      <w:pPr>
        <w:spacing w:before="60" w:after="60" w:line="288" w:lineRule="auto"/>
        <w:rPr>
          <w:sz w:val="24"/>
          <w:szCs w:val="24"/>
        </w:rPr>
      </w:pPr>
      <w:r w:rsidRPr="00C11961">
        <w:rPr>
          <w:sz w:val="24"/>
          <w:szCs w:val="24"/>
        </w:rPr>
        <w:t>cvuqdisk-1.0.10-1</w:t>
      </w:r>
    </w:p>
    <w:p w14:paraId="6FA4D273" w14:textId="77777777" w:rsidR="000B6849" w:rsidRPr="00C11961" w:rsidRDefault="000B6849" w:rsidP="00C6713C">
      <w:pPr>
        <w:numPr>
          <w:ilvl w:val="0"/>
          <w:numId w:val="11"/>
        </w:numPr>
        <w:spacing w:before="60" w:after="60" w:line="288" w:lineRule="auto"/>
        <w:ind w:left="181" w:hanging="181"/>
        <w:rPr>
          <w:sz w:val="24"/>
          <w:szCs w:val="24"/>
        </w:rPr>
      </w:pPr>
      <w:r w:rsidRPr="00C11961">
        <w:rPr>
          <w:sz w:val="24"/>
          <w:szCs w:val="24"/>
        </w:rPr>
        <w:t xml:space="preserve">Login vào server </w:t>
      </w:r>
      <w:r w:rsidR="009D57C4" w:rsidRPr="00C11961">
        <w:rPr>
          <w:sz w:val="24"/>
          <w:szCs w:val="24"/>
        </w:rPr>
        <w:t>tktt01</w:t>
      </w:r>
      <w:r w:rsidRPr="00C11961">
        <w:rPr>
          <w:sz w:val="24"/>
          <w:szCs w:val="24"/>
        </w:rPr>
        <w:t xml:space="preserve"> với user root và open một terminal và thực thi như sau:</w:t>
      </w:r>
    </w:p>
    <w:p w14:paraId="212A81F0" w14:textId="77777777" w:rsidR="000B6849" w:rsidRPr="00C11961" w:rsidRDefault="000B6849" w:rsidP="00C6713C">
      <w:pPr>
        <w:spacing w:before="60" w:after="60" w:line="288" w:lineRule="auto"/>
        <w:rPr>
          <w:sz w:val="24"/>
          <w:szCs w:val="24"/>
        </w:rPr>
      </w:pPr>
      <w:r w:rsidRPr="00C11961">
        <w:rPr>
          <w:sz w:val="24"/>
          <w:szCs w:val="24"/>
        </w:rPr>
        <w:t>[root@</w:t>
      </w:r>
      <w:r w:rsidR="004A2BFC" w:rsidRPr="00C11961">
        <w:rPr>
          <w:sz w:val="24"/>
          <w:szCs w:val="24"/>
        </w:rPr>
        <w:t>payment1</w:t>
      </w:r>
      <w:r w:rsidRPr="00C11961">
        <w:rPr>
          <w:sz w:val="24"/>
          <w:szCs w:val="24"/>
        </w:rPr>
        <w:t xml:space="preserve"> ~]# xhost +</w:t>
      </w:r>
    </w:p>
    <w:p w14:paraId="76C786E9" w14:textId="77777777" w:rsidR="000B6849" w:rsidRPr="00C11961" w:rsidRDefault="000B6849" w:rsidP="00C6713C">
      <w:pPr>
        <w:spacing w:before="60" w:after="60" w:line="288" w:lineRule="auto"/>
        <w:rPr>
          <w:sz w:val="24"/>
          <w:szCs w:val="24"/>
        </w:rPr>
      </w:pPr>
      <w:r w:rsidRPr="00C11961">
        <w:rPr>
          <w:sz w:val="24"/>
          <w:szCs w:val="24"/>
        </w:rPr>
        <w:t>access control disabled, clients can connect from any host</w:t>
      </w:r>
    </w:p>
    <w:p w14:paraId="5F8F97B9" w14:textId="77777777" w:rsidR="000B6849" w:rsidRPr="00C11961" w:rsidRDefault="000B5620" w:rsidP="00C6713C">
      <w:pPr>
        <w:spacing w:before="60" w:after="60" w:line="288" w:lineRule="auto"/>
        <w:rPr>
          <w:sz w:val="24"/>
          <w:szCs w:val="24"/>
          <w:lang w:val="fr-FR"/>
        </w:rPr>
      </w:pPr>
      <w:r w:rsidRPr="00C11961">
        <w:rPr>
          <w:sz w:val="24"/>
          <w:szCs w:val="24"/>
          <w:lang w:val="fr-FR"/>
        </w:rPr>
        <w:t>[root@</w:t>
      </w:r>
      <w:r w:rsidR="004A2BFC" w:rsidRPr="00C11961">
        <w:rPr>
          <w:sz w:val="24"/>
          <w:szCs w:val="24"/>
        </w:rPr>
        <w:t>payment1</w:t>
      </w:r>
      <w:r w:rsidRPr="00C11961">
        <w:rPr>
          <w:sz w:val="24"/>
          <w:szCs w:val="24"/>
          <w:lang w:val="fr-FR"/>
        </w:rPr>
        <w:t>~]</w:t>
      </w:r>
      <w:r w:rsidR="000B6849" w:rsidRPr="00C11961">
        <w:rPr>
          <w:sz w:val="24"/>
          <w:szCs w:val="24"/>
          <w:lang w:val="fr-FR"/>
        </w:rPr>
        <w:t># su - grid</w:t>
      </w:r>
    </w:p>
    <w:p w14:paraId="22BC7072" w14:textId="77777777" w:rsidR="000B6849" w:rsidRPr="00C11961" w:rsidRDefault="000B5620" w:rsidP="00C6713C">
      <w:pPr>
        <w:spacing w:before="60" w:after="60" w:line="288" w:lineRule="auto"/>
        <w:rPr>
          <w:sz w:val="24"/>
          <w:szCs w:val="24"/>
          <w:lang w:val="fr-FR"/>
        </w:rPr>
      </w:pPr>
      <w:r w:rsidRPr="00C11961">
        <w:rPr>
          <w:sz w:val="24"/>
          <w:szCs w:val="24"/>
          <w:lang w:val="fr-FR"/>
        </w:rPr>
        <w:t>[grid@</w:t>
      </w:r>
      <w:r w:rsidR="004A2BFC" w:rsidRPr="00C11961">
        <w:rPr>
          <w:sz w:val="24"/>
          <w:szCs w:val="24"/>
        </w:rPr>
        <w:t>payment1</w:t>
      </w:r>
      <w:r w:rsidRPr="00C11961">
        <w:rPr>
          <w:sz w:val="24"/>
          <w:szCs w:val="24"/>
          <w:lang w:val="fr-FR"/>
        </w:rPr>
        <w:t>~]</w:t>
      </w:r>
      <w:r w:rsidR="000B6849" w:rsidRPr="00C11961">
        <w:rPr>
          <w:sz w:val="24"/>
          <w:szCs w:val="24"/>
          <w:lang w:val="fr-FR"/>
        </w:rPr>
        <w:t xml:space="preserve">$ cd </w:t>
      </w:r>
      <w:r w:rsidR="004A2BFC" w:rsidRPr="00C11961">
        <w:rPr>
          <w:sz w:val="24"/>
          <w:szCs w:val="24"/>
        </w:rPr>
        <w:t>/u01/app/19.3.0.0.0/grid/</w:t>
      </w:r>
    </w:p>
    <w:p w14:paraId="32328FE5" w14:textId="77777777" w:rsidR="000B6849" w:rsidRPr="00C11961" w:rsidRDefault="000B5620" w:rsidP="00C6713C">
      <w:pPr>
        <w:spacing w:before="60" w:after="60" w:line="288" w:lineRule="auto"/>
        <w:rPr>
          <w:sz w:val="24"/>
          <w:szCs w:val="24"/>
        </w:rPr>
      </w:pPr>
      <w:r w:rsidRPr="00C11961">
        <w:rPr>
          <w:sz w:val="24"/>
          <w:szCs w:val="24"/>
        </w:rPr>
        <w:t>[grid@</w:t>
      </w:r>
      <w:r w:rsidR="004A2BFC" w:rsidRPr="00C11961">
        <w:rPr>
          <w:sz w:val="24"/>
          <w:szCs w:val="24"/>
        </w:rPr>
        <w:t>payment1</w:t>
      </w:r>
      <w:r w:rsidR="00F96938" w:rsidRPr="00C11961">
        <w:rPr>
          <w:sz w:val="24"/>
          <w:szCs w:val="24"/>
        </w:rPr>
        <w:t>grid]$ ./gridSetup.sh</w:t>
      </w:r>
    </w:p>
    <w:p w14:paraId="58C70CCC" w14:textId="77777777" w:rsidR="00264A90" w:rsidRDefault="00264A90" w:rsidP="00C6713C">
      <w:pPr>
        <w:spacing w:before="60" w:after="60" w:line="288" w:lineRule="auto"/>
        <w:rPr>
          <w:sz w:val="24"/>
          <w:szCs w:val="24"/>
        </w:rPr>
      </w:pPr>
    </w:p>
    <w:p w14:paraId="6742C852" w14:textId="77777777" w:rsidR="00264A90" w:rsidRDefault="00264A90" w:rsidP="00C6713C">
      <w:pPr>
        <w:spacing w:before="60" w:after="60" w:line="288" w:lineRule="auto"/>
        <w:rPr>
          <w:sz w:val="24"/>
          <w:szCs w:val="24"/>
        </w:rPr>
      </w:pPr>
    </w:p>
    <w:p w14:paraId="080BE64E" w14:textId="77777777" w:rsidR="00264A90" w:rsidRDefault="00264A90" w:rsidP="00C6713C">
      <w:pPr>
        <w:spacing w:before="60" w:after="60" w:line="288" w:lineRule="auto"/>
        <w:rPr>
          <w:sz w:val="24"/>
          <w:szCs w:val="24"/>
        </w:rPr>
      </w:pPr>
    </w:p>
    <w:p w14:paraId="4B8F031F" w14:textId="77777777" w:rsidR="009311DB" w:rsidRDefault="009311DB" w:rsidP="00C6713C">
      <w:pPr>
        <w:spacing w:before="60" w:after="60" w:line="288" w:lineRule="auto"/>
        <w:rPr>
          <w:sz w:val="24"/>
          <w:szCs w:val="24"/>
        </w:rPr>
      </w:pPr>
    </w:p>
    <w:p w14:paraId="48778C5C" w14:textId="77777777" w:rsidR="00F96938" w:rsidRPr="00C11961" w:rsidRDefault="00F96938" w:rsidP="00C6713C">
      <w:pPr>
        <w:spacing w:before="60" w:after="60" w:line="288" w:lineRule="auto"/>
        <w:rPr>
          <w:sz w:val="24"/>
          <w:szCs w:val="24"/>
        </w:rPr>
      </w:pPr>
      <w:r w:rsidRPr="00C11961">
        <w:rPr>
          <w:sz w:val="24"/>
          <w:szCs w:val="24"/>
        </w:rPr>
        <w:lastRenderedPageBreak/>
        <w:t xml:space="preserve">Trong cửa sổ “Step </w:t>
      </w:r>
      <w:r w:rsidR="003A554F" w:rsidRPr="00C11961">
        <w:rPr>
          <w:sz w:val="24"/>
          <w:szCs w:val="24"/>
        </w:rPr>
        <w:t>1</w:t>
      </w:r>
      <w:r w:rsidRPr="00C11961">
        <w:rPr>
          <w:sz w:val="24"/>
          <w:szCs w:val="24"/>
        </w:rPr>
        <w:t xml:space="preserve"> of 9” ta chọn "Configure Oracle Grid Infrastructure for a New Cluster" và click “Next” để tiếp tục.</w:t>
      </w:r>
    </w:p>
    <w:p w14:paraId="2D5085EE" w14:textId="77777777" w:rsidR="00282202" w:rsidRDefault="00960A31" w:rsidP="00C6713C">
      <w:pPr>
        <w:spacing w:before="60" w:after="60" w:line="288" w:lineRule="auto"/>
        <w:rPr>
          <w:sz w:val="24"/>
          <w:szCs w:val="24"/>
        </w:rPr>
      </w:pPr>
      <w:r w:rsidRPr="00C11961">
        <w:rPr>
          <w:noProof/>
          <w:sz w:val="24"/>
          <w:szCs w:val="24"/>
        </w:rPr>
        <w:drawing>
          <wp:inline distT="0" distB="0" distL="0" distR="0" wp14:anchorId="2475C664" wp14:editId="5548B57B">
            <wp:extent cx="4899660" cy="33617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48" cy="3369044"/>
                    </a:xfrm>
                    <a:prstGeom prst="rect">
                      <a:avLst/>
                    </a:prstGeom>
                  </pic:spPr>
                </pic:pic>
              </a:graphicData>
            </a:graphic>
          </wp:inline>
        </w:drawing>
      </w:r>
      <w:r w:rsidR="00264A90">
        <w:rPr>
          <w:sz w:val="24"/>
          <w:szCs w:val="24"/>
        </w:rPr>
        <w:t>\</w:t>
      </w:r>
    </w:p>
    <w:p w14:paraId="052ED381" w14:textId="77777777" w:rsidR="00264A90" w:rsidRDefault="00264A90" w:rsidP="00C6713C">
      <w:pPr>
        <w:spacing w:before="60" w:after="60" w:line="288" w:lineRule="auto"/>
        <w:rPr>
          <w:sz w:val="24"/>
          <w:szCs w:val="24"/>
        </w:rPr>
      </w:pPr>
    </w:p>
    <w:p w14:paraId="7074BFBF" w14:textId="77777777" w:rsidR="003A554F" w:rsidRPr="00C11961" w:rsidRDefault="00501294" w:rsidP="00C6713C">
      <w:pPr>
        <w:spacing w:before="60" w:after="60" w:line="288" w:lineRule="auto"/>
        <w:rPr>
          <w:sz w:val="24"/>
          <w:szCs w:val="24"/>
        </w:rPr>
      </w:pPr>
      <w:r w:rsidRPr="00C11961">
        <w:rPr>
          <w:sz w:val="24"/>
          <w:szCs w:val="24"/>
        </w:rPr>
        <w:t>Trong cửa sổ “Step 2 of 9” chọn “Configure an Oracle Stanalone Cluster” và click “Next” để tiếp tục</w:t>
      </w:r>
    </w:p>
    <w:p w14:paraId="49ECF1F4" w14:textId="77777777" w:rsidR="00960A31" w:rsidRPr="00C11961" w:rsidRDefault="00960A31" w:rsidP="00C6713C">
      <w:pPr>
        <w:spacing w:before="60" w:after="60" w:line="288" w:lineRule="auto"/>
        <w:rPr>
          <w:sz w:val="24"/>
          <w:szCs w:val="24"/>
        </w:rPr>
      </w:pPr>
      <w:r w:rsidRPr="00C11961">
        <w:rPr>
          <w:noProof/>
          <w:sz w:val="24"/>
          <w:szCs w:val="24"/>
        </w:rPr>
        <w:drawing>
          <wp:inline distT="0" distB="0" distL="0" distR="0" wp14:anchorId="616710A4" wp14:editId="49F63F11">
            <wp:extent cx="4922520" cy="34936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463" cy="3502097"/>
                    </a:xfrm>
                    <a:prstGeom prst="rect">
                      <a:avLst/>
                    </a:prstGeom>
                  </pic:spPr>
                </pic:pic>
              </a:graphicData>
            </a:graphic>
          </wp:inline>
        </w:drawing>
      </w:r>
    </w:p>
    <w:p w14:paraId="220B0951" w14:textId="77777777" w:rsidR="009C2EB0" w:rsidRPr="00C11961" w:rsidRDefault="009C2EB0" w:rsidP="00C6713C">
      <w:pPr>
        <w:spacing w:before="60" w:after="60" w:line="288" w:lineRule="auto"/>
        <w:rPr>
          <w:sz w:val="24"/>
          <w:szCs w:val="24"/>
        </w:rPr>
      </w:pPr>
      <w:r w:rsidRPr="00C11961">
        <w:rPr>
          <w:sz w:val="24"/>
          <w:szCs w:val="24"/>
        </w:rPr>
        <w:lastRenderedPageBreak/>
        <w:t>Trong cửa sổ “Step 3 of 17” ta nhập như hình dưới đây</w:t>
      </w:r>
      <w:r w:rsidR="00C14D70" w:rsidRPr="00C11961">
        <w:rPr>
          <w:sz w:val="24"/>
          <w:szCs w:val="24"/>
        </w:rPr>
        <w:t>:</w:t>
      </w:r>
    </w:p>
    <w:p w14:paraId="1C711C94" w14:textId="77777777" w:rsidR="009C2EB0" w:rsidRPr="00C11961" w:rsidRDefault="009C2EB0" w:rsidP="00C6713C">
      <w:pPr>
        <w:spacing w:before="60" w:after="60" w:line="288" w:lineRule="auto"/>
        <w:rPr>
          <w:sz w:val="24"/>
          <w:szCs w:val="24"/>
        </w:rPr>
      </w:pPr>
    </w:p>
    <w:p w14:paraId="3A621D6D" w14:textId="77777777" w:rsidR="00960A31" w:rsidRPr="00C11961" w:rsidRDefault="00960A31" w:rsidP="00C6713C">
      <w:pPr>
        <w:spacing w:before="60" w:after="60" w:line="288" w:lineRule="auto"/>
        <w:rPr>
          <w:sz w:val="24"/>
          <w:szCs w:val="24"/>
        </w:rPr>
      </w:pPr>
      <w:r w:rsidRPr="00C11961">
        <w:rPr>
          <w:noProof/>
          <w:sz w:val="24"/>
          <w:szCs w:val="24"/>
        </w:rPr>
        <w:drawing>
          <wp:inline distT="0" distB="0" distL="0" distR="0" wp14:anchorId="06DE40B4" wp14:editId="1764DE7C">
            <wp:extent cx="5224009" cy="33375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819" cy="3363633"/>
                    </a:xfrm>
                    <a:prstGeom prst="rect">
                      <a:avLst/>
                    </a:prstGeom>
                  </pic:spPr>
                </pic:pic>
              </a:graphicData>
            </a:graphic>
          </wp:inline>
        </w:drawing>
      </w:r>
    </w:p>
    <w:p w14:paraId="610FB942" w14:textId="77777777" w:rsidR="00C14D70" w:rsidRDefault="00C14D70" w:rsidP="00C6713C">
      <w:pPr>
        <w:spacing w:before="60" w:after="60" w:line="288" w:lineRule="auto"/>
        <w:rPr>
          <w:sz w:val="24"/>
          <w:szCs w:val="24"/>
        </w:rPr>
      </w:pPr>
      <w:r w:rsidRPr="00C11961">
        <w:rPr>
          <w:sz w:val="24"/>
          <w:szCs w:val="24"/>
        </w:rPr>
        <w:t>Sau đó chọn "Add" và điền thông tin như hình dưới đây</w:t>
      </w:r>
    </w:p>
    <w:p w14:paraId="334310F0" w14:textId="77777777" w:rsidR="00C6713C" w:rsidRPr="00C11961" w:rsidRDefault="00C6713C" w:rsidP="00C6713C">
      <w:pPr>
        <w:spacing w:before="60" w:after="60" w:line="288" w:lineRule="auto"/>
        <w:rPr>
          <w:sz w:val="24"/>
          <w:szCs w:val="24"/>
        </w:rPr>
      </w:pPr>
    </w:p>
    <w:p w14:paraId="2EED999C" w14:textId="77777777" w:rsidR="00960A31" w:rsidRPr="00C11961" w:rsidRDefault="00960A31" w:rsidP="00C6713C">
      <w:pPr>
        <w:spacing w:before="60" w:after="60" w:line="288" w:lineRule="auto"/>
        <w:rPr>
          <w:sz w:val="24"/>
          <w:szCs w:val="24"/>
        </w:rPr>
      </w:pPr>
      <w:r w:rsidRPr="00C11961">
        <w:rPr>
          <w:noProof/>
          <w:sz w:val="24"/>
          <w:szCs w:val="24"/>
        </w:rPr>
        <w:drawing>
          <wp:inline distT="0" distB="0" distL="0" distR="0" wp14:anchorId="13B7EB27" wp14:editId="11C5022D">
            <wp:extent cx="5272790" cy="35737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458" cy="3587788"/>
                    </a:xfrm>
                    <a:prstGeom prst="rect">
                      <a:avLst/>
                    </a:prstGeom>
                  </pic:spPr>
                </pic:pic>
              </a:graphicData>
            </a:graphic>
          </wp:inline>
        </w:drawing>
      </w:r>
    </w:p>
    <w:p w14:paraId="6C2AC804" w14:textId="77777777" w:rsidR="00960A31" w:rsidRPr="00C11961" w:rsidRDefault="00C14D70" w:rsidP="00C6713C">
      <w:pPr>
        <w:spacing w:before="60" w:after="60" w:line="288" w:lineRule="auto"/>
        <w:rPr>
          <w:sz w:val="24"/>
          <w:szCs w:val="24"/>
        </w:rPr>
      </w:pPr>
      <w:r w:rsidRPr="00C11961">
        <w:rPr>
          <w:sz w:val="24"/>
          <w:szCs w:val="24"/>
        </w:rPr>
        <w:lastRenderedPageBreak/>
        <w:t>Trong cửa sổ “Step 4 of 17” ta nhập password của user grid vào "OS Password" và chọn “Setup” để cấu hình “SSH Connectivity...”</w:t>
      </w:r>
    </w:p>
    <w:p w14:paraId="40483332" w14:textId="77777777" w:rsidR="00960A31" w:rsidRPr="00C11961" w:rsidRDefault="00960A31" w:rsidP="00C6713C">
      <w:pPr>
        <w:spacing w:before="60" w:after="60" w:line="288" w:lineRule="auto"/>
        <w:rPr>
          <w:sz w:val="24"/>
          <w:szCs w:val="24"/>
        </w:rPr>
      </w:pPr>
      <w:r w:rsidRPr="00C11961">
        <w:rPr>
          <w:noProof/>
          <w:sz w:val="24"/>
          <w:szCs w:val="24"/>
        </w:rPr>
        <w:drawing>
          <wp:inline distT="0" distB="0" distL="0" distR="0" wp14:anchorId="4DF12501" wp14:editId="37257B18">
            <wp:extent cx="5486400" cy="3482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82340"/>
                    </a:xfrm>
                    <a:prstGeom prst="rect">
                      <a:avLst/>
                    </a:prstGeom>
                  </pic:spPr>
                </pic:pic>
              </a:graphicData>
            </a:graphic>
          </wp:inline>
        </w:drawing>
      </w:r>
    </w:p>
    <w:p w14:paraId="2CE0D4D0" w14:textId="77777777" w:rsidR="00C14D70" w:rsidRPr="00C11961" w:rsidRDefault="00C14D70" w:rsidP="00C6713C">
      <w:pPr>
        <w:spacing w:before="60" w:after="60" w:line="288" w:lineRule="auto"/>
        <w:rPr>
          <w:sz w:val="24"/>
          <w:szCs w:val="24"/>
        </w:rPr>
      </w:pPr>
      <w:r w:rsidRPr="00C11961">
        <w:rPr>
          <w:sz w:val="24"/>
          <w:szCs w:val="24"/>
        </w:rPr>
        <w:t>Trong cửa sổ “Step 5 of 17” - "Network interfaces..." và chọn như hình dưới đây:</w:t>
      </w:r>
    </w:p>
    <w:p w14:paraId="48510CA0" w14:textId="77777777" w:rsidR="00C14D70" w:rsidRPr="00C11961" w:rsidRDefault="00960A31" w:rsidP="00C6713C">
      <w:pPr>
        <w:spacing w:before="60" w:after="60" w:line="288" w:lineRule="auto"/>
        <w:rPr>
          <w:sz w:val="24"/>
          <w:szCs w:val="24"/>
        </w:rPr>
      </w:pPr>
      <w:r w:rsidRPr="00C11961">
        <w:rPr>
          <w:noProof/>
          <w:sz w:val="24"/>
          <w:szCs w:val="24"/>
        </w:rPr>
        <w:drawing>
          <wp:inline distT="0" distB="0" distL="0" distR="0" wp14:anchorId="33F0187E" wp14:editId="1CE86C46">
            <wp:extent cx="5486400" cy="39014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01440"/>
                    </a:xfrm>
                    <a:prstGeom prst="rect">
                      <a:avLst/>
                    </a:prstGeom>
                  </pic:spPr>
                </pic:pic>
              </a:graphicData>
            </a:graphic>
          </wp:inline>
        </w:drawing>
      </w:r>
    </w:p>
    <w:p w14:paraId="685E2087" w14:textId="77777777" w:rsidR="00C14D70" w:rsidRPr="00C11961" w:rsidRDefault="00C14D70" w:rsidP="00C6713C">
      <w:pPr>
        <w:spacing w:before="60" w:after="60" w:line="288" w:lineRule="auto"/>
        <w:rPr>
          <w:sz w:val="24"/>
          <w:szCs w:val="24"/>
        </w:rPr>
      </w:pPr>
      <w:r w:rsidRPr="00C11961">
        <w:rPr>
          <w:sz w:val="24"/>
          <w:szCs w:val="24"/>
        </w:rPr>
        <w:lastRenderedPageBreak/>
        <w:t>Trong cửa sổ “step 6 of 19” chọn “Use Oracle Flex ASM for Storage”</w:t>
      </w:r>
    </w:p>
    <w:p w14:paraId="7E12C30A" w14:textId="77777777" w:rsidR="00960A31" w:rsidRPr="00C11961" w:rsidRDefault="00960A31" w:rsidP="00C6713C">
      <w:pPr>
        <w:spacing w:before="60" w:after="60" w:line="288" w:lineRule="auto"/>
        <w:rPr>
          <w:sz w:val="24"/>
          <w:szCs w:val="24"/>
        </w:rPr>
      </w:pPr>
      <w:r w:rsidRPr="00C11961">
        <w:rPr>
          <w:noProof/>
          <w:sz w:val="24"/>
          <w:szCs w:val="24"/>
        </w:rPr>
        <w:drawing>
          <wp:inline distT="0" distB="0" distL="0" distR="0" wp14:anchorId="1B8E6C62" wp14:editId="41E0B2DC">
            <wp:extent cx="5486400" cy="3451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51860"/>
                    </a:xfrm>
                    <a:prstGeom prst="rect">
                      <a:avLst/>
                    </a:prstGeom>
                  </pic:spPr>
                </pic:pic>
              </a:graphicData>
            </a:graphic>
          </wp:inline>
        </w:drawing>
      </w:r>
    </w:p>
    <w:p w14:paraId="30D15B55" w14:textId="77777777" w:rsidR="00282202" w:rsidRDefault="00282202" w:rsidP="00C6713C">
      <w:pPr>
        <w:spacing w:before="60" w:after="60" w:line="288" w:lineRule="auto"/>
        <w:rPr>
          <w:sz w:val="24"/>
          <w:szCs w:val="24"/>
        </w:rPr>
      </w:pPr>
    </w:p>
    <w:p w14:paraId="6AA999BA" w14:textId="77777777" w:rsidR="00C14D70" w:rsidRPr="00C11961" w:rsidRDefault="00C14D70" w:rsidP="00C6713C">
      <w:pPr>
        <w:spacing w:before="60" w:after="60" w:line="288" w:lineRule="auto"/>
        <w:rPr>
          <w:sz w:val="24"/>
          <w:szCs w:val="24"/>
        </w:rPr>
      </w:pPr>
      <w:r w:rsidRPr="00C11961">
        <w:rPr>
          <w:sz w:val="24"/>
          <w:szCs w:val="24"/>
        </w:rPr>
        <w:t>Trong cửa sổ “ Step 7 of 17” chọn “Yes”</w:t>
      </w:r>
      <w:r w:rsidR="001E19F5" w:rsidRPr="00C11961">
        <w:rPr>
          <w:sz w:val="24"/>
          <w:szCs w:val="24"/>
        </w:rPr>
        <w:t xml:space="preserve"> để configure MGMTDB</w:t>
      </w:r>
    </w:p>
    <w:p w14:paraId="077B6A36" w14:textId="77777777" w:rsidR="00C14D70" w:rsidRPr="00C11961" w:rsidRDefault="00C14D70" w:rsidP="00C6713C">
      <w:pPr>
        <w:spacing w:before="60" w:after="60" w:line="288" w:lineRule="auto"/>
        <w:rPr>
          <w:sz w:val="24"/>
          <w:szCs w:val="24"/>
        </w:rPr>
      </w:pPr>
    </w:p>
    <w:p w14:paraId="24A653D7"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643A71CB" wp14:editId="312C6AB7">
            <wp:extent cx="5486400" cy="361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19500"/>
                    </a:xfrm>
                    <a:prstGeom prst="rect">
                      <a:avLst/>
                    </a:prstGeom>
                  </pic:spPr>
                </pic:pic>
              </a:graphicData>
            </a:graphic>
          </wp:inline>
        </w:drawing>
      </w:r>
    </w:p>
    <w:p w14:paraId="1BEB17C1" w14:textId="77777777" w:rsidR="00C6713C" w:rsidRDefault="0019728E" w:rsidP="00C6713C">
      <w:pPr>
        <w:spacing w:before="60" w:after="60" w:line="288" w:lineRule="auto"/>
        <w:rPr>
          <w:sz w:val="24"/>
          <w:szCs w:val="24"/>
        </w:rPr>
      </w:pPr>
      <w:r w:rsidRPr="00C11961">
        <w:rPr>
          <w:noProof/>
          <w:sz w:val="24"/>
          <w:szCs w:val="24"/>
        </w:rPr>
        <w:lastRenderedPageBreak/>
        <w:drawing>
          <wp:inline distT="0" distB="0" distL="0" distR="0" wp14:anchorId="1006AC86" wp14:editId="6B155370">
            <wp:extent cx="5329646" cy="3368040"/>
            <wp:effectExtent l="0" t="0" r="444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510" cy="3369850"/>
                    </a:xfrm>
                    <a:prstGeom prst="rect">
                      <a:avLst/>
                    </a:prstGeom>
                  </pic:spPr>
                </pic:pic>
              </a:graphicData>
            </a:graphic>
          </wp:inline>
        </w:drawing>
      </w:r>
      <w:r w:rsidR="001E19F5" w:rsidRPr="00C11961">
        <w:rPr>
          <w:sz w:val="24"/>
          <w:szCs w:val="24"/>
        </w:rPr>
        <w:t xml:space="preserve"> </w:t>
      </w:r>
    </w:p>
    <w:p w14:paraId="24FB06E1" w14:textId="77777777" w:rsidR="0019728E" w:rsidRPr="00C11961" w:rsidRDefault="001E19F5" w:rsidP="00C6713C">
      <w:pPr>
        <w:spacing w:before="60" w:after="60" w:line="288" w:lineRule="auto"/>
        <w:rPr>
          <w:sz w:val="24"/>
          <w:szCs w:val="24"/>
        </w:rPr>
      </w:pPr>
      <w:r w:rsidRPr="00C11961">
        <w:rPr>
          <w:sz w:val="24"/>
          <w:szCs w:val="24"/>
        </w:rPr>
        <w:t>Trong cửa sổ “Step 9 of 17” ta chọn như hình dưới đây và click “Next” để tiếp tục. Lưu ý nếu các ASM disks không hiển thị thì ta chọn “Change Discovery Path” và nhập “/dev/oracleasm/disks/*”</w:t>
      </w:r>
    </w:p>
    <w:p w14:paraId="4D43AF51"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2C2EE9D2" wp14:editId="1ECCFA21">
            <wp:extent cx="5311140" cy="3857953"/>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706" cy="3866355"/>
                    </a:xfrm>
                    <a:prstGeom prst="rect">
                      <a:avLst/>
                    </a:prstGeom>
                  </pic:spPr>
                </pic:pic>
              </a:graphicData>
            </a:graphic>
          </wp:inline>
        </w:drawing>
      </w:r>
    </w:p>
    <w:p w14:paraId="38A99E80" w14:textId="77777777" w:rsidR="00264A90" w:rsidRDefault="00264A90" w:rsidP="00C6713C">
      <w:pPr>
        <w:spacing w:before="60" w:after="60" w:line="288" w:lineRule="auto"/>
        <w:rPr>
          <w:sz w:val="24"/>
          <w:szCs w:val="24"/>
        </w:rPr>
      </w:pPr>
    </w:p>
    <w:p w14:paraId="5E3279CD" w14:textId="77777777" w:rsidR="0004533D" w:rsidRPr="00C11961" w:rsidRDefault="0004533D" w:rsidP="00C6713C">
      <w:pPr>
        <w:spacing w:before="60" w:after="60" w:line="288" w:lineRule="auto"/>
        <w:rPr>
          <w:sz w:val="24"/>
          <w:szCs w:val="24"/>
        </w:rPr>
      </w:pPr>
      <w:r w:rsidRPr="00C11961">
        <w:rPr>
          <w:sz w:val="24"/>
          <w:szCs w:val="24"/>
        </w:rPr>
        <w:lastRenderedPageBreak/>
        <w:t>Trong cửa sổ “Step 10 of 17” ta đặt password cho user SYS của ASM</w:t>
      </w:r>
    </w:p>
    <w:p w14:paraId="51779D7D"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38A4797D" wp14:editId="18D57E6A">
            <wp:extent cx="5295900" cy="3596799"/>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035" cy="3608437"/>
                    </a:xfrm>
                    <a:prstGeom prst="rect">
                      <a:avLst/>
                    </a:prstGeom>
                  </pic:spPr>
                </pic:pic>
              </a:graphicData>
            </a:graphic>
          </wp:inline>
        </w:drawing>
      </w:r>
    </w:p>
    <w:p w14:paraId="74E1B373" w14:textId="77777777" w:rsidR="006E4739" w:rsidRPr="00C11961" w:rsidRDefault="006E4739" w:rsidP="00C6713C">
      <w:pPr>
        <w:spacing w:before="60" w:after="60" w:line="288" w:lineRule="auto"/>
        <w:rPr>
          <w:sz w:val="24"/>
          <w:szCs w:val="24"/>
        </w:rPr>
      </w:pPr>
      <w:r w:rsidRPr="00C11961">
        <w:rPr>
          <w:sz w:val="24"/>
          <w:szCs w:val="24"/>
        </w:rPr>
        <w:t>Trong cửa sổ “ Step 11 of 19” chọn “Do not use Intelligent…”</w:t>
      </w:r>
    </w:p>
    <w:p w14:paraId="11AE4A53"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515F5F5B" wp14:editId="52D9FE66">
            <wp:extent cx="5318760" cy="378222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588" cy="3783529"/>
                    </a:xfrm>
                    <a:prstGeom prst="rect">
                      <a:avLst/>
                    </a:prstGeom>
                  </pic:spPr>
                </pic:pic>
              </a:graphicData>
            </a:graphic>
          </wp:inline>
        </w:drawing>
      </w:r>
    </w:p>
    <w:p w14:paraId="66661C41" w14:textId="77777777" w:rsidR="00264A90" w:rsidRDefault="00264A90" w:rsidP="00C6713C">
      <w:pPr>
        <w:spacing w:before="60" w:after="60" w:line="288" w:lineRule="auto"/>
        <w:rPr>
          <w:sz w:val="24"/>
          <w:szCs w:val="24"/>
        </w:rPr>
      </w:pPr>
    </w:p>
    <w:p w14:paraId="7656DC1A" w14:textId="77777777" w:rsidR="006E4739" w:rsidRDefault="006E4739" w:rsidP="00C6713C">
      <w:pPr>
        <w:spacing w:before="60" w:after="60" w:line="288" w:lineRule="auto"/>
        <w:rPr>
          <w:sz w:val="24"/>
          <w:szCs w:val="24"/>
        </w:rPr>
      </w:pPr>
      <w:r w:rsidRPr="00C11961">
        <w:rPr>
          <w:sz w:val="24"/>
          <w:szCs w:val="24"/>
        </w:rPr>
        <w:lastRenderedPageBreak/>
        <w:t>Trong cửa sổ “Step 12 of 19” uncheck “Register with EM Cloud Control”</w:t>
      </w:r>
    </w:p>
    <w:p w14:paraId="7D46C043" w14:textId="77777777" w:rsidR="00264A90" w:rsidRPr="00C11961" w:rsidRDefault="00264A90" w:rsidP="00C6713C">
      <w:pPr>
        <w:spacing w:before="60" w:after="60" w:line="288" w:lineRule="auto"/>
        <w:rPr>
          <w:sz w:val="24"/>
          <w:szCs w:val="24"/>
        </w:rPr>
      </w:pPr>
    </w:p>
    <w:p w14:paraId="1E4ABD0F"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10016ED1" wp14:editId="220500A6">
            <wp:extent cx="5265420" cy="3407898"/>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74" cy="3418677"/>
                    </a:xfrm>
                    <a:prstGeom prst="rect">
                      <a:avLst/>
                    </a:prstGeom>
                  </pic:spPr>
                </pic:pic>
              </a:graphicData>
            </a:graphic>
          </wp:inline>
        </w:drawing>
      </w:r>
    </w:p>
    <w:p w14:paraId="34439F86" w14:textId="77777777" w:rsidR="006E4739" w:rsidRDefault="006E4739" w:rsidP="00C6713C">
      <w:pPr>
        <w:spacing w:before="60" w:after="60" w:line="288" w:lineRule="auto"/>
        <w:rPr>
          <w:sz w:val="24"/>
          <w:szCs w:val="24"/>
        </w:rPr>
      </w:pPr>
      <w:r w:rsidRPr="00C11961">
        <w:rPr>
          <w:sz w:val="24"/>
          <w:szCs w:val="24"/>
        </w:rPr>
        <w:t>Trong cửa sổ “Step 13 of 19” chọn “OSASM group” như hình dưới đây và click “Next” để tiếp tục.</w:t>
      </w:r>
    </w:p>
    <w:p w14:paraId="214B9E90" w14:textId="77777777" w:rsidR="00264A90" w:rsidRPr="00C11961" w:rsidRDefault="00264A90" w:rsidP="00C6713C">
      <w:pPr>
        <w:spacing w:before="60" w:after="60" w:line="288" w:lineRule="auto"/>
        <w:rPr>
          <w:sz w:val="24"/>
          <w:szCs w:val="24"/>
        </w:rPr>
      </w:pPr>
    </w:p>
    <w:p w14:paraId="6D0ECDB5" w14:textId="77777777" w:rsidR="00264A90" w:rsidRDefault="0019728E" w:rsidP="00C6713C">
      <w:pPr>
        <w:spacing w:before="60" w:after="60" w:line="288" w:lineRule="auto"/>
        <w:rPr>
          <w:sz w:val="24"/>
          <w:szCs w:val="24"/>
        </w:rPr>
      </w:pPr>
      <w:r w:rsidRPr="00C11961">
        <w:rPr>
          <w:noProof/>
          <w:sz w:val="24"/>
          <w:szCs w:val="24"/>
        </w:rPr>
        <w:drawing>
          <wp:inline distT="0" distB="0" distL="0" distR="0" wp14:anchorId="34F6A70A" wp14:editId="7572F017">
            <wp:extent cx="5311140" cy="3430111"/>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6357" cy="3433480"/>
                    </a:xfrm>
                    <a:prstGeom prst="rect">
                      <a:avLst/>
                    </a:prstGeom>
                  </pic:spPr>
                </pic:pic>
              </a:graphicData>
            </a:graphic>
          </wp:inline>
        </w:drawing>
      </w:r>
    </w:p>
    <w:p w14:paraId="6BF678F6" w14:textId="77777777" w:rsidR="006E4739" w:rsidRPr="00C11961" w:rsidRDefault="006E4739" w:rsidP="00C6713C">
      <w:pPr>
        <w:spacing w:before="60" w:after="60" w:line="288" w:lineRule="auto"/>
        <w:rPr>
          <w:sz w:val="24"/>
          <w:szCs w:val="24"/>
        </w:rPr>
      </w:pPr>
      <w:r w:rsidRPr="00C11961">
        <w:rPr>
          <w:sz w:val="24"/>
          <w:szCs w:val="24"/>
        </w:rPr>
        <w:lastRenderedPageBreak/>
        <w:t>Trong cửa sổ “Step 14 of 19”</w:t>
      </w:r>
      <w:r w:rsidR="0011072C" w:rsidRPr="00C11961">
        <w:rPr>
          <w:sz w:val="24"/>
          <w:szCs w:val="24"/>
        </w:rPr>
        <w:t xml:space="preserve"> và “Step 15 of 20”  </w:t>
      </w:r>
      <w:r w:rsidRPr="00C11961">
        <w:rPr>
          <w:sz w:val="24"/>
          <w:szCs w:val="24"/>
        </w:rPr>
        <w:t xml:space="preserve"> chọn “Oracle Base”</w:t>
      </w:r>
      <w:r w:rsidR="0011072C" w:rsidRPr="00C11961">
        <w:rPr>
          <w:sz w:val="24"/>
          <w:szCs w:val="24"/>
        </w:rPr>
        <w:t xml:space="preserve"> và “Inventory Directory”</w:t>
      </w:r>
      <w:r w:rsidRPr="00C11961">
        <w:rPr>
          <w:sz w:val="24"/>
          <w:szCs w:val="24"/>
        </w:rPr>
        <w:t xml:space="preserve"> như hình dưới đây và click “Next” để tiếp tục.</w:t>
      </w:r>
    </w:p>
    <w:p w14:paraId="698B57E5" w14:textId="77777777" w:rsidR="006E4739" w:rsidRPr="00C11961" w:rsidRDefault="006E4739" w:rsidP="00C6713C">
      <w:pPr>
        <w:spacing w:before="60" w:after="60" w:line="288" w:lineRule="auto"/>
        <w:rPr>
          <w:sz w:val="24"/>
          <w:szCs w:val="24"/>
        </w:rPr>
      </w:pPr>
    </w:p>
    <w:p w14:paraId="21B7E700" w14:textId="77777777" w:rsidR="0019728E" w:rsidRDefault="0019728E" w:rsidP="00C6713C">
      <w:pPr>
        <w:spacing w:before="60" w:after="60" w:line="288" w:lineRule="auto"/>
        <w:rPr>
          <w:sz w:val="24"/>
          <w:szCs w:val="24"/>
        </w:rPr>
      </w:pPr>
      <w:r w:rsidRPr="00C11961">
        <w:rPr>
          <w:noProof/>
          <w:sz w:val="24"/>
          <w:szCs w:val="24"/>
        </w:rPr>
        <w:drawing>
          <wp:inline distT="0" distB="0" distL="0" distR="0" wp14:anchorId="55718ACE" wp14:editId="7FE6E2C3">
            <wp:extent cx="5249917" cy="338328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083" cy="3385965"/>
                    </a:xfrm>
                    <a:prstGeom prst="rect">
                      <a:avLst/>
                    </a:prstGeom>
                  </pic:spPr>
                </pic:pic>
              </a:graphicData>
            </a:graphic>
          </wp:inline>
        </w:drawing>
      </w:r>
    </w:p>
    <w:p w14:paraId="2725B9AD" w14:textId="77777777" w:rsidR="009311DB" w:rsidRPr="00C11961" w:rsidRDefault="009311DB" w:rsidP="00C6713C">
      <w:pPr>
        <w:spacing w:before="60" w:after="60" w:line="288" w:lineRule="auto"/>
        <w:rPr>
          <w:sz w:val="24"/>
          <w:szCs w:val="24"/>
        </w:rPr>
      </w:pPr>
    </w:p>
    <w:p w14:paraId="6D50F10B" w14:textId="77777777" w:rsidR="00C6713C" w:rsidRDefault="0019728E" w:rsidP="00C6713C">
      <w:pPr>
        <w:spacing w:before="60" w:after="60" w:line="288" w:lineRule="auto"/>
        <w:rPr>
          <w:sz w:val="24"/>
          <w:szCs w:val="24"/>
        </w:rPr>
      </w:pPr>
      <w:r w:rsidRPr="00C11961">
        <w:rPr>
          <w:noProof/>
          <w:sz w:val="24"/>
          <w:szCs w:val="24"/>
        </w:rPr>
        <w:drawing>
          <wp:inline distT="0" distB="0" distL="0" distR="0" wp14:anchorId="5796628D" wp14:editId="3F4FA40C">
            <wp:extent cx="5265420" cy="356147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447" cy="3574341"/>
                    </a:xfrm>
                    <a:prstGeom prst="rect">
                      <a:avLst/>
                    </a:prstGeom>
                  </pic:spPr>
                </pic:pic>
              </a:graphicData>
            </a:graphic>
          </wp:inline>
        </w:drawing>
      </w:r>
    </w:p>
    <w:p w14:paraId="553C32F9" w14:textId="77777777" w:rsidR="00282202" w:rsidRPr="00C11961" w:rsidRDefault="0011072C" w:rsidP="00C6713C">
      <w:pPr>
        <w:spacing w:before="60" w:after="60" w:line="288" w:lineRule="auto"/>
        <w:rPr>
          <w:sz w:val="24"/>
          <w:szCs w:val="24"/>
        </w:rPr>
      </w:pPr>
      <w:r w:rsidRPr="00C11961">
        <w:rPr>
          <w:sz w:val="24"/>
          <w:szCs w:val="24"/>
        </w:rPr>
        <w:lastRenderedPageBreak/>
        <w:t>Trong cửa sổ” step 16 of 20”</w:t>
      </w:r>
      <w:r w:rsidR="00944A3C" w:rsidRPr="00C11961">
        <w:rPr>
          <w:sz w:val="24"/>
          <w:szCs w:val="24"/>
        </w:rPr>
        <w:t xml:space="preserve"> uncheck “Automatically run configuration scripts”</w:t>
      </w:r>
    </w:p>
    <w:p w14:paraId="017C5D97" w14:textId="77777777" w:rsidR="0007624A" w:rsidRPr="00C11961" w:rsidRDefault="0019728E" w:rsidP="00C6713C">
      <w:pPr>
        <w:spacing w:before="60" w:after="60" w:line="288" w:lineRule="auto"/>
        <w:rPr>
          <w:sz w:val="24"/>
          <w:szCs w:val="24"/>
        </w:rPr>
      </w:pPr>
      <w:r w:rsidRPr="00C11961">
        <w:rPr>
          <w:noProof/>
          <w:sz w:val="24"/>
          <w:szCs w:val="24"/>
        </w:rPr>
        <w:drawing>
          <wp:inline distT="0" distB="0" distL="0" distR="0" wp14:anchorId="6D553E9E" wp14:editId="7A502091">
            <wp:extent cx="5166360" cy="3228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789" cy="3234243"/>
                    </a:xfrm>
                    <a:prstGeom prst="rect">
                      <a:avLst/>
                    </a:prstGeom>
                  </pic:spPr>
                </pic:pic>
              </a:graphicData>
            </a:graphic>
          </wp:inline>
        </w:drawing>
      </w:r>
    </w:p>
    <w:p w14:paraId="1B1F293F" w14:textId="77777777" w:rsidR="00282202" w:rsidRDefault="00282202" w:rsidP="00C6713C">
      <w:pPr>
        <w:spacing w:before="60" w:after="60" w:line="288" w:lineRule="auto"/>
        <w:rPr>
          <w:sz w:val="24"/>
          <w:szCs w:val="24"/>
        </w:rPr>
      </w:pPr>
    </w:p>
    <w:p w14:paraId="157E22FE" w14:textId="77777777" w:rsidR="00C6713C" w:rsidRPr="00C11961" w:rsidRDefault="0007624A" w:rsidP="00C6713C">
      <w:pPr>
        <w:spacing w:before="60" w:after="60" w:line="288" w:lineRule="auto"/>
        <w:rPr>
          <w:sz w:val="24"/>
          <w:szCs w:val="24"/>
        </w:rPr>
      </w:pPr>
      <w:r w:rsidRPr="00C11961">
        <w:rPr>
          <w:sz w:val="24"/>
          <w:szCs w:val="24"/>
        </w:rPr>
        <w:t>Sau khi việc kiểm tra các yêu cầu của hệ thống đã thực hiện xong, Oracle có thể hiện ra cửa sổ “Step 17 of 20” giống như hình dưới đây.</w:t>
      </w:r>
    </w:p>
    <w:p w14:paraId="231125BB"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6EFE4D8A" wp14:editId="2CF19282">
            <wp:extent cx="5158740" cy="3790245"/>
            <wp:effectExtent l="0" t="0" r="381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772" cy="3793207"/>
                    </a:xfrm>
                    <a:prstGeom prst="rect">
                      <a:avLst/>
                    </a:prstGeom>
                  </pic:spPr>
                </pic:pic>
              </a:graphicData>
            </a:graphic>
          </wp:inline>
        </w:drawing>
      </w:r>
    </w:p>
    <w:p w14:paraId="63E142A6" w14:textId="77777777" w:rsidR="00810C3E" w:rsidRPr="00C11961" w:rsidRDefault="00810C3E" w:rsidP="00C6713C">
      <w:pPr>
        <w:spacing w:before="60" w:after="60" w:line="288" w:lineRule="auto"/>
        <w:rPr>
          <w:sz w:val="24"/>
          <w:szCs w:val="24"/>
        </w:rPr>
      </w:pPr>
      <w:r w:rsidRPr="00C11961">
        <w:rPr>
          <w:sz w:val="24"/>
          <w:szCs w:val="24"/>
        </w:rPr>
        <w:lastRenderedPageBreak/>
        <w:t>Click “Fix &amp; Check again” và chạy runfixup.sh trên cả 2 node:</w:t>
      </w:r>
    </w:p>
    <w:p w14:paraId="53C6B5FB" w14:textId="77777777" w:rsidR="0019728E" w:rsidRPr="00C11961" w:rsidRDefault="0019728E" w:rsidP="00C6713C">
      <w:pPr>
        <w:spacing w:before="60" w:after="60" w:line="288" w:lineRule="auto"/>
        <w:rPr>
          <w:sz w:val="24"/>
          <w:szCs w:val="24"/>
        </w:rPr>
      </w:pPr>
    </w:p>
    <w:p w14:paraId="09402DE9" w14:textId="77777777" w:rsidR="0019728E" w:rsidRPr="00C11961" w:rsidRDefault="0019728E" w:rsidP="00C6713C">
      <w:pPr>
        <w:spacing w:before="60" w:after="60" w:line="288" w:lineRule="auto"/>
        <w:rPr>
          <w:sz w:val="24"/>
          <w:szCs w:val="24"/>
        </w:rPr>
      </w:pPr>
      <w:r w:rsidRPr="00C11961">
        <w:rPr>
          <w:noProof/>
          <w:sz w:val="24"/>
          <w:szCs w:val="24"/>
        </w:rPr>
        <w:drawing>
          <wp:inline distT="0" distB="0" distL="0" distR="0" wp14:anchorId="4A8E43F1" wp14:editId="4ED14FAA">
            <wp:extent cx="5280660" cy="3996554"/>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008" cy="4008169"/>
                    </a:xfrm>
                    <a:prstGeom prst="rect">
                      <a:avLst/>
                    </a:prstGeom>
                  </pic:spPr>
                </pic:pic>
              </a:graphicData>
            </a:graphic>
          </wp:inline>
        </w:drawing>
      </w:r>
    </w:p>
    <w:p w14:paraId="7E2E014F" w14:textId="77777777" w:rsidR="0019728E" w:rsidRPr="00C11961" w:rsidRDefault="0019728E" w:rsidP="00C6713C">
      <w:pPr>
        <w:spacing w:before="60" w:after="60" w:line="288" w:lineRule="auto"/>
        <w:rPr>
          <w:sz w:val="24"/>
          <w:szCs w:val="24"/>
        </w:rPr>
      </w:pPr>
    </w:p>
    <w:p w14:paraId="45F52058" w14:textId="77777777" w:rsidR="006F7E41" w:rsidRPr="00C11961" w:rsidRDefault="0019728E" w:rsidP="00C6713C">
      <w:pPr>
        <w:spacing w:before="60" w:after="60" w:line="288" w:lineRule="auto"/>
        <w:rPr>
          <w:sz w:val="24"/>
          <w:szCs w:val="24"/>
        </w:rPr>
      </w:pPr>
      <w:r w:rsidRPr="00C11961">
        <w:rPr>
          <w:sz w:val="24"/>
          <w:szCs w:val="24"/>
        </w:rPr>
        <w:t>Chay tren ca 2 node:</w:t>
      </w:r>
    </w:p>
    <w:p w14:paraId="67E6B87E" w14:textId="77777777" w:rsidR="0019728E" w:rsidRPr="00C11961" w:rsidRDefault="006F7E41" w:rsidP="00C6713C">
      <w:pPr>
        <w:spacing w:before="60" w:after="60" w:line="288" w:lineRule="auto"/>
        <w:rPr>
          <w:sz w:val="24"/>
          <w:szCs w:val="24"/>
        </w:rPr>
      </w:pPr>
      <w:r w:rsidRPr="00C11961">
        <w:rPr>
          <w:sz w:val="24"/>
          <w:szCs w:val="24"/>
        </w:rPr>
        <w:t>Trên node 1:</w:t>
      </w:r>
      <w:r w:rsidR="0019728E" w:rsidRPr="00C11961">
        <w:rPr>
          <w:sz w:val="24"/>
          <w:szCs w:val="24"/>
        </w:rPr>
        <w:t xml:space="preserve"> </w:t>
      </w:r>
    </w:p>
    <w:p w14:paraId="1940A287" w14:textId="77777777" w:rsidR="0019728E" w:rsidRPr="00C11961" w:rsidRDefault="0019728E" w:rsidP="00C6713C">
      <w:pPr>
        <w:spacing w:before="60" w:after="60" w:line="288" w:lineRule="auto"/>
        <w:rPr>
          <w:sz w:val="24"/>
          <w:szCs w:val="24"/>
        </w:rPr>
      </w:pPr>
    </w:p>
    <w:p w14:paraId="5FA7C5F8" w14:textId="77777777" w:rsidR="0019728E" w:rsidRPr="00C11961" w:rsidRDefault="0019728E" w:rsidP="00C6713C">
      <w:pPr>
        <w:spacing w:before="60" w:after="60" w:line="288" w:lineRule="auto"/>
        <w:rPr>
          <w:sz w:val="24"/>
          <w:szCs w:val="24"/>
        </w:rPr>
      </w:pPr>
      <w:r w:rsidRPr="00C11961">
        <w:rPr>
          <w:sz w:val="24"/>
          <w:szCs w:val="24"/>
        </w:rPr>
        <w:t>cd /tmp/GridSetupActions2019-09-18_10-17-50AM/CVU_19.0.0.0.0_grid/\</w:t>
      </w:r>
    </w:p>
    <w:p w14:paraId="4262AC63" w14:textId="77777777" w:rsidR="0019728E" w:rsidRPr="00C11961" w:rsidRDefault="0019728E" w:rsidP="00C6713C">
      <w:pPr>
        <w:spacing w:before="60" w:after="60" w:line="288" w:lineRule="auto"/>
        <w:rPr>
          <w:sz w:val="24"/>
          <w:szCs w:val="24"/>
        </w:rPr>
      </w:pPr>
      <w:r w:rsidRPr="00C11961">
        <w:rPr>
          <w:sz w:val="24"/>
          <w:szCs w:val="24"/>
        </w:rPr>
        <w:t xml:space="preserve"> [root@payment1 CVU_19.0.0.0.0_grid]# ./runfixup.sh</w:t>
      </w:r>
    </w:p>
    <w:p w14:paraId="5E7C1E04" w14:textId="77777777" w:rsidR="0019728E" w:rsidRPr="00C11961" w:rsidRDefault="0019728E" w:rsidP="00C6713C">
      <w:pPr>
        <w:spacing w:before="60" w:after="60" w:line="288" w:lineRule="auto"/>
        <w:rPr>
          <w:sz w:val="24"/>
          <w:szCs w:val="24"/>
        </w:rPr>
      </w:pPr>
      <w:r w:rsidRPr="00C11961">
        <w:rPr>
          <w:sz w:val="24"/>
          <w:szCs w:val="24"/>
        </w:rPr>
        <w:t>All Fix-up operations were completed successfully.</w:t>
      </w:r>
    </w:p>
    <w:p w14:paraId="5A98674D" w14:textId="77777777" w:rsidR="0019728E" w:rsidRPr="00C11961" w:rsidRDefault="0019728E" w:rsidP="00C6713C">
      <w:pPr>
        <w:spacing w:before="60" w:after="60" w:line="288" w:lineRule="auto"/>
        <w:rPr>
          <w:sz w:val="24"/>
          <w:szCs w:val="24"/>
        </w:rPr>
      </w:pPr>
    </w:p>
    <w:p w14:paraId="23BFEBBC" w14:textId="77777777" w:rsidR="0019728E" w:rsidRPr="00C11961" w:rsidRDefault="006F7E41" w:rsidP="00C6713C">
      <w:pPr>
        <w:spacing w:before="60" w:after="60" w:line="288" w:lineRule="auto"/>
        <w:rPr>
          <w:sz w:val="24"/>
          <w:szCs w:val="24"/>
        </w:rPr>
      </w:pPr>
      <w:r w:rsidRPr="00C11961">
        <w:rPr>
          <w:sz w:val="24"/>
          <w:szCs w:val="24"/>
        </w:rPr>
        <w:t>Trên node 2:</w:t>
      </w:r>
    </w:p>
    <w:p w14:paraId="14C36151" w14:textId="77777777" w:rsidR="0019728E" w:rsidRPr="00C11961" w:rsidRDefault="0019728E" w:rsidP="00C6713C">
      <w:pPr>
        <w:spacing w:before="60" w:after="60" w:line="288" w:lineRule="auto"/>
        <w:rPr>
          <w:sz w:val="24"/>
          <w:szCs w:val="24"/>
        </w:rPr>
      </w:pPr>
      <w:r w:rsidRPr="00C11961">
        <w:rPr>
          <w:sz w:val="24"/>
          <w:szCs w:val="24"/>
        </w:rPr>
        <w:t>cd /tmp/GridSetupActions2019-09-18_10-17-50AM/CVU_19.0.0.0.0_grid</w:t>
      </w:r>
    </w:p>
    <w:p w14:paraId="267927FC" w14:textId="77777777" w:rsidR="0019728E" w:rsidRPr="00C11961" w:rsidRDefault="0019728E" w:rsidP="00C6713C">
      <w:pPr>
        <w:spacing w:before="60" w:after="60" w:line="288" w:lineRule="auto"/>
        <w:rPr>
          <w:sz w:val="24"/>
          <w:szCs w:val="24"/>
        </w:rPr>
      </w:pPr>
      <w:r w:rsidRPr="00C11961">
        <w:rPr>
          <w:sz w:val="24"/>
          <w:szCs w:val="24"/>
        </w:rPr>
        <w:t>[root@payment2 CVU_19.0.0.0.0_grid]# ./runfixup.sh</w:t>
      </w:r>
    </w:p>
    <w:p w14:paraId="10FFB3EF" w14:textId="77777777" w:rsidR="0019728E" w:rsidRPr="00C11961" w:rsidRDefault="0019728E" w:rsidP="00C6713C">
      <w:pPr>
        <w:spacing w:before="60" w:after="60" w:line="288" w:lineRule="auto"/>
        <w:rPr>
          <w:sz w:val="24"/>
          <w:szCs w:val="24"/>
        </w:rPr>
      </w:pPr>
      <w:r w:rsidRPr="00C11961">
        <w:rPr>
          <w:sz w:val="24"/>
          <w:szCs w:val="24"/>
        </w:rPr>
        <w:t>All Fix-up operations were completed successfully.</w:t>
      </w:r>
    </w:p>
    <w:p w14:paraId="3CA692F1" w14:textId="77777777" w:rsidR="000A2CE0" w:rsidRPr="00C11961" w:rsidRDefault="000A2CE0" w:rsidP="00C6713C">
      <w:pPr>
        <w:spacing w:before="60" w:after="60" w:line="288" w:lineRule="auto"/>
        <w:rPr>
          <w:sz w:val="24"/>
          <w:szCs w:val="24"/>
        </w:rPr>
      </w:pPr>
    </w:p>
    <w:p w14:paraId="5D600D74" w14:textId="77777777" w:rsidR="000A2CE0" w:rsidRPr="00C11961" w:rsidRDefault="000A2CE0" w:rsidP="00C6713C">
      <w:pPr>
        <w:spacing w:before="60" w:after="60" w:line="288" w:lineRule="auto"/>
        <w:rPr>
          <w:sz w:val="24"/>
          <w:szCs w:val="24"/>
        </w:rPr>
      </w:pPr>
    </w:p>
    <w:p w14:paraId="48F0F62E" w14:textId="77777777" w:rsidR="00264A90" w:rsidRDefault="00264A90" w:rsidP="00C6713C">
      <w:pPr>
        <w:spacing w:before="60" w:after="60" w:line="288" w:lineRule="auto"/>
        <w:rPr>
          <w:sz w:val="24"/>
          <w:szCs w:val="24"/>
        </w:rPr>
      </w:pPr>
    </w:p>
    <w:p w14:paraId="5F2110C9" w14:textId="77777777" w:rsidR="00264A90" w:rsidRDefault="00264A90" w:rsidP="00C6713C">
      <w:pPr>
        <w:spacing w:before="60" w:after="60" w:line="288" w:lineRule="auto"/>
        <w:rPr>
          <w:sz w:val="24"/>
          <w:szCs w:val="24"/>
        </w:rPr>
      </w:pPr>
    </w:p>
    <w:p w14:paraId="128DD334" w14:textId="77777777" w:rsidR="007C149D" w:rsidRPr="00C11961" w:rsidRDefault="000A2CE0" w:rsidP="00C6713C">
      <w:pPr>
        <w:spacing w:before="60" w:after="60" w:line="288" w:lineRule="auto"/>
        <w:rPr>
          <w:sz w:val="24"/>
          <w:szCs w:val="24"/>
        </w:rPr>
      </w:pPr>
      <w:r w:rsidRPr="00C11961">
        <w:rPr>
          <w:sz w:val="24"/>
          <w:szCs w:val="24"/>
        </w:rPr>
        <w:t>Trong cửa sổ “step 17 of 20” ta có thể chọn “Ignore All” để bỏ qua và click “Next” để tiếp tục</w:t>
      </w:r>
    </w:p>
    <w:p w14:paraId="65EC1FBF" w14:textId="77777777" w:rsidR="007C149D" w:rsidRPr="00C11961" w:rsidRDefault="007C149D" w:rsidP="00C6713C">
      <w:pPr>
        <w:spacing w:before="60" w:after="60" w:line="288" w:lineRule="auto"/>
        <w:rPr>
          <w:sz w:val="24"/>
          <w:szCs w:val="24"/>
        </w:rPr>
      </w:pPr>
      <w:r w:rsidRPr="00C11961">
        <w:rPr>
          <w:noProof/>
          <w:sz w:val="24"/>
          <w:szCs w:val="24"/>
        </w:rPr>
        <w:drawing>
          <wp:inline distT="0" distB="0" distL="0" distR="0" wp14:anchorId="4EEA01CD" wp14:editId="0253F589">
            <wp:extent cx="5486400" cy="3825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25240"/>
                    </a:xfrm>
                    <a:prstGeom prst="rect">
                      <a:avLst/>
                    </a:prstGeom>
                  </pic:spPr>
                </pic:pic>
              </a:graphicData>
            </a:graphic>
          </wp:inline>
        </w:drawing>
      </w:r>
    </w:p>
    <w:p w14:paraId="2E8AC285" w14:textId="77777777" w:rsidR="00BB7B33" w:rsidRPr="00C11961" w:rsidRDefault="00BB7B33" w:rsidP="00C6713C">
      <w:pPr>
        <w:spacing w:before="60" w:after="60" w:line="288" w:lineRule="auto"/>
        <w:rPr>
          <w:color w:val="252525"/>
          <w:sz w:val="24"/>
          <w:szCs w:val="24"/>
          <w:shd w:val="clear" w:color="auto" w:fill="FFFFFF"/>
        </w:rPr>
      </w:pPr>
      <w:r w:rsidRPr="00C11961">
        <w:rPr>
          <w:rStyle w:val="Emphasis"/>
          <w:color w:val="252525"/>
          <w:sz w:val="24"/>
          <w:szCs w:val="24"/>
          <w:shd w:val="clear" w:color="auto" w:fill="FFFFFF"/>
        </w:rPr>
        <w:t>/dev/shm</w:t>
      </w:r>
      <w:r w:rsidRPr="00C11961">
        <w:rPr>
          <w:color w:val="252525"/>
          <w:sz w:val="24"/>
          <w:szCs w:val="24"/>
          <w:shd w:val="clear" w:color="auto" w:fill="FFFFFF"/>
        </w:rPr>
        <w:t> mounted as a temporary file system - This is related to a bug Oracle DOC ID: 2065603.1 were the installer is looking for </w:t>
      </w:r>
      <w:r w:rsidRPr="00C11961">
        <w:rPr>
          <w:rStyle w:val="Emphasis"/>
          <w:color w:val="252525"/>
          <w:sz w:val="24"/>
          <w:szCs w:val="24"/>
          <w:shd w:val="clear" w:color="auto" w:fill="FFFFFF"/>
        </w:rPr>
        <w:t>/dev/shm</w:t>
      </w:r>
      <w:r w:rsidRPr="00C11961">
        <w:rPr>
          <w:color w:val="252525"/>
          <w:sz w:val="24"/>
          <w:szCs w:val="24"/>
          <w:shd w:val="clear" w:color="auto" w:fill="FFFFFF"/>
        </w:rPr>
        <w:t> to be located in </w:t>
      </w:r>
      <w:r w:rsidRPr="00C11961">
        <w:rPr>
          <w:rStyle w:val="Emphasis"/>
          <w:color w:val="252525"/>
          <w:sz w:val="24"/>
          <w:szCs w:val="24"/>
          <w:shd w:val="clear" w:color="auto" w:fill="FFFFFF"/>
        </w:rPr>
        <w:t>/etc/fstab</w:t>
      </w:r>
      <w:r w:rsidRPr="00C11961">
        <w:rPr>
          <w:color w:val="252525"/>
          <w:sz w:val="24"/>
          <w:szCs w:val="24"/>
          <w:shd w:val="clear" w:color="auto" w:fill="FFFFFF"/>
        </w:rPr>
        <w:t>. Within Red Hat Enterprise Linux 7 </w:t>
      </w:r>
      <w:r w:rsidRPr="00C11961">
        <w:rPr>
          <w:rStyle w:val="Emphasis"/>
          <w:color w:val="252525"/>
          <w:sz w:val="24"/>
          <w:szCs w:val="24"/>
          <w:shd w:val="clear" w:color="auto" w:fill="FFFFFF"/>
        </w:rPr>
        <w:t>tmpfs</w:t>
      </w:r>
      <w:r w:rsidRPr="00C11961">
        <w:rPr>
          <w:color w:val="252525"/>
          <w:sz w:val="24"/>
          <w:szCs w:val="24"/>
          <w:shd w:val="clear" w:color="auto" w:fill="FFFFFF"/>
        </w:rPr>
        <w:t> is mounted by default on the OS.</w:t>
      </w:r>
    </w:p>
    <w:p w14:paraId="1C5543E2" w14:textId="77777777" w:rsidR="00BB7B33" w:rsidRPr="00C11961" w:rsidRDefault="00BB7B33" w:rsidP="00C6713C">
      <w:pPr>
        <w:spacing w:before="60" w:after="60" w:line="288" w:lineRule="auto"/>
        <w:rPr>
          <w:rStyle w:val="Emphasis"/>
          <w:i w:val="0"/>
          <w:color w:val="252525"/>
          <w:sz w:val="24"/>
          <w:szCs w:val="24"/>
          <w:shd w:val="clear" w:color="auto" w:fill="FFFFFF"/>
        </w:rPr>
      </w:pPr>
      <w:r w:rsidRPr="00C11961">
        <w:rPr>
          <w:rStyle w:val="Emphasis"/>
          <w:color w:val="252525"/>
          <w:sz w:val="24"/>
          <w:szCs w:val="24"/>
          <w:shd w:val="clear" w:color="auto" w:fill="FFFFFF"/>
        </w:rPr>
        <w:t>Resolv.conf Integrity</w:t>
      </w:r>
      <w:r w:rsidR="00F37159" w:rsidRPr="00C11961">
        <w:rPr>
          <w:rStyle w:val="Emphasis"/>
          <w:color w:val="252525"/>
          <w:sz w:val="24"/>
          <w:szCs w:val="24"/>
          <w:shd w:val="clear" w:color="auto" w:fill="FFFFFF"/>
        </w:rPr>
        <w:t xml:space="preserve"> và DNS/NIS name service</w:t>
      </w:r>
      <w:r w:rsidRPr="00C11961">
        <w:rPr>
          <w:rStyle w:val="Emphasis"/>
          <w:color w:val="252525"/>
          <w:sz w:val="24"/>
          <w:szCs w:val="24"/>
          <w:shd w:val="clear" w:color="auto" w:fill="FFFFFF"/>
        </w:rPr>
        <w:t xml:space="preserve"> – </w:t>
      </w:r>
      <w:r w:rsidRPr="00C11961">
        <w:rPr>
          <w:rStyle w:val="Emphasis"/>
          <w:i w:val="0"/>
          <w:color w:val="252525"/>
          <w:sz w:val="24"/>
          <w:szCs w:val="24"/>
          <w:shd w:val="clear" w:color="auto" w:fill="FFFFFF"/>
        </w:rPr>
        <w:t>do không cấu hình scan IP trong DNS</w:t>
      </w:r>
    </w:p>
    <w:p w14:paraId="0E19E73B" w14:textId="77777777" w:rsidR="00BB7B33" w:rsidRPr="00C11961" w:rsidRDefault="00BB7B33" w:rsidP="00C6713C">
      <w:pPr>
        <w:spacing w:before="60" w:after="60" w:line="288" w:lineRule="auto"/>
        <w:rPr>
          <w:color w:val="252525"/>
          <w:sz w:val="24"/>
          <w:szCs w:val="24"/>
          <w:shd w:val="clear" w:color="auto" w:fill="FFFFFF"/>
        </w:rPr>
      </w:pPr>
      <w:r w:rsidRPr="00C11961">
        <w:rPr>
          <w:rStyle w:val="Emphasis"/>
          <w:color w:val="252525"/>
          <w:sz w:val="24"/>
          <w:szCs w:val="24"/>
          <w:shd w:val="clear" w:color="auto" w:fill="FFFFFF"/>
        </w:rPr>
        <w:t>Single Client  Access Name (Scan) –</w:t>
      </w:r>
      <w:r w:rsidRPr="00C11961">
        <w:rPr>
          <w:color w:val="252525"/>
          <w:sz w:val="24"/>
          <w:szCs w:val="24"/>
          <w:shd w:val="clear" w:color="auto" w:fill="FFFFFF"/>
        </w:rPr>
        <w:t xml:space="preserve"> Oracle comment sử dụng 3 IP scan</w:t>
      </w:r>
    </w:p>
    <w:p w14:paraId="12C889C5" w14:textId="77777777" w:rsidR="00264A90" w:rsidRDefault="00264A90" w:rsidP="00C6713C">
      <w:pPr>
        <w:spacing w:before="60" w:after="60" w:line="288" w:lineRule="auto"/>
        <w:rPr>
          <w:color w:val="252525"/>
          <w:sz w:val="24"/>
          <w:szCs w:val="24"/>
          <w:shd w:val="clear" w:color="auto" w:fill="FFFFFF"/>
        </w:rPr>
      </w:pPr>
    </w:p>
    <w:p w14:paraId="3259FB0C" w14:textId="77777777" w:rsidR="00264A90" w:rsidRDefault="00264A90" w:rsidP="00C6713C">
      <w:pPr>
        <w:spacing w:before="60" w:after="60" w:line="288" w:lineRule="auto"/>
        <w:rPr>
          <w:sz w:val="24"/>
          <w:szCs w:val="24"/>
        </w:rPr>
      </w:pPr>
    </w:p>
    <w:p w14:paraId="4100C2D7" w14:textId="77777777" w:rsidR="00264A90" w:rsidRDefault="00264A90" w:rsidP="00C6713C">
      <w:pPr>
        <w:spacing w:before="60" w:after="60" w:line="288" w:lineRule="auto"/>
        <w:rPr>
          <w:sz w:val="24"/>
          <w:szCs w:val="24"/>
        </w:rPr>
      </w:pPr>
    </w:p>
    <w:p w14:paraId="553F96E2" w14:textId="77777777" w:rsidR="00264A90" w:rsidRDefault="00264A90" w:rsidP="00C6713C">
      <w:pPr>
        <w:spacing w:before="60" w:after="60" w:line="288" w:lineRule="auto"/>
        <w:rPr>
          <w:sz w:val="24"/>
          <w:szCs w:val="24"/>
        </w:rPr>
      </w:pPr>
    </w:p>
    <w:p w14:paraId="038C41B5" w14:textId="77777777" w:rsidR="00264A90" w:rsidRDefault="00264A90" w:rsidP="00C6713C">
      <w:pPr>
        <w:spacing w:before="60" w:after="60" w:line="288" w:lineRule="auto"/>
        <w:rPr>
          <w:sz w:val="24"/>
          <w:szCs w:val="24"/>
        </w:rPr>
      </w:pPr>
    </w:p>
    <w:p w14:paraId="36C17BEB" w14:textId="77777777" w:rsidR="00264A90" w:rsidRDefault="00264A90" w:rsidP="00C6713C">
      <w:pPr>
        <w:spacing w:before="60" w:after="60" w:line="288" w:lineRule="auto"/>
        <w:rPr>
          <w:sz w:val="24"/>
          <w:szCs w:val="24"/>
        </w:rPr>
      </w:pPr>
    </w:p>
    <w:p w14:paraId="37BBC4EE" w14:textId="77777777" w:rsidR="00264A90" w:rsidRDefault="00264A90" w:rsidP="00C6713C">
      <w:pPr>
        <w:spacing w:before="60" w:after="60" w:line="288" w:lineRule="auto"/>
        <w:rPr>
          <w:sz w:val="24"/>
          <w:szCs w:val="24"/>
        </w:rPr>
      </w:pPr>
    </w:p>
    <w:p w14:paraId="397EC124" w14:textId="77777777" w:rsidR="00264A90" w:rsidRDefault="00264A90" w:rsidP="00C6713C">
      <w:pPr>
        <w:spacing w:before="60" w:after="60" w:line="288" w:lineRule="auto"/>
        <w:rPr>
          <w:sz w:val="24"/>
          <w:szCs w:val="24"/>
        </w:rPr>
      </w:pPr>
    </w:p>
    <w:p w14:paraId="4EC46462" w14:textId="77777777" w:rsidR="00264A90" w:rsidRDefault="00264A90" w:rsidP="00C6713C">
      <w:pPr>
        <w:spacing w:before="60" w:after="60" w:line="288" w:lineRule="auto"/>
        <w:rPr>
          <w:sz w:val="24"/>
          <w:szCs w:val="24"/>
        </w:rPr>
      </w:pPr>
    </w:p>
    <w:p w14:paraId="5F4BE96D" w14:textId="77777777" w:rsidR="00264A90" w:rsidRDefault="00264A90" w:rsidP="00C6713C">
      <w:pPr>
        <w:spacing w:before="60" w:after="60" w:line="288" w:lineRule="auto"/>
        <w:rPr>
          <w:sz w:val="24"/>
          <w:szCs w:val="24"/>
        </w:rPr>
      </w:pPr>
    </w:p>
    <w:p w14:paraId="7E46F507" w14:textId="77777777" w:rsidR="00264A90" w:rsidRDefault="00264A90" w:rsidP="00C6713C">
      <w:pPr>
        <w:spacing w:before="60" w:after="60" w:line="288" w:lineRule="auto"/>
        <w:rPr>
          <w:sz w:val="24"/>
          <w:szCs w:val="24"/>
        </w:rPr>
      </w:pPr>
    </w:p>
    <w:p w14:paraId="0333061B" w14:textId="77777777" w:rsidR="00264A90" w:rsidRDefault="00264A90" w:rsidP="00C6713C">
      <w:pPr>
        <w:spacing w:before="60" w:after="60" w:line="288" w:lineRule="auto"/>
        <w:rPr>
          <w:sz w:val="24"/>
          <w:szCs w:val="24"/>
        </w:rPr>
      </w:pPr>
    </w:p>
    <w:p w14:paraId="577DF753" w14:textId="77777777" w:rsidR="00BB7B33" w:rsidRPr="00C11961" w:rsidRDefault="00E965DF" w:rsidP="00C6713C">
      <w:pPr>
        <w:spacing w:before="60" w:after="60" w:line="288" w:lineRule="auto"/>
        <w:rPr>
          <w:sz w:val="24"/>
          <w:szCs w:val="24"/>
        </w:rPr>
      </w:pPr>
      <w:r w:rsidRPr="00C11961">
        <w:rPr>
          <w:sz w:val="24"/>
          <w:szCs w:val="24"/>
        </w:rPr>
        <w:t>Ta chọn “Yes” bỏ qua cảnh báo về việc bỏ qua các warning để tiếp tục.</w:t>
      </w:r>
    </w:p>
    <w:p w14:paraId="168609DE" w14:textId="77777777" w:rsidR="007C149D" w:rsidRPr="00C11961" w:rsidRDefault="007C149D" w:rsidP="00C6713C">
      <w:pPr>
        <w:spacing w:before="60" w:after="60" w:line="288" w:lineRule="auto"/>
        <w:rPr>
          <w:sz w:val="24"/>
          <w:szCs w:val="24"/>
        </w:rPr>
      </w:pPr>
      <w:r w:rsidRPr="00C11961">
        <w:rPr>
          <w:noProof/>
          <w:sz w:val="24"/>
          <w:szCs w:val="24"/>
        </w:rPr>
        <w:drawing>
          <wp:inline distT="0" distB="0" distL="0" distR="0" wp14:anchorId="69FF3700" wp14:editId="7EEDD79C">
            <wp:extent cx="5486400"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78480"/>
                    </a:xfrm>
                    <a:prstGeom prst="rect">
                      <a:avLst/>
                    </a:prstGeom>
                  </pic:spPr>
                </pic:pic>
              </a:graphicData>
            </a:graphic>
          </wp:inline>
        </w:drawing>
      </w:r>
    </w:p>
    <w:p w14:paraId="2F35448B" w14:textId="77777777" w:rsidR="00E965DF" w:rsidRPr="00C11961" w:rsidRDefault="00E965DF" w:rsidP="00C6713C">
      <w:pPr>
        <w:spacing w:before="60" w:after="60" w:line="288" w:lineRule="auto"/>
        <w:rPr>
          <w:sz w:val="24"/>
          <w:szCs w:val="24"/>
        </w:rPr>
      </w:pPr>
      <w:r w:rsidRPr="00C11961">
        <w:rPr>
          <w:sz w:val="24"/>
          <w:szCs w:val="24"/>
        </w:rPr>
        <w:t>Trong cửa sổ “Step 18 of 20” ta xác nhận tất cả các thông tin mà Oracle hiển thị và click “Install” để Oracle bắt đầu việc cài đặt Grid Infrastructure.</w:t>
      </w:r>
    </w:p>
    <w:p w14:paraId="2993597F" w14:textId="77777777" w:rsidR="00E965DF" w:rsidRPr="00C11961" w:rsidRDefault="00E965DF" w:rsidP="00C6713C">
      <w:pPr>
        <w:spacing w:before="60" w:after="60" w:line="288" w:lineRule="auto"/>
        <w:rPr>
          <w:sz w:val="24"/>
          <w:szCs w:val="24"/>
        </w:rPr>
      </w:pPr>
    </w:p>
    <w:p w14:paraId="14DD1E2D" w14:textId="77777777" w:rsidR="007C149D" w:rsidRPr="00C11961" w:rsidRDefault="007C149D" w:rsidP="00C6713C">
      <w:pPr>
        <w:spacing w:before="60" w:after="60" w:line="288" w:lineRule="auto"/>
        <w:rPr>
          <w:sz w:val="24"/>
          <w:szCs w:val="24"/>
        </w:rPr>
      </w:pPr>
      <w:r w:rsidRPr="00C11961">
        <w:rPr>
          <w:noProof/>
          <w:sz w:val="24"/>
          <w:szCs w:val="24"/>
        </w:rPr>
        <w:drawing>
          <wp:inline distT="0" distB="0" distL="0" distR="0" wp14:anchorId="05758000" wp14:editId="07BC2B16">
            <wp:extent cx="5486400" cy="3589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89020"/>
                    </a:xfrm>
                    <a:prstGeom prst="rect">
                      <a:avLst/>
                    </a:prstGeom>
                  </pic:spPr>
                </pic:pic>
              </a:graphicData>
            </a:graphic>
          </wp:inline>
        </w:drawing>
      </w:r>
    </w:p>
    <w:p w14:paraId="01DB714E" w14:textId="77777777" w:rsidR="007C149D" w:rsidRPr="00C11961" w:rsidRDefault="007C149D" w:rsidP="00C6713C">
      <w:pPr>
        <w:spacing w:before="60" w:after="60" w:line="288" w:lineRule="auto"/>
        <w:rPr>
          <w:sz w:val="24"/>
          <w:szCs w:val="24"/>
        </w:rPr>
      </w:pPr>
      <w:r w:rsidRPr="00C11961">
        <w:rPr>
          <w:noProof/>
          <w:sz w:val="24"/>
          <w:szCs w:val="24"/>
        </w:rPr>
        <w:lastRenderedPageBreak/>
        <w:drawing>
          <wp:inline distT="0" distB="0" distL="0" distR="0" wp14:anchorId="58CDAF7A" wp14:editId="65D1B5E8">
            <wp:extent cx="5196840" cy="3406817"/>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293" cy="3410392"/>
                    </a:xfrm>
                    <a:prstGeom prst="rect">
                      <a:avLst/>
                    </a:prstGeom>
                  </pic:spPr>
                </pic:pic>
              </a:graphicData>
            </a:graphic>
          </wp:inline>
        </w:drawing>
      </w:r>
    </w:p>
    <w:p w14:paraId="5A965F5A" w14:textId="77777777" w:rsidR="00282202" w:rsidRDefault="00282202" w:rsidP="00C6713C">
      <w:pPr>
        <w:spacing w:before="60" w:after="60" w:line="288" w:lineRule="auto"/>
        <w:rPr>
          <w:sz w:val="24"/>
          <w:szCs w:val="24"/>
        </w:rPr>
      </w:pPr>
    </w:p>
    <w:p w14:paraId="55D4EB5E" w14:textId="77777777" w:rsidR="00C02774" w:rsidRPr="00C11961" w:rsidRDefault="00C02774" w:rsidP="00C6713C">
      <w:pPr>
        <w:spacing w:before="60" w:after="60" w:line="288" w:lineRule="auto"/>
        <w:rPr>
          <w:sz w:val="24"/>
          <w:szCs w:val="24"/>
        </w:rPr>
      </w:pPr>
      <w:r w:rsidRPr="00C11961">
        <w:rPr>
          <w:sz w:val="24"/>
          <w:szCs w:val="24"/>
        </w:rPr>
        <w:t>Sau khi đã cài đặt xong, oracle sẽ yêu cầu chạy các scripts như hình dưới đây:</w:t>
      </w:r>
    </w:p>
    <w:p w14:paraId="645666AA" w14:textId="77777777" w:rsidR="00C02774" w:rsidRPr="00C11961" w:rsidRDefault="00C02774" w:rsidP="00C6713C">
      <w:pPr>
        <w:spacing w:before="60" w:after="60" w:line="288" w:lineRule="auto"/>
        <w:rPr>
          <w:sz w:val="24"/>
          <w:szCs w:val="24"/>
        </w:rPr>
      </w:pPr>
    </w:p>
    <w:p w14:paraId="61AD68B7" w14:textId="77777777" w:rsidR="00DB52D1" w:rsidRPr="00C11961" w:rsidRDefault="00DB52D1" w:rsidP="00C6713C">
      <w:pPr>
        <w:spacing w:before="60" w:after="60" w:line="288" w:lineRule="auto"/>
        <w:rPr>
          <w:sz w:val="24"/>
          <w:szCs w:val="24"/>
        </w:rPr>
      </w:pPr>
      <w:r w:rsidRPr="00C11961">
        <w:rPr>
          <w:noProof/>
          <w:sz w:val="24"/>
          <w:szCs w:val="24"/>
        </w:rPr>
        <w:drawing>
          <wp:inline distT="0" distB="0" distL="0" distR="0" wp14:anchorId="393C7646" wp14:editId="5F9231F8">
            <wp:extent cx="5196840" cy="3774927"/>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7040" cy="3782336"/>
                    </a:xfrm>
                    <a:prstGeom prst="rect">
                      <a:avLst/>
                    </a:prstGeom>
                  </pic:spPr>
                </pic:pic>
              </a:graphicData>
            </a:graphic>
          </wp:inline>
        </w:drawing>
      </w:r>
    </w:p>
    <w:p w14:paraId="54970FF8" w14:textId="77777777" w:rsidR="00C02774" w:rsidRPr="00C11961" w:rsidRDefault="00C02774" w:rsidP="00C6713C">
      <w:pPr>
        <w:spacing w:before="60" w:after="60" w:line="288" w:lineRule="auto"/>
        <w:rPr>
          <w:b/>
          <w:sz w:val="24"/>
          <w:szCs w:val="24"/>
        </w:rPr>
      </w:pPr>
      <w:r w:rsidRPr="00C11961">
        <w:rPr>
          <w:b/>
          <w:sz w:val="24"/>
          <w:szCs w:val="24"/>
        </w:rPr>
        <w:lastRenderedPageBreak/>
        <w:t xml:space="preserve">Ta cần phải chạy lần lượt các scripts ở trên theo các thứ tự yêu cầu của Oracle trên các server. (lưu ý tất cả các scripts này cần phải chạy bởi user root và chạy lần lượt trên </w:t>
      </w:r>
      <w:r w:rsidR="00776BFB" w:rsidRPr="00C11961">
        <w:rPr>
          <w:b/>
          <w:sz w:val="24"/>
          <w:szCs w:val="24"/>
        </w:rPr>
        <w:t>node 1</w:t>
      </w:r>
      <w:r w:rsidRPr="00C11961">
        <w:rPr>
          <w:b/>
          <w:sz w:val="24"/>
          <w:szCs w:val="24"/>
        </w:rPr>
        <w:t>, sau khi  tất cả đã được chạy xong trên node 1 server, thì mới được chạy lần lượt trên node 2 server)</w:t>
      </w:r>
    </w:p>
    <w:p w14:paraId="424C6E9E" w14:textId="77777777" w:rsidR="00C02774" w:rsidRPr="00C11961" w:rsidRDefault="00C02774" w:rsidP="00C6713C">
      <w:pPr>
        <w:spacing w:before="60" w:after="60" w:line="288" w:lineRule="auto"/>
        <w:rPr>
          <w:sz w:val="24"/>
          <w:szCs w:val="24"/>
        </w:rPr>
      </w:pPr>
    </w:p>
    <w:p w14:paraId="093C6EDB" w14:textId="77777777" w:rsidR="00C02774" w:rsidRPr="00C11961" w:rsidRDefault="00931F34" w:rsidP="00C6713C">
      <w:pPr>
        <w:spacing w:before="60" w:after="60" w:line="288" w:lineRule="auto"/>
        <w:rPr>
          <w:b/>
          <w:sz w:val="24"/>
          <w:szCs w:val="24"/>
          <w:u w:val="single"/>
        </w:rPr>
      </w:pPr>
      <w:r w:rsidRPr="00C11961">
        <w:rPr>
          <w:b/>
          <w:sz w:val="24"/>
          <w:szCs w:val="24"/>
          <w:u w:val="single"/>
        </w:rPr>
        <w:t>Trên node 1:</w:t>
      </w:r>
    </w:p>
    <w:p w14:paraId="6E7577A9" w14:textId="77777777" w:rsidR="00DB52D1" w:rsidRPr="00C11961" w:rsidRDefault="00DB52D1" w:rsidP="00C6713C">
      <w:pPr>
        <w:spacing w:before="60" w:after="60" w:line="288" w:lineRule="auto"/>
        <w:rPr>
          <w:sz w:val="24"/>
          <w:szCs w:val="24"/>
        </w:rPr>
      </w:pPr>
      <w:r w:rsidRPr="00C11961">
        <w:rPr>
          <w:sz w:val="24"/>
          <w:szCs w:val="24"/>
        </w:rPr>
        <w:t>cd /u01/app/oraInventory/</w:t>
      </w:r>
    </w:p>
    <w:p w14:paraId="2B7C7FC3" w14:textId="77777777" w:rsidR="00DB52D1" w:rsidRPr="00C11961" w:rsidRDefault="00DB52D1" w:rsidP="00C6713C">
      <w:pPr>
        <w:spacing w:before="60" w:after="60" w:line="288" w:lineRule="auto"/>
        <w:rPr>
          <w:sz w:val="24"/>
          <w:szCs w:val="24"/>
        </w:rPr>
      </w:pPr>
      <w:r w:rsidRPr="00C11961">
        <w:rPr>
          <w:sz w:val="24"/>
          <w:szCs w:val="24"/>
        </w:rPr>
        <w:t>[root@payment1 oraInventory]# ./orainstRoot.sh</w:t>
      </w:r>
    </w:p>
    <w:p w14:paraId="623E2EEF" w14:textId="77777777" w:rsidR="00DB52D1" w:rsidRPr="00C11961" w:rsidRDefault="00DB52D1" w:rsidP="00C6713C">
      <w:pPr>
        <w:spacing w:before="60" w:after="60" w:line="288" w:lineRule="auto"/>
        <w:rPr>
          <w:sz w:val="24"/>
          <w:szCs w:val="24"/>
        </w:rPr>
      </w:pPr>
      <w:r w:rsidRPr="00C11961">
        <w:rPr>
          <w:sz w:val="24"/>
          <w:szCs w:val="24"/>
        </w:rPr>
        <w:t>Changing permissions of /u01/app/oraInventory.</w:t>
      </w:r>
    </w:p>
    <w:p w14:paraId="069B7187" w14:textId="77777777" w:rsidR="00DB52D1" w:rsidRPr="00C11961" w:rsidRDefault="00DB52D1" w:rsidP="00C6713C">
      <w:pPr>
        <w:spacing w:before="60" w:after="60" w:line="288" w:lineRule="auto"/>
        <w:rPr>
          <w:sz w:val="24"/>
          <w:szCs w:val="24"/>
        </w:rPr>
      </w:pPr>
      <w:r w:rsidRPr="00C11961">
        <w:rPr>
          <w:sz w:val="24"/>
          <w:szCs w:val="24"/>
        </w:rPr>
        <w:t>Adding read,write permissions for group.</w:t>
      </w:r>
    </w:p>
    <w:p w14:paraId="145EEE56" w14:textId="77777777" w:rsidR="00DB52D1" w:rsidRPr="00C11961" w:rsidRDefault="00DB52D1" w:rsidP="00C6713C">
      <w:pPr>
        <w:spacing w:before="60" w:after="60" w:line="288" w:lineRule="auto"/>
        <w:rPr>
          <w:sz w:val="24"/>
          <w:szCs w:val="24"/>
        </w:rPr>
      </w:pPr>
      <w:r w:rsidRPr="00C11961">
        <w:rPr>
          <w:sz w:val="24"/>
          <w:szCs w:val="24"/>
        </w:rPr>
        <w:t>Removing read,write,execute permissions for world.</w:t>
      </w:r>
    </w:p>
    <w:p w14:paraId="18EA05C1" w14:textId="77777777" w:rsidR="00DB52D1" w:rsidRPr="00C11961" w:rsidRDefault="00DB52D1" w:rsidP="00C6713C">
      <w:pPr>
        <w:spacing w:before="60" w:after="60" w:line="288" w:lineRule="auto"/>
        <w:rPr>
          <w:sz w:val="24"/>
          <w:szCs w:val="24"/>
        </w:rPr>
      </w:pPr>
    </w:p>
    <w:p w14:paraId="64EB6C8A" w14:textId="77777777" w:rsidR="00DB52D1" w:rsidRPr="00C11961" w:rsidRDefault="00DB52D1" w:rsidP="00C6713C">
      <w:pPr>
        <w:spacing w:before="60" w:after="60" w:line="288" w:lineRule="auto"/>
        <w:rPr>
          <w:sz w:val="24"/>
          <w:szCs w:val="24"/>
        </w:rPr>
      </w:pPr>
      <w:r w:rsidRPr="00C11961">
        <w:rPr>
          <w:sz w:val="24"/>
          <w:szCs w:val="24"/>
        </w:rPr>
        <w:t>Changing groupname of /u01/app/oraInventory to oinstall.</w:t>
      </w:r>
    </w:p>
    <w:p w14:paraId="36AFE983" w14:textId="77777777" w:rsidR="00DB52D1" w:rsidRPr="00C11961" w:rsidRDefault="00DB52D1" w:rsidP="00C6713C">
      <w:pPr>
        <w:spacing w:before="60" w:after="60" w:line="288" w:lineRule="auto"/>
        <w:rPr>
          <w:sz w:val="24"/>
          <w:szCs w:val="24"/>
        </w:rPr>
      </w:pPr>
      <w:r w:rsidRPr="00C11961">
        <w:rPr>
          <w:sz w:val="24"/>
          <w:szCs w:val="24"/>
        </w:rPr>
        <w:t>The execution of the script is complete.</w:t>
      </w:r>
    </w:p>
    <w:p w14:paraId="159E1857" w14:textId="77777777" w:rsidR="00DB52D1" w:rsidRPr="00C11961" w:rsidRDefault="00DB52D1" w:rsidP="00C6713C">
      <w:pPr>
        <w:spacing w:before="60" w:after="60" w:line="288" w:lineRule="auto"/>
        <w:rPr>
          <w:sz w:val="24"/>
          <w:szCs w:val="24"/>
        </w:rPr>
      </w:pPr>
      <w:r w:rsidRPr="00C11961">
        <w:rPr>
          <w:sz w:val="24"/>
          <w:szCs w:val="24"/>
        </w:rPr>
        <w:t>cd /u01/app/19.3.0.0.0/grid/</w:t>
      </w:r>
    </w:p>
    <w:p w14:paraId="6D187B99" w14:textId="77777777" w:rsidR="00B92F22" w:rsidRPr="00C11961" w:rsidRDefault="00B92F22" w:rsidP="00C6713C">
      <w:pPr>
        <w:spacing w:before="60" w:after="60" w:line="288" w:lineRule="auto"/>
        <w:rPr>
          <w:sz w:val="24"/>
          <w:szCs w:val="24"/>
        </w:rPr>
      </w:pPr>
      <w:r w:rsidRPr="00C11961">
        <w:rPr>
          <w:sz w:val="24"/>
          <w:szCs w:val="24"/>
        </w:rPr>
        <w:t>[root@payment1 grid]# ./root.sh</w:t>
      </w:r>
    </w:p>
    <w:p w14:paraId="5F4A8D0C" w14:textId="77777777" w:rsidR="00B92F22" w:rsidRPr="00C11961" w:rsidRDefault="00B92F22" w:rsidP="00C6713C">
      <w:pPr>
        <w:spacing w:before="60" w:after="60" w:line="288" w:lineRule="auto"/>
        <w:rPr>
          <w:sz w:val="24"/>
          <w:szCs w:val="24"/>
        </w:rPr>
      </w:pPr>
      <w:r w:rsidRPr="00C11961">
        <w:rPr>
          <w:sz w:val="24"/>
          <w:szCs w:val="24"/>
        </w:rPr>
        <w:t>Performing root user operation.</w:t>
      </w:r>
    </w:p>
    <w:p w14:paraId="4A11F7ED" w14:textId="77777777" w:rsidR="00B92F22" w:rsidRPr="00C11961" w:rsidRDefault="00B92F22" w:rsidP="00C6713C">
      <w:pPr>
        <w:spacing w:before="60" w:after="60" w:line="288" w:lineRule="auto"/>
        <w:rPr>
          <w:sz w:val="24"/>
          <w:szCs w:val="24"/>
        </w:rPr>
      </w:pPr>
    </w:p>
    <w:p w14:paraId="2E610E86" w14:textId="77777777" w:rsidR="00B92F22" w:rsidRPr="00C11961" w:rsidRDefault="00B92F22" w:rsidP="00C6713C">
      <w:pPr>
        <w:spacing w:before="60" w:after="60" w:line="288" w:lineRule="auto"/>
        <w:rPr>
          <w:sz w:val="24"/>
          <w:szCs w:val="24"/>
        </w:rPr>
      </w:pPr>
      <w:r w:rsidRPr="00C11961">
        <w:rPr>
          <w:sz w:val="24"/>
          <w:szCs w:val="24"/>
        </w:rPr>
        <w:t>The following environment variables are set as:</w:t>
      </w:r>
    </w:p>
    <w:p w14:paraId="5C76F2D6" w14:textId="77777777" w:rsidR="00B92F22" w:rsidRPr="00C11961" w:rsidRDefault="00B92F22" w:rsidP="00C6713C">
      <w:pPr>
        <w:spacing w:before="60" w:after="60" w:line="288" w:lineRule="auto"/>
        <w:rPr>
          <w:sz w:val="24"/>
          <w:szCs w:val="24"/>
        </w:rPr>
      </w:pPr>
      <w:r w:rsidRPr="00C11961">
        <w:rPr>
          <w:sz w:val="24"/>
          <w:szCs w:val="24"/>
        </w:rPr>
        <w:t xml:space="preserve">    ORACLE_OWNER= grid</w:t>
      </w:r>
    </w:p>
    <w:p w14:paraId="5A4ED282" w14:textId="77777777" w:rsidR="00B92F22" w:rsidRPr="00C11961" w:rsidRDefault="00B92F22" w:rsidP="00C6713C">
      <w:pPr>
        <w:spacing w:before="60" w:after="60" w:line="288" w:lineRule="auto"/>
        <w:rPr>
          <w:sz w:val="24"/>
          <w:szCs w:val="24"/>
        </w:rPr>
      </w:pPr>
      <w:r w:rsidRPr="00C11961">
        <w:rPr>
          <w:sz w:val="24"/>
          <w:szCs w:val="24"/>
        </w:rPr>
        <w:t xml:space="preserve">    ORACLE_HOME=  /u01/app/19.3.0.0.0/grid</w:t>
      </w:r>
    </w:p>
    <w:p w14:paraId="1CEEAC1B" w14:textId="77777777" w:rsidR="00B92F22" w:rsidRPr="00C11961" w:rsidRDefault="00B92F22" w:rsidP="00C6713C">
      <w:pPr>
        <w:spacing w:before="60" w:after="60" w:line="288" w:lineRule="auto"/>
        <w:rPr>
          <w:sz w:val="24"/>
          <w:szCs w:val="24"/>
        </w:rPr>
      </w:pPr>
    </w:p>
    <w:p w14:paraId="0B4D4A59" w14:textId="77777777" w:rsidR="00B92F22" w:rsidRPr="00C11961" w:rsidRDefault="00B92F22" w:rsidP="00C6713C">
      <w:pPr>
        <w:spacing w:before="60" w:after="60" w:line="288" w:lineRule="auto"/>
        <w:rPr>
          <w:sz w:val="24"/>
          <w:szCs w:val="24"/>
        </w:rPr>
      </w:pPr>
      <w:r w:rsidRPr="00C11961">
        <w:rPr>
          <w:sz w:val="24"/>
          <w:szCs w:val="24"/>
        </w:rPr>
        <w:t>Enter the full pathname of the local bin directory: [/usr/local/bin]:</w:t>
      </w:r>
    </w:p>
    <w:p w14:paraId="2F29F733" w14:textId="77777777" w:rsidR="00B92F22" w:rsidRPr="00C11961" w:rsidRDefault="00B92F22" w:rsidP="00C6713C">
      <w:pPr>
        <w:spacing w:before="60" w:after="60" w:line="288" w:lineRule="auto"/>
        <w:rPr>
          <w:sz w:val="24"/>
          <w:szCs w:val="24"/>
        </w:rPr>
      </w:pPr>
      <w:r w:rsidRPr="00C11961">
        <w:rPr>
          <w:sz w:val="24"/>
          <w:szCs w:val="24"/>
        </w:rPr>
        <w:t xml:space="preserve">   Copying dbhome to /usr/local/bin ...</w:t>
      </w:r>
    </w:p>
    <w:p w14:paraId="77FD2236" w14:textId="77777777" w:rsidR="00B92F22" w:rsidRPr="00C11961" w:rsidRDefault="00B92F22" w:rsidP="00C6713C">
      <w:pPr>
        <w:spacing w:before="60" w:after="60" w:line="288" w:lineRule="auto"/>
        <w:rPr>
          <w:sz w:val="24"/>
          <w:szCs w:val="24"/>
        </w:rPr>
      </w:pPr>
      <w:r w:rsidRPr="00C11961">
        <w:rPr>
          <w:sz w:val="24"/>
          <w:szCs w:val="24"/>
        </w:rPr>
        <w:t xml:space="preserve">   Copying oraenv to /usr/local/bin ...</w:t>
      </w:r>
    </w:p>
    <w:p w14:paraId="451664C8" w14:textId="77777777" w:rsidR="00B92F22" w:rsidRPr="00C11961" w:rsidRDefault="00B92F22" w:rsidP="00C6713C">
      <w:pPr>
        <w:spacing w:before="60" w:after="60" w:line="288" w:lineRule="auto"/>
        <w:rPr>
          <w:sz w:val="24"/>
          <w:szCs w:val="24"/>
        </w:rPr>
      </w:pPr>
      <w:r w:rsidRPr="00C11961">
        <w:rPr>
          <w:sz w:val="24"/>
          <w:szCs w:val="24"/>
        </w:rPr>
        <w:t xml:space="preserve">   Copying coraenv to /usr/local/bin ...</w:t>
      </w:r>
    </w:p>
    <w:p w14:paraId="07252D8B" w14:textId="77777777" w:rsidR="00B92F22" w:rsidRPr="00C11961" w:rsidRDefault="00B92F22" w:rsidP="00C6713C">
      <w:pPr>
        <w:spacing w:before="60" w:after="60" w:line="288" w:lineRule="auto"/>
        <w:rPr>
          <w:sz w:val="24"/>
          <w:szCs w:val="24"/>
        </w:rPr>
      </w:pPr>
    </w:p>
    <w:p w14:paraId="3850DBA7" w14:textId="77777777" w:rsidR="00B92F22" w:rsidRPr="00C11961" w:rsidRDefault="00B92F22" w:rsidP="00C6713C">
      <w:pPr>
        <w:spacing w:before="60" w:after="60" w:line="288" w:lineRule="auto"/>
        <w:rPr>
          <w:sz w:val="24"/>
          <w:szCs w:val="24"/>
        </w:rPr>
      </w:pPr>
    </w:p>
    <w:p w14:paraId="11076B50" w14:textId="77777777" w:rsidR="00B92F22" w:rsidRPr="00C11961" w:rsidRDefault="00B92F22" w:rsidP="00C6713C">
      <w:pPr>
        <w:spacing w:before="60" w:after="60" w:line="288" w:lineRule="auto"/>
        <w:rPr>
          <w:sz w:val="24"/>
          <w:szCs w:val="24"/>
        </w:rPr>
      </w:pPr>
      <w:r w:rsidRPr="00C11961">
        <w:rPr>
          <w:sz w:val="24"/>
          <w:szCs w:val="24"/>
        </w:rPr>
        <w:t>Creating /etc/oratab file...</w:t>
      </w:r>
    </w:p>
    <w:p w14:paraId="64ACA724" w14:textId="77777777" w:rsidR="00B92F22" w:rsidRPr="00C11961" w:rsidRDefault="00B92F22" w:rsidP="00C6713C">
      <w:pPr>
        <w:spacing w:before="60" w:after="60" w:line="288" w:lineRule="auto"/>
        <w:rPr>
          <w:sz w:val="24"/>
          <w:szCs w:val="24"/>
        </w:rPr>
      </w:pPr>
      <w:r w:rsidRPr="00C11961">
        <w:rPr>
          <w:sz w:val="24"/>
          <w:szCs w:val="24"/>
        </w:rPr>
        <w:t>Entries will be added to the /etc/oratab file as needed by</w:t>
      </w:r>
    </w:p>
    <w:p w14:paraId="4E94EA11" w14:textId="77777777" w:rsidR="00B92F22" w:rsidRPr="00C11961" w:rsidRDefault="00B92F22" w:rsidP="00C6713C">
      <w:pPr>
        <w:spacing w:before="60" w:after="60" w:line="288" w:lineRule="auto"/>
        <w:rPr>
          <w:sz w:val="24"/>
          <w:szCs w:val="24"/>
        </w:rPr>
      </w:pPr>
      <w:r w:rsidRPr="00C11961">
        <w:rPr>
          <w:sz w:val="24"/>
          <w:szCs w:val="24"/>
        </w:rPr>
        <w:t>Database Configuration Assistant when a database is created</w:t>
      </w:r>
    </w:p>
    <w:p w14:paraId="41E46DC9" w14:textId="77777777" w:rsidR="00B92F22" w:rsidRPr="00C11961" w:rsidRDefault="00B92F22" w:rsidP="00C6713C">
      <w:pPr>
        <w:spacing w:before="60" w:after="60" w:line="288" w:lineRule="auto"/>
        <w:rPr>
          <w:sz w:val="24"/>
          <w:szCs w:val="24"/>
        </w:rPr>
      </w:pPr>
      <w:r w:rsidRPr="00C11961">
        <w:rPr>
          <w:sz w:val="24"/>
          <w:szCs w:val="24"/>
        </w:rPr>
        <w:t>Finished running generic part of root script.</w:t>
      </w:r>
    </w:p>
    <w:p w14:paraId="7354892A" w14:textId="77777777" w:rsidR="00B92F22" w:rsidRPr="00C11961" w:rsidRDefault="00B92F22" w:rsidP="00C6713C">
      <w:pPr>
        <w:spacing w:before="60" w:after="60" w:line="288" w:lineRule="auto"/>
        <w:rPr>
          <w:sz w:val="24"/>
          <w:szCs w:val="24"/>
        </w:rPr>
      </w:pPr>
      <w:r w:rsidRPr="00C11961">
        <w:rPr>
          <w:sz w:val="24"/>
          <w:szCs w:val="24"/>
        </w:rPr>
        <w:t>Now product-specific root actions will be performed.</w:t>
      </w:r>
    </w:p>
    <w:p w14:paraId="0D1F0599" w14:textId="77777777" w:rsidR="00B92F22" w:rsidRPr="00C11961" w:rsidRDefault="00B92F22" w:rsidP="00C6713C">
      <w:pPr>
        <w:spacing w:before="60" w:after="60" w:line="288" w:lineRule="auto"/>
        <w:rPr>
          <w:sz w:val="24"/>
          <w:szCs w:val="24"/>
        </w:rPr>
      </w:pPr>
      <w:r w:rsidRPr="00C11961">
        <w:rPr>
          <w:sz w:val="24"/>
          <w:szCs w:val="24"/>
        </w:rPr>
        <w:lastRenderedPageBreak/>
        <w:t>Relinking oracle with rac_on option</w:t>
      </w:r>
    </w:p>
    <w:p w14:paraId="7A268370" w14:textId="77777777" w:rsidR="00B92F22" w:rsidRPr="00C11961" w:rsidRDefault="00B92F22" w:rsidP="00C6713C">
      <w:pPr>
        <w:spacing w:before="60" w:after="60" w:line="288" w:lineRule="auto"/>
        <w:rPr>
          <w:sz w:val="24"/>
          <w:szCs w:val="24"/>
        </w:rPr>
      </w:pPr>
      <w:r w:rsidRPr="00C11961">
        <w:rPr>
          <w:sz w:val="24"/>
          <w:szCs w:val="24"/>
        </w:rPr>
        <w:t>Using configuration parameter file: /u01/app/19.3.0.0.0/grid/crs/install/crsconfig_params</w:t>
      </w:r>
    </w:p>
    <w:p w14:paraId="328D5D1E" w14:textId="77777777" w:rsidR="00B92F22" w:rsidRPr="00C11961" w:rsidRDefault="00B92F22" w:rsidP="00C6713C">
      <w:pPr>
        <w:spacing w:before="60" w:after="60" w:line="288" w:lineRule="auto"/>
        <w:rPr>
          <w:sz w:val="24"/>
          <w:szCs w:val="24"/>
        </w:rPr>
      </w:pPr>
      <w:r w:rsidRPr="00C11961">
        <w:rPr>
          <w:sz w:val="24"/>
          <w:szCs w:val="24"/>
        </w:rPr>
        <w:t>The log of current session can be found at:</w:t>
      </w:r>
    </w:p>
    <w:p w14:paraId="743A246F" w14:textId="77777777" w:rsidR="00B92F22" w:rsidRPr="00C11961" w:rsidRDefault="00B92F22" w:rsidP="00C6713C">
      <w:pPr>
        <w:spacing w:before="60" w:after="60" w:line="288" w:lineRule="auto"/>
        <w:rPr>
          <w:sz w:val="24"/>
          <w:szCs w:val="24"/>
        </w:rPr>
      </w:pPr>
      <w:r w:rsidRPr="00C11961">
        <w:rPr>
          <w:sz w:val="24"/>
          <w:szCs w:val="24"/>
        </w:rPr>
        <w:t xml:space="preserve">  /u01/app/grid/crsdata/payment1/crsconfig/rootcrs_payment1_2019-09-18_11-05-14AM.log</w:t>
      </w:r>
    </w:p>
    <w:p w14:paraId="75949CAC" w14:textId="77777777" w:rsidR="00B92F22" w:rsidRPr="00C11961" w:rsidRDefault="00B92F22" w:rsidP="00C6713C">
      <w:pPr>
        <w:spacing w:before="60" w:after="60" w:line="288" w:lineRule="auto"/>
        <w:rPr>
          <w:sz w:val="24"/>
          <w:szCs w:val="24"/>
        </w:rPr>
      </w:pPr>
      <w:r w:rsidRPr="00C11961">
        <w:rPr>
          <w:sz w:val="24"/>
          <w:szCs w:val="24"/>
        </w:rPr>
        <w:t>2019/09/18 11:05:54 CLSRSC-594: Executing installation step 1 of 19: 'SetupTFA'.</w:t>
      </w:r>
    </w:p>
    <w:p w14:paraId="614B777B" w14:textId="77777777" w:rsidR="00B92F22" w:rsidRPr="00C11961" w:rsidRDefault="00B92F22" w:rsidP="00C6713C">
      <w:pPr>
        <w:spacing w:before="60" w:after="60" w:line="288" w:lineRule="auto"/>
        <w:rPr>
          <w:sz w:val="24"/>
          <w:szCs w:val="24"/>
        </w:rPr>
      </w:pPr>
      <w:r w:rsidRPr="00C11961">
        <w:rPr>
          <w:sz w:val="24"/>
          <w:szCs w:val="24"/>
        </w:rPr>
        <w:t>2019/09/18 11:05:54 CLSRSC-594: Executing installation step 2 of 19: 'ValidateEnv'.</w:t>
      </w:r>
    </w:p>
    <w:p w14:paraId="27339369" w14:textId="77777777" w:rsidR="00B92F22" w:rsidRPr="00C11961" w:rsidRDefault="00B92F22" w:rsidP="00C6713C">
      <w:pPr>
        <w:spacing w:before="60" w:after="60" w:line="288" w:lineRule="auto"/>
        <w:rPr>
          <w:sz w:val="24"/>
          <w:szCs w:val="24"/>
        </w:rPr>
      </w:pPr>
      <w:r w:rsidRPr="00C11961">
        <w:rPr>
          <w:sz w:val="24"/>
          <w:szCs w:val="24"/>
        </w:rPr>
        <w:t>2019/09/18 11:05:54 CLSRSC-363: User ignored prerequisites during installation</w:t>
      </w:r>
    </w:p>
    <w:p w14:paraId="00AAE1F0" w14:textId="77777777" w:rsidR="00B92F22" w:rsidRPr="00C11961" w:rsidRDefault="00B92F22" w:rsidP="00C6713C">
      <w:pPr>
        <w:spacing w:before="60" w:after="60" w:line="288" w:lineRule="auto"/>
        <w:rPr>
          <w:sz w:val="24"/>
          <w:szCs w:val="24"/>
        </w:rPr>
      </w:pPr>
      <w:r w:rsidRPr="00C11961">
        <w:rPr>
          <w:sz w:val="24"/>
          <w:szCs w:val="24"/>
        </w:rPr>
        <w:t>2019/09/18 11:05:54 CLSRSC-594: Executing installation step 3 of 19: 'CheckFirstNode'.</w:t>
      </w:r>
    </w:p>
    <w:p w14:paraId="36AA6FE8" w14:textId="77777777" w:rsidR="00B92F22" w:rsidRPr="00C11961" w:rsidRDefault="00B92F22" w:rsidP="00C6713C">
      <w:pPr>
        <w:spacing w:before="60" w:after="60" w:line="288" w:lineRule="auto"/>
        <w:rPr>
          <w:sz w:val="24"/>
          <w:szCs w:val="24"/>
        </w:rPr>
      </w:pPr>
      <w:r w:rsidRPr="00C11961">
        <w:rPr>
          <w:sz w:val="24"/>
          <w:szCs w:val="24"/>
        </w:rPr>
        <w:t>2019/09/18 11:05:57 CLSRSC-594: Executing installation step 4 of 19: 'GenSiteGUIDs'.</w:t>
      </w:r>
    </w:p>
    <w:p w14:paraId="4393E835" w14:textId="77777777" w:rsidR="00B92F22" w:rsidRPr="00C11961" w:rsidRDefault="00B92F22" w:rsidP="00C6713C">
      <w:pPr>
        <w:spacing w:before="60" w:after="60" w:line="288" w:lineRule="auto"/>
        <w:rPr>
          <w:sz w:val="24"/>
          <w:szCs w:val="24"/>
        </w:rPr>
      </w:pPr>
      <w:r w:rsidRPr="00C11961">
        <w:rPr>
          <w:sz w:val="24"/>
          <w:szCs w:val="24"/>
        </w:rPr>
        <w:t>2019/09/18 11:05:59 CLSRSC-594: Executing installation step 5 of 19: 'SetupOSD'.</w:t>
      </w:r>
    </w:p>
    <w:p w14:paraId="1C3FFECA" w14:textId="77777777" w:rsidR="00B92F22" w:rsidRPr="00C11961" w:rsidRDefault="00B92F22" w:rsidP="00C6713C">
      <w:pPr>
        <w:spacing w:before="60" w:after="60" w:line="288" w:lineRule="auto"/>
        <w:rPr>
          <w:sz w:val="24"/>
          <w:szCs w:val="24"/>
        </w:rPr>
      </w:pPr>
      <w:r w:rsidRPr="00C11961">
        <w:rPr>
          <w:sz w:val="24"/>
          <w:szCs w:val="24"/>
        </w:rPr>
        <w:t>2019/09/18 11:05:59 CLSRSC-594: Executing installation step 6 of 19: 'CheckCRSConfig'.</w:t>
      </w:r>
    </w:p>
    <w:p w14:paraId="5E1E5470" w14:textId="77777777" w:rsidR="00B92F22" w:rsidRPr="00C11961" w:rsidRDefault="00B92F22" w:rsidP="00C6713C">
      <w:pPr>
        <w:spacing w:before="60" w:after="60" w:line="288" w:lineRule="auto"/>
        <w:rPr>
          <w:sz w:val="24"/>
          <w:szCs w:val="24"/>
        </w:rPr>
      </w:pPr>
      <w:r w:rsidRPr="00C11961">
        <w:rPr>
          <w:sz w:val="24"/>
          <w:szCs w:val="24"/>
        </w:rPr>
        <w:t>2019/09/18 11:06:01 CLSRSC-594: Executing installation step 7 of 19: 'SetupLocalGPNP'.</w:t>
      </w:r>
    </w:p>
    <w:p w14:paraId="4C9A2A59" w14:textId="77777777" w:rsidR="00B92F22" w:rsidRPr="00C11961" w:rsidRDefault="00B92F22" w:rsidP="00C6713C">
      <w:pPr>
        <w:spacing w:before="60" w:after="60" w:line="288" w:lineRule="auto"/>
        <w:rPr>
          <w:sz w:val="24"/>
          <w:szCs w:val="24"/>
        </w:rPr>
      </w:pPr>
      <w:r w:rsidRPr="00C11961">
        <w:rPr>
          <w:sz w:val="24"/>
          <w:szCs w:val="24"/>
        </w:rPr>
        <w:t>2019/09/18 11:07:10 CLSRSC-594: Executing installation step 8 of 19: 'CreateRootCert'.</w:t>
      </w:r>
    </w:p>
    <w:p w14:paraId="5157741E" w14:textId="77777777" w:rsidR="00B92F22" w:rsidRPr="00C11961" w:rsidRDefault="00B92F22" w:rsidP="00C6713C">
      <w:pPr>
        <w:spacing w:before="60" w:after="60" w:line="288" w:lineRule="auto"/>
        <w:rPr>
          <w:sz w:val="24"/>
          <w:szCs w:val="24"/>
        </w:rPr>
      </w:pPr>
      <w:r w:rsidRPr="00C11961">
        <w:rPr>
          <w:sz w:val="24"/>
          <w:szCs w:val="24"/>
        </w:rPr>
        <w:t>2019/09/18 11:07:26 CLSRSC-594: Executing installation step 9 of 19: 'ConfigOLR'.</w:t>
      </w:r>
    </w:p>
    <w:p w14:paraId="230E904C" w14:textId="77777777" w:rsidR="00B92F22" w:rsidRPr="00C11961" w:rsidRDefault="00B92F22" w:rsidP="00C6713C">
      <w:pPr>
        <w:spacing w:before="60" w:after="60" w:line="288" w:lineRule="auto"/>
        <w:rPr>
          <w:sz w:val="24"/>
          <w:szCs w:val="24"/>
        </w:rPr>
      </w:pPr>
      <w:r w:rsidRPr="00C11961">
        <w:rPr>
          <w:sz w:val="24"/>
          <w:szCs w:val="24"/>
        </w:rPr>
        <w:t>2019/09/18 11:08:02 CLSRSC-4002: Successfully installed Oracle Trace File Analyzer (TFA) Coll                                                                                                ector.</w:t>
      </w:r>
    </w:p>
    <w:p w14:paraId="00C26E95" w14:textId="77777777" w:rsidR="00B92F22" w:rsidRPr="00C11961" w:rsidRDefault="00B92F22" w:rsidP="00C6713C">
      <w:pPr>
        <w:spacing w:before="60" w:after="60" w:line="288" w:lineRule="auto"/>
        <w:rPr>
          <w:sz w:val="24"/>
          <w:szCs w:val="24"/>
        </w:rPr>
      </w:pPr>
      <w:r w:rsidRPr="00C11961">
        <w:rPr>
          <w:sz w:val="24"/>
          <w:szCs w:val="24"/>
        </w:rPr>
        <w:t>2019/09/18 11:08:06 CLSRSC-594: Executing installation step 10 of 19: 'ConfigCHMOS'.</w:t>
      </w:r>
    </w:p>
    <w:p w14:paraId="3E18FBBB" w14:textId="77777777" w:rsidR="00B92F22" w:rsidRPr="00C11961" w:rsidRDefault="00B92F22" w:rsidP="00C6713C">
      <w:pPr>
        <w:spacing w:before="60" w:after="60" w:line="288" w:lineRule="auto"/>
        <w:rPr>
          <w:sz w:val="24"/>
          <w:szCs w:val="24"/>
        </w:rPr>
      </w:pPr>
      <w:r w:rsidRPr="00C11961">
        <w:rPr>
          <w:sz w:val="24"/>
          <w:szCs w:val="24"/>
        </w:rPr>
        <w:t>2019/09/18 11:08:07 CLSRSC-594: Executing installation step 11 of 19: 'CreateOHASD'.</w:t>
      </w:r>
    </w:p>
    <w:p w14:paraId="5F7E1837" w14:textId="77777777" w:rsidR="00B92F22" w:rsidRPr="00C11961" w:rsidRDefault="00B92F22" w:rsidP="00C6713C">
      <w:pPr>
        <w:spacing w:before="60" w:after="60" w:line="288" w:lineRule="auto"/>
        <w:rPr>
          <w:sz w:val="24"/>
          <w:szCs w:val="24"/>
        </w:rPr>
      </w:pPr>
      <w:r w:rsidRPr="00C11961">
        <w:rPr>
          <w:sz w:val="24"/>
          <w:szCs w:val="24"/>
        </w:rPr>
        <w:t>2019/09/18 11:08:19 CLSRSC-594: Executing installation step 12 of 19: 'ConfigOHASD'.</w:t>
      </w:r>
    </w:p>
    <w:p w14:paraId="0373CEC6" w14:textId="77777777" w:rsidR="00B92F22" w:rsidRPr="00C11961" w:rsidRDefault="00B92F22" w:rsidP="00C6713C">
      <w:pPr>
        <w:spacing w:before="60" w:after="60" w:line="288" w:lineRule="auto"/>
        <w:rPr>
          <w:sz w:val="24"/>
          <w:szCs w:val="24"/>
        </w:rPr>
      </w:pPr>
      <w:r w:rsidRPr="00C11961">
        <w:rPr>
          <w:sz w:val="24"/>
          <w:szCs w:val="24"/>
        </w:rPr>
        <w:t>2019/09/18 11:08:19 CLSRSC-330: Adding Clusterware entries to file 'oracle-ohasd.service'</w:t>
      </w:r>
    </w:p>
    <w:p w14:paraId="0CD03EC6" w14:textId="77777777" w:rsidR="00B92F22" w:rsidRPr="00C11961" w:rsidRDefault="00B92F22" w:rsidP="00C6713C">
      <w:pPr>
        <w:spacing w:before="60" w:after="60" w:line="288" w:lineRule="auto"/>
        <w:rPr>
          <w:sz w:val="24"/>
          <w:szCs w:val="24"/>
        </w:rPr>
      </w:pPr>
      <w:r w:rsidRPr="00C11961">
        <w:rPr>
          <w:sz w:val="24"/>
          <w:szCs w:val="24"/>
        </w:rPr>
        <w:t>2019/09/18 11:09:00 CLSRSC-594: Executing installation step 13 of 19: 'InstallAFD'.</w:t>
      </w:r>
    </w:p>
    <w:p w14:paraId="2C04F84A" w14:textId="77777777" w:rsidR="00B92F22" w:rsidRPr="00C11961" w:rsidRDefault="00B92F22" w:rsidP="00C6713C">
      <w:pPr>
        <w:spacing w:before="60" w:after="60" w:line="288" w:lineRule="auto"/>
        <w:rPr>
          <w:sz w:val="24"/>
          <w:szCs w:val="24"/>
        </w:rPr>
      </w:pPr>
      <w:r w:rsidRPr="00C11961">
        <w:rPr>
          <w:sz w:val="24"/>
          <w:szCs w:val="24"/>
        </w:rPr>
        <w:t>2019/09/18 11:09:13 CLSRSC-594: Executing installation step 14 of 19: 'InstallACFS'.</w:t>
      </w:r>
    </w:p>
    <w:p w14:paraId="55B5F7DD" w14:textId="77777777" w:rsidR="00B92F22" w:rsidRPr="00C11961" w:rsidRDefault="00B92F22" w:rsidP="00C6713C">
      <w:pPr>
        <w:spacing w:before="60" w:after="60" w:line="288" w:lineRule="auto"/>
        <w:rPr>
          <w:sz w:val="24"/>
          <w:szCs w:val="24"/>
        </w:rPr>
      </w:pPr>
      <w:r w:rsidRPr="00C11961">
        <w:rPr>
          <w:sz w:val="24"/>
          <w:szCs w:val="24"/>
        </w:rPr>
        <w:t>2019/09/18 11:09:29 CLSRSC-594: Executing installation step 15 of 19: 'InstallKA'.</w:t>
      </w:r>
    </w:p>
    <w:p w14:paraId="40F2AFFA" w14:textId="77777777" w:rsidR="00B92F22" w:rsidRPr="00C11961" w:rsidRDefault="00B92F22" w:rsidP="00C6713C">
      <w:pPr>
        <w:spacing w:before="60" w:after="60" w:line="288" w:lineRule="auto"/>
        <w:rPr>
          <w:sz w:val="24"/>
          <w:szCs w:val="24"/>
        </w:rPr>
      </w:pPr>
      <w:r w:rsidRPr="00C11961">
        <w:rPr>
          <w:sz w:val="24"/>
          <w:szCs w:val="24"/>
        </w:rPr>
        <w:t>2019/09/18 11:09:39 CLSRSC-594: Executing installation step 16 of 19: 'InitConfig'.</w:t>
      </w:r>
    </w:p>
    <w:p w14:paraId="3955E9BB" w14:textId="77777777" w:rsidR="00B92F22" w:rsidRPr="00C11961" w:rsidRDefault="00B92F22" w:rsidP="00C6713C">
      <w:pPr>
        <w:spacing w:before="60" w:after="60" w:line="288" w:lineRule="auto"/>
        <w:rPr>
          <w:sz w:val="24"/>
          <w:szCs w:val="24"/>
        </w:rPr>
      </w:pPr>
    </w:p>
    <w:p w14:paraId="2FF47198" w14:textId="77777777" w:rsidR="00B92F22" w:rsidRPr="00C11961" w:rsidRDefault="00B92F22" w:rsidP="00C6713C">
      <w:pPr>
        <w:spacing w:before="60" w:after="60" w:line="288" w:lineRule="auto"/>
        <w:rPr>
          <w:sz w:val="24"/>
          <w:szCs w:val="24"/>
        </w:rPr>
      </w:pPr>
      <w:r w:rsidRPr="00C11961">
        <w:rPr>
          <w:sz w:val="24"/>
          <w:szCs w:val="24"/>
        </w:rPr>
        <w:t>ASM has been created and started successfully.</w:t>
      </w:r>
    </w:p>
    <w:p w14:paraId="4FB692B5" w14:textId="77777777" w:rsidR="00B92F22" w:rsidRPr="00C11961" w:rsidRDefault="00B92F22" w:rsidP="00C6713C">
      <w:pPr>
        <w:spacing w:before="60" w:after="60" w:line="288" w:lineRule="auto"/>
        <w:rPr>
          <w:sz w:val="24"/>
          <w:szCs w:val="24"/>
        </w:rPr>
      </w:pPr>
    </w:p>
    <w:p w14:paraId="2A271654" w14:textId="77777777" w:rsidR="00B92F22" w:rsidRPr="00C11961" w:rsidRDefault="00B92F22" w:rsidP="00C6713C">
      <w:pPr>
        <w:spacing w:before="60" w:after="60" w:line="288" w:lineRule="auto"/>
        <w:rPr>
          <w:sz w:val="24"/>
          <w:szCs w:val="24"/>
        </w:rPr>
      </w:pPr>
      <w:r w:rsidRPr="00C11961">
        <w:rPr>
          <w:sz w:val="24"/>
          <w:szCs w:val="24"/>
        </w:rPr>
        <w:t>[DBT-30001] Disk groups created successfully. Check /u01/app/grid/cfgtoollogs/asmca/asmca-190                                                                                                918AM111027.log for details.</w:t>
      </w:r>
    </w:p>
    <w:p w14:paraId="38904F8F" w14:textId="77777777" w:rsidR="00B92F22" w:rsidRPr="00C11961" w:rsidRDefault="00B92F22" w:rsidP="00C6713C">
      <w:pPr>
        <w:spacing w:before="60" w:after="60" w:line="288" w:lineRule="auto"/>
        <w:rPr>
          <w:sz w:val="24"/>
          <w:szCs w:val="24"/>
        </w:rPr>
      </w:pPr>
    </w:p>
    <w:p w14:paraId="1348FFE3" w14:textId="77777777" w:rsidR="00B92F22" w:rsidRPr="00C11961" w:rsidRDefault="00B92F22" w:rsidP="00C6713C">
      <w:pPr>
        <w:spacing w:before="60" w:after="60" w:line="288" w:lineRule="auto"/>
        <w:rPr>
          <w:sz w:val="24"/>
          <w:szCs w:val="24"/>
        </w:rPr>
      </w:pPr>
      <w:r w:rsidRPr="00C11961">
        <w:rPr>
          <w:sz w:val="24"/>
          <w:szCs w:val="24"/>
        </w:rPr>
        <w:t>2019/09/18 11:11:53 CLSRSC-482: Running command: '/u01/app/19.3.0.0.0/grid/bin/ocrconfig -upg                                                                                                rade grid oinstall'</w:t>
      </w:r>
    </w:p>
    <w:p w14:paraId="728D6042" w14:textId="77777777" w:rsidR="00B92F22" w:rsidRPr="00C11961" w:rsidRDefault="00B92F22" w:rsidP="00C6713C">
      <w:pPr>
        <w:spacing w:before="60" w:after="60" w:line="288" w:lineRule="auto"/>
        <w:rPr>
          <w:sz w:val="24"/>
          <w:szCs w:val="24"/>
        </w:rPr>
      </w:pPr>
      <w:r w:rsidRPr="00C11961">
        <w:rPr>
          <w:sz w:val="24"/>
          <w:szCs w:val="24"/>
        </w:rPr>
        <w:t>CRS-4256: Updating the profile</w:t>
      </w:r>
    </w:p>
    <w:p w14:paraId="34B2B80B" w14:textId="77777777" w:rsidR="00B92F22" w:rsidRPr="00C11961" w:rsidRDefault="00B92F22" w:rsidP="00C6713C">
      <w:pPr>
        <w:spacing w:before="60" w:after="60" w:line="288" w:lineRule="auto"/>
        <w:rPr>
          <w:sz w:val="24"/>
          <w:szCs w:val="24"/>
        </w:rPr>
      </w:pPr>
      <w:r w:rsidRPr="00C11961">
        <w:rPr>
          <w:sz w:val="24"/>
          <w:szCs w:val="24"/>
        </w:rPr>
        <w:lastRenderedPageBreak/>
        <w:t>Successful addition of voting disk 60745aa5dc8f4f30bfe204a47a7dd8d1.</w:t>
      </w:r>
    </w:p>
    <w:p w14:paraId="474B3F69" w14:textId="77777777" w:rsidR="00B92F22" w:rsidRPr="00C11961" w:rsidRDefault="00B92F22" w:rsidP="00C6713C">
      <w:pPr>
        <w:spacing w:before="60" w:after="60" w:line="288" w:lineRule="auto"/>
        <w:rPr>
          <w:sz w:val="24"/>
          <w:szCs w:val="24"/>
        </w:rPr>
      </w:pPr>
      <w:r w:rsidRPr="00C11961">
        <w:rPr>
          <w:sz w:val="24"/>
          <w:szCs w:val="24"/>
        </w:rPr>
        <w:t>Successfully replaced voting disk group with +DATA.</w:t>
      </w:r>
    </w:p>
    <w:p w14:paraId="2CCC6893" w14:textId="77777777" w:rsidR="00B92F22" w:rsidRPr="00C11961" w:rsidRDefault="00B92F22" w:rsidP="00C6713C">
      <w:pPr>
        <w:spacing w:before="60" w:after="60" w:line="288" w:lineRule="auto"/>
        <w:rPr>
          <w:sz w:val="24"/>
          <w:szCs w:val="24"/>
        </w:rPr>
      </w:pPr>
      <w:r w:rsidRPr="00C11961">
        <w:rPr>
          <w:sz w:val="24"/>
          <w:szCs w:val="24"/>
        </w:rPr>
        <w:t>CRS-4256: Updating the profile</w:t>
      </w:r>
    </w:p>
    <w:p w14:paraId="38D4A98B" w14:textId="77777777" w:rsidR="00B92F22" w:rsidRPr="00C11961" w:rsidRDefault="00B92F22" w:rsidP="00C6713C">
      <w:pPr>
        <w:spacing w:before="60" w:after="60" w:line="288" w:lineRule="auto"/>
        <w:rPr>
          <w:sz w:val="24"/>
          <w:szCs w:val="24"/>
        </w:rPr>
      </w:pPr>
      <w:r w:rsidRPr="00C11961">
        <w:rPr>
          <w:sz w:val="24"/>
          <w:szCs w:val="24"/>
        </w:rPr>
        <w:t>CRS-4266: Voting file(s) successfully replaced</w:t>
      </w:r>
    </w:p>
    <w:p w14:paraId="517900AD" w14:textId="77777777" w:rsidR="00B92F22" w:rsidRPr="00C11961" w:rsidRDefault="00B92F22" w:rsidP="00C6713C">
      <w:pPr>
        <w:spacing w:before="60" w:after="60" w:line="288" w:lineRule="auto"/>
        <w:rPr>
          <w:sz w:val="24"/>
          <w:szCs w:val="24"/>
        </w:rPr>
      </w:pPr>
      <w:r w:rsidRPr="00C11961">
        <w:rPr>
          <w:sz w:val="24"/>
          <w:szCs w:val="24"/>
        </w:rPr>
        <w:t>##  STATE    File Universal Id                File Name Disk group</w:t>
      </w:r>
    </w:p>
    <w:p w14:paraId="2A1BDC1E" w14:textId="77777777" w:rsidR="00B92F22" w:rsidRPr="00C11961" w:rsidRDefault="00B92F22" w:rsidP="00C6713C">
      <w:pPr>
        <w:spacing w:before="60" w:after="60" w:line="288" w:lineRule="auto"/>
        <w:rPr>
          <w:sz w:val="24"/>
          <w:szCs w:val="24"/>
        </w:rPr>
      </w:pPr>
      <w:r w:rsidRPr="00C11961">
        <w:rPr>
          <w:sz w:val="24"/>
          <w:szCs w:val="24"/>
        </w:rPr>
        <w:t>--  -----    -----------------                --------- ---------</w:t>
      </w:r>
    </w:p>
    <w:p w14:paraId="09D83AA0" w14:textId="77777777" w:rsidR="00B92F22" w:rsidRPr="00C11961" w:rsidRDefault="00B92F22" w:rsidP="00C6713C">
      <w:pPr>
        <w:spacing w:before="60" w:after="60" w:line="288" w:lineRule="auto"/>
        <w:rPr>
          <w:sz w:val="24"/>
          <w:szCs w:val="24"/>
        </w:rPr>
      </w:pPr>
      <w:r w:rsidRPr="00C11961">
        <w:rPr>
          <w:sz w:val="24"/>
          <w:szCs w:val="24"/>
        </w:rPr>
        <w:t xml:space="preserve"> 1. ONLINE   60745aa5dc8f4f30bfe204a47a7dd8d1 (/dev/oracleasm/disks/DATAVOL1) [DATA]</w:t>
      </w:r>
    </w:p>
    <w:p w14:paraId="474DC9CA" w14:textId="77777777" w:rsidR="00B92F22" w:rsidRPr="00C11961" w:rsidRDefault="00B92F22" w:rsidP="00C6713C">
      <w:pPr>
        <w:spacing w:before="60" w:after="60" w:line="288" w:lineRule="auto"/>
        <w:rPr>
          <w:sz w:val="24"/>
          <w:szCs w:val="24"/>
        </w:rPr>
      </w:pPr>
      <w:r w:rsidRPr="00C11961">
        <w:rPr>
          <w:sz w:val="24"/>
          <w:szCs w:val="24"/>
        </w:rPr>
        <w:t>Located 1 voting disk(s).</w:t>
      </w:r>
    </w:p>
    <w:p w14:paraId="0E433708" w14:textId="77777777" w:rsidR="00B92F22" w:rsidRPr="00C11961" w:rsidRDefault="00B92F22" w:rsidP="00C6713C">
      <w:pPr>
        <w:spacing w:before="60" w:after="60" w:line="288" w:lineRule="auto"/>
        <w:rPr>
          <w:sz w:val="24"/>
          <w:szCs w:val="24"/>
        </w:rPr>
      </w:pPr>
      <w:r w:rsidRPr="00C11961">
        <w:rPr>
          <w:sz w:val="24"/>
          <w:szCs w:val="24"/>
        </w:rPr>
        <w:t>2019/09/18 11:14:35 CLSRSC-594: Executing installation step 17 of 19: 'StartClus                                                                                                             ter'.</w:t>
      </w:r>
    </w:p>
    <w:p w14:paraId="43A2EFEB" w14:textId="77777777" w:rsidR="00B92F22" w:rsidRPr="00C11961" w:rsidRDefault="00B92F22" w:rsidP="00C6713C">
      <w:pPr>
        <w:spacing w:before="60" w:after="60" w:line="288" w:lineRule="auto"/>
        <w:rPr>
          <w:sz w:val="24"/>
          <w:szCs w:val="24"/>
        </w:rPr>
      </w:pPr>
      <w:r w:rsidRPr="00C11961">
        <w:rPr>
          <w:sz w:val="24"/>
          <w:szCs w:val="24"/>
        </w:rPr>
        <w:t>2019/09/18 11:16:42 CLSRSC-343: Successfully started Oracle Clusterware stack</w:t>
      </w:r>
    </w:p>
    <w:p w14:paraId="5CDAE52F" w14:textId="77777777" w:rsidR="00B92F22" w:rsidRPr="00C11961" w:rsidRDefault="00B92F22" w:rsidP="00C6713C">
      <w:pPr>
        <w:spacing w:before="60" w:after="60" w:line="288" w:lineRule="auto"/>
        <w:rPr>
          <w:sz w:val="24"/>
          <w:szCs w:val="24"/>
        </w:rPr>
      </w:pPr>
      <w:r w:rsidRPr="00C11961">
        <w:rPr>
          <w:sz w:val="24"/>
          <w:szCs w:val="24"/>
        </w:rPr>
        <w:t>2019/09/18 11:16:42 CLSRSC-594: Executing installation step 18 of 19: 'ConfigNod                                                                                                             e'.</w:t>
      </w:r>
    </w:p>
    <w:p w14:paraId="54971B9B" w14:textId="77777777" w:rsidR="00B92F22" w:rsidRPr="00C11961" w:rsidRDefault="00B92F22" w:rsidP="00C6713C">
      <w:pPr>
        <w:spacing w:before="60" w:after="60" w:line="288" w:lineRule="auto"/>
        <w:rPr>
          <w:sz w:val="24"/>
          <w:szCs w:val="24"/>
        </w:rPr>
      </w:pPr>
      <w:r w:rsidRPr="00C11961">
        <w:rPr>
          <w:sz w:val="24"/>
          <w:szCs w:val="24"/>
        </w:rPr>
        <w:t>2019/09/18 11:22:03 CLSRSC-594: Executing installation step 19 of 19: 'PostConfi                                                                                                             g'.</w:t>
      </w:r>
    </w:p>
    <w:p w14:paraId="440AF9DA" w14:textId="77777777" w:rsidR="00B92F22" w:rsidRPr="00C11961" w:rsidRDefault="00B92F22" w:rsidP="00C6713C">
      <w:pPr>
        <w:spacing w:before="60" w:after="60" w:line="288" w:lineRule="auto"/>
        <w:rPr>
          <w:sz w:val="24"/>
          <w:szCs w:val="24"/>
        </w:rPr>
      </w:pPr>
      <w:r w:rsidRPr="00C11961">
        <w:rPr>
          <w:sz w:val="24"/>
          <w:szCs w:val="24"/>
        </w:rPr>
        <w:t>2019/09/18 11:23:47 CLSRSC-325: Configure Oracle Grid Infrastructure for a Clust                                                                                                             er ... succeeded</w:t>
      </w:r>
    </w:p>
    <w:p w14:paraId="741FF34A" w14:textId="77777777" w:rsidR="009311DB" w:rsidRDefault="009311DB" w:rsidP="00C6713C">
      <w:pPr>
        <w:spacing w:before="60" w:after="60" w:line="288" w:lineRule="auto"/>
        <w:rPr>
          <w:b/>
          <w:sz w:val="24"/>
          <w:szCs w:val="24"/>
        </w:rPr>
      </w:pPr>
    </w:p>
    <w:p w14:paraId="08C54896" w14:textId="77777777" w:rsidR="00B92F22" w:rsidRPr="009311DB" w:rsidRDefault="0026575E" w:rsidP="00C6713C">
      <w:pPr>
        <w:spacing w:before="60" w:after="60" w:line="288" w:lineRule="auto"/>
        <w:rPr>
          <w:b/>
          <w:sz w:val="24"/>
          <w:szCs w:val="24"/>
        </w:rPr>
      </w:pPr>
      <w:r w:rsidRPr="009311DB">
        <w:rPr>
          <w:b/>
          <w:sz w:val="24"/>
          <w:szCs w:val="24"/>
        </w:rPr>
        <w:t>Trên node 2:</w:t>
      </w:r>
    </w:p>
    <w:p w14:paraId="137E48C9" w14:textId="77777777" w:rsidR="00B92F22" w:rsidRPr="00C11961" w:rsidRDefault="00B92F22" w:rsidP="00C6713C">
      <w:pPr>
        <w:spacing w:before="60" w:after="60" w:line="288" w:lineRule="auto"/>
        <w:rPr>
          <w:sz w:val="24"/>
          <w:szCs w:val="24"/>
        </w:rPr>
      </w:pPr>
      <w:r w:rsidRPr="00C11961">
        <w:rPr>
          <w:sz w:val="24"/>
          <w:szCs w:val="24"/>
        </w:rPr>
        <w:t>cd /u01/app/oraInventory/</w:t>
      </w:r>
    </w:p>
    <w:p w14:paraId="6EBAF386" w14:textId="77777777" w:rsidR="00B92F22" w:rsidRPr="00C11961" w:rsidRDefault="00B92F22" w:rsidP="00C6713C">
      <w:pPr>
        <w:spacing w:before="60" w:after="60" w:line="288" w:lineRule="auto"/>
        <w:rPr>
          <w:sz w:val="24"/>
          <w:szCs w:val="24"/>
        </w:rPr>
      </w:pPr>
    </w:p>
    <w:p w14:paraId="151D57D7" w14:textId="77777777" w:rsidR="00B92F22" w:rsidRPr="00C11961" w:rsidRDefault="00B92F22" w:rsidP="00C6713C">
      <w:pPr>
        <w:spacing w:before="60" w:after="60" w:line="288" w:lineRule="auto"/>
        <w:rPr>
          <w:sz w:val="24"/>
          <w:szCs w:val="24"/>
        </w:rPr>
      </w:pPr>
      <w:r w:rsidRPr="00C11961">
        <w:rPr>
          <w:sz w:val="24"/>
          <w:szCs w:val="24"/>
        </w:rPr>
        <w:t>[root@payment2 oraInventory]# ./orainstRoot.sh</w:t>
      </w:r>
    </w:p>
    <w:p w14:paraId="21BF85D6" w14:textId="77777777" w:rsidR="00B92F22" w:rsidRPr="00C11961" w:rsidRDefault="00B92F22" w:rsidP="00C6713C">
      <w:pPr>
        <w:spacing w:before="60" w:after="60" w:line="288" w:lineRule="auto"/>
        <w:rPr>
          <w:sz w:val="24"/>
          <w:szCs w:val="24"/>
        </w:rPr>
      </w:pPr>
      <w:r w:rsidRPr="00C11961">
        <w:rPr>
          <w:sz w:val="24"/>
          <w:szCs w:val="24"/>
        </w:rPr>
        <w:t>Changing permissions of /u01/app/oraInventory.</w:t>
      </w:r>
    </w:p>
    <w:p w14:paraId="4B7E1518" w14:textId="77777777" w:rsidR="00B92F22" w:rsidRPr="00C11961" w:rsidRDefault="00B92F22" w:rsidP="00C6713C">
      <w:pPr>
        <w:spacing w:before="60" w:after="60" w:line="288" w:lineRule="auto"/>
        <w:rPr>
          <w:sz w:val="24"/>
          <w:szCs w:val="24"/>
        </w:rPr>
      </w:pPr>
      <w:r w:rsidRPr="00C11961">
        <w:rPr>
          <w:sz w:val="24"/>
          <w:szCs w:val="24"/>
        </w:rPr>
        <w:t>Adding read,write permissions for group.</w:t>
      </w:r>
    </w:p>
    <w:p w14:paraId="3EFC15F5" w14:textId="77777777" w:rsidR="00B92F22" w:rsidRPr="00C11961" w:rsidRDefault="00B92F22" w:rsidP="00C6713C">
      <w:pPr>
        <w:spacing w:before="60" w:after="60" w:line="288" w:lineRule="auto"/>
        <w:rPr>
          <w:sz w:val="24"/>
          <w:szCs w:val="24"/>
        </w:rPr>
      </w:pPr>
      <w:r w:rsidRPr="00C11961">
        <w:rPr>
          <w:sz w:val="24"/>
          <w:szCs w:val="24"/>
        </w:rPr>
        <w:t>Removing read,write,execute permissions for world.</w:t>
      </w:r>
    </w:p>
    <w:p w14:paraId="67E3227B" w14:textId="77777777" w:rsidR="00B92F22" w:rsidRPr="00C11961" w:rsidRDefault="00B92F22" w:rsidP="00C6713C">
      <w:pPr>
        <w:spacing w:before="60" w:after="60" w:line="288" w:lineRule="auto"/>
        <w:rPr>
          <w:sz w:val="24"/>
          <w:szCs w:val="24"/>
        </w:rPr>
      </w:pPr>
    </w:p>
    <w:p w14:paraId="0FAEB7A8" w14:textId="77777777" w:rsidR="00B92F22" w:rsidRPr="00C11961" w:rsidRDefault="00B92F22" w:rsidP="00C6713C">
      <w:pPr>
        <w:spacing w:before="60" w:after="60" w:line="288" w:lineRule="auto"/>
        <w:rPr>
          <w:sz w:val="24"/>
          <w:szCs w:val="24"/>
        </w:rPr>
      </w:pPr>
      <w:r w:rsidRPr="00C11961">
        <w:rPr>
          <w:sz w:val="24"/>
          <w:szCs w:val="24"/>
        </w:rPr>
        <w:t>Changing groupname of /u01/app/oraInventory to oinstall.</w:t>
      </w:r>
    </w:p>
    <w:p w14:paraId="3CC85BE2" w14:textId="77777777" w:rsidR="00B92F22" w:rsidRPr="00C11961" w:rsidRDefault="00B92F22" w:rsidP="00C6713C">
      <w:pPr>
        <w:spacing w:before="60" w:after="60" w:line="288" w:lineRule="auto"/>
        <w:rPr>
          <w:sz w:val="24"/>
          <w:szCs w:val="24"/>
        </w:rPr>
      </w:pPr>
      <w:r w:rsidRPr="00C11961">
        <w:rPr>
          <w:sz w:val="24"/>
          <w:szCs w:val="24"/>
        </w:rPr>
        <w:t>The execution of the script is complete.</w:t>
      </w:r>
    </w:p>
    <w:p w14:paraId="6D79BB40" w14:textId="77777777" w:rsidR="00B92F22" w:rsidRPr="00C11961" w:rsidRDefault="00B92F22" w:rsidP="00C6713C">
      <w:pPr>
        <w:spacing w:before="60" w:after="60" w:line="288" w:lineRule="auto"/>
        <w:rPr>
          <w:sz w:val="24"/>
          <w:szCs w:val="24"/>
        </w:rPr>
      </w:pPr>
    </w:p>
    <w:p w14:paraId="72117165" w14:textId="77777777" w:rsidR="00B92F22" w:rsidRPr="00C11961" w:rsidRDefault="00B92F22" w:rsidP="00C6713C">
      <w:pPr>
        <w:spacing w:before="60" w:after="60" w:line="288" w:lineRule="auto"/>
        <w:rPr>
          <w:sz w:val="24"/>
          <w:szCs w:val="24"/>
        </w:rPr>
      </w:pPr>
      <w:r w:rsidRPr="00C11961">
        <w:rPr>
          <w:sz w:val="24"/>
          <w:szCs w:val="24"/>
        </w:rPr>
        <w:t>cd /u01/app/19.3.0.0.0/grid/</w:t>
      </w:r>
    </w:p>
    <w:p w14:paraId="2238264E" w14:textId="77777777" w:rsidR="00B92F22" w:rsidRPr="00C11961" w:rsidRDefault="00B92F22" w:rsidP="00C6713C">
      <w:pPr>
        <w:spacing w:before="60" w:after="60" w:line="288" w:lineRule="auto"/>
        <w:rPr>
          <w:sz w:val="24"/>
          <w:szCs w:val="24"/>
        </w:rPr>
      </w:pPr>
    </w:p>
    <w:p w14:paraId="5F22467E" w14:textId="77777777" w:rsidR="00B92F22" w:rsidRPr="00C11961" w:rsidRDefault="00B92F22" w:rsidP="00C6713C">
      <w:pPr>
        <w:spacing w:before="60" w:after="60" w:line="288" w:lineRule="auto"/>
        <w:rPr>
          <w:sz w:val="24"/>
          <w:szCs w:val="24"/>
        </w:rPr>
      </w:pPr>
      <w:r w:rsidRPr="00C11961">
        <w:rPr>
          <w:sz w:val="24"/>
          <w:szCs w:val="24"/>
        </w:rPr>
        <w:t>[root@payment2 grid]# ./root.sh</w:t>
      </w:r>
    </w:p>
    <w:p w14:paraId="40F7268A" w14:textId="77777777" w:rsidR="00B92F22" w:rsidRPr="00C11961" w:rsidRDefault="00B92F22" w:rsidP="00C6713C">
      <w:pPr>
        <w:spacing w:before="60" w:after="60" w:line="288" w:lineRule="auto"/>
        <w:rPr>
          <w:sz w:val="24"/>
          <w:szCs w:val="24"/>
        </w:rPr>
      </w:pPr>
      <w:r w:rsidRPr="00C11961">
        <w:rPr>
          <w:sz w:val="24"/>
          <w:szCs w:val="24"/>
        </w:rPr>
        <w:t>Performing root user operation.</w:t>
      </w:r>
    </w:p>
    <w:p w14:paraId="648E6302" w14:textId="77777777" w:rsidR="00B92F22" w:rsidRPr="00C11961" w:rsidRDefault="00B92F22" w:rsidP="00C6713C">
      <w:pPr>
        <w:spacing w:before="60" w:after="60" w:line="288" w:lineRule="auto"/>
        <w:rPr>
          <w:sz w:val="24"/>
          <w:szCs w:val="24"/>
        </w:rPr>
      </w:pPr>
    </w:p>
    <w:p w14:paraId="45792CA0" w14:textId="77777777" w:rsidR="00B92F22" w:rsidRPr="00C11961" w:rsidRDefault="00B92F22" w:rsidP="00C6713C">
      <w:pPr>
        <w:spacing w:before="60" w:after="60" w:line="288" w:lineRule="auto"/>
        <w:rPr>
          <w:sz w:val="24"/>
          <w:szCs w:val="24"/>
        </w:rPr>
      </w:pPr>
      <w:r w:rsidRPr="00C11961">
        <w:rPr>
          <w:sz w:val="24"/>
          <w:szCs w:val="24"/>
        </w:rPr>
        <w:t>The following environment variables are set as:</w:t>
      </w:r>
    </w:p>
    <w:p w14:paraId="54B1DB5A" w14:textId="77777777" w:rsidR="00B92F22" w:rsidRPr="00C11961" w:rsidRDefault="00B92F22" w:rsidP="00C6713C">
      <w:pPr>
        <w:spacing w:before="60" w:after="60" w:line="288" w:lineRule="auto"/>
        <w:rPr>
          <w:sz w:val="24"/>
          <w:szCs w:val="24"/>
        </w:rPr>
      </w:pPr>
      <w:r w:rsidRPr="00C11961">
        <w:rPr>
          <w:sz w:val="24"/>
          <w:szCs w:val="24"/>
        </w:rPr>
        <w:t xml:space="preserve">    ORACLE_OWNER= grid</w:t>
      </w:r>
    </w:p>
    <w:p w14:paraId="4638F4BF" w14:textId="77777777" w:rsidR="00B92F22" w:rsidRDefault="00B92F22" w:rsidP="00C6713C">
      <w:pPr>
        <w:spacing w:before="60" w:after="60" w:line="288" w:lineRule="auto"/>
        <w:rPr>
          <w:sz w:val="24"/>
          <w:szCs w:val="24"/>
        </w:rPr>
      </w:pPr>
      <w:r w:rsidRPr="00C11961">
        <w:rPr>
          <w:sz w:val="24"/>
          <w:szCs w:val="24"/>
        </w:rPr>
        <w:t xml:space="preserve">    ORACLE_HOME=  /u01/app/19.3.0.0.0/grid</w:t>
      </w:r>
    </w:p>
    <w:p w14:paraId="12121031" w14:textId="77777777" w:rsidR="009311DB" w:rsidRPr="00C11961" w:rsidRDefault="009311DB" w:rsidP="00C6713C">
      <w:pPr>
        <w:spacing w:before="60" w:after="60" w:line="288" w:lineRule="auto"/>
        <w:rPr>
          <w:sz w:val="24"/>
          <w:szCs w:val="24"/>
        </w:rPr>
      </w:pPr>
    </w:p>
    <w:p w14:paraId="5A03E23E" w14:textId="77777777" w:rsidR="00B92F22" w:rsidRPr="00C11961" w:rsidRDefault="00B92F22" w:rsidP="00C6713C">
      <w:pPr>
        <w:spacing w:before="60" w:after="60" w:line="288" w:lineRule="auto"/>
        <w:rPr>
          <w:sz w:val="24"/>
          <w:szCs w:val="24"/>
        </w:rPr>
      </w:pPr>
      <w:r w:rsidRPr="00C11961">
        <w:rPr>
          <w:sz w:val="24"/>
          <w:szCs w:val="24"/>
        </w:rPr>
        <w:t>Enter the full pathname of the local bin directory: [/usr/local/bin]:</w:t>
      </w:r>
    </w:p>
    <w:p w14:paraId="620B5870" w14:textId="77777777" w:rsidR="00B92F22" w:rsidRPr="00C11961" w:rsidRDefault="00B92F22" w:rsidP="00C6713C">
      <w:pPr>
        <w:spacing w:before="60" w:after="60" w:line="288" w:lineRule="auto"/>
        <w:rPr>
          <w:sz w:val="24"/>
          <w:szCs w:val="24"/>
        </w:rPr>
      </w:pPr>
      <w:r w:rsidRPr="00C11961">
        <w:rPr>
          <w:sz w:val="24"/>
          <w:szCs w:val="24"/>
        </w:rPr>
        <w:t xml:space="preserve">   Copying dbhome to /usr/local/bin ...</w:t>
      </w:r>
    </w:p>
    <w:p w14:paraId="684C9A73" w14:textId="77777777" w:rsidR="00B92F22" w:rsidRPr="00C11961" w:rsidRDefault="00B92F22" w:rsidP="00C6713C">
      <w:pPr>
        <w:spacing w:before="60" w:after="60" w:line="288" w:lineRule="auto"/>
        <w:rPr>
          <w:sz w:val="24"/>
          <w:szCs w:val="24"/>
        </w:rPr>
      </w:pPr>
      <w:r w:rsidRPr="00C11961">
        <w:rPr>
          <w:sz w:val="24"/>
          <w:szCs w:val="24"/>
        </w:rPr>
        <w:t xml:space="preserve">   Copying oraenv to /usr/local/bin ...</w:t>
      </w:r>
    </w:p>
    <w:p w14:paraId="5DCE1ED8" w14:textId="77777777" w:rsidR="00B92F22" w:rsidRPr="00C11961" w:rsidRDefault="00B92F22" w:rsidP="00C6713C">
      <w:pPr>
        <w:spacing w:before="60" w:after="60" w:line="288" w:lineRule="auto"/>
        <w:rPr>
          <w:sz w:val="24"/>
          <w:szCs w:val="24"/>
        </w:rPr>
      </w:pPr>
      <w:r w:rsidRPr="00C11961">
        <w:rPr>
          <w:sz w:val="24"/>
          <w:szCs w:val="24"/>
        </w:rPr>
        <w:t xml:space="preserve">   Copying coraenv to /usr/local/bin ...</w:t>
      </w:r>
    </w:p>
    <w:p w14:paraId="478221FB" w14:textId="77777777" w:rsidR="00B92F22" w:rsidRPr="00C11961" w:rsidRDefault="00B92F22" w:rsidP="00C6713C">
      <w:pPr>
        <w:spacing w:before="60" w:after="60" w:line="288" w:lineRule="auto"/>
        <w:rPr>
          <w:sz w:val="24"/>
          <w:szCs w:val="24"/>
        </w:rPr>
      </w:pPr>
    </w:p>
    <w:p w14:paraId="665E6808" w14:textId="77777777" w:rsidR="00B92F22" w:rsidRPr="00C11961" w:rsidRDefault="00B92F22" w:rsidP="00C6713C">
      <w:pPr>
        <w:spacing w:before="60" w:after="60" w:line="288" w:lineRule="auto"/>
        <w:rPr>
          <w:sz w:val="24"/>
          <w:szCs w:val="24"/>
        </w:rPr>
      </w:pPr>
      <w:r w:rsidRPr="00C11961">
        <w:rPr>
          <w:sz w:val="24"/>
          <w:szCs w:val="24"/>
        </w:rPr>
        <w:t>Creating /etc/oratab file...</w:t>
      </w:r>
    </w:p>
    <w:p w14:paraId="4EC9F08B" w14:textId="77777777" w:rsidR="00B92F22" w:rsidRPr="00C11961" w:rsidRDefault="00B92F22" w:rsidP="00C6713C">
      <w:pPr>
        <w:spacing w:before="60" w:after="60" w:line="288" w:lineRule="auto"/>
        <w:rPr>
          <w:sz w:val="24"/>
          <w:szCs w:val="24"/>
        </w:rPr>
      </w:pPr>
      <w:r w:rsidRPr="00C11961">
        <w:rPr>
          <w:sz w:val="24"/>
          <w:szCs w:val="24"/>
        </w:rPr>
        <w:t>Entries will be added to the /etc/oratab file as needed by</w:t>
      </w:r>
    </w:p>
    <w:p w14:paraId="341DE514" w14:textId="77777777" w:rsidR="00B92F22" w:rsidRPr="00C11961" w:rsidRDefault="00B92F22" w:rsidP="00C6713C">
      <w:pPr>
        <w:spacing w:before="60" w:after="60" w:line="288" w:lineRule="auto"/>
        <w:rPr>
          <w:sz w:val="24"/>
          <w:szCs w:val="24"/>
        </w:rPr>
      </w:pPr>
      <w:r w:rsidRPr="00C11961">
        <w:rPr>
          <w:sz w:val="24"/>
          <w:szCs w:val="24"/>
        </w:rPr>
        <w:t>Database Configuration Assistant when a database is created</w:t>
      </w:r>
    </w:p>
    <w:p w14:paraId="79EA0F46" w14:textId="77777777" w:rsidR="00B92F22" w:rsidRPr="00C11961" w:rsidRDefault="00B92F22" w:rsidP="00C6713C">
      <w:pPr>
        <w:spacing w:before="60" w:after="60" w:line="288" w:lineRule="auto"/>
        <w:rPr>
          <w:sz w:val="24"/>
          <w:szCs w:val="24"/>
        </w:rPr>
      </w:pPr>
      <w:r w:rsidRPr="00C11961">
        <w:rPr>
          <w:sz w:val="24"/>
          <w:szCs w:val="24"/>
        </w:rPr>
        <w:t>Finished running generic part of root script.</w:t>
      </w:r>
    </w:p>
    <w:p w14:paraId="2358D68F" w14:textId="77777777" w:rsidR="00B92F22" w:rsidRPr="00C11961" w:rsidRDefault="00B92F22" w:rsidP="00C6713C">
      <w:pPr>
        <w:spacing w:before="60" w:after="60" w:line="288" w:lineRule="auto"/>
        <w:rPr>
          <w:sz w:val="24"/>
          <w:szCs w:val="24"/>
        </w:rPr>
      </w:pPr>
      <w:r w:rsidRPr="00C11961">
        <w:rPr>
          <w:sz w:val="24"/>
          <w:szCs w:val="24"/>
        </w:rPr>
        <w:t>Now product-specific root actions will be performed.</w:t>
      </w:r>
    </w:p>
    <w:p w14:paraId="222BF59B" w14:textId="77777777" w:rsidR="00B92F22" w:rsidRPr="00C11961" w:rsidRDefault="00B92F22" w:rsidP="00C6713C">
      <w:pPr>
        <w:spacing w:before="60" w:after="60" w:line="288" w:lineRule="auto"/>
        <w:rPr>
          <w:sz w:val="24"/>
          <w:szCs w:val="24"/>
        </w:rPr>
      </w:pPr>
      <w:r w:rsidRPr="00C11961">
        <w:rPr>
          <w:sz w:val="24"/>
          <w:szCs w:val="24"/>
        </w:rPr>
        <w:t>Relinking oracle with rac_on option</w:t>
      </w:r>
    </w:p>
    <w:p w14:paraId="0B7A03FE" w14:textId="77777777" w:rsidR="00B92F22" w:rsidRPr="00C11961" w:rsidRDefault="00B92F22" w:rsidP="00C6713C">
      <w:pPr>
        <w:spacing w:before="60" w:after="60" w:line="288" w:lineRule="auto"/>
        <w:rPr>
          <w:sz w:val="24"/>
          <w:szCs w:val="24"/>
        </w:rPr>
      </w:pPr>
      <w:r w:rsidRPr="00C11961">
        <w:rPr>
          <w:sz w:val="24"/>
          <w:szCs w:val="24"/>
        </w:rPr>
        <w:t>Using configuration parameter file: /u01/app/19.3.0.0.0/grid/crs/install/crsconfig_params</w:t>
      </w:r>
    </w:p>
    <w:p w14:paraId="62F7E217" w14:textId="77777777" w:rsidR="00B92F22" w:rsidRPr="00C11961" w:rsidRDefault="00B92F22" w:rsidP="00C6713C">
      <w:pPr>
        <w:spacing w:before="60" w:after="60" w:line="288" w:lineRule="auto"/>
        <w:rPr>
          <w:sz w:val="24"/>
          <w:szCs w:val="24"/>
        </w:rPr>
      </w:pPr>
      <w:r w:rsidRPr="00C11961">
        <w:rPr>
          <w:sz w:val="24"/>
          <w:szCs w:val="24"/>
        </w:rPr>
        <w:t>The log of current session can be found at:</w:t>
      </w:r>
    </w:p>
    <w:p w14:paraId="5AA97CBF" w14:textId="77777777" w:rsidR="00B92F22" w:rsidRPr="00C11961" w:rsidRDefault="00B92F22" w:rsidP="00C6713C">
      <w:pPr>
        <w:spacing w:before="60" w:after="60" w:line="288" w:lineRule="auto"/>
        <w:rPr>
          <w:sz w:val="24"/>
          <w:szCs w:val="24"/>
        </w:rPr>
      </w:pPr>
      <w:r w:rsidRPr="00C11961">
        <w:rPr>
          <w:sz w:val="24"/>
          <w:szCs w:val="24"/>
        </w:rPr>
        <w:t xml:space="preserve">  /u01/app/grid/crsdata/payment2/crsconfig/rootcrs_payment2_2019-09-18_11-36-38AM.log</w:t>
      </w:r>
    </w:p>
    <w:p w14:paraId="332396E9" w14:textId="77777777" w:rsidR="00B92F22" w:rsidRPr="00C11961" w:rsidRDefault="00B92F22" w:rsidP="00C6713C">
      <w:pPr>
        <w:spacing w:before="60" w:after="60" w:line="288" w:lineRule="auto"/>
        <w:rPr>
          <w:sz w:val="24"/>
          <w:szCs w:val="24"/>
        </w:rPr>
      </w:pPr>
      <w:r w:rsidRPr="00C11961">
        <w:rPr>
          <w:sz w:val="24"/>
          <w:szCs w:val="24"/>
        </w:rPr>
        <w:t>2019/09/18 11:36:57 CLSRSC-594: Executing installation step 1 of 19: 'SetupTFA'.</w:t>
      </w:r>
    </w:p>
    <w:p w14:paraId="77613538" w14:textId="77777777" w:rsidR="00B92F22" w:rsidRPr="00C11961" w:rsidRDefault="00B92F22" w:rsidP="00C6713C">
      <w:pPr>
        <w:spacing w:before="60" w:after="60" w:line="288" w:lineRule="auto"/>
        <w:rPr>
          <w:sz w:val="24"/>
          <w:szCs w:val="24"/>
        </w:rPr>
      </w:pPr>
      <w:r w:rsidRPr="00C11961">
        <w:rPr>
          <w:sz w:val="24"/>
          <w:szCs w:val="24"/>
        </w:rPr>
        <w:t>2019/09/18 11:36:57 CLSRSC-594: Executing installation step 2 of 19: 'ValidateEnv'.</w:t>
      </w:r>
    </w:p>
    <w:p w14:paraId="6743979B" w14:textId="77777777" w:rsidR="00B92F22" w:rsidRPr="00C11961" w:rsidRDefault="00B92F22" w:rsidP="00C6713C">
      <w:pPr>
        <w:spacing w:before="60" w:after="60" w:line="288" w:lineRule="auto"/>
        <w:rPr>
          <w:sz w:val="24"/>
          <w:szCs w:val="24"/>
        </w:rPr>
      </w:pPr>
      <w:r w:rsidRPr="00C11961">
        <w:rPr>
          <w:sz w:val="24"/>
          <w:szCs w:val="24"/>
        </w:rPr>
        <w:t>2019/09/18 11:36:57 CLSRSC-363: User ignored prerequisites during installation</w:t>
      </w:r>
    </w:p>
    <w:p w14:paraId="271C15AA" w14:textId="77777777" w:rsidR="00B92F22" w:rsidRPr="00C11961" w:rsidRDefault="00B92F22" w:rsidP="00C6713C">
      <w:pPr>
        <w:spacing w:before="60" w:after="60" w:line="288" w:lineRule="auto"/>
        <w:rPr>
          <w:sz w:val="24"/>
          <w:szCs w:val="24"/>
        </w:rPr>
      </w:pPr>
      <w:r w:rsidRPr="00C11961">
        <w:rPr>
          <w:sz w:val="24"/>
          <w:szCs w:val="24"/>
        </w:rPr>
        <w:t>2019/09/18 11:36:57 CLSRSC-594: Executing installation step 3 of 19: 'CheckFirstNode'.</w:t>
      </w:r>
    </w:p>
    <w:p w14:paraId="7B77D400" w14:textId="77777777" w:rsidR="00B92F22" w:rsidRPr="00C11961" w:rsidRDefault="00B92F22" w:rsidP="00C6713C">
      <w:pPr>
        <w:spacing w:before="60" w:after="60" w:line="288" w:lineRule="auto"/>
        <w:rPr>
          <w:sz w:val="24"/>
          <w:szCs w:val="24"/>
        </w:rPr>
      </w:pPr>
      <w:r w:rsidRPr="00C11961">
        <w:rPr>
          <w:sz w:val="24"/>
          <w:szCs w:val="24"/>
        </w:rPr>
        <w:t>2019/09/18 11:37:00 CLSRSC-594: Executing installation step 4 of 19: 'GenSiteGUIDs'.</w:t>
      </w:r>
    </w:p>
    <w:p w14:paraId="3F0CFB83" w14:textId="77777777" w:rsidR="00B92F22" w:rsidRPr="00C11961" w:rsidRDefault="00B92F22" w:rsidP="00C6713C">
      <w:pPr>
        <w:spacing w:before="60" w:after="60" w:line="288" w:lineRule="auto"/>
        <w:rPr>
          <w:sz w:val="24"/>
          <w:szCs w:val="24"/>
        </w:rPr>
      </w:pPr>
      <w:r w:rsidRPr="00C11961">
        <w:rPr>
          <w:sz w:val="24"/>
          <w:szCs w:val="24"/>
        </w:rPr>
        <w:t>2019/09/18 11:37:00 CLSRSC-594: Executing installation step 5 of 19: 'SetupOSD'.</w:t>
      </w:r>
    </w:p>
    <w:p w14:paraId="70199FA3" w14:textId="77777777" w:rsidR="00B92F22" w:rsidRPr="00C11961" w:rsidRDefault="00B92F22" w:rsidP="00C6713C">
      <w:pPr>
        <w:spacing w:before="60" w:after="60" w:line="288" w:lineRule="auto"/>
        <w:rPr>
          <w:sz w:val="24"/>
          <w:szCs w:val="24"/>
        </w:rPr>
      </w:pPr>
      <w:r w:rsidRPr="00C11961">
        <w:rPr>
          <w:sz w:val="24"/>
          <w:szCs w:val="24"/>
        </w:rPr>
        <w:t>2019/09/18 11:37:00 CLSRSC-594: Executing installation step 6 of 19: 'CheckCRSConfig'.</w:t>
      </w:r>
    </w:p>
    <w:p w14:paraId="220E2242" w14:textId="77777777" w:rsidR="00B92F22" w:rsidRPr="00C11961" w:rsidRDefault="00B92F22" w:rsidP="00C6713C">
      <w:pPr>
        <w:spacing w:before="60" w:after="60" w:line="288" w:lineRule="auto"/>
        <w:rPr>
          <w:sz w:val="24"/>
          <w:szCs w:val="24"/>
        </w:rPr>
      </w:pPr>
      <w:r w:rsidRPr="00C11961">
        <w:rPr>
          <w:sz w:val="24"/>
          <w:szCs w:val="24"/>
        </w:rPr>
        <w:t>2019/09/18 11:37:04 CLSRSC-594: Executing installation step 7 of 19: 'SetupLocalGPNP'.</w:t>
      </w:r>
    </w:p>
    <w:p w14:paraId="13450323" w14:textId="77777777" w:rsidR="00B92F22" w:rsidRPr="00C11961" w:rsidRDefault="00B92F22" w:rsidP="00C6713C">
      <w:pPr>
        <w:spacing w:before="60" w:after="60" w:line="288" w:lineRule="auto"/>
        <w:rPr>
          <w:sz w:val="24"/>
          <w:szCs w:val="24"/>
        </w:rPr>
      </w:pPr>
      <w:r w:rsidRPr="00C11961">
        <w:rPr>
          <w:sz w:val="24"/>
          <w:szCs w:val="24"/>
        </w:rPr>
        <w:t>2019/09/18 11:37:07 CLSRSC-594: Executing installation step 8 of 19: 'CreateRootCert'.</w:t>
      </w:r>
    </w:p>
    <w:p w14:paraId="5996224A" w14:textId="77777777" w:rsidR="00B92F22" w:rsidRPr="00C11961" w:rsidRDefault="00B92F22" w:rsidP="00C6713C">
      <w:pPr>
        <w:spacing w:before="60" w:after="60" w:line="288" w:lineRule="auto"/>
        <w:rPr>
          <w:sz w:val="24"/>
          <w:szCs w:val="24"/>
        </w:rPr>
      </w:pPr>
      <w:r w:rsidRPr="00C11961">
        <w:rPr>
          <w:sz w:val="24"/>
          <w:szCs w:val="24"/>
        </w:rPr>
        <w:t>2019/09/18 11:37:07 CLSRSC-594: Executing installation step 9 of 19: 'ConfigOLR'.</w:t>
      </w:r>
    </w:p>
    <w:p w14:paraId="6FAE6325" w14:textId="77777777" w:rsidR="00B92F22" w:rsidRPr="00C11961" w:rsidRDefault="00B92F22" w:rsidP="00C6713C">
      <w:pPr>
        <w:spacing w:before="60" w:after="60" w:line="288" w:lineRule="auto"/>
        <w:rPr>
          <w:sz w:val="24"/>
          <w:szCs w:val="24"/>
        </w:rPr>
      </w:pPr>
      <w:r w:rsidRPr="00C11961">
        <w:rPr>
          <w:sz w:val="24"/>
          <w:szCs w:val="24"/>
        </w:rPr>
        <w:t>2019/09/18 11:37:13 CLSRSC-594: Executing installation step 10 of 19: 'ConfigCHMOS'.</w:t>
      </w:r>
    </w:p>
    <w:p w14:paraId="101E82B9" w14:textId="77777777" w:rsidR="00B92F22" w:rsidRPr="00C11961" w:rsidRDefault="00B92F22" w:rsidP="00C6713C">
      <w:pPr>
        <w:spacing w:before="60" w:after="60" w:line="288" w:lineRule="auto"/>
        <w:rPr>
          <w:sz w:val="24"/>
          <w:szCs w:val="24"/>
        </w:rPr>
      </w:pPr>
      <w:r w:rsidRPr="00C11961">
        <w:rPr>
          <w:sz w:val="24"/>
          <w:szCs w:val="24"/>
        </w:rPr>
        <w:t>2019/09/18 11:37:14 CLSRSC-594: Executing installation step 11 of 19: 'CreateOHASD'.</w:t>
      </w:r>
    </w:p>
    <w:p w14:paraId="7D89A57B" w14:textId="77777777" w:rsidR="00B92F22" w:rsidRPr="00C11961" w:rsidRDefault="00B92F22" w:rsidP="00C6713C">
      <w:pPr>
        <w:spacing w:before="60" w:after="60" w:line="288" w:lineRule="auto"/>
        <w:rPr>
          <w:sz w:val="24"/>
          <w:szCs w:val="24"/>
        </w:rPr>
      </w:pPr>
      <w:r w:rsidRPr="00C11961">
        <w:rPr>
          <w:sz w:val="24"/>
          <w:szCs w:val="24"/>
        </w:rPr>
        <w:t>2019/09/18 11:37:17 CLSRSC-594: Executing installation step 12 of 19: 'ConfigOHASD'.</w:t>
      </w:r>
    </w:p>
    <w:p w14:paraId="249E5B51" w14:textId="77777777" w:rsidR="00B92F22" w:rsidRPr="00C11961" w:rsidRDefault="00B92F22" w:rsidP="00C6713C">
      <w:pPr>
        <w:spacing w:before="60" w:after="60" w:line="288" w:lineRule="auto"/>
        <w:rPr>
          <w:sz w:val="24"/>
          <w:szCs w:val="24"/>
        </w:rPr>
      </w:pPr>
      <w:r w:rsidRPr="00C11961">
        <w:rPr>
          <w:sz w:val="24"/>
          <w:szCs w:val="24"/>
        </w:rPr>
        <w:t>2019/09/18 11:37:18 CLSRSC-330: Adding Clusterware entries to file 'oracle-ohasd.service'</w:t>
      </w:r>
    </w:p>
    <w:p w14:paraId="6A22012C" w14:textId="77777777" w:rsidR="00B92F22" w:rsidRPr="00C11961" w:rsidRDefault="00B92F22" w:rsidP="00C6713C">
      <w:pPr>
        <w:spacing w:before="60" w:after="60" w:line="288" w:lineRule="auto"/>
        <w:rPr>
          <w:sz w:val="24"/>
          <w:szCs w:val="24"/>
        </w:rPr>
      </w:pPr>
      <w:r w:rsidRPr="00C11961">
        <w:rPr>
          <w:sz w:val="24"/>
          <w:szCs w:val="24"/>
        </w:rPr>
        <w:lastRenderedPageBreak/>
        <w:t>2019/09/18 11:38:48 CLSRSC-594: Executing installation step 13 of 19: 'InstallAF                                                                                                             D'.</w:t>
      </w:r>
    </w:p>
    <w:p w14:paraId="3593F184" w14:textId="77777777" w:rsidR="00B92F22" w:rsidRPr="00C11961" w:rsidRDefault="00B92F22" w:rsidP="00C6713C">
      <w:pPr>
        <w:spacing w:before="60" w:after="60" w:line="288" w:lineRule="auto"/>
        <w:rPr>
          <w:sz w:val="24"/>
          <w:szCs w:val="24"/>
        </w:rPr>
      </w:pPr>
      <w:r w:rsidRPr="00C11961">
        <w:rPr>
          <w:sz w:val="24"/>
          <w:szCs w:val="24"/>
        </w:rPr>
        <w:t>2019/09/18 11:38:57 CLSRSC-594: Executing installation step 14 of 19: 'InstallAC                                                                                                             FS'.</w:t>
      </w:r>
    </w:p>
    <w:p w14:paraId="07A52A73" w14:textId="77777777" w:rsidR="00B92F22" w:rsidRPr="00C11961" w:rsidRDefault="00B92F22" w:rsidP="00C6713C">
      <w:pPr>
        <w:spacing w:before="60" w:after="60" w:line="288" w:lineRule="auto"/>
        <w:rPr>
          <w:sz w:val="24"/>
          <w:szCs w:val="24"/>
        </w:rPr>
      </w:pPr>
      <w:r w:rsidRPr="00C11961">
        <w:rPr>
          <w:sz w:val="24"/>
          <w:szCs w:val="24"/>
        </w:rPr>
        <w:t>2019/09/18 11:39:03 CLSRSC-4002: Successfully installed Oracle Trace File Analyz                                                                                                             er (TFA) Collector.</w:t>
      </w:r>
    </w:p>
    <w:p w14:paraId="665A3AEB" w14:textId="77777777" w:rsidR="00B92F22" w:rsidRPr="00C11961" w:rsidRDefault="00B92F22" w:rsidP="00C6713C">
      <w:pPr>
        <w:spacing w:before="60" w:after="60" w:line="288" w:lineRule="auto"/>
        <w:rPr>
          <w:sz w:val="24"/>
          <w:szCs w:val="24"/>
        </w:rPr>
      </w:pPr>
      <w:r w:rsidRPr="00C11961">
        <w:rPr>
          <w:sz w:val="24"/>
          <w:szCs w:val="24"/>
        </w:rPr>
        <w:t>2019/09/18 11:39:05 CLSRSC-594: Executing installation step 15 of 19: 'InstallKA                                                                                                             '.</w:t>
      </w:r>
    </w:p>
    <w:p w14:paraId="2E932B9A" w14:textId="77777777" w:rsidR="00B92F22" w:rsidRPr="00C11961" w:rsidRDefault="00B92F22" w:rsidP="00C6713C">
      <w:pPr>
        <w:spacing w:before="60" w:after="60" w:line="288" w:lineRule="auto"/>
        <w:rPr>
          <w:sz w:val="24"/>
          <w:szCs w:val="24"/>
        </w:rPr>
      </w:pPr>
      <w:r w:rsidRPr="00C11961">
        <w:rPr>
          <w:sz w:val="24"/>
          <w:szCs w:val="24"/>
        </w:rPr>
        <w:t>2019/09/18 11:39:08 CLSRSC-594: Executing installation step 16 of 19: 'InitConfi                                                                                                             g'.</w:t>
      </w:r>
    </w:p>
    <w:p w14:paraId="5EFC91CE" w14:textId="77777777" w:rsidR="00B92F22" w:rsidRPr="00C11961" w:rsidRDefault="00B92F22" w:rsidP="00C6713C">
      <w:pPr>
        <w:spacing w:before="60" w:after="60" w:line="288" w:lineRule="auto"/>
        <w:rPr>
          <w:sz w:val="24"/>
          <w:szCs w:val="24"/>
        </w:rPr>
      </w:pPr>
      <w:r w:rsidRPr="00C11961">
        <w:rPr>
          <w:sz w:val="24"/>
          <w:szCs w:val="24"/>
        </w:rPr>
        <w:t>2019/09/18 11:39:28 CLSRSC-594: Executing installation step 17 of 19: 'StartClus                                                                                                             ter'.</w:t>
      </w:r>
    </w:p>
    <w:p w14:paraId="1A726407" w14:textId="77777777" w:rsidR="00B92F22" w:rsidRPr="00C11961" w:rsidRDefault="00B92F22" w:rsidP="00C6713C">
      <w:pPr>
        <w:spacing w:before="60" w:after="60" w:line="288" w:lineRule="auto"/>
        <w:rPr>
          <w:sz w:val="24"/>
          <w:szCs w:val="24"/>
        </w:rPr>
      </w:pPr>
      <w:r w:rsidRPr="00C11961">
        <w:rPr>
          <w:sz w:val="24"/>
          <w:szCs w:val="24"/>
        </w:rPr>
        <w:t>2019/09/18 11:40:47 CLSRSC-343: Successfully started Oracle Clusterware stack</w:t>
      </w:r>
    </w:p>
    <w:p w14:paraId="3174325E" w14:textId="77777777" w:rsidR="00B92F22" w:rsidRPr="00C11961" w:rsidRDefault="00B92F22" w:rsidP="00C6713C">
      <w:pPr>
        <w:spacing w:before="60" w:after="60" w:line="288" w:lineRule="auto"/>
        <w:rPr>
          <w:sz w:val="24"/>
          <w:szCs w:val="24"/>
        </w:rPr>
      </w:pPr>
      <w:r w:rsidRPr="00C11961">
        <w:rPr>
          <w:sz w:val="24"/>
          <w:szCs w:val="24"/>
        </w:rPr>
        <w:t>2019/09/18 11:40:48 CLSRSC-594: Executing installation step 18 of 19: 'ConfigNod                                                                                                             e'.</w:t>
      </w:r>
    </w:p>
    <w:p w14:paraId="51BD011C" w14:textId="77777777" w:rsidR="00B92F22" w:rsidRPr="00C11961" w:rsidRDefault="00B92F22" w:rsidP="00C6713C">
      <w:pPr>
        <w:spacing w:before="60" w:after="60" w:line="288" w:lineRule="auto"/>
        <w:rPr>
          <w:sz w:val="24"/>
          <w:szCs w:val="24"/>
        </w:rPr>
      </w:pPr>
      <w:r w:rsidRPr="00C11961">
        <w:rPr>
          <w:sz w:val="24"/>
          <w:szCs w:val="24"/>
        </w:rPr>
        <w:t>2019/09/18 11:41:56 CLSRSC-594: Executing installation step 19 of 19: 'PostConfi                                                                                                             g'.</w:t>
      </w:r>
    </w:p>
    <w:p w14:paraId="5AE07B84" w14:textId="77777777" w:rsidR="00B92F22" w:rsidRPr="00C11961" w:rsidRDefault="00B92F22" w:rsidP="00C6713C">
      <w:pPr>
        <w:spacing w:before="60" w:after="60" w:line="288" w:lineRule="auto"/>
        <w:rPr>
          <w:sz w:val="24"/>
          <w:szCs w:val="24"/>
        </w:rPr>
      </w:pPr>
      <w:r w:rsidRPr="00C11961">
        <w:rPr>
          <w:sz w:val="24"/>
          <w:szCs w:val="24"/>
        </w:rPr>
        <w:t>2019/09/18 11:42:28 CLSRSC-325: Configure Oracle Grid Infrastructure for a Clust                                                                                                             er ... succeeded</w:t>
      </w:r>
    </w:p>
    <w:p w14:paraId="70EF69D1" w14:textId="77777777" w:rsidR="00264A90" w:rsidRDefault="00264A90" w:rsidP="00C6713C">
      <w:pPr>
        <w:spacing w:before="60" w:after="60" w:line="288" w:lineRule="auto"/>
        <w:rPr>
          <w:sz w:val="24"/>
          <w:szCs w:val="24"/>
        </w:rPr>
      </w:pPr>
    </w:p>
    <w:p w14:paraId="2BBB623A" w14:textId="77777777" w:rsidR="009311DB" w:rsidRDefault="009311DB" w:rsidP="00C6713C">
      <w:pPr>
        <w:spacing w:before="60" w:after="60" w:line="288" w:lineRule="auto"/>
        <w:rPr>
          <w:sz w:val="24"/>
          <w:szCs w:val="24"/>
        </w:rPr>
      </w:pPr>
    </w:p>
    <w:p w14:paraId="4EB402BE" w14:textId="77777777" w:rsidR="009311DB" w:rsidRDefault="009311DB" w:rsidP="00C6713C">
      <w:pPr>
        <w:spacing w:before="60" w:after="60" w:line="288" w:lineRule="auto"/>
        <w:rPr>
          <w:sz w:val="24"/>
          <w:szCs w:val="24"/>
        </w:rPr>
      </w:pPr>
    </w:p>
    <w:p w14:paraId="6ADA0B49" w14:textId="77777777" w:rsidR="009311DB" w:rsidRDefault="009311DB" w:rsidP="00C6713C">
      <w:pPr>
        <w:spacing w:before="60" w:after="60" w:line="288" w:lineRule="auto"/>
        <w:rPr>
          <w:sz w:val="24"/>
          <w:szCs w:val="24"/>
        </w:rPr>
      </w:pPr>
    </w:p>
    <w:p w14:paraId="49EFEEAC" w14:textId="77777777" w:rsidR="009311DB" w:rsidRDefault="009311DB" w:rsidP="00C6713C">
      <w:pPr>
        <w:spacing w:before="60" w:after="60" w:line="288" w:lineRule="auto"/>
        <w:rPr>
          <w:sz w:val="24"/>
          <w:szCs w:val="24"/>
        </w:rPr>
      </w:pPr>
    </w:p>
    <w:p w14:paraId="14A41FC4" w14:textId="77777777" w:rsidR="009311DB" w:rsidRDefault="009311DB" w:rsidP="00C6713C">
      <w:pPr>
        <w:spacing w:before="60" w:after="60" w:line="288" w:lineRule="auto"/>
        <w:rPr>
          <w:sz w:val="24"/>
          <w:szCs w:val="24"/>
        </w:rPr>
      </w:pPr>
    </w:p>
    <w:p w14:paraId="77636F87" w14:textId="77777777" w:rsidR="009311DB" w:rsidRDefault="009311DB" w:rsidP="00C6713C">
      <w:pPr>
        <w:spacing w:before="60" w:after="60" w:line="288" w:lineRule="auto"/>
        <w:rPr>
          <w:sz w:val="24"/>
          <w:szCs w:val="24"/>
        </w:rPr>
      </w:pPr>
    </w:p>
    <w:p w14:paraId="3CBA7944" w14:textId="77777777" w:rsidR="009311DB" w:rsidRDefault="009311DB" w:rsidP="00C6713C">
      <w:pPr>
        <w:spacing w:before="60" w:after="60" w:line="288" w:lineRule="auto"/>
        <w:rPr>
          <w:sz w:val="24"/>
          <w:szCs w:val="24"/>
        </w:rPr>
      </w:pPr>
    </w:p>
    <w:p w14:paraId="58CAFCD8" w14:textId="77777777" w:rsidR="009311DB" w:rsidRDefault="009311DB" w:rsidP="00C6713C">
      <w:pPr>
        <w:spacing w:before="60" w:after="60" w:line="288" w:lineRule="auto"/>
        <w:rPr>
          <w:sz w:val="24"/>
          <w:szCs w:val="24"/>
        </w:rPr>
      </w:pPr>
    </w:p>
    <w:p w14:paraId="7E52CDD2" w14:textId="77777777" w:rsidR="009311DB" w:rsidRDefault="009311DB" w:rsidP="00C6713C">
      <w:pPr>
        <w:spacing w:before="60" w:after="60" w:line="288" w:lineRule="auto"/>
        <w:rPr>
          <w:sz w:val="24"/>
          <w:szCs w:val="24"/>
        </w:rPr>
      </w:pPr>
    </w:p>
    <w:p w14:paraId="49AEEBF2" w14:textId="77777777" w:rsidR="009311DB" w:rsidRDefault="009311DB" w:rsidP="00C6713C">
      <w:pPr>
        <w:spacing w:before="60" w:after="60" w:line="288" w:lineRule="auto"/>
        <w:rPr>
          <w:sz w:val="24"/>
          <w:szCs w:val="24"/>
        </w:rPr>
      </w:pPr>
    </w:p>
    <w:p w14:paraId="569E8A17" w14:textId="77777777" w:rsidR="009311DB" w:rsidRDefault="009311DB" w:rsidP="00C6713C">
      <w:pPr>
        <w:spacing w:before="60" w:after="60" w:line="288" w:lineRule="auto"/>
        <w:rPr>
          <w:sz w:val="24"/>
          <w:szCs w:val="24"/>
        </w:rPr>
      </w:pPr>
    </w:p>
    <w:p w14:paraId="1B2472C5" w14:textId="77777777" w:rsidR="009311DB" w:rsidRDefault="009311DB" w:rsidP="00C6713C">
      <w:pPr>
        <w:spacing w:before="60" w:after="60" w:line="288" w:lineRule="auto"/>
        <w:rPr>
          <w:sz w:val="24"/>
          <w:szCs w:val="24"/>
        </w:rPr>
      </w:pPr>
    </w:p>
    <w:p w14:paraId="60539DF2" w14:textId="77777777" w:rsidR="009311DB" w:rsidRDefault="009311DB" w:rsidP="00C6713C">
      <w:pPr>
        <w:spacing w:before="60" w:after="60" w:line="288" w:lineRule="auto"/>
        <w:rPr>
          <w:sz w:val="24"/>
          <w:szCs w:val="24"/>
        </w:rPr>
      </w:pPr>
    </w:p>
    <w:p w14:paraId="02DF3777" w14:textId="77777777" w:rsidR="00425E74" w:rsidRPr="00C11961" w:rsidRDefault="00425E74" w:rsidP="00C6713C">
      <w:pPr>
        <w:spacing w:before="60" w:after="60" w:line="288" w:lineRule="auto"/>
        <w:rPr>
          <w:sz w:val="24"/>
          <w:szCs w:val="24"/>
        </w:rPr>
      </w:pPr>
      <w:r w:rsidRPr="00C11961">
        <w:rPr>
          <w:sz w:val="24"/>
          <w:szCs w:val="24"/>
        </w:rPr>
        <w:lastRenderedPageBreak/>
        <w:t>Khi đã chạy xong tất cả các scripts theo yêu cầu của Oracle trên tất cả các server. Ta click “OK” trên cửa sổ “Execute Configuration scripts” để tiếp tục.</w:t>
      </w:r>
    </w:p>
    <w:p w14:paraId="485F8EF2" w14:textId="77777777" w:rsidR="00B92F22" w:rsidRPr="00C11961" w:rsidRDefault="00B92F22" w:rsidP="00C6713C">
      <w:pPr>
        <w:spacing w:before="60" w:after="60" w:line="288" w:lineRule="auto"/>
        <w:rPr>
          <w:sz w:val="24"/>
          <w:szCs w:val="24"/>
        </w:rPr>
      </w:pPr>
    </w:p>
    <w:p w14:paraId="14FBB508" w14:textId="77777777" w:rsidR="00B92F22" w:rsidRPr="00C11961" w:rsidRDefault="00B92F22" w:rsidP="00C6713C">
      <w:pPr>
        <w:spacing w:before="60" w:after="60" w:line="288" w:lineRule="auto"/>
        <w:rPr>
          <w:sz w:val="24"/>
          <w:szCs w:val="24"/>
        </w:rPr>
      </w:pPr>
      <w:r w:rsidRPr="00C11961">
        <w:rPr>
          <w:noProof/>
          <w:sz w:val="24"/>
          <w:szCs w:val="24"/>
        </w:rPr>
        <w:drawing>
          <wp:inline distT="0" distB="0" distL="0" distR="0" wp14:anchorId="0693EF6F" wp14:editId="74551DDC">
            <wp:extent cx="5463102" cy="3573780"/>
            <wp:effectExtent l="0" t="0" r="444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552" cy="3587158"/>
                    </a:xfrm>
                    <a:prstGeom prst="rect">
                      <a:avLst/>
                    </a:prstGeom>
                  </pic:spPr>
                </pic:pic>
              </a:graphicData>
            </a:graphic>
          </wp:inline>
        </w:drawing>
      </w:r>
    </w:p>
    <w:p w14:paraId="175CB998" w14:textId="77777777" w:rsidR="009311DB" w:rsidRDefault="009311DB" w:rsidP="00C6713C">
      <w:pPr>
        <w:spacing w:before="60" w:after="60" w:line="288" w:lineRule="auto"/>
        <w:rPr>
          <w:sz w:val="24"/>
          <w:szCs w:val="24"/>
        </w:rPr>
      </w:pPr>
    </w:p>
    <w:p w14:paraId="5B48ACD9" w14:textId="77777777" w:rsidR="00425E74" w:rsidRPr="00C11961" w:rsidRDefault="00425E74" w:rsidP="00C6713C">
      <w:pPr>
        <w:spacing w:before="60" w:after="60" w:line="288" w:lineRule="auto"/>
        <w:rPr>
          <w:sz w:val="24"/>
          <w:szCs w:val="24"/>
        </w:rPr>
      </w:pPr>
      <w:r w:rsidRPr="00C11961">
        <w:rPr>
          <w:sz w:val="24"/>
          <w:szCs w:val="24"/>
        </w:rPr>
        <w:t xml:space="preserve">Sau khi việc cấu hình hoàn thành Oracle có thể xuất hiện lỗi do ta không cấu hình SCAN IP trên DNS </w:t>
      </w:r>
    </w:p>
    <w:p w14:paraId="0E1BD641" w14:textId="77777777" w:rsidR="00425E74" w:rsidRPr="00C11961" w:rsidRDefault="00425E74" w:rsidP="00C6713C">
      <w:pPr>
        <w:spacing w:before="60" w:after="60" w:line="288" w:lineRule="auto"/>
        <w:rPr>
          <w:sz w:val="24"/>
          <w:szCs w:val="24"/>
        </w:rPr>
      </w:pPr>
      <w:r w:rsidRPr="00C11961">
        <w:rPr>
          <w:noProof/>
          <w:sz w:val="24"/>
          <w:szCs w:val="24"/>
        </w:rPr>
        <w:drawing>
          <wp:inline distT="0" distB="0" distL="0" distR="0" wp14:anchorId="00676508" wp14:editId="199B8ACC">
            <wp:extent cx="4029075" cy="11144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75" cy="1114425"/>
                    </a:xfrm>
                    <a:prstGeom prst="rect">
                      <a:avLst/>
                    </a:prstGeom>
                  </pic:spPr>
                </pic:pic>
              </a:graphicData>
            </a:graphic>
          </wp:inline>
        </w:drawing>
      </w:r>
    </w:p>
    <w:p w14:paraId="5CF731C9" w14:textId="77777777" w:rsidR="007C149D" w:rsidRDefault="00425E74" w:rsidP="00C6713C">
      <w:pPr>
        <w:spacing w:before="60" w:after="60" w:line="288" w:lineRule="auto"/>
        <w:rPr>
          <w:sz w:val="24"/>
          <w:szCs w:val="24"/>
        </w:rPr>
      </w:pPr>
      <w:r w:rsidRPr="00C11961">
        <w:rPr>
          <w:sz w:val="24"/>
          <w:szCs w:val="24"/>
        </w:rPr>
        <w:t>Bỏ qua lỗi này bằng cách click “OK” để tiếp tục</w:t>
      </w:r>
      <w:r w:rsidR="0013031C" w:rsidRPr="00C11961">
        <w:rPr>
          <w:sz w:val="24"/>
          <w:szCs w:val="24"/>
        </w:rPr>
        <w:t xml:space="preserve"> và hoàn tất quá trình cài đặt Grid</w:t>
      </w:r>
      <w:r w:rsidR="00E83D8E" w:rsidRPr="00C11961">
        <w:rPr>
          <w:sz w:val="24"/>
          <w:szCs w:val="24"/>
        </w:rPr>
        <w:t>.</w:t>
      </w:r>
    </w:p>
    <w:p w14:paraId="123DD260" w14:textId="77777777" w:rsidR="009311DB" w:rsidRPr="00C11961" w:rsidRDefault="009311DB" w:rsidP="00C6713C">
      <w:pPr>
        <w:spacing w:before="60" w:after="60" w:line="288" w:lineRule="auto"/>
        <w:rPr>
          <w:sz w:val="24"/>
          <w:szCs w:val="24"/>
        </w:rPr>
      </w:pPr>
    </w:p>
    <w:p w14:paraId="68BC64FE" w14:textId="77777777" w:rsidR="00EB05DA" w:rsidRPr="00C11961" w:rsidRDefault="00EB05DA" w:rsidP="00C6713C">
      <w:pPr>
        <w:pStyle w:val="Heading2"/>
        <w:rPr>
          <w:lang w:val="fr-FR"/>
        </w:rPr>
      </w:pPr>
      <w:bookmarkStart w:id="38" w:name="_Toc20145110"/>
      <w:r w:rsidRPr="00C11961">
        <w:rPr>
          <w:lang w:val="fr-FR"/>
        </w:rPr>
        <w:t>Kiểm tra kết quả cài đặt</w:t>
      </w:r>
      <w:r w:rsidR="00EF7CE0" w:rsidRPr="00C11961">
        <w:rPr>
          <w:lang w:val="fr-FR"/>
        </w:rPr>
        <w:t xml:space="preserve"> Grid Infrastructure.</w:t>
      </w:r>
      <w:bookmarkEnd w:id="38"/>
    </w:p>
    <w:p w14:paraId="1E7B665A" w14:textId="77777777" w:rsidR="00EB05DA" w:rsidRPr="00C11961" w:rsidRDefault="00EB05DA" w:rsidP="00C6713C">
      <w:pPr>
        <w:spacing w:before="60" w:after="60" w:line="288" w:lineRule="auto"/>
        <w:rPr>
          <w:sz w:val="24"/>
          <w:szCs w:val="24"/>
          <w:lang w:val="fr-FR"/>
        </w:rPr>
      </w:pPr>
      <w:r w:rsidRPr="00C11961">
        <w:rPr>
          <w:sz w:val="24"/>
          <w:szCs w:val="24"/>
          <w:lang w:val="fr-FR"/>
        </w:rPr>
        <w:t>Sau khi kết thúc việc cài đặt Grid Infrastructure ta có thể kiểm kết quả cài đặt như sau:</w:t>
      </w:r>
      <w:r w:rsidR="00EF7CE0" w:rsidRPr="00C11961">
        <w:rPr>
          <w:sz w:val="24"/>
          <w:szCs w:val="24"/>
          <w:lang w:val="fr-FR"/>
        </w:rPr>
        <w:t xml:space="preserve"> Lưu ý việc kiểm tra này được thực thi bởi user grid trên tất cả các server.</w:t>
      </w:r>
    </w:p>
    <w:p w14:paraId="7F124AC1" w14:textId="77777777" w:rsidR="00EF7CE0" w:rsidRPr="00C11961" w:rsidRDefault="00EF7CE0" w:rsidP="00C6713C">
      <w:pPr>
        <w:numPr>
          <w:ilvl w:val="0"/>
          <w:numId w:val="11"/>
        </w:numPr>
        <w:spacing w:before="60" w:after="60" w:line="288" w:lineRule="auto"/>
        <w:ind w:left="181" w:hanging="181"/>
        <w:rPr>
          <w:sz w:val="24"/>
          <w:szCs w:val="24"/>
          <w:lang w:val="fr-FR"/>
        </w:rPr>
      </w:pPr>
      <w:r w:rsidRPr="00C11961">
        <w:rPr>
          <w:sz w:val="24"/>
          <w:szCs w:val="24"/>
          <w:lang w:val="fr-FR"/>
        </w:rPr>
        <w:t>Kiểm tra trạng thái của CRS:</w:t>
      </w:r>
    </w:p>
    <w:p w14:paraId="7BCAD9ED" w14:textId="77777777" w:rsidR="00BF67F8" w:rsidRPr="00C11961" w:rsidRDefault="00BF67F8" w:rsidP="00C6713C">
      <w:pPr>
        <w:spacing w:before="60" w:after="60" w:line="288" w:lineRule="auto"/>
        <w:rPr>
          <w:sz w:val="24"/>
          <w:szCs w:val="24"/>
          <w:lang w:val="fr-FR"/>
        </w:rPr>
      </w:pPr>
      <w:r w:rsidRPr="00C11961">
        <w:rPr>
          <w:sz w:val="24"/>
          <w:szCs w:val="24"/>
          <w:lang w:val="fr-FR"/>
        </w:rPr>
        <w:t>Cd  /u01/app/19.3.0.0.0/grid/bin</w:t>
      </w:r>
    </w:p>
    <w:p w14:paraId="30175734" w14:textId="77777777" w:rsidR="007C6856" w:rsidRPr="00C11961" w:rsidRDefault="007C6856" w:rsidP="00C6713C">
      <w:pPr>
        <w:spacing w:before="60" w:after="60" w:line="288" w:lineRule="auto"/>
        <w:rPr>
          <w:sz w:val="24"/>
          <w:szCs w:val="24"/>
          <w:lang w:val="fr-FR"/>
        </w:rPr>
      </w:pPr>
      <w:r w:rsidRPr="00C11961">
        <w:rPr>
          <w:sz w:val="24"/>
          <w:szCs w:val="24"/>
          <w:lang w:val="fr-FR"/>
        </w:rPr>
        <w:t>[grid@payment1 bin]$ crsctl check crs</w:t>
      </w:r>
    </w:p>
    <w:p w14:paraId="0A793458" w14:textId="77777777" w:rsidR="007C6856" w:rsidRPr="00C11961" w:rsidRDefault="007C6856" w:rsidP="00C6713C">
      <w:pPr>
        <w:spacing w:before="60" w:after="60" w:line="288" w:lineRule="auto"/>
        <w:rPr>
          <w:sz w:val="24"/>
          <w:szCs w:val="24"/>
          <w:lang w:val="fr-FR"/>
        </w:rPr>
      </w:pPr>
      <w:r w:rsidRPr="00C11961">
        <w:rPr>
          <w:sz w:val="24"/>
          <w:szCs w:val="24"/>
          <w:lang w:val="fr-FR"/>
        </w:rPr>
        <w:lastRenderedPageBreak/>
        <w:t>CRS-4638: Oracle High Availability Services is online</w:t>
      </w:r>
    </w:p>
    <w:p w14:paraId="66D9CE43" w14:textId="77777777" w:rsidR="007C6856" w:rsidRPr="00C11961" w:rsidRDefault="007C6856" w:rsidP="00C6713C">
      <w:pPr>
        <w:spacing w:before="60" w:after="60" w:line="288" w:lineRule="auto"/>
        <w:rPr>
          <w:sz w:val="24"/>
          <w:szCs w:val="24"/>
          <w:lang w:val="fr-FR"/>
        </w:rPr>
      </w:pPr>
      <w:r w:rsidRPr="00C11961">
        <w:rPr>
          <w:sz w:val="24"/>
          <w:szCs w:val="24"/>
          <w:lang w:val="fr-FR"/>
        </w:rPr>
        <w:t>CRS-4537: Cluster Ready Services is online</w:t>
      </w:r>
    </w:p>
    <w:p w14:paraId="4CCAC651" w14:textId="77777777" w:rsidR="007C6856" w:rsidRPr="00C11961" w:rsidRDefault="007C6856" w:rsidP="00C6713C">
      <w:pPr>
        <w:spacing w:before="60" w:after="60" w:line="288" w:lineRule="auto"/>
        <w:rPr>
          <w:sz w:val="24"/>
          <w:szCs w:val="24"/>
          <w:lang w:val="fr-FR"/>
        </w:rPr>
      </w:pPr>
      <w:r w:rsidRPr="00C11961">
        <w:rPr>
          <w:sz w:val="24"/>
          <w:szCs w:val="24"/>
          <w:lang w:val="fr-FR"/>
        </w:rPr>
        <w:t>CRS-4529: Cluster Synchronization Services is online</w:t>
      </w:r>
    </w:p>
    <w:p w14:paraId="1A26F36F" w14:textId="77777777" w:rsidR="007C6856" w:rsidRPr="00C11961" w:rsidRDefault="007C6856" w:rsidP="00C6713C">
      <w:pPr>
        <w:spacing w:before="60" w:after="60" w:line="288" w:lineRule="auto"/>
        <w:rPr>
          <w:sz w:val="24"/>
          <w:szCs w:val="24"/>
          <w:lang w:val="fr-FR"/>
        </w:rPr>
      </w:pPr>
      <w:r w:rsidRPr="00C11961">
        <w:rPr>
          <w:sz w:val="24"/>
          <w:szCs w:val="24"/>
          <w:lang w:val="fr-FR"/>
        </w:rPr>
        <w:t>CRS-4533: Event Manager is online</w:t>
      </w:r>
    </w:p>
    <w:p w14:paraId="6355B347" w14:textId="77777777" w:rsidR="00EF7CE0" w:rsidRPr="00C11961" w:rsidRDefault="00EF7CE0" w:rsidP="00C6713C">
      <w:pPr>
        <w:spacing w:before="60" w:after="60" w:line="288" w:lineRule="auto"/>
        <w:rPr>
          <w:sz w:val="24"/>
          <w:szCs w:val="24"/>
        </w:rPr>
      </w:pPr>
      <w:r w:rsidRPr="00C11961">
        <w:rPr>
          <w:sz w:val="24"/>
          <w:szCs w:val="24"/>
        </w:rPr>
        <w:t>Kiểm tra các tài nguyên của Clusterware</w:t>
      </w:r>
      <w:r w:rsidR="00175A9C" w:rsidRPr="00C11961">
        <w:rPr>
          <w:sz w:val="24"/>
          <w:szCs w:val="24"/>
        </w:rPr>
        <w:t>:</w:t>
      </w:r>
    </w:p>
    <w:p w14:paraId="69CB8F58" w14:textId="77777777" w:rsidR="00BF67F8" w:rsidRPr="00C11961" w:rsidRDefault="00BF67F8" w:rsidP="00C6713C">
      <w:pPr>
        <w:spacing w:before="60" w:after="60" w:line="288" w:lineRule="auto"/>
        <w:rPr>
          <w:sz w:val="24"/>
          <w:szCs w:val="24"/>
        </w:rPr>
      </w:pPr>
      <w:r w:rsidRPr="00C11961">
        <w:rPr>
          <w:sz w:val="24"/>
          <w:szCs w:val="24"/>
        </w:rPr>
        <w:t>[grid</w:t>
      </w:r>
      <w:r w:rsidR="00F4179A" w:rsidRPr="00C11961">
        <w:rPr>
          <w:sz w:val="24"/>
          <w:szCs w:val="24"/>
        </w:rPr>
        <w:t>@payment1</w:t>
      </w:r>
      <w:r w:rsidRPr="00C11961">
        <w:rPr>
          <w:sz w:val="24"/>
          <w:szCs w:val="24"/>
        </w:rPr>
        <w:t xml:space="preserve"> bin]# ./crsctl stat res -t</w:t>
      </w:r>
    </w:p>
    <w:p w14:paraId="41471A08" w14:textId="77777777" w:rsidR="00BF67F8" w:rsidRPr="00C11961" w:rsidRDefault="00BF67F8" w:rsidP="00C6713C">
      <w:pPr>
        <w:spacing w:before="60" w:after="60" w:line="288" w:lineRule="auto"/>
        <w:rPr>
          <w:sz w:val="24"/>
          <w:szCs w:val="24"/>
        </w:rPr>
      </w:pPr>
      <w:r w:rsidRPr="00C11961">
        <w:rPr>
          <w:sz w:val="24"/>
          <w:szCs w:val="24"/>
        </w:rPr>
        <w:t>--------------------------------------------------------------------------------</w:t>
      </w:r>
    </w:p>
    <w:p w14:paraId="5FBE706F" w14:textId="77777777" w:rsidR="00BF67F8" w:rsidRPr="00C11961" w:rsidRDefault="00BF67F8" w:rsidP="00C6713C">
      <w:pPr>
        <w:spacing w:before="60" w:after="60" w:line="288" w:lineRule="auto"/>
        <w:rPr>
          <w:sz w:val="24"/>
          <w:szCs w:val="24"/>
        </w:rPr>
      </w:pPr>
      <w:r w:rsidRPr="00C11961">
        <w:rPr>
          <w:sz w:val="24"/>
          <w:szCs w:val="24"/>
        </w:rPr>
        <w:t xml:space="preserve">Name           Target  State        Server                   State details      </w:t>
      </w:r>
    </w:p>
    <w:p w14:paraId="27EC2FC3" w14:textId="77777777" w:rsidR="00BF67F8" w:rsidRPr="00C11961" w:rsidRDefault="00BF67F8" w:rsidP="00C6713C">
      <w:pPr>
        <w:spacing w:before="60" w:after="60" w:line="288" w:lineRule="auto"/>
        <w:rPr>
          <w:sz w:val="24"/>
          <w:szCs w:val="24"/>
        </w:rPr>
      </w:pPr>
      <w:r w:rsidRPr="00C11961">
        <w:rPr>
          <w:sz w:val="24"/>
          <w:szCs w:val="24"/>
        </w:rPr>
        <w:t>--------------------------------------------------------------------------------</w:t>
      </w:r>
    </w:p>
    <w:p w14:paraId="2AF112B9" w14:textId="77777777" w:rsidR="00BF67F8" w:rsidRPr="00C11961" w:rsidRDefault="00BF67F8" w:rsidP="00C6713C">
      <w:pPr>
        <w:spacing w:before="60" w:after="60" w:line="288" w:lineRule="auto"/>
        <w:rPr>
          <w:sz w:val="24"/>
          <w:szCs w:val="24"/>
        </w:rPr>
      </w:pPr>
      <w:r w:rsidRPr="00C11961">
        <w:rPr>
          <w:sz w:val="24"/>
          <w:szCs w:val="24"/>
        </w:rPr>
        <w:t>Local Resources</w:t>
      </w:r>
    </w:p>
    <w:p w14:paraId="7D681699" w14:textId="77777777" w:rsidR="00BF67F8" w:rsidRPr="00C11961" w:rsidRDefault="00BF67F8" w:rsidP="00C6713C">
      <w:pPr>
        <w:spacing w:before="60" w:after="60" w:line="288" w:lineRule="auto"/>
        <w:rPr>
          <w:sz w:val="24"/>
          <w:szCs w:val="24"/>
        </w:rPr>
      </w:pPr>
      <w:r w:rsidRPr="00C11961">
        <w:rPr>
          <w:sz w:val="24"/>
          <w:szCs w:val="24"/>
        </w:rPr>
        <w:t>--------------------------------------------------------------------------------</w:t>
      </w:r>
    </w:p>
    <w:p w14:paraId="1D37F228" w14:textId="77777777" w:rsidR="00BF67F8" w:rsidRPr="00C11961" w:rsidRDefault="00BF67F8" w:rsidP="00C6713C">
      <w:pPr>
        <w:spacing w:before="60" w:after="60" w:line="288" w:lineRule="auto"/>
        <w:rPr>
          <w:sz w:val="24"/>
          <w:szCs w:val="24"/>
        </w:rPr>
      </w:pPr>
      <w:r w:rsidRPr="00C11961">
        <w:rPr>
          <w:sz w:val="24"/>
          <w:szCs w:val="24"/>
        </w:rPr>
        <w:t>ora.LISTENER.lsnr</w:t>
      </w:r>
    </w:p>
    <w:p w14:paraId="0651A4B4" w14:textId="77777777" w:rsidR="00BF67F8" w:rsidRPr="00C11961" w:rsidRDefault="00BF67F8" w:rsidP="00C6713C">
      <w:pPr>
        <w:spacing w:before="60" w:after="60" w:line="288" w:lineRule="auto"/>
        <w:rPr>
          <w:sz w:val="24"/>
          <w:szCs w:val="24"/>
        </w:rPr>
      </w:pPr>
      <w:r w:rsidRPr="00C11961">
        <w:rPr>
          <w:sz w:val="24"/>
          <w:szCs w:val="24"/>
        </w:rPr>
        <w:t xml:space="preserve">               ONLINE  ONLINE       payment1                 STABLE</w:t>
      </w:r>
    </w:p>
    <w:p w14:paraId="05283B67" w14:textId="77777777" w:rsidR="00BF67F8" w:rsidRPr="00C11961" w:rsidRDefault="00BF67F8" w:rsidP="00C6713C">
      <w:pPr>
        <w:spacing w:before="60" w:after="60" w:line="288" w:lineRule="auto"/>
        <w:rPr>
          <w:sz w:val="24"/>
          <w:szCs w:val="24"/>
        </w:rPr>
      </w:pPr>
      <w:r w:rsidRPr="00C11961">
        <w:rPr>
          <w:sz w:val="24"/>
          <w:szCs w:val="24"/>
        </w:rPr>
        <w:t xml:space="preserve">               ONLINE  ONLINE       payment2                 STABLE</w:t>
      </w:r>
    </w:p>
    <w:p w14:paraId="737B7FC2" w14:textId="77777777" w:rsidR="00BF67F8" w:rsidRPr="00C11961" w:rsidRDefault="00BF67F8" w:rsidP="00C6713C">
      <w:pPr>
        <w:spacing w:before="60" w:after="60" w:line="288" w:lineRule="auto"/>
        <w:rPr>
          <w:sz w:val="24"/>
          <w:szCs w:val="24"/>
        </w:rPr>
      </w:pPr>
      <w:r w:rsidRPr="00C11961">
        <w:rPr>
          <w:sz w:val="24"/>
          <w:szCs w:val="24"/>
        </w:rPr>
        <w:t>ora.chad</w:t>
      </w:r>
    </w:p>
    <w:p w14:paraId="63E12F29" w14:textId="77777777" w:rsidR="00BF67F8" w:rsidRPr="00C11961" w:rsidRDefault="00BF67F8" w:rsidP="00C6713C">
      <w:pPr>
        <w:spacing w:before="60" w:after="60" w:line="288" w:lineRule="auto"/>
        <w:rPr>
          <w:sz w:val="24"/>
          <w:szCs w:val="24"/>
        </w:rPr>
      </w:pPr>
      <w:r w:rsidRPr="00C11961">
        <w:rPr>
          <w:sz w:val="24"/>
          <w:szCs w:val="24"/>
        </w:rPr>
        <w:t xml:space="preserve">               ONLINE  ONLINE       payment1                 STABLE</w:t>
      </w:r>
    </w:p>
    <w:p w14:paraId="50DB1122" w14:textId="77777777" w:rsidR="00BF67F8" w:rsidRPr="00C11961" w:rsidRDefault="00BF67F8" w:rsidP="00C6713C">
      <w:pPr>
        <w:spacing w:before="60" w:after="60" w:line="288" w:lineRule="auto"/>
        <w:rPr>
          <w:sz w:val="24"/>
          <w:szCs w:val="24"/>
        </w:rPr>
      </w:pPr>
      <w:r w:rsidRPr="00C11961">
        <w:rPr>
          <w:sz w:val="24"/>
          <w:szCs w:val="24"/>
        </w:rPr>
        <w:t xml:space="preserve">               ONLINE  ONLINE       payment2                 STABLE</w:t>
      </w:r>
    </w:p>
    <w:p w14:paraId="7F2D2C00" w14:textId="77777777" w:rsidR="00BF67F8" w:rsidRPr="00C11961" w:rsidRDefault="00BF67F8" w:rsidP="00C6713C">
      <w:pPr>
        <w:spacing w:before="60" w:after="60" w:line="288" w:lineRule="auto"/>
        <w:rPr>
          <w:sz w:val="24"/>
          <w:szCs w:val="24"/>
        </w:rPr>
      </w:pPr>
      <w:r w:rsidRPr="00C11961">
        <w:rPr>
          <w:sz w:val="24"/>
          <w:szCs w:val="24"/>
        </w:rPr>
        <w:t>ora.net1.network</w:t>
      </w:r>
    </w:p>
    <w:p w14:paraId="02FDF65D" w14:textId="77777777" w:rsidR="00BF67F8" w:rsidRPr="00C11961" w:rsidRDefault="00BF67F8" w:rsidP="00C6713C">
      <w:pPr>
        <w:spacing w:before="60" w:after="60" w:line="288" w:lineRule="auto"/>
        <w:rPr>
          <w:sz w:val="24"/>
          <w:szCs w:val="24"/>
        </w:rPr>
      </w:pPr>
      <w:r w:rsidRPr="00C11961">
        <w:rPr>
          <w:sz w:val="24"/>
          <w:szCs w:val="24"/>
        </w:rPr>
        <w:t xml:space="preserve">               ONLINE  ONLINE       payment1                 STABLE</w:t>
      </w:r>
    </w:p>
    <w:p w14:paraId="63E0F2B9" w14:textId="77777777" w:rsidR="00BF67F8" w:rsidRPr="00C11961" w:rsidRDefault="00BF67F8" w:rsidP="00C6713C">
      <w:pPr>
        <w:spacing w:before="60" w:after="60" w:line="288" w:lineRule="auto"/>
        <w:rPr>
          <w:sz w:val="24"/>
          <w:szCs w:val="24"/>
        </w:rPr>
      </w:pPr>
      <w:r w:rsidRPr="00C11961">
        <w:rPr>
          <w:sz w:val="24"/>
          <w:szCs w:val="24"/>
        </w:rPr>
        <w:t xml:space="preserve">               ONLINE  ONLINE       payment2                 STABLE</w:t>
      </w:r>
    </w:p>
    <w:p w14:paraId="47CC921A" w14:textId="77777777" w:rsidR="00BF67F8" w:rsidRPr="00C11961" w:rsidRDefault="00BF67F8" w:rsidP="00C6713C">
      <w:pPr>
        <w:spacing w:before="60" w:after="60" w:line="288" w:lineRule="auto"/>
        <w:rPr>
          <w:sz w:val="24"/>
          <w:szCs w:val="24"/>
        </w:rPr>
      </w:pPr>
      <w:r w:rsidRPr="00C11961">
        <w:rPr>
          <w:sz w:val="24"/>
          <w:szCs w:val="24"/>
        </w:rPr>
        <w:t>ora.ons</w:t>
      </w:r>
    </w:p>
    <w:p w14:paraId="0E0DD9B2" w14:textId="77777777" w:rsidR="00BF67F8" w:rsidRPr="00C11961" w:rsidRDefault="00BF67F8" w:rsidP="00C6713C">
      <w:pPr>
        <w:spacing w:before="60" w:after="60" w:line="288" w:lineRule="auto"/>
        <w:rPr>
          <w:sz w:val="24"/>
          <w:szCs w:val="24"/>
        </w:rPr>
      </w:pPr>
      <w:r w:rsidRPr="00C11961">
        <w:rPr>
          <w:sz w:val="24"/>
          <w:szCs w:val="24"/>
        </w:rPr>
        <w:t xml:space="preserve">               ONLINE  ONLINE       payment1                 STABLE</w:t>
      </w:r>
    </w:p>
    <w:p w14:paraId="44654ADE" w14:textId="77777777" w:rsidR="00BF67F8" w:rsidRPr="00C11961" w:rsidRDefault="00BF67F8" w:rsidP="00C6713C">
      <w:pPr>
        <w:spacing w:before="60" w:after="60" w:line="288" w:lineRule="auto"/>
        <w:rPr>
          <w:sz w:val="24"/>
          <w:szCs w:val="24"/>
        </w:rPr>
      </w:pPr>
      <w:r w:rsidRPr="00C11961">
        <w:rPr>
          <w:sz w:val="24"/>
          <w:szCs w:val="24"/>
        </w:rPr>
        <w:t xml:space="preserve">               ONLINE  ONLINE       payment2                 STABLE</w:t>
      </w:r>
    </w:p>
    <w:p w14:paraId="7CF6123E" w14:textId="77777777" w:rsidR="00BF67F8" w:rsidRPr="00C11961" w:rsidRDefault="00BF67F8" w:rsidP="00C6713C">
      <w:pPr>
        <w:spacing w:before="60" w:after="60" w:line="288" w:lineRule="auto"/>
        <w:rPr>
          <w:sz w:val="24"/>
          <w:szCs w:val="24"/>
        </w:rPr>
      </w:pPr>
      <w:r w:rsidRPr="00C11961">
        <w:rPr>
          <w:sz w:val="24"/>
          <w:szCs w:val="24"/>
        </w:rPr>
        <w:t>--------------------------------------------------------------------------------</w:t>
      </w:r>
    </w:p>
    <w:p w14:paraId="0726CE70" w14:textId="77777777" w:rsidR="00BF67F8" w:rsidRPr="00C11961" w:rsidRDefault="00BF67F8" w:rsidP="00C6713C">
      <w:pPr>
        <w:spacing w:before="60" w:after="60" w:line="288" w:lineRule="auto"/>
        <w:rPr>
          <w:sz w:val="24"/>
          <w:szCs w:val="24"/>
        </w:rPr>
      </w:pPr>
      <w:r w:rsidRPr="00C11961">
        <w:rPr>
          <w:sz w:val="24"/>
          <w:szCs w:val="24"/>
        </w:rPr>
        <w:t>Cluster Resources</w:t>
      </w:r>
    </w:p>
    <w:p w14:paraId="76CA402D" w14:textId="77777777" w:rsidR="00BF67F8" w:rsidRPr="00C11961" w:rsidRDefault="00BF67F8" w:rsidP="00C6713C">
      <w:pPr>
        <w:spacing w:before="60" w:after="60" w:line="288" w:lineRule="auto"/>
        <w:rPr>
          <w:sz w:val="24"/>
          <w:szCs w:val="24"/>
        </w:rPr>
      </w:pPr>
      <w:r w:rsidRPr="00C11961">
        <w:rPr>
          <w:sz w:val="24"/>
          <w:szCs w:val="24"/>
        </w:rPr>
        <w:t>--------------------------------------------------------------------------------</w:t>
      </w:r>
    </w:p>
    <w:p w14:paraId="480D05F8" w14:textId="77777777" w:rsidR="00BF67F8" w:rsidRPr="00C11961" w:rsidRDefault="00BF67F8" w:rsidP="00C6713C">
      <w:pPr>
        <w:spacing w:before="60" w:after="60" w:line="288" w:lineRule="auto"/>
        <w:rPr>
          <w:sz w:val="24"/>
          <w:szCs w:val="24"/>
        </w:rPr>
      </w:pPr>
      <w:r w:rsidRPr="00C11961">
        <w:rPr>
          <w:sz w:val="24"/>
          <w:szCs w:val="24"/>
        </w:rPr>
        <w:t>ora.ASMNET1LSNR_ASM.lsnr(ora.asmgroup)</w:t>
      </w:r>
    </w:p>
    <w:p w14:paraId="36AACC3E"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1                 STABLE</w:t>
      </w:r>
    </w:p>
    <w:p w14:paraId="516A357F" w14:textId="77777777" w:rsidR="00BF67F8" w:rsidRPr="00C11961" w:rsidRDefault="00BF67F8" w:rsidP="00C6713C">
      <w:pPr>
        <w:spacing w:before="60" w:after="60" w:line="288" w:lineRule="auto"/>
        <w:rPr>
          <w:sz w:val="24"/>
          <w:szCs w:val="24"/>
        </w:rPr>
      </w:pPr>
      <w:r w:rsidRPr="00C11961">
        <w:rPr>
          <w:sz w:val="24"/>
          <w:szCs w:val="24"/>
        </w:rPr>
        <w:t xml:space="preserve">      2        ONLINE  ONLINE       payment2                 STABLE</w:t>
      </w:r>
    </w:p>
    <w:p w14:paraId="72933435" w14:textId="77777777" w:rsidR="00BF67F8" w:rsidRPr="00C11961" w:rsidRDefault="00BF67F8" w:rsidP="00C6713C">
      <w:pPr>
        <w:spacing w:before="60" w:after="60" w:line="288" w:lineRule="auto"/>
        <w:rPr>
          <w:sz w:val="24"/>
          <w:szCs w:val="24"/>
        </w:rPr>
      </w:pPr>
      <w:r w:rsidRPr="00C11961">
        <w:rPr>
          <w:sz w:val="24"/>
          <w:szCs w:val="24"/>
        </w:rPr>
        <w:t xml:space="preserve">      3        ONLINE  OFFLINE                               STABLE</w:t>
      </w:r>
    </w:p>
    <w:p w14:paraId="1446C4C0" w14:textId="77777777" w:rsidR="00BF67F8" w:rsidRPr="00C11961" w:rsidRDefault="00BF67F8" w:rsidP="00C6713C">
      <w:pPr>
        <w:spacing w:before="60" w:after="60" w:line="288" w:lineRule="auto"/>
        <w:rPr>
          <w:sz w:val="24"/>
          <w:szCs w:val="24"/>
        </w:rPr>
      </w:pPr>
      <w:r w:rsidRPr="00C11961">
        <w:rPr>
          <w:sz w:val="24"/>
          <w:szCs w:val="24"/>
        </w:rPr>
        <w:t>ora.DATA.dg(ora.asmgroup)</w:t>
      </w:r>
    </w:p>
    <w:p w14:paraId="79F6B803"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1                 STABLE</w:t>
      </w:r>
    </w:p>
    <w:p w14:paraId="08FE491F" w14:textId="77777777" w:rsidR="00BF67F8" w:rsidRPr="00C11961" w:rsidRDefault="00BF67F8" w:rsidP="00C6713C">
      <w:pPr>
        <w:spacing w:before="60" w:after="60" w:line="288" w:lineRule="auto"/>
        <w:rPr>
          <w:sz w:val="24"/>
          <w:szCs w:val="24"/>
        </w:rPr>
      </w:pPr>
      <w:r w:rsidRPr="00C11961">
        <w:rPr>
          <w:sz w:val="24"/>
          <w:szCs w:val="24"/>
        </w:rPr>
        <w:t xml:space="preserve">      2        ONLINE  ONLINE       payment2                 STABLE</w:t>
      </w:r>
    </w:p>
    <w:p w14:paraId="1E47F1D2" w14:textId="77777777" w:rsidR="00BF67F8" w:rsidRPr="00C11961" w:rsidRDefault="00BF67F8" w:rsidP="00C6713C">
      <w:pPr>
        <w:spacing w:before="60" w:after="60" w:line="288" w:lineRule="auto"/>
        <w:rPr>
          <w:sz w:val="24"/>
          <w:szCs w:val="24"/>
        </w:rPr>
      </w:pPr>
      <w:r w:rsidRPr="00C11961">
        <w:rPr>
          <w:sz w:val="24"/>
          <w:szCs w:val="24"/>
        </w:rPr>
        <w:lastRenderedPageBreak/>
        <w:t xml:space="preserve">      3        OFFLINE OFFLINE                               STABLE</w:t>
      </w:r>
    </w:p>
    <w:p w14:paraId="4914CAAC" w14:textId="77777777" w:rsidR="00BF67F8" w:rsidRPr="00C11961" w:rsidRDefault="00BF67F8" w:rsidP="00C6713C">
      <w:pPr>
        <w:spacing w:before="60" w:after="60" w:line="288" w:lineRule="auto"/>
        <w:rPr>
          <w:sz w:val="24"/>
          <w:szCs w:val="24"/>
        </w:rPr>
      </w:pPr>
      <w:r w:rsidRPr="00C11961">
        <w:rPr>
          <w:sz w:val="24"/>
          <w:szCs w:val="24"/>
        </w:rPr>
        <w:t>ora.LISTENER_SCAN1.lsnr</w:t>
      </w:r>
    </w:p>
    <w:p w14:paraId="3DB009F7"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2                 STABLE</w:t>
      </w:r>
    </w:p>
    <w:p w14:paraId="257B2EA3" w14:textId="77777777" w:rsidR="00BF67F8" w:rsidRPr="00C11961" w:rsidRDefault="00BF67F8" w:rsidP="00C6713C">
      <w:pPr>
        <w:spacing w:before="60" w:after="60" w:line="288" w:lineRule="auto"/>
        <w:rPr>
          <w:sz w:val="24"/>
          <w:szCs w:val="24"/>
        </w:rPr>
      </w:pPr>
      <w:r w:rsidRPr="00C11961">
        <w:rPr>
          <w:sz w:val="24"/>
          <w:szCs w:val="24"/>
        </w:rPr>
        <w:t>ora.MGMTLSNR</w:t>
      </w:r>
    </w:p>
    <w:p w14:paraId="01B8D7E5" w14:textId="77777777" w:rsidR="00BF67F8" w:rsidRPr="00C11961" w:rsidRDefault="00BF67F8" w:rsidP="00C6713C">
      <w:pPr>
        <w:spacing w:before="60" w:after="60" w:line="288" w:lineRule="auto"/>
        <w:rPr>
          <w:sz w:val="24"/>
          <w:szCs w:val="24"/>
        </w:rPr>
      </w:pPr>
      <w:r w:rsidRPr="00C11961">
        <w:rPr>
          <w:sz w:val="24"/>
          <w:szCs w:val="24"/>
        </w:rPr>
        <w:t xml:space="preserve">      1        OFFLINE OFFLINE                               STABLE</w:t>
      </w:r>
    </w:p>
    <w:p w14:paraId="2B3F13E8" w14:textId="77777777" w:rsidR="00BF67F8" w:rsidRPr="00C11961" w:rsidRDefault="00BF67F8" w:rsidP="00C6713C">
      <w:pPr>
        <w:spacing w:before="60" w:after="60" w:line="288" w:lineRule="auto"/>
        <w:rPr>
          <w:sz w:val="24"/>
          <w:szCs w:val="24"/>
        </w:rPr>
      </w:pPr>
      <w:r w:rsidRPr="00C11961">
        <w:rPr>
          <w:sz w:val="24"/>
          <w:szCs w:val="24"/>
        </w:rPr>
        <w:t>ora.asm(ora.asmgroup)</w:t>
      </w:r>
    </w:p>
    <w:p w14:paraId="2DEB691A"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1                 Started,STABLE</w:t>
      </w:r>
    </w:p>
    <w:p w14:paraId="3B2BCF4E" w14:textId="77777777" w:rsidR="00BF67F8" w:rsidRPr="00C11961" w:rsidRDefault="00BF67F8" w:rsidP="00C6713C">
      <w:pPr>
        <w:spacing w:before="60" w:after="60" w:line="288" w:lineRule="auto"/>
        <w:rPr>
          <w:sz w:val="24"/>
          <w:szCs w:val="24"/>
        </w:rPr>
      </w:pPr>
      <w:r w:rsidRPr="00C11961">
        <w:rPr>
          <w:sz w:val="24"/>
          <w:szCs w:val="24"/>
        </w:rPr>
        <w:t xml:space="preserve">      2        ONLINE  ONLINE       payment2                 Started,STABLE</w:t>
      </w:r>
    </w:p>
    <w:p w14:paraId="1ABCBA68" w14:textId="77777777" w:rsidR="00BF67F8" w:rsidRPr="00C11961" w:rsidRDefault="00BF67F8" w:rsidP="00C6713C">
      <w:pPr>
        <w:spacing w:before="60" w:after="60" w:line="288" w:lineRule="auto"/>
        <w:rPr>
          <w:sz w:val="24"/>
          <w:szCs w:val="24"/>
        </w:rPr>
      </w:pPr>
      <w:r w:rsidRPr="00C11961">
        <w:rPr>
          <w:sz w:val="24"/>
          <w:szCs w:val="24"/>
        </w:rPr>
        <w:t xml:space="preserve">      3        OFFLINE OFFLINE                               STABLE</w:t>
      </w:r>
    </w:p>
    <w:p w14:paraId="5547DDCE" w14:textId="77777777" w:rsidR="00BF67F8" w:rsidRPr="00C11961" w:rsidRDefault="00BF67F8" w:rsidP="00C6713C">
      <w:pPr>
        <w:spacing w:before="60" w:after="60" w:line="288" w:lineRule="auto"/>
        <w:rPr>
          <w:sz w:val="24"/>
          <w:szCs w:val="24"/>
        </w:rPr>
      </w:pPr>
      <w:r w:rsidRPr="00C11961">
        <w:rPr>
          <w:sz w:val="24"/>
          <w:szCs w:val="24"/>
        </w:rPr>
        <w:t>ora.asmnet1.asmnetwork(ora.asmgroup)</w:t>
      </w:r>
    </w:p>
    <w:p w14:paraId="41150040"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1                 STABLE</w:t>
      </w:r>
    </w:p>
    <w:p w14:paraId="5DB77DFA" w14:textId="77777777" w:rsidR="00BF67F8" w:rsidRPr="00C11961" w:rsidRDefault="00BF67F8" w:rsidP="00C6713C">
      <w:pPr>
        <w:spacing w:before="60" w:after="60" w:line="288" w:lineRule="auto"/>
        <w:rPr>
          <w:sz w:val="24"/>
          <w:szCs w:val="24"/>
        </w:rPr>
      </w:pPr>
      <w:r w:rsidRPr="00C11961">
        <w:rPr>
          <w:sz w:val="24"/>
          <w:szCs w:val="24"/>
        </w:rPr>
        <w:t xml:space="preserve">      2        ONLINE  ONLINE       payment2                 STABLE</w:t>
      </w:r>
    </w:p>
    <w:p w14:paraId="6368BAC8" w14:textId="77777777" w:rsidR="00BF67F8" w:rsidRPr="00C11961" w:rsidRDefault="00BF67F8" w:rsidP="00C6713C">
      <w:pPr>
        <w:spacing w:before="60" w:after="60" w:line="288" w:lineRule="auto"/>
        <w:rPr>
          <w:sz w:val="24"/>
          <w:szCs w:val="24"/>
        </w:rPr>
      </w:pPr>
      <w:r w:rsidRPr="00C11961">
        <w:rPr>
          <w:sz w:val="24"/>
          <w:szCs w:val="24"/>
        </w:rPr>
        <w:t xml:space="preserve">      3        OFFLINE OFFLINE                               STABLE</w:t>
      </w:r>
    </w:p>
    <w:p w14:paraId="43D27820" w14:textId="77777777" w:rsidR="00BF67F8" w:rsidRPr="00C11961" w:rsidRDefault="00BF67F8" w:rsidP="00C6713C">
      <w:pPr>
        <w:spacing w:before="60" w:after="60" w:line="288" w:lineRule="auto"/>
        <w:rPr>
          <w:sz w:val="24"/>
          <w:szCs w:val="24"/>
        </w:rPr>
      </w:pPr>
      <w:r w:rsidRPr="00C11961">
        <w:rPr>
          <w:sz w:val="24"/>
          <w:szCs w:val="24"/>
        </w:rPr>
        <w:t>ora.cvu</w:t>
      </w:r>
    </w:p>
    <w:p w14:paraId="7C574BEC"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2                 STABLE</w:t>
      </w:r>
    </w:p>
    <w:p w14:paraId="3C0896F1" w14:textId="77777777" w:rsidR="00BF67F8" w:rsidRPr="00C11961" w:rsidRDefault="00BF67F8" w:rsidP="00C6713C">
      <w:pPr>
        <w:spacing w:before="60" w:after="60" w:line="288" w:lineRule="auto"/>
        <w:rPr>
          <w:sz w:val="24"/>
          <w:szCs w:val="24"/>
        </w:rPr>
      </w:pPr>
      <w:r w:rsidRPr="00C11961">
        <w:rPr>
          <w:sz w:val="24"/>
          <w:szCs w:val="24"/>
        </w:rPr>
        <w:t>ora.payment1.vip</w:t>
      </w:r>
    </w:p>
    <w:p w14:paraId="30937F48"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1                 STABLE</w:t>
      </w:r>
    </w:p>
    <w:p w14:paraId="2586BDEE" w14:textId="77777777" w:rsidR="00BF67F8" w:rsidRPr="00C11961" w:rsidRDefault="00BF67F8" w:rsidP="00C6713C">
      <w:pPr>
        <w:spacing w:before="60" w:after="60" w:line="288" w:lineRule="auto"/>
        <w:rPr>
          <w:sz w:val="24"/>
          <w:szCs w:val="24"/>
        </w:rPr>
      </w:pPr>
      <w:r w:rsidRPr="00C11961">
        <w:rPr>
          <w:sz w:val="24"/>
          <w:szCs w:val="24"/>
        </w:rPr>
        <w:t>ora.payment2.vip</w:t>
      </w:r>
    </w:p>
    <w:p w14:paraId="3D3125F5"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2                 STABLE</w:t>
      </w:r>
    </w:p>
    <w:p w14:paraId="218A0152" w14:textId="77777777" w:rsidR="00BF67F8" w:rsidRPr="00C11961" w:rsidRDefault="00BF67F8" w:rsidP="00C6713C">
      <w:pPr>
        <w:spacing w:before="60" w:after="60" w:line="288" w:lineRule="auto"/>
        <w:rPr>
          <w:sz w:val="24"/>
          <w:szCs w:val="24"/>
        </w:rPr>
      </w:pPr>
      <w:r w:rsidRPr="00C11961">
        <w:rPr>
          <w:sz w:val="24"/>
          <w:szCs w:val="24"/>
        </w:rPr>
        <w:t>ora.qosmserver</w:t>
      </w:r>
    </w:p>
    <w:p w14:paraId="46616E0C"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2                 STABLE</w:t>
      </w:r>
    </w:p>
    <w:p w14:paraId="22C7923C" w14:textId="77777777" w:rsidR="00BF67F8" w:rsidRPr="00C11961" w:rsidRDefault="00BF67F8" w:rsidP="00C6713C">
      <w:pPr>
        <w:spacing w:before="60" w:after="60" w:line="288" w:lineRule="auto"/>
        <w:rPr>
          <w:sz w:val="24"/>
          <w:szCs w:val="24"/>
        </w:rPr>
      </w:pPr>
      <w:r w:rsidRPr="00C11961">
        <w:rPr>
          <w:sz w:val="24"/>
          <w:szCs w:val="24"/>
        </w:rPr>
        <w:t>ora.scan1.vip</w:t>
      </w:r>
    </w:p>
    <w:p w14:paraId="5D41D366" w14:textId="77777777" w:rsidR="00BF67F8" w:rsidRPr="00C11961" w:rsidRDefault="00BF67F8" w:rsidP="00C6713C">
      <w:pPr>
        <w:spacing w:before="60" w:after="60" w:line="288" w:lineRule="auto"/>
        <w:rPr>
          <w:sz w:val="24"/>
          <w:szCs w:val="24"/>
        </w:rPr>
      </w:pPr>
      <w:r w:rsidRPr="00C11961">
        <w:rPr>
          <w:sz w:val="24"/>
          <w:szCs w:val="24"/>
        </w:rPr>
        <w:t xml:space="preserve">      1        ONLINE  ONLINE       payment2                 STABLE</w:t>
      </w:r>
    </w:p>
    <w:p w14:paraId="4157D475" w14:textId="77777777" w:rsidR="00175A9C" w:rsidRPr="00C11961" w:rsidRDefault="00175A9C" w:rsidP="00C6713C">
      <w:pPr>
        <w:numPr>
          <w:ilvl w:val="0"/>
          <w:numId w:val="11"/>
        </w:numPr>
        <w:spacing w:before="60" w:after="60" w:line="288" w:lineRule="auto"/>
        <w:ind w:left="181" w:hanging="181"/>
        <w:rPr>
          <w:sz w:val="24"/>
          <w:szCs w:val="24"/>
        </w:rPr>
      </w:pPr>
      <w:r w:rsidRPr="00C11961">
        <w:rPr>
          <w:sz w:val="24"/>
          <w:szCs w:val="24"/>
        </w:rPr>
        <w:t>Kiểm tra các nodes của cluster.</w:t>
      </w:r>
    </w:p>
    <w:p w14:paraId="617E75A0" w14:textId="77777777" w:rsidR="00175A9C" w:rsidRPr="00C11961" w:rsidRDefault="00175A9C" w:rsidP="00C6713C">
      <w:pPr>
        <w:spacing w:before="60" w:after="60" w:line="288" w:lineRule="auto"/>
        <w:rPr>
          <w:sz w:val="24"/>
          <w:szCs w:val="24"/>
        </w:rPr>
      </w:pPr>
      <w:r w:rsidRPr="00C11961">
        <w:rPr>
          <w:sz w:val="24"/>
          <w:szCs w:val="24"/>
        </w:rPr>
        <w:t xml:space="preserve">olsnodes </w:t>
      </w:r>
      <w:r w:rsidR="00F4179A" w:rsidRPr="00C11961">
        <w:rPr>
          <w:sz w:val="24"/>
          <w:szCs w:val="24"/>
        </w:rPr>
        <w:t>–</w:t>
      </w:r>
      <w:r w:rsidRPr="00C11961">
        <w:rPr>
          <w:sz w:val="24"/>
          <w:szCs w:val="24"/>
        </w:rPr>
        <w:t>n</w:t>
      </w:r>
    </w:p>
    <w:p w14:paraId="4B737542" w14:textId="77777777" w:rsidR="00F4179A" w:rsidRPr="00C11961" w:rsidRDefault="00F4179A" w:rsidP="00C6713C">
      <w:pPr>
        <w:spacing w:before="60" w:after="60" w:line="288" w:lineRule="auto"/>
        <w:rPr>
          <w:sz w:val="24"/>
          <w:szCs w:val="24"/>
        </w:rPr>
      </w:pPr>
      <w:r w:rsidRPr="00C11961">
        <w:rPr>
          <w:sz w:val="24"/>
          <w:szCs w:val="24"/>
        </w:rPr>
        <w:t>[grid@payment1 bin]$ olsnodes -n</w:t>
      </w:r>
    </w:p>
    <w:p w14:paraId="276641AA" w14:textId="77777777" w:rsidR="00F4179A" w:rsidRPr="00C11961" w:rsidRDefault="00F4179A" w:rsidP="00C6713C">
      <w:pPr>
        <w:spacing w:before="60" w:after="60" w:line="288" w:lineRule="auto"/>
        <w:rPr>
          <w:sz w:val="24"/>
          <w:szCs w:val="24"/>
        </w:rPr>
      </w:pPr>
      <w:r w:rsidRPr="00C11961">
        <w:rPr>
          <w:sz w:val="24"/>
          <w:szCs w:val="24"/>
        </w:rPr>
        <w:t>payment1        1</w:t>
      </w:r>
    </w:p>
    <w:p w14:paraId="18F1E4B0" w14:textId="77777777" w:rsidR="00F4179A" w:rsidRPr="00C11961" w:rsidRDefault="00F4179A" w:rsidP="00C6713C">
      <w:pPr>
        <w:spacing w:before="60" w:after="60" w:line="288" w:lineRule="auto"/>
        <w:rPr>
          <w:sz w:val="24"/>
          <w:szCs w:val="24"/>
        </w:rPr>
      </w:pPr>
      <w:r w:rsidRPr="00C11961">
        <w:rPr>
          <w:sz w:val="24"/>
          <w:szCs w:val="24"/>
        </w:rPr>
        <w:t>payment2        2</w:t>
      </w:r>
    </w:p>
    <w:p w14:paraId="12DEE3D2" w14:textId="77777777" w:rsidR="00F4179A" w:rsidRPr="00C11961" w:rsidRDefault="00E82D95" w:rsidP="00C6713C">
      <w:pPr>
        <w:numPr>
          <w:ilvl w:val="0"/>
          <w:numId w:val="11"/>
        </w:numPr>
        <w:spacing w:before="60" w:after="60" w:line="288" w:lineRule="auto"/>
        <w:ind w:left="181" w:hanging="181"/>
        <w:rPr>
          <w:sz w:val="24"/>
          <w:szCs w:val="24"/>
        </w:rPr>
      </w:pPr>
      <w:r w:rsidRPr="00C11961">
        <w:rPr>
          <w:sz w:val="24"/>
          <w:szCs w:val="24"/>
        </w:rPr>
        <w:t>Kiểm tra để chắc chắn ASM đã hoạt động trên các server.</w:t>
      </w:r>
    </w:p>
    <w:p w14:paraId="0BD6A564" w14:textId="77777777" w:rsidR="00F4179A" w:rsidRPr="00C11961" w:rsidRDefault="00F4179A" w:rsidP="00C6713C">
      <w:pPr>
        <w:spacing w:before="60" w:after="60" w:line="288" w:lineRule="auto"/>
        <w:rPr>
          <w:sz w:val="24"/>
          <w:szCs w:val="24"/>
        </w:rPr>
      </w:pPr>
      <w:r w:rsidRPr="00C11961">
        <w:rPr>
          <w:sz w:val="24"/>
          <w:szCs w:val="24"/>
        </w:rPr>
        <w:t>[grid@payment1 bin]$ olsnodes -n</w:t>
      </w:r>
    </w:p>
    <w:p w14:paraId="4493A659" w14:textId="77777777" w:rsidR="00F4179A" w:rsidRPr="00C11961" w:rsidRDefault="00F4179A" w:rsidP="00C6713C">
      <w:pPr>
        <w:spacing w:before="60" w:after="60" w:line="288" w:lineRule="auto"/>
        <w:rPr>
          <w:sz w:val="24"/>
          <w:szCs w:val="24"/>
        </w:rPr>
      </w:pPr>
      <w:r w:rsidRPr="00C11961">
        <w:rPr>
          <w:sz w:val="24"/>
          <w:szCs w:val="24"/>
        </w:rPr>
        <w:t>payment1        1</w:t>
      </w:r>
    </w:p>
    <w:p w14:paraId="6F6186EF" w14:textId="77777777" w:rsidR="00F4179A" w:rsidRPr="00C11961" w:rsidRDefault="00F4179A" w:rsidP="00C6713C">
      <w:pPr>
        <w:spacing w:before="60" w:after="60" w:line="288" w:lineRule="auto"/>
        <w:rPr>
          <w:sz w:val="24"/>
          <w:szCs w:val="24"/>
        </w:rPr>
      </w:pPr>
      <w:r w:rsidRPr="00C11961">
        <w:rPr>
          <w:sz w:val="24"/>
          <w:szCs w:val="24"/>
        </w:rPr>
        <w:t>payment2        2</w:t>
      </w:r>
    </w:p>
    <w:p w14:paraId="0B828087" w14:textId="77777777" w:rsidR="00F4179A" w:rsidRPr="00C11961" w:rsidRDefault="00F4179A" w:rsidP="00C6713C">
      <w:pPr>
        <w:spacing w:before="60" w:after="60" w:line="288" w:lineRule="auto"/>
        <w:rPr>
          <w:sz w:val="24"/>
          <w:szCs w:val="24"/>
        </w:rPr>
      </w:pPr>
      <w:r w:rsidRPr="00C11961">
        <w:rPr>
          <w:sz w:val="24"/>
          <w:szCs w:val="24"/>
        </w:rPr>
        <w:t>[grid@payment2 bin]$ srvctl status asm -a</w:t>
      </w:r>
    </w:p>
    <w:p w14:paraId="28897EB4" w14:textId="77777777" w:rsidR="00F4179A" w:rsidRPr="00C11961" w:rsidRDefault="00F4179A" w:rsidP="00C6713C">
      <w:pPr>
        <w:spacing w:before="60" w:after="60" w:line="288" w:lineRule="auto"/>
        <w:rPr>
          <w:sz w:val="24"/>
          <w:szCs w:val="24"/>
        </w:rPr>
      </w:pPr>
      <w:r w:rsidRPr="00C11961">
        <w:rPr>
          <w:sz w:val="24"/>
          <w:szCs w:val="24"/>
        </w:rPr>
        <w:lastRenderedPageBreak/>
        <w:t>ASM is running on payment1,payment2</w:t>
      </w:r>
    </w:p>
    <w:p w14:paraId="3DCE9A0E" w14:textId="77777777" w:rsidR="00F4179A" w:rsidRPr="00C11961" w:rsidRDefault="00F4179A" w:rsidP="00C6713C">
      <w:pPr>
        <w:spacing w:before="60" w:after="60" w:line="288" w:lineRule="auto"/>
        <w:rPr>
          <w:sz w:val="24"/>
          <w:szCs w:val="24"/>
        </w:rPr>
      </w:pPr>
      <w:r w:rsidRPr="00C11961">
        <w:rPr>
          <w:sz w:val="24"/>
          <w:szCs w:val="24"/>
        </w:rPr>
        <w:t>ASM is enabled.</w:t>
      </w:r>
    </w:p>
    <w:p w14:paraId="39F8DCAF" w14:textId="77777777" w:rsidR="00F4179A" w:rsidRPr="00C11961" w:rsidRDefault="00F4179A" w:rsidP="00C6713C">
      <w:pPr>
        <w:spacing w:before="60" w:after="60" w:line="288" w:lineRule="auto"/>
        <w:rPr>
          <w:sz w:val="24"/>
          <w:szCs w:val="24"/>
        </w:rPr>
      </w:pPr>
      <w:r w:rsidRPr="00C11961">
        <w:rPr>
          <w:sz w:val="24"/>
          <w:szCs w:val="24"/>
        </w:rPr>
        <w:t>ASM instance +ASM1 is running on node payment1</w:t>
      </w:r>
    </w:p>
    <w:p w14:paraId="1B36F7FF" w14:textId="77777777" w:rsidR="00F4179A" w:rsidRPr="00C11961" w:rsidRDefault="00F4179A" w:rsidP="00C6713C">
      <w:pPr>
        <w:spacing w:before="60" w:after="60" w:line="288" w:lineRule="auto"/>
        <w:rPr>
          <w:sz w:val="24"/>
          <w:szCs w:val="24"/>
        </w:rPr>
      </w:pPr>
      <w:r w:rsidRPr="00C11961">
        <w:rPr>
          <w:sz w:val="24"/>
          <w:szCs w:val="24"/>
        </w:rPr>
        <w:t>Number of connected clients: 1</w:t>
      </w:r>
    </w:p>
    <w:p w14:paraId="26D4C3FC" w14:textId="77777777" w:rsidR="00F4179A" w:rsidRPr="00C11961" w:rsidRDefault="00F4179A" w:rsidP="00C6713C">
      <w:pPr>
        <w:spacing w:before="60" w:after="60" w:line="288" w:lineRule="auto"/>
        <w:rPr>
          <w:sz w:val="24"/>
          <w:szCs w:val="24"/>
        </w:rPr>
      </w:pPr>
      <w:r w:rsidRPr="00C11961">
        <w:rPr>
          <w:sz w:val="24"/>
          <w:szCs w:val="24"/>
        </w:rPr>
        <w:t>Client names: payment1:_OCR:payment</w:t>
      </w:r>
    </w:p>
    <w:p w14:paraId="4B6F65ED" w14:textId="77777777" w:rsidR="00F4179A" w:rsidRPr="00C11961" w:rsidRDefault="00F4179A" w:rsidP="00C6713C">
      <w:pPr>
        <w:spacing w:before="60" w:after="60" w:line="288" w:lineRule="auto"/>
        <w:rPr>
          <w:sz w:val="24"/>
          <w:szCs w:val="24"/>
        </w:rPr>
      </w:pPr>
      <w:r w:rsidRPr="00C11961">
        <w:rPr>
          <w:sz w:val="24"/>
          <w:szCs w:val="24"/>
        </w:rPr>
        <w:t>ASM instance +ASM2 is running on node payment2</w:t>
      </w:r>
    </w:p>
    <w:p w14:paraId="0BA6049A" w14:textId="77777777" w:rsidR="00F4179A" w:rsidRPr="00C11961" w:rsidRDefault="00F4179A" w:rsidP="00C6713C">
      <w:pPr>
        <w:spacing w:before="60" w:after="60" w:line="288" w:lineRule="auto"/>
        <w:rPr>
          <w:sz w:val="24"/>
          <w:szCs w:val="24"/>
        </w:rPr>
      </w:pPr>
      <w:r w:rsidRPr="00C11961">
        <w:rPr>
          <w:sz w:val="24"/>
          <w:szCs w:val="24"/>
        </w:rPr>
        <w:t>Number of connected clients: 1</w:t>
      </w:r>
    </w:p>
    <w:p w14:paraId="7B0B30B4" w14:textId="77777777" w:rsidR="00F4179A" w:rsidRPr="00C11961" w:rsidRDefault="00F4179A" w:rsidP="00C6713C">
      <w:pPr>
        <w:spacing w:before="60" w:after="60" w:line="288" w:lineRule="auto"/>
        <w:rPr>
          <w:sz w:val="24"/>
          <w:szCs w:val="24"/>
        </w:rPr>
      </w:pPr>
      <w:r w:rsidRPr="00C11961">
        <w:rPr>
          <w:sz w:val="24"/>
          <w:szCs w:val="24"/>
        </w:rPr>
        <w:t>Client names: payment2:_OCR:payment</w:t>
      </w:r>
    </w:p>
    <w:p w14:paraId="77586266" w14:textId="77777777" w:rsidR="00E82D95" w:rsidRPr="00C11961" w:rsidRDefault="00E82D95" w:rsidP="00C6713C">
      <w:pPr>
        <w:numPr>
          <w:ilvl w:val="0"/>
          <w:numId w:val="11"/>
        </w:numPr>
        <w:spacing w:before="60" w:after="60" w:line="288" w:lineRule="auto"/>
        <w:ind w:left="181" w:hanging="181"/>
        <w:rPr>
          <w:sz w:val="24"/>
          <w:szCs w:val="24"/>
        </w:rPr>
      </w:pPr>
      <w:r w:rsidRPr="00C11961">
        <w:rPr>
          <w:sz w:val="24"/>
          <w:szCs w:val="24"/>
        </w:rPr>
        <w:t>Kiểm tra Oracle Cluster Registry (OCR).</w:t>
      </w:r>
    </w:p>
    <w:p w14:paraId="14C3CA62" w14:textId="77777777" w:rsidR="00F4179A" w:rsidRPr="00C11961" w:rsidRDefault="00F4179A" w:rsidP="00C6713C">
      <w:pPr>
        <w:spacing w:before="60" w:after="60" w:line="288" w:lineRule="auto"/>
        <w:rPr>
          <w:sz w:val="24"/>
          <w:szCs w:val="24"/>
        </w:rPr>
      </w:pPr>
      <w:r w:rsidRPr="00C11961">
        <w:rPr>
          <w:sz w:val="24"/>
          <w:szCs w:val="24"/>
        </w:rPr>
        <w:t>[grid@payment1 bin]$ ocrcheck</w:t>
      </w:r>
    </w:p>
    <w:p w14:paraId="3637D7A9" w14:textId="77777777" w:rsidR="00F4179A" w:rsidRPr="00C11961" w:rsidRDefault="00F4179A" w:rsidP="00C6713C">
      <w:pPr>
        <w:spacing w:before="60" w:after="60" w:line="288" w:lineRule="auto"/>
        <w:rPr>
          <w:sz w:val="24"/>
          <w:szCs w:val="24"/>
        </w:rPr>
      </w:pPr>
      <w:r w:rsidRPr="00C11961">
        <w:rPr>
          <w:sz w:val="24"/>
          <w:szCs w:val="24"/>
        </w:rPr>
        <w:t>Status of Oracle Cluster Registry is as follows :</w:t>
      </w:r>
    </w:p>
    <w:p w14:paraId="175941DE" w14:textId="77777777" w:rsidR="00F4179A" w:rsidRPr="00C11961" w:rsidRDefault="00F4179A" w:rsidP="00C6713C">
      <w:pPr>
        <w:spacing w:before="60" w:after="60" w:line="288" w:lineRule="auto"/>
        <w:rPr>
          <w:sz w:val="24"/>
          <w:szCs w:val="24"/>
        </w:rPr>
      </w:pPr>
      <w:r w:rsidRPr="00C11961">
        <w:rPr>
          <w:sz w:val="24"/>
          <w:szCs w:val="24"/>
        </w:rPr>
        <w:t xml:space="preserve">         Version                  :          4</w:t>
      </w:r>
    </w:p>
    <w:p w14:paraId="5640A276" w14:textId="77777777" w:rsidR="00F4179A" w:rsidRPr="00C11961" w:rsidRDefault="00F4179A" w:rsidP="00C6713C">
      <w:pPr>
        <w:spacing w:before="60" w:after="60" w:line="288" w:lineRule="auto"/>
        <w:rPr>
          <w:sz w:val="24"/>
          <w:szCs w:val="24"/>
        </w:rPr>
      </w:pPr>
      <w:r w:rsidRPr="00C11961">
        <w:rPr>
          <w:sz w:val="24"/>
          <w:szCs w:val="24"/>
        </w:rPr>
        <w:t xml:space="preserve">         Total space (kbytes)     :     491684</w:t>
      </w:r>
    </w:p>
    <w:p w14:paraId="08A56748" w14:textId="77777777" w:rsidR="00F4179A" w:rsidRPr="00C11961" w:rsidRDefault="00F4179A" w:rsidP="00C6713C">
      <w:pPr>
        <w:spacing w:before="60" w:after="60" w:line="288" w:lineRule="auto"/>
        <w:rPr>
          <w:sz w:val="24"/>
          <w:szCs w:val="24"/>
        </w:rPr>
      </w:pPr>
      <w:r w:rsidRPr="00C11961">
        <w:rPr>
          <w:sz w:val="24"/>
          <w:szCs w:val="24"/>
        </w:rPr>
        <w:t xml:space="preserve">         Used space (kbytes)      :      84156</w:t>
      </w:r>
    </w:p>
    <w:p w14:paraId="4C77E389" w14:textId="77777777" w:rsidR="00F4179A" w:rsidRPr="00C11961" w:rsidRDefault="00F4179A" w:rsidP="00C6713C">
      <w:pPr>
        <w:spacing w:before="60" w:after="60" w:line="288" w:lineRule="auto"/>
        <w:rPr>
          <w:sz w:val="24"/>
          <w:szCs w:val="24"/>
        </w:rPr>
      </w:pPr>
      <w:r w:rsidRPr="00C11961">
        <w:rPr>
          <w:sz w:val="24"/>
          <w:szCs w:val="24"/>
        </w:rPr>
        <w:t xml:space="preserve">         Available space (kbytes) :     407528</w:t>
      </w:r>
    </w:p>
    <w:p w14:paraId="2E60E952" w14:textId="77777777" w:rsidR="00F4179A" w:rsidRPr="00C11961" w:rsidRDefault="00F4179A" w:rsidP="00C6713C">
      <w:pPr>
        <w:spacing w:before="60" w:after="60" w:line="288" w:lineRule="auto"/>
        <w:rPr>
          <w:sz w:val="24"/>
          <w:szCs w:val="24"/>
        </w:rPr>
      </w:pPr>
      <w:r w:rsidRPr="00C11961">
        <w:rPr>
          <w:sz w:val="24"/>
          <w:szCs w:val="24"/>
        </w:rPr>
        <w:t xml:space="preserve">         ID                       :  306404540</w:t>
      </w:r>
    </w:p>
    <w:p w14:paraId="56E3AD81" w14:textId="77777777" w:rsidR="00F4179A" w:rsidRPr="00C11961" w:rsidRDefault="00F4179A" w:rsidP="00C6713C">
      <w:pPr>
        <w:spacing w:before="60" w:after="60" w:line="288" w:lineRule="auto"/>
        <w:rPr>
          <w:sz w:val="24"/>
          <w:szCs w:val="24"/>
        </w:rPr>
      </w:pPr>
      <w:r w:rsidRPr="00C11961">
        <w:rPr>
          <w:sz w:val="24"/>
          <w:szCs w:val="24"/>
        </w:rPr>
        <w:t xml:space="preserve">         Device/File Name         :      +DATA</w:t>
      </w:r>
    </w:p>
    <w:p w14:paraId="778408F9" w14:textId="77777777" w:rsidR="00F4179A" w:rsidRPr="00C11961" w:rsidRDefault="00F4179A" w:rsidP="00C6713C">
      <w:pPr>
        <w:spacing w:before="60" w:after="60" w:line="288" w:lineRule="auto"/>
        <w:rPr>
          <w:sz w:val="24"/>
          <w:szCs w:val="24"/>
        </w:rPr>
      </w:pPr>
      <w:r w:rsidRPr="00C11961">
        <w:rPr>
          <w:sz w:val="24"/>
          <w:szCs w:val="24"/>
        </w:rPr>
        <w:t xml:space="preserve">                                    Device/File integrity check succeeded</w:t>
      </w:r>
    </w:p>
    <w:p w14:paraId="1F5933DE" w14:textId="77777777" w:rsidR="00F4179A" w:rsidRPr="00C11961" w:rsidRDefault="00F4179A" w:rsidP="00C6713C">
      <w:pPr>
        <w:spacing w:before="60" w:after="60" w:line="288" w:lineRule="auto"/>
        <w:rPr>
          <w:sz w:val="24"/>
          <w:szCs w:val="24"/>
        </w:rPr>
      </w:pPr>
    </w:p>
    <w:p w14:paraId="3C27856B" w14:textId="77777777" w:rsidR="00F4179A" w:rsidRPr="00C11961" w:rsidRDefault="00F4179A" w:rsidP="00C6713C">
      <w:pPr>
        <w:spacing w:before="60" w:after="60" w:line="288" w:lineRule="auto"/>
        <w:rPr>
          <w:sz w:val="24"/>
          <w:szCs w:val="24"/>
        </w:rPr>
      </w:pPr>
      <w:r w:rsidRPr="00C11961">
        <w:rPr>
          <w:sz w:val="24"/>
          <w:szCs w:val="24"/>
        </w:rPr>
        <w:t xml:space="preserve">                                    Device/File not configured</w:t>
      </w:r>
    </w:p>
    <w:p w14:paraId="5336356F" w14:textId="77777777" w:rsidR="00F4179A" w:rsidRPr="00C11961" w:rsidRDefault="00F4179A" w:rsidP="00C6713C">
      <w:pPr>
        <w:spacing w:before="60" w:after="60" w:line="288" w:lineRule="auto"/>
        <w:rPr>
          <w:sz w:val="24"/>
          <w:szCs w:val="24"/>
        </w:rPr>
      </w:pPr>
    </w:p>
    <w:p w14:paraId="61ACBBD0" w14:textId="77777777" w:rsidR="00F4179A" w:rsidRPr="00C11961" w:rsidRDefault="00F4179A" w:rsidP="00C6713C">
      <w:pPr>
        <w:spacing w:before="60" w:after="60" w:line="288" w:lineRule="auto"/>
        <w:rPr>
          <w:sz w:val="24"/>
          <w:szCs w:val="24"/>
        </w:rPr>
      </w:pPr>
      <w:r w:rsidRPr="00C11961">
        <w:rPr>
          <w:sz w:val="24"/>
          <w:szCs w:val="24"/>
        </w:rPr>
        <w:t xml:space="preserve">                                    Device/File not configured</w:t>
      </w:r>
    </w:p>
    <w:p w14:paraId="3AAE0842" w14:textId="77777777" w:rsidR="00F4179A" w:rsidRPr="00C11961" w:rsidRDefault="00F4179A" w:rsidP="00C6713C">
      <w:pPr>
        <w:spacing w:before="60" w:after="60" w:line="288" w:lineRule="auto"/>
        <w:rPr>
          <w:sz w:val="24"/>
          <w:szCs w:val="24"/>
        </w:rPr>
      </w:pPr>
    </w:p>
    <w:p w14:paraId="417FA2D2" w14:textId="77777777" w:rsidR="00F4179A" w:rsidRPr="00C11961" w:rsidRDefault="00F4179A" w:rsidP="00C6713C">
      <w:pPr>
        <w:spacing w:before="60" w:after="60" w:line="288" w:lineRule="auto"/>
        <w:rPr>
          <w:sz w:val="24"/>
          <w:szCs w:val="24"/>
        </w:rPr>
      </w:pPr>
      <w:r w:rsidRPr="00C11961">
        <w:rPr>
          <w:sz w:val="24"/>
          <w:szCs w:val="24"/>
        </w:rPr>
        <w:t xml:space="preserve">                                    Device/File not configured</w:t>
      </w:r>
    </w:p>
    <w:p w14:paraId="589619C5" w14:textId="77777777" w:rsidR="00F4179A" w:rsidRPr="00C11961" w:rsidRDefault="00F4179A" w:rsidP="00C6713C">
      <w:pPr>
        <w:spacing w:before="60" w:after="60" w:line="288" w:lineRule="auto"/>
        <w:rPr>
          <w:sz w:val="24"/>
          <w:szCs w:val="24"/>
        </w:rPr>
      </w:pPr>
    </w:p>
    <w:p w14:paraId="11677F59" w14:textId="77777777" w:rsidR="00F4179A" w:rsidRPr="00C11961" w:rsidRDefault="00F4179A" w:rsidP="00C6713C">
      <w:pPr>
        <w:spacing w:before="60" w:after="60" w:line="288" w:lineRule="auto"/>
        <w:rPr>
          <w:sz w:val="24"/>
          <w:szCs w:val="24"/>
        </w:rPr>
      </w:pPr>
      <w:r w:rsidRPr="00C11961">
        <w:rPr>
          <w:sz w:val="24"/>
          <w:szCs w:val="24"/>
        </w:rPr>
        <w:t xml:space="preserve">                                    Device/File not configured</w:t>
      </w:r>
    </w:p>
    <w:p w14:paraId="4A8D3892" w14:textId="77777777" w:rsidR="00F4179A" w:rsidRPr="00C11961" w:rsidRDefault="00F4179A" w:rsidP="00C6713C">
      <w:pPr>
        <w:spacing w:before="60" w:after="60" w:line="288" w:lineRule="auto"/>
        <w:rPr>
          <w:sz w:val="24"/>
          <w:szCs w:val="24"/>
        </w:rPr>
      </w:pPr>
    </w:p>
    <w:p w14:paraId="26C01E92" w14:textId="77777777" w:rsidR="00F4179A" w:rsidRPr="00C11961" w:rsidRDefault="00F4179A" w:rsidP="00C6713C">
      <w:pPr>
        <w:spacing w:before="60" w:after="60" w:line="288" w:lineRule="auto"/>
        <w:rPr>
          <w:sz w:val="24"/>
          <w:szCs w:val="24"/>
        </w:rPr>
      </w:pPr>
      <w:r w:rsidRPr="00C11961">
        <w:rPr>
          <w:sz w:val="24"/>
          <w:szCs w:val="24"/>
        </w:rPr>
        <w:t xml:space="preserve">         Cluster registry integrity check succeeded</w:t>
      </w:r>
    </w:p>
    <w:p w14:paraId="33617F3D" w14:textId="77777777" w:rsidR="00F4179A" w:rsidRPr="00C11961" w:rsidRDefault="00F4179A" w:rsidP="00C6713C">
      <w:pPr>
        <w:spacing w:before="60" w:after="60" w:line="288" w:lineRule="auto"/>
        <w:rPr>
          <w:sz w:val="24"/>
          <w:szCs w:val="24"/>
        </w:rPr>
      </w:pPr>
    </w:p>
    <w:p w14:paraId="3E5B037A" w14:textId="77777777" w:rsidR="00F4179A" w:rsidRPr="00C11961" w:rsidRDefault="00F4179A" w:rsidP="00C6713C">
      <w:pPr>
        <w:spacing w:before="60" w:after="60" w:line="288" w:lineRule="auto"/>
        <w:rPr>
          <w:sz w:val="24"/>
          <w:szCs w:val="24"/>
        </w:rPr>
      </w:pPr>
      <w:r w:rsidRPr="00C11961">
        <w:rPr>
          <w:sz w:val="24"/>
          <w:szCs w:val="24"/>
        </w:rPr>
        <w:t xml:space="preserve">         Logical corruption check bypassed due to non-privileged user</w:t>
      </w:r>
    </w:p>
    <w:p w14:paraId="44A141A0" w14:textId="77777777" w:rsidR="00E82D95" w:rsidRPr="00C11961" w:rsidRDefault="00E82D95" w:rsidP="00C6713C">
      <w:pPr>
        <w:numPr>
          <w:ilvl w:val="0"/>
          <w:numId w:val="11"/>
        </w:numPr>
        <w:spacing w:before="60" w:after="60" w:line="288" w:lineRule="auto"/>
        <w:ind w:left="181" w:hanging="181"/>
        <w:rPr>
          <w:sz w:val="24"/>
          <w:szCs w:val="24"/>
        </w:rPr>
      </w:pPr>
      <w:r w:rsidRPr="00C11961">
        <w:rPr>
          <w:sz w:val="24"/>
          <w:szCs w:val="24"/>
        </w:rPr>
        <w:t>Kiểm tra voting disk.</w:t>
      </w:r>
    </w:p>
    <w:p w14:paraId="795F7CF3" w14:textId="77777777" w:rsidR="006F7EEB" w:rsidRPr="00C11961" w:rsidRDefault="00E82D95" w:rsidP="00C6713C">
      <w:pPr>
        <w:spacing w:before="60" w:after="60" w:line="288" w:lineRule="auto"/>
        <w:rPr>
          <w:sz w:val="24"/>
          <w:szCs w:val="24"/>
        </w:rPr>
      </w:pPr>
      <w:r w:rsidRPr="00C11961">
        <w:rPr>
          <w:sz w:val="24"/>
          <w:szCs w:val="24"/>
        </w:rPr>
        <w:t>crsctl query css votedisk</w:t>
      </w:r>
    </w:p>
    <w:p w14:paraId="5F4970B5" w14:textId="77777777" w:rsidR="00F4179A" w:rsidRPr="00C11961" w:rsidRDefault="00F4179A" w:rsidP="00C6713C">
      <w:pPr>
        <w:spacing w:before="60" w:after="60" w:line="288" w:lineRule="auto"/>
        <w:rPr>
          <w:sz w:val="24"/>
          <w:szCs w:val="24"/>
        </w:rPr>
      </w:pPr>
      <w:r w:rsidRPr="00C11961">
        <w:rPr>
          <w:sz w:val="24"/>
          <w:szCs w:val="24"/>
        </w:rPr>
        <w:t>[grid@payment1 bin]$ crsctl query css votedisk</w:t>
      </w:r>
    </w:p>
    <w:p w14:paraId="1F75C877" w14:textId="77777777" w:rsidR="00F4179A" w:rsidRPr="00C11961" w:rsidRDefault="00F4179A" w:rsidP="00C6713C">
      <w:pPr>
        <w:spacing w:before="60" w:after="60" w:line="288" w:lineRule="auto"/>
        <w:rPr>
          <w:sz w:val="24"/>
          <w:szCs w:val="24"/>
        </w:rPr>
      </w:pPr>
      <w:r w:rsidRPr="00C11961">
        <w:rPr>
          <w:sz w:val="24"/>
          <w:szCs w:val="24"/>
        </w:rPr>
        <w:lastRenderedPageBreak/>
        <w:t>##  STATE    File Universal Id                File Name Disk group</w:t>
      </w:r>
    </w:p>
    <w:p w14:paraId="0498489D" w14:textId="77777777" w:rsidR="00F4179A" w:rsidRPr="00C11961" w:rsidRDefault="00F4179A" w:rsidP="00C6713C">
      <w:pPr>
        <w:spacing w:before="60" w:after="60" w:line="288" w:lineRule="auto"/>
        <w:rPr>
          <w:sz w:val="24"/>
          <w:szCs w:val="24"/>
        </w:rPr>
      </w:pPr>
      <w:r w:rsidRPr="00C11961">
        <w:rPr>
          <w:sz w:val="24"/>
          <w:szCs w:val="24"/>
        </w:rPr>
        <w:t>--  -----    -----------------                --------- ---------</w:t>
      </w:r>
    </w:p>
    <w:p w14:paraId="6126582B" w14:textId="77777777" w:rsidR="00F4179A" w:rsidRPr="00C11961" w:rsidRDefault="00F4179A" w:rsidP="00C6713C">
      <w:pPr>
        <w:spacing w:before="60" w:after="60" w:line="288" w:lineRule="auto"/>
        <w:rPr>
          <w:sz w:val="24"/>
          <w:szCs w:val="24"/>
        </w:rPr>
      </w:pPr>
      <w:r w:rsidRPr="00C11961">
        <w:rPr>
          <w:sz w:val="24"/>
          <w:szCs w:val="24"/>
        </w:rPr>
        <w:t xml:space="preserve"> 1. ONLINE   60745aa5dc8f4f30bfe204a47a7dd8d1 (/dev/oracleasm/disks/DATAVOL1) [DATA]</w:t>
      </w:r>
    </w:p>
    <w:p w14:paraId="17115F1D" w14:textId="77777777" w:rsidR="00F4179A" w:rsidRPr="00C11961" w:rsidRDefault="00F4179A" w:rsidP="00C6713C">
      <w:pPr>
        <w:spacing w:before="60" w:after="60" w:line="288" w:lineRule="auto"/>
        <w:rPr>
          <w:sz w:val="24"/>
          <w:szCs w:val="24"/>
        </w:rPr>
      </w:pPr>
      <w:r w:rsidRPr="00C11961">
        <w:rPr>
          <w:sz w:val="24"/>
          <w:szCs w:val="24"/>
        </w:rPr>
        <w:t>Located 1 voting disk(s).</w:t>
      </w:r>
    </w:p>
    <w:p w14:paraId="107A87D2" w14:textId="77777777" w:rsidR="0020663D" w:rsidRPr="00C11961" w:rsidRDefault="0020663D" w:rsidP="00C6713C">
      <w:pPr>
        <w:numPr>
          <w:ilvl w:val="0"/>
          <w:numId w:val="11"/>
        </w:numPr>
        <w:spacing w:before="60" w:after="60" w:line="288" w:lineRule="auto"/>
        <w:ind w:left="181" w:hanging="181"/>
        <w:rPr>
          <w:sz w:val="24"/>
          <w:szCs w:val="24"/>
        </w:rPr>
      </w:pPr>
      <w:r w:rsidRPr="00C11961">
        <w:rPr>
          <w:sz w:val="24"/>
          <w:szCs w:val="24"/>
        </w:rPr>
        <w:t xml:space="preserve">Khởi động lại </w:t>
      </w:r>
      <w:r w:rsidR="00B9425E" w:rsidRPr="00C11961">
        <w:rPr>
          <w:sz w:val="24"/>
          <w:szCs w:val="24"/>
        </w:rPr>
        <w:t>node 1</w:t>
      </w:r>
      <w:r w:rsidRPr="00C11961">
        <w:rPr>
          <w:sz w:val="24"/>
          <w:szCs w:val="24"/>
        </w:rPr>
        <w:t xml:space="preserve"> server, kiểm tra sự hoạt động của </w:t>
      </w:r>
      <w:r w:rsidR="00B9425E" w:rsidRPr="00C11961">
        <w:rPr>
          <w:sz w:val="24"/>
          <w:szCs w:val="24"/>
        </w:rPr>
        <w:t>node 2</w:t>
      </w:r>
      <w:r w:rsidRPr="00C11961">
        <w:rPr>
          <w:sz w:val="24"/>
          <w:szCs w:val="24"/>
        </w:rPr>
        <w:t xml:space="preserve"> server cũng như khả năng failover của VIP</w:t>
      </w:r>
      <w:r w:rsidR="00395006" w:rsidRPr="00C11961">
        <w:rPr>
          <w:sz w:val="24"/>
          <w:szCs w:val="24"/>
        </w:rPr>
        <w:t xml:space="preserve"> IP từ </w:t>
      </w:r>
      <w:r w:rsidR="00B9425E" w:rsidRPr="00C11961">
        <w:rPr>
          <w:sz w:val="24"/>
          <w:szCs w:val="24"/>
        </w:rPr>
        <w:t>node 1</w:t>
      </w:r>
      <w:r w:rsidR="00395006" w:rsidRPr="00C11961">
        <w:rPr>
          <w:sz w:val="24"/>
          <w:szCs w:val="24"/>
        </w:rPr>
        <w:t xml:space="preserve"> server sang </w:t>
      </w:r>
      <w:r w:rsidR="00B9425E" w:rsidRPr="00C11961">
        <w:rPr>
          <w:sz w:val="24"/>
          <w:szCs w:val="24"/>
        </w:rPr>
        <w:t>node 2</w:t>
      </w:r>
      <w:r w:rsidRPr="00C11961">
        <w:rPr>
          <w:sz w:val="24"/>
          <w:szCs w:val="24"/>
        </w:rPr>
        <w:t xml:space="preserve"> server.</w:t>
      </w:r>
    </w:p>
    <w:p w14:paraId="47B9442D" w14:textId="77777777" w:rsidR="00BC3707" w:rsidRPr="00C11961" w:rsidRDefault="00BC3707" w:rsidP="00C6713C">
      <w:pPr>
        <w:spacing w:before="60" w:after="60" w:line="288" w:lineRule="auto"/>
        <w:rPr>
          <w:sz w:val="24"/>
          <w:szCs w:val="24"/>
        </w:rPr>
      </w:pPr>
      <w:r w:rsidRPr="00C11961">
        <w:rPr>
          <w:sz w:val="24"/>
          <w:szCs w:val="24"/>
        </w:rPr>
        <w:t>[grid@payment2 bin]$ ./crsctl stat res -t</w:t>
      </w:r>
    </w:p>
    <w:p w14:paraId="297957BA" w14:textId="77777777" w:rsidR="00BC3707" w:rsidRPr="00C11961" w:rsidRDefault="00BC3707" w:rsidP="00C6713C">
      <w:pPr>
        <w:spacing w:before="60" w:after="60" w:line="288" w:lineRule="auto"/>
        <w:rPr>
          <w:sz w:val="24"/>
          <w:szCs w:val="24"/>
        </w:rPr>
      </w:pPr>
      <w:r w:rsidRPr="00C11961">
        <w:rPr>
          <w:sz w:val="24"/>
          <w:szCs w:val="24"/>
        </w:rPr>
        <w:t>--------------------------------------------------------------------------------</w:t>
      </w:r>
    </w:p>
    <w:p w14:paraId="2F274B32" w14:textId="77777777" w:rsidR="00BC3707" w:rsidRPr="00C11961" w:rsidRDefault="00BC3707" w:rsidP="00C6713C">
      <w:pPr>
        <w:spacing w:before="60" w:after="60" w:line="288" w:lineRule="auto"/>
        <w:rPr>
          <w:sz w:val="24"/>
          <w:szCs w:val="24"/>
        </w:rPr>
      </w:pPr>
      <w:r w:rsidRPr="00C11961">
        <w:rPr>
          <w:sz w:val="24"/>
          <w:szCs w:val="24"/>
        </w:rPr>
        <w:t xml:space="preserve">Name           Target  State        Server                   State details                                                                                                                   </w:t>
      </w:r>
    </w:p>
    <w:p w14:paraId="117C81BA" w14:textId="77777777" w:rsidR="00BC3707" w:rsidRPr="00C11961" w:rsidRDefault="00BC3707" w:rsidP="00C6713C">
      <w:pPr>
        <w:spacing w:before="60" w:after="60" w:line="288" w:lineRule="auto"/>
        <w:rPr>
          <w:sz w:val="24"/>
          <w:szCs w:val="24"/>
        </w:rPr>
      </w:pPr>
      <w:r w:rsidRPr="00C11961">
        <w:rPr>
          <w:sz w:val="24"/>
          <w:szCs w:val="24"/>
        </w:rPr>
        <w:t>--------------------------------------------------------------------------------</w:t>
      </w:r>
    </w:p>
    <w:p w14:paraId="708977C3" w14:textId="77777777" w:rsidR="00BC3707" w:rsidRPr="00C11961" w:rsidRDefault="00BC3707" w:rsidP="00C6713C">
      <w:pPr>
        <w:spacing w:before="60" w:after="60" w:line="288" w:lineRule="auto"/>
        <w:rPr>
          <w:sz w:val="24"/>
          <w:szCs w:val="24"/>
        </w:rPr>
      </w:pPr>
      <w:r w:rsidRPr="00C11961">
        <w:rPr>
          <w:sz w:val="24"/>
          <w:szCs w:val="24"/>
        </w:rPr>
        <w:t>Local Resources</w:t>
      </w:r>
    </w:p>
    <w:p w14:paraId="64C460B5" w14:textId="77777777" w:rsidR="00BC3707" w:rsidRPr="00C11961" w:rsidRDefault="00BC3707" w:rsidP="00C6713C">
      <w:pPr>
        <w:spacing w:before="60" w:after="60" w:line="288" w:lineRule="auto"/>
        <w:rPr>
          <w:sz w:val="24"/>
          <w:szCs w:val="24"/>
        </w:rPr>
      </w:pPr>
      <w:r w:rsidRPr="00C11961">
        <w:rPr>
          <w:sz w:val="24"/>
          <w:szCs w:val="24"/>
        </w:rPr>
        <w:t>--------------------------------------------------------------------------------</w:t>
      </w:r>
    </w:p>
    <w:p w14:paraId="5CBEFD1C" w14:textId="77777777" w:rsidR="00BC3707" w:rsidRPr="00C11961" w:rsidRDefault="00BC3707" w:rsidP="00C6713C">
      <w:pPr>
        <w:spacing w:before="60" w:after="60" w:line="288" w:lineRule="auto"/>
        <w:rPr>
          <w:sz w:val="24"/>
          <w:szCs w:val="24"/>
        </w:rPr>
      </w:pPr>
      <w:r w:rsidRPr="00C11961">
        <w:rPr>
          <w:sz w:val="24"/>
          <w:szCs w:val="24"/>
        </w:rPr>
        <w:t>ora.LISTENER.lsnr</w:t>
      </w:r>
    </w:p>
    <w:p w14:paraId="2600F098" w14:textId="77777777" w:rsidR="00BC3707" w:rsidRPr="00C11961" w:rsidRDefault="00BC3707" w:rsidP="00C6713C">
      <w:pPr>
        <w:spacing w:before="60" w:after="60" w:line="288" w:lineRule="auto"/>
        <w:rPr>
          <w:sz w:val="24"/>
          <w:szCs w:val="24"/>
        </w:rPr>
      </w:pPr>
      <w:r w:rsidRPr="00C11961">
        <w:rPr>
          <w:sz w:val="24"/>
          <w:szCs w:val="24"/>
        </w:rPr>
        <w:t xml:space="preserve">               ONLINE  OFFLINE      payment1                 STABLE</w:t>
      </w:r>
    </w:p>
    <w:p w14:paraId="0D1AAD65" w14:textId="77777777" w:rsidR="00BC3707" w:rsidRPr="00C11961" w:rsidRDefault="00BC3707" w:rsidP="00C6713C">
      <w:pPr>
        <w:spacing w:before="60" w:after="60" w:line="288" w:lineRule="auto"/>
        <w:rPr>
          <w:sz w:val="24"/>
          <w:szCs w:val="24"/>
        </w:rPr>
      </w:pPr>
      <w:r w:rsidRPr="00C11961">
        <w:rPr>
          <w:sz w:val="24"/>
          <w:szCs w:val="24"/>
        </w:rPr>
        <w:t xml:space="preserve">               ONLINE  ONLINE       payment2                 STABLE</w:t>
      </w:r>
    </w:p>
    <w:p w14:paraId="537ABBAE" w14:textId="77777777" w:rsidR="00BC3707" w:rsidRPr="00C11961" w:rsidRDefault="00BC3707" w:rsidP="00C6713C">
      <w:pPr>
        <w:spacing w:before="60" w:after="60" w:line="288" w:lineRule="auto"/>
        <w:rPr>
          <w:sz w:val="24"/>
          <w:szCs w:val="24"/>
        </w:rPr>
      </w:pPr>
      <w:r w:rsidRPr="00C11961">
        <w:rPr>
          <w:sz w:val="24"/>
          <w:szCs w:val="24"/>
        </w:rPr>
        <w:t>ora.chad</w:t>
      </w:r>
    </w:p>
    <w:p w14:paraId="267EE0B3" w14:textId="77777777" w:rsidR="00BC3707" w:rsidRPr="00C11961" w:rsidRDefault="00BC3707" w:rsidP="00C6713C">
      <w:pPr>
        <w:spacing w:before="60" w:after="60" w:line="288" w:lineRule="auto"/>
        <w:rPr>
          <w:sz w:val="24"/>
          <w:szCs w:val="24"/>
        </w:rPr>
      </w:pPr>
      <w:r w:rsidRPr="00C11961">
        <w:rPr>
          <w:sz w:val="24"/>
          <w:szCs w:val="24"/>
        </w:rPr>
        <w:t xml:space="preserve">               ONLINE  OFFLINE      payment1                 STABLE</w:t>
      </w:r>
    </w:p>
    <w:p w14:paraId="6C7EE860" w14:textId="77777777" w:rsidR="00BC3707" w:rsidRPr="00C11961" w:rsidRDefault="00BC3707" w:rsidP="00C6713C">
      <w:pPr>
        <w:spacing w:before="60" w:after="60" w:line="288" w:lineRule="auto"/>
        <w:rPr>
          <w:sz w:val="24"/>
          <w:szCs w:val="24"/>
        </w:rPr>
      </w:pPr>
      <w:r w:rsidRPr="00C11961">
        <w:rPr>
          <w:sz w:val="24"/>
          <w:szCs w:val="24"/>
        </w:rPr>
        <w:t xml:space="preserve">               ONLINE  ONLINE       payment2                 STABLE</w:t>
      </w:r>
    </w:p>
    <w:p w14:paraId="5BA5914D" w14:textId="77777777" w:rsidR="00BC3707" w:rsidRPr="00C11961" w:rsidRDefault="00BC3707" w:rsidP="00C6713C">
      <w:pPr>
        <w:spacing w:before="60" w:after="60" w:line="288" w:lineRule="auto"/>
        <w:rPr>
          <w:sz w:val="24"/>
          <w:szCs w:val="24"/>
        </w:rPr>
      </w:pPr>
      <w:r w:rsidRPr="00C11961">
        <w:rPr>
          <w:sz w:val="24"/>
          <w:szCs w:val="24"/>
        </w:rPr>
        <w:t>ora.net1.network</w:t>
      </w:r>
    </w:p>
    <w:p w14:paraId="79C41C7F" w14:textId="77777777" w:rsidR="00BC3707" w:rsidRPr="00C11961" w:rsidRDefault="00BC3707" w:rsidP="00C6713C">
      <w:pPr>
        <w:spacing w:before="60" w:after="60" w:line="288" w:lineRule="auto"/>
        <w:rPr>
          <w:sz w:val="24"/>
          <w:szCs w:val="24"/>
        </w:rPr>
      </w:pPr>
      <w:r w:rsidRPr="00C11961">
        <w:rPr>
          <w:sz w:val="24"/>
          <w:szCs w:val="24"/>
        </w:rPr>
        <w:t xml:space="preserve">               ONLINE  OFFLINE      payment1                 STABLE</w:t>
      </w:r>
    </w:p>
    <w:p w14:paraId="7386390F" w14:textId="77777777" w:rsidR="00BC3707" w:rsidRPr="00C11961" w:rsidRDefault="00BC3707" w:rsidP="00C6713C">
      <w:pPr>
        <w:spacing w:before="60" w:after="60" w:line="288" w:lineRule="auto"/>
        <w:rPr>
          <w:sz w:val="24"/>
          <w:szCs w:val="24"/>
        </w:rPr>
      </w:pPr>
      <w:r w:rsidRPr="00C11961">
        <w:rPr>
          <w:sz w:val="24"/>
          <w:szCs w:val="24"/>
        </w:rPr>
        <w:t xml:space="preserve">               ONLINE  ONLINE       payment2                 STABLE</w:t>
      </w:r>
    </w:p>
    <w:p w14:paraId="7F47D747" w14:textId="77777777" w:rsidR="00BC3707" w:rsidRPr="00C11961" w:rsidRDefault="00BC3707" w:rsidP="00C6713C">
      <w:pPr>
        <w:spacing w:before="60" w:after="60" w:line="288" w:lineRule="auto"/>
        <w:rPr>
          <w:sz w:val="24"/>
          <w:szCs w:val="24"/>
        </w:rPr>
      </w:pPr>
      <w:r w:rsidRPr="00C11961">
        <w:rPr>
          <w:sz w:val="24"/>
          <w:szCs w:val="24"/>
        </w:rPr>
        <w:t>ora.ons</w:t>
      </w:r>
    </w:p>
    <w:p w14:paraId="021AAF1D" w14:textId="77777777" w:rsidR="00BC3707" w:rsidRPr="00C11961" w:rsidRDefault="00BC3707" w:rsidP="00C6713C">
      <w:pPr>
        <w:spacing w:before="60" w:after="60" w:line="288" w:lineRule="auto"/>
        <w:rPr>
          <w:sz w:val="24"/>
          <w:szCs w:val="24"/>
        </w:rPr>
      </w:pPr>
      <w:r w:rsidRPr="00C11961">
        <w:rPr>
          <w:sz w:val="24"/>
          <w:szCs w:val="24"/>
        </w:rPr>
        <w:t xml:space="preserve">               ONLINE  OFFLINE      payment1                 STABLE</w:t>
      </w:r>
    </w:p>
    <w:p w14:paraId="54BCA9CD" w14:textId="77777777" w:rsidR="00BC3707" w:rsidRPr="00C11961" w:rsidRDefault="00BC3707" w:rsidP="00C6713C">
      <w:pPr>
        <w:spacing w:before="60" w:after="60" w:line="288" w:lineRule="auto"/>
        <w:rPr>
          <w:sz w:val="24"/>
          <w:szCs w:val="24"/>
        </w:rPr>
      </w:pPr>
      <w:r w:rsidRPr="00C11961">
        <w:rPr>
          <w:sz w:val="24"/>
          <w:szCs w:val="24"/>
        </w:rPr>
        <w:t xml:space="preserve">               ONLINE  ONLINE       payment2                 STABLE</w:t>
      </w:r>
    </w:p>
    <w:p w14:paraId="64CAF524" w14:textId="77777777" w:rsidR="00BC3707" w:rsidRPr="00C11961" w:rsidRDefault="00BC3707" w:rsidP="00C6713C">
      <w:pPr>
        <w:spacing w:before="60" w:after="60" w:line="288" w:lineRule="auto"/>
        <w:rPr>
          <w:sz w:val="24"/>
          <w:szCs w:val="24"/>
        </w:rPr>
      </w:pPr>
      <w:r w:rsidRPr="00C11961">
        <w:rPr>
          <w:sz w:val="24"/>
          <w:szCs w:val="24"/>
        </w:rPr>
        <w:t>--------------------------------------------------------------------------------</w:t>
      </w:r>
    </w:p>
    <w:p w14:paraId="592B447D" w14:textId="77777777" w:rsidR="00BC3707" w:rsidRPr="00C11961" w:rsidRDefault="00BC3707" w:rsidP="00C6713C">
      <w:pPr>
        <w:spacing w:before="60" w:after="60" w:line="288" w:lineRule="auto"/>
        <w:rPr>
          <w:sz w:val="24"/>
          <w:szCs w:val="24"/>
        </w:rPr>
      </w:pPr>
      <w:r w:rsidRPr="00C11961">
        <w:rPr>
          <w:sz w:val="24"/>
          <w:szCs w:val="24"/>
        </w:rPr>
        <w:t>Cluster Resources</w:t>
      </w:r>
    </w:p>
    <w:p w14:paraId="6BEF4427" w14:textId="77777777" w:rsidR="00BC3707" w:rsidRPr="00C11961" w:rsidRDefault="00BC3707" w:rsidP="00C6713C">
      <w:pPr>
        <w:spacing w:before="60" w:after="60" w:line="288" w:lineRule="auto"/>
        <w:rPr>
          <w:sz w:val="24"/>
          <w:szCs w:val="24"/>
        </w:rPr>
      </w:pPr>
      <w:r w:rsidRPr="00C11961">
        <w:rPr>
          <w:sz w:val="24"/>
          <w:szCs w:val="24"/>
        </w:rPr>
        <w:t>--------------------------------------------------------------------------------</w:t>
      </w:r>
    </w:p>
    <w:p w14:paraId="551676B7" w14:textId="77777777" w:rsidR="00BC3707" w:rsidRPr="00C11961" w:rsidRDefault="00BC3707" w:rsidP="00C6713C">
      <w:pPr>
        <w:spacing w:before="60" w:after="60" w:line="288" w:lineRule="auto"/>
        <w:rPr>
          <w:sz w:val="24"/>
          <w:szCs w:val="24"/>
        </w:rPr>
      </w:pPr>
      <w:r w:rsidRPr="00C11961">
        <w:rPr>
          <w:sz w:val="24"/>
          <w:szCs w:val="24"/>
        </w:rPr>
        <w:t>ora.ASMNET1LSNR_ASM.lsnr(ora.asmgroup)</w:t>
      </w:r>
    </w:p>
    <w:p w14:paraId="59D52FB5" w14:textId="77777777" w:rsidR="00BC3707" w:rsidRPr="00C11961" w:rsidRDefault="00BC3707" w:rsidP="00C6713C">
      <w:pPr>
        <w:spacing w:before="60" w:after="60" w:line="288" w:lineRule="auto"/>
        <w:rPr>
          <w:sz w:val="24"/>
          <w:szCs w:val="24"/>
        </w:rPr>
      </w:pPr>
      <w:r w:rsidRPr="00C11961">
        <w:rPr>
          <w:sz w:val="24"/>
          <w:szCs w:val="24"/>
        </w:rPr>
        <w:t xml:space="preserve">      1        ONLINE  OFFLINE                               STABLE</w:t>
      </w:r>
    </w:p>
    <w:p w14:paraId="62941BCD" w14:textId="77777777" w:rsidR="00BC3707" w:rsidRPr="00C11961" w:rsidRDefault="00BC3707" w:rsidP="00C6713C">
      <w:pPr>
        <w:spacing w:before="60" w:after="60" w:line="288" w:lineRule="auto"/>
        <w:rPr>
          <w:sz w:val="24"/>
          <w:szCs w:val="24"/>
        </w:rPr>
      </w:pPr>
      <w:r w:rsidRPr="00C11961">
        <w:rPr>
          <w:sz w:val="24"/>
          <w:szCs w:val="24"/>
        </w:rPr>
        <w:t xml:space="preserve">      2        ONLINE  ONLINE       payment2                 STABLE</w:t>
      </w:r>
    </w:p>
    <w:p w14:paraId="66FB7AA3" w14:textId="77777777" w:rsidR="00BC3707" w:rsidRPr="00C11961" w:rsidRDefault="00BC3707" w:rsidP="00C6713C">
      <w:pPr>
        <w:spacing w:before="60" w:after="60" w:line="288" w:lineRule="auto"/>
        <w:rPr>
          <w:sz w:val="24"/>
          <w:szCs w:val="24"/>
        </w:rPr>
      </w:pPr>
      <w:r w:rsidRPr="00C11961">
        <w:rPr>
          <w:sz w:val="24"/>
          <w:szCs w:val="24"/>
        </w:rPr>
        <w:t xml:space="preserve">      3        ONLINE  OFFLINE                               STABLE</w:t>
      </w:r>
    </w:p>
    <w:p w14:paraId="589CA005" w14:textId="77777777" w:rsidR="00BC3707" w:rsidRPr="00C11961" w:rsidRDefault="00BC3707" w:rsidP="00C6713C">
      <w:pPr>
        <w:spacing w:before="60" w:after="60" w:line="288" w:lineRule="auto"/>
        <w:rPr>
          <w:sz w:val="24"/>
          <w:szCs w:val="24"/>
        </w:rPr>
      </w:pPr>
      <w:r w:rsidRPr="00C11961">
        <w:rPr>
          <w:sz w:val="24"/>
          <w:szCs w:val="24"/>
        </w:rPr>
        <w:t>ora.DATA.dg(ora.asmgroup)</w:t>
      </w:r>
    </w:p>
    <w:p w14:paraId="0BB3D3BC" w14:textId="77777777" w:rsidR="00BC3707" w:rsidRPr="00C11961" w:rsidRDefault="00BC3707" w:rsidP="00C6713C">
      <w:pPr>
        <w:spacing w:before="60" w:after="60" w:line="288" w:lineRule="auto"/>
        <w:rPr>
          <w:sz w:val="24"/>
          <w:szCs w:val="24"/>
        </w:rPr>
      </w:pPr>
      <w:r w:rsidRPr="00C11961">
        <w:rPr>
          <w:sz w:val="24"/>
          <w:szCs w:val="24"/>
        </w:rPr>
        <w:lastRenderedPageBreak/>
        <w:t xml:space="preserve">      1        ONLINE  OFFLINE                               STABLE</w:t>
      </w:r>
    </w:p>
    <w:p w14:paraId="0CCE86B3" w14:textId="77777777" w:rsidR="00BC3707" w:rsidRPr="00C11961" w:rsidRDefault="00BC3707" w:rsidP="00C6713C">
      <w:pPr>
        <w:spacing w:before="60" w:after="60" w:line="288" w:lineRule="auto"/>
        <w:rPr>
          <w:sz w:val="24"/>
          <w:szCs w:val="24"/>
        </w:rPr>
      </w:pPr>
      <w:r w:rsidRPr="00C11961">
        <w:rPr>
          <w:sz w:val="24"/>
          <w:szCs w:val="24"/>
        </w:rPr>
        <w:t xml:space="preserve">      2        ONLINE  ONLINE       payment2                 STABLE</w:t>
      </w:r>
    </w:p>
    <w:p w14:paraId="6A124BBB" w14:textId="77777777" w:rsidR="00BC3707" w:rsidRPr="00C11961" w:rsidRDefault="00BC3707" w:rsidP="00C6713C">
      <w:pPr>
        <w:spacing w:before="60" w:after="60" w:line="288" w:lineRule="auto"/>
        <w:rPr>
          <w:sz w:val="24"/>
          <w:szCs w:val="24"/>
        </w:rPr>
      </w:pPr>
      <w:r w:rsidRPr="00C11961">
        <w:rPr>
          <w:sz w:val="24"/>
          <w:szCs w:val="24"/>
        </w:rPr>
        <w:t xml:space="preserve">      3        OFFLINE OFFLINE                               STABLE</w:t>
      </w:r>
    </w:p>
    <w:p w14:paraId="5AF02271" w14:textId="77777777" w:rsidR="00BC3707" w:rsidRPr="00C11961" w:rsidRDefault="00BC3707" w:rsidP="00C6713C">
      <w:pPr>
        <w:spacing w:before="60" w:after="60" w:line="288" w:lineRule="auto"/>
        <w:rPr>
          <w:sz w:val="24"/>
          <w:szCs w:val="24"/>
        </w:rPr>
      </w:pPr>
      <w:r w:rsidRPr="00C11961">
        <w:rPr>
          <w:sz w:val="24"/>
          <w:szCs w:val="24"/>
        </w:rPr>
        <w:t>ora.LISTENER_SCAN1.lsnr</w:t>
      </w:r>
    </w:p>
    <w:p w14:paraId="49663D44" w14:textId="77777777" w:rsidR="00BC3707" w:rsidRPr="00C11961" w:rsidRDefault="00BC3707" w:rsidP="00C6713C">
      <w:pPr>
        <w:spacing w:before="60" w:after="60" w:line="288" w:lineRule="auto"/>
        <w:rPr>
          <w:sz w:val="24"/>
          <w:szCs w:val="24"/>
        </w:rPr>
      </w:pPr>
      <w:r w:rsidRPr="00C11961">
        <w:rPr>
          <w:sz w:val="24"/>
          <w:szCs w:val="24"/>
        </w:rPr>
        <w:t xml:space="preserve">      1        ONLINE  ONLINE       payment2                 STABLE</w:t>
      </w:r>
    </w:p>
    <w:p w14:paraId="724928F9" w14:textId="77777777" w:rsidR="00BC3707" w:rsidRPr="00C11961" w:rsidRDefault="00BC3707" w:rsidP="00C6713C">
      <w:pPr>
        <w:spacing w:before="60" w:after="60" w:line="288" w:lineRule="auto"/>
        <w:rPr>
          <w:sz w:val="24"/>
          <w:szCs w:val="24"/>
        </w:rPr>
      </w:pPr>
      <w:r w:rsidRPr="00C11961">
        <w:rPr>
          <w:sz w:val="24"/>
          <w:szCs w:val="24"/>
        </w:rPr>
        <w:t>ora.LOG.dg(ora.asmgroup)</w:t>
      </w:r>
    </w:p>
    <w:p w14:paraId="7BB5DF66" w14:textId="77777777" w:rsidR="00BC3707" w:rsidRPr="00C11961" w:rsidRDefault="00BC3707" w:rsidP="00C6713C">
      <w:pPr>
        <w:spacing w:before="60" w:after="60" w:line="288" w:lineRule="auto"/>
        <w:rPr>
          <w:sz w:val="24"/>
          <w:szCs w:val="24"/>
        </w:rPr>
      </w:pPr>
      <w:r w:rsidRPr="00C11961">
        <w:rPr>
          <w:sz w:val="24"/>
          <w:szCs w:val="24"/>
        </w:rPr>
        <w:t xml:space="preserve">      1        ONLINE  OFFLINE                               STABLE</w:t>
      </w:r>
    </w:p>
    <w:p w14:paraId="0B485181" w14:textId="77777777" w:rsidR="00BC3707" w:rsidRPr="00C11961" w:rsidRDefault="00BC3707" w:rsidP="00C6713C">
      <w:pPr>
        <w:spacing w:before="60" w:after="60" w:line="288" w:lineRule="auto"/>
        <w:rPr>
          <w:sz w:val="24"/>
          <w:szCs w:val="24"/>
        </w:rPr>
      </w:pPr>
      <w:r w:rsidRPr="00C11961">
        <w:rPr>
          <w:sz w:val="24"/>
          <w:szCs w:val="24"/>
        </w:rPr>
        <w:t xml:space="preserve">      2        ONLINE  ONLINE       payment2                 STABLE</w:t>
      </w:r>
    </w:p>
    <w:p w14:paraId="706B88AB" w14:textId="77777777" w:rsidR="00BC3707" w:rsidRPr="00C11961" w:rsidRDefault="00BC3707" w:rsidP="00C6713C">
      <w:pPr>
        <w:spacing w:before="60" w:after="60" w:line="288" w:lineRule="auto"/>
        <w:rPr>
          <w:sz w:val="24"/>
          <w:szCs w:val="24"/>
        </w:rPr>
      </w:pPr>
      <w:r w:rsidRPr="00C11961">
        <w:rPr>
          <w:sz w:val="24"/>
          <w:szCs w:val="24"/>
        </w:rPr>
        <w:t xml:space="preserve">      3        ONLINE  OFFLINE                               STABLE</w:t>
      </w:r>
    </w:p>
    <w:p w14:paraId="6866FAE9" w14:textId="77777777" w:rsidR="00BC3707" w:rsidRPr="00C11961" w:rsidRDefault="00BC3707" w:rsidP="00C6713C">
      <w:pPr>
        <w:spacing w:before="60" w:after="60" w:line="288" w:lineRule="auto"/>
        <w:rPr>
          <w:sz w:val="24"/>
          <w:szCs w:val="24"/>
        </w:rPr>
      </w:pPr>
      <w:r w:rsidRPr="00C11961">
        <w:rPr>
          <w:sz w:val="24"/>
          <w:szCs w:val="24"/>
        </w:rPr>
        <w:t>ora.MGMTLSNR</w:t>
      </w:r>
    </w:p>
    <w:p w14:paraId="51B4A0F9" w14:textId="77777777" w:rsidR="00BC3707" w:rsidRPr="00C11961" w:rsidRDefault="00BC3707" w:rsidP="00C6713C">
      <w:pPr>
        <w:spacing w:before="60" w:after="60" w:line="288" w:lineRule="auto"/>
        <w:rPr>
          <w:sz w:val="24"/>
          <w:szCs w:val="24"/>
        </w:rPr>
      </w:pPr>
      <w:r w:rsidRPr="00C11961">
        <w:rPr>
          <w:sz w:val="24"/>
          <w:szCs w:val="24"/>
        </w:rPr>
        <w:t xml:space="preserve">      1        OFFLINE OFFLINE                               STABLE</w:t>
      </w:r>
    </w:p>
    <w:p w14:paraId="1990529E" w14:textId="77777777" w:rsidR="00BC3707" w:rsidRPr="00C11961" w:rsidRDefault="00BC3707" w:rsidP="00C6713C">
      <w:pPr>
        <w:spacing w:before="60" w:after="60" w:line="288" w:lineRule="auto"/>
        <w:rPr>
          <w:sz w:val="24"/>
          <w:szCs w:val="24"/>
        </w:rPr>
      </w:pPr>
      <w:r w:rsidRPr="00C11961">
        <w:rPr>
          <w:sz w:val="24"/>
          <w:szCs w:val="24"/>
        </w:rPr>
        <w:t>ora.asm(ora.asmgroup)</w:t>
      </w:r>
    </w:p>
    <w:p w14:paraId="50BE28ED" w14:textId="77777777" w:rsidR="00BC3707" w:rsidRPr="00C11961" w:rsidRDefault="00BC3707" w:rsidP="00C6713C">
      <w:pPr>
        <w:spacing w:before="60" w:after="60" w:line="288" w:lineRule="auto"/>
        <w:rPr>
          <w:sz w:val="24"/>
          <w:szCs w:val="24"/>
        </w:rPr>
      </w:pPr>
      <w:r w:rsidRPr="00C11961">
        <w:rPr>
          <w:sz w:val="24"/>
          <w:szCs w:val="24"/>
        </w:rPr>
        <w:t xml:space="preserve">      1        ONLINE  OFFLINE                               STABLE</w:t>
      </w:r>
    </w:p>
    <w:p w14:paraId="2A34E869" w14:textId="77777777" w:rsidR="00BC3707" w:rsidRPr="00C11961" w:rsidRDefault="00BC3707" w:rsidP="00C6713C">
      <w:pPr>
        <w:spacing w:before="60" w:after="60" w:line="288" w:lineRule="auto"/>
        <w:rPr>
          <w:sz w:val="24"/>
          <w:szCs w:val="24"/>
        </w:rPr>
      </w:pPr>
      <w:r w:rsidRPr="00C11961">
        <w:rPr>
          <w:sz w:val="24"/>
          <w:szCs w:val="24"/>
        </w:rPr>
        <w:t xml:space="preserve">      2        ONLINE  ONLINE       payment2                 Started,STABLE</w:t>
      </w:r>
    </w:p>
    <w:p w14:paraId="4AC4D597" w14:textId="77777777" w:rsidR="00BC3707" w:rsidRPr="00C11961" w:rsidRDefault="00BC3707" w:rsidP="00C6713C">
      <w:pPr>
        <w:spacing w:before="60" w:after="60" w:line="288" w:lineRule="auto"/>
        <w:rPr>
          <w:sz w:val="24"/>
          <w:szCs w:val="24"/>
        </w:rPr>
      </w:pPr>
      <w:r w:rsidRPr="00C11961">
        <w:rPr>
          <w:sz w:val="24"/>
          <w:szCs w:val="24"/>
        </w:rPr>
        <w:t xml:space="preserve">      3        OFFLINE OFFLINE                               STABLE</w:t>
      </w:r>
    </w:p>
    <w:p w14:paraId="7C42ECB3" w14:textId="77777777" w:rsidR="00BC3707" w:rsidRPr="00C11961" w:rsidRDefault="00BC3707" w:rsidP="00C6713C">
      <w:pPr>
        <w:spacing w:before="60" w:after="60" w:line="288" w:lineRule="auto"/>
        <w:rPr>
          <w:sz w:val="24"/>
          <w:szCs w:val="24"/>
        </w:rPr>
      </w:pPr>
      <w:r w:rsidRPr="00C11961">
        <w:rPr>
          <w:sz w:val="24"/>
          <w:szCs w:val="24"/>
        </w:rPr>
        <w:t>ora.asmnet1.asmnetwork(ora.asmgroup)</w:t>
      </w:r>
    </w:p>
    <w:p w14:paraId="2E7F8FFB" w14:textId="77777777" w:rsidR="00BC3707" w:rsidRPr="00C11961" w:rsidRDefault="00BC3707" w:rsidP="00C6713C">
      <w:pPr>
        <w:spacing w:before="60" w:after="60" w:line="288" w:lineRule="auto"/>
        <w:rPr>
          <w:sz w:val="24"/>
          <w:szCs w:val="24"/>
        </w:rPr>
      </w:pPr>
      <w:r w:rsidRPr="00C11961">
        <w:rPr>
          <w:sz w:val="24"/>
          <w:szCs w:val="24"/>
        </w:rPr>
        <w:t xml:space="preserve">      1        ONLINE  OFFLINE                               STABLE</w:t>
      </w:r>
    </w:p>
    <w:p w14:paraId="6EC35AE2" w14:textId="77777777" w:rsidR="00BC3707" w:rsidRPr="00C11961" w:rsidRDefault="00BC3707" w:rsidP="00C6713C">
      <w:pPr>
        <w:spacing w:before="60" w:after="60" w:line="288" w:lineRule="auto"/>
        <w:rPr>
          <w:sz w:val="24"/>
          <w:szCs w:val="24"/>
        </w:rPr>
      </w:pPr>
      <w:r w:rsidRPr="00C11961">
        <w:rPr>
          <w:sz w:val="24"/>
          <w:szCs w:val="24"/>
        </w:rPr>
        <w:t xml:space="preserve">      2        ONLINE  ONLINE       payment2                 STABLE</w:t>
      </w:r>
    </w:p>
    <w:p w14:paraId="578293F9" w14:textId="77777777" w:rsidR="00BC3707" w:rsidRPr="00C11961" w:rsidRDefault="00BC3707" w:rsidP="00C6713C">
      <w:pPr>
        <w:spacing w:before="60" w:after="60" w:line="288" w:lineRule="auto"/>
        <w:rPr>
          <w:sz w:val="24"/>
          <w:szCs w:val="24"/>
        </w:rPr>
      </w:pPr>
      <w:r w:rsidRPr="00C11961">
        <w:rPr>
          <w:sz w:val="24"/>
          <w:szCs w:val="24"/>
        </w:rPr>
        <w:t xml:space="preserve">      3        OFFLINE OFFLINE                               STABLE</w:t>
      </w:r>
    </w:p>
    <w:p w14:paraId="4773ABAC" w14:textId="77777777" w:rsidR="00BC3707" w:rsidRPr="00C11961" w:rsidRDefault="00BC3707" w:rsidP="00C6713C">
      <w:pPr>
        <w:spacing w:before="60" w:after="60" w:line="288" w:lineRule="auto"/>
        <w:rPr>
          <w:sz w:val="24"/>
          <w:szCs w:val="24"/>
        </w:rPr>
      </w:pPr>
      <w:r w:rsidRPr="00C11961">
        <w:rPr>
          <w:sz w:val="24"/>
          <w:szCs w:val="24"/>
        </w:rPr>
        <w:t>ora.cvu</w:t>
      </w:r>
    </w:p>
    <w:p w14:paraId="3B8DB4C2" w14:textId="77777777" w:rsidR="00BC3707" w:rsidRPr="00C11961" w:rsidRDefault="00BC3707" w:rsidP="00C6713C">
      <w:pPr>
        <w:spacing w:before="60" w:after="60" w:line="288" w:lineRule="auto"/>
        <w:rPr>
          <w:sz w:val="24"/>
          <w:szCs w:val="24"/>
        </w:rPr>
      </w:pPr>
      <w:r w:rsidRPr="00C11961">
        <w:rPr>
          <w:sz w:val="24"/>
          <w:szCs w:val="24"/>
        </w:rPr>
        <w:t xml:space="preserve">      1        ONLINE  ONLINE       payment2                 STABLE</w:t>
      </w:r>
    </w:p>
    <w:p w14:paraId="465C570F" w14:textId="77777777" w:rsidR="00BC3707" w:rsidRPr="00C11961" w:rsidRDefault="00BC3707" w:rsidP="00C6713C">
      <w:pPr>
        <w:spacing w:before="60" w:after="60" w:line="288" w:lineRule="auto"/>
        <w:rPr>
          <w:sz w:val="24"/>
          <w:szCs w:val="24"/>
        </w:rPr>
      </w:pPr>
      <w:r w:rsidRPr="00C11961">
        <w:rPr>
          <w:sz w:val="24"/>
          <w:szCs w:val="24"/>
        </w:rPr>
        <w:t>ora.payment1.vip</w:t>
      </w:r>
    </w:p>
    <w:p w14:paraId="5F84B975" w14:textId="77777777" w:rsidR="00BC3707" w:rsidRPr="00C11961" w:rsidRDefault="00BC3707" w:rsidP="00C6713C">
      <w:pPr>
        <w:spacing w:before="60" w:after="60" w:line="288" w:lineRule="auto"/>
        <w:rPr>
          <w:sz w:val="24"/>
          <w:szCs w:val="24"/>
        </w:rPr>
      </w:pPr>
      <w:r w:rsidRPr="00C11961">
        <w:rPr>
          <w:sz w:val="24"/>
          <w:szCs w:val="24"/>
        </w:rPr>
        <w:t xml:space="preserve">      1        ONLINE  INTERMEDIATE payment2                 FAILED OVER,STABLE</w:t>
      </w:r>
    </w:p>
    <w:p w14:paraId="01CBA3A3" w14:textId="77777777" w:rsidR="00BC3707" w:rsidRPr="00C11961" w:rsidRDefault="00BC3707" w:rsidP="00C6713C">
      <w:pPr>
        <w:spacing w:before="60" w:after="60" w:line="288" w:lineRule="auto"/>
        <w:rPr>
          <w:sz w:val="24"/>
          <w:szCs w:val="24"/>
        </w:rPr>
      </w:pPr>
      <w:r w:rsidRPr="00C11961">
        <w:rPr>
          <w:sz w:val="24"/>
          <w:szCs w:val="24"/>
        </w:rPr>
        <w:t>ora.payment2.vip</w:t>
      </w:r>
    </w:p>
    <w:p w14:paraId="7C51476E" w14:textId="77777777" w:rsidR="00BC3707" w:rsidRPr="00C11961" w:rsidRDefault="00BC3707" w:rsidP="00C6713C">
      <w:pPr>
        <w:spacing w:before="60" w:after="60" w:line="288" w:lineRule="auto"/>
        <w:rPr>
          <w:sz w:val="24"/>
          <w:szCs w:val="24"/>
        </w:rPr>
      </w:pPr>
      <w:r w:rsidRPr="00C11961">
        <w:rPr>
          <w:sz w:val="24"/>
          <w:szCs w:val="24"/>
        </w:rPr>
        <w:t xml:space="preserve">      1        ONLINE  ONLINE       payment2                 STABLE</w:t>
      </w:r>
    </w:p>
    <w:p w14:paraId="552E2F0A" w14:textId="77777777" w:rsidR="00BC3707" w:rsidRPr="00C11961" w:rsidRDefault="00BC3707" w:rsidP="00C6713C">
      <w:pPr>
        <w:spacing w:before="60" w:after="60" w:line="288" w:lineRule="auto"/>
        <w:rPr>
          <w:sz w:val="24"/>
          <w:szCs w:val="24"/>
        </w:rPr>
      </w:pPr>
      <w:r w:rsidRPr="00C11961">
        <w:rPr>
          <w:sz w:val="24"/>
          <w:szCs w:val="24"/>
        </w:rPr>
        <w:t>ora.qosmserver</w:t>
      </w:r>
    </w:p>
    <w:p w14:paraId="67CF6893" w14:textId="77777777" w:rsidR="00BC3707" w:rsidRPr="00C11961" w:rsidRDefault="00BC3707" w:rsidP="00C6713C">
      <w:pPr>
        <w:spacing w:before="60" w:after="60" w:line="288" w:lineRule="auto"/>
        <w:rPr>
          <w:sz w:val="24"/>
          <w:szCs w:val="24"/>
        </w:rPr>
      </w:pPr>
      <w:r w:rsidRPr="00C11961">
        <w:rPr>
          <w:sz w:val="24"/>
          <w:szCs w:val="24"/>
        </w:rPr>
        <w:t xml:space="preserve">      1        ONLINE  ONLINE       payment2                 STABLE</w:t>
      </w:r>
    </w:p>
    <w:p w14:paraId="1AEBB65B" w14:textId="77777777" w:rsidR="00BC3707" w:rsidRPr="00C11961" w:rsidRDefault="00BC3707" w:rsidP="00C6713C">
      <w:pPr>
        <w:spacing w:before="60" w:after="60" w:line="288" w:lineRule="auto"/>
        <w:rPr>
          <w:sz w:val="24"/>
          <w:szCs w:val="24"/>
        </w:rPr>
      </w:pPr>
      <w:r w:rsidRPr="00C11961">
        <w:rPr>
          <w:sz w:val="24"/>
          <w:szCs w:val="24"/>
        </w:rPr>
        <w:t>ora.scan1.vip</w:t>
      </w:r>
    </w:p>
    <w:p w14:paraId="5FBF8A90" w14:textId="77777777" w:rsidR="00BC3707" w:rsidRPr="00C11961" w:rsidRDefault="00BC3707" w:rsidP="00C6713C">
      <w:pPr>
        <w:spacing w:before="60" w:after="60" w:line="288" w:lineRule="auto"/>
        <w:rPr>
          <w:sz w:val="24"/>
          <w:szCs w:val="24"/>
        </w:rPr>
      </w:pPr>
      <w:r w:rsidRPr="00C11961">
        <w:rPr>
          <w:sz w:val="24"/>
          <w:szCs w:val="24"/>
        </w:rPr>
        <w:t xml:space="preserve">      1        ONLINE  ONLINE       payment2                 STABLE</w:t>
      </w:r>
    </w:p>
    <w:p w14:paraId="5233976B" w14:textId="77777777" w:rsidR="0020663D" w:rsidRPr="00C11961" w:rsidRDefault="0020663D" w:rsidP="00C6713C">
      <w:pPr>
        <w:numPr>
          <w:ilvl w:val="0"/>
          <w:numId w:val="11"/>
        </w:numPr>
        <w:spacing w:before="60" w:after="60" w:line="288" w:lineRule="auto"/>
        <w:ind w:left="181" w:hanging="181"/>
        <w:rPr>
          <w:sz w:val="24"/>
          <w:szCs w:val="24"/>
        </w:rPr>
      </w:pPr>
      <w:r w:rsidRPr="00C11961">
        <w:rPr>
          <w:sz w:val="24"/>
          <w:szCs w:val="24"/>
        </w:rPr>
        <w:t xml:space="preserve">Khởi động lại </w:t>
      </w:r>
      <w:r w:rsidR="00B9425E" w:rsidRPr="00C11961">
        <w:rPr>
          <w:sz w:val="24"/>
          <w:szCs w:val="24"/>
        </w:rPr>
        <w:t>node 2</w:t>
      </w:r>
      <w:r w:rsidRPr="00C11961">
        <w:rPr>
          <w:sz w:val="24"/>
          <w:szCs w:val="24"/>
        </w:rPr>
        <w:t xml:space="preserve"> server, kiểm tra sự hoạt động của </w:t>
      </w:r>
      <w:r w:rsidR="00B9425E" w:rsidRPr="00C11961">
        <w:rPr>
          <w:sz w:val="24"/>
          <w:szCs w:val="24"/>
        </w:rPr>
        <w:t>node 1</w:t>
      </w:r>
      <w:r w:rsidRPr="00C11961">
        <w:rPr>
          <w:sz w:val="24"/>
          <w:szCs w:val="24"/>
        </w:rPr>
        <w:t xml:space="preserve"> server cũng như khả năng failover của VIP</w:t>
      </w:r>
      <w:r w:rsidR="00395006" w:rsidRPr="00C11961">
        <w:rPr>
          <w:sz w:val="24"/>
          <w:szCs w:val="24"/>
        </w:rPr>
        <w:t xml:space="preserve"> IP từ </w:t>
      </w:r>
      <w:r w:rsidR="00B9425E" w:rsidRPr="00C11961">
        <w:rPr>
          <w:sz w:val="24"/>
          <w:szCs w:val="24"/>
        </w:rPr>
        <w:t>node 2</w:t>
      </w:r>
      <w:r w:rsidR="00395006" w:rsidRPr="00C11961">
        <w:rPr>
          <w:sz w:val="24"/>
          <w:szCs w:val="24"/>
        </w:rPr>
        <w:t xml:space="preserve"> server sang </w:t>
      </w:r>
      <w:r w:rsidR="00B9425E" w:rsidRPr="00C11961">
        <w:rPr>
          <w:sz w:val="24"/>
          <w:szCs w:val="24"/>
        </w:rPr>
        <w:t>node 1</w:t>
      </w:r>
      <w:r w:rsidRPr="00C11961">
        <w:rPr>
          <w:sz w:val="24"/>
          <w:szCs w:val="24"/>
        </w:rPr>
        <w:t xml:space="preserve"> server.</w:t>
      </w:r>
    </w:p>
    <w:p w14:paraId="2044CD4C" w14:textId="77777777" w:rsidR="00B9425E" w:rsidRPr="00C11961" w:rsidRDefault="009B3CE5" w:rsidP="00C6713C">
      <w:pPr>
        <w:pStyle w:val="ListParagraph"/>
        <w:spacing w:before="60" w:after="60" w:line="288" w:lineRule="auto"/>
        <w:ind w:left="0"/>
        <w:rPr>
          <w:sz w:val="24"/>
          <w:szCs w:val="24"/>
        </w:rPr>
      </w:pPr>
      <w:r w:rsidRPr="00C11961">
        <w:rPr>
          <w:sz w:val="24"/>
          <w:szCs w:val="24"/>
        </w:rPr>
        <w:t>[grid@payment2 bin]$ ./crsctl stat res -t</w:t>
      </w:r>
    </w:p>
    <w:p w14:paraId="0A84A5E5" w14:textId="77777777" w:rsidR="009311DB" w:rsidRDefault="00B3425B" w:rsidP="009311DB">
      <w:pPr>
        <w:pStyle w:val="Heading2"/>
        <w:rPr>
          <w:lang w:val="fr-FR"/>
        </w:rPr>
      </w:pPr>
      <w:bookmarkStart w:id="39" w:name="_Toc20145111"/>
      <w:r w:rsidRPr="00C11961">
        <w:rPr>
          <w:lang w:val="fr-FR"/>
        </w:rPr>
        <w:lastRenderedPageBreak/>
        <w:t>Tạo diskgroup</w:t>
      </w:r>
      <w:r w:rsidR="006F121B" w:rsidRPr="00C11961">
        <w:rPr>
          <w:lang w:val="fr-FR"/>
        </w:rPr>
        <w:t xml:space="preserve"> +LOG</w:t>
      </w:r>
      <w:bookmarkEnd w:id="39"/>
    </w:p>
    <w:p w14:paraId="1DDCE808" w14:textId="77777777" w:rsidR="009311DB" w:rsidRPr="009311DB" w:rsidRDefault="009311DB" w:rsidP="009311DB">
      <w:pPr>
        <w:rPr>
          <w:lang w:val="fr-FR"/>
        </w:rPr>
      </w:pPr>
    </w:p>
    <w:p w14:paraId="3EBE4A55" w14:textId="77777777" w:rsidR="00AB1BAA" w:rsidRPr="00C11961" w:rsidRDefault="007C6856" w:rsidP="00C6713C">
      <w:pPr>
        <w:numPr>
          <w:ilvl w:val="0"/>
          <w:numId w:val="11"/>
        </w:numPr>
        <w:spacing w:before="60" w:after="60" w:line="288" w:lineRule="auto"/>
        <w:ind w:left="181" w:hanging="181"/>
        <w:rPr>
          <w:sz w:val="24"/>
          <w:szCs w:val="24"/>
          <w:lang w:val="fr-FR"/>
        </w:rPr>
      </w:pPr>
      <w:r w:rsidRPr="00C11961">
        <w:rPr>
          <w:sz w:val="24"/>
          <w:szCs w:val="24"/>
          <w:lang w:val="fr-FR"/>
        </w:rPr>
        <w:t xml:space="preserve">Ta cần tạo thêm </w:t>
      </w:r>
      <w:r w:rsidR="00AB1BAA" w:rsidRPr="00C11961">
        <w:rPr>
          <w:sz w:val="24"/>
          <w:szCs w:val="24"/>
          <w:lang w:val="fr-FR"/>
        </w:rPr>
        <w:t xml:space="preserve"> +LOG để lưu archive logfile. Để tạo các disk group này ta login vào server </w:t>
      </w:r>
      <w:r w:rsidRPr="00C11961">
        <w:rPr>
          <w:sz w:val="24"/>
          <w:szCs w:val="24"/>
          <w:lang w:val="fr-FR"/>
        </w:rPr>
        <w:t xml:space="preserve">node </w:t>
      </w:r>
      <w:r w:rsidR="009D57C4" w:rsidRPr="00C11961">
        <w:rPr>
          <w:sz w:val="24"/>
          <w:szCs w:val="24"/>
          <w:lang w:val="fr-FR"/>
        </w:rPr>
        <w:t>1</w:t>
      </w:r>
      <w:r w:rsidR="00AB1BAA" w:rsidRPr="00C11961">
        <w:rPr>
          <w:sz w:val="24"/>
          <w:szCs w:val="24"/>
          <w:lang w:val="fr-FR"/>
        </w:rPr>
        <w:t xml:space="preserve"> với user root mở một terminal vào làm như sau:</w:t>
      </w:r>
    </w:p>
    <w:p w14:paraId="25366709" w14:textId="77777777" w:rsidR="00AB1BAA" w:rsidRPr="00C11961" w:rsidRDefault="00AB1BAA" w:rsidP="00C6713C">
      <w:pPr>
        <w:spacing w:before="60" w:after="60" w:line="288" w:lineRule="auto"/>
        <w:rPr>
          <w:sz w:val="24"/>
          <w:szCs w:val="24"/>
        </w:rPr>
      </w:pPr>
      <w:r w:rsidRPr="00C11961">
        <w:rPr>
          <w:sz w:val="24"/>
          <w:szCs w:val="24"/>
        </w:rPr>
        <w:t>[root@</w:t>
      </w:r>
      <w:r w:rsidR="007C6856" w:rsidRPr="00C11961">
        <w:rPr>
          <w:sz w:val="24"/>
          <w:szCs w:val="24"/>
        </w:rPr>
        <w:t>payment</w:t>
      </w:r>
      <w:r w:rsidR="009D57C4" w:rsidRPr="00C11961">
        <w:rPr>
          <w:sz w:val="24"/>
          <w:szCs w:val="24"/>
        </w:rPr>
        <w:t>1</w:t>
      </w:r>
      <w:r w:rsidRPr="00C11961">
        <w:rPr>
          <w:sz w:val="24"/>
          <w:szCs w:val="24"/>
        </w:rPr>
        <w:t xml:space="preserve"> ~]# xhost +</w:t>
      </w:r>
    </w:p>
    <w:p w14:paraId="331B9B0A" w14:textId="77777777" w:rsidR="00AB1BAA" w:rsidRPr="00C11961" w:rsidRDefault="00AB1BAA" w:rsidP="00C6713C">
      <w:pPr>
        <w:spacing w:before="60" w:after="60" w:line="288" w:lineRule="auto"/>
        <w:rPr>
          <w:sz w:val="24"/>
          <w:szCs w:val="24"/>
        </w:rPr>
      </w:pPr>
      <w:r w:rsidRPr="00C11961">
        <w:rPr>
          <w:sz w:val="24"/>
          <w:szCs w:val="24"/>
        </w:rPr>
        <w:t>access control disabled, clients can connect from any host</w:t>
      </w:r>
    </w:p>
    <w:p w14:paraId="45178F25" w14:textId="77777777" w:rsidR="00AB1BAA" w:rsidRPr="00C11961" w:rsidRDefault="00AB1BAA" w:rsidP="00C6713C">
      <w:pPr>
        <w:spacing w:before="60" w:after="60" w:line="288" w:lineRule="auto"/>
        <w:rPr>
          <w:sz w:val="24"/>
          <w:szCs w:val="24"/>
          <w:lang w:val="fr-FR"/>
        </w:rPr>
      </w:pPr>
      <w:r w:rsidRPr="00C11961">
        <w:rPr>
          <w:sz w:val="24"/>
          <w:szCs w:val="24"/>
          <w:lang w:val="fr-FR"/>
        </w:rPr>
        <w:t>[root@</w:t>
      </w:r>
      <w:r w:rsidR="007C6856" w:rsidRPr="00C11961">
        <w:rPr>
          <w:sz w:val="24"/>
          <w:szCs w:val="24"/>
        </w:rPr>
        <w:t>payment1</w:t>
      </w:r>
      <w:r w:rsidRPr="00C11961">
        <w:rPr>
          <w:sz w:val="24"/>
          <w:szCs w:val="24"/>
          <w:lang w:val="fr-FR"/>
        </w:rPr>
        <w:t>~]# su - grid</w:t>
      </w:r>
    </w:p>
    <w:p w14:paraId="33DB6758" w14:textId="77777777" w:rsidR="00AB1BAA" w:rsidRPr="00C11961" w:rsidRDefault="00AB1BAA" w:rsidP="00C6713C">
      <w:pPr>
        <w:spacing w:before="60" w:after="60" w:line="288" w:lineRule="auto"/>
        <w:rPr>
          <w:sz w:val="24"/>
          <w:szCs w:val="24"/>
          <w:lang w:val="fr-FR"/>
        </w:rPr>
      </w:pPr>
      <w:r w:rsidRPr="00C11961">
        <w:rPr>
          <w:sz w:val="24"/>
          <w:szCs w:val="24"/>
          <w:lang w:val="fr-FR"/>
        </w:rPr>
        <w:t>[grid@</w:t>
      </w:r>
      <w:r w:rsidR="007C6856" w:rsidRPr="00C11961">
        <w:rPr>
          <w:sz w:val="24"/>
          <w:szCs w:val="24"/>
        </w:rPr>
        <w:t>payment1</w:t>
      </w:r>
      <w:r w:rsidRPr="00C11961">
        <w:rPr>
          <w:sz w:val="24"/>
          <w:szCs w:val="24"/>
          <w:lang w:val="fr-FR"/>
        </w:rPr>
        <w:t>~]$ asmca</w:t>
      </w:r>
    </w:p>
    <w:p w14:paraId="031859D6" w14:textId="77777777" w:rsidR="005B1F00" w:rsidRDefault="005B1F00" w:rsidP="00C6713C">
      <w:pPr>
        <w:spacing w:before="60" w:after="60" w:line="288" w:lineRule="auto"/>
        <w:rPr>
          <w:sz w:val="24"/>
          <w:szCs w:val="24"/>
          <w:lang w:val="fr-FR"/>
        </w:rPr>
      </w:pPr>
      <w:r w:rsidRPr="00C11961">
        <w:rPr>
          <w:noProof/>
          <w:sz w:val="24"/>
          <w:szCs w:val="24"/>
        </w:rPr>
        <w:drawing>
          <wp:inline distT="0" distB="0" distL="0" distR="0" wp14:anchorId="7F287200" wp14:editId="4DAA538E">
            <wp:extent cx="5486400" cy="3467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467100"/>
                    </a:xfrm>
                    <a:prstGeom prst="rect">
                      <a:avLst/>
                    </a:prstGeom>
                  </pic:spPr>
                </pic:pic>
              </a:graphicData>
            </a:graphic>
          </wp:inline>
        </w:drawing>
      </w:r>
    </w:p>
    <w:p w14:paraId="583B296D" w14:textId="77777777" w:rsidR="00282202" w:rsidRDefault="00282202" w:rsidP="00C6713C">
      <w:pPr>
        <w:spacing w:before="60" w:after="60" w:line="288" w:lineRule="auto"/>
        <w:rPr>
          <w:sz w:val="24"/>
          <w:szCs w:val="24"/>
          <w:lang w:val="fr-FR"/>
        </w:rPr>
      </w:pPr>
    </w:p>
    <w:p w14:paraId="70B12DC3" w14:textId="77777777" w:rsidR="009311DB" w:rsidRDefault="009311DB" w:rsidP="00C6713C">
      <w:pPr>
        <w:spacing w:before="60" w:after="60" w:line="288" w:lineRule="auto"/>
        <w:rPr>
          <w:sz w:val="24"/>
          <w:szCs w:val="24"/>
          <w:lang w:val="fr-FR"/>
        </w:rPr>
      </w:pPr>
    </w:p>
    <w:p w14:paraId="583589A6" w14:textId="77777777" w:rsidR="009311DB" w:rsidRDefault="009311DB" w:rsidP="00C6713C">
      <w:pPr>
        <w:spacing w:before="60" w:after="60" w:line="288" w:lineRule="auto"/>
        <w:rPr>
          <w:sz w:val="24"/>
          <w:szCs w:val="24"/>
          <w:lang w:val="fr-FR"/>
        </w:rPr>
      </w:pPr>
    </w:p>
    <w:p w14:paraId="18EE903B" w14:textId="77777777" w:rsidR="009311DB" w:rsidRDefault="009311DB" w:rsidP="00C6713C">
      <w:pPr>
        <w:spacing w:before="60" w:after="60" w:line="288" w:lineRule="auto"/>
        <w:rPr>
          <w:sz w:val="24"/>
          <w:szCs w:val="24"/>
          <w:lang w:val="fr-FR"/>
        </w:rPr>
      </w:pPr>
    </w:p>
    <w:p w14:paraId="131FE2A1" w14:textId="77777777" w:rsidR="009311DB" w:rsidRDefault="009311DB" w:rsidP="00C6713C">
      <w:pPr>
        <w:spacing w:before="60" w:after="60" w:line="288" w:lineRule="auto"/>
        <w:rPr>
          <w:sz w:val="24"/>
          <w:szCs w:val="24"/>
          <w:lang w:val="fr-FR"/>
        </w:rPr>
      </w:pPr>
    </w:p>
    <w:p w14:paraId="494600FF" w14:textId="77777777" w:rsidR="009311DB" w:rsidRDefault="009311DB" w:rsidP="00C6713C">
      <w:pPr>
        <w:spacing w:before="60" w:after="60" w:line="288" w:lineRule="auto"/>
        <w:rPr>
          <w:sz w:val="24"/>
          <w:szCs w:val="24"/>
          <w:lang w:val="fr-FR"/>
        </w:rPr>
      </w:pPr>
    </w:p>
    <w:p w14:paraId="1DA10D8E" w14:textId="77777777" w:rsidR="009311DB" w:rsidRDefault="009311DB" w:rsidP="00C6713C">
      <w:pPr>
        <w:spacing w:before="60" w:after="60" w:line="288" w:lineRule="auto"/>
        <w:rPr>
          <w:sz w:val="24"/>
          <w:szCs w:val="24"/>
          <w:lang w:val="fr-FR"/>
        </w:rPr>
      </w:pPr>
    </w:p>
    <w:p w14:paraId="4691CF09" w14:textId="77777777" w:rsidR="009311DB" w:rsidRDefault="009311DB" w:rsidP="00C6713C">
      <w:pPr>
        <w:spacing w:before="60" w:after="60" w:line="288" w:lineRule="auto"/>
        <w:rPr>
          <w:sz w:val="24"/>
          <w:szCs w:val="24"/>
          <w:lang w:val="fr-FR"/>
        </w:rPr>
      </w:pPr>
    </w:p>
    <w:p w14:paraId="62C06CED" w14:textId="77777777" w:rsidR="009311DB" w:rsidRDefault="009311DB" w:rsidP="00C6713C">
      <w:pPr>
        <w:spacing w:before="60" w:after="60" w:line="288" w:lineRule="auto"/>
        <w:rPr>
          <w:sz w:val="24"/>
          <w:szCs w:val="24"/>
          <w:lang w:val="fr-FR"/>
        </w:rPr>
      </w:pPr>
    </w:p>
    <w:p w14:paraId="0B1FA614" w14:textId="77777777" w:rsidR="009311DB" w:rsidRPr="00C11961" w:rsidRDefault="009311DB" w:rsidP="00C6713C">
      <w:pPr>
        <w:spacing w:before="60" w:after="60" w:line="288" w:lineRule="auto"/>
        <w:rPr>
          <w:sz w:val="24"/>
          <w:szCs w:val="24"/>
          <w:lang w:val="fr-FR"/>
        </w:rPr>
      </w:pPr>
    </w:p>
    <w:p w14:paraId="583308E8" w14:textId="77777777" w:rsidR="00AB1BAA" w:rsidRPr="00C11961" w:rsidRDefault="00AB1BAA" w:rsidP="00C6713C">
      <w:pPr>
        <w:numPr>
          <w:ilvl w:val="0"/>
          <w:numId w:val="11"/>
        </w:numPr>
        <w:spacing w:before="60" w:after="60" w:line="288" w:lineRule="auto"/>
        <w:ind w:left="181" w:hanging="181"/>
        <w:rPr>
          <w:sz w:val="24"/>
          <w:szCs w:val="24"/>
          <w:lang w:val="fr-FR"/>
        </w:rPr>
      </w:pPr>
      <w:r w:rsidRPr="00C11961">
        <w:rPr>
          <w:sz w:val="24"/>
          <w:szCs w:val="24"/>
          <w:lang w:val="fr-FR"/>
        </w:rPr>
        <w:lastRenderedPageBreak/>
        <w:t>Trên cửa sổ "ASM Configuration Assistant: Configure ASM" ta chọn tab "Disk Groups" sau đó chọn "Create" và chọn tiếp như màn hình sau:</w:t>
      </w:r>
    </w:p>
    <w:p w14:paraId="38E99C99" w14:textId="77777777" w:rsidR="00EF6F6C" w:rsidRPr="00C11961" w:rsidRDefault="005B1F00" w:rsidP="00C6713C">
      <w:pPr>
        <w:spacing w:before="60" w:after="60" w:line="288" w:lineRule="auto"/>
        <w:rPr>
          <w:sz w:val="24"/>
          <w:szCs w:val="24"/>
          <w:lang w:val="fr-FR"/>
        </w:rPr>
      </w:pPr>
      <w:r w:rsidRPr="00C11961">
        <w:rPr>
          <w:noProof/>
          <w:sz w:val="24"/>
          <w:szCs w:val="24"/>
        </w:rPr>
        <w:drawing>
          <wp:inline distT="0" distB="0" distL="0" distR="0" wp14:anchorId="1A544DAC" wp14:editId="2F348638">
            <wp:extent cx="5486400" cy="34709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470910"/>
                    </a:xfrm>
                    <a:prstGeom prst="rect">
                      <a:avLst/>
                    </a:prstGeom>
                  </pic:spPr>
                </pic:pic>
              </a:graphicData>
            </a:graphic>
          </wp:inline>
        </w:drawing>
      </w:r>
    </w:p>
    <w:p w14:paraId="75297E22" w14:textId="77777777" w:rsidR="00C23E5F" w:rsidRPr="00C11961" w:rsidRDefault="00AB1BAA" w:rsidP="00C6713C">
      <w:pPr>
        <w:numPr>
          <w:ilvl w:val="0"/>
          <w:numId w:val="11"/>
        </w:numPr>
        <w:spacing w:before="60" w:after="60" w:line="288" w:lineRule="auto"/>
        <w:ind w:left="181" w:hanging="181"/>
        <w:rPr>
          <w:sz w:val="24"/>
          <w:szCs w:val="24"/>
          <w:lang w:val="fr-FR"/>
        </w:rPr>
      </w:pPr>
      <w:r w:rsidRPr="00C11961">
        <w:rPr>
          <w:sz w:val="24"/>
          <w:szCs w:val="24"/>
          <w:lang w:val="fr-FR"/>
        </w:rPr>
        <w:t>Sau đó ta chọn "OK" để tạo disk group "+</w:t>
      </w:r>
      <w:r w:rsidR="005B1F00" w:rsidRPr="00C11961">
        <w:rPr>
          <w:sz w:val="24"/>
          <w:szCs w:val="24"/>
          <w:lang w:val="fr-FR"/>
        </w:rPr>
        <w:t>LOG</w:t>
      </w:r>
      <w:r w:rsidRPr="00C11961">
        <w:rPr>
          <w:sz w:val="24"/>
          <w:szCs w:val="24"/>
          <w:lang w:val="fr-FR"/>
        </w:rPr>
        <w:t>". Oracle sẽ hiện ta cửa sổ sau để báo việc tạo group "+</w:t>
      </w:r>
      <w:r w:rsidR="005B1F00" w:rsidRPr="00C11961">
        <w:rPr>
          <w:sz w:val="24"/>
          <w:szCs w:val="24"/>
          <w:lang w:val="fr-FR"/>
        </w:rPr>
        <w:t>LOG</w:t>
      </w:r>
      <w:r w:rsidRPr="00C11961">
        <w:rPr>
          <w:sz w:val="24"/>
          <w:szCs w:val="24"/>
          <w:lang w:val="fr-FR"/>
        </w:rPr>
        <w:t>" đã hoàn thành.</w:t>
      </w:r>
      <w:r w:rsidR="00165C44" w:rsidRPr="00C11961">
        <w:rPr>
          <w:sz w:val="24"/>
          <w:szCs w:val="24"/>
          <w:lang w:val="fr-FR"/>
        </w:rPr>
        <w:t xml:space="preserve"> C</w:t>
      </w:r>
      <w:r w:rsidR="00C23E5F" w:rsidRPr="00C11961">
        <w:rPr>
          <w:sz w:val="24"/>
          <w:szCs w:val="24"/>
          <w:lang w:val="fr-FR"/>
        </w:rPr>
        <w:t>lick "OK" để kết thúc việc tạo disk group "+</w:t>
      </w:r>
      <w:r w:rsidR="00F450F8" w:rsidRPr="00C11961">
        <w:rPr>
          <w:sz w:val="24"/>
          <w:szCs w:val="24"/>
          <w:lang w:val="fr-FR"/>
        </w:rPr>
        <w:t>LOG</w:t>
      </w:r>
      <w:r w:rsidR="00C23E5F" w:rsidRPr="00C11961">
        <w:rPr>
          <w:sz w:val="24"/>
          <w:szCs w:val="24"/>
          <w:lang w:val="fr-FR"/>
        </w:rPr>
        <w:t>"</w:t>
      </w:r>
    </w:p>
    <w:p w14:paraId="53D8D569" w14:textId="77777777" w:rsidR="00EF6F6C" w:rsidRPr="00C11961" w:rsidRDefault="00DB081C" w:rsidP="00C6713C">
      <w:pPr>
        <w:spacing w:before="60" w:after="60" w:line="288" w:lineRule="auto"/>
        <w:rPr>
          <w:sz w:val="24"/>
          <w:szCs w:val="24"/>
          <w:lang w:val="fr-FR"/>
        </w:rPr>
      </w:pPr>
      <w:r w:rsidRPr="00C11961">
        <w:rPr>
          <w:noProof/>
          <w:sz w:val="24"/>
          <w:szCs w:val="24"/>
        </w:rPr>
        <w:drawing>
          <wp:inline distT="0" distB="0" distL="0" distR="0" wp14:anchorId="0D0DD7CE" wp14:editId="671CBBEC">
            <wp:extent cx="5486400" cy="3461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461385"/>
                    </a:xfrm>
                    <a:prstGeom prst="rect">
                      <a:avLst/>
                    </a:prstGeom>
                  </pic:spPr>
                </pic:pic>
              </a:graphicData>
            </a:graphic>
          </wp:inline>
        </w:drawing>
      </w:r>
    </w:p>
    <w:p w14:paraId="40800F1C" w14:textId="77777777" w:rsidR="00C23E5F" w:rsidRPr="00C11961" w:rsidRDefault="00C23E5F" w:rsidP="00C6713C">
      <w:pPr>
        <w:spacing w:before="60" w:after="60" w:line="288" w:lineRule="auto"/>
        <w:rPr>
          <w:sz w:val="24"/>
          <w:szCs w:val="24"/>
          <w:lang w:val="fr-FR"/>
        </w:rPr>
      </w:pPr>
    </w:p>
    <w:p w14:paraId="0BD08994" w14:textId="77777777" w:rsidR="00EF6F6C" w:rsidRPr="00C11961" w:rsidRDefault="00C23E5F" w:rsidP="00C6713C">
      <w:pPr>
        <w:numPr>
          <w:ilvl w:val="0"/>
          <w:numId w:val="11"/>
        </w:numPr>
        <w:spacing w:before="60" w:after="60" w:line="288" w:lineRule="auto"/>
        <w:ind w:left="181" w:hanging="181"/>
        <w:rPr>
          <w:sz w:val="24"/>
          <w:szCs w:val="24"/>
          <w:lang w:val="fr-FR"/>
        </w:rPr>
      </w:pPr>
      <w:r w:rsidRPr="00C11961">
        <w:rPr>
          <w:sz w:val="24"/>
          <w:szCs w:val="24"/>
          <w:lang w:val="fr-FR"/>
        </w:rPr>
        <w:lastRenderedPageBreak/>
        <w:t>Sau khi kết thúc việc tạo thêm các disk group.</w:t>
      </w:r>
      <w:r w:rsidR="005B1F00" w:rsidRPr="00C11961">
        <w:rPr>
          <w:sz w:val="24"/>
          <w:szCs w:val="24"/>
          <w:lang w:val="fr-FR"/>
        </w:rPr>
        <w:t xml:space="preserve"> Ta sẽ có tổng cộng 2</w:t>
      </w:r>
      <w:r w:rsidRPr="00C11961">
        <w:rPr>
          <w:sz w:val="24"/>
          <w:szCs w:val="24"/>
          <w:lang w:val="fr-FR"/>
        </w:rPr>
        <w:t xml:space="preserve"> disk group +D</w:t>
      </w:r>
      <w:r w:rsidR="005B1F00" w:rsidRPr="00C11961">
        <w:rPr>
          <w:sz w:val="24"/>
          <w:szCs w:val="24"/>
          <w:lang w:val="fr-FR"/>
        </w:rPr>
        <w:t>ATA (dùng để lưu các datafile)</w:t>
      </w:r>
      <w:r w:rsidRPr="00C11961">
        <w:rPr>
          <w:sz w:val="24"/>
          <w:szCs w:val="24"/>
          <w:lang w:val="fr-FR"/>
        </w:rPr>
        <w:t xml:space="preserve">, +LOG (dùng để lưu các archive logfile). </w:t>
      </w:r>
    </w:p>
    <w:p w14:paraId="5A3AB587" w14:textId="77777777" w:rsidR="00AB1BAA" w:rsidRDefault="00C23E5F" w:rsidP="00C6713C">
      <w:pPr>
        <w:numPr>
          <w:ilvl w:val="0"/>
          <w:numId w:val="11"/>
        </w:numPr>
        <w:spacing w:before="60" w:after="60" w:line="288" w:lineRule="auto"/>
        <w:ind w:left="181" w:hanging="181"/>
        <w:rPr>
          <w:sz w:val="24"/>
          <w:szCs w:val="24"/>
          <w:lang w:val="fr-FR"/>
        </w:rPr>
      </w:pPr>
      <w:r w:rsidRPr="00C11961">
        <w:rPr>
          <w:sz w:val="24"/>
          <w:szCs w:val="24"/>
          <w:lang w:val="fr-FR"/>
        </w:rPr>
        <w:t>Ta chọn "Exit" để kết thúc việc tạo các disk group.</w:t>
      </w:r>
    </w:p>
    <w:p w14:paraId="1952CFD1" w14:textId="77777777" w:rsidR="009311DB" w:rsidRPr="00C11961" w:rsidRDefault="009311DB" w:rsidP="00C6713C">
      <w:pPr>
        <w:numPr>
          <w:ilvl w:val="0"/>
          <w:numId w:val="11"/>
        </w:numPr>
        <w:spacing w:before="60" w:after="60" w:line="288" w:lineRule="auto"/>
        <w:ind w:left="181" w:hanging="181"/>
        <w:rPr>
          <w:sz w:val="24"/>
          <w:szCs w:val="24"/>
          <w:lang w:val="fr-FR"/>
        </w:rPr>
      </w:pPr>
    </w:p>
    <w:p w14:paraId="18FB3B40" w14:textId="77777777" w:rsidR="003008B6" w:rsidRDefault="003008B6" w:rsidP="00282202">
      <w:pPr>
        <w:pStyle w:val="Heading1"/>
      </w:pPr>
      <w:bookmarkStart w:id="40" w:name="_Toc20145112"/>
      <w:r w:rsidRPr="00C11961">
        <w:t>Cài đặt Oracle Database Software</w:t>
      </w:r>
      <w:r w:rsidR="00CE5AA9" w:rsidRPr="00C11961">
        <w:t xml:space="preserve"> và tạo CSDL </w:t>
      </w:r>
      <w:r w:rsidR="00676FA7" w:rsidRPr="00C11961">
        <w:t>tktt</w:t>
      </w:r>
      <w:bookmarkEnd w:id="40"/>
    </w:p>
    <w:p w14:paraId="791CD42C" w14:textId="77777777" w:rsidR="009311DB" w:rsidRPr="009311DB" w:rsidRDefault="009311DB" w:rsidP="009311DB"/>
    <w:p w14:paraId="62049897" w14:textId="77777777" w:rsidR="00CE5AA9" w:rsidRPr="00C11961" w:rsidRDefault="00CE5AA9" w:rsidP="00C6713C">
      <w:pPr>
        <w:pStyle w:val="Heading2"/>
        <w:rPr>
          <w:lang w:val="fr-FR"/>
        </w:rPr>
      </w:pPr>
      <w:bookmarkStart w:id="41" w:name="_Toc20145113"/>
      <w:r w:rsidRPr="00C11961">
        <w:t>Cài đặt Oracle Database Software</w:t>
      </w:r>
      <w:bookmarkEnd w:id="41"/>
    </w:p>
    <w:p w14:paraId="655EB564" w14:textId="77777777" w:rsidR="004D3C0C" w:rsidRPr="00C11961" w:rsidRDefault="004D3C0C" w:rsidP="00C6713C">
      <w:pPr>
        <w:numPr>
          <w:ilvl w:val="0"/>
          <w:numId w:val="11"/>
        </w:numPr>
        <w:spacing w:before="60" w:after="60" w:line="288" w:lineRule="auto"/>
        <w:ind w:left="181" w:hanging="181"/>
        <w:rPr>
          <w:sz w:val="24"/>
          <w:szCs w:val="24"/>
          <w:lang w:val="fr-FR"/>
        </w:rPr>
      </w:pPr>
      <w:r w:rsidRPr="00C11961">
        <w:rPr>
          <w:sz w:val="24"/>
          <w:szCs w:val="24"/>
          <w:lang w:val="fr-FR"/>
        </w:rPr>
        <w:t xml:space="preserve">Copy bộ cài của </w:t>
      </w:r>
      <w:r w:rsidR="004E37BB" w:rsidRPr="00C11961">
        <w:rPr>
          <w:sz w:val="24"/>
          <w:szCs w:val="24"/>
          <w:lang w:val="fr-FR"/>
        </w:rPr>
        <w:t>Oracle Database</w:t>
      </w:r>
      <w:r w:rsidRPr="00C11961">
        <w:rPr>
          <w:sz w:val="24"/>
          <w:szCs w:val="24"/>
          <w:lang w:val="fr-FR"/>
        </w:rPr>
        <w:t xml:space="preserve"> vào /</w:t>
      </w:r>
      <w:r w:rsidR="00C91FB7" w:rsidRPr="00C11961">
        <w:rPr>
          <w:sz w:val="24"/>
          <w:szCs w:val="24"/>
          <w:lang w:val="fr-FR"/>
        </w:rPr>
        <w:t>setups</w:t>
      </w:r>
      <w:r w:rsidRPr="00C11961">
        <w:rPr>
          <w:sz w:val="24"/>
          <w:szCs w:val="24"/>
          <w:lang w:val="fr-FR"/>
        </w:rPr>
        <w:t xml:space="preserve"> trên server </w:t>
      </w:r>
      <w:r w:rsidR="00222C5A" w:rsidRPr="00C11961">
        <w:rPr>
          <w:sz w:val="24"/>
          <w:szCs w:val="24"/>
          <w:lang w:val="fr-FR"/>
        </w:rPr>
        <w:t>node 1</w:t>
      </w:r>
      <w:r w:rsidRPr="00C11961">
        <w:rPr>
          <w:sz w:val="24"/>
          <w:szCs w:val="24"/>
          <w:lang w:val="fr-FR"/>
        </w:rPr>
        <w:t>, extract và thay đổi owner trước khi tiến hành cài đặt.</w:t>
      </w:r>
    </w:p>
    <w:p w14:paraId="7D61A3AD" w14:textId="77777777" w:rsidR="004D3C0C" w:rsidRPr="00C11961" w:rsidRDefault="004D3C0C" w:rsidP="00C6713C">
      <w:pPr>
        <w:spacing w:before="60" w:after="60" w:line="288" w:lineRule="auto"/>
        <w:rPr>
          <w:sz w:val="24"/>
          <w:szCs w:val="24"/>
        </w:rPr>
      </w:pPr>
      <w:r w:rsidRPr="00C11961">
        <w:rPr>
          <w:sz w:val="24"/>
          <w:szCs w:val="24"/>
        </w:rPr>
        <w:t>c</w:t>
      </w:r>
      <w:r w:rsidR="00DB081C" w:rsidRPr="00C11961">
        <w:rPr>
          <w:sz w:val="24"/>
          <w:szCs w:val="24"/>
        </w:rPr>
        <w:t>d /u01/app/oracle/19c/</w:t>
      </w:r>
    </w:p>
    <w:p w14:paraId="25D128B3" w14:textId="77777777" w:rsidR="00F450F8" w:rsidRPr="00C11961" w:rsidRDefault="00F450F8" w:rsidP="00C6713C">
      <w:pPr>
        <w:spacing w:before="60" w:after="60" w:line="288" w:lineRule="auto"/>
        <w:rPr>
          <w:sz w:val="24"/>
          <w:szCs w:val="24"/>
        </w:rPr>
      </w:pPr>
      <w:r w:rsidRPr="00C11961">
        <w:rPr>
          <w:sz w:val="24"/>
          <w:szCs w:val="24"/>
        </w:rPr>
        <w:t>unzip V982063-01.zip</w:t>
      </w:r>
    </w:p>
    <w:p w14:paraId="64131073" w14:textId="77777777" w:rsidR="004D3C0C" w:rsidRPr="00C11961" w:rsidRDefault="004D3C0C" w:rsidP="00C6713C">
      <w:pPr>
        <w:spacing w:before="60" w:after="60" w:line="288" w:lineRule="auto"/>
        <w:rPr>
          <w:sz w:val="24"/>
          <w:szCs w:val="24"/>
        </w:rPr>
      </w:pPr>
      <w:r w:rsidRPr="00C11961">
        <w:rPr>
          <w:sz w:val="24"/>
          <w:szCs w:val="24"/>
        </w:rPr>
        <w:t xml:space="preserve">chown -R </w:t>
      </w:r>
      <w:r w:rsidR="00975893" w:rsidRPr="00C11961">
        <w:rPr>
          <w:sz w:val="24"/>
          <w:szCs w:val="24"/>
        </w:rPr>
        <w:t>oracle</w:t>
      </w:r>
      <w:r w:rsidRPr="00C11961">
        <w:rPr>
          <w:sz w:val="24"/>
          <w:szCs w:val="24"/>
        </w:rPr>
        <w:t xml:space="preserve">.oinstall </w:t>
      </w:r>
      <w:r w:rsidR="00DB081C" w:rsidRPr="00C11961">
        <w:rPr>
          <w:sz w:val="24"/>
          <w:szCs w:val="24"/>
        </w:rPr>
        <w:t>/u01/app/oracle/19c/</w:t>
      </w:r>
      <w:r w:rsidRPr="00C11961">
        <w:rPr>
          <w:sz w:val="24"/>
          <w:szCs w:val="24"/>
        </w:rPr>
        <w:t xml:space="preserve"> </w:t>
      </w:r>
    </w:p>
    <w:p w14:paraId="4A6AF92C" w14:textId="77777777" w:rsidR="004D3C0C" w:rsidRPr="00C11961" w:rsidRDefault="004D3C0C" w:rsidP="00C6713C">
      <w:pPr>
        <w:numPr>
          <w:ilvl w:val="0"/>
          <w:numId w:val="11"/>
        </w:numPr>
        <w:spacing w:before="60" w:after="60" w:line="288" w:lineRule="auto"/>
        <w:ind w:left="181" w:hanging="181"/>
        <w:rPr>
          <w:sz w:val="24"/>
          <w:szCs w:val="24"/>
        </w:rPr>
      </w:pPr>
      <w:r w:rsidRPr="00C11961">
        <w:rPr>
          <w:sz w:val="24"/>
          <w:szCs w:val="24"/>
        </w:rPr>
        <w:t xml:space="preserve">Login vào server </w:t>
      </w:r>
      <w:r w:rsidR="009D57C4" w:rsidRPr="00C11961">
        <w:rPr>
          <w:sz w:val="24"/>
          <w:szCs w:val="24"/>
        </w:rPr>
        <w:t>tktt01</w:t>
      </w:r>
      <w:r w:rsidRPr="00C11961">
        <w:rPr>
          <w:sz w:val="24"/>
          <w:szCs w:val="24"/>
        </w:rPr>
        <w:t xml:space="preserve"> với user root và open một terminal và thực thi như sau:</w:t>
      </w:r>
    </w:p>
    <w:p w14:paraId="04E5EE52" w14:textId="77777777" w:rsidR="004D3C0C" w:rsidRPr="00C11961" w:rsidRDefault="004D3C0C" w:rsidP="00C6713C">
      <w:pPr>
        <w:spacing w:before="60" w:after="60" w:line="288" w:lineRule="auto"/>
        <w:rPr>
          <w:sz w:val="24"/>
          <w:szCs w:val="24"/>
        </w:rPr>
      </w:pPr>
      <w:r w:rsidRPr="00C11961">
        <w:rPr>
          <w:sz w:val="24"/>
          <w:szCs w:val="24"/>
        </w:rPr>
        <w:t>[root@</w:t>
      </w:r>
      <w:r w:rsidR="00222C5A" w:rsidRPr="00C11961">
        <w:rPr>
          <w:sz w:val="24"/>
          <w:szCs w:val="24"/>
        </w:rPr>
        <w:t>payment</w:t>
      </w:r>
      <w:r w:rsidR="009D57C4" w:rsidRPr="00C11961">
        <w:rPr>
          <w:sz w:val="24"/>
          <w:szCs w:val="24"/>
        </w:rPr>
        <w:t>1</w:t>
      </w:r>
      <w:r w:rsidRPr="00C11961">
        <w:rPr>
          <w:sz w:val="24"/>
          <w:szCs w:val="24"/>
        </w:rPr>
        <w:t xml:space="preserve"> ~]# xhost +</w:t>
      </w:r>
    </w:p>
    <w:p w14:paraId="03F47165" w14:textId="77777777" w:rsidR="004D3C0C" w:rsidRPr="00C11961" w:rsidRDefault="004D3C0C" w:rsidP="00C6713C">
      <w:pPr>
        <w:spacing w:before="60" w:after="60" w:line="288" w:lineRule="auto"/>
        <w:rPr>
          <w:sz w:val="24"/>
          <w:szCs w:val="24"/>
        </w:rPr>
      </w:pPr>
      <w:r w:rsidRPr="00C11961">
        <w:rPr>
          <w:sz w:val="24"/>
          <w:szCs w:val="24"/>
        </w:rPr>
        <w:t>access control disabled, clients can connect from any host</w:t>
      </w:r>
    </w:p>
    <w:p w14:paraId="53AEEC9B" w14:textId="77777777" w:rsidR="004D3C0C" w:rsidRPr="00C11961" w:rsidRDefault="004D3C0C" w:rsidP="00C6713C">
      <w:pPr>
        <w:spacing w:before="60" w:after="60" w:line="288" w:lineRule="auto"/>
        <w:rPr>
          <w:sz w:val="24"/>
          <w:szCs w:val="24"/>
          <w:lang w:val="fr-FR"/>
        </w:rPr>
      </w:pPr>
      <w:r w:rsidRPr="00C11961">
        <w:rPr>
          <w:sz w:val="24"/>
          <w:szCs w:val="24"/>
          <w:lang w:val="fr-FR"/>
        </w:rPr>
        <w:t>[root@</w:t>
      </w:r>
      <w:r w:rsidR="00222C5A" w:rsidRPr="00C11961">
        <w:rPr>
          <w:sz w:val="24"/>
          <w:szCs w:val="24"/>
        </w:rPr>
        <w:t>payment1</w:t>
      </w:r>
      <w:r w:rsidR="001B51B2" w:rsidRPr="00C11961">
        <w:rPr>
          <w:sz w:val="24"/>
          <w:szCs w:val="24"/>
          <w:lang w:val="fr-FR"/>
        </w:rPr>
        <w:t>~]# su - oracle</w:t>
      </w:r>
    </w:p>
    <w:p w14:paraId="78B7E9FF" w14:textId="77777777" w:rsidR="004D3C0C" w:rsidRPr="00C11961" w:rsidRDefault="001B51B2" w:rsidP="00C6713C">
      <w:pPr>
        <w:spacing w:before="60" w:after="60" w:line="288" w:lineRule="auto"/>
        <w:rPr>
          <w:sz w:val="24"/>
          <w:szCs w:val="24"/>
        </w:rPr>
      </w:pPr>
      <w:r w:rsidRPr="00C11961">
        <w:rPr>
          <w:sz w:val="24"/>
          <w:szCs w:val="24"/>
          <w:lang w:val="fr-FR"/>
        </w:rPr>
        <w:t>[oracle</w:t>
      </w:r>
      <w:r w:rsidR="004D3C0C" w:rsidRPr="00C11961">
        <w:rPr>
          <w:sz w:val="24"/>
          <w:szCs w:val="24"/>
          <w:lang w:val="fr-FR"/>
        </w:rPr>
        <w:t>@</w:t>
      </w:r>
      <w:r w:rsidR="00222C5A" w:rsidRPr="00C11961">
        <w:rPr>
          <w:sz w:val="24"/>
          <w:szCs w:val="24"/>
        </w:rPr>
        <w:t>payment1</w:t>
      </w:r>
      <w:r w:rsidR="004D3C0C" w:rsidRPr="00C11961">
        <w:rPr>
          <w:sz w:val="24"/>
          <w:szCs w:val="24"/>
          <w:lang w:val="fr-FR"/>
        </w:rPr>
        <w:t xml:space="preserve">~]$ cd </w:t>
      </w:r>
      <w:r w:rsidR="00222C5A" w:rsidRPr="00C11961">
        <w:rPr>
          <w:sz w:val="24"/>
          <w:szCs w:val="24"/>
        </w:rPr>
        <w:t>/u01/app/oracle/19c/</w:t>
      </w:r>
    </w:p>
    <w:p w14:paraId="4298C6DC" w14:textId="77777777" w:rsidR="00264A90" w:rsidRDefault="001B51B2" w:rsidP="00C6713C">
      <w:pPr>
        <w:spacing w:before="60" w:after="60" w:line="288" w:lineRule="auto"/>
        <w:rPr>
          <w:sz w:val="24"/>
          <w:szCs w:val="24"/>
          <w:lang w:val="fr-FR"/>
        </w:rPr>
      </w:pPr>
      <w:r w:rsidRPr="00C11961">
        <w:rPr>
          <w:sz w:val="24"/>
          <w:szCs w:val="24"/>
          <w:lang w:val="fr-FR"/>
        </w:rPr>
        <w:t>[oracle</w:t>
      </w:r>
      <w:r w:rsidR="004D3C0C" w:rsidRPr="00C11961">
        <w:rPr>
          <w:sz w:val="24"/>
          <w:szCs w:val="24"/>
          <w:lang w:val="fr-FR"/>
        </w:rPr>
        <w:t>@</w:t>
      </w:r>
      <w:r w:rsidR="00222C5A" w:rsidRPr="00C11961">
        <w:rPr>
          <w:sz w:val="24"/>
          <w:szCs w:val="24"/>
        </w:rPr>
        <w:t>payment1</w:t>
      </w:r>
      <w:r w:rsidRPr="00C11961">
        <w:rPr>
          <w:sz w:val="24"/>
          <w:szCs w:val="24"/>
          <w:lang w:val="fr-FR"/>
        </w:rPr>
        <w:t>oracle</w:t>
      </w:r>
      <w:r w:rsidR="004D3C0C" w:rsidRPr="00C11961">
        <w:rPr>
          <w:sz w:val="24"/>
          <w:szCs w:val="24"/>
          <w:lang w:val="fr-FR"/>
        </w:rPr>
        <w:t>]$ ./runInstaller</w:t>
      </w:r>
    </w:p>
    <w:p w14:paraId="7A11BD0F" w14:textId="77777777" w:rsidR="00621692" w:rsidRPr="00264A90" w:rsidRDefault="004D3C0C" w:rsidP="00C6713C">
      <w:pPr>
        <w:spacing w:before="60" w:after="60" w:line="288" w:lineRule="auto"/>
        <w:rPr>
          <w:sz w:val="24"/>
          <w:szCs w:val="24"/>
          <w:lang w:val="fr-FR"/>
        </w:rPr>
      </w:pPr>
      <w:r w:rsidRPr="00C11961">
        <w:rPr>
          <w:sz w:val="24"/>
          <w:szCs w:val="24"/>
        </w:rPr>
        <w:t>Trong cửa sổ “S</w:t>
      </w:r>
      <w:r w:rsidR="00DF3CE6" w:rsidRPr="00C11961">
        <w:rPr>
          <w:sz w:val="24"/>
          <w:szCs w:val="24"/>
        </w:rPr>
        <w:t>tep 1 of 9</w:t>
      </w:r>
      <w:r w:rsidR="00EA4F9B" w:rsidRPr="00C11961">
        <w:rPr>
          <w:sz w:val="24"/>
          <w:szCs w:val="24"/>
        </w:rPr>
        <w:t>”  chọn</w:t>
      </w:r>
      <w:r w:rsidR="00621692" w:rsidRPr="00C11961">
        <w:rPr>
          <w:sz w:val="24"/>
          <w:szCs w:val="24"/>
        </w:rPr>
        <w:t>“</w:t>
      </w:r>
      <w:r w:rsidR="00EA4F9B" w:rsidRPr="00C11961">
        <w:rPr>
          <w:sz w:val="24"/>
          <w:szCs w:val="24"/>
        </w:rPr>
        <w:t>Set up Software Only</w:t>
      </w:r>
      <w:r w:rsidR="00621692" w:rsidRPr="00C11961">
        <w:rPr>
          <w:sz w:val="24"/>
          <w:szCs w:val="24"/>
        </w:rPr>
        <w:t>” checkbox và click “Next” để tiếp tục.</w:t>
      </w:r>
    </w:p>
    <w:p w14:paraId="158EF22C" w14:textId="77777777" w:rsidR="00C6713C" w:rsidRDefault="0092118A" w:rsidP="00C6713C">
      <w:pPr>
        <w:spacing w:before="60" w:after="60" w:line="288" w:lineRule="auto"/>
        <w:rPr>
          <w:sz w:val="24"/>
          <w:szCs w:val="24"/>
        </w:rPr>
      </w:pPr>
      <w:r w:rsidRPr="00C11961">
        <w:rPr>
          <w:noProof/>
          <w:sz w:val="24"/>
          <w:szCs w:val="24"/>
        </w:rPr>
        <w:drawing>
          <wp:inline distT="0" distB="0" distL="0" distR="0" wp14:anchorId="54622E84" wp14:editId="559F595D">
            <wp:extent cx="5486400" cy="3467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67100"/>
                    </a:xfrm>
                    <a:prstGeom prst="rect">
                      <a:avLst/>
                    </a:prstGeom>
                  </pic:spPr>
                </pic:pic>
              </a:graphicData>
            </a:graphic>
          </wp:inline>
        </w:drawing>
      </w:r>
    </w:p>
    <w:p w14:paraId="27ED3011" w14:textId="77777777" w:rsidR="002270CE" w:rsidRPr="00C11961" w:rsidRDefault="00CE3100" w:rsidP="00C6713C">
      <w:pPr>
        <w:spacing w:before="60" w:after="60" w:line="288" w:lineRule="auto"/>
        <w:rPr>
          <w:sz w:val="24"/>
          <w:szCs w:val="24"/>
        </w:rPr>
      </w:pPr>
      <w:r w:rsidRPr="00C11961">
        <w:rPr>
          <w:sz w:val="24"/>
          <w:szCs w:val="24"/>
        </w:rPr>
        <w:lastRenderedPageBreak/>
        <w:t>Trong cửa sổ “Step 2 of 9” chọn “Oracle Real Application Clusters…”</w:t>
      </w:r>
    </w:p>
    <w:p w14:paraId="5159CADA"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5D3435B3" wp14:editId="36FD09F7">
            <wp:extent cx="5486400" cy="3672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2840"/>
                    </a:xfrm>
                    <a:prstGeom prst="rect">
                      <a:avLst/>
                    </a:prstGeom>
                  </pic:spPr>
                </pic:pic>
              </a:graphicData>
            </a:graphic>
          </wp:inline>
        </w:drawing>
      </w:r>
    </w:p>
    <w:p w14:paraId="7CC7DC64" w14:textId="77777777" w:rsidR="00CE3100" w:rsidRPr="00C11961" w:rsidRDefault="00CE3100" w:rsidP="00C6713C">
      <w:pPr>
        <w:spacing w:before="60" w:after="60" w:line="288" w:lineRule="auto"/>
        <w:rPr>
          <w:sz w:val="24"/>
          <w:szCs w:val="24"/>
        </w:rPr>
      </w:pPr>
      <w:r w:rsidRPr="00C11961">
        <w:rPr>
          <w:sz w:val="24"/>
          <w:szCs w:val="24"/>
        </w:rPr>
        <w:t>Trong cửa sổ “Step 3 of 10” ta nhập password của user oracle vào "OS Password" và chọn “Setup” để cấu hình “SSH Connectivity...”</w:t>
      </w:r>
    </w:p>
    <w:p w14:paraId="1A5EE84F" w14:textId="77777777" w:rsidR="00CE3100" w:rsidRPr="00C11961" w:rsidRDefault="00CE3100" w:rsidP="00C6713C">
      <w:pPr>
        <w:spacing w:before="60" w:after="60" w:line="288" w:lineRule="auto"/>
        <w:rPr>
          <w:sz w:val="24"/>
          <w:szCs w:val="24"/>
        </w:rPr>
      </w:pPr>
    </w:p>
    <w:p w14:paraId="4602DB77"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24741ED3" wp14:editId="15CF532E">
            <wp:extent cx="5486400" cy="34518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51860"/>
                    </a:xfrm>
                    <a:prstGeom prst="rect">
                      <a:avLst/>
                    </a:prstGeom>
                  </pic:spPr>
                </pic:pic>
              </a:graphicData>
            </a:graphic>
          </wp:inline>
        </w:drawing>
      </w:r>
    </w:p>
    <w:p w14:paraId="76AA49FB" w14:textId="77777777" w:rsidR="00CE3100" w:rsidRPr="00C11961" w:rsidRDefault="00CE3100" w:rsidP="00C6713C">
      <w:pPr>
        <w:spacing w:before="60" w:after="60" w:line="288" w:lineRule="auto"/>
        <w:rPr>
          <w:sz w:val="24"/>
          <w:szCs w:val="24"/>
        </w:rPr>
      </w:pPr>
      <w:r w:rsidRPr="00C11961">
        <w:rPr>
          <w:sz w:val="24"/>
          <w:szCs w:val="24"/>
        </w:rPr>
        <w:lastRenderedPageBreak/>
        <w:t>Trong cửa sổ “ Step 4 of 11” chọn “Enterprise Edition” và click “Next” để tiếp tục</w:t>
      </w:r>
    </w:p>
    <w:p w14:paraId="7DE515A5"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4DB6CCF9" wp14:editId="78E24E4F">
            <wp:extent cx="5486400"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573780"/>
                    </a:xfrm>
                    <a:prstGeom prst="rect">
                      <a:avLst/>
                    </a:prstGeom>
                  </pic:spPr>
                </pic:pic>
              </a:graphicData>
            </a:graphic>
          </wp:inline>
        </w:drawing>
      </w:r>
    </w:p>
    <w:p w14:paraId="587C57B2" w14:textId="77777777" w:rsidR="005B4B9C" w:rsidRPr="00C11961" w:rsidRDefault="005B4B9C" w:rsidP="00C6713C">
      <w:pPr>
        <w:spacing w:before="60" w:after="60" w:line="288" w:lineRule="auto"/>
        <w:rPr>
          <w:sz w:val="24"/>
          <w:szCs w:val="24"/>
        </w:rPr>
      </w:pPr>
      <w:r w:rsidRPr="00C11961">
        <w:rPr>
          <w:sz w:val="24"/>
          <w:szCs w:val="24"/>
        </w:rPr>
        <w:t>Trong cửa sổ “Step 5 of 11” nhập “/u01/app/oracle” cho “Oracle Base” như hình dưới đây và click “Next” để tiếp tục.</w:t>
      </w:r>
    </w:p>
    <w:p w14:paraId="353D3223" w14:textId="77777777" w:rsidR="005B4B9C" w:rsidRPr="00C11961" w:rsidRDefault="005B4B9C" w:rsidP="00C6713C">
      <w:pPr>
        <w:spacing w:before="60" w:after="60" w:line="288" w:lineRule="auto"/>
        <w:rPr>
          <w:sz w:val="24"/>
          <w:szCs w:val="24"/>
        </w:rPr>
      </w:pPr>
    </w:p>
    <w:p w14:paraId="07B946D4"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1CE33572" wp14:editId="53861CEC">
            <wp:extent cx="5486400" cy="34594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459480"/>
                    </a:xfrm>
                    <a:prstGeom prst="rect">
                      <a:avLst/>
                    </a:prstGeom>
                  </pic:spPr>
                </pic:pic>
              </a:graphicData>
            </a:graphic>
          </wp:inline>
        </w:drawing>
      </w:r>
    </w:p>
    <w:p w14:paraId="69DEEBE2" w14:textId="77777777" w:rsidR="004C10A2" w:rsidRPr="00C11961" w:rsidRDefault="004C10A2" w:rsidP="00C6713C">
      <w:pPr>
        <w:spacing w:before="60" w:after="60" w:line="288" w:lineRule="auto"/>
        <w:rPr>
          <w:sz w:val="24"/>
          <w:szCs w:val="24"/>
        </w:rPr>
      </w:pPr>
      <w:r w:rsidRPr="00C11961">
        <w:rPr>
          <w:sz w:val="24"/>
          <w:szCs w:val="24"/>
        </w:rPr>
        <w:lastRenderedPageBreak/>
        <w:t>Ta chọn các nhóm của user theo như cửa sổ dưới đây và click "Next" để tiếp tục</w:t>
      </w:r>
    </w:p>
    <w:p w14:paraId="280C3823"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5B1060A6" wp14:editId="1E58B51F">
            <wp:extent cx="5486400" cy="3581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581400"/>
                    </a:xfrm>
                    <a:prstGeom prst="rect">
                      <a:avLst/>
                    </a:prstGeom>
                  </pic:spPr>
                </pic:pic>
              </a:graphicData>
            </a:graphic>
          </wp:inline>
        </w:drawing>
      </w:r>
    </w:p>
    <w:p w14:paraId="77D253EE" w14:textId="77777777" w:rsidR="00264A90" w:rsidRDefault="00264A90" w:rsidP="00C6713C">
      <w:pPr>
        <w:spacing w:before="60" w:after="60" w:line="288" w:lineRule="auto"/>
        <w:rPr>
          <w:sz w:val="24"/>
          <w:szCs w:val="24"/>
        </w:rPr>
      </w:pPr>
    </w:p>
    <w:p w14:paraId="5AEABAA9" w14:textId="77777777" w:rsidR="004C10A2" w:rsidRPr="00C11961" w:rsidRDefault="004C10A2" w:rsidP="00C6713C">
      <w:pPr>
        <w:spacing w:before="60" w:after="60" w:line="288" w:lineRule="auto"/>
        <w:rPr>
          <w:sz w:val="24"/>
          <w:szCs w:val="24"/>
        </w:rPr>
      </w:pPr>
      <w:r w:rsidRPr="00C11961">
        <w:rPr>
          <w:sz w:val="24"/>
          <w:szCs w:val="24"/>
        </w:rPr>
        <w:t>Trong cửa sổ “Step 7 of 11” uncheck “Automatically run configuration scripts”</w:t>
      </w:r>
      <w:r w:rsidR="00CB5535" w:rsidRPr="00C11961">
        <w:rPr>
          <w:sz w:val="24"/>
          <w:szCs w:val="24"/>
        </w:rPr>
        <w:t xml:space="preserve"> và click “Next” để tiếp tục</w:t>
      </w:r>
    </w:p>
    <w:p w14:paraId="7A07C021"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4C29208E" wp14:editId="60D2CD90">
            <wp:extent cx="5326126" cy="3291840"/>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206" cy="3298070"/>
                    </a:xfrm>
                    <a:prstGeom prst="rect">
                      <a:avLst/>
                    </a:prstGeom>
                  </pic:spPr>
                </pic:pic>
              </a:graphicData>
            </a:graphic>
          </wp:inline>
        </w:drawing>
      </w:r>
    </w:p>
    <w:p w14:paraId="1662B0EB" w14:textId="77777777" w:rsidR="00C6713C" w:rsidRDefault="00C6713C" w:rsidP="00C6713C">
      <w:pPr>
        <w:spacing w:before="60" w:after="60" w:line="288" w:lineRule="auto"/>
        <w:rPr>
          <w:sz w:val="24"/>
          <w:szCs w:val="24"/>
        </w:rPr>
      </w:pPr>
    </w:p>
    <w:p w14:paraId="6329F5D2" w14:textId="77777777" w:rsidR="00DB72CD" w:rsidRPr="00C11961" w:rsidRDefault="00DB72CD" w:rsidP="00C6713C">
      <w:pPr>
        <w:spacing w:before="60" w:after="60" w:line="288" w:lineRule="auto"/>
        <w:rPr>
          <w:sz w:val="24"/>
          <w:szCs w:val="24"/>
        </w:rPr>
      </w:pPr>
      <w:r w:rsidRPr="00C11961">
        <w:rPr>
          <w:sz w:val="24"/>
          <w:szCs w:val="24"/>
        </w:rPr>
        <w:lastRenderedPageBreak/>
        <w:t>Sau khi việc kiểm tra các yêu cầu của hệ thống đã thực hiện xong, Oracle có thể hiện ra cửa sổ “Step 8 of 11</w:t>
      </w:r>
      <w:r w:rsidR="00161CEA" w:rsidRPr="00C11961">
        <w:rPr>
          <w:sz w:val="24"/>
          <w:szCs w:val="24"/>
        </w:rPr>
        <w:t>” giống như hình dưới đây và chọn “Ignore All”</w:t>
      </w:r>
    </w:p>
    <w:p w14:paraId="5BC859F2"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1224EF52" wp14:editId="2DFDE6BF">
            <wp:extent cx="5384169" cy="3611880"/>
            <wp:effectExtent l="0" t="0" r="698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7413" cy="3614056"/>
                    </a:xfrm>
                    <a:prstGeom prst="rect">
                      <a:avLst/>
                    </a:prstGeom>
                  </pic:spPr>
                </pic:pic>
              </a:graphicData>
            </a:graphic>
          </wp:inline>
        </w:drawing>
      </w:r>
    </w:p>
    <w:p w14:paraId="302F7EE5" w14:textId="77777777" w:rsidR="002057F4" w:rsidRPr="00C11961" w:rsidRDefault="00F73AF2" w:rsidP="00C6713C">
      <w:pPr>
        <w:spacing w:before="60" w:after="60" w:line="288" w:lineRule="auto"/>
        <w:rPr>
          <w:sz w:val="24"/>
          <w:szCs w:val="24"/>
        </w:rPr>
      </w:pPr>
      <w:r w:rsidRPr="00C11961">
        <w:rPr>
          <w:sz w:val="24"/>
          <w:szCs w:val="24"/>
        </w:rPr>
        <w:t>Trong cửa sổ “Step 9 of 11” ta xác nhận tất cả các thông tin mà Oracle hiển thị và click “Install” để Oracle bắt đầu việc cài đặt Oracle Database Software.</w:t>
      </w:r>
    </w:p>
    <w:p w14:paraId="2923D2D6" w14:textId="77777777" w:rsidR="00BC3707" w:rsidRPr="00C11961" w:rsidRDefault="00BC3707" w:rsidP="00C6713C">
      <w:pPr>
        <w:spacing w:before="60" w:after="60" w:line="288" w:lineRule="auto"/>
        <w:rPr>
          <w:sz w:val="24"/>
          <w:szCs w:val="24"/>
        </w:rPr>
      </w:pPr>
      <w:r w:rsidRPr="00C11961">
        <w:rPr>
          <w:noProof/>
          <w:sz w:val="24"/>
          <w:szCs w:val="24"/>
        </w:rPr>
        <w:drawing>
          <wp:inline distT="0" distB="0" distL="0" distR="0" wp14:anchorId="0089EB95" wp14:editId="461F5D77">
            <wp:extent cx="5486400" cy="33756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375660"/>
                    </a:xfrm>
                    <a:prstGeom prst="rect">
                      <a:avLst/>
                    </a:prstGeom>
                  </pic:spPr>
                </pic:pic>
              </a:graphicData>
            </a:graphic>
          </wp:inline>
        </w:drawing>
      </w:r>
    </w:p>
    <w:p w14:paraId="5E5C25B2" w14:textId="77777777" w:rsidR="00993D87" w:rsidRPr="00C11961" w:rsidRDefault="00993D87" w:rsidP="00C6713C">
      <w:pPr>
        <w:spacing w:before="60" w:after="60" w:line="288" w:lineRule="auto"/>
        <w:rPr>
          <w:sz w:val="24"/>
          <w:szCs w:val="24"/>
        </w:rPr>
      </w:pPr>
      <w:r w:rsidRPr="00C11961">
        <w:rPr>
          <w:sz w:val="24"/>
          <w:szCs w:val="24"/>
        </w:rPr>
        <w:lastRenderedPageBreak/>
        <w:t>Sau khi đã cài đặt xong, oracle sẽ yêu cầu chạy các scripts như hình dưới đây:</w:t>
      </w:r>
    </w:p>
    <w:p w14:paraId="101F0239" w14:textId="77777777" w:rsidR="004D5225" w:rsidRPr="00C11961" w:rsidRDefault="004D5225" w:rsidP="00C6713C">
      <w:pPr>
        <w:spacing w:before="60" w:after="60" w:line="288" w:lineRule="auto"/>
        <w:rPr>
          <w:sz w:val="24"/>
          <w:szCs w:val="24"/>
        </w:rPr>
      </w:pPr>
      <w:r w:rsidRPr="00C11961">
        <w:rPr>
          <w:noProof/>
          <w:sz w:val="24"/>
          <w:szCs w:val="24"/>
        </w:rPr>
        <w:drawing>
          <wp:inline distT="0" distB="0" distL="0" distR="0" wp14:anchorId="3C5169C3" wp14:editId="1A532061">
            <wp:extent cx="5486400" cy="381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810000"/>
                    </a:xfrm>
                    <a:prstGeom prst="rect">
                      <a:avLst/>
                    </a:prstGeom>
                  </pic:spPr>
                </pic:pic>
              </a:graphicData>
            </a:graphic>
          </wp:inline>
        </w:drawing>
      </w:r>
    </w:p>
    <w:p w14:paraId="10A4EF0B" w14:textId="77777777" w:rsidR="009311DB" w:rsidRDefault="009311DB" w:rsidP="00C6713C">
      <w:pPr>
        <w:spacing w:before="60" w:after="60" w:line="288" w:lineRule="auto"/>
        <w:rPr>
          <w:b/>
          <w:sz w:val="24"/>
          <w:szCs w:val="24"/>
        </w:rPr>
      </w:pPr>
    </w:p>
    <w:p w14:paraId="22734487" w14:textId="77777777" w:rsidR="003C46FA" w:rsidRDefault="003C46FA" w:rsidP="00C6713C">
      <w:pPr>
        <w:spacing w:before="60" w:after="60" w:line="288" w:lineRule="auto"/>
        <w:rPr>
          <w:b/>
          <w:sz w:val="24"/>
          <w:szCs w:val="24"/>
        </w:rPr>
      </w:pPr>
      <w:r w:rsidRPr="00C11961">
        <w:rPr>
          <w:b/>
          <w:sz w:val="24"/>
          <w:szCs w:val="24"/>
        </w:rPr>
        <w:t>Ta cần phải chạy lần lượt script ở trên theo các thứ tự yêu cầu của Oracle trên các server. (lưu ý script này cần phải được chạy bởi user root và sau khi đã được chạy xong trên node 1 server, thì mới được chạy trên node 2 server)</w:t>
      </w:r>
    </w:p>
    <w:p w14:paraId="3B18A61E" w14:textId="77777777" w:rsidR="009311DB" w:rsidRPr="00C11961" w:rsidRDefault="009311DB" w:rsidP="00C6713C">
      <w:pPr>
        <w:spacing w:before="60" w:after="60" w:line="288" w:lineRule="auto"/>
        <w:rPr>
          <w:b/>
          <w:sz w:val="24"/>
          <w:szCs w:val="24"/>
        </w:rPr>
      </w:pPr>
    </w:p>
    <w:p w14:paraId="3BA993C8" w14:textId="77777777" w:rsidR="003C46FA" w:rsidRPr="009311DB" w:rsidRDefault="00811D37" w:rsidP="00C6713C">
      <w:pPr>
        <w:spacing w:before="60" w:after="60" w:line="288" w:lineRule="auto"/>
        <w:rPr>
          <w:b/>
          <w:sz w:val="24"/>
          <w:szCs w:val="24"/>
        </w:rPr>
      </w:pPr>
      <w:r w:rsidRPr="009311DB">
        <w:rPr>
          <w:b/>
          <w:sz w:val="24"/>
          <w:szCs w:val="24"/>
        </w:rPr>
        <w:t>Trên Node 1:</w:t>
      </w:r>
    </w:p>
    <w:p w14:paraId="7397330C" w14:textId="77777777" w:rsidR="004D5225" w:rsidRPr="00C11961" w:rsidRDefault="004D5225" w:rsidP="00C6713C">
      <w:pPr>
        <w:spacing w:before="60" w:after="60" w:line="288" w:lineRule="auto"/>
        <w:rPr>
          <w:sz w:val="24"/>
          <w:szCs w:val="24"/>
        </w:rPr>
      </w:pPr>
      <w:r w:rsidRPr="00C11961">
        <w:rPr>
          <w:sz w:val="24"/>
          <w:szCs w:val="24"/>
        </w:rPr>
        <w:t>cd /u01/app/oracle/19c/</w:t>
      </w:r>
    </w:p>
    <w:p w14:paraId="0A8E59EF" w14:textId="77777777" w:rsidR="004D5225" w:rsidRPr="00C11961" w:rsidRDefault="004D5225" w:rsidP="00C6713C">
      <w:pPr>
        <w:spacing w:before="60" w:after="60" w:line="288" w:lineRule="auto"/>
        <w:rPr>
          <w:sz w:val="24"/>
          <w:szCs w:val="24"/>
        </w:rPr>
      </w:pPr>
      <w:r w:rsidRPr="00C11961">
        <w:rPr>
          <w:sz w:val="24"/>
          <w:szCs w:val="24"/>
        </w:rPr>
        <w:t xml:space="preserve"> [root@payment1 19c]# ./root.sh</w:t>
      </w:r>
    </w:p>
    <w:p w14:paraId="121CE1FF" w14:textId="77777777" w:rsidR="004D5225" w:rsidRPr="00C11961" w:rsidRDefault="004D5225" w:rsidP="00C6713C">
      <w:pPr>
        <w:spacing w:before="60" w:after="60" w:line="288" w:lineRule="auto"/>
        <w:rPr>
          <w:sz w:val="24"/>
          <w:szCs w:val="24"/>
        </w:rPr>
      </w:pPr>
      <w:r w:rsidRPr="00C11961">
        <w:rPr>
          <w:sz w:val="24"/>
          <w:szCs w:val="24"/>
        </w:rPr>
        <w:t>Performing root user operation.</w:t>
      </w:r>
    </w:p>
    <w:p w14:paraId="7916A1A4" w14:textId="77777777" w:rsidR="004D5225" w:rsidRPr="00C11961" w:rsidRDefault="004D5225" w:rsidP="00C6713C">
      <w:pPr>
        <w:spacing w:before="60" w:after="60" w:line="288" w:lineRule="auto"/>
        <w:rPr>
          <w:sz w:val="24"/>
          <w:szCs w:val="24"/>
        </w:rPr>
      </w:pPr>
    </w:p>
    <w:p w14:paraId="7443FEA5" w14:textId="77777777" w:rsidR="004D5225" w:rsidRPr="00C11961" w:rsidRDefault="004D5225" w:rsidP="00C6713C">
      <w:pPr>
        <w:spacing w:before="60" w:after="60" w:line="288" w:lineRule="auto"/>
        <w:rPr>
          <w:sz w:val="24"/>
          <w:szCs w:val="24"/>
        </w:rPr>
      </w:pPr>
      <w:r w:rsidRPr="00C11961">
        <w:rPr>
          <w:sz w:val="24"/>
          <w:szCs w:val="24"/>
        </w:rPr>
        <w:t>The following environment variables are set as:</w:t>
      </w:r>
    </w:p>
    <w:p w14:paraId="6F8CF9B3" w14:textId="77777777" w:rsidR="004D5225" w:rsidRPr="00C11961" w:rsidRDefault="004D5225" w:rsidP="00C6713C">
      <w:pPr>
        <w:spacing w:before="60" w:after="60" w:line="288" w:lineRule="auto"/>
        <w:rPr>
          <w:sz w:val="24"/>
          <w:szCs w:val="24"/>
        </w:rPr>
      </w:pPr>
      <w:r w:rsidRPr="00C11961">
        <w:rPr>
          <w:sz w:val="24"/>
          <w:szCs w:val="24"/>
        </w:rPr>
        <w:t xml:space="preserve">    ORACLE_OWNER= oracle</w:t>
      </w:r>
    </w:p>
    <w:p w14:paraId="0E542850" w14:textId="77777777" w:rsidR="004D5225" w:rsidRPr="00C11961" w:rsidRDefault="004D5225" w:rsidP="00C6713C">
      <w:pPr>
        <w:spacing w:before="60" w:after="60" w:line="288" w:lineRule="auto"/>
        <w:rPr>
          <w:sz w:val="24"/>
          <w:szCs w:val="24"/>
        </w:rPr>
      </w:pPr>
      <w:r w:rsidRPr="00C11961">
        <w:rPr>
          <w:sz w:val="24"/>
          <w:szCs w:val="24"/>
        </w:rPr>
        <w:t xml:space="preserve">    ORACLE_HOME=  /u01/app/oracle/19c</w:t>
      </w:r>
    </w:p>
    <w:p w14:paraId="4D9B4846" w14:textId="77777777" w:rsidR="004D5225" w:rsidRPr="00C11961" w:rsidRDefault="004D5225" w:rsidP="00C6713C">
      <w:pPr>
        <w:spacing w:before="60" w:after="60" w:line="288" w:lineRule="auto"/>
        <w:rPr>
          <w:sz w:val="24"/>
          <w:szCs w:val="24"/>
        </w:rPr>
      </w:pPr>
    </w:p>
    <w:p w14:paraId="59307CA5" w14:textId="77777777" w:rsidR="004D5225" w:rsidRPr="00C11961" w:rsidRDefault="004D5225" w:rsidP="00C6713C">
      <w:pPr>
        <w:spacing w:before="60" w:after="60" w:line="288" w:lineRule="auto"/>
        <w:rPr>
          <w:sz w:val="24"/>
          <w:szCs w:val="24"/>
        </w:rPr>
      </w:pPr>
      <w:r w:rsidRPr="00C11961">
        <w:rPr>
          <w:sz w:val="24"/>
          <w:szCs w:val="24"/>
        </w:rPr>
        <w:t>Enter the full pathname of the local bin directory: [/usr/local/bin]:</w:t>
      </w:r>
    </w:p>
    <w:p w14:paraId="342AB044" w14:textId="77777777" w:rsidR="004D5225" w:rsidRPr="00C11961" w:rsidRDefault="004D5225" w:rsidP="00C6713C">
      <w:pPr>
        <w:spacing w:before="60" w:after="60" w:line="288" w:lineRule="auto"/>
        <w:rPr>
          <w:sz w:val="24"/>
          <w:szCs w:val="24"/>
        </w:rPr>
      </w:pPr>
      <w:r w:rsidRPr="00C11961">
        <w:rPr>
          <w:sz w:val="24"/>
          <w:szCs w:val="24"/>
        </w:rPr>
        <w:t>The contents of "dbhome" have not changed. No need to overwrite.</w:t>
      </w:r>
    </w:p>
    <w:p w14:paraId="64B8F0E0" w14:textId="77777777" w:rsidR="004D5225" w:rsidRPr="00C11961" w:rsidRDefault="004D5225" w:rsidP="00C6713C">
      <w:pPr>
        <w:spacing w:before="60" w:after="60" w:line="288" w:lineRule="auto"/>
        <w:rPr>
          <w:sz w:val="24"/>
          <w:szCs w:val="24"/>
        </w:rPr>
      </w:pPr>
      <w:r w:rsidRPr="00C11961">
        <w:rPr>
          <w:sz w:val="24"/>
          <w:szCs w:val="24"/>
        </w:rPr>
        <w:t>The contents of "oraenv" have not changed. No need to overwrite.</w:t>
      </w:r>
    </w:p>
    <w:p w14:paraId="25FDA8DA" w14:textId="77777777" w:rsidR="004D5225" w:rsidRPr="00C11961" w:rsidRDefault="004D5225" w:rsidP="00C6713C">
      <w:pPr>
        <w:spacing w:before="60" w:after="60" w:line="288" w:lineRule="auto"/>
        <w:rPr>
          <w:sz w:val="24"/>
          <w:szCs w:val="24"/>
        </w:rPr>
      </w:pPr>
      <w:r w:rsidRPr="00C11961">
        <w:rPr>
          <w:sz w:val="24"/>
          <w:szCs w:val="24"/>
        </w:rPr>
        <w:lastRenderedPageBreak/>
        <w:t>The contents of "coraenv" have not changed. No need to overwrite.</w:t>
      </w:r>
    </w:p>
    <w:p w14:paraId="0F43871E" w14:textId="77777777" w:rsidR="004D5225" w:rsidRPr="00C11961" w:rsidRDefault="004D5225" w:rsidP="00C6713C">
      <w:pPr>
        <w:spacing w:before="60" w:after="60" w:line="288" w:lineRule="auto"/>
        <w:rPr>
          <w:sz w:val="24"/>
          <w:szCs w:val="24"/>
        </w:rPr>
      </w:pPr>
    </w:p>
    <w:p w14:paraId="2CA34E29" w14:textId="77777777" w:rsidR="004D5225" w:rsidRPr="00C11961" w:rsidRDefault="004D5225" w:rsidP="00C6713C">
      <w:pPr>
        <w:spacing w:before="60" w:after="60" w:line="288" w:lineRule="auto"/>
        <w:rPr>
          <w:sz w:val="24"/>
          <w:szCs w:val="24"/>
        </w:rPr>
      </w:pPr>
      <w:r w:rsidRPr="00C11961">
        <w:rPr>
          <w:sz w:val="24"/>
          <w:szCs w:val="24"/>
        </w:rPr>
        <w:t>Entries will be added to the /etc/oratab file as needed by</w:t>
      </w:r>
    </w:p>
    <w:p w14:paraId="0FFA4095" w14:textId="77777777" w:rsidR="004D5225" w:rsidRPr="00C11961" w:rsidRDefault="004D5225" w:rsidP="00C6713C">
      <w:pPr>
        <w:spacing w:before="60" w:after="60" w:line="288" w:lineRule="auto"/>
        <w:rPr>
          <w:sz w:val="24"/>
          <w:szCs w:val="24"/>
        </w:rPr>
      </w:pPr>
      <w:r w:rsidRPr="00C11961">
        <w:rPr>
          <w:sz w:val="24"/>
          <w:szCs w:val="24"/>
        </w:rPr>
        <w:t>Database Configuration Assistant when a database is created</w:t>
      </w:r>
    </w:p>
    <w:p w14:paraId="0E8C44C3" w14:textId="77777777" w:rsidR="004D5225" w:rsidRPr="00C11961" w:rsidRDefault="004D5225" w:rsidP="00C6713C">
      <w:pPr>
        <w:spacing w:before="60" w:after="60" w:line="288" w:lineRule="auto"/>
        <w:rPr>
          <w:sz w:val="24"/>
          <w:szCs w:val="24"/>
        </w:rPr>
      </w:pPr>
      <w:r w:rsidRPr="00C11961">
        <w:rPr>
          <w:sz w:val="24"/>
          <w:szCs w:val="24"/>
        </w:rPr>
        <w:t>Finished running generic part of root script.</w:t>
      </w:r>
    </w:p>
    <w:p w14:paraId="36369BE5" w14:textId="77777777" w:rsidR="004D5225" w:rsidRDefault="004D5225" w:rsidP="00C6713C">
      <w:pPr>
        <w:spacing w:before="60" w:after="60" w:line="288" w:lineRule="auto"/>
        <w:rPr>
          <w:sz w:val="24"/>
          <w:szCs w:val="24"/>
        </w:rPr>
      </w:pPr>
      <w:r w:rsidRPr="00C11961">
        <w:rPr>
          <w:sz w:val="24"/>
          <w:szCs w:val="24"/>
        </w:rPr>
        <w:t>Now product-specific root actions will be performed.</w:t>
      </w:r>
    </w:p>
    <w:p w14:paraId="68077CBA" w14:textId="77777777" w:rsidR="009311DB" w:rsidRPr="00C11961" w:rsidRDefault="009311DB" w:rsidP="00C6713C">
      <w:pPr>
        <w:spacing w:before="60" w:after="60" w:line="288" w:lineRule="auto"/>
        <w:rPr>
          <w:sz w:val="24"/>
          <w:szCs w:val="24"/>
        </w:rPr>
      </w:pPr>
    </w:p>
    <w:p w14:paraId="0248D1ED" w14:textId="77777777" w:rsidR="004D5225" w:rsidRPr="009311DB" w:rsidRDefault="00D8100B" w:rsidP="00C6713C">
      <w:pPr>
        <w:spacing w:before="60" w:after="60" w:line="288" w:lineRule="auto"/>
        <w:rPr>
          <w:b/>
          <w:sz w:val="24"/>
          <w:szCs w:val="24"/>
        </w:rPr>
      </w:pPr>
      <w:r w:rsidRPr="009311DB">
        <w:rPr>
          <w:b/>
          <w:sz w:val="24"/>
          <w:szCs w:val="24"/>
        </w:rPr>
        <w:t>Trên node 2:</w:t>
      </w:r>
    </w:p>
    <w:p w14:paraId="3EAA2938" w14:textId="77777777" w:rsidR="004D5225" w:rsidRPr="00C11961" w:rsidRDefault="004D5225" w:rsidP="00C6713C">
      <w:pPr>
        <w:spacing w:before="60" w:after="60" w:line="288" w:lineRule="auto"/>
        <w:rPr>
          <w:sz w:val="24"/>
          <w:szCs w:val="24"/>
        </w:rPr>
      </w:pPr>
      <w:r w:rsidRPr="00C11961">
        <w:rPr>
          <w:sz w:val="24"/>
          <w:szCs w:val="24"/>
        </w:rPr>
        <w:t>[root@payment2 bin]# cd /u01/app/oracle/19c/</w:t>
      </w:r>
    </w:p>
    <w:p w14:paraId="20FC250F" w14:textId="77777777" w:rsidR="004D5225" w:rsidRPr="00C11961" w:rsidRDefault="004D5225" w:rsidP="00C6713C">
      <w:pPr>
        <w:spacing w:before="60" w:after="60" w:line="288" w:lineRule="auto"/>
        <w:rPr>
          <w:sz w:val="24"/>
          <w:szCs w:val="24"/>
        </w:rPr>
      </w:pPr>
      <w:r w:rsidRPr="00C11961">
        <w:rPr>
          <w:sz w:val="24"/>
          <w:szCs w:val="24"/>
        </w:rPr>
        <w:t>[root@payment2 19c]# ./root.sh</w:t>
      </w:r>
    </w:p>
    <w:p w14:paraId="04268785" w14:textId="77777777" w:rsidR="004D5225" w:rsidRPr="00C11961" w:rsidRDefault="004D5225" w:rsidP="00C6713C">
      <w:pPr>
        <w:spacing w:before="60" w:after="60" w:line="288" w:lineRule="auto"/>
        <w:rPr>
          <w:sz w:val="24"/>
          <w:szCs w:val="24"/>
        </w:rPr>
      </w:pPr>
      <w:r w:rsidRPr="00C11961">
        <w:rPr>
          <w:sz w:val="24"/>
          <w:szCs w:val="24"/>
        </w:rPr>
        <w:t>Performing root user operation.</w:t>
      </w:r>
    </w:p>
    <w:p w14:paraId="5529AF57" w14:textId="77777777" w:rsidR="004D5225" w:rsidRPr="00C11961" w:rsidRDefault="004D5225" w:rsidP="00C6713C">
      <w:pPr>
        <w:spacing w:before="60" w:after="60" w:line="288" w:lineRule="auto"/>
        <w:rPr>
          <w:sz w:val="24"/>
          <w:szCs w:val="24"/>
        </w:rPr>
      </w:pPr>
    </w:p>
    <w:p w14:paraId="3B387505" w14:textId="77777777" w:rsidR="004D5225" w:rsidRPr="00C11961" w:rsidRDefault="004D5225" w:rsidP="00C6713C">
      <w:pPr>
        <w:spacing w:before="60" w:after="60" w:line="288" w:lineRule="auto"/>
        <w:rPr>
          <w:sz w:val="24"/>
          <w:szCs w:val="24"/>
        </w:rPr>
      </w:pPr>
      <w:r w:rsidRPr="00C11961">
        <w:rPr>
          <w:sz w:val="24"/>
          <w:szCs w:val="24"/>
        </w:rPr>
        <w:t>The following environment variables are set as:</w:t>
      </w:r>
    </w:p>
    <w:p w14:paraId="7FEE278A" w14:textId="77777777" w:rsidR="004D5225" w:rsidRPr="00C11961" w:rsidRDefault="004D5225" w:rsidP="00C6713C">
      <w:pPr>
        <w:spacing w:before="60" w:after="60" w:line="288" w:lineRule="auto"/>
        <w:rPr>
          <w:sz w:val="24"/>
          <w:szCs w:val="24"/>
        </w:rPr>
      </w:pPr>
      <w:r w:rsidRPr="00C11961">
        <w:rPr>
          <w:sz w:val="24"/>
          <w:szCs w:val="24"/>
        </w:rPr>
        <w:t xml:space="preserve">    ORACLE_OWNER= oracle</w:t>
      </w:r>
    </w:p>
    <w:p w14:paraId="6E6FDA75" w14:textId="77777777" w:rsidR="004D5225" w:rsidRPr="00C11961" w:rsidRDefault="004D5225" w:rsidP="00C6713C">
      <w:pPr>
        <w:spacing w:before="60" w:after="60" w:line="288" w:lineRule="auto"/>
        <w:rPr>
          <w:sz w:val="24"/>
          <w:szCs w:val="24"/>
        </w:rPr>
      </w:pPr>
      <w:r w:rsidRPr="00C11961">
        <w:rPr>
          <w:sz w:val="24"/>
          <w:szCs w:val="24"/>
        </w:rPr>
        <w:t xml:space="preserve">    ORACLE_HOME=  /u01/app/oracle/19c</w:t>
      </w:r>
    </w:p>
    <w:p w14:paraId="541CA820" w14:textId="77777777" w:rsidR="004D5225" w:rsidRPr="00C11961" w:rsidRDefault="004D5225" w:rsidP="00C6713C">
      <w:pPr>
        <w:spacing w:before="60" w:after="60" w:line="288" w:lineRule="auto"/>
        <w:rPr>
          <w:sz w:val="24"/>
          <w:szCs w:val="24"/>
        </w:rPr>
      </w:pPr>
    </w:p>
    <w:p w14:paraId="6A6AA392" w14:textId="77777777" w:rsidR="004D5225" w:rsidRPr="00C11961" w:rsidRDefault="004D5225" w:rsidP="00C6713C">
      <w:pPr>
        <w:spacing w:before="60" w:after="60" w:line="288" w:lineRule="auto"/>
        <w:rPr>
          <w:sz w:val="24"/>
          <w:szCs w:val="24"/>
        </w:rPr>
      </w:pPr>
      <w:r w:rsidRPr="00C11961">
        <w:rPr>
          <w:sz w:val="24"/>
          <w:szCs w:val="24"/>
        </w:rPr>
        <w:t>Enter the full pathname of the local bin directory: [/usr/local/bin]:</w:t>
      </w:r>
    </w:p>
    <w:p w14:paraId="181210FA" w14:textId="77777777" w:rsidR="004D5225" w:rsidRPr="00C11961" w:rsidRDefault="004D5225" w:rsidP="00C6713C">
      <w:pPr>
        <w:spacing w:before="60" w:after="60" w:line="288" w:lineRule="auto"/>
        <w:rPr>
          <w:sz w:val="24"/>
          <w:szCs w:val="24"/>
        </w:rPr>
      </w:pPr>
      <w:r w:rsidRPr="00C11961">
        <w:rPr>
          <w:sz w:val="24"/>
          <w:szCs w:val="24"/>
        </w:rPr>
        <w:t>The contents of "dbhome" have not changed. No need to overwrite.</w:t>
      </w:r>
    </w:p>
    <w:p w14:paraId="082200BE" w14:textId="77777777" w:rsidR="004D5225" w:rsidRPr="00C11961" w:rsidRDefault="004D5225" w:rsidP="00C6713C">
      <w:pPr>
        <w:spacing w:before="60" w:after="60" w:line="288" w:lineRule="auto"/>
        <w:rPr>
          <w:sz w:val="24"/>
          <w:szCs w:val="24"/>
        </w:rPr>
      </w:pPr>
      <w:r w:rsidRPr="00C11961">
        <w:rPr>
          <w:sz w:val="24"/>
          <w:szCs w:val="24"/>
        </w:rPr>
        <w:t>The contents of "oraenv" have not changed. No need to overwrite.</w:t>
      </w:r>
    </w:p>
    <w:p w14:paraId="1B833C29" w14:textId="77777777" w:rsidR="004D5225" w:rsidRPr="00C11961" w:rsidRDefault="004D5225" w:rsidP="00C6713C">
      <w:pPr>
        <w:spacing w:before="60" w:after="60" w:line="288" w:lineRule="auto"/>
        <w:rPr>
          <w:sz w:val="24"/>
          <w:szCs w:val="24"/>
        </w:rPr>
      </w:pPr>
      <w:r w:rsidRPr="00C11961">
        <w:rPr>
          <w:sz w:val="24"/>
          <w:szCs w:val="24"/>
        </w:rPr>
        <w:t>The contents of "coraenv" have not changed. No need to overwrite.</w:t>
      </w:r>
    </w:p>
    <w:p w14:paraId="14A7C125" w14:textId="77777777" w:rsidR="004D5225" w:rsidRPr="00C11961" w:rsidRDefault="004D5225" w:rsidP="00C6713C">
      <w:pPr>
        <w:spacing w:before="60" w:after="60" w:line="288" w:lineRule="auto"/>
        <w:rPr>
          <w:sz w:val="24"/>
          <w:szCs w:val="24"/>
        </w:rPr>
      </w:pPr>
    </w:p>
    <w:p w14:paraId="02A97087" w14:textId="77777777" w:rsidR="004D5225" w:rsidRPr="00C11961" w:rsidRDefault="004D5225" w:rsidP="00C6713C">
      <w:pPr>
        <w:spacing w:before="60" w:after="60" w:line="288" w:lineRule="auto"/>
        <w:rPr>
          <w:sz w:val="24"/>
          <w:szCs w:val="24"/>
        </w:rPr>
      </w:pPr>
      <w:r w:rsidRPr="00C11961">
        <w:rPr>
          <w:sz w:val="24"/>
          <w:szCs w:val="24"/>
        </w:rPr>
        <w:t>Entries will be added to the /etc/oratab file as needed by</w:t>
      </w:r>
    </w:p>
    <w:p w14:paraId="394E947B" w14:textId="77777777" w:rsidR="004D5225" w:rsidRPr="00C11961" w:rsidRDefault="004D5225" w:rsidP="00C6713C">
      <w:pPr>
        <w:spacing w:before="60" w:after="60" w:line="288" w:lineRule="auto"/>
        <w:rPr>
          <w:sz w:val="24"/>
          <w:szCs w:val="24"/>
        </w:rPr>
      </w:pPr>
      <w:r w:rsidRPr="00C11961">
        <w:rPr>
          <w:sz w:val="24"/>
          <w:szCs w:val="24"/>
        </w:rPr>
        <w:t>Database Configuration Assistant when a database is created</w:t>
      </w:r>
    </w:p>
    <w:p w14:paraId="16A2F753" w14:textId="77777777" w:rsidR="004D5225" w:rsidRPr="00C11961" w:rsidRDefault="004D5225" w:rsidP="00C6713C">
      <w:pPr>
        <w:spacing w:before="60" w:after="60" w:line="288" w:lineRule="auto"/>
        <w:rPr>
          <w:sz w:val="24"/>
          <w:szCs w:val="24"/>
        </w:rPr>
      </w:pPr>
      <w:r w:rsidRPr="00C11961">
        <w:rPr>
          <w:sz w:val="24"/>
          <w:szCs w:val="24"/>
        </w:rPr>
        <w:t>Finished running generic part of root script.</w:t>
      </w:r>
    </w:p>
    <w:p w14:paraId="04F6DDF5" w14:textId="77777777" w:rsidR="004D5225" w:rsidRPr="00C11961" w:rsidRDefault="004D5225" w:rsidP="00C6713C">
      <w:pPr>
        <w:spacing w:before="60" w:after="60" w:line="288" w:lineRule="auto"/>
        <w:rPr>
          <w:sz w:val="24"/>
          <w:szCs w:val="24"/>
        </w:rPr>
      </w:pPr>
      <w:r w:rsidRPr="00C11961">
        <w:rPr>
          <w:sz w:val="24"/>
          <w:szCs w:val="24"/>
        </w:rPr>
        <w:t>Now product-specific root actions will be performed.</w:t>
      </w:r>
    </w:p>
    <w:p w14:paraId="0DADB954" w14:textId="77777777" w:rsidR="009B24DD" w:rsidRPr="00C11961" w:rsidRDefault="009B24DD" w:rsidP="00C6713C">
      <w:pPr>
        <w:spacing w:before="60" w:after="60" w:line="288" w:lineRule="auto"/>
        <w:rPr>
          <w:sz w:val="24"/>
          <w:szCs w:val="24"/>
        </w:rPr>
      </w:pPr>
    </w:p>
    <w:p w14:paraId="5CAB7D44" w14:textId="77777777" w:rsidR="009311DB" w:rsidRDefault="009311DB" w:rsidP="00C6713C">
      <w:pPr>
        <w:spacing w:before="60" w:after="60" w:line="288" w:lineRule="auto"/>
        <w:rPr>
          <w:sz w:val="24"/>
          <w:szCs w:val="24"/>
        </w:rPr>
      </w:pPr>
    </w:p>
    <w:p w14:paraId="39F18AEC" w14:textId="77777777" w:rsidR="009311DB" w:rsidRDefault="009311DB" w:rsidP="00C6713C">
      <w:pPr>
        <w:spacing w:before="60" w:after="60" w:line="288" w:lineRule="auto"/>
        <w:rPr>
          <w:sz w:val="24"/>
          <w:szCs w:val="24"/>
        </w:rPr>
      </w:pPr>
    </w:p>
    <w:p w14:paraId="026B44D3" w14:textId="77777777" w:rsidR="009311DB" w:rsidRDefault="009311DB" w:rsidP="00C6713C">
      <w:pPr>
        <w:spacing w:before="60" w:after="60" w:line="288" w:lineRule="auto"/>
        <w:rPr>
          <w:sz w:val="24"/>
          <w:szCs w:val="24"/>
        </w:rPr>
      </w:pPr>
    </w:p>
    <w:p w14:paraId="683BF1E5" w14:textId="77777777" w:rsidR="009311DB" w:rsidRDefault="009311DB" w:rsidP="00C6713C">
      <w:pPr>
        <w:spacing w:before="60" w:after="60" w:line="288" w:lineRule="auto"/>
        <w:rPr>
          <w:sz w:val="24"/>
          <w:szCs w:val="24"/>
        </w:rPr>
      </w:pPr>
    </w:p>
    <w:p w14:paraId="5EBBD494" w14:textId="77777777" w:rsidR="009311DB" w:rsidRDefault="009311DB" w:rsidP="00C6713C">
      <w:pPr>
        <w:spacing w:before="60" w:after="60" w:line="288" w:lineRule="auto"/>
        <w:rPr>
          <w:sz w:val="24"/>
          <w:szCs w:val="24"/>
        </w:rPr>
      </w:pPr>
    </w:p>
    <w:p w14:paraId="66D7224E" w14:textId="77777777" w:rsidR="009311DB" w:rsidRDefault="009311DB" w:rsidP="00C6713C">
      <w:pPr>
        <w:spacing w:before="60" w:after="60" w:line="288" w:lineRule="auto"/>
        <w:rPr>
          <w:sz w:val="24"/>
          <w:szCs w:val="24"/>
        </w:rPr>
      </w:pPr>
    </w:p>
    <w:p w14:paraId="664C03CB" w14:textId="77777777" w:rsidR="00CC2946" w:rsidRPr="00C11961" w:rsidRDefault="009B24DD" w:rsidP="00C6713C">
      <w:pPr>
        <w:spacing w:before="60" w:after="60" w:line="288" w:lineRule="auto"/>
        <w:rPr>
          <w:sz w:val="24"/>
          <w:szCs w:val="24"/>
        </w:rPr>
      </w:pPr>
      <w:r w:rsidRPr="00C11961">
        <w:rPr>
          <w:sz w:val="24"/>
          <w:szCs w:val="24"/>
        </w:rPr>
        <w:lastRenderedPageBreak/>
        <w:t>Ta chọn “Close” trong cửa sổ “Step 11 of 11” để kết thúc việc cài đặt Oracle Database Software như hình sau.</w:t>
      </w:r>
    </w:p>
    <w:p w14:paraId="0D3A6D73" w14:textId="77777777" w:rsidR="0092118A" w:rsidRDefault="004D5225" w:rsidP="00C6713C">
      <w:pPr>
        <w:spacing w:before="60" w:after="60" w:line="288" w:lineRule="auto"/>
        <w:rPr>
          <w:sz w:val="24"/>
          <w:szCs w:val="24"/>
        </w:rPr>
      </w:pPr>
      <w:r w:rsidRPr="00C11961">
        <w:rPr>
          <w:noProof/>
          <w:sz w:val="24"/>
          <w:szCs w:val="24"/>
        </w:rPr>
        <w:drawing>
          <wp:inline distT="0" distB="0" distL="0" distR="0" wp14:anchorId="020DE81B" wp14:editId="6A8E167E">
            <wp:extent cx="5486400" cy="41548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154805"/>
                    </a:xfrm>
                    <a:prstGeom prst="rect">
                      <a:avLst/>
                    </a:prstGeom>
                  </pic:spPr>
                </pic:pic>
              </a:graphicData>
            </a:graphic>
          </wp:inline>
        </w:drawing>
      </w:r>
    </w:p>
    <w:p w14:paraId="15857B12" w14:textId="77777777" w:rsidR="00C6713C" w:rsidRPr="00C11961" w:rsidRDefault="00C6713C" w:rsidP="00C6713C">
      <w:pPr>
        <w:spacing w:before="60" w:after="60" w:line="288" w:lineRule="auto"/>
        <w:rPr>
          <w:sz w:val="24"/>
          <w:szCs w:val="24"/>
        </w:rPr>
      </w:pPr>
    </w:p>
    <w:p w14:paraId="3CCF0E0C" w14:textId="77777777" w:rsidR="00CE5AA9" w:rsidRDefault="00CE5AA9" w:rsidP="00C6713C">
      <w:pPr>
        <w:pStyle w:val="Heading2"/>
      </w:pPr>
      <w:bookmarkStart w:id="42" w:name="_Toc20145114"/>
      <w:r w:rsidRPr="00C11961">
        <w:t>Tạo CSDL</w:t>
      </w:r>
      <w:bookmarkEnd w:id="42"/>
      <w:r w:rsidRPr="00C11961">
        <w:t xml:space="preserve"> </w:t>
      </w:r>
    </w:p>
    <w:p w14:paraId="6E5AB826" w14:textId="77777777" w:rsidR="0062318E" w:rsidRPr="0062318E" w:rsidRDefault="0062318E" w:rsidP="0062318E"/>
    <w:p w14:paraId="2957892F" w14:textId="77777777" w:rsidR="008D64CE" w:rsidRPr="00C11961" w:rsidRDefault="008D64CE" w:rsidP="00C6713C">
      <w:pPr>
        <w:numPr>
          <w:ilvl w:val="0"/>
          <w:numId w:val="11"/>
        </w:numPr>
        <w:spacing w:before="60" w:after="60" w:line="288" w:lineRule="auto"/>
        <w:ind w:left="0" w:hanging="180"/>
        <w:rPr>
          <w:sz w:val="24"/>
          <w:szCs w:val="24"/>
          <w:lang w:val="fr-FR"/>
        </w:rPr>
      </w:pPr>
      <w:r w:rsidRPr="00C11961">
        <w:rPr>
          <w:sz w:val="24"/>
          <w:szCs w:val="24"/>
          <w:lang w:val="fr-FR"/>
        </w:rPr>
        <w:t xml:space="preserve">Để tạo CSDL ta login vào server </w:t>
      </w:r>
      <w:r w:rsidR="000C3C9E" w:rsidRPr="00C11961">
        <w:rPr>
          <w:sz w:val="24"/>
          <w:szCs w:val="24"/>
          <w:lang w:val="fr-FR"/>
        </w:rPr>
        <w:t>node 1</w:t>
      </w:r>
      <w:r w:rsidRPr="00C11961">
        <w:rPr>
          <w:sz w:val="24"/>
          <w:szCs w:val="24"/>
          <w:lang w:val="fr-FR"/>
        </w:rPr>
        <w:t xml:space="preserve"> với user root mở một terminal vào làm như sau:</w:t>
      </w:r>
    </w:p>
    <w:p w14:paraId="1E36A1D3" w14:textId="77777777" w:rsidR="008D64CE" w:rsidRPr="00C11961" w:rsidRDefault="008D64CE" w:rsidP="00C6713C">
      <w:pPr>
        <w:spacing w:before="60" w:after="60" w:line="288" w:lineRule="auto"/>
        <w:rPr>
          <w:sz w:val="24"/>
          <w:szCs w:val="24"/>
        </w:rPr>
      </w:pPr>
      <w:r w:rsidRPr="00C11961">
        <w:rPr>
          <w:sz w:val="24"/>
          <w:szCs w:val="24"/>
        </w:rPr>
        <w:t>[root@</w:t>
      </w:r>
      <w:r w:rsidR="000C3C9E" w:rsidRPr="00C11961">
        <w:rPr>
          <w:sz w:val="24"/>
          <w:szCs w:val="24"/>
        </w:rPr>
        <w:t>payment1</w:t>
      </w:r>
      <w:r w:rsidRPr="00C11961">
        <w:rPr>
          <w:sz w:val="24"/>
          <w:szCs w:val="24"/>
        </w:rPr>
        <w:t xml:space="preserve"> ~]# xhost +</w:t>
      </w:r>
    </w:p>
    <w:p w14:paraId="30EAD5A6" w14:textId="77777777" w:rsidR="008D64CE" w:rsidRPr="00C11961" w:rsidRDefault="008D64CE" w:rsidP="00C6713C">
      <w:pPr>
        <w:spacing w:before="60" w:after="60" w:line="288" w:lineRule="auto"/>
        <w:rPr>
          <w:sz w:val="24"/>
          <w:szCs w:val="24"/>
        </w:rPr>
      </w:pPr>
      <w:r w:rsidRPr="00C11961">
        <w:rPr>
          <w:sz w:val="24"/>
          <w:szCs w:val="24"/>
        </w:rPr>
        <w:t>access control disabled, clients can connect from any host</w:t>
      </w:r>
    </w:p>
    <w:p w14:paraId="3C130B69" w14:textId="77777777" w:rsidR="008D64CE" w:rsidRPr="00C11961" w:rsidRDefault="008D64CE" w:rsidP="00C6713C">
      <w:pPr>
        <w:spacing w:before="60" w:after="60" w:line="288" w:lineRule="auto"/>
        <w:rPr>
          <w:sz w:val="24"/>
          <w:szCs w:val="24"/>
          <w:lang w:val="fr-FR"/>
        </w:rPr>
      </w:pPr>
      <w:r w:rsidRPr="00C11961">
        <w:rPr>
          <w:sz w:val="24"/>
          <w:szCs w:val="24"/>
          <w:lang w:val="fr-FR"/>
        </w:rPr>
        <w:t>[root@</w:t>
      </w:r>
      <w:r w:rsidR="000C3C9E" w:rsidRPr="00C11961">
        <w:rPr>
          <w:sz w:val="24"/>
          <w:szCs w:val="24"/>
        </w:rPr>
        <w:t>payment1</w:t>
      </w:r>
      <w:r w:rsidRPr="00C11961">
        <w:rPr>
          <w:sz w:val="24"/>
          <w:szCs w:val="24"/>
          <w:lang w:val="fr-FR"/>
        </w:rPr>
        <w:t>~]# su - oracle</w:t>
      </w:r>
    </w:p>
    <w:p w14:paraId="41A98746" w14:textId="77777777" w:rsidR="008D64CE" w:rsidRDefault="008D64CE" w:rsidP="00C6713C">
      <w:pPr>
        <w:spacing w:before="60" w:after="60" w:line="288" w:lineRule="auto"/>
        <w:rPr>
          <w:sz w:val="24"/>
          <w:szCs w:val="24"/>
          <w:lang w:val="fr-FR"/>
        </w:rPr>
      </w:pPr>
      <w:r w:rsidRPr="00C11961">
        <w:rPr>
          <w:sz w:val="24"/>
          <w:szCs w:val="24"/>
          <w:lang w:val="fr-FR"/>
        </w:rPr>
        <w:t>[oracle@</w:t>
      </w:r>
      <w:r w:rsidR="000C3C9E" w:rsidRPr="00C11961">
        <w:rPr>
          <w:sz w:val="24"/>
          <w:szCs w:val="24"/>
        </w:rPr>
        <w:t>payment1</w:t>
      </w:r>
      <w:r w:rsidRPr="00C11961">
        <w:rPr>
          <w:sz w:val="24"/>
          <w:szCs w:val="24"/>
          <w:lang w:val="fr-FR"/>
        </w:rPr>
        <w:t>~]$ dbca</w:t>
      </w:r>
    </w:p>
    <w:p w14:paraId="1FB750E3" w14:textId="77777777" w:rsidR="0062318E" w:rsidRDefault="0062318E" w:rsidP="00C6713C">
      <w:pPr>
        <w:spacing w:before="60" w:after="60" w:line="288" w:lineRule="auto"/>
        <w:rPr>
          <w:sz w:val="24"/>
          <w:szCs w:val="24"/>
          <w:lang w:val="fr-FR"/>
        </w:rPr>
      </w:pPr>
    </w:p>
    <w:p w14:paraId="56A6E0BE" w14:textId="77777777" w:rsidR="0062318E" w:rsidRDefault="0062318E" w:rsidP="00C6713C">
      <w:pPr>
        <w:spacing w:before="60" w:after="60" w:line="288" w:lineRule="auto"/>
        <w:rPr>
          <w:sz w:val="24"/>
          <w:szCs w:val="24"/>
          <w:lang w:val="fr-FR"/>
        </w:rPr>
      </w:pPr>
    </w:p>
    <w:p w14:paraId="5B08AF6A" w14:textId="77777777" w:rsidR="0062318E" w:rsidRDefault="0062318E" w:rsidP="00C6713C">
      <w:pPr>
        <w:spacing w:before="60" w:after="60" w:line="288" w:lineRule="auto"/>
        <w:rPr>
          <w:sz w:val="24"/>
          <w:szCs w:val="24"/>
          <w:lang w:val="fr-FR"/>
        </w:rPr>
      </w:pPr>
    </w:p>
    <w:p w14:paraId="773E5FE7" w14:textId="77777777" w:rsidR="0062318E" w:rsidRDefault="0062318E" w:rsidP="00C6713C">
      <w:pPr>
        <w:spacing w:before="60" w:after="60" w:line="288" w:lineRule="auto"/>
        <w:rPr>
          <w:sz w:val="24"/>
          <w:szCs w:val="24"/>
          <w:lang w:val="fr-FR"/>
        </w:rPr>
      </w:pPr>
    </w:p>
    <w:p w14:paraId="2EF21E6D" w14:textId="77777777" w:rsidR="0062318E" w:rsidRDefault="0062318E" w:rsidP="00C6713C">
      <w:pPr>
        <w:spacing w:before="60" w:after="60" w:line="288" w:lineRule="auto"/>
        <w:rPr>
          <w:sz w:val="24"/>
          <w:szCs w:val="24"/>
          <w:lang w:val="fr-FR"/>
        </w:rPr>
      </w:pPr>
    </w:p>
    <w:p w14:paraId="1985F8AB" w14:textId="77777777" w:rsidR="00A73F57" w:rsidRPr="00C11961" w:rsidRDefault="00A73F57" w:rsidP="00C6713C">
      <w:pPr>
        <w:spacing w:before="60" w:after="60" w:line="288" w:lineRule="auto"/>
        <w:rPr>
          <w:sz w:val="24"/>
          <w:szCs w:val="24"/>
          <w:lang w:val="fr-FR"/>
        </w:rPr>
      </w:pPr>
      <w:r w:rsidRPr="00C11961">
        <w:rPr>
          <w:sz w:val="24"/>
          <w:szCs w:val="24"/>
          <w:lang w:val="fr-FR"/>
        </w:rPr>
        <w:lastRenderedPageBreak/>
        <w:t>Trên cửa sổ "</w:t>
      </w:r>
      <w:r w:rsidR="000C3C9E" w:rsidRPr="00C11961">
        <w:rPr>
          <w:sz w:val="24"/>
          <w:szCs w:val="24"/>
          <w:lang w:val="fr-FR"/>
        </w:rPr>
        <w:t>Step 1 of 14</w:t>
      </w:r>
      <w:r w:rsidRPr="00C11961">
        <w:rPr>
          <w:sz w:val="24"/>
          <w:szCs w:val="24"/>
          <w:lang w:val="fr-FR"/>
        </w:rPr>
        <w:t>" của "Database Configuration Assistant" ta chọn như hình sau và click "Next" để tiếp tục.</w:t>
      </w:r>
    </w:p>
    <w:p w14:paraId="43A16D05" w14:textId="77777777" w:rsidR="00C6713C"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6801D2F0" wp14:editId="29063900">
            <wp:extent cx="5128260" cy="38717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9353" cy="3880092"/>
                    </a:xfrm>
                    <a:prstGeom prst="rect">
                      <a:avLst/>
                    </a:prstGeom>
                  </pic:spPr>
                </pic:pic>
              </a:graphicData>
            </a:graphic>
          </wp:inline>
        </w:drawing>
      </w:r>
    </w:p>
    <w:p w14:paraId="22E03BCC" w14:textId="77777777" w:rsidR="00043E53" w:rsidRPr="00C6713C" w:rsidRDefault="00043E53" w:rsidP="00C6713C">
      <w:pPr>
        <w:spacing w:before="60" w:after="60"/>
        <w:rPr>
          <w:sz w:val="24"/>
          <w:szCs w:val="24"/>
          <w:lang w:val="fr-FR"/>
        </w:rPr>
      </w:pPr>
      <w:r w:rsidRPr="00C6713C">
        <w:rPr>
          <w:sz w:val="24"/>
          <w:szCs w:val="24"/>
          <w:lang w:val="fr-FR"/>
        </w:rPr>
        <w:t xml:space="preserve">Trên cửa sổ </w:t>
      </w:r>
      <w:r w:rsidR="00334F21" w:rsidRPr="00C6713C">
        <w:rPr>
          <w:sz w:val="24"/>
          <w:szCs w:val="24"/>
          <w:lang w:val="fr-FR"/>
        </w:rPr>
        <w:t xml:space="preserve">Step 2 of 14 chọn </w:t>
      </w:r>
      <w:r w:rsidRPr="00C6713C">
        <w:rPr>
          <w:sz w:val="24"/>
          <w:szCs w:val="24"/>
          <w:lang w:val="fr-FR"/>
        </w:rPr>
        <w:t>Advance configuration</w:t>
      </w:r>
    </w:p>
    <w:p w14:paraId="0F62D8EE" w14:textId="77777777" w:rsidR="00043E53" w:rsidRPr="00C11961" w:rsidRDefault="00043E53" w:rsidP="00C6713C">
      <w:pPr>
        <w:tabs>
          <w:tab w:val="left" w:pos="1896"/>
        </w:tabs>
        <w:spacing w:before="60" w:after="60"/>
        <w:rPr>
          <w:sz w:val="24"/>
          <w:szCs w:val="24"/>
          <w:lang w:val="fr-FR"/>
        </w:rPr>
      </w:pPr>
    </w:p>
    <w:p w14:paraId="5E28D171" w14:textId="77777777" w:rsidR="004D5225"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6EC5797B" wp14:editId="28D264A3">
            <wp:extent cx="5152768" cy="31775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4522" cy="3184788"/>
                    </a:xfrm>
                    <a:prstGeom prst="rect">
                      <a:avLst/>
                    </a:prstGeom>
                  </pic:spPr>
                </pic:pic>
              </a:graphicData>
            </a:graphic>
          </wp:inline>
        </w:drawing>
      </w:r>
    </w:p>
    <w:p w14:paraId="5EF7B19E" w14:textId="77777777" w:rsidR="0055017C" w:rsidRPr="00C11961" w:rsidRDefault="0055017C" w:rsidP="00C6713C">
      <w:pPr>
        <w:spacing w:before="60" w:after="60" w:line="288" w:lineRule="auto"/>
        <w:rPr>
          <w:sz w:val="24"/>
          <w:szCs w:val="24"/>
          <w:lang w:val="fr-FR"/>
        </w:rPr>
      </w:pPr>
      <w:r w:rsidRPr="00C11961">
        <w:rPr>
          <w:sz w:val="24"/>
          <w:szCs w:val="24"/>
          <w:lang w:val="fr-FR"/>
        </w:rPr>
        <w:lastRenderedPageBreak/>
        <w:t>Trên cửa sổ ‘Step 3 of 16’ chọn như hình là click ‘Next’  để tiếp tục</w:t>
      </w:r>
    </w:p>
    <w:p w14:paraId="5F65E4DF" w14:textId="77777777" w:rsidR="009C1CD8" w:rsidRDefault="004D5225" w:rsidP="00C6713C">
      <w:pPr>
        <w:spacing w:before="60" w:after="60" w:line="288" w:lineRule="auto"/>
        <w:rPr>
          <w:sz w:val="24"/>
          <w:szCs w:val="24"/>
          <w:lang w:val="fr-FR"/>
        </w:rPr>
      </w:pPr>
      <w:r w:rsidRPr="00C11961">
        <w:rPr>
          <w:noProof/>
          <w:sz w:val="24"/>
          <w:szCs w:val="24"/>
        </w:rPr>
        <w:drawing>
          <wp:inline distT="0" distB="0" distL="0" distR="0" wp14:anchorId="2A6B8BEC" wp14:editId="7AE393E1">
            <wp:extent cx="5486400" cy="3749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749040"/>
                    </a:xfrm>
                    <a:prstGeom prst="rect">
                      <a:avLst/>
                    </a:prstGeom>
                  </pic:spPr>
                </pic:pic>
              </a:graphicData>
            </a:graphic>
          </wp:inline>
        </w:drawing>
      </w:r>
    </w:p>
    <w:p w14:paraId="630A1D1F" w14:textId="77777777" w:rsidR="005B36C7" w:rsidRPr="00C11961" w:rsidRDefault="005B36C7" w:rsidP="00C6713C">
      <w:pPr>
        <w:spacing w:before="60" w:after="60" w:line="288" w:lineRule="auto"/>
        <w:rPr>
          <w:sz w:val="24"/>
          <w:szCs w:val="24"/>
          <w:lang w:val="fr-FR"/>
        </w:rPr>
      </w:pPr>
      <w:r w:rsidRPr="00C11961">
        <w:rPr>
          <w:sz w:val="24"/>
          <w:szCs w:val="24"/>
          <w:lang w:val="fr-FR"/>
        </w:rPr>
        <w:t>Trong cửa sổ ‘Step 4 of 16’ chọn ‘Select all’ và click ‘Next’ để tiếp tục</w:t>
      </w:r>
    </w:p>
    <w:p w14:paraId="160C0D80" w14:textId="77777777" w:rsidR="004D5225"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07AD12F5" wp14:editId="15BCE9FE">
            <wp:extent cx="5486400" cy="3581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581400"/>
                    </a:xfrm>
                    <a:prstGeom prst="rect">
                      <a:avLst/>
                    </a:prstGeom>
                  </pic:spPr>
                </pic:pic>
              </a:graphicData>
            </a:graphic>
          </wp:inline>
        </w:drawing>
      </w:r>
    </w:p>
    <w:p w14:paraId="676E95CE" w14:textId="77777777" w:rsidR="00C6713C" w:rsidRDefault="00C6713C" w:rsidP="00C6713C">
      <w:pPr>
        <w:spacing w:before="60" w:after="60" w:line="288" w:lineRule="auto"/>
        <w:rPr>
          <w:sz w:val="24"/>
          <w:szCs w:val="24"/>
          <w:lang w:val="fr-FR"/>
        </w:rPr>
      </w:pPr>
    </w:p>
    <w:p w14:paraId="1875E36B" w14:textId="77777777" w:rsidR="00E97D3B" w:rsidRPr="00C11961" w:rsidRDefault="00E97D3B" w:rsidP="00C6713C">
      <w:pPr>
        <w:spacing w:before="60" w:after="60" w:line="288" w:lineRule="auto"/>
        <w:rPr>
          <w:sz w:val="24"/>
          <w:szCs w:val="24"/>
          <w:lang w:val="fr-FR"/>
        </w:rPr>
      </w:pPr>
      <w:r w:rsidRPr="00C11961">
        <w:rPr>
          <w:sz w:val="24"/>
          <w:szCs w:val="24"/>
          <w:lang w:val="fr-FR"/>
        </w:rPr>
        <w:lastRenderedPageBreak/>
        <w:t>Trong cửa sổ ‘step 5 of 16’ nhập như hình sau</w:t>
      </w:r>
    </w:p>
    <w:p w14:paraId="7DA242B4" w14:textId="77777777" w:rsidR="004D5225"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0B697677" wp14:editId="67F267C1">
            <wp:extent cx="5250788" cy="356616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0982" cy="3573084"/>
                    </a:xfrm>
                    <a:prstGeom prst="rect">
                      <a:avLst/>
                    </a:prstGeom>
                  </pic:spPr>
                </pic:pic>
              </a:graphicData>
            </a:graphic>
          </wp:inline>
        </w:drawing>
      </w:r>
    </w:p>
    <w:p w14:paraId="54E5F47E" w14:textId="77777777" w:rsidR="00D0023A" w:rsidRPr="00C11961" w:rsidRDefault="00D0023A" w:rsidP="00C6713C">
      <w:pPr>
        <w:spacing w:before="60" w:after="60" w:line="288" w:lineRule="auto"/>
        <w:rPr>
          <w:sz w:val="24"/>
          <w:szCs w:val="24"/>
        </w:rPr>
      </w:pPr>
      <w:r w:rsidRPr="00C11961">
        <w:rPr>
          <w:sz w:val="24"/>
          <w:szCs w:val="24"/>
        </w:rPr>
        <w:t>Trên cửa sổ "Step 6 of 16: Database File Locations" của "Database Configuration Assistant" ta chọn như hình sau và click "Next" để tiếp tục.</w:t>
      </w:r>
    </w:p>
    <w:p w14:paraId="14E15E6B" w14:textId="77777777" w:rsidR="00264A90" w:rsidRDefault="004D5225" w:rsidP="00C6713C">
      <w:pPr>
        <w:spacing w:before="60" w:after="60" w:line="288" w:lineRule="auto"/>
        <w:rPr>
          <w:sz w:val="24"/>
          <w:szCs w:val="24"/>
          <w:lang w:val="fr-FR"/>
        </w:rPr>
      </w:pPr>
      <w:r w:rsidRPr="00C11961">
        <w:rPr>
          <w:noProof/>
          <w:sz w:val="24"/>
          <w:szCs w:val="24"/>
        </w:rPr>
        <w:drawing>
          <wp:inline distT="0" distB="0" distL="0" distR="0" wp14:anchorId="59833D9D" wp14:editId="1ADF9C76">
            <wp:extent cx="5265420" cy="3481028"/>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4568" cy="3493687"/>
                    </a:xfrm>
                    <a:prstGeom prst="rect">
                      <a:avLst/>
                    </a:prstGeom>
                  </pic:spPr>
                </pic:pic>
              </a:graphicData>
            </a:graphic>
          </wp:inline>
        </w:drawing>
      </w:r>
    </w:p>
    <w:p w14:paraId="24EFDDC7" w14:textId="77777777" w:rsidR="00C6713C" w:rsidRPr="00264A90" w:rsidRDefault="003D4865" w:rsidP="00C6713C">
      <w:pPr>
        <w:spacing w:before="60" w:after="60" w:line="288" w:lineRule="auto"/>
        <w:rPr>
          <w:sz w:val="24"/>
          <w:szCs w:val="24"/>
          <w:lang w:val="fr-FR"/>
        </w:rPr>
      </w:pPr>
      <w:r w:rsidRPr="00C11961">
        <w:rPr>
          <w:sz w:val="24"/>
          <w:szCs w:val="24"/>
        </w:rPr>
        <w:lastRenderedPageBreak/>
        <w:t>Trên cửa sổ "Step 7 of 1</w:t>
      </w:r>
      <w:r w:rsidR="00653D57" w:rsidRPr="00C11961">
        <w:rPr>
          <w:sz w:val="24"/>
          <w:szCs w:val="24"/>
        </w:rPr>
        <w:t>6</w:t>
      </w:r>
      <w:r w:rsidRPr="00C11961">
        <w:rPr>
          <w:sz w:val="24"/>
          <w:szCs w:val="24"/>
        </w:rPr>
        <w:t>: Recovery Configuration" của "Database Configuration Assistant" ta chọn "Enable Archiving" để enable chế độ archivelog và chọn "Edit Archive Mode Parameters" để cấu hình các tham số có liên quan đến chế độ archivelog. Sau khi nhập đủ các thông tin như các hình sau ta click "Next" để tiếp tục.</w:t>
      </w:r>
    </w:p>
    <w:p w14:paraId="211BE9E5" w14:textId="77777777" w:rsidR="0062318E"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0F8207FA" wp14:editId="0A78C2A3">
            <wp:extent cx="4953000" cy="32469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8794" cy="3257322"/>
                    </a:xfrm>
                    <a:prstGeom prst="rect">
                      <a:avLst/>
                    </a:prstGeom>
                  </pic:spPr>
                </pic:pic>
              </a:graphicData>
            </a:graphic>
          </wp:inline>
        </w:drawing>
      </w:r>
    </w:p>
    <w:p w14:paraId="46E8BE6C" w14:textId="77777777" w:rsidR="004D5225" w:rsidRPr="00C11961" w:rsidRDefault="004D5225" w:rsidP="00C6713C">
      <w:pPr>
        <w:spacing w:before="60" w:after="60" w:line="288" w:lineRule="auto"/>
        <w:rPr>
          <w:sz w:val="24"/>
          <w:szCs w:val="24"/>
          <w:lang w:val="fr-FR"/>
        </w:rPr>
      </w:pPr>
      <w:r w:rsidRPr="00C11961">
        <w:rPr>
          <w:noProof/>
          <w:sz w:val="24"/>
          <w:szCs w:val="24"/>
        </w:rPr>
        <w:drawing>
          <wp:inline distT="0" distB="0" distL="0" distR="0" wp14:anchorId="55CF9F43" wp14:editId="191DA216">
            <wp:extent cx="4881880" cy="400946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1880" cy="4009469"/>
                    </a:xfrm>
                    <a:prstGeom prst="rect">
                      <a:avLst/>
                    </a:prstGeom>
                  </pic:spPr>
                </pic:pic>
              </a:graphicData>
            </a:graphic>
          </wp:inline>
        </w:drawing>
      </w:r>
    </w:p>
    <w:p w14:paraId="69DE12F8" w14:textId="77777777" w:rsidR="00C6713C" w:rsidRDefault="001C7125" w:rsidP="00C6713C">
      <w:pPr>
        <w:spacing w:before="60" w:after="60" w:line="288" w:lineRule="auto"/>
        <w:rPr>
          <w:sz w:val="24"/>
          <w:szCs w:val="24"/>
          <w:lang w:val="fr-FR"/>
        </w:rPr>
      </w:pPr>
      <w:r w:rsidRPr="00C11961">
        <w:rPr>
          <w:noProof/>
          <w:sz w:val="24"/>
          <w:szCs w:val="24"/>
        </w:rPr>
        <w:lastRenderedPageBreak/>
        <w:drawing>
          <wp:inline distT="0" distB="0" distL="0" distR="0" wp14:anchorId="20DFEA2E" wp14:editId="4927A56D">
            <wp:extent cx="5348928" cy="326136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1138" cy="3262708"/>
                    </a:xfrm>
                    <a:prstGeom prst="rect">
                      <a:avLst/>
                    </a:prstGeom>
                  </pic:spPr>
                </pic:pic>
              </a:graphicData>
            </a:graphic>
          </wp:inline>
        </w:drawing>
      </w:r>
    </w:p>
    <w:p w14:paraId="078A96DA" w14:textId="77777777" w:rsidR="00805402" w:rsidRPr="00C6713C" w:rsidRDefault="00805402" w:rsidP="00C6713C">
      <w:pPr>
        <w:spacing w:before="60" w:after="60" w:line="288" w:lineRule="auto"/>
        <w:rPr>
          <w:sz w:val="24"/>
          <w:szCs w:val="24"/>
          <w:lang w:val="fr-FR"/>
        </w:rPr>
      </w:pPr>
      <w:r w:rsidRPr="00C11961">
        <w:rPr>
          <w:sz w:val="24"/>
          <w:szCs w:val="24"/>
        </w:rPr>
        <w:t xml:space="preserve">Trên cửa sổ "Step 9 of 16: Initialization Parameters" của "Database Configuration Assistant" ta </w:t>
      </w:r>
      <w:r w:rsidR="00D232C1" w:rsidRPr="00C11961">
        <w:rPr>
          <w:sz w:val="24"/>
          <w:szCs w:val="24"/>
        </w:rPr>
        <w:t>cấu hình</w:t>
      </w:r>
      <w:r w:rsidRPr="00C11961">
        <w:rPr>
          <w:sz w:val="24"/>
          <w:szCs w:val="24"/>
        </w:rPr>
        <w:t xml:space="preserve"> các tab "Memory", "Sizing", "Character Sets" như các hình sau và click "Next" để tiếp tục. (lưu ý tab "Connection Mode" để mặc định).</w:t>
      </w:r>
    </w:p>
    <w:p w14:paraId="6AC9EC1B" w14:textId="77777777" w:rsidR="00805402" w:rsidRPr="00C11961" w:rsidRDefault="00805402" w:rsidP="00C6713C">
      <w:pPr>
        <w:spacing w:before="60" w:after="60" w:line="288" w:lineRule="auto"/>
        <w:rPr>
          <w:sz w:val="24"/>
          <w:szCs w:val="24"/>
          <w:lang w:val="fr-FR"/>
        </w:rPr>
      </w:pPr>
    </w:p>
    <w:p w14:paraId="5F73A983" w14:textId="77777777" w:rsidR="001C7125" w:rsidRPr="00C11961" w:rsidRDefault="001C7125" w:rsidP="00C6713C">
      <w:pPr>
        <w:spacing w:before="60" w:after="60" w:line="288" w:lineRule="auto"/>
        <w:rPr>
          <w:sz w:val="24"/>
          <w:szCs w:val="24"/>
          <w:lang w:val="fr-FR"/>
        </w:rPr>
      </w:pPr>
      <w:r w:rsidRPr="00C11961">
        <w:rPr>
          <w:noProof/>
          <w:sz w:val="24"/>
          <w:szCs w:val="24"/>
        </w:rPr>
        <w:drawing>
          <wp:inline distT="0" distB="0" distL="0" distR="0" wp14:anchorId="110221B7" wp14:editId="19D4182A">
            <wp:extent cx="5326380" cy="3713670"/>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9303" cy="3722680"/>
                    </a:xfrm>
                    <a:prstGeom prst="rect">
                      <a:avLst/>
                    </a:prstGeom>
                  </pic:spPr>
                </pic:pic>
              </a:graphicData>
            </a:graphic>
          </wp:inline>
        </w:drawing>
      </w:r>
    </w:p>
    <w:p w14:paraId="733B0165" w14:textId="77777777" w:rsidR="001C7125" w:rsidRPr="00C11961" w:rsidRDefault="001C7125" w:rsidP="00C6713C">
      <w:pPr>
        <w:spacing w:before="60" w:after="60" w:line="288" w:lineRule="auto"/>
        <w:rPr>
          <w:sz w:val="24"/>
          <w:szCs w:val="24"/>
          <w:lang w:val="fr-FR"/>
        </w:rPr>
      </w:pPr>
      <w:r w:rsidRPr="00C11961">
        <w:rPr>
          <w:noProof/>
          <w:sz w:val="24"/>
          <w:szCs w:val="24"/>
        </w:rPr>
        <w:lastRenderedPageBreak/>
        <w:drawing>
          <wp:inline distT="0" distB="0" distL="0" distR="0" wp14:anchorId="78AFBCF3" wp14:editId="08F0B13D">
            <wp:extent cx="5372100" cy="3805238"/>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7175" cy="3815916"/>
                    </a:xfrm>
                    <a:prstGeom prst="rect">
                      <a:avLst/>
                    </a:prstGeom>
                  </pic:spPr>
                </pic:pic>
              </a:graphicData>
            </a:graphic>
          </wp:inline>
        </w:drawing>
      </w:r>
    </w:p>
    <w:p w14:paraId="39B174BB" w14:textId="77777777" w:rsidR="007B491B" w:rsidRPr="00C11961" w:rsidRDefault="007B491B" w:rsidP="00C6713C">
      <w:pPr>
        <w:spacing w:before="60" w:after="60" w:line="288" w:lineRule="auto"/>
        <w:rPr>
          <w:sz w:val="24"/>
          <w:szCs w:val="24"/>
          <w:lang w:val="fr-FR"/>
        </w:rPr>
      </w:pPr>
      <w:r w:rsidRPr="00C11961">
        <w:rPr>
          <w:sz w:val="24"/>
          <w:szCs w:val="24"/>
          <w:lang w:val="fr-FR"/>
        </w:rPr>
        <w:t>Nhập pa</w:t>
      </w:r>
      <w:r w:rsidR="0086740F" w:rsidRPr="00C11961">
        <w:rPr>
          <w:sz w:val="24"/>
          <w:szCs w:val="24"/>
          <w:lang w:val="fr-FR"/>
        </w:rPr>
        <w:t>ss adminstrator cho toàn bộ accounts</w:t>
      </w:r>
      <w:r w:rsidR="00895520" w:rsidRPr="00C11961">
        <w:rPr>
          <w:sz w:val="24"/>
          <w:szCs w:val="24"/>
          <w:lang w:val="fr-FR"/>
        </w:rPr>
        <w:t xml:space="preserve"> và click ‘Next’ để tiếp tục</w:t>
      </w:r>
    </w:p>
    <w:p w14:paraId="67D7F948" w14:textId="77777777" w:rsidR="001C7125" w:rsidRPr="00C11961" w:rsidRDefault="001C7125" w:rsidP="00C6713C">
      <w:pPr>
        <w:spacing w:before="60" w:after="60" w:line="288" w:lineRule="auto"/>
        <w:rPr>
          <w:sz w:val="24"/>
          <w:szCs w:val="24"/>
          <w:lang w:val="fr-FR"/>
        </w:rPr>
      </w:pPr>
      <w:r w:rsidRPr="00C11961">
        <w:rPr>
          <w:noProof/>
          <w:sz w:val="24"/>
          <w:szCs w:val="24"/>
        </w:rPr>
        <w:drawing>
          <wp:inline distT="0" distB="0" distL="0" distR="0" wp14:anchorId="14CC277C" wp14:editId="77138DF8">
            <wp:extent cx="5486400" cy="39014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901440"/>
                    </a:xfrm>
                    <a:prstGeom prst="rect">
                      <a:avLst/>
                    </a:prstGeom>
                  </pic:spPr>
                </pic:pic>
              </a:graphicData>
            </a:graphic>
          </wp:inline>
        </w:drawing>
      </w:r>
    </w:p>
    <w:p w14:paraId="638326B5" w14:textId="77777777" w:rsidR="001C7125" w:rsidRPr="00C11961" w:rsidRDefault="001C7125" w:rsidP="00C6713C">
      <w:pPr>
        <w:spacing w:before="60" w:after="60" w:line="288" w:lineRule="auto"/>
        <w:rPr>
          <w:sz w:val="24"/>
          <w:szCs w:val="24"/>
          <w:lang w:val="fr-FR"/>
        </w:rPr>
      </w:pPr>
      <w:r w:rsidRPr="00C11961">
        <w:rPr>
          <w:noProof/>
          <w:sz w:val="24"/>
          <w:szCs w:val="24"/>
        </w:rPr>
        <w:lastRenderedPageBreak/>
        <w:drawing>
          <wp:inline distT="0" distB="0" distL="0" distR="0" wp14:anchorId="443A5FB3" wp14:editId="0E763291">
            <wp:extent cx="5486400" cy="3390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90900"/>
                    </a:xfrm>
                    <a:prstGeom prst="rect">
                      <a:avLst/>
                    </a:prstGeom>
                  </pic:spPr>
                </pic:pic>
              </a:graphicData>
            </a:graphic>
          </wp:inline>
        </w:drawing>
      </w:r>
    </w:p>
    <w:p w14:paraId="3970C8A5" w14:textId="77777777" w:rsidR="00DD1139" w:rsidRPr="00C11961" w:rsidRDefault="00DD1139" w:rsidP="00C6713C">
      <w:pPr>
        <w:spacing w:before="60" w:after="60" w:line="288" w:lineRule="auto"/>
        <w:rPr>
          <w:sz w:val="24"/>
          <w:szCs w:val="24"/>
          <w:lang w:val="fr-FR"/>
        </w:rPr>
      </w:pPr>
      <w:r w:rsidRPr="00C11961">
        <w:rPr>
          <w:sz w:val="24"/>
          <w:szCs w:val="24"/>
          <w:lang w:val="fr-FR"/>
        </w:rPr>
        <w:t>Trên cửa sổ ‘step 12 of 16’ chọn ‘Customize Storage Locations’</w:t>
      </w:r>
      <w:r w:rsidR="00757E64" w:rsidRPr="00C11961">
        <w:rPr>
          <w:sz w:val="24"/>
          <w:szCs w:val="24"/>
          <w:lang w:val="fr-FR"/>
        </w:rPr>
        <w:t xml:space="preserve"> hiện lên cửa sổ ‘Customize Storage’, ta cấu hình lại và chọn ‘Add’ để tạo thêm các Redo Log Group (tạo 4 groups cho mỗi thread và mỗi member của group có size 300MB)</w:t>
      </w:r>
    </w:p>
    <w:p w14:paraId="36CE2215" w14:textId="77777777" w:rsidR="00DD1139" w:rsidRPr="00C11961" w:rsidRDefault="00DD1139" w:rsidP="00C6713C">
      <w:pPr>
        <w:spacing w:before="60" w:after="60" w:line="288" w:lineRule="auto"/>
        <w:rPr>
          <w:sz w:val="24"/>
          <w:szCs w:val="24"/>
          <w:lang w:val="fr-FR"/>
        </w:rPr>
      </w:pPr>
      <w:r w:rsidRPr="00C11961">
        <w:rPr>
          <w:noProof/>
          <w:sz w:val="24"/>
          <w:szCs w:val="24"/>
        </w:rPr>
        <w:drawing>
          <wp:inline distT="0" distB="0" distL="0" distR="0" wp14:anchorId="677EA4AA" wp14:editId="007FEC3F">
            <wp:extent cx="5486399" cy="381762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6776" cy="3824841"/>
                    </a:xfrm>
                    <a:prstGeom prst="rect">
                      <a:avLst/>
                    </a:prstGeom>
                  </pic:spPr>
                </pic:pic>
              </a:graphicData>
            </a:graphic>
          </wp:inline>
        </w:drawing>
      </w:r>
    </w:p>
    <w:p w14:paraId="1CFE45B0" w14:textId="77777777" w:rsidR="000155CD" w:rsidRPr="00C11961" w:rsidRDefault="00895EB7" w:rsidP="00C6713C">
      <w:pPr>
        <w:spacing w:before="60" w:after="60" w:line="288" w:lineRule="auto"/>
        <w:rPr>
          <w:sz w:val="24"/>
          <w:szCs w:val="24"/>
          <w:lang w:val="fr-FR"/>
        </w:rPr>
      </w:pPr>
      <w:r w:rsidRPr="00C11961">
        <w:rPr>
          <w:sz w:val="24"/>
          <w:szCs w:val="24"/>
          <w:lang w:val="fr-FR"/>
        </w:rPr>
        <w:lastRenderedPageBreak/>
        <w:t>Oracle sẽ thực hiện kiểm tra lại tham số hệ thống và hiện l</w:t>
      </w:r>
      <w:r w:rsidR="000155CD" w:rsidRPr="00C11961">
        <w:rPr>
          <w:sz w:val="24"/>
          <w:szCs w:val="24"/>
          <w:lang w:val="fr-FR"/>
        </w:rPr>
        <w:t>ên cửa sổ ‘step 13 of 16’ ta có thể chọn ‘Ignore All’ để bỏ qua và click ‘Next’ để tiếp tục</w:t>
      </w:r>
    </w:p>
    <w:p w14:paraId="61C44468" w14:textId="77777777" w:rsidR="001C7125" w:rsidRPr="00C11961" w:rsidRDefault="001C7125" w:rsidP="00C6713C">
      <w:pPr>
        <w:spacing w:before="60" w:after="60" w:line="288" w:lineRule="auto"/>
        <w:rPr>
          <w:sz w:val="24"/>
          <w:szCs w:val="24"/>
          <w:lang w:val="fr-FR"/>
        </w:rPr>
      </w:pPr>
      <w:r w:rsidRPr="00C11961">
        <w:rPr>
          <w:noProof/>
          <w:sz w:val="24"/>
          <w:szCs w:val="24"/>
        </w:rPr>
        <w:drawing>
          <wp:inline distT="0" distB="0" distL="0" distR="0" wp14:anchorId="4696E23C" wp14:editId="2571FE3A">
            <wp:extent cx="5516880" cy="3363762"/>
            <wp:effectExtent l="0" t="0" r="762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0029" cy="3377877"/>
                    </a:xfrm>
                    <a:prstGeom prst="rect">
                      <a:avLst/>
                    </a:prstGeom>
                  </pic:spPr>
                </pic:pic>
              </a:graphicData>
            </a:graphic>
          </wp:inline>
        </w:drawing>
      </w:r>
    </w:p>
    <w:p w14:paraId="418130F5" w14:textId="77777777" w:rsidR="005D6AA9" w:rsidRPr="00C11961" w:rsidRDefault="005D6AA9" w:rsidP="00C6713C">
      <w:pPr>
        <w:spacing w:before="60" w:after="60" w:line="288" w:lineRule="auto"/>
        <w:rPr>
          <w:sz w:val="24"/>
          <w:szCs w:val="24"/>
          <w:lang w:val="fr-FR"/>
        </w:rPr>
      </w:pPr>
      <w:r w:rsidRPr="00C11961">
        <w:rPr>
          <w:sz w:val="24"/>
          <w:szCs w:val="24"/>
          <w:lang w:val="fr-FR"/>
        </w:rPr>
        <w:t>Chọn ‘Finish’ để bắt đầu quá trình tạo DB</w:t>
      </w:r>
    </w:p>
    <w:p w14:paraId="1440056B" w14:textId="77777777" w:rsidR="001C7125" w:rsidRPr="00C11961" w:rsidRDefault="001C7125" w:rsidP="00C6713C">
      <w:pPr>
        <w:spacing w:before="60" w:after="60" w:line="288" w:lineRule="auto"/>
        <w:rPr>
          <w:sz w:val="24"/>
          <w:szCs w:val="24"/>
          <w:lang w:val="fr-FR"/>
        </w:rPr>
      </w:pPr>
      <w:r w:rsidRPr="00C11961">
        <w:rPr>
          <w:noProof/>
          <w:sz w:val="24"/>
          <w:szCs w:val="24"/>
        </w:rPr>
        <w:drawing>
          <wp:inline distT="0" distB="0" distL="0" distR="0" wp14:anchorId="2132C1A0" wp14:editId="333AE6B3">
            <wp:extent cx="5486400" cy="3947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947160"/>
                    </a:xfrm>
                    <a:prstGeom prst="rect">
                      <a:avLst/>
                    </a:prstGeom>
                  </pic:spPr>
                </pic:pic>
              </a:graphicData>
            </a:graphic>
          </wp:inline>
        </w:drawing>
      </w:r>
    </w:p>
    <w:p w14:paraId="771C8840" w14:textId="77777777" w:rsidR="00294326" w:rsidRPr="00C11961" w:rsidRDefault="001C7125" w:rsidP="00C6713C">
      <w:pPr>
        <w:spacing w:before="60" w:after="60" w:line="288" w:lineRule="auto"/>
        <w:rPr>
          <w:sz w:val="24"/>
          <w:szCs w:val="24"/>
          <w:lang w:val="fr-FR"/>
        </w:rPr>
      </w:pPr>
      <w:r w:rsidRPr="00C11961">
        <w:rPr>
          <w:noProof/>
          <w:sz w:val="24"/>
          <w:szCs w:val="24"/>
        </w:rPr>
        <w:lastRenderedPageBreak/>
        <w:drawing>
          <wp:inline distT="0" distB="0" distL="0" distR="0" wp14:anchorId="75B1371E" wp14:editId="2A9C6ECA">
            <wp:extent cx="5486400" cy="392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924300"/>
                    </a:xfrm>
                    <a:prstGeom prst="rect">
                      <a:avLst/>
                    </a:prstGeom>
                  </pic:spPr>
                </pic:pic>
              </a:graphicData>
            </a:graphic>
          </wp:inline>
        </w:drawing>
      </w:r>
    </w:p>
    <w:p w14:paraId="1CA3E9CD" w14:textId="77777777" w:rsidR="00151923" w:rsidRPr="00C11961" w:rsidRDefault="00151923" w:rsidP="00C6713C">
      <w:pPr>
        <w:spacing w:before="60" w:after="60" w:line="288" w:lineRule="auto"/>
        <w:rPr>
          <w:sz w:val="24"/>
          <w:szCs w:val="24"/>
          <w:lang w:val="fr-FR"/>
        </w:rPr>
      </w:pPr>
    </w:p>
    <w:sectPr w:rsidR="00151923" w:rsidRPr="00C11961" w:rsidSect="00884DC9">
      <w:headerReference w:type="default" r:id="rId69"/>
      <w:footerReference w:type="even" r:id="rId70"/>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0834" w14:textId="77777777" w:rsidR="00884DC9" w:rsidRDefault="00884DC9">
      <w:r>
        <w:separator/>
      </w:r>
    </w:p>
  </w:endnote>
  <w:endnote w:type="continuationSeparator" w:id="0">
    <w:p w14:paraId="658EE66A" w14:textId="77777777" w:rsidR="00884DC9" w:rsidRDefault="0088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C96B" w14:textId="77777777" w:rsidR="009311DB" w:rsidRDefault="009311DB" w:rsidP="00F04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5D07C" w14:textId="77777777" w:rsidR="009311DB" w:rsidRDefault="009311DB" w:rsidP="00B25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9EAA" w14:textId="77777777" w:rsidR="009311DB" w:rsidRPr="009C1CD8" w:rsidRDefault="009311DB">
    <w:pPr>
      <w:pStyle w:val="Footer"/>
      <w:jc w:val="center"/>
      <w:rPr>
        <w:caps/>
        <w:noProof/>
        <w:color w:val="000000" w:themeColor="text1"/>
        <w:sz w:val="22"/>
      </w:rPr>
    </w:pPr>
    <w:r w:rsidRPr="009C1CD8">
      <w:rPr>
        <w:caps/>
        <w:color w:val="000000" w:themeColor="text1"/>
        <w:sz w:val="22"/>
      </w:rPr>
      <w:fldChar w:fldCharType="begin"/>
    </w:r>
    <w:r w:rsidRPr="009C1CD8">
      <w:rPr>
        <w:caps/>
        <w:color w:val="000000" w:themeColor="text1"/>
        <w:sz w:val="22"/>
      </w:rPr>
      <w:instrText xml:space="preserve"> PAGE   \* MERGEFORMAT </w:instrText>
    </w:r>
    <w:r w:rsidRPr="009C1CD8">
      <w:rPr>
        <w:caps/>
        <w:color w:val="000000" w:themeColor="text1"/>
        <w:sz w:val="22"/>
      </w:rPr>
      <w:fldChar w:fldCharType="separate"/>
    </w:r>
    <w:r w:rsidR="009D30D1">
      <w:rPr>
        <w:caps/>
        <w:noProof/>
        <w:color w:val="000000" w:themeColor="text1"/>
        <w:sz w:val="22"/>
      </w:rPr>
      <w:t>66</w:t>
    </w:r>
    <w:r w:rsidRPr="009C1CD8">
      <w:rPr>
        <w:caps/>
        <w:noProof/>
        <w:color w:val="000000" w:themeColor="text1"/>
        <w:sz w:val="22"/>
      </w:rPr>
      <w:fldChar w:fldCharType="end"/>
    </w:r>
  </w:p>
  <w:p w14:paraId="6659D35F" w14:textId="77777777" w:rsidR="009311DB" w:rsidRDefault="009311DB" w:rsidP="00B254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2D0B" w14:textId="77777777" w:rsidR="00884DC9" w:rsidRDefault="00884DC9">
      <w:r>
        <w:separator/>
      </w:r>
    </w:p>
  </w:footnote>
  <w:footnote w:type="continuationSeparator" w:id="0">
    <w:p w14:paraId="60DF30F0" w14:textId="77777777" w:rsidR="00884DC9" w:rsidRDefault="0088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DA6" w14:textId="77777777" w:rsidR="009311DB" w:rsidRDefault="009311DB" w:rsidP="000C0F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544" w14:textId="77777777" w:rsidR="009311DB" w:rsidRDefault="009311DB" w:rsidP="000C0F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39"/>
    <w:multiLevelType w:val="hybridMultilevel"/>
    <w:tmpl w:val="1DDE46D8"/>
    <w:lvl w:ilvl="0" w:tplc="04090001">
      <w:start w:val="1"/>
      <w:numFmt w:val="bullet"/>
      <w:lvlText w:val=""/>
      <w:lvlJc w:val="left"/>
      <w:pPr>
        <w:tabs>
          <w:tab w:val="num" w:pos="927"/>
        </w:tabs>
        <w:ind w:left="927"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809"/>
    <w:multiLevelType w:val="hybridMultilevel"/>
    <w:tmpl w:val="1C24E48A"/>
    <w:lvl w:ilvl="0" w:tplc="5F14E8E6">
      <w:start w:val="1"/>
      <w:numFmt w:val="bullet"/>
      <w:lvlText w:val=""/>
      <w:lvlJc w:val="left"/>
      <w:pPr>
        <w:tabs>
          <w:tab w:val="num" w:pos="216"/>
        </w:tabs>
        <w:ind w:left="576" w:hanging="360"/>
      </w:pPr>
      <w:rPr>
        <w:rFonts w:ascii="Wingdings" w:hAnsi="Wingdings" w:hint="default"/>
      </w:rPr>
    </w:lvl>
    <w:lvl w:ilvl="1" w:tplc="80409F48">
      <w:start w:val="1"/>
      <w:numFmt w:val="bullet"/>
      <w:lvlText w:val=""/>
      <w:lvlJc w:val="left"/>
      <w:pPr>
        <w:tabs>
          <w:tab w:val="num" w:pos="1872"/>
        </w:tabs>
        <w:ind w:left="1296" w:firstLine="504"/>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B05FFD"/>
    <w:multiLevelType w:val="hybridMultilevel"/>
    <w:tmpl w:val="26DAC090"/>
    <w:lvl w:ilvl="0" w:tplc="957C4C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3310"/>
    <w:multiLevelType w:val="hybridMultilevel"/>
    <w:tmpl w:val="1AB8608E"/>
    <w:lvl w:ilvl="0" w:tplc="8F7025BE">
      <w:start w:val="1"/>
      <w:numFmt w:val="decimal"/>
      <w:lvlText w:val="%1."/>
      <w:lvlJc w:val="left"/>
      <w:pPr>
        <w:tabs>
          <w:tab w:val="num" w:pos="720"/>
        </w:tabs>
        <w:ind w:left="720" w:hanging="360"/>
      </w:pPr>
      <w:rPr>
        <w:rFont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A74CD"/>
    <w:multiLevelType w:val="hybridMultilevel"/>
    <w:tmpl w:val="642A02B8"/>
    <w:lvl w:ilvl="0" w:tplc="042A000D">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D0824"/>
    <w:multiLevelType w:val="multilevel"/>
    <w:tmpl w:val="42BEC7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A5C4A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E745F9"/>
    <w:multiLevelType w:val="hybridMultilevel"/>
    <w:tmpl w:val="38DA6E40"/>
    <w:lvl w:ilvl="0" w:tplc="50729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F5D5C"/>
    <w:multiLevelType w:val="hybridMultilevel"/>
    <w:tmpl w:val="B65C9ED8"/>
    <w:lvl w:ilvl="0" w:tplc="042A000D">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57689"/>
    <w:multiLevelType w:val="hybridMultilevel"/>
    <w:tmpl w:val="41B8A940"/>
    <w:lvl w:ilvl="0" w:tplc="7ADA6F4E">
      <w:start w:val="1"/>
      <w:numFmt w:val="decimal"/>
      <w:lvlText w:val="%1."/>
      <w:lvlJc w:val="left"/>
      <w:pPr>
        <w:tabs>
          <w:tab w:val="num" w:pos="720"/>
        </w:tabs>
        <w:ind w:left="720" w:hanging="360"/>
      </w:pPr>
      <w:rPr>
        <w:rFonts w:hint="default"/>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70D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C4268A0"/>
    <w:multiLevelType w:val="hybridMultilevel"/>
    <w:tmpl w:val="1AB8608E"/>
    <w:lvl w:ilvl="0" w:tplc="8F7025BE">
      <w:start w:val="1"/>
      <w:numFmt w:val="decimal"/>
      <w:lvlText w:val="%1."/>
      <w:lvlJc w:val="left"/>
      <w:pPr>
        <w:tabs>
          <w:tab w:val="num" w:pos="720"/>
        </w:tabs>
        <w:ind w:left="720" w:hanging="360"/>
      </w:pPr>
      <w:rPr>
        <w:rFont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07012"/>
    <w:multiLevelType w:val="hybridMultilevel"/>
    <w:tmpl w:val="1AB8608E"/>
    <w:lvl w:ilvl="0" w:tplc="8F7025BE">
      <w:start w:val="1"/>
      <w:numFmt w:val="decimal"/>
      <w:lvlText w:val="%1."/>
      <w:lvlJc w:val="left"/>
      <w:pPr>
        <w:tabs>
          <w:tab w:val="num" w:pos="720"/>
        </w:tabs>
        <w:ind w:left="720" w:hanging="360"/>
      </w:pPr>
      <w:rPr>
        <w:rFont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5750C"/>
    <w:multiLevelType w:val="hybridMultilevel"/>
    <w:tmpl w:val="41B8A940"/>
    <w:lvl w:ilvl="0" w:tplc="7ADA6F4E">
      <w:start w:val="1"/>
      <w:numFmt w:val="decimal"/>
      <w:lvlText w:val="%1."/>
      <w:lvlJc w:val="left"/>
      <w:pPr>
        <w:tabs>
          <w:tab w:val="num" w:pos="720"/>
        </w:tabs>
        <w:ind w:left="720" w:hanging="360"/>
      </w:pPr>
      <w:rPr>
        <w:rFonts w:hint="default"/>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168D0"/>
    <w:multiLevelType w:val="multilevel"/>
    <w:tmpl w:val="A9DA9C82"/>
    <w:lvl w:ilvl="0">
      <w:start w:val="1"/>
      <w:numFmt w:val="upperRoman"/>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1E4F2E"/>
    <w:multiLevelType w:val="multilevel"/>
    <w:tmpl w:val="E3A61A16"/>
    <w:lvl w:ilvl="0">
      <w:start w:val="1"/>
      <w:numFmt w:val="decimal"/>
      <w:pStyle w:val="StyleHeading113p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57F11FE"/>
    <w:multiLevelType w:val="multilevel"/>
    <w:tmpl w:val="62BE8222"/>
    <w:lvl w:ilvl="0">
      <w:start w:val="3"/>
      <w:numFmt w:val="decimal"/>
      <w:lvlText w:val="%1"/>
      <w:lvlJc w:val="left"/>
      <w:pPr>
        <w:ind w:left="360" w:hanging="360"/>
      </w:pPr>
      <w:rPr>
        <w:rFonts w:eastAsia="Times New Roman" w:hint="default"/>
        <w:b/>
        <w:color w:val="0000FF"/>
        <w:u w:val="single"/>
      </w:rPr>
    </w:lvl>
    <w:lvl w:ilvl="1">
      <w:start w:val="2"/>
      <w:numFmt w:val="decimal"/>
      <w:lvlText w:val="%1.%2"/>
      <w:lvlJc w:val="left"/>
      <w:pPr>
        <w:ind w:left="501" w:hanging="360"/>
      </w:pPr>
      <w:rPr>
        <w:rFonts w:eastAsia="Times New Roman" w:hint="default"/>
        <w:b w:val="0"/>
        <w:color w:val="000000" w:themeColor="text1"/>
        <w:u w:val="none"/>
      </w:rPr>
    </w:lvl>
    <w:lvl w:ilvl="2">
      <w:start w:val="1"/>
      <w:numFmt w:val="decimal"/>
      <w:lvlText w:val="%1.%2.%3"/>
      <w:lvlJc w:val="left"/>
      <w:pPr>
        <w:ind w:left="1240" w:hanging="720"/>
      </w:pPr>
      <w:rPr>
        <w:rFonts w:eastAsia="Times New Roman" w:hint="default"/>
        <w:b/>
        <w:color w:val="0000FF"/>
        <w:u w:val="single"/>
      </w:rPr>
    </w:lvl>
    <w:lvl w:ilvl="3">
      <w:start w:val="1"/>
      <w:numFmt w:val="decimal"/>
      <w:lvlText w:val="%1.%2.%3.%4"/>
      <w:lvlJc w:val="left"/>
      <w:pPr>
        <w:ind w:left="1500" w:hanging="720"/>
      </w:pPr>
      <w:rPr>
        <w:rFonts w:eastAsia="Times New Roman" w:hint="default"/>
        <w:b/>
        <w:color w:val="0000FF"/>
        <w:u w:val="single"/>
      </w:rPr>
    </w:lvl>
    <w:lvl w:ilvl="4">
      <w:start w:val="1"/>
      <w:numFmt w:val="decimal"/>
      <w:lvlText w:val="%1.%2.%3.%4.%5"/>
      <w:lvlJc w:val="left"/>
      <w:pPr>
        <w:ind w:left="2120" w:hanging="1080"/>
      </w:pPr>
      <w:rPr>
        <w:rFonts w:eastAsia="Times New Roman" w:hint="default"/>
        <w:b/>
        <w:color w:val="0000FF"/>
        <w:u w:val="single"/>
      </w:rPr>
    </w:lvl>
    <w:lvl w:ilvl="5">
      <w:start w:val="1"/>
      <w:numFmt w:val="decimal"/>
      <w:lvlText w:val="%1.%2.%3.%4.%5.%6"/>
      <w:lvlJc w:val="left"/>
      <w:pPr>
        <w:ind w:left="2380" w:hanging="1080"/>
      </w:pPr>
      <w:rPr>
        <w:rFonts w:eastAsia="Times New Roman" w:hint="default"/>
        <w:b/>
        <w:color w:val="0000FF"/>
        <w:u w:val="single"/>
      </w:rPr>
    </w:lvl>
    <w:lvl w:ilvl="6">
      <w:start w:val="1"/>
      <w:numFmt w:val="decimal"/>
      <w:lvlText w:val="%1.%2.%3.%4.%5.%6.%7"/>
      <w:lvlJc w:val="left"/>
      <w:pPr>
        <w:ind w:left="3000" w:hanging="1440"/>
      </w:pPr>
      <w:rPr>
        <w:rFonts w:eastAsia="Times New Roman" w:hint="default"/>
        <w:b/>
        <w:color w:val="0000FF"/>
        <w:u w:val="single"/>
      </w:rPr>
    </w:lvl>
    <w:lvl w:ilvl="7">
      <w:start w:val="1"/>
      <w:numFmt w:val="decimal"/>
      <w:lvlText w:val="%1.%2.%3.%4.%5.%6.%7.%8"/>
      <w:lvlJc w:val="left"/>
      <w:pPr>
        <w:ind w:left="3260" w:hanging="1440"/>
      </w:pPr>
      <w:rPr>
        <w:rFonts w:eastAsia="Times New Roman" w:hint="default"/>
        <w:b/>
        <w:color w:val="0000FF"/>
        <w:u w:val="single"/>
      </w:rPr>
    </w:lvl>
    <w:lvl w:ilvl="8">
      <w:start w:val="1"/>
      <w:numFmt w:val="decimal"/>
      <w:lvlText w:val="%1.%2.%3.%4.%5.%6.%7.%8.%9"/>
      <w:lvlJc w:val="left"/>
      <w:pPr>
        <w:ind w:left="3520" w:hanging="1440"/>
      </w:pPr>
      <w:rPr>
        <w:rFonts w:eastAsia="Times New Roman" w:hint="default"/>
        <w:b/>
        <w:color w:val="0000FF"/>
        <w:u w:val="single"/>
      </w:rPr>
    </w:lvl>
  </w:abstractNum>
  <w:abstractNum w:abstractNumId="17" w15:restartNumberingAfterBreak="0">
    <w:nsid w:val="678F1B0D"/>
    <w:multiLevelType w:val="hybridMultilevel"/>
    <w:tmpl w:val="EFCAD426"/>
    <w:lvl w:ilvl="0" w:tplc="001EE77A">
      <w:start w:val="1"/>
      <w:numFmt w:val="bullet"/>
      <w:lvlText w:val=""/>
      <w:lvlJc w:val="left"/>
      <w:pPr>
        <w:tabs>
          <w:tab w:val="num" w:pos="864"/>
        </w:tabs>
        <w:ind w:left="43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D0454"/>
    <w:multiLevelType w:val="hybridMultilevel"/>
    <w:tmpl w:val="1AB8608E"/>
    <w:lvl w:ilvl="0" w:tplc="8F7025BE">
      <w:start w:val="1"/>
      <w:numFmt w:val="decimal"/>
      <w:lvlText w:val="%1."/>
      <w:lvlJc w:val="left"/>
      <w:pPr>
        <w:tabs>
          <w:tab w:val="num" w:pos="720"/>
        </w:tabs>
        <w:ind w:left="720" w:hanging="360"/>
      </w:pPr>
      <w:rPr>
        <w:rFont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25E76"/>
    <w:multiLevelType w:val="hybridMultilevel"/>
    <w:tmpl w:val="92927B7E"/>
    <w:lvl w:ilvl="0" w:tplc="001EE77A">
      <w:start w:val="1"/>
      <w:numFmt w:val="bullet"/>
      <w:lvlText w:val=""/>
      <w:lvlJc w:val="left"/>
      <w:pPr>
        <w:tabs>
          <w:tab w:val="num" w:pos="864"/>
        </w:tabs>
        <w:ind w:left="432" w:firstLine="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23F53"/>
    <w:multiLevelType w:val="hybridMultilevel"/>
    <w:tmpl w:val="D146E400"/>
    <w:lvl w:ilvl="0" w:tplc="285216E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C7FBA"/>
    <w:multiLevelType w:val="hybridMultilevel"/>
    <w:tmpl w:val="1AB8608E"/>
    <w:lvl w:ilvl="0" w:tplc="8F7025BE">
      <w:start w:val="1"/>
      <w:numFmt w:val="decimal"/>
      <w:lvlText w:val="%1."/>
      <w:lvlJc w:val="left"/>
      <w:pPr>
        <w:tabs>
          <w:tab w:val="num" w:pos="720"/>
        </w:tabs>
        <w:ind w:left="720" w:hanging="360"/>
      </w:pPr>
      <w:rPr>
        <w:rFont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1073923">
    <w:abstractNumId w:val="15"/>
  </w:num>
  <w:num w:numId="2" w16cid:durableId="193884893">
    <w:abstractNumId w:val="10"/>
  </w:num>
  <w:num w:numId="3" w16cid:durableId="1869443752">
    <w:abstractNumId w:val="5"/>
  </w:num>
  <w:num w:numId="4" w16cid:durableId="556476031">
    <w:abstractNumId w:val="1"/>
  </w:num>
  <w:num w:numId="5" w16cid:durableId="652561675">
    <w:abstractNumId w:val="19"/>
  </w:num>
  <w:num w:numId="6" w16cid:durableId="1395620860">
    <w:abstractNumId w:val="5"/>
  </w:num>
  <w:num w:numId="7" w16cid:durableId="1095856418">
    <w:abstractNumId w:val="5"/>
  </w:num>
  <w:num w:numId="8" w16cid:durableId="997267033">
    <w:abstractNumId w:val="5"/>
  </w:num>
  <w:num w:numId="9" w16cid:durableId="1227179997">
    <w:abstractNumId w:val="5"/>
  </w:num>
  <w:num w:numId="10" w16cid:durableId="1931498505">
    <w:abstractNumId w:val="5"/>
  </w:num>
  <w:num w:numId="11" w16cid:durableId="955020204">
    <w:abstractNumId w:val="0"/>
  </w:num>
  <w:num w:numId="12" w16cid:durableId="1476675745">
    <w:abstractNumId w:val="5"/>
  </w:num>
  <w:num w:numId="13" w16cid:durableId="612975348">
    <w:abstractNumId w:val="5"/>
  </w:num>
  <w:num w:numId="14" w16cid:durableId="1751586337">
    <w:abstractNumId w:val="17"/>
  </w:num>
  <w:num w:numId="15" w16cid:durableId="1966083952">
    <w:abstractNumId w:val="2"/>
  </w:num>
  <w:num w:numId="16" w16cid:durableId="164059507">
    <w:abstractNumId w:val="2"/>
  </w:num>
  <w:num w:numId="17" w16cid:durableId="1045981958">
    <w:abstractNumId w:val="2"/>
    <w:lvlOverride w:ilvl="0">
      <w:startOverride w:val="1"/>
    </w:lvlOverride>
  </w:num>
  <w:num w:numId="18" w16cid:durableId="1931044828">
    <w:abstractNumId w:val="2"/>
    <w:lvlOverride w:ilvl="0">
      <w:startOverride w:val="1"/>
    </w:lvlOverride>
  </w:num>
  <w:num w:numId="19" w16cid:durableId="447897343">
    <w:abstractNumId w:val="2"/>
  </w:num>
  <w:num w:numId="20" w16cid:durableId="1749229251">
    <w:abstractNumId w:val="2"/>
  </w:num>
  <w:num w:numId="21" w16cid:durableId="662898544">
    <w:abstractNumId w:val="14"/>
  </w:num>
  <w:num w:numId="22" w16cid:durableId="829709720">
    <w:abstractNumId w:val="7"/>
  </w:num>
  <w:num w:numId="23" w16cid:durableId="423569561">
    <w:abstractNumId w:val="20"/>
  </w:num>
  <w:num w:numId="24" w16cid:durableId="1938369631">
    <w:abstractNumId w:val="18"/>
  </w:num>
  <w:num w:numId="25" w16cid:durableId="1165055219">
    <w:abstractNumId w:val="9"/>
  </w:num>
  <w:num w:numId="26" w16cid:durableId="448087093">
    <w:abstractNumId w:val="21"/>
  </w:num>
  <w:num w:numId="27" w16cid:durableId="734283203">
    <w:abstractNumId w:val="13"/>
  </w:num>
  <w:num w:numId="28" w16cid:durableId="1456753469">
    <w:abstractNumId w:val="3"/>
  </w:num>
  <w:num w:numId="29" w16cid:durableId="1956020082">
    <w:abstractNumId w:val="14"/>
  </w:num>
  <w:num w:numId="30" w16cid:durableId="265500965">
    <w:abstractNumId w:val="14"/>
  </w:num>
  <w:num w:numId="31" w16cid:durableId="1831751571">
    <w:abstractNumId w:val="6"/>
  </w:num>
  <w:num w:numId="32" w16cid:durableId="1608849708">
    <w:abstractNumId w:val="14"/>
  </w:num>
  <w:num w:numId="33" w16cid:durableId="595016056">
    <w:abstractNumId w:val="14"/>
  </w:num>
  <w:num w:numId="34" w16cid:durableId="986318925">
    <w:abstractNumId w:val="12"/>
  </w:num>
  <w:num w:numId="35" w16cid:durableId="1540777384">
    <w:abstractNumId w:val="11"/>
  </w:num>
  <w:num w:numId="36" w16cid:durableId="1648902274">
    <w:abstractNumId w:val="14"/>
  </w:num>
  <w:num w:numId="37" w16cid:durableId="1477339137">
    <w:abstractNumId w:val="4"/>
  </w:num>
  <w:num w:numId="38" w16cid:durableId="796721459">
    <w:abstractNumId w:val="8"/>
  </w:num>
  <w:num w:numId="39" w16cid:durableId="2814944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93"/>
    <w:rsid w:val="00000C48"/>
    <w:rsid w:val="00000DB3"/>
    <w:rsid w:val="00000F0B"/>
    <w:rsid w:val="00002D82"/>
    <w:rsid w:val="00004D3E"/>
    <w:rsid w:val="00005954"/>
    <w:rsid w:val="00007275"/>
    <w:rsid w:val="00007580"/>
    <w:rsid w:val="00012A3F"/>
    <w:rsid w:val="00013EB7"/>
    <w:rsid w:val="00013ED6"/>
    <w:rsid w:val="00015146"/>
    <w:rsid w:val="000155CD"/>
    <w:rsid w:val="0002058B"/>
    <w:rsid w:val="00022503"/>
    <w:rsid w:val="0002274D"/>
    <w:rsid w:val="00024566"/>
    <w:rsid w:val="00024A17"/>
    <w:rsid w:val="00027675"/>
    <w:rsid w:val="00031D3F"/>
    <w:rsid w:val="00032E21"/>
    <w:rsid w:val="00035C0D"/>
    <w:rsid w:val="00037160"/>
    <w:rsid w:val="0004149B"/>
    <w:rsid w:val="00041845"/>
    <w:rsid w:val="000421E7"/>
    <w:rsid w:val="00043E53"/>
    <w:rsid w:val="0004533D"/>
    <w:rsid w:val="00046475"/>
    <w:rsid w:val="00051408"/>
    <w:rsid w:val="00051D91"/>
    <w:rsid w:val="00054912"/>
    <w:rsid w:val="00061D2B"/>
    <w:rsid w:val="0006312B"/>
    <w:rsid w:val="0006496B"/>
    <w:rsid w:val="00065E3D"/>
    <w:rsid w:val="00066FC6"/>
    <w:rsid w:val="00070792"/>
    <w:rsid w:val="00071A8F"/>
    <w:rsid w:val="000729F0"/>
    <w:rsid w:val="0007624A"/>
    <w:rsid w:val="000766D4"/>
    <w:rsid w:val="00081758"/>
    <w:rsid w:val="0008272E"/>
    <w:rsid w:val="00085C6C"/>
    <w:rsid w:val="00085E2F"/>
    <w:rsid w:val="00090EC9"/>
    <w:rsid w:val="00094785"/>
    <w:rsid w:val="00095A86"/>
    <w:rsid w:val="00096A7A"/>
    <w:rsid w:val="000A0D9F"/>
    <w:rsid w:val="000A1025"/>
    <w:rsid w:val="000A1335"/>
    <w:rsid w:val="000A2CE0"/>
    <w:rsid w:val="000A3C2C"/>
    <w:rsid w:val="000A3FA5"/>
    <w:rsid w:val="000A6B72"/>
    <w:rsid w:val="000B5620"/>
    <w:rsid w:val="000B6849"/>
    <w:rsid w:val="000B6D3E"/>
    <w:rsid w:val="000B6F6E"/>
    <w:rsid w:val="000B71CC"/>
    <w:rsid w:val="000B756C"/>
    <w:rsid w:val="000C060E"/>
    <w:rsid w:val="000C0F81"/>
    <w:rsid w:val="000C3945"/>
    <w:rsid w:val="000C3C9E"/>
    <w:rsid w:val="000D0CA8"/>
    <w:rsid w:val="000D2CE9"/>
    <w:rsid w:val="000D4D87"/>
    <w:rsid w:val="000D5850"/>
    <w:rsid w:val="000E05B8"/>
    <w:rsid w:val="000E1592"/>
    <w:rsid w:val="000E1B23"/>
    <w:rsid w:val="000E3841"/>
    <w:rsid w:val="000E4065"/>
    <w:rsid w:val="000E437D"/>
    <w:rsid w:val="000E4BCB"/>
    <w:rsid w:val="000E51C5"/>
    <w:rsid w:val="000E5481"/>
    <w:rsid w:val="000E73D8"/>
    <w:rsid w:val="000F01F7"/>
    <w:rsid w:val="000F27C7"/>
    <w:rsid w:val="000F31CA"/>
    <w:rsid w:val="000F617B"/>
    <w:rsid w:val="000F640B"/>
    <w:rsid w:val="000F74E5"/>
    <w:rsid w:val="00100943"/>
    <w:rsid w:val="0011072C"/>
    <w:rsid w:val="00110E8F"/>
    <w:rsid w:val="001113C0"/>
    <w:rsid w:val="00113605"/>
    <w:rsid w:val="00114101"/>
    <w:rsid w:val="00116618"/>
    <w:rsid w:val="0011693B"/>
    <w:rsid w:val="00121750"/>
    <w:rsid w:val="001245AD"/>
    <w:rsid w:val="00127033"/>
    <w:rsid w:val="0013031C"/>
    <w:rsid w:val="001331A2"/>
    <w:rsid w:val="00134246"/>
    <w:rsid w:val="001416F5"/>
    <w:rsid w:val="0014186A"/>
    <w:rsid w:val="001442CE"/>
    <w:rsid w:val="0014443E"/>
    <w:rsid w:val="00144511"/>
    <w:rsid w:val="00146447"/>
    <w:rsid w:val="0014691E"/>
    <w:rsid w:val="00146EA7"/>
    <w:rsid w:val="00147029"/>
    <w:rsid w:val="00151923"/>
    <w:rsid w:val="00156582"/>
    <w:rsid w:val="00156BAC"/>
    <w:rsid w:val="001606A9"/>
    <w:rsid w:val="00161B6F"/>
    <w:rsid w:val="00161CEA"/>
    <w:rsid w:val="001629BF"/>
    <w:rsid w:val="001639EC"/>
    <w:rsid w:val="00164631"/>
    <w:rsid w:val="0016498C"/>
    <w:rsid w:val="001653FF"/>
    <w:rsid w:val="001655F0"/>
    <w:rsid w:val="00165AAC"/>
    <w:rsid w:val="00165C44"/>
    <w:rsid w:val="00167BEA"/>
    <w:rsid w:val="00172C72"/>
    <w:rsid w:val="001732A9"/>
    <w:rsid w:val="00175A9C"/>
    <w:rsid w:val="00175AA7"/>
    <w:rsid w:val="0017615B"/>
    <w:rsid w:val="001775A8"/>
    <w:rsid w:val="001776E4"/>
    <w:rsid w:val="0018194D"/>
    <w:rsid w:val="0018218D"/>
    <w:rsid w:val="00182F78"/>
    <w:rsid w:val="00184DC5"/>
    <w:rsid w:val="001861EA"/>
    <w:rsid w:val="00187D7F"/>
    <w:rsid w:val="00192983"/>
    <w:rsid w:val="0019331A"/>
    <w:rsid w:val="00195A5A"/>
    <w:rsid w:val="0019728E"/>
    <w:rsid w:val="001A0397"/>
    <w:rsid w:val="001A158E"/>
    <w:rsid w:val="001A28B8"/>
    <w:rsid w:val="001A4633"/>
    <w:rsid w:val="001A6371"/>
    <w:rsid w:val="001A7F20"/>
    <w:rsid w:val="001B164B"/>
    <w:rsid w:val="001B1DC6"/>
    <w:rsid w:val="001B2C13"/>
    <w:rsid w:val="001B51B2"/>
    <w:rsid w:val="001B5B02"/>
    <w:rsid w:val="001B5E2C"/>
    <w:rsid w:val="001C023A"/>
    <w:rsid w:val="001C3ECD"/>
    <w:rsid w:val="001C48FF"/>
    <w:rsid w:val="001C7125"/>
    <w:rsid w:val="001D10D8"/>
    <w:rsid w:val="001D2834"/>
    <w:rsid w:val="001D41E2"/>
    <w:rsid w:val="001D4BAC"/>
    <w:rsid w:val="001D568E"/>
    <w:rsid w:val="001D669D"/>
    <w:rsid w:val="001D76FC"/>
    <w:rsid w:val="001E0DB9"/>
    <w:rsid w:val="001E19F5"/>
    <w:rsid w:val="001E38B4"/>
    <w:rsid w:val="001E3B17"/>
    <w:rsid w:val="001E400C"/>
    <w:rsid w:val="001E5463"/>
    <w:rsid w:val="001E5BAA"/>
    <w:rsid w:val="001E5F63"/>
    <w:rsid w:val="001F3347"/>
    <w:rsid w:val="001F554E"/>
    <w:rsid w:val="001F6085"/>
    <w:rsid w:val="001F6D15"/>
    <w:rsid w:val="00203797"/>
    <w:rsid w:val="002054E2"/>
    <w:rsid w:val="002057F4"/>
    <w:rsid w:val="0020663D"/>
    <w:rsid w:val="00206900"/>
    <w:rsid w:val="00207A00"/>
    <w:rsid w:val="0021512B"/>
    <w:rsid w:val="0021691D"/>
    <w:rsid w:val="002204A6"/>
    <w:rsid w:val="00220536"/>
    <w:rsid w:val="00221B5F"/>
    <w:rsid w:val="00222C5A"/>
    <w:rsid w:val="0022659D"/>
    <w:rsid w:val="002270CE"/>
    <w:rsid w:val="0023133F"/>
    <w:rsid w:val="00231538"/>
    <w:rsid w:val="002352F4"/>
    <w:rsid w:val="00235E95"/>
    <w:rsid w:val="00237645"/>
    <w:rsid w:val="00240A7F"/>
    <w:rsid w:val="00241F41"/>
    <w:rsid w:val="0025049D"/>
    <w:rsid w:val="00252F60"/>
    <w:rsid w:val="00253ACD"/>
    <w:rsid w:val="00262FF5"/>
    <w:rsid w:val="00264A90"/>
    <w:rsid w:val="0026575E"/>
    <w:rsid w:val="002676D7"/>
    <w:rsid w:val="0026772F"/>
    <w:rsid w:val="0027065E"/>
    <w:rsid w:val="00271D3C"/>
    <w:rsid w:val="00273CA6"/>
    <w:rsid w:val="002752E3"/>
    <w:rsid w:val="00275793"/>
    <w:rsid w:val="00276661"/>
    <w:rsid w:val="00277DDA"/>
    <w:rsid w:val="002807EC"/>
    <w:rsid w:val="00282202"/>
    <w:rsid w:val="002835BB"/>
    <w:rsid w:val="00284EE6"/>
    <w:rsid w:val="00284FB6"/>
    <w:rsid w:val="002853BE"/>
    <w:rsid w:val="00285792"/>
    <w:rsid w:val="002865C0"/>
    <w:rsid w:val="002907F0"/>
    <w:rsid w:val="002917E5"/>
    <w:rsid w:val="00294326"/>
    <w:rsid w:val="002955E0"/>
    <w:rsid w:val="00296795"/>
    <w:rsid w:val="00296C42"/>
    <w:rsid w:val="00296C76"/>
    <w:rsid w:val="002A003B"/>
    <w:rsid w:val="002A1574"/>
    <w:rsid w:val="002A3458"/>
    <w:rsid w:val="002A374F"/>
    <w:rsid w:val="002B0879"/>
    <w:rsid w:val="002B2EB6"/>
    <w:rsid w:val="002B3140"/>
    <w:rsid w:val="002B34BC"/>
    <w:rsid w:val="002B3902"/>
    <w:rsid w:val="002B5A5E"/>
    <w:rsid w:val="002C2B2A"/>
    <w:rsid w:val="002C3294"/>
    <w:rsid w:val="002C3960"/>
    <w:rsid w:val="002C514A"/>
    <w:rsid w:val="002C5C6E"/>
    <w:rsid w:val="002C7ACA"/>
    <w:rsid w:val="002D199C"/>
    <w:rsid w:val="002D672F"/>
    <w:rsid w:val="002D6B74"/>
    <w:rsid w:val="002D7CBE"/>
    <w:rsid w:val="002E0EFB"/>
    <w:rsid w:val="002E33B2"/>
    <w:rsid w:val="002E366E"/>
    <w:rsid w:val="002E413D"/>
    <w:rsid w:val="002E41B7"/>
    <w:rsid w:val="002E4246"/>
    <w:rsid w:val="002E4F8B"/>
    <w:rsid w:val="002E56B9"/>
    <w:rsid w:val="002E5979"/>
    <w:rsid w:val="002E6E81"/>
    <w:rsid w:val="002E7E9F"/>
    <w:rsid w:val="002F0FB4"/>
    <w:rsid w:val="002F2936"/>
    <w:rsid w:val="002F3A81"/>
    <w:rsid w:val="002F4FBA"/>
    <w:rsid w:val="003008B6"/>
    <w:rsid w:val="00302347"/>
    <w:rsid w:val="00302BDF"/>
    <w:rsid w:val="00302E9C"/>
    <w:rsid w:val="0030493E"/>
    <w:rsid w:val="003112B0"/>
    <w:rsid w:val="0032094A"/>
    <w:rsid w:val="0032195F"/>
    <w:rsid w:val="00321EE6"/>
    <w:rsid w:val="003221E1"/>
    <w:rsid w:val="003242F4"/>
    <w:rsid w:val="003254B4"/>
    <w:rsid w:val="00326B89"/>
    <w:rsid w:val="00327F4E"/>
    <w:rsid w:val="00332D9A"/>
    <w:rsid w:val="00333CC3"/>
    <w:rsid w:val="00334F21"/>
    <w:rsid w:val="003361CC"/>
    <w:rsid w:val="00343645"/>
    <w:rsid w:val="00345499"/>
    <w:rsid w:val="003521F6"/>
    <w:rsid w:val="00355B92"/>
    <w:rsid w:val="00356CA5"/>
    <w:rsid w:val="00360D48"/>
    <w:rsid w:val="00363763"/>
    <w:rsid w:val="003704FE"/>
    <w:rsid w:val="00373BE5"/>
    <w:rsid w:val="0037533B"/>
    <w:rsid w:val="003812A9"/>
    <w:rsid w:val="003825A4"/>
    <w:rsid w:val="003838F0"/>
    <w:rsid w:val="00383AF1"/>
    <w:rsid w:val="00387C3E"/>
    <w:rsid w:val="0039033E"/>
    <w:rsid w:val="003909CE"/>
    <w:rsid w:val="0039423E"/>
    <w:rsid w:val="00395006"/>
    <w:rsid w:val="00395DB3"/>
    <w:rsid w:val="003979F6"/>
    <w:rsid w:val="00397C74"/>
    <w:rsid w:val="00397D85"/>
    <w:rsid w:val="003A2A58"/>
    <w:rsid w:val="003A2EEA"/>
    <w:rsid w:val="003A37ED"/>
    <w:rsid w:val="003A5058"/>
    <w:rsid w:val="003A521A"/>
    <w:rsid w:val="003A54EA"/>
    <w:rsid w:val="003A554F"/>
    <w:rsid w:val="003B0869"/>
    <w:rsid w:val="003B2E58"/>
    <w:rsid w:val="003B2F8C"/>
    <w:rsid w:val="003B5F93"/>
    <w:rsid w:val="003C090B"/>
    <w:rsid w:val="003C46FA"/>
    <w:rsid w:val="003C72CF"/>
    <w:rsid w:val="003C769E"/>
    <w:rsid w:val="003C7842"/>
    <w:rsid w:val="003D032D"/>
    <w:rsid w:val="003D04F7"/>
    <w:rsid w:val="003D207C"/>
    <w:rsid w:val="003D3691"/>
    <w:rsid w:val="003D3C53"/>
    <w:rsid w:val="003D4865"/>
    <w:rsid w:val="003D598E"/>
    <w:rsid w:val="003D679E"/>
    <w:rsid w:val="003D7502"/>
    <w:rsid w:val="003E1194"/>
    <w:rsid w:val="003E5DB8"/>
    <w:rsid w:val="003E6F53"/>
    <w:rsid w:val="003F1EDD"/>
    <w:rsid w:val="003F207B"/>
    <w:rsid w:val="003F5674"/>
    <w:rsid w:val="003F67D1"/>
    <w:rsid w:val="00400480"/>
    <w:rsid w:val="00405778"/>
    <w:rsid w:val="004057AB"/>
    <w:rsid w:val="004069A3"/>
    <w:rsid w:val="0041213B"/>
    <w:rsid w:val="0041362F"/>
    <w:rsid w:val="00414921"/>
    <w:rsid w:val="00420CE1"/>
    <w:rsid w:val="00421272"/>
    <w:rsid w:val="0042275E"/>
    <w:rsid w:val="0042322F"/>
    <w:rsid w:val="004232DF"/>
    <w:rsid w:val="00423EEC"/>
    <w:rsid w:val="00424205"/>
    <w:rsid w:val="00425E74"/>
    <w:rsid w:val="00425F10"/>
    <w:rsid w:val="0043021D"/>
    <w:rsid w:val="0043061A"/>
    <w:rsid w:val="004339CF"/>
    <w:rsid w:val="00434019"/>
    <w:rsid w:val="004406B2"/>
    <w:rsid w:val="00441260"/>
    <w:rsid w:val="004442F0"/>
    <w:rsid w:val="004453C9"/>
    <w:rsid w:val="00451708"/>
    <w:rsid w:val="00457916"/>
    <w:rsid w:val="0046089B"/>
    <w:rsid w:val="00467A77"/>
    <w:rsid w:val="0047005D"/>
    <w:rsid w:val="00471BF6"/>
    <w:rsid w:val="00472B1C"/>
    <w:rsid w:val="00476383"/>
    <w:rsid w:val="00476B32"/>
    <w:rsid w:val="00476E08"/>
    <w:rsid w:val="00483881"/>
    <w:rsid w:val="00492DCC"/>
    <w:rsid w:val="00493142"/>
    <w:rsid w:val="00493F79"/>
    <w:rsid w:val="00496A24"/>
    <w:rsid w:val="004A2BFC"/>
    <w:rsid w:val="004A469C"/>
    <w:rsid w:val="004B0D23"/>
    <w:rsid w:val="004B3414"/>
    <w:rsid w:val="004B670E"/>
    <w:rsid w:val="004B68C4"/>
    <w:rsid w:val="004C0D58"/>
    <w:rsid w:val="004C10A2"/>
    <w:rsid w:val="004C1456"/>
    <w:rsid w:val="004C220C"/>
    <w:rsid w:val="004C2708"/>
    <w:rsid w:val="004C35DB"/>
    <w:rsid w:val="004C41FC"/>
    <w:rsid w:val="004C453E"/>
    <w:rsid w:val="004C58FE"/>
    <w:rsid w:val="004C5C66"/>
    <w:rsid w:val="004C7942"/>
    <w:rsid w:val="004D1183"/>
    <w:rsid w:val="004D3282"/>
    <w:rsid w:val="004D3A2C"/>
    <w:rsid w:val="004D3C0C"/>
    <w:rsid w:val="004D5225"/>
    <w:rsid w:val="004D64D7"/>
    <w:rsid w:val="004E0010"/>
    <w:rsid w:val="004E03A8"/>
    <w:rsid w:val="004E092D"/>
    <w:rsid w:val="004E0F91"/>
    <w:rsid w:val="004E2B12"/>
    <w:rsid w:val="004E37BB"/>
    <w:rsid w:val="004E4C88"/>
    <w:rsid w:val="004E6BDE"/>
    <w:rsid w:val="004F0E21"/>
    <w:rsid w:val="004F146A"/>
    <w:rsid w:val="004F28F4"/>
    <w:rsid w:val="004F32AC"/>
    <w:rsid w:val="004F5F89"/>
    <w:rsid w:val="004F6630"/>
    <w:rsid w:val="004F7350"/>
    <w:rsid w:val="00500C1B"/>
    <w:rsid w:val="00500FF1"/>
    <w:rsid w:val="00501294"/>
    <w:rsid w:val="00501B41"/>
    <w:rsid w:val="00504019"/>
    <w:rsid w:val="005042D4"/>
    <w:rsid w:val="005065EF"/>
    <w:rsid w:val="005067CA"/>
    <w:rsid w:val="00506B1C"/>
    <w:rsid w:val="005078BA"/>
    <w:rsid w:val="00507E95"/>
    <w:rsid w:val="005118BC"/>
    <w:rsid w:val="00512B9C"/>
    <w:rsid w:val="00513114"/>
    <w:rsid w:val="00513335"/>
    <w:rsid w:val="00513C1A"/>
    <w:rsid w:val="00513C24"/>
    <w:rsid w:val="00514FAA"/>
    <w:rsid w:val="005171F1"/>
    <w:rsid w:val="0051734A"/>
    <w:rsid w:val="00520B6A"/>
    <w:rsid w:val="005216C7"/>
    <w:rsid w:val="005256D8"/>
    <w:rsid w:val="0052657F"/>
    <w:rsid w:val="00531005"/>
    <w:rsid w:val="00532946"/>
    <w:rsid w:val="00534874"/>
    <w:rsid w:val="0053564E"/>
    <w:rsid w:val="00536577"/>
    <w:rsid w:val="00540A68"/>
    <w:rsid w:val="005442E8"/>
    <w:rsid w:val="00544642"/>
    <w:rsid w:val="00545D16"/>
    <w:rsid w:val="00546471"/>
    <w:rsid w:val="0054662C"/>
    <w:rsid w:val="00547055"/>
    <w:rsid w:val="0054772E"/>
    <w:rsid w:val="00547974"/>
    <w:rsid w:val="0055017C"/>
    <w:rsid w:val="00550475"/>
    <w:rsid w:val="00555B14"/>
    <w:rsid w:val="00565852"/>
    <w:rsid w:val="00565A38"/>
    <w:rsid w:val="00565E7C"/>
    <w:rsid w:val="005665FA"/>
    <w:rsid w:val="00566620"/>
    <w:rsid w:val="005666AC"/>
    <w:rsid w:val="00566A84"/>
    <w:rsid w:val="005746D2"/>
    <w:rsid w:val="00575268"/>
    <w:rsid w:val="00575EE0"/>
    <w:rsid w:val="005777B4"/>
    <w:rsid w:val="005829B8"/>
    <w:rsid w:val="00582AE8"/>
    <w:rsid w:val="00584758"/>
    <w:rsid w:val="005855FD"/>
    <w:rsid w:val="00586899"/>
    <w:rsid w:val="00591B48"/>
    <w:rsid w:val="0059246E"/>
    <w:rsid w:val="0059437A"/>
    <w:rsid w:val="005945B2"/>
    <w:rsid w:val="0059486F"/>
    <w:rsid w:val="00594936"/>
    <w:rsid w:val="0059502D"/>
    <w:rsid w:val="00595EBE"/>
    <w:rsid w:val="005962D7"/>
    <w:rsid w:val="00596A4B"/>
    <w:rsid w:val="005A2AD2"/>
    <w:rsid w:val="005A4402"/>
    <w:rsid w:val="005A63A7"/>
    <w:rsid w:val="005A70DE"/>
    <w:rsid w:val="005B063F"/>
    <w:rsid w:val="005B1EC4"/>
    <w:rsid w:val="005B1F00"/>
    <w:rsid w:val="005B36C7"/>
    <w:rsid w:val="005B3968"/>
    <w:rsid w:val="005B4B9C"/>
    <w:rsid w:val="005B4DB3"/>
    <w:rsid w:val="005B62E8"/>
    <w:rsid w:val="005B688F"/>
    <w:rsid w:val="005C268C"/>
    <w:rsid w:val="005C32BE"/>
    <w:rsid w:val="005C49BA"/>
    <w:rsid w:val="005C5C5E"/>
    <w:rsid w:val="005C721C"/>
    <w:rsid w:val="005D0710"/>
    <w:rsid w:val="005D35A1"/>
    <w:rsid w:val="005D4659"/>
    <w:rsid w:val="005D6AA9"/>
    <w:rsid w:val="005D6DC6"/>
    <w:rsid w:val="005D7795"/>
    <w:rsid w:val="005E5D9B"/>
    <w:rsid w:val="005F187A"/>
    <w:rsid w:val="005F2FDD"/>
    <w:rsid w:val="00601722"/>
    <w:rsid w:val="00601A60"/>
    <w:rsid w:val="0060247D"/>
    <w:rsid w:val="006034EE"/>
    <w:rsid w:val="00603C7A"/>
    <w:rsid w:val="00610C31"/>
    <w:rsid w:val="006111CB"/>
    <w:rsid w:val="00611820"/>
    <w:rsid w:val="006130C5"/>
    <w:rsid w:val="00613822"/>
    <w:rsid w:val="00613A3A"/>
    <w:rsid w:val="00614C6E"/>
    <w:rsid w:val="00616127"/>
    <w:rsid w:val="00616146"/>
    <w:rsid w:val="00616A2F"/>
    <w:rsid w:val="006177BF"/>
    <w:rsid w:val="00621692"/>
    <w:rsid w:val="00622F3A"/>
    <w:rsid w:val="0062318E"/>
    <w:rsid w:val="00627270"/>
    <w:rsid w:val="00631B7B"/>
    <w:rsid w:val="00631C32"/>
    <w:rsid w:val="0063239D"/>
    <w:rsid w:val="00633024"/>
    <w:rsid w:val="00634E37"/>
    <w:rsid w:val="0064093C"/>
    <w:rsid w:val="00640F9B"/>
    <w:rsid w:val="006442F3"/>
    <w:rsid w:val="00646558"/>
    <w:rsid w:val="006518AF"/>
    <w:rsid w:val="00652A8A"/>
    <w:rsid w:val="00652E55"/>
    <w:rsid w:val="006533D1"/>
    <w:rsid w:val="00653D57"/>
    <w:rsid w:val="006560DB"/>
    <w:rsid w:val="00657F84"/>
    <w:rsid w:val="006616B7"/>
    <w:rsid w:val="006632A1"/>
    <w:rsid w:val="00663C0B"/>
    <w:rsid w:val="006649FD"/>
    <w:rsid w:val="006653A5"/>
    <w:rsid w:val="006732EB"/>
    <w:rsid w:val="00673868"/>
    <w:rsid w:val="00673D3C"/>
    <w:rsid w:val="00676FA7"/>
    <w:rsid w:val="00677970"/>
    <w:rsid w:val="006800C4"/>
    <w:rsid w:val="0068168C"/>
    <w:rsid w:val="00693BD0"/>
    <w:rsid w:val="00694CDD"/>
    <w:rsid w:val="006A0B9B"/>
    <w:rsid w:val="006A1C00"/>
    <w:rsid w:val="006A291D"/>
    <w:rsid w:val="006A317F"/>
    <w:rsid w:val="006A4F62"/>
    <w:rsid w:val="006A5319"/>
    <w:rsid w:val="006A7224"/>
    <w:rsid w:val="006B0322"/>
    <w:rsid w:val="006B31DC"/>
    <w:rsid w:val="006B5860"/>
    <w:rsid w:val="006C0E36"/>
    <w:rsid w:val="006C2E98"/>
    <w:rsid w:val="006D07C1"/>
    <w:rsid w:val="006D2DAC"/>
    <w:rsid w:val="006D43BB"/>
    <w:rsid w:val="006D5358"/>
    <w:rsid w:val="006D75FD"/>
    <w:rsid w:val="006E31A0"/>
    <w:rsid w:val="006E4739"/>
    <w:rsid w:val="006F121B"/>
    <w:rsid w:val="006F2EA7"/>
    <w:rsid w:val="006F3A9D"/>
    <w:rsid w:val="006F3DB0"/>
    <w:rsid w:val="006F4FDF"/>
    <w:rsid w:val="006F6094"/>
    <w:rsid w:val="006F7ABE"/>
    <w:rsid w:val="006F7C56"/>
    <w:rsid w:val="006F7E41"/>
    <w:rsid w:val="006F7EEB"/>
    <w:rsid w:val="007000CF"/>
    <w:rsid w:val="0070065B"/>
    <w:rsid w:val="00705C0B"/>
    <w:rsid w:val="0070704D"/>
    <w:rsid w:val="00707308"/>
    <w:rsid w:val="007075EC"/>
    <w:rsid w:val="0070770B"/>
    <w:rsid w:val="00710B56"/>
    <w:rsid w:val="00711202"/>
    <w:rsid w:val="007119C5"/>
    <w:rsid w:val="0071271C"/>
    <w:rsid w:val="00721307"/>
    <w:rsid w:val="00725626"/>
    <w:rsid w:val="00726E78"/>
    <w:rsid w:val="00727373"/>
    <w:rsid w:val="00730ADF"/>
    <w:rsid w:val="00733B91"/>
    <w:rsid w:val="007450BE"/>
    <w:rsid w:val="00746663"/>
    <w:rsid w:val="00751EEF"/>
    <w:rsid w:val="007527FD"/>
    <w:rsid w:val="00756ED1"/>
    <w:rsid w:val="00757E64"/>
    <w:rsid w:val="007604A9"/>
    <w:rsid w:val="00761C98"/>
    <w:rsid w:val="00762765"/>
    <w:rsid w:val="00764231"/>
    <w:rsid w:val="00766993"/>
    <w:rsid w:val="00767D23"/>
    <w:rsid w:val="007707CB"/>
    <w:rsid w:val="0077333C"/>
    <w:rsid w:val="007733A4"/>
    <w:rsid w:val="00776BFB"/>
    <w:rsid w:val="00777251"/>
    <w:rsid w:val="00777E9E"/>
    <w:rsid w:val="00780AA7"/>
    <w:rsid w:val="00781045"/>
    <w:rsid w:val="00783565"/>
    <w:rsid w:val="007856E3"/>
    <w:rsid w:val="00786BBF"/>
    <w:rsid w:val="007929FE"/>
    <w:rsid w:val="00792B30"/>
    <w:rsid w:val="007949D0"/>
    <w:rsid w:val="00796081"/>
    <w:rsid w:val="007A1156"/>
    <w:rsid w:val="007A14D7"/>
    <w:rsid w:val="007B0C9C"/>
    <w:rsid w:val="007B0D41"/>
    <w:rsid w:val="007B2154"/>
    <w:rsid w:val="007B336A"/>
    <w:rsid w:val="007B4307"/>
    <w:rsid w:val="007B491B"/>
    <w:rsid w:val="007B764C"/>
    <w:rsid w:val="007C149D"/>
    <w:rsid w:val="007C3269"/>
    <w:rsid w:val="007C6856"/>
    <w:rsid w:val="007C7AED"/>
    <w:rsid w:val="007D1605"/>
    <w:rsid w:val="007D2C75"/>
    <w:rsid w:val="007D42F4"/>
    <w:rsid w:val="007E08D0"/>
    <w:rsid w:val="007E09A0"/>
    <w:rsid w:val="007E2537"/>
    <w:rsid w:val="007E3809"/>
    <w:rsid w:val="007E7507"/>
    <w:rsid w:val="007F12E6"/>
    <w:rsid w:val="007F1FBA"/>
    <w:rsid w:val="007F7E3E"/>
    <w:rsid w:val="00800689"/>
    <w:rsid w:val="00801DBB"/>
    <w:rsid w:val="00802120"/>
    <w:rsid w:val="0080311B"/>
    <w:rsid w:val="00805402"/>
    <w:rsid w:val="00805CC4"/>
    <w:rsid w:val="0080714C"/>
    <w:rsid w:val="00810C3E"/>
    <w:rsid w:val="00811D37"/>
    <w:rsid w:val="00812041"/>
    <w:rsid w:val="00812A2E"/>
    <w:rsid w:val="00817C43"/>
    <w:rsid w:val="008264E5"/>
    <w:rsid w:val="008265B4"/>
    <w:rsid w:val="00832AE9"/>
    <w:rsid w:val="00834BF1"/>
    <w:rsid w:val="008367E2"/>
    <w:rsid w:val="008367ED"/>
    <w:rsid w:val="00836E7C"/>
    <w:rsid w:val="0083718E"/>
    <w:rsid w:val="008409A0"/>
    <w:rsid w:val="00841D0C"/>
    <w:rsid w:val="00843D16"/>
    <w:rsid w:val="00844BDC"/>
    <w:rsid w:val="00850C44"/>
    <w:rsid w:val="008510DF"/>
    <w:rsid w:val="00851384"/>
    <w:rsid w:val="0085266E"/>
    <w:rsid w:val="00852C7A"/>
    <w:rsid w:val="0085547D"/>
    <w:rsid w:val="00856362"/>
    <w:rsid w:val="00860353"/>
    <w:rsid w:val="00860C80"/>
    <w:rsid w:val="008615CF"/>
    <w:rsid w:val="00862601"/>
    <w:rsid w:val="0086585B"/>
    <w:rsid w:val="0086640E"/>
    <w:rsid w:val="0086740F"/>
    <w:rsid w:val="00870E1A"/>
    <w:rsid w:val="00871431"/>
    <w:rsid w:val="00873B7A"/>
    <w:rsid w:val="00874869"/>
    <w:rsid w:val="00874BA7"/>
    <w:rsid w:val="00874C08"/>
    <w:rsid w:val="008754B7"/>
    <w:rsid w:val="00877660"/>
    <w:rsid w:val="00877964"/>
    <w:rsid w:val="008811CA"/>
    <w:rsid w:val="00884DC9"/>
    <w:rsid w:val="00887765"/>
    <w:rsid w:val="008908B0"/>
    <w:rsid w:val="00891D28"/>
    <w:rsid w:val="0089285B"/>
    <w:rsid w:val="00895520"/>
    <w:rsid w:val="00895AD1"/>
    <w:rsid w:val="00895EB7"/>
    <w:rsid w:val="008979B5"/>
    <w:rsid w:val="008A018E"/>
    <w:rsid w:val="008A0693"/>
    <w:rsid w:val="008A0C69"/>
    <w:rsid w:val="008A2D3C"/>
    <w:rsid w:val="008A441E"/>
    <w:rsid w:val="008A5977"/>
    <w:rsid w:val="008A60A0"/>
    <w:rsid w:val="008A795D"/>
    <w:rsid w:val="008B2F52"/>
    <w:rsid w:val="008B4FF5"/>
    <w:rsid w:val="008B6784"/>
    <w:rsid w:val="008B68EB"/>
    <w:rsid w:val="008B7618"/>
    <w:rsid w:val="008B7CD8"/>
    <w:rsid w:val="008C15F0"/>
    <w:rsid w:val="008C6776"/>
    <w:rsid w:val="008C6932"/>
    <w:rsid w:val="008C6B90"/>
    <w:rsid w:val="008D24CD"/>
    <w:rsid w:val="008D571B"/>
    <w:rsid w:val="008D64CE"/>
    <w:rsid w:val="008E3201"/>
    <w:rsid w:val="008E4735"/>
    <w:rsid w:val="008E4CFA"/>
    <w:rsid w:val="008E6240"/>
    <w:rsid w:val="008E6A83"/>
    <w:rsid w:val="008E7B4E"/>
    <w:rsid w:val="008F2891"/>
    <w:rsid w:val="008F3D75"/>
    <w:rsid w:val="008F47DA"/>
    <w:rsid w:val="008F6AED"/>
    <w:rsid w:val="008F7242"/>
    <w:rsid w:val="008F7BD6"/>
    <w:rsid w:val="00900054"/>
    <w:rsid w:val="00900DFD"/>
    <w:rsid w:val="0090214F"/>
    <w:rsid w:val="0090430C"/>
    <w:rsid w:val="00904F39"/>
    <w:rsid w:val="0090745C"/>
    <w:rsid w:val="00907DFA"/>
    <w:rsid w:val="00914269"/>
    <w:rsid w:val="00915199"/>
    <w:rsid w:val="009163CB"/>
    <w:rsid w:val="009201E1"/>
    <w:rsid w:val="00920844"/>
    <w:rsid w:val="009209E0"/>
    <w:rsid w:val="0092118A"/>
    <w:rsid w:val="0092531B"/>
    <w:rsid w:val="009311DB"/>
    <w:rsid w:val="00931431"/>
    <w:rsid w:val="00931F34"/>
    <w:rsid w:val="00933EFF"/>
    <w:rsid w:val="009360C2"/>
    <w:rsid w:val="0094006F"/>
    <w:rsid w:val="00942B70"/>
    <w:rsid w:val="0094462F"/>
    <w:rsid w:val="00944898"/>
    <w:rsid w:val="00944A3C"/>
    <w:rsid w:val="00945CDC"/>
    <w:rsid w:val="00946100"/>
    <w:rsid w:val="00950A53"/>
    <w:rsid w:val="00950AE0"/>
    <w:rsid w:val="00953E77"/>
    <w:rsid w:val="00956763"/>
    <w:rsid w:val="00960A31"/>
    <w:rsid w:val="009615E0"/>
    <w:rsid w:val="0096509F"/>
    <w:rsid w:val="0097001A"/>
    <w:rsid w:val="0097015B"/>
    <w:rsid w:val="00972F16"/>
    <w:rsid w:val="00975893"/>
    <w:rsid w:val="009814B5"/>
    <w:rsid w:val="009845D8"/>
    <w:rsid w:val="00985AFD"/>
    <w:rsid w:val="0098683E"/>
    <w:rsid w:val="00991AF0"/>
    <w:rsid w:val="00992799"/>
    <w:rsid w:val="00993A3E"/>
    <w:rsid w:val="00993D87"/>
    <w:rsid w:val="00996B99"/>
    <w:rsid w:val="00996E1F"/>
    <w:rsid w:val="00997924"/>
    <w:rsid w:val="009A038E"/>
    <w:rsid w:val="009A2EF6"/>
    <w:rsid w:val="009A4F1B"/>
    <w:rsid w:val="009A550C"/>
    <w:rsid w:val="009B24DD"/>
    <w:rsid w:val="009B3CE5"/>
    <w:rsid w:val="009B5BD9"/>
    <w:rsid w:val="009C1CD8"/>
    <w:rsid w:val="009C2EB0"/>
    <w:rsid w:val="009C4E04"/>
    <w:rsid w:val="009C57E8"/>
    <w:rsid w:val="009D30D1"/>
    <w:rsid w:val="009D57C4"/>
    <w:rsid w:val="009E03DE"/>
    <w:rsid w:val="009E0648"/>
    <w:rsid w:val="009E3C44"/>
    <w:rsid w:val="009E599B"/>
    <w:rsid w:val="009E618D"/>
    <w:rsid w:val="009E6B43"/>
    <w:rsid w:val="009F1756"/>
    <w:rsid w:val="009F20C0"/>
    <w:rsid w:val="009F51CE"/>
    <w:rsid w:val="009F5FC5"/>
    <w:rsid w:val="009F626D"/>
    <w:rsid w:val="009F6DBA"/>
    <w:rsid w:val="009F7106"/>
    <w:rsid w:val="00A01E91"/>
    <w:rsid w:val="00A0375D"/>
    <w:rsid w:val="00A0465D"/>
    <w:rsid w:val="00A106F8"/>
    <w:rsid w:val="00A116CF"/>
    <w:rsid w:val="00A12816"/>
    <w:rsid w:val="00A13676"/>
    <w:rsid w:val="00A15025"/>
    <w:rsid w:val="00A2157B"/>
    <w:rsid w:val="00A238B1"/>
    <w:rsid w:val="00A24D3D"/>
    <w:rsid w:val="00A24F75"/>
    <w:rsid w:val="00A3119D"/>
    <w:rsid w:val="00A3356E"/>
    <w:rsid w:val="00A36C2C"/>
    <w:rsid w:val="00A41585"/>
    <w:rsid w:val="00A41E16"/>
    <w:rsid w:val="00A44211"/>
    <w:rsid w:val="00A452F2"/>
    <w:rsid w:val="00A472E0"/>
    <w:rsid w:val="00A533C6"/>
    <w:rsid w:val="00A54BC6"/>
    <w:rsid w:val="00A610BD"/>
    <w:rsid w:val="00A63CD6"/>
    <w:rsid w:val="00A65499"/>
    <w:rsid w:val="00A667E5"/>
    <w:rsid w:val="00A67DFF"/>
    <w:rsid w:val="00A72E85"/>
    <w:rsid w:val="00A73F57"/>
    <w:rsid w:val="00A75F58"/>
    <w:rsid w:val="00A80B19"/>
    <w:rsid w:val="00A816E3"/>
    <w:rsid w:val="00A840E8"/>
    <w:rsid w:val="00A8511B"/>
    <w:rsid w:val="00A85152"/>
    <w:rsid w:val="00A860F8"/>
    <w:rsid w:val="00A87306"/>
    <w:rsid w:val="00A87FD4"/>
    <w:rsid w:val="00A90400"/>
    <w:rsid w:val="00A90FD9"/>
    <w:rsid w:val="00A939DD"/>
    <w:rsid w:val="00A94A1F"/>
    <w:rsid w:val="00A961BE"/>
    <w:rsid w:val="00AA19F9"/>
    <w:rsid w:val="00AA3D4D"/>
    <w:rsid w:val="00AA484A"/>
    <w:rsid w:val="00AA5E83"/>
    <w:rsid w:val="00AB1BAA"/>
    <w:rsid w:val="00AB3F67"/>
    <w:rsid w:val="00AB42BA"/>
    <w:rsid w:val="00AC0AB6"/>
    <w:rsid w:val="00AC706E"/>
    <w:rsid w:val="00AC7A97"/>
    <w:rsid w:val="00AD025B"/>
    <w:rsid w:val="00AD260F"/>
    <w:rsid w:val="00AD2CDE"/>
    <w:rsid w:val="00AD3677"/>
    <w:rsid w:val="00AD3B57"/>
    <w:rsid w:val="00AD3E01"/>
    <w:rsid w:val="00AD4BC6"/>
    <w:rsid w:val="00AD63B3"/>
    <w:rsid w:val="00AE1CDA"/>
    <w:rsid w:val="00AE2312"/>
    <w:rsid w:val="00AE28A2"/>
    <w:rsid w:val="00AE58DB"/>
    <w:rsid w:val="00AE5EFE"/>
    <w:rsid w:val="00AF0253"/>
    <w:rsid w:val="00AF3071"/>
    <w:rsid w:val="00AF4410"/>
    <w:rsid w:val="00AF4EA6"/>
    <w:rsid w:val="00B000C6"/>
    <w:rsid w:val="00B002D1"/>
    <w:rsid w:val="00B004E8"/>
    <w:rsid w:val="00B012C1"/>
    <w:rsid w:val="00B020C9"/>
    <w:rsid w:val="00B02A47"/>
    <w:rsid w:val="00B03483"/>
    <w:rsid w:val="00B04489"/>
    <w:rsid w:val="00B067A5"/>
    <w:rsid w:val="00B069BF"/>
    <w:rsid w:val="00B070B8"/>
    <w:rsid w:val="00B106B2"/>
    <w:rsid w:val="00B14F7F"/>
    <w:rsid w:val="00B16C14"/>
    <w:rsid w:val="00B17EF3"/>
    <w:rsid w:val="00B24088"/>
    <w:rsid w:val="00B2546D"/>
    <w:rsid w:val="00B25630"/>
    <w:rsid w:val="00B30276"/>
    <w:rsid w:val="00B323A3"/>
    <w:rsid w:val="00B339E7"/>
    <w:rsid w:val="00B33D3D"/>
    <w:rsid w:val="00B3425B"/>
    <w:rsid w:val="00B34B19"/>
    <w:rsid w:val="00B35BDF"/>
    <w:rsid w:val="00B368CC"/>
    <w:rsid w:val="00B372E0"/>
    <w:rsid w:val="00B406A5"/>
    <w:rsid w:val="00B408D4"/>
    <w:rsid w:val="00B40C2F"/>
    <w:rsid w:val="00B411D0"/>
    <w:rsid w:val="00B429C0"/>
    <w:rsid w:val="00B42C01"/>
    <w:rsid w:val="00B45486"/>
    <w:rsid w:val="00B47234"/>
    <w:rsid w:val="00B51D4A"/>
    <w:rsid w:val="00B54469"/>
    <w:rsid w:val="00B60289"/>
    <w:rsid w:val="00B612E6"/>
    <w:rsid w:val="00B65EC2"/>
    <w:rsid w:val="00B71FCB"/>
    <w:rsid w:val="00B76E0A"/>
    <w:rsid w:val="00B77282"/>
    <w:rsid w:val="00B77956"/>
    <w:rsid w:val="00B81662"/>
    <w:rsid w:val="00B81B75"/>
    <w:rsid w:val="00B8216B"/>
    <w:rsid w:val="00B82AEB"/>
    <w:rsid w:val="00B8361A"/>
    <w:rsid w:val="00B83A3B"/>
    <w:rsid w:val="00B83AAD"/>
    <w:rsid w:val="00B83D82"/>
    <w:rsid w:val="00B83F53"/>
    <w:rsid w:val="00B86393"/>
    <w:rsid w:val="00B8755F"/>
    <w:rsid w:val="00B87713"/>
    <w:rsid w:val="00B87C70"/>
    <w:rsid w:val="00B90909"/>
    <w:rsid w:val="00B9157B"/>
    <w:rsid w:val="00B91878"/>
    <w:rsid w:val="00B9220A"/>
    <w:rsid w:val="00B92F22"/>
    <w:rsid w:val="00B9425E"/>
    <w:rsid w:val="00B9635F"/>
    <w:rsid w:val="00B972F3"/>
    <w:rsid w:val="00B97987"/>
    <w:rsid w:val="00BA00B1"/>
    <w:rsid w:val="00BA17AB"/>
    <w:rsid w:val="00BA6B1A"/>
    <w:rsid w:val="00BA7E15"/>
    <w:rsid w:val="00BB0412"/>
    <w:rsid w:val="00BB17B7"/>
    <w:rsid w:val="00BB18E6"/>
    <w:rsid w:val="00BB19A8"/>
    <w:rsid w:val="00BB273B"/>
    <w:rsid w:val="00BB61FA"/>
    <w:rsid w:val="00BB7801"/>
    <w:rsid w:val="00BB7B33"/>
    <w:rsid w:val="00BC0CDF"/>
    <w:rsid w:val="00BC145A"/>
    <w:rsid w:val="00BC1680"/>
    <w:rsid w:val="00BC1DAD"/>
    <w:rsid w:val="00BC3707"/>
    <w:rsid w:val="00BC6415"/>
    <w:rsid w:val="00BD7831"/>
    <w:rsid w:val="00BE4F4B"/>
    <w:rsid w:val="00BE554D"/>
    <w:rsid w:val="00BE5C46"/>
    <w:rsid w:val="00BE6B9E"/>
    <w:rsid w:val="00BE7CC9"/>
    <w:rsid w:val="00BF0F33"/>
    <w:rsid w:val="00BF50CF"/>
    <w:rsid w:val="00BF5C56"/>
    <w:rsid w:val="00BF67F8"/>
    <w:rsid w:val="00C01CA9"/>
    <w:rsid w:val="00C020D5"/>
    <w:rsid w:val="00C02774"/>
    <w:rsid w:val="00C03D26"/>
    <w:rsid w:val="00C0462F"/>
    <w:rsid w:val="00C06705"/>
    <w:rsid w:val="00C10B7D"/>
    <w:rsid w:val="00C11961"/>
    <w:rsid w:val="00C11E94"/>
    <w:rsid w:val="00C12CEB"/>
    <w:rsid w:val="00C14D70"/>
    <w:rsid w:val="00C14F88"/>
    <w:rsid w:val="00C16826"/>
    <w:rsid w:val="00C2132E"/>
    <w:rsid w:val="00C23159"/>
    <w:rsid w:val="00C23E5F"/>
    <w:rsid w:val="00C24213"/>
    <w:rsid w:val="00C3074E"/>
    <w:rsid w:val="00C32415"/>
    <w:rsid w:val="00C32596"/>
    <w:rsid w:val="00C472AE"/>
    <w:rsid w:val="00C50828"/>
    <w:rsid w:val="00C52FBF"/>
    <w:rsid w:val="00C5336C"/>
    <w:rsid w:val="00C5397D"/>
    <w:rsid w:val="00C53C73"/>
    <w:rsid w:val="00C55885"/>
    <w:rsid w:val="00C563CB"/>
    <w:rsid w:val="00C57E20"/>
    <w:rsid w:val="00C6142F"/>
    <w:rsid w:val="00C62957"/>
    <w:rsid w:val="00C62E56"/>
    <w:rsid w:val="00C6713C"/>
    <w:rsid w:val="00C70A52"/>
    <w:rsid w:val="00C70B24"/>
    <w:rsid w:val="00C7567A"/>
    <w:rsid w:val="00C812BE"/>
    <w:rsid w:val="00C82506"/>
    <w:rsid w:val="00C83B4F"/>
    <w:rsid w:val="00C84D4B"/>
    <w:rsid w:val="00C912B8"/>
    <w:rsid w:val="00C91FB7"/>
    <w:rsid w:val="00C92AB5"/>
    <w:rsid w:val="00C942E4"/>
    <w:rsid w:val="00C96008"/>
    <w:rsid w:val="00C96466"/>
    <w:rsid w:val="00C970D2"/>
    <w:rsid w:val="00CA08D9"/>
    <w:rsid w:val="00CA15C5"/>
    <w:rsid w:val="00CA2B5C"/>
    <w:rsid w:val="00CA43E2"/>
    <w:rsid w:val="00CA5944"/>
    <w:rsid w:val="00CB0289"/>
    <w:rsid w:val="00CB19F2"/>
    <w:rsid w:val="00CB31D8"/>
    <w:rsid w:val="00CB359F"/>
    <w:rsid w:val="00CB3BBC"/>
    <w:rsid w:val="00CB5535"/>
    <w:rsid w:val="00CB56EA"/>
    <w:rsid w:val="00CB64A5"/>
    <w:rsid w:val="00CC2946"/>
    <w:rsid w:val="00CC485F"/>
    <w:rsid w:val="00CC6B68"/>
    <w:rsid w:val="00CC775A"/>
    <w:rsid w:val="00CC789F"/>
    <w:rsid w:val="00CC7F51"/>
    <w:rsid w:val="00CD0200"/>
    <w:rsid w:val="00CD6AD2"/>
    <w:rsid w:val="00CD7E01"/>
    <w:rsid w:val="00CE3100"/>
    <w:rsid w:val="00CE4154"/>
    <w:rsid w:val="00CE5AA9"/>
    <w:rsid w:val="00CF3018"/>
    <w:rsid w:val="00CF311B"/>
    <w:rsid w:val="00CF6812"/>
    <w:rsid w:val="00D0023A"/>
    <w:rsid w:val="00D0137A"/>
    <w:rsid w:val="00D0154F"/>
    <w:rsid w:val="00D01954"/>
    <w:rsid w:val="00D02A0F"/>
    <w:rsid w:val="00D06B88"/>
    <w:rsid w:val="00D10BCA"/>
    <w:rsid w:val="00D11CDC"/>
    <w:rsid w:val="00D120A5"/>
    <w:rsid w:val="00D20DE7"/>
    <w:rsid w:val="00D232C1"/>
    <w:rsid w:val="00D25700"/>
    <w:rsid w:val="00D3150E"/>
    <w:rsid w:val="00D3370E"/>
    <w:rsid w:val="00D337D0"/>
    <w:rsid w:val="00D33F2D"/>
    <w:rsid w:val="00D3723D"/>
    <w:rsid w:val="00D40DAF"/>
    <w:rsid w:val="00D421AB"/>
    <w:rsid w:val="00D45996"/>
    <w:rsid w:val="00D50E70"/>
    <w:rsid w:val="00D55012"/>
    <w:rsid w:val="00D55DF9"/>
    <w:rsid w:val="00D56C7E"/>
    <w:rsid w:val="00D60674"/>
    <w:rsid w:val="00D620A5"/>
    <w:rsid w:val="00D6395F"/>
    <w:rsid w:val="00D6550E"/>
    <w:rsid w:val="00D70BA8"/>
    <w:rsid w:val="00D8100B"/>
    <w:rsid w:val="00D85052"/>
    <w:rsid w:val="00D87675"/>
    <w:rsid w:val="00D902AF"/>
    <w:rsid w:val="00D935F9"/>
    <w:rsid w:val="00D93708"/>
    <w:rsid w:val="00DA2EC3"/>
    <w:rsid w:val="00DA62BF"/>
    <w:rsid w:val="00DA68EA"/>
    <w:rsid w:val="00DB081C"/>
    <w:rsid w:val="00DB129C"/>
    <w:rsid w:val="00DB2081"/>
    <w:rsid w:val="00DB38E0"/>
    <w:rsid w:val="00DB500A"/>
    <w:rsid w:val="00DB52D1"/>
    <w:rsid w:val="00DB5337"/>
    <w:rsid w:val="00DB54A5"/>
    <w:rsid w:val="00DB636F"/>
    <w:rsid w:val="00DB72CD"/>
    <w:rsid w:val="00DB7724"/>
    <w:rsid w:val="00DB7831"/>
    <w:rsid w:val="00DC0FAB"/>
    <w:rsid w:val="00DC1A8D"/>
    <w:rsid w:val="00DC20BC"/>
    <w:rsid w:val="00DD1139"/>
    <w:rsid w:val="00DD36DD"/>
    <w:rsid w:val="00DD4A66"/>
    <w:rsid w:val="00DD6215"/>
    <w:rsid w:val="00DD64F1"/>
    <w:rsid w:val="00DD6982"/>
    <w:rsid w:val="00DD7089"/>
    <w:rsid w:val="00DE026E"/>
    <w:rsid w:val="00DE6804"/>
    <w:rsid w:val="00DF3CE6"/>
    <w:rsid w:val="00E002C4"/>
    <w:rsid w:val="00E00D44"/>
    <w:rsid w:val="00E0120B"/>
    <w:rsid w:val="00E02476"/>
    <w:rsid w:val="00E06B17"/>
    <w:rsid w:val="00E1224A"/>
    <w:rsid w:val="00E155B6"/>
    <w:rsid w:val="00E1739D"/>
    <w:rsid w:val="00E23C8F"/>
    <w:rsid w:val="00E26A67"/>
    <w:rsid w:val="00E27BF2"/>
    <w:rsid w:val="00E34502"/>
    <w:rsid w:val="00E34E32"/>
    <w:rsid w:val="00E35722"/>
    <w:rsid w:val="00E37193"/>
    <w:rsid w:val="00E37D3C"/>
    <w:rsid w:val="00E4106F"/>
    <w:rsid w:val="00E46C4D"/>
    <w:rsid w:val="00E47A29"/>
    <w:rsid w:val="00E505C9"/>
    <w:rsid w:val="00E508E6"/>
    <w:rsid w:val="00E5222D"/>
    <w:rsid w:val="00E522EB"/>
    <w:rsid w:val="00E535EA"/>
    <w:rsid w:val="00E611D3"/>
    <w:rsid w:val="00E618CE"/>
    <w:rsid w:val="00E61F3D"/>
    <w:rsid w:val="00E624C6"/>
    <w:rsid w:val="00E6781E"/>
    <w:rsid w:val="00E72D94"/>
    <w:rsid w:val="00E82C47"/>
    <w:rsid w:val="00E82D95"/>
    <w:rsid w:val="00E8335E"/>
    <w:rsid w:val="00E83D8E"/>
    <w:rsid w:val="00E849C2"/>
    <w:rsid w:val="00E85AB9"/>
    <w:rsid w:val="00E85F13"/>
    <w:rsid w:val="00E9137B"/>
    <w:rsid w:val="00E936BE"/>
    <w:rsid w:val="00E942D8"/>
    <w:rsid w:val="00E965DF"/>
    <w:rsid w:val="00E969D3"/>
    <w:rsid w:val="00E97023"/>
    <w:rsid w:val="00E97D3B"/>
    <w:rsid w:val="00EA0A43"/>
    <w:rsid w:val="00EA0F92"/>
    <w:rsid w:val="00EA1F07"/>
    <w:rsid w:val="00EA4F9B"/>
    <w:rsid w:val="00EA708A"/>
    <w:rsid w:val="00EA76F1"/>
    <w:rsid w:val="00EB05DA"/>
    <w:rsid w:val="00EB07BF"/>
    <w:rsid w:val="00EB141F"/>
    <w:rsid w:val="00EB1AA1"/>
    <w:rsid w:val="00EB3F5C"/>
    <w:rsid w:val="00EB5403"/>
    <w:rsid w:val="00EB69AB"/>
    <w:rsid w:val="00EB6BE8"/>
    <w:rsid w:val="00EC16D7"/>
    <w:rsid w:val="00EC38B7"/>
    <w:rsid w:val="00EC6931"/>
    <w:rsid w:val="00EC6B96"/>
    <w:rsid w:val="00ED0B9B"/>
    <w:rsid w:val="00ED46FD"/>
    <w:rsid w:val="00ED652F"/>
    <w:rsid w:val="00ED7358"/>
    <w:rsid w:val="00ED735D"/>
    <w:rsid w:val="00EE15DB"/>
    <w:rsid w:val="00EE1796"/>
    <w:rsid w:val="00EE30E8"/>
    <w:rsid w:val="00EE4B78"/>
    <w:rsid w:val="00EE5FFA"/>
    <w:rsid w:val="00EE6AC1"/>
    <w:rsid w:val="00EF1D04"/>
    <w:rsid w:val="00EF2B85"/>
    <w:rsid w:val="00EF45DC"/>
    <w:rsid w:val="00EF54C7"/>
    <w:rsid w:val="00EF5781"/>
    <w:rsid w:val="00EF6CA0"/>
    <w:rsid w:val="00EF6F6C"/>
    <w:rsid w:val="00EF7CE0"/>
    <w:rsid w:val="00F048D0"/>
    <w:rsid w:val="00F05C6F"/>
    <w:rsid w:val="00F10B84"/>
    <w:rsid w:val="00F11BF8"/>
    <w:rsid w:val="00F12440"/>
    <w:rsid w:val="00F12A39"/>
    <w:rsid w:val="00F14C23"/>
    <w:rsid w:val="00F156E9"/>
    <w:rsid w:val="00F1753D"/>
    <w:rsid w:val="00F22865"/>
    <w:rsid w:val="00F24B88"/>
    <w:rsid w:val="00F25CE6"/>
    <w:rsid w:val="00F31C49"/>
    <w:rsid w:val="00F320E5"/>
    <w:rsid w:val="00F32523"/>
    <w:rsid w:val="00F33171"/>
    <w:rsid w:val="00F3318C"/>
    <w:rsid w:val="00F33CA5"/>
    <w:rsid w:val="00F3603A"/>
    <w:rsid w:val="00F37159"/>
    <w:rsid w:val="00F40288"/>
    <w:rsid w:val="00F4179A"/>
    <w:rsid w:val="00F43E2F"/>
    <w:rsid w:val="00F450F8"/>
    <w:rsid w:val="00F456A9"/>
    <w:rsid w:val="00F46206"/>
    <w:rsid w:val="00F47278"/>
    <w:rsid w:val="00F50F31"/>
    <w:rsid w:val="00F52938"/>
    <w:rsid w:val="00F52F0F"/>
    <w:rsid w:val="00F54272"/>
    <w:rsid w:val="00F55F97"/>
    <w:rsid w:val="00F603C6"/>
    <w:rsid w:val="00F60AC7"/>
    <w:rsid w:val="00F61F4F"/>
    <w:rsid w:val="00F62144"/>
    <w:rsid w:val="00F62E6C"/>
    <w:rsid w:val="00F6422B"/>
    <w:rsid w:val="00F64EBB"/>
    <w:rsid w:val="00F66459"/>
    <w:rsid w:val="00F72B06"/>
    <w:rsid w:val="00F73AF2"/>
    <w:rsid w:val="00F73E17"/>
    <w:rsid w:val="00F764BF"/>
    <w:rsid w:val="00F7678C"/>
    <w:rsid w:val="00F77077"/>
    <w:rsid w:val="00F81BF2"/>
    <w:rsid w:val="00F87828"/>
    <w:rsid w:val="00F96938"/>
    <w:rsid w:val="00F96F0E"/>
    <w:rsid w:val="00FA200D"/>
    <w:rsid w:val="00FA3D5E"/>
    <w:rsid w:val="00FA4247"/>
    <w:rsid w:val="00FA5218"/>
    <w:rsid w:val="00FB08EF"/>
    <w:rsid w:val="00FB0EFC"/>
    <w:rsid w:val="00FB433F"/>
    <w:rsid w:val="00FB43FE"/>
    <w:rsid w:val="00FB5D49"/>
    <w:rsid w:val="00FB7024"/>
    <w:rsid w:val="00FB77F8"/>
    <w:rsid w:val="00FC1CE5"/>
    <w:rsid w:val="00FC3542"/>
    <w:rsid w:val="00FC3E60"/>
    <w:rsid w:val="00FC56A5"/>
    <w:rsid w:val="00FC6907"/>
    <w:rsid w:val="00FC78E2"/>
    <w:rsid w:val="00FD235C"/>
    <w:rsid w:val="00FD2AA3"/>
    <w:rsid w:val="00FD64D7"/>
    <w:rsid w:val="00FE61B2"/>
    <w:rsid w:val="00FE6F3E"/>
    <w:rsid w:val="00FE736F"/>
    <w:rsid w:val="00FE7416"/>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F03B"/>
  <w15:docId w15:val="{465D665D-699A-4B92-AA90-3CF7E7D5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autoRedefine/>
    <w:qFormat/>
    <w:rsid w:val="00282202"/>
    <w:pPr>
      <w:keepNext/>
      <w:numPr>
        <w:numId w:val="21"/>
      </w:numPr>
      <w:spacing w:before="60" w:after="60"/>
      <w:outlineLvl w:val="0"/>
    </w:pPr>
    <w:rPr>
      <w:b/>
      <w:bCs/>
      <w:kern w:val="32"/>
      <w:sz w:val="28"/>
      <w:szCs w:val="28"/>
    </w:rPr>
  </w:style>
  <w:style w:type="paragraph" w:styleId="Heading2">
    <w:name w:val="heading 2"/>
    <w:basedOn w:val="Normal"/>
    <w:next w:val="Normal"/>
    <w:autoRedefine/>
    <w:qFormat/>
    <w:rsid w:val="00C6713C"/>
    <w:pPr>
      <w:keepNext/>
      <w:numPr>
        <w:ilvl w:val="1"/>
        <w:numId w:val="21"/>
      </w:numPr>
      <w:spacing w:before="60" w:after="60"/>
      <w:ind w:left="578" w:hanging="578"/>
      <w:outlineLvl w:val="1"/>
    </w:pPr>
    <w:rPr>
      <w:b/>
      <w:bCs/>
      <w:iCs/>
      <w:sz w:val="24"/>
      <w:szCs w:val="28"/>
    </w:rPr>
  </w:style>
  <w:style w:type="paragraph" w:styleId="Heading3">
    <w:name w:val="heading 3"/>
    <w:basedOn w:val="Normal"/>
    <w:next w:val="Normal"/>
    <w:qFormat/>
    <w:rsid w:val="00496A24"/>
    <w:pPr>
      <w:keepNext/>
      <w:numPr>
        <w:ilvl w:val="2"/>
        <w:numId w:val="21"/>
      </w:numPr>
      <w:spacing w:before="240" w:after="60"/>
      <w:outlineLvl w:val="2"/>
    </w:pPr>
    <w:rPr>
      <w:rFonts w:ascii="Arial" w:hAnsi="Arial" w:cs="Arial"/>
      <w:b/>
      <w:bCs/>
    </w:rPr>
  </w:style>
  <w:style w:type="paragraph" w:styleId="Heading4">
    <w:name w:val="heading 4"/>
    <w:basedOn w:val="Normal"/>
    <w:next w:val="Normal"/>
    <w:link w:val="Heading4Char"/>
    <w:unhideWhenUsed/>
    <w:qFormat/>
    <w:rsid w:val="009A2EF6"/>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9A2EF6"/>
    <w:pPr>
      <w:numPr>
        <w:ilvl w:val="4"/>
        <w:numId w:val="21"/>
      </w:numPr>
      <w:spacing w:before="240" w:after="60"/>
      <w:outlineLvl w:val="4"/>
    </w:pPr>
    <w:rPr>
      <w:rFonts w:ascii="Calibri" w:hAnsi="Calibri"/>
      <w:b/>
      <w:bCs/>
      <w:i/>
      <w:iCs/>
      <w:lang w:val="x-none" w:eastAsia="x-none"/>
    </w:rPr>
  </w:style>
  <w:style w:type="paragraph" w:styleId="Heading6">
    <w:name w:val="heading 6"/>
    <w:basedOn w:val="Normal"/>
    <w:next w:val="Normal"/>
    <w:link w:val="Heading6Char"/>
    <w:semiHidden/>
    <w:unhideWhenUsed/>
    <w:qFormat/>
    <w:rsid w:val="009A2EF6"/>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9A2EF6"/>
    <w:pPr>
      <w:numPr>
        <w:ilvl w:val="6"/>
        <w:numId w:val="2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semiHidden/>
    <w:unhideWhenUsed/>
    <w:qFormat/>
    <w:rsid w:val="009A2EF6"/>
    <w:pPr>
      <w:numPr>
        <w:ilvl w:val="7"/>
        <w:numId w:val="2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semiHidden/>
    <w:unhideWhenUsed/>
    <w:qFormat/>
    <w:rsid w:val="009A2EF6"/>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3pt">
    <w:name w:val="Style Heading 1 + 13 pt"/>
    <w:basedOn w:val="Heading1"/>
    <w:autoRedefine/>
    <w:rsid w:val="00B86393"/>
    <w:pPr>
      <w:numPr>
        <w:numId w:val="1"/>
      </w:numPr>
      <w:spacing w:before="120"/>
    </w:pPr>
  </w:style>
  <w:style w:type="paragraph" w:styleId="TOC1">
    <w:name w:val="toc 1"/>
    <w:basedOn w:val="Normal"/>
    <w:next w:val="Normal"/>
    <w:autoRedefine/>
    <w:uiPriority w:val="39"/>
    <w:qFormat/>
    <w:rsid w:val="0068168C"/>
    <w:pPr>
      <w:tabs>
        <w:tab w:val="left" w:pos="520"/>
        <w:tab w:val="right" w:leader="dot" w:pos="8630"/>
      </w:tabs>
      <w:spacing w:before="60" w:after="60"/>
    </w:pPr>
    <w:rPr>
      <w:b/>
      <w:bCs/>
      <w:iCs/>
      <w:noProof/>
      <w:sz w:val="24"/>
      <w:szCs w:val="24"/>
    </w:rPr>
  </w:style>
  <w:style w:type="paragraph" w:styleId="TOC2">
    <w:name w:val="toc 2"/>
    <w:basedOn w:val="Normal"/>
    <w:next w:val="Normal"/>
    <w:autoRedefine/>
    <w:uiPriority w:val="39"/>
    <w:qFormat/>
    <w:rsid w:val="00CC6B68"/>
    <w:pPr>
      <w:spacing w:before="120"/>
      <w:ind w:left="260"/>
    </w:pPr>
    <w:rPr>
      <w:rFonts w:ascii="Arial" w:hAnsi="Arial" w:cs="Calibri"/>
      <w:b/>
      <w:bCs/>
      <w:szCs w:val="22"/>
    </w:rPr>
  </w:style>
  <w:style w:type="character" w:styleId="Hyperlink">
    <w:name w:val="Hyperlink"/>
    <w:uiPriority w:val="99"/>
    <w:rsid w:val="00B86393"/>
    <w:rPr>
      <w:color w:val="0000FF"/>
      <w:u w:val="single"/>
    </w:rPr>
  </w:style>
  <w:style w:type="paragraph" w:styleId="Footer">
    <w:name w:val="footer"/>
    <w:basedOn w:val="Normal"/>
    <w:link w:val="FooterChar"/>
    <w:uiPriority w:val="99"/>
    <w:rsid w:val="00B2546D"/>
    <w:pPr>
      <w:tabs>
        <w:tab w:val="center" w:pos="4320"/>
        <w:tab w:val="right" w:pos="8640"/>
      </w:tabs>
    </w:pPr>
  </w:style>
  <w:style w:type="character" w:styleId="PageNumber">
    <w:name w:val="page number"/>
    <w:basedOn w:val="DefaultParagraphFont"/>
    <w:rsid w:val="00B2546D"/>
  </w:style>
  <w:style w:type="paragraph" w:styleId="Header">
    <w:name w:val="header"/>
    <w:basedOn w:val="Normal"/>
    <w:rsid w:val="000C0F81"/>
    <w:pPr>
      <w:tabs>
        <w:tab w:val="center" w:pos="4320"/>
        <w:tab w:val="right" w:pos="8640"/>
      </w:tabs>
    </w:pPr>
  </w:style>
  <w:style w:type="numbering" w:styleId="111111">
    <w:name w:val="Outline List 2"/>
    <w:basedOn w:val="NoList"/>
    <w:rsid w:val="00B86393"/>
    <w:pPr>
      <w:numPr>
        <w:numId w:val="2"/>
      </w:numPr>
    </w:pPr>
  </w:style>
  <w:style w:type="paragraph" w:customStyle="1" w:styleId="Refer">
    <w:name w:val="Refer"/>
    <w:basedOn w:val="Normal"/>
    <w:rsid w:val="003112B0"/>
    <w:pPr>
      <w:spacing w:before="120" w:after="120"/>
      <w:ind w:firstLine="720"/>
      <w:jc w:val="both"/>
    </w:pPr>
    <w:rPr>
      <w:rFonts w:ascii=".VnTime" w:hAnsi=".VnTime"/>
      <w:sz w:val="24"/>
      <w:szCs w:val="20"/>
    </w:rPr>
  </w:style>
  <w:style w:type="table" w:styleId="TableGrid">
    <w:name w:val="Table Grid"/>
    <w:basedOn w:val="TableNormal"/>
    <w:rsid w:val="003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uong">
    <w:name w:val="binhthuong"/>
    <w:basedOn w:val="Normal"/>
    <w:link w:val="binhthuongChar2"/>
    <w:rsid w:val="005A2AD2"/>
    <w:pPr>
      <w:widowControl w:val="0"/>
      <w:spacing w:before="120" w:after="120" w:line="360" w:lineRule="exact"/>
      <w:jc w:val="both"/>
    </w:pPr>
    <w:rPr>
      <w:sz w:val="24"/>
      <w:szCs w:val="24"/>
    </w:rPr>
  </w:style>
  <w:style w:type="character" w:customStyle="1" w:styleId="binhthuongChar2">
    <w:name w:val="binhthuong Char2"/>
    <w:link w:val="binhthuong"/>
    <w:rsid w:val="005A2AD2"/>
    <w:rPr>
      <w:sz w:val="24"/>
      <w:szCs w:val="24"/>
      <w:lang w:val="en-US" w:eastAsia="en-US" w:bidi="ar-SA"/>
    </w:rPr>
  </w:style>
  <w:style w:type="paragraph" w:customStyle="1" w:styleId="StyleArialJustified">
    <w:name w:val="Style Arial Justified"/>
    <w:basedOn w:val="Normal"/>
    <w:rsid w:val="006800C4"/>
    <w:pPr>
      <w:jc w:val="both"/>
    </w:pPr>
    <w:rPr>
      <w:rFonts w:ascii="Verdana" w:hAnsi="Verdana"/>
      <w:sz w:val="20"/>
      <w:szCs w:val="20"/>
    </w:rPr>
  </w:style>
  <w:style w:type="paragraph" w:styleId="TOC3">
    <w:name w:val="toc 3"/>
    <w:basedOn w:val="Normal"/>
    <w:next w:val="Normal"/>
    <w:autoRedefine/>
    <w:uiPriority w:val="39"/>
    <w:qFormat/>
    <w:rsid w:val="00C11961"/>
    <w:pPr>
      <w:tabs>
        <w:tab w:val="left" w:pos="1300"/>
        <w:tab w:val="right" w:leader="dot" w:pos="8630"/>
      </w:tabs>
      <w:ind w:left="520"/>
    </w:pPr>
    <w:rPr>
      <w:rFonts w:ascii="Arial" w:hAnsi="Arial" w:cs="Calibri"/>
      <w:szCs w:val="20"/>
    </w:rPr>
  </w:style>
  <w:style w:type="character" w:customStyle="1" w:styleId="Heading4Char">
    <w:name w:val="Heading 4 Char"/>
    <w:link w:val="Heading4"/>
    <w:rsid w:val="009A2EF6"/>
    <w:rPr>
      <w:rFonts w:ascii="Calibri" w:hAnsi="Calibri"/>
      <w:b/>
      <w:bCs/>
      <w:sz w:val="28"/>
      <w:szCs w:val="28"/>
    </w:rPr>
  </w:style>
  <w:style w:type="character" w:customStyle="1" w:styleId="Heading5Char">
    <w:name w:val="Heading 5 Char"/>
    <w:link w:val="Heading5"/>
    <w:semiHidden/>
    <w:rsid w:val="009A2EF6"/>
    <w:rPr>
      <w:rFonts w:ascii="Calibri" w:eastAsia="Times New Roman" w:hAnsi="Calibri" w:cs="Times New Roman"/>
      <w:b/>
      <w:bCs/>
      <w:i/>
      <w:iCs/>
      <w:sz w:val="26"/>
      <w:szCs w:val="26"/>
    </w:rPr>
  </w:style>
  <w:style w:type="character" w:customStyle="1" w:styleId="Heading6Char">
    <w:name w:val="Heading 6 Char"/>
    <w:link w:val="Heading6"/>
    <w:semiHidden/>
    <w:rsid w:val="009A2EF6"/>
    <w:rPr>
      <w:rFonts w:ascii="Calibri" w:eastAsia="Times New Roman" w:hAnsi="Calibri" w:cs="Times New Roman"/>
      <w:b/>
      <w:bCs/>
      <w:sz w:val="22"/>
      <w:szCs w:val="22"/>
    </w:rPr>
  </w:style>
  <w:style w:type="character" w:customStyle="1" w:styleId="Heading7Char">
    <w:name w:val="Heading 7 Char"/>
    <w:link w:val="Heading7"/>
    <w:semiHidden/>
    <w:rsid w:val="009A2EF6"/>
    <w:rPr>
      <w:rFonts w:ascii="Calibri" w:eastAsia="Times New Roman" w:hAnsi="Calibri" w:cs="Times New Roman"/>
      <w:sz w:val="24"/>
      <w:szCs w:val="24"/>
    </w:rPr>
  </w:style>
  <w:style w:type="character" w:customStyle="1" w:styleId="Heading8Char">
    <w:name w:val="Heading 8 Char"/>
    <w:link w:val="Heading8"/>
    <w:semiHidden/>
    <w:rsid w:val="009A2EF6"/>
    <w:rPr>
      <w:rFonts w:ascii="Calibri" w:eastAsia="Times New Roman" w:hAnsi="Calibri" w:cs="Times New Roman"/>
      <w:i/>
      <w:iCs/>
      <w:sz w:val="24"/>
      <w:szCs w:val="24"/>
    </w:rPr>
  </w:style>
  <w:style w:type="character" w:customStyle="1" w:styleId="Heading9Char">
    <w:name w:val="Heading 9 Char"/>
    <w:link w:val="Heading9"/>
    <w:semiHidden/>
    <w:rsid w:val="009A2EF6"/>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B71FCB"/>
    <w:pPr>
      <w:keepLines/>
      <w:numPr>
        <w:numId w:val="0"/>
      </w:numPr>
      <w:spacing w:before="480" w:after="0" w:line="276" w:lineRule="auto"/>
      <w:outlineLvl w:val="9"/>
    </w:pPr>
    <w:rPr>
      <w:rFonts w:ascii="Cambria" w:hAnsi="Cambria"/>
      <w:color w:val="365F91"/>
      <w:kern w:val="0"/>
    </w:rPr>
  </w:style>
  <w:style w:type="paragraph" w:styleId="BalloonText">
    <w:name w:val="Balloon Text"/>
    <w:basedOn w:val="Normal"/>
    <w:link w:val="BalloonTextChar"/>
    <w:rsid w:val="00B71FCB"/>
    <w:rPr>
      <w:rFonts w:ascii="Tahoma" w:hAnsi="Tahoma"/>
      <w:sz w:val="16"/>
      <w:szCs w:val="16"/>
      <w:lang w:val="x-none" w:eastAsia="x-none"/>
    </w:rPr>
  </w:style>
  <w:style w:type="character" w:customStyle="1" w:styleId="BalloonTextChar">
    <w:name w:val="Balloon Text Char"/>
    <w:link w:val="BalloonText"/>
    <w:rsid w:val="00B71FCB"/>
    <w:rPr>
      <w:rFonts w:ascii="Tahoma" w:hAnsi="Tahoma" w:cs="Tahoma"/>
      <w:sz w:val="16"/>
      <w:szCs w:val="16"/>
    </w:rPr>
  </w:style>
  <w:style w:type="paragraph" w:styleId="TOC4">
    <w:name w:val="toc 4"/>
    <w:basedOn w:val="Normal"/>
    <w:next w:val="Normal"/>
    <w:autoRedefine/>
    <w:uiPriority w:val="39"/>
    <w:rsid w:val="00CC6B68"/>
    <w:pPr>
      <w:ind w:left="780"/>
    </w:pPr>
    <w:rPr>
      <w:rFonts w:ascii="Arial" w:hAnsi="Arial" w:cs="Calibri"/>
      <w:szCs w:val="20"/>
    </w:rPr>
  </w:style>
  <w:style w:type="paragraph" w:styleId="TOC5">
    <w:name w:val="toc 5"/>
    <w:basedOn w:val="Normal"/>
    <w:next w:val="Normal"/>
    <w:autoRedefine/>
    <w:rsid w:val="00CC6B68"/>
    <w:pPr>
      <w:ind w:left="1040"/>
    </w:pPr>
    <w:rPr>
      <w:rFonts w:ascii="Calibri" w:hAnsi="Calibri" w:cs="Calibri"/>
      <w:sz w:val="20"/>
      <w:szCs w:val="20"/>
    </w:rPr>
  </w:style>
  <w:style w:type="paragraph" w:styleId="TOC6">
    <w:name w:val="toc 6"/>
    <w:basedOn w:val="Normal"/>
    <w:next w:val="Normal"/>
    <w:autoRedefine/>
    <w:rsid w:val="00CC6B68"/>
    <w:pPr>
      <w:ind w:left="1300"/>
    </w:pPr>
    <w:rPr>
      <w:rFonts w:ascii="Calibri" w:hAnsi="Calibri" w:cs="Calibri"/>
      <w:sz w:val="20"/>
      <w:szCs w:val="20"/>
    </w:rPr>
  </w:style>
  <w:style w:type="paragraph" w:styleId="TOC7">
    <w:name w:val="toc 7"/>
    <w:basedOn w:val="Normal"/>
    <w:next w:val="Normal"/>
    <w:autoRedefine/>
    <w:rsid w:val="00CC6B68"/>
    <w:pPr>
      <w:ind w:left="1560"/>
    </w:pPr>
    <w:rPr>
      <w:rFonts w:ascii="Calibri" w:hAnsi="Calibri" w:cs="Calibri"/>
      <w:sz w:val="20"/>
      <w:szCs w:val="20"/>
    </w:rPr>
  </w:style>
  <w:style w:type="paragraph" w:styleId="TOC8">
    <w:name w:val="toc 8"/>
    <w:basedOn w:val="Normal"/>
    <w:next w:val="Normal"/>
    <w:autoRedefine/>
    <w:rsid w:val="00CC6B68"/>
    <w:pPr>
      <w:ind w:left="1820"/>
    </w:pPr>
    <w:rPr>
      <w:rFonts w:ascii="Calibri" w:hAnsi="Calibri" w:cs="Calibri"/>
      <w:sz w:val="20"/>
      <w:szCs w:val="20"/>
    </w:rPr>
  </w:style>
  <w:style w:type="paragraph" w:styleId="TOC9">
    <w:name w:val="toc 9"/>
    <w:basedOn w:val="Normal"/>
    <w:next w:val="Normal"/>
    <w:autoRedefine/>
    <w:rsid w:val="00CC6B68"/>
    <w:pPr>
      <w:ind w:left="2080"/>
    </w:pPr>
    <w:rPr>
      <w:rFonts w:ascii="Calibri" w:hAnsi="Calibri" w:cs="Calibri"/>
      <w:sz w:val="20"/>
      <w:szCs w:val="20"/>
    </w:rPr>
  </w:style>
  <w:style w:type="character" w:styleId="Emphasis">
    <w:name w:val="Emphasis"/>
    <w:uiPriority w:val="20"/>
    <w:qFormat/>
    <w:rsid w:val="00F62E6C"/>
    <w:rPr>
      <w:i/>
      <w:iCs/>
    </w:rPr>
  </w:style>
  <w:style w:type="character" w:customStyle="1" w:styleId="style23">
    <w:name w:val="style23"/>
    <w:basedOn w:val="DefaultParagraphFont"/>
    <w:rsid w:val="00E34502"/>
  </w:style>
  <w:style w:type="paragraph" w:styleId="ListParagraph">
    <w:name w:val="List Paragraph"/>
    <w:basedOn w:val="Normal"/>
    <w:uiPriority w:val="34"/>
    <w:qFormat/>
    <w:rsid w:val="00C57E20"/>
    <w:pPr>
      <w:ind w:left="720"/>
      <w:contextualSpacing/>
    </w:pPr>
  </w:style>
  <w:style w:type="character" w:customStyle="1" w:styleId="FooterChar">
    <w:name w:val="Footer Char"/>
    <w:basedOn w:val="DefaultParagraphFont"/>
    <w:link w:val="Footer"/>
    <w:uiPriority w:val="99"/>
    <w:rsid w:val="009C1CD8"/>
    <w:rPr>
      <w:sz w:val="26"/>
      <w:szCs w:val="26"/>
    </w:rPr>
  </w:style>
  <w:style w:type="paragraph" w:styleId="EndnoteText">
    <w:name w:val="endnote text"/>
    <w:basedOn w:val="Normal"/>
    <w:link w:val="EndnoteTextChar"/>
    <w:semiHidden/>
    <w:unhideWhenUsed/>
    <w:rsid w:val="00282202"/>
    <w:rPr>
      <w:sz w:val="20"/>
      <w:szCs w:val="20"/>
    </w:rPr>
  </w:style>
  <w:style w:type="character" w:customStyle="1" w:styleId="EndnoteTextChar">
    <w:name w:val="Endnote Text Char"/>
    <w:basedOn w:val="DefaultParagraphFont"/>
    <w:link w:val="EndnoteText"/>
    <w:semiHidden/>
    <w:rsid w:val="00282202"/>
  </w:style>
  <w:style w:type="character" w:styleId="EndnoteReference">
    <w:name w:val="endnote reference"/>
    <w:basedOn w:val="DefaultParagraphFont"/>
    <w:semiHidden/>
    <w:unhideWhenUsed/>
    <w:rsid w:val="0028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15459">
      <w:bodyDiv w:val="1"/>
      <w:marLeft w:val="0"/>
      <w:marRight w:val="0"/>
      <w:marTop w:val="0"/>
      <w:marBottom w:val="0"/>
      <w:divBdr>
        <w:top w:val="none" w:sz="0" w:space="0" w:color="auto"/>
        <w:left w:val="none" w:sz="0" w:space="0" w:color="auto"/>
        <w:bottom w:val="none" w:sz="0" w:space="0" w:color="auto"/>
        <w:right w:val="none" w:sz="0" w:space="0" w:color="auto"/>
      </w:divBdr>
    </w:div>
    <w:div w:id="572620111">
      <w:bodyDiv w:val="1"/>
      <w:marLeft w:val="0"/>
      <w:marRight w:val="0"/>
      <w:marTop w:val="0"/>
      <w:marBottom w:val="0"/>
      <w:divBdr>
        <w:top w:val="none" w:sz="0" w:space="0" w:color="auto"/>
        <w:left w:val="none" w:sz="0" w:space="0" w:color="auto"/>
        <w:bottom w:val="none" w:sz="0" w:space="0" w:color="auto"/>
        <w:right w:val="none" w:sz="0" w:space="0" w:color="auto"/>
      </w:divBdr>
    </w:div>
    <w:div w:id="1186794368">
      <w:bodyDiv w:val="1"/>
      <w:marLeft w:val="0"/>
      <w:marRight w:val="0"/>
      <w:marTop w:val="0"/>
      <w:marBottom w:val="0"/>
      <w:divBdr>
        <w:top w:val="none" w:sz="0" w:space="0" w:color="auto"/>
        <w:left w:val="none" w:sz="0" w:space="0" w:color="auto"/>
        <w:bottom w:val="none" w:sz="0" w:space="0" w:color="auto"/>
        <w:right w:val="none" w:sz="0" w:space="0" w:color="auto"/>
      </w:divBdr>
    </w:div>
    <w:div w:id="1380858990">
      <w:bodyDiv w:val="1"/>
      <w:marLeft w:val="0"/>
      <w:marRight w:val="0"/>
      <w:marTop w:val="0"/>
      <w:marBottom w:val="0"/>
      <w:divBdr>
        <w:top w:val="none" w:sz="0" w:space="0" w:color="auto"/>
        <w:left w:val="none" w:sz="0" w:space="0" w:color="auto"/>
        <w:bottom w:val="none" w:sz="0" w:space="0" w:color="auto"/>
        <w:right w:val="none" w:sz="0" w:space="0" w:color="auto"/>
      </w:divBdr>
    </w:div>
    <w:div w:id="1650279296">
      <w:bodyDiv w:val="1"/>
      <w:marLeft w:val="0"/>
      <w:marRight w:val="0"/>
      <w:marTop w:val="0"/>
      <w:marBottom w:val="0"/>
      <w:divBdr>
        <w:top w:val="none" w:sz="0" w:space="0" w:color="auto"/>
        <w:left w:val="none" w:sz="0" w:space="0" w:color="auto"/>
        <w:bottom w:val="none" w:sz="0" w:space="0" w:color="auto"/>
        <w:right w:val="none" w:sz="0" w:space="0" w:color="auto"/>
      </w:divBdr>
    </w:div>
    <w:div w:id="1753815122">
      <w:bodyDiv w:val="1"/>
      <w:marLeft w:val="0"/>
      <w:marRight w:val="0"/>
      <w:marTop w:val="0"/>
      <w:marBottom w:val="0"/>
      <w:divBdr>
        <w:top w:val="none" w:sz="0" w:space="0" w:color="auto"/>
        <w:left w:val="none" w:sz="0" w:space="0" w:color="auto"/>
        <w:bottom w:val="none" w:sz="0" w:space="0" w:color="auto"/>
        <w:right w:val="none" w:sz="0" w:space="0" w:color="auto"/>
      </w:divBdr>
    </w:div>
    <w:div w:id="19316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8FE9-EB44-4153-8F1F-2D02E98A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KẾ HOẠCH TRIỂN KHAI DATAGUARD</vt:lpstr>
    </vt:vector>
  </TitlesOfParts>
  <Company>Home</Company>
  <LinksUpToDate>false</LinksUpToDate>
  <CharactersWithSpaces>58148</CharactersWithSpaces>
  <SharedDoc>false</SharedDoc>
  <HLinks>
    <vt:vector size="240" baseType="variant">
      <vt:variant>
        <vt:i4>1114167</vt:i4>
      </vt:variant>
      <vt:variant>
        <vt:i4>236</vt:i4>
      </vt:variant>
      <vt:variant>
        <vt:i4>0</vt:i4>
      </vt:variant>
      <vt:variant>
        <vt:i4>5</vt:i4>
      </vt:variant>
      <vt:variant>
        <vt:lpwstr/>
      </vt:variant>
      <vt:variant>
        <vt:lpwstr>_Toc395904127</vt:lpwstr>
      </vt:variant>
      <vt:variant>
        <vt:i4>1114167</vt:i4>
      </vt:variant>
      <vt:variant>
        <vt:i4>230</vt:i4>
      </vt:variant>
      <vt:variant>
        <vt:i4>0</vt:i4>
      </vt:variant>
      <vt:variant>
        <vt:i4>5</vt:i4>
      </vt:variant>
      <vt:variant>
        <vt:lpwstr/>
      </vt:variant>
      <vt:variant>
        <vt:lpwstr>_Toc395904126</vt:lpwstr>
      </vt:variant>
      <vt:variant>
        <vt:i4>1114167</vt:i4>
      </vt:variant>
      <vt:variant>
        <vt:i4>224</vt:i4>
      </vt:variant>
      <vt:variant>
        <vt:i4>0</vt:i4>
      </vt:variant>
      <vt:variant>
        <vt:i4>5</vt:i4>
      </vt:variant>
      <vt:variant>
        <vt:lpwstr/>
      </vt:variant>
      <vt:variant>
        <vt:lpwstr>_Toc395904125</vt:lpwstr>
      </vt:variant>
      <vt:variant>
        <vt:i4>1114167</vt:i4>
      </vt:variant>
      <vt:variant>
        <vt:i4>218</vt:i4>
      </vt:variant>
      <vt:variant>
        <vt:i4>0</vt:i4>
      </vt:variant>
      <vt:variant>
        <vt:i4>5</vt:i4>
      </vt:variant>
      <vt:variant>
        <vt:lpwstr/>
      </vt:variant>
      <vt:variant>
        <vt:lpwstr>_Toc395904124</vt:lpwstr>
      </vt:variant>
      <vt:variant>
        <vt:i4>1114167</vt:i4>
      </vt:variant>
      <vt:variant>
        <vt:i4>212</vt:i4>
      </vt:variant>
      <vt:variant>
        <vt:i4>0</vt:i4>
      </vt:variant>
      <vt:variant>
        <vt:i4>5</vt:i4>
      </vt:variant>
      <vt:variant>
        <vt:lpwstr/>
      </vt:variant>
      <vt:variant>
        <vt:lpwstr>_Toc395904123</vt:lpwstr>
      </vt:variant>
      <vt:variant>
        <vt:i4>1114167</vt:i4>
      </vt:variant>
      <vt:variant>
        <vt:i4>206</vt:i4>
      </vt:variant>
      <vt:variant>
        <vt:i4>0</vt:i4>
      </vt:variant>
      <vt:variant>
        <vt:i4>5</vt:i4>
      </vt:variant>
      <vt:variant>
        <vt:lpwstr/>
      </vt:variant>
      <vt:variant>
        <vt:lpwstr>_Toc395904122</vt:lpwstr>
      </vt:variant>
      <vt:variant>
        <vt:i4>1114167</vt:i4>
      </vt:variant>
      <vt:variant>
        <vt:i4>200</vt:i4>
      </vt:variant>
      <vt:variant>
        <vt:i4>0</vt:i4>
      </vt:variant>
      <vt:variant>
        <vt:i4>5</vt:i4>
      </vt:variant>
      <vt:variant>
        <vt:lpwstr/>
      </vt:variant>
      <vt:variant>
        <vt:lpwstr>_Toc395904121</vt:lpwstr>
      </vt:variant>
      <vt:variant>
        <vt:i4>1114167</vt:i4>
      </vt:variant>
      <vt:variant>
        <vt:i4>194</vt:i4>
      </vt:variant>
      <vt:variant>
        <vt:i4>0</vt:i4>
      </vt:variant>
      <vt:variant>
        <vt:i4>5</vt:i4>
      </vt:variant>
      <vt:variant>
        <vt:lpwstr/>
      </vt:variant>
      <vt:variant>
        <vt:lpwstr>_Toc395904120</vt:lpwstr>
      </vt:variant>
      <vt:variant>
        <vt:i4>1179703</vt:i4>
      </vt:variant>
      <vt:variant>
        <vt:i4>188</vt:i4>
      </vt:variant>
      <vt:variant>
        <vt:i4>0</vt:i4>
      </vt:variant>
      <vt:variant>
        <vt:i4>5</vt:i4>
      </vt:variant>
      <vt:variant>
        <vt:lpwstr/>
      </vt:variant>
      <vt:variant>
        <vt:lpwstr>_Toc395904119</vt:lpwstr>
      </vt:variant>
      <vt:variant>
        <vt:i4>1179703</vt:i4>
      </vt:variant>
      <vt:variant>
        <vt:i4>182</vt:i4>
      </vt:variant>
      <vt:variant>
        <vt:i4>0</vt:i4>
      </vt:variant>
      <vt:variant>
        <vt:i4>5</vt:i4>
      </vt:variant>
      <vt:variant>
        <vt:lpwstr/>
      </vt:variant>
      <vt:variant>
        <vt:lpwstr>_Toc395904118</vt:lpwstr>
      </vt:variant>
      <vt:variant>
        <vt:i4>1179703</vt:i4>
      </vt:variant>
      <vt:variant>
        <vt:i4>176</vt:i4>
      </vt:variant>
      <vt:variant>
        <vt:i4>0</vt:i4>
      </vt:variant>
      <vt:variant>
        <vt:i4>5</vt:i4>
      </vt:variant>
      <vt:variant>
        <vt:lpwstr/>
      </vt:variant>
      <vt:variant>
        <vt:lpwstr>_Toc395904117</vt:lpwstr>
      </vt:variant>
      <vt:variant>
        <vt:i4>1179703</vt:i4>
      </vt:variant>
      <vt:variant>
        <vt:i4>170</vt:i4>
      </vt:variant>
      <vt:variant>
        <vt:i4>0</vt:i4>
      </vt:variant>
      <vt:variant>
        <vt:i4>5</vt:i4>
      </vt:variant>
      <vt:variant>
        <vt:lpwstr/>
      </vt:variant>
      <vt:variant>
        <vt:lpwstr>_Toc395904116</vt:lpwstr>
      </vt:variant>
      <vt:variant>
        <vt:i4>1179703</vt:i4>
      </vt:variant>
      <vt:variant>
        <vt:i4>164</vt:i4>
      </vt:variant>
      <vt:variant>
        <vt:i4>0</vt:i4>
      </vt:variant>
      <vt:variant>
        <vt:i4>5</vt:i4>
      </vt:variant>
      <vt:variant>
        <vt:lpwstr/>
      </vt:variant>
      <vt:variant>
        <vt:lpwstr>_Toc395904115</vt:lpwstr>
      </vt:variant>
      <vt:variant>
        <vt:i4>1179703</vt:i4>
      </vt:variant>
      <vt:variant>
        <vt:i4>158</vt:i4>
      </vt:variant>
      <vt:variant>
        <vt:i4>0</vt:i4>
      </vt:variant>
      <vt:variant>
        <vt:i4>5</vt:i4>
      </vt:variant>
      <vt:variant>
        <vt:lpwstr/>
      </vt:variant>
      <vt:variant>
        <vt:lpwstr>_Toc395904114</vt:lpwstr>
      </vt:variant>
      <vt:variant>
        <vt:i4>1179703</vt:i4>
      </vt:variant>
      <vt:variant>
        <vt:i4>152</vt:i4>
      </vt:variant>
      <vt:variant>
        <vt:i4>0</vt:i4>
      </vt:variant>
      <vt:variant>
        <vt:i4>5</vt:i4>
      </vt:variant>
      <vt:variant>
        <vt:lpwstr/>
      </vt:variant>
      <vt:variant>
        <vt:lpwstr>_Toc395904113</vt:lpwstr>
      </vt:variant>
      <vt:variant>
        <vt:i4>1179703</vt:i4>
      </vt:variant>
      <vt:variant>
        <vt:i4>146</vt:i4>
      </vt:variant>
      <vt:variant>
        <vt:i4>0</vt:i4>
      </vt:variant>
      <vt:variant>
        <vt:i4>5</vt:i4>
      </vt:variant>
      <vt:variant>
        <vt:lpwstr/>
      </vt:variant>
      <vt:variant>
        <vt:lpwstr>_Toc395904112</vt:lpwstr>
      </vt:variant>
      <vt:variant>
        <vt:i4>1179703</vt:i4>
      </vt:variant>
      <vt:variant>
        <vt:i4>140</vt:i4>
      </vt:variant>
      <vt:variant>
        <vt:i4>0</vt:i4>
      </vt:variant>
      <vt:variant>
        <vt:i4>5</vt:i4>
      </vt:variant>
      <vt:variant>
        <vt:lpwstr/>
      </vt:variant>
      <vt:variant>
        <vt:lpwstr>_Toc395904111</vt:lpwstr>
      </vt:variant>
      <vt:variant>
        <vt:i4>1179703</vt:i4>
      </vt:variant>
      <vt:variant>
        <vt:i4>134</vt:i4>
      </vt:variant>
      <vt:variant>
        <vt:i4>0</vt:i4>
      </vt:variant>
      <vt:variant>
        <vt:i4>5</vt:i4>
      </vt:variant>
      <vt:variant>
        <vt:lpwstr/>
      </vt:variant>
      <vt:variant>
        <vt:lpwstr>_Toc395904110</vt:lpwstr>
      </vt:variant>
      <vt:variant>
        <vt:i4>1245239</vt:i4>
      </vt:variant>
      <vt:variant>
        <vt:i4>128</vt:i4>
      </vt:variant>
      <vt:variant>
        <vt:i4>0</vt:i4>
      </vt:variant>
      <vt:variant>
        <vt:i4>5</vt:i4>
      </vt:variant>
      <vt:variant>
        <vt:lpwstr/>
      </vt:variant>
      <vt:variant>
        <vt:lpwstr>_Toc395904109</vt:lpwstr>
      </vt:variant>
      <vt:variant>
        <vt:i4>1245239</vt:i4>
      </vt:variant>
      <vt:variant>
        <vt:i4>122</vt:i4>
      </vt:variant>
      <vt:variant>
        <vt:i4>0</vt:i4>
      </vt:variant>
      <vt:variant>
        <vt:i4>5</vt:i4>
      </vt:variant>
      <vt:variant>
        <vt:lpwstr/>
      </vt:variant>
      <vt:variant>
        <vt:lpwstr>_Toc395904108</vt:lpwstr>
      </vt:variant>
      <vt:variant>
        <vt:i4>1245239</vt:i4>
      </vt:variant>
      <vt:variant>
        <vt:i4>116</vt:i4>
      </vt:variant>
      <vt:variant>
        <vt:i4>0</vt:i4>
      </vt:variant>
      <vt:variant>
        <vt:i4>5</vt:i4>
      </vt:variant>
      <vt:variant>
        <vt:lpwstr/>
      </vt:variant>
      <vt:variant>
        <vt:lpwstr>_Toc395904107</vt:lpwstr>
      </vt:variant>
      <vt:variant>
        <vt:i4>1245239</vt:i4>
      </vt:variant>
      <vt:variant>
        <vt:i4>110</vt:i4>
      </vt:variant>
      <vt:variant>
        <vt:i4>0</vt:i4>
      </vt:variant>
      <vt:variant>
        <vt:i4>5</vt:i4>
      </vt:variant>
      <vt:variant>
        <vt:lpwstr/>
      </vt:variant>
      <vt:variant>
        <vt:lpwstr>_Toc395904106</vt:lpwstr>
      </vt:variant>
      <vt:variant>
        <vt:i4>1245239</vt:i4>
      </vt:variant>
      <vt:variant>
        <vt:i4>104</vt:i4>
      </vt:variant>
      <vt:variant>
        <vt:i4>0</vt:i4>
      </vt:variant>
      <vt:variant>
        <vt:i4>5</vt:i4>
      </vt:variant>
      <vt:variant>
        <vt:lpwstr/>
      </vt:variant>
      <vt:variant>
        <vt:lpwstr>_Toc395904105</vt:lpwstr>
      </vt:variant>
      <vt:variant>
        <vt:i4>1245239</vt:i4>
      </vt:variant>
      <vt:variant>
        <vt:i4>98</vt:i4>
      </vt:variant>
      <vt:variant>
        <vt:i4>0</vt:i4>
      </vt:variant>
      <vt:variant>
        <vt:i4>5</vt:i4>
      </vt:variant>
      <vt:variant>
        <vt:lpwstr/>
      </vt:variant>
      <vt:variant>
        <vt:lpwstr>_Toc395904104</vt:lpwstr>
      </vt:variant>
      <vt:variant>
        <vt:i4>1245239</vt:i4>
      </vt:variant>
      <vt:variant>
        <vt:i4>92</vt:i4>
      </vt:variant>
      <vt:variant>
        <vt:i4>0</vt:i4>
      </vt:variant>
      <vt:variant>
        <vt:i4>5</vt:i4>
      </vt:variant>
      <vt:variant>
        <vt:lpwstr/>
      </vt:variant>
      <vt:variant>
        <vt:lpwstr>_Toc395904103</vt:lpwstr>
      </vt:variant>
      <vt:variant>
        <vt:i4>1245239</vt:i4>
      </vt:variant>
      <vt:variant>
        <vt:i4>86</vt:i4>
      </vt:variant>
      <vt:variant>
        <vt:i4>0</vt:i4>
      </vt:variant>
      <vt:variant>
        <vt:i4>5</vt:i4>
      </vt:variant>
      <vt:variant>
        <vt:lpwstr/>
      </vt:variant>
      <vt:variant>
        <vt:lpwstr>_Toc395904102</vt:lpwstr>
      </vt:variant>
      <vt:variant>
        <vt:i4>1245239</vt:i4>
      </vt:variant>
      <vt:variant>
        <vt:i4>80</vt:i4>
      </vt:variant>
      <vt:variant>
        <vt:i4>0</vt:i4>
      </vt:variant>
      <vt:variant>
        <vt:i4>5</vt:i4>
      </vt:variant>
      <vt:variant>
        <vt:lpwstr/>
      </vt:variant>
      <vt:variant>
        <vt:lpwstr>_Toc395904101</vt:lpwstr>
      </vt:variant>
      <vt:variant>
        <vt:i4>1245239</vt:i4>
      </vt:variant>
      <vt:variant>
        <vt:i4>74</vt:i4>
      </vt:variant>
      <vt:variant>
        <vt:i4>0</vt:i4>
      </vt:variant>
      <vt:variant>
        <vt:i4>5</vt:i4>
      </vt:variant>
      <vt:variant>
        <vt:lpwstr/>
      </vt:variant>
      <vt:variant>
        <vt:lpwstr>_Toc395904100</vt:lpwstr>
      </vt:variant>
      <vt:variant>
        <vt:i4>1703990</vt:i4>
      </vt:variant>
      <vt:variant>
        <vt:i4>68</vt:i4>
      </vt:variant>
      <vt:variant>
        <vt:i4>0</vt:i4>
      </vt:variant>
      <vt:variant>
        <vt:i4>5</vt:i4>
      </vt:variant>
      <vt:variant>
        <vt:lpwstr/>
      </vt:variant>
      <vt:variant>
        <vt:lpwstr>_Toc395904099</vt:lpwstr>
      </vt:variant>
      <vt:variant>
        <vt:i4>1703990</vt:i4>
      </vt:variant>
      <vt:variant>
        <vt:i4>62</vt:i4>
      </vt:variant>
      <vt:variant>
        <vt:i4>0</vt:i4>
      </vt:variant>
      <vt:variant>
        <vt:i4>5</vt:i4>
      </vt:variant>
      <vt:variant>
        <vt:lpwstr/>
      </vt:variant>
      <vt:variant>
        <vt:lpwstr>_Toc395904098</vt:lpwstr>
      </vt:variant>
      <vt:variant>
        <vt:i4>1703990</vt:i4>
      </vt:variant>
      <vt:variant>
        <vt:i4>56</vt:i4>
      </vt:variant>
      <vt:variant>
        <vt:i4>0</vt:i4>
      </vt:variant>
      <vt:variant>
        <vt:i4>5</vt:i4>
      </vt:variant>
      <vt:variant>
        <vt:lpwstr/>
      </vt:variant>
      <vt:variant>
        <vt:lpwstr>_Toc395904097</vt:lpwstr>
      </vt:variant>
      <vt:variant>
        <vt:i4>1703990</vt:i4>
      </vt:variant>
      <vt:variant>
        <vt:i4>50</vt:i4>
      </vt:variant>
      <vt:variant>
        <vt:i4>0</vt:i4>
      </vt:variant>
      <vt:variant>
        <vt:i4>5</vt:i4>
      </vt:variant>
      <vt:variant>
        <vt:lpwstr/>
      </vt:variant>
      <vt:variant>
        <vt:lpwstr>_Toc395904096</vt:lpwstr>
      </vt:variant>
      <vt:variant>
        <vt:i4>1703990</vt:i4>
      </vt:variant>
      <vt:variant>
        <vt:i4>44</vt:i4>
      </vt:variant>
      <vt:variant>
        <vt:i4>0</vt:i4>
      </vt:variant>
      <vt:variant>
        <vt:i4>5</vt:i4>
      </vt:variant>
      <vt:variant>
        <vt:lpwstr/>
      </vt:variant>
      <vt:variant>
        <vt:lpwstr>_Toc395904095</vt:lpwstr>
      </vt:variant>
      <vt:variant>
        <vt:i4>1703990</vt:i4>
      </vt:variant>
      <vt:variant>
        <vt:i4>38</vt:i4>
      </vt:variant>
      <vt:variant>
        <vt:i4>0</vt:i4>
      </vt:variant>
      <vt:variant>
        <vt:i4>5</vt:i4>
      </vt:variant>
      <vt:variant>
        <vt:lpwstr/>
      </vt:variant>
      <vt:variant>
        <vt:lpwstr>_Toc395904094</vt:lpwstr>
      </vt:variant>
      <vt:variant>
        <vt:i4>1703990</vt:i4>
      </vt:variant>
      <vt:variant>
        <vt:i4>32</vt:i4>
      </vt:variant>
      <vt:variant>
        <vt:i4>0</vt:i4>
      </vt:variant>
      <vt:variant>
        <vt:i4>5</vt:i4>
      </vt:variant>
      <vt:variant>
        <vt:lpwstr/>
      </vt:variant>
      <vt:variant>
        <vt:lpwstr>_Toc395904093</vt:lpwstr>
      </vt:variant>
      <vt:variant>
        <vt:i4>1703990</vt:i4>
      </vt:variant>
      <vt:variant>
        <vt:i4>26</vt:i4>
      </vt:variant>
      <vt:variant>
        <vt:i4>0</vt:i4>
      </vt:variant>
      <vt:variant>
        <vt:i4>5</vt:i4>
      </vt:variant>
      <vt:variant>
        <vt:lpwstr/>
      </vt:variant>
      <vt:variant>
        <vt:lpwstr>_Toc395904092</vt:lpwstr>
      </vt:variant>
      <vt:variant>
        <vt:i4>1703990</vt:i4>
      </vt:variant>
      <vt:variant>
        <vt:i4>20</vt:i4>
      </vt:variant>
      <vt:variant>
        <vt:i4>0</vt:i4>
      </vt:variant>
      <vt:variant>
        <vt:i4>5</vt:i4>
      </vt:variant>
      <vt:variant>
        <vt:lpwstr/>
      </vt:variant>
      <vt:variant>
        <vt:lpwstr>_Toc395904091</vt:lpwstr>
      </vt:variant>
      <vt:variant>
        <vt:i4>1703990</vt:i4>
      </vt:variant>
      <vt:variant>
        <vt:i4>14</vt:i4>
      </vt:variant>
      <vt:variant>
        <vt:i4>0</vt:i4>
      </vt:variant>
      <vt:variant>
        <vt:i4>5</vt:i4>
      </vt:variant>
      <vt:variant>
        <vt:lpwstr/>
      </vt:variant>
      <vt:variant>
        <vt:lpwstr>_Toc395904090</vt:lpwstr>
      </vt:variant>
      <vt:variant>
        <vt:i4>1769526</vt:i4>
      </vt:variant>
      <vt:variant>
        <vt:i4>8</vt:i4>
      </vt:variant>
      <vt:variant>
        <vt:i4>0</vt:i4>
      </vt:variant>
      <vt:variant>
        <vt:i4>5</vt:i4>
      </vt:variant>
      <vt:variant>
        <vt:lpwstr/>
      </vt:variant>
      <vt:variant>
        <vt:lpwstr>_Toc395904089</vt:lpwstr>
      </vt:variant>
      <vt:variant>
        <vt:i4>1769526</vt:i4>
      </vt:variant>
      <vt:variant>
        <vt:i4>2</vt:i4>
      </vt:variant>
      <vt:variant>
        <vt:i4>0</vt:i4>
      </vt:variant>
      <vt:variant>
        <vt:i4>5</vt:i4>
      </vt:variant>
      <vt:variant>
        <vt:lpwstr/>
      </vt:variant>
      <vt:variant>
        <vt:lpwstr>_Toc395904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RIỂN KHAI DATAGUARD</dc:title>
  <dc:creator>TrungNH2</dc:creator>
  <cp:lastModifiedBy>Long Do Dang (Phòng Hạ tầng &amp; an ninh)</cp:lastModifiedBy>
  <cp:revision>14</cp:revision>
  <dcterms:created xsi:type="dcterms:W3CDTF">2019-10-02T11:11:00Z</dcterms:created>
  <dcterms:modified xsi:type="dcterms:W3CDTF">2024-02-26T04:36:00Z</dcterms:modified>
</cp:coreProperties>
</file>